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353BF" w14:textId="5D96A558" w:rsidR="00607AA4" w:rsidRDefault="00F42D86" w:rsidP="005E6C15">
      <w:pPr>
        <w:pStyle w:val="Ondertitel"/>
        <w:spacing w:after="0"/>
        <w:ind w:left="-992"/>
        <w:jc w:val="center"/>
        <w:rPr>
          <w:spacing w:val="5"/>
          <w:kern w:val="28"/>
          <w:sz w:val="36"/>
          <w:szCs w:val="52"/>
        </w:rPr>
      </w:pPr>
      <w:bookmarkStart w:id="0" w:name="BM_Ondertitel"/>
      <w:r w:rsidRPr="00F42D86">
        <w:rPr>
          <w:spacing w:val="5"/>
          <w:kern w:val="28"/>
          <w:sz w:val="36"/>
          <w:szCs w:val="52"/>
        </w:rPr>
        <w:t>SURF Model Verwerkersovereenkomst</w:t>
      </w:r>
    </w:p>
    <w:p w14:paraId="2229052E" w14:textId="77777777" w:rsidR="005E6C15" w:rsidRPr="005E6C15" w:rsidRDefault="005E6C15" w:rsidP="005E6C15">
      <w:pPr>
        <w:spacing w:after="0" w:line="0" w:lineRule="atLeast"/>
      </w:pPr>
    </w:p>
    <w:bookmarkEnd w:id="0"/>
    <w:p w14:paraId="0A1BD488" w14:textId="392AB326" w:rsidR="00641ED1" w:rsidRDefault="00641ED1" w:rsidP="00641ED1">
      <w:pPr>
        <w:pBdr>
          <w:top w:val="single" w:sz="4" w:space="1" w:color="auto"/>
          <w:left w:val="single" w:sz="4" w:space="4" w:color="auto"/>
          <w:bottom w:val="single" w:sz="4" w:space="1" w:color="auto"/>
          <w:right w:val="single" w:sz="4" w:space="4" w:color="auto"/>
        </w:pBdr>
        <w:ind w:left="-632"/>
        <w:jc w:val="center"/>
        <w:rPr>
          <w:b/>
          <w:bCs/>
        </w:rPr>
      </w:pPr>
      <w:r w:rsidRPr="00641ED1">
        <w:rPr>
          <w:b/>
          <w:bCs/>
        </w:rPr>
        <w:t>LEESWIJZER EN TOELICHTING</w:t>
      </w:r>
    </w:p>
    <w:p w14:paraId="4CE2FF26" w14:textId="64DD60F6" w:rsidR="0065339B" w:rsidRDefault="0018482D" w:rsidP="09999EBB">
      <w:pPr>
        <w:pStyle w:val="Lijstalinea"/>
        <w:numPr>
          <w:ilvl w:val="0"/>
          <w:numId w:val="12"/>
        </w:numPr>
        <w:pBdr>
          <w:top w:val="single" w:sz="4" w:space="1" w:color="auto"/>
          <w:left w:val="single" w:sz="4" w:space="4" w:color="auto"/>
          <w:bottom w:val="single" w:sz="4" w:space="1" w:color="auto"/>
          <w:right w:val="single" w:sz="4" w:space="4" w:color="auto"/>
        </w:pBdr>
      </w:pPr>
      <w:r>
        <w:t xml:space="preserve">Deze </w:t>
      </w:r>
      <w:r w:rsidR="00C52203">
        <w:t xml:space="preserve">SURF </w:t>
      </w:r>
      <w:r>
        <w:t xml:space="preserve">Model Verwerkersovereenkomst kan worden gebruikt voor </w:t>
      </w:r>
      <w:r w:rsidRPr="09999EBB">
        <w:rPr>
          <w:i/>
          <w:iCs/>
        </w:rPr>
        <w:t>alle</w:t>
      </w:r>
      <w:r>
        <w:t xml:space="preserve"> situaties waarin een </w:t>
      </w:r>
      <w:r w:rsidR="0051222D">
        <w:t>lid van SURF</w:t>
      </w:r>
      <w:r>
        <w:t xml:space="preserve"> een verwerker inschakelt, dus </w:t>
      </w:r>
      <w:r w:rsidR="00A96F5E">
        <w:t>voor onderwijs, onderwijslogistiek, onderzoek en bedrijfsvoering.</w:t>
      </w:r>
      <w:r w:rsidR="00781CF8">
        <w:rPr>
          <w:rStyle w:val="Voetnootmarkering"/>
        </w:rPr>
        <w:footnoteReference w:id="2"/>
      </w:r>
      <w:r w:rsidR="00A96F5E">
        <w:t xml:space="preserve"> </w:t>
      </w:r>
      <w:r w:rsidR="008506E5">
        <w:br/>
      </w:r>
      <w:r w:rsidR="00E36344">
        <w:br/>
      </w:r>
      <w:r w:rsidR="00E95333">
        <w:t>Wanneer is een partij ‘</w:t>
      </w:r>
      <w:r w:rsidR="00E36344">
        <w:t>verwerker’ i</w:t>
      </w:r>
      <w:r w:rsidR="00E95333">
        <w:t>n de zin van de AVG</w:t>
      </w:r>
      <w:r w:rsidR="00C811D4">
        <w:t>?</w:t>
      </w:r>
      <w:r w:rsidR="00E95333">
        <w:t xml:space="preserve"> Dat is het geval als het lid van SURF:</w:t>
      </w:r>
      <w:r w:rsidR="3BA964A0">
        <w:t xml:space="preserve"> </w:t>
      </w:r>
      <w:r w:rsidR="00E95333">
        <w:br/>
        <w:t xml:space="preserve">- een </w:t>
      </w:r>
      <w:r w:rsidR="00E95333" w:rsidRPr="00811AB1">
        <w:t>derde partij inschakelt</w:t>
      </w:r>
      <w:r w:rsidR="008506E5">
        <w:t>,</w:t>
      </w:r>
      <w:r w:rsidR="00012B4D" w:rsidRPr="00811AB1">
        <w:br/>
        <w:t>- die in opdracht van het lid van SURF</w:t>
      </w:r>
      <w:r w:rsidR="008506E5">
        <w:t>,</w:t>
      </w:r>
      <w:r w:rsidR="00AB06A4" w:rsidRPr="00811AB1">
        <w:br/>
        <w:t xml:space="preserve">- en </w:t>
      </w:r>
      <w:r w:rsidR="00012B4D" w:rsidRPr="00811AB1">
        <w:t>n</w:t>
      </w:r>
      <w:r w:rsidR="00012B4D">
        <w:t xml:space="preserve">amens </w:t>
      </w:r>
      <w:r w:rsidR="00AB06A4">
        <w:t xml:space="preserve">hem </w:t>
      </w:r>
      <w:r w:rsidR="00012B4D">
        <w:t>persoonsgegevens verwerkt</w:t>
      </w:r>
      <w:r w:rsidR="008506E5">
        <w:t>,</w:t>
      </w:r>
      <w:r w:rsidR="00AB06A4">
        <w:br/>
        <w:t xml:space="preserve">- </w:t>
      </w:r>
      <w:r w:rsidR="00012B4D">
        <w:t xml:space="preserve">voor </w:t>
      </w:r>
      <w:r w:rsidR="00C71463">
        <w:t xml:space="preserve">doelen </w:t>
      </w:r>
      <w:r w:rsidR="000C385E">
        <w:t xml:space="preserve">en met middelen </w:t>
      </w:r>
      <w:r w:rsidR="00C71463">
        <w:t xml:space="preserve">die alleen door het lid van SURF </w:t>
      </w:r>
      <w:r w:rsidR="00AB06A4">
        <w:t xml:space="preserve">(en dus niet mede door de verwerker) </w:t>
      </w:r>
      <w:r w:rsidR="00C71463">
        <w:t>worden bepaald</w:t>
      </w:r>
      <w:r w:rsidR="008506E5">
        <w:t xml:space="preserve">, en </w:t>
      </w:r>
      <w:r w:rsidR="004D74DA">
        <w:br/>
        <w:t>- waarbij de verwerker wel niet-essenti</w:t>
      </w:r>
      <w:r w:rsidR="00E32FAF" w:rsidRPr="09999EBB">
        <w:rPr>
          <w:rFonts w:cstheme="minorBidi"/>
        </w:rPr>
        <w:t>ë</w:t>
      </w:r>
      <w:r w:rsidR="004D74DA">
        <w:t xml:space="preserve">le middelen van die verwerking mag bepalen (zoals de </w:t>
      </w:r>
      <w:r w:rsidR="00E32FAF">
        <w:t>hard- en software die voor de verwerking wordt gebruikt</w:t>
      </w:r>
      <w:r w:rsidR="000C385E">
        <w:t>)</w:t>
      </w:r>
      <w:r w:rsidR="008506E5">
        <w:t>.</w:t>
      </w:r>
      <w:r w:rsidR="00077B3B">
        <w:t xml:space="preserve"> </w:t>
      </w:r>
      <w:r w:rsidR="00641ED1">
        <w:br/>
      </w:r>
    </w:p>
    <w:p w14:paraId="7065FB3B" w14:textId="3FE4DC9A" w:rsidR="007B3377" w:rsidRDefault="00E14D05" w:rsidP="00641ED1">
      <w:pPr>
        <w:pStyle w:val="Lijstalinea"/>
        <w:numPr>
          <w:ilvl w:val="0"/>
          <w:numId w:val="12"/>
        </w:numPr>
        <w:pBdr>
          <w:top w:val="single" w:sz="4" w:space="1" w:color="auto"/>
          <w:left w:val="single" w:sz="4" w:space="4" w:color="auto"/>
          <w:bottom w:val="single" w:sz="4" w:space="1" w:color="auto"/>
          <w:right w:val="single" w:sz="4" w:space="4" w:color="auto"/>
        </w:pBdr>
      </w:pPr>
      <w:r>
        <w:t xml:space="preserve">Neem </w:t>
      </w:r>
      <w:r w:rsidR="001E46A1">
        <w:t xml:space="preserve">voor nadere ondersteuning </w:t>
      </w:r>
      <w:r>
        <w:t xml:space="preserve">contact op met de afdeling Juridische Zaken en/of het </w:t>
      </w:r>
      <w:r w:rsidR="00760242">
        <w:t>Privacy Office van de eigen instelling</w:t>
      </w:r>
      <w:r w:rsidR="00563290">
        <w:t xml:space="preserve">, in het bijzonder voor de (risico)toetsing van doorgiften buiten de EER. Hierbij kan de instelling gebruikmaken van </w:t>
      </w:r>
      <w:r w:rsidR="00856EDC">
        <w:t xml:space="preserve">het SURF Toetsingskader </w:t>
      </w:r>
      <w:r w:rsidR="00D01758">
        <w:t>(</w:t>
      </w:r>
      <w:r w:rsidR="00D01758" w:rsidRPr="00D01758">
        <w:t>https://www.surf.nl/toetsingskader</w:t>
      </w:r>
      <w:r w:rsidR="00D01758">
        <w:t>)</w:t>
      </w:r>
      <w:r w:rsidR="00D01758" w:rsidRPr="00D01758">
        <w:t xml:space="preserve"> </w:t>
      </w:r>
      <w:r w:rsidR="00856EDC">
        <w:t>dat fungeert als hulpmiddel voor de toetsing van een doorgifte.</w:t>
      </w:r>
      <w:r w:rsidR="00760242">
        <w:t xml:space="preserve"> </w:t>
      </w:r>
      <w:r w:rsidR="00760242">
        <w:br/>
      </w:r>
    </w:p>
    <w:p w14:paraId="17E84A5B" w14:textId="05844662" w:rsidR="0018482D" w:rsidRDefault="00EA4B4B" w:rsidP="00641ED1">
      <w:pPr>
        <w:pStyle w:val="Lijstalinea"/>
        <w:numPr>
          <w:ilvl w:val="0"/>
          <w:numId w:val="12"/>
        </w:numPr>
        <w:pBdr>
          <w:top w:val="single" w:sz="4" w:space="1" w:color="auto"/>
          <w:left w:val="single" w:sz="4" w:space="4" w:color="auto"/>
          <w:bottom w:val="single" w:sz="4" w:space="1" w:color="auto"/>
          <w:right w:val="single" w:sz="4" w:space="4" w:color="auto"/>
        </w:pBdr>
      </w:pPr>
      <w:r>
        <w:t xml:space="preserve">Dit </w:t>
      </w:r>
      <w:r w:rsidR="00E832F5">
        <w:t>m</w:t>
      </w:r>
      <w:r>
        <w:t xml:space="preserve">odel </w:t>
      </w:r>
      <w:r w:rsidR="004017C3">
        <w:t xml:space="preserve">is opgesteld met inachtneming van de </w:t>
      </w:r>
      <w:r w:rsidR="004017C3" w:rsidRPr="007B7577">
        <w:rPr>
          <w:i/>
          <w:iCs/>
        </w:rPr>
        <w:t>EDP</w:t>
      </w:r>
      <w:r w:rsidR="007B7577" w:rsidRPr="007B7577">
        <w:rPr>
          <w:i/>
          <w:iCs/>
        </w:rPr>
        <w:t xml:space="preserve">B </w:t>
      </w:r>
      <w:proofErr w:type="spellStart"/>
      <w:r w:rsidR="007B7577" w:rsidRPr="007B7577">
        <w:rPr>
          <w:i/>
          <w:iCs/>
        </w:rPr>
        <w:t>Guidelines</w:t>
      </w:r>
      <w:proofErr w:type="spellEnd"/>
      <w:r w:rsidR="007B7577" w:rsidRPr="007B7577">
        <w:rPr>
          <w:i/>
          <w:iCs/>
        </w:rPr>
        <w:t xml:space="preserve"> 07/202</w:t>
      </w:r>
      <w:r w:rsidR="002132FA">
        <w:rPr>
          <w:i/>
          <w:iCs/>
        </w:rPr>
        <w:t>0</w:t>
      </w:r>
      <w:r w:rsidR="007B7577" w:rsidRPr="007B7577">
        <w:rPr>
          <w:i/>
          <w:iCs/>
        </w:rPr>
        <w:t xml:space="preserve"> on </w:t>
      </w:r>
      <w:proofErr w:type="spellStart"/>
      <w:r w:rsidR="007B7577" w:rsidRPr="007B7577">
        <w:rPr>
          <w:i/>
          <w:iCs/>
        </w:rPr>
        <w:t>the</w:t>
      </w:r>
      <w:proofErr w:type="spellEnd"/>
      <w:r w:rsidR="007B7577" w:rsidRPr="007B7577">
        <w:rPr>
          <w:i/>
          <w:iCs/>
        </w:rPr>
        <w:t xml:space="preserve"> </w:t>
      </w:r>
      <w:proofErr w:type="spellStart"/>
      <w:r w:rsidR="007B7577" w:rsidRPr="007B7577">
        <w:rPr>
          <w:i/>
          <w:iCs/>
        </w:rPr>
        <w:t>concepts</w:t>
      </w:r>
      <w:proofErr w:type="spellEnd"/>
      <w:r w:rsidR="007B7577" w:rsidRPr="007B7577">
        <w:rPr>
          <w:i/>
          <w:iCs/>
        </w:rPr>
        <w:t xml:space="preserve"> of controller </w:t>
      </w:r>
      <w:proofErr w:type="spellStart"/>
      <w:r w:rsidR="007B7577" w:rsidRPr="007B7577">
        <w:rPr>
          <w:i/>
          <w:iCs/>
        </w:rPr>
        <w:t>and</w:t>
      </w:r>
      <w:proofErr w:type="spellEnd"/>
      <w:r w:rsidR="007B7577" w:rsidRPr="007B7577">
        <w:rPr>
          <w:i/>
          <w:iCs/>
        </w:rPr>
        <w:t xml:space="preserve"> processor in </w:t>
      </w:r>
      <w:proofErr w:type="spellStart"/>
      <w:r w:rsidR="007B7577" w:rsidRPr="007B7577">
        <w:rPr>
          <w:i/>
          <w:iCs/>
        </w:rPr>
        <w:t>the</w:t>
      </w:r>
      <w:proofErr w:type="spellEnd"/>
      <w:r w:rsidR="007B7577" w:rsidRPr="007B7577">
        <w:rPr>
          <w:i/>
          <w:iCs/>
        </w:rPr>
        <w:t xml:space="preserve"> GDPR (07 </w:t>
      </w:r>
      <w:proofErr w:type="spellStart"/>
      <w:r w:rsidR="007B7577" w:rsidRPr="007B7577">
        <w:rPr>
          <w:i/>
          <w:iCs/>
        </w:rPr>
        <w:t>July</w:t>
      </w:r>
      <w:proofErr w:type="spellEnd"/>
      <w:r w:rsidR="007B7577" w:rsidRPr="007B7577">
        <w:rPr>
          <w:i/>
          <w:iCs/>
        </w:rPr>
        <w:t xml:space="preserve"> 2021)</w:t>
      </w:r>
      <w:r w:rsidR="007B7577">
        <w:t xml:space="preserve"> en </w:t>
      </w:r>
      <w:r>
        <w:t>omvat alle in artikel 28 lid 3 AVG opgenomen verplichtingen.</w:t>
      </w:r>
      <w:r w:rsidR="00641ED1">
        <w:br/>
      </w:r>
    </w:p>
    <w:p w14:paraId="33C5ECD8" w14:textId="42C0FF33" w:rsidR="007B51DC" w:rsidRDefault="007B51DC" w:rsidP="00641ED1">
      <w:pPr>
        <w:pStyle w:val="Lijstalinea"/>
        <w:numPr>
          <w:ilvl w:val="0"/>
          <w:numId w:val="12"/>
        </w:numPr>
        <w:pBdr>
          <w:top w:val="single" w:sz="4" w:space="1" w:color="auto"/>
          <w:left w:val="single" w:sz="4" w:space="4" w:color="auto"/>
          <w:bottom w:val="single" w:sz="4" w:space="1" w:color="auto"/>
          <w:right w:val="single" w:sz="4" w:space="4" w:color="auto"/>
        </w:pBdr>
      </w:pPr>
      <w:r>
        <w:t xml:space="preserve">Het model staat op zichzelf en bevat een redelijke taak- en risicoverdeling inzake de verwerking van persoonsgegevens. In bepaalde situaties is het evenwel mogelijk </w:t>
      </w:r>
      <w:r w:rsidR="00DE79D7">
        <w:t>tussen</w:t>
      </w:r>
      <w:r>
        <w:t xml:space="preserve"> variant</w:t>
      </w:r>
      <w:r w:rsidR="00DE79D7">
        <w:t>en</w:t>
      </w:r>
      <w:r>
        <w:t xml:space="preserve"> </w:t>
      </w:r>
      <w:r w:rsidR="004B032D">
        <w:t xml:space="preserve">of voor optionele bepalingen </w:t>
      </w:r>
      <w:r>
        <w:t xml:space="preserve">te kiezen. Die varianten </w:t>
      </w:r>
      <w:r w:rsidR="004B032D">
        <w:t xml:space="preserve">en optionele bepalingen </w:t>
      </w:r>
      <w:r>
        <w:t xml:space="preserve">zijn in kaders en in het </w:t>
      </w:r>
      <w:r w:rsidRPr="00A46B47">
        <w:rPr>
          <w:color w:val="FF0000"/>
        </w:rPr>
        <w:t>rood</w:t>
      </w:r>
      <w:r>
        <w:t xml:space="preserve"> opgenomen. Het is aan het lid van SURF zelf hier een keuze te maken bijvoorbeeld op basis van een risico-inschatting van de verwerking. De rode tekst die niet wordt gekozen</w:t>
      </w:r>
      <w:r w:rsidR="003906BC">
        <w:t>,</w:t>
      </w:r>
      <w:r>
        <w:t xml:space="preserve"> moet het lid van SURF zelf weghalen voordat </w:t>
      </w:r>
      <w:r w:rsidR="000D6FE9">
        <w:t>de (concept) overeenkomst</w:t>
      </w:r>
      <w:r>
        <w:t xml:space="preserve"> wordt uitgestuurd.</w:t>
      </w:r>
      <w:r>
        <w:br/>
      </w:r>
    </w:p>
    <w:p w14:paraId="09BB83D8" w14:textId="210A2BF0" w:rsidR="000E5532" w:rsidRDefault="00F230BE" w:rsidP="00641ED1">
      <w:pPr>
        <w:pStyle w:val="Lijstalinea"/>
        <w:numPr>
          <w:ilvl w:val="0"/>
          <w:numId w:val="12"/>
        </w:numPr>
        <w:pBdr>
          <w:top w:val="single" w:sz="4" w:space="1" w:color="auto"/>
          <w:left w:val="single" w:sz="4" w:space="4" w:color="auto"/>
          <w:bottom w:val="single" w:sz="4" w:space="1" w:color="auto"/>
          <w:right w:val="single" w:sz="4" w:space="4" w:color="auto"/>
        </w:pBdr>
      </w:pPr>
      <w:r>
        <w:t xml:space="preserve">Het </w:t>
      </w:r>
      <w:r w:rsidR="00E832F5">
        <w:t>m</w:t>
      </w:r>
      <w:r>
        <w:t xml:space="preserve">odel </w:t>
      </w:r>
      <w:r w:rsidR="00A85BEF">
        <w:t xml:space="preserve">bevat een aantal </w:t>
      </w:r>
      <w:r w:rsidR="00A85BEF" w:rsidRPr="00641ED1">
        <w:rPr>
          <w:highlight w:val="yellow"/>
        </w:rPr>
        <w:t>in geel</w:t>
      </w:r>
      <w:r w:rsidR="00A85BEF">
        <w:t xml:space="preserve"> gemaakte passages. </w:t>
      </w:r>
      <w:r w:rsidR="004C6B13">
        <w:t xml:space="preserve">Het lid van SURF </w:t>
      </w:r>
      <w:r w:rsidR="007B51DC">
        <w:t xml:space="preserve">moet </w:t>
      </w:r>
      <w:r w:rsidR="00085666">
        <w:t xml:space="preserve">hier </w:t>
      </w:r>
      <w:r w:rsidR="00A85BEF">
        <w:t xml:space="preserve">specifieke </w:t>
      </w:r>
      <w:r w:rsidR="007B51DC">
        <w:t xml:space="preserve">variabele </w:t>
      </w:r>
      <w:r w:rsidR="00A85BEF">
        <w:t xml:space="preserve">informatie </w:t>
      </w:r>
      <w:r w:rsidR="00085666">
        <w:t xml:space="preserve">toevoegen dan wel </w:t>
      </w:r>
      <w:r w:rsidR="00A85BEF">
        <w:t xml:space="preserve">een keuze </w:t>
      </w:r>
      <w:r w:rsidR="00085666">
        <w:t>maken</w:t>
      </w:r>
      <w:r w:rsidR="00A85BEF">
        <w:t>.</w:t>
      </w:r>
      <w:r w:rsidR="00627035">
        <w:t xml:space="preserve"> Daarnaast dienen uiteraard de bijlagen goed en volledig te worden ingevuld.</w:t>
      </w:r>
      <w:r w:rsidR="000E5532">
        <w:t xml:space="preserve"> </w:t>
      </w:r>
      <w:r w:rsidR="00641ED1">
        <w:br/>
      </w:r>
    </w:p>
    <w:p w14:paraId="3080865F" w14:textId="2FC2E002" w:rsidR="00F230BE" w:rsidRDefault="000E5532">
      <w:pPr>
        <w:pStyle w:val="Lijstalinea"/>
        <w:numPr>
          <w:ilvl w:val="0"/>
          <w:numId w:val="12"/>
        </w:numPr>
        <w:pBdr>
          <w:top w:val="single" w:sz="4" w:space="1" w:color="auto"/>
          <w:left w:val="single" w:sz="4" w:space="4" w:color="auto"/>
          <w:bottom w:val="single" w:sz="4" w:space="1" w:color="auto"/>
          <w:right w:val="single" w:sz="4" w:space="4" w:color="auto"/>
        </w:pBdr>
      </w:pPr>
      <w:r>
        <w:t>H</w:t>
      </w:r>
      <w:r w:rsidR="00697D15">
        <w:t xml:space="preserve">et </w:t>
      </w:r>
      <w:r w:rsidR="00D478C4">
        <w:t>m</w:t>
      </w:r>
      <w:r w:rsidR="00697D15">
        <w:t xml:space="preserve">odel houdt rekening met de mogelijkheid dat de </w:t>
      </w:r>
      <w:r w:rsidR="00EA450F">
        <w:t>v</w:t>
      </w:r>
      <w:r w:rsidR="00697D15">
        <w:t xml:space="preserve">erwerker voor hele specifieke </w:t>
      </w:r>
      <w:r w:rsidR="00323919">
        <w:t>(</w:t>
      </w:r>
      <w:r w:rsidR="00697D15">
        <w:t>‘eigen gebruik’</w:t>
      </w:r>
      <w:r w:rsidR="00323919">
        <w:t>)</w:t>
      </w:r>
      <w:r w:rsidR="00697D15">
        <w:t xml:space="preserve"> doeleinden persoonsgegevens mag gebruiken. </w:t>
      </w:r>
      <w:r w:rsidR="00D478C4">
        <w:t>De v</w:t>
      </w:r>
      <w:r w:rsidR="00697D15">
        <w:t xml:space="preserve">erwerker is dan voor die eigen verwerkingen </w:t>
      </w:r>
      <w:r w:rsidR="00063C84" w:rsidRPr="00AE23BD">
        <w:rPr>
          <w:noProof/>
          <w:lang w:eastAsia="nl-NL"/>
        </w:rPr>
        <w:drawing>
          <wp:anchor distT="0" distB="0" distL="114300" distR="114300" simplePos="0" relativeHeight="251658240" behindDoc="0" locked="0" layoutInCell="1" allowOverlap="1" wp14:anchorId="5ABCC1AD" wp14:editId="58BC6416">
            <wp:simplePos x="0" y="0"/>
            <wp:positionH relativeFrom="column">
              <wp:posOffset>2259330</wp:posOffset>
            </wp:positionH>
            <wp:positionV relativeFrom="line">
              <wp:posOffset>227634</wp:posOffset>
            </wp:positionV>
            <wp:extent cx="1228725" cy="438150"/>
            <wp:effectExtent l="0" t="0" r="3175" b="6350"/>
            <wp:wrapSquare wrapText="bothSides"/>
            <wp:docPr id="6" name="Picture 6" descr="Beschrijving: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b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78C4">
        <w:t>verwerkings</w:t>
      </w:r>
      <w:r w:rsidR="00697D15">
        <w:t>verantwoordelijke.</w:t>
      </w:r>
      <w:r>
        <w:t xml:space="preserve"> Deze verwerkingen moeten expliciet in </w:t>
      </w:r>
      <w:r w:rsidR="00800DE8">
        <w:t>de</w:t>
      </w:r>
      <w:r>
        <w:t xml:space="preserve"> overe</w:t>
      </w:r>
      <w:r w:rsidR="007B3377">
        <w:t>e</w:t>
      </w:r>
      <w:r>
        <w:t xml:space="preserve">nkomst zelf worden omschreven. </w:t>
      </w:r>
      <w:r w:rsidR="00697D15">
        <w:t xml:space="preserve"> </w:t>
      </w:r>
    </w:p>
    <w:p w14:paraId="711BA1C0" w14:textId="67908ECB" w:rsidR="00641ED1" w:rsidRPr="004665D0" w:rsidRDefault="00641ED1" w:rsidP="00641ED1">
      <w:pPr>
        <w:pStyle w:val="SNCCBYLogo"/>
        <w:rPr>
          <w:lang w:val="nl-NL"/>
        </w:rPr>
      </w:pPr>
    </w:p>
    <w:p w14:paraId="4C192462" w14:textId="17C75FA3" w:rsidR="00641ED1" w:rsidRDefault="00641ED1" w:rsidP="00641ED1">
      <w:pPr>
        <w:pStyle w:val="SNVoettekst"/>
        <w:jc w:val="center"/>
      </w:pPr>
      <w:r>
        <w:t xml:space="preserve">Deze publicatie </w:t>
      </w:r>
      <w:r w:rsidR="007045DE">
        <w:t xml:space="preserve">wordt </w:t>
      </w:r>
      <w:proofErr w:type="spellStart"/>
      <w:r>
        <w:t>gelicenseerd</w:t>
      </w:r>
      <w:proofErr w:type="spellEnd"/>
      <w:r>
        <w:t xml:space="preserve"> </w:t>
      </w:r>
      <w:r w:rsidR="007045DE">
        <w:t xml:space="preserve">door SURF B.V. </w:t>
      </w:r>
      <w:r>
        <w:t>onder een</w:t>
      </w:r>
      <w:r>
        <w:br/>
        <w:t xml:space="preserve">Creative </w:t>
      </w:r>
      <w:proofErr w:type="spellStart"/>
      <w:r>
        <w:t>Commons</w:t>
      </w:r>
      <w:proofErr w:type="spellEnd"/>
      <w:r>
        <w:t xml:space="preserve"> Naamsvermelding 4.0 Internationaal licentie</w:t>
      </w:r>
      <w:r w:rsidR="00283A74">
        <w:t>.</w:t>
      </w:r>
    </w:p>
    <w:p w14:paraId="0113D02C" w14:textId="659753F7" w:rsidR="000B3F76" w:rsidRDefault="00641ED1" w:rsidP="00495666">
      <w:pPr>
        <w:pStyle w:val="SNVoettekst"/>
        <w:jc w:val="center"/>
      </w:pPr>
      <w:r>
        <w:t xml:space="preserve">Meer informatie over deze licentie vind je op </w:t>
      </w:r>
      <w:hyperlink r:id="rId12" w:history="1">
        <w:r w:rsidR="0078272D" w:rsidRPr="00040DFB">
          <w:rPr>
            <w:rStyle w:val="Hyperlink"/>
          </w:rPr>
          <w:t>http://creativecommons.org/licenses/by/4.0/deed.nl</w:t>
        </w:r>
      </w:hyperlink>
      <w:r w:rsidR="00283A74">
        <w:t>.</w:t>
      </w:r>
    </w:p>
    <w:tbl>
      <w:tblPr>
        <w:tblStyle w:val="TableGrid2"/>
        <w:tblW w:w="0" w:type="auto"/>
        <w:tblLook w:val="04A0" w:firstRow="1" w:lastRow="0" w:firstColumn="1" w:lastColumn="0" w:noHBand="0" w:noVBand="1"/>
      </w:tblPr>
      <w:tblGrid>
        <w:gridCol w:w="9016"/>
      </w:tblGrid>
      <w:tr w:rsidR="00495666" w:rsidRPr="00495666" w14:paraId="7064342A" w14:textId="77777777" w:rsidTr="009D043C">
        <w:tc>
          <w:tcPr>
            <w:tcW w:w="9016" w:type="dxa"/>
            <w:shd w:val="clear" w:color="auto" w:fill="F2F2F2" w:themeFill="background1" w:themeFillShade="F2"/>
          </w:tcPr>
          <w:p w14:paraId="3567F664" w14:textId="39C23F1A" w:rsidR="00B5756C" w:rsidRPr="00495666" w:rsidRDefault="00B5756C" w:rsidP="00B5756C">
            <w:pPr>
              <w:spacing w:after="0" w:line="240" w:lineRule="auto"/>
              <w:rPr>
                <w:rFonts w:ascii="Aptos" w:hAnsi="Aptos"/>
                <w:sz w:val="24"/>
                <w:lang w:val="nl-NL"/>
              </w:rPr>
            </w:pPr>
            <w:r w:rsidRPr="00B5756C">
              <w:rPr>
                <w:rFonts w:cstheme="minorHAnsi"/>
                <w:sz w:val="24"/>
                <w:lang w:val="nl-NL"/>
              </w:rPr>
              <w:t xml:space="preserve">Verwijder de </w:t>
            </w:r>
            <w:r w:rsidR="00132EF8">
              <w:rPr>
                <w:rFonts w:cstheme="minorHAnsi"/>
                <w:sz w:val="24"/>
                <w:lang w:val="nl-NL"/>
              </w:rPr>
              <w:t xml:space="preserve">header, </w:t>
            </w:r>
            <w:r w:rsidRPr="00B5756C">
              <w:rPr>
                <w:rFonts w:cstheme="minorHAnsi"/>
                <w:sz w:val="24"/>
                <w:lang w:val="nl-NL"/>
              </w:rPr>
              <w:t>de toelichting tot en met deze balk</w:t>
            </w:r>
            <w:r w:rsidR="00132EF8">
              <w:rPr>
                <w:rFonts w:cstheme="minorHAnsi"/>
                <w:sz w:val="24"/>
                <w:lang w:val="nl-NL"/>
              </w:rPr>
              <w:t>,</w:t>
            </w:r>
            <w:r w:rsidRPr="00B5756C">
              <w:rPr>
                <w:rFonts w:cstheme="minorHAnsi"/>
                <w:sz w:val="24"/>
                <w:lang w:val="nl-NL"/>
              </w:rPr>
              <w:t xml:space="preserve"> en maak keuzes in </w:t>
            </w:r>
            <w:r>
              <w:rPr>
                <w:rFonts w:cstheme="minorHAnsi"/>
                <w:sz w:val="24"/>
                <w:lang w:val="nl-NL"/>
              </w:rPr>
              <w:t xml:space="preserve">de </w:t>
            </w:r>
            <w:r w:rsidRPr="00B5756C">
              <w:rPr>
                <w:rFonts w:cstheme="minorHAnsi"/>
                <w:color w:val="FF0000"/>
                <w:sz w:val="24"/>
                <w:lang w:val="nl-NL"/>
              </w:rPr>
              <w:t xml:space="preserve">rode </w:t>
            </w:r>
            <w:r w:rsidRPr="00B5756C">
              <w:rPr>
                <w:rFonts w:cstheme="minorHAnsi"/>
                <w:sz w:val="24"/>
                <w:lang w:val="nl-NL"/>
              </w:rPr>
              <w:t xml:space="preserve">tekst </w:t>
            </w:r>
            <w:r>
              <w:rPr>
                <w:rFonts w:cstheme="minorHAnsi"/>
                <w:sz w:val="24"/>
                <w:lang w:val="nl-NL"/>
              </w:rPr>
              <w:t>voorafgaand aan</w:t>
            </w:r>
            <w:r w:rsidRPr="00B5756C">
              <w:rPr>
                <w:rFonts w:cstheme="minorHAnsi"/>
                <w:sz w:val="24"/>
                <w:lang w:val="nl-NL"/>
              </w:rPr>
              <w:t xml:space="preserve"> </w:t>
            </w:r>
            <w:r>
              <w:rPr>
                <w:rFonts w:cstheme="minorHAnsi"/>
                <w:sz w:val="24"/>
                <w:lang w:val="nl-NL"/>
              </w:rPr>
              <w:t xml:space="preserve">het </w:t>
            </w:r>
            <w:r w:rsidRPr="00B5756C">
              <w:rPr>
                <w:rFonts w:cstheme="minorHAnsi"/>
                <w:sz w:val="24"/>
                <w:lang w:val="nl-NL"/>
              </w:rPr>
              <w:t xml:space="preserve">uitsturen van </w:t>
            </w:r>
            <w:r w:rsidR="00FE148E">
              <w:rPr>
                <w:rFonts w:cstheme="minorHAnsi"/>
                <w:sz w:val="24"/>
                <w:lang w:val="nl-NL"/>
              </w:rPr>
              <w:t>een (concept) overeenkomst gebaseerd op dit</w:t>
            </w:r>
            <w:r>
              <w:rPr>
                <w:rFonts w:cstheme="minorHAnsi"/>
                <w:sz w:val="24"/>
                <w:lang w:val="nl-NL"/>
              </w:rPr>
              <w:t xml:space="preserve"> </w:t>
            </w:r>
            <w:r w:rsidRPr="00B5756C">
              <w:rPr>
                <w:rFonts w:cstheme="minorHAnsi"/>
                <w:sz w:val="24"/>
                <w:lang w:val="nl-NL"/>
              </w:rPr>
              <w:t>model.</w:t>
            </w:r>
          </w:p>
        </w:tc>
      </w:tr>
    </w:tbl>
    <w:p w14:paraId="23CE5600" w14:textId="77777777" w:rsidR="004011E7" w:rsidRDefault="004011E7" w:rsidP="00641ED1">
      <w:pPr>
        <w:sectPr w:rsidR="004011E7" w:rsidSect="000A14C2">
          <w:headerReference w:type="default" r:id="rId13"/>
          <w:footerReference w:type="default" r:id="rId14"/>
          <w:headerReference w:type="first" r:id="rId15"/>
          <w:pgSz w:w="11906" w:h="16838" w:code="9"/>
          <w:pgMar w:top="1701" w:right="1418" w:bottom="1701" w:left="1418" w:header="709" w:footer="709" w:gutter="0"/>
          <w:cols w:space="708"/>
          <w:docGrid w:linePitch="360"/>
        </w:sectPr>
      </w:pPr>
    </w:p>
    <w:p w14:paraId="53128261" w14:textId="393A01CA" w:rsidR="009B1351" w:rsidRDefault="007B2BF0">
      <w:pPr>
        <w:spacing w:after="0" w:line="240" w:lineRule="auto"/>
      </w:pPr>
      <w:r w:rsidRPr="00E12AD5">
        <w:rPr>
          <w:b/>
          <w:spacing w:val="5"/>
          <w:kern w:val="28"/>
          <w:sz w:val="36"/>
        </w:rPr>
        <w:lastRenderedPageBreak/>
        <w:t>Verwerkersovereenkomst</w:t>
      </w:r>
    </w:p>
    <w:p w14:paraId="30305419" w14:textId="193FA43B" w:rsidR="00E9760D" w:rsidRDefault="00E9760D" w:rsidP="009B1351">
      <w:pPr>
        <w:jc w:val="center"/>
        <w:rPr>
          <w:bCs/>
          <w:iCs/>
        </w:rPr>
      </w:pPr>
    </w:p>
    <w:p w14:paraId="517871BD" w14:textId="21FADE56" w:rsidR="00D55B6A" w:rsidRPr="00F15583" w:rsidRDefault="00D55B6A" w:rsidP="00D55B6A">
      <w:pPr>
        <w:rPr>
          <w:bCs/>
          <w:iCs/>
        </w:rPr>
      </w:pPr>
      <w:r w:rsidRPr="00F15583">
        <w:rPr>
          <w:bCs/>
          <w:iCs/>
        </w:rPr>
        <w:t>DE ONDERGETEKENDEN:</w:t>
      </w:r>
    </w:p>
    <w:p w14:paraId="567BFF83" w14:textId="29A75E43" w:rsidR="00D55B6A" w:rsidRPr="00F15583" w:rsidRDefault="00D55B6A" w:rsidP="00D55B6A">
      <w:pPr>
        <w:rPr>
          <w:bCs/>
          <w:iCs/>
        </w:rPr>
      </w:pPr>
      <w:r w:rsidRPr="00F15583">
        <w:rPr>
          <w:b/>
          <w:bCs/>
          <w:iCs/>
        </w:rPr>
        <w:t>&lt;</w:t>
      </w:r>
      <w:r w:rsidRPr="003720FE">
        <w:rPr>
          <w:b/>
          <w:bCs/>
          <w:iCs/>
          <w:highlight w:val="yellow"/>
        </w:rPr>
        <w:t>NAAM INSTELLING</w:t>
      </w:r>
      <w:r w:rsidRPr="00F15583">
        <w:rPr>
          <w:b/>
          <w:bCs/>
          <w:iCs/>
        </w:rPr>
        <w:t>&gt;,</w:t>
      </w:r>
      <w:r w:rsidRPr="00F15583">
        <w:rPr>
          <w:bCs/>
          <w:iCs/>
        </w:rPr>
        <w:t xml:space="preserve"> gevestigd aan &lt;</w:t>
      </w:r>
      <w:r w:rsidRPr="00F15583">
        <w:rPr>
          <w:bCs/>
          <w:iCs/>
          <w:highlight w:val="yellow"/>
        </w:rPr>
        <w:t>ADRES</w:t>
      </w:r>
      <w:r w:rsidRPr="00F15583">
        <w:rPr>
          <w:bCs/>
          <w:iCs/>
        </w:rPr>
        <w:t>&gt;</w:t>
      </w:r>
      <w:r w:rsidRPr="00F15583">
        <w:rPr>
          <w:b/>
          <w:bCs/>
          <w:iCs/>
        </w:rPr>
        <w:t xml:space="preserve"> </w:t>
      </w:r>
      <w:r w:rsidRPr="00F15583">
        <w:rPr>
          <w:bCs/>
          <w:iCs/>
        </w:rPr>
        <w:t>te &lt;</w:t>
      </w:r>
      <w:r w:rsidRPr="00F15583">
        <w:rPr>
          <w:bCs/>
          <w:iCs/>
          <w:highlight w:val="yellow"/>
        </w:rPr>
        <w:t>PLAATS</w:t>
      </w:r>
      <w:r w:rsidRPr="00F15583">
        <w:rPr>
          <w:bCs/>
          <w:iCs/>
        </w:rPr>
        <w:t xml:space="preserve">&gt;, en rechtsgeldig vertegenwoordigd door </w:t>
      </w:r>
      <w:r w:rsidRPr="00F15583">
        <w:rPr>
          <w:b/>
          <w:bCs/>
          <w:iCs/>
        </w:rPr>
        <w:t>&lt;</w:t>
      </w:r>
      <w:r w:rsidRPr="00F15583">
        <w:rPr>
          <w:iCs/>
          <w:highlight w:val="yellow"/>
        </w:rPr>
        <w:t>VERTEGENWOORDIGER</w:t>
      </w:r>
      <w:r w:rsidRPr="00F15583">
        <w:rPr>
          <w:b/>
          <w:bCs/>
          <w:iCs/>
        </w:rPr>
        <w:t xml:space="preserve">&gt; </w:t>
      </w:r>
      <w:r w:rsidRPr="00F15583">
        <w:rPr>
          <w:bCs/>
          <w:iCs/>
        </w:rPr>
        <w:t>(hierna: “</w:t>
      </w:r>
      <w:r w:rsidRPr="00F15583">
        <w:rPr>
          <w:b/>
          <w:bCs/>
          <w:iCs/>
        </w:rPr>
        <w:t>Verwerkingsverantwoordelijke</w:t>
      </w:r>
      <w:r w:rsidR="00202B98">
        <w:rPr>
          <w:b/>
          <w:bCs/>
          <w:iCs/>
        </w:rPr>
        <w:t xml:space="preserve"> </w:t>
      </w:r>
      <w:r w:rsidR="00202B98">
        <w:rPr>
          <w:bCs/>
          <w:iCs/>
        </w:rPr>
        <w:t>“)</w:t>
      </w:r>
    </w:p>
    <w:p w14:paraId="3EED60DF" w14:textId="77777777" w:rsidR="00D55B6A" w:rsidRPr="00F15583" w:rsidRDefault="00D55B6A" w:rsidP="00D55B6A">
      <w:pPr>
        <w:rPr>
          <w:bCs/>
          <w:iCs/>
        </w:rPr>
      </w:pPr>
      <w:r w:rsidRPr="00F15583">
        <w:rPr>
          <w:bCs/>
          <w:iCs/>
        </w:rPr>
        <w:t>en</w:t>
      </w:r>
    </w:p>
    <w:p w14:paraId="1CA618B6" w14:textId="42DA92F0" w:rsidR="00D55B6A" w:rsidRPr="00F15583" w:rsidRDefault="00D55B6A" w:rsidP="00D55B6A">
      <w:pPr>
        <w:rPr>
          <w:bCs/>
          <w:iCs/>
        </w:rPr>
      </w:pPr>
      <w:r w:rsidRPr="00F15583">
        <w:rPr>
          <w:b/>
          <w:bCs/>
          <w:iCs/>
        </w:rPr>
        <w:t>&lt;</w:t>
      </w:r>
      <w:r w:rsidRPr="003720FE">
        <w:rPr>
          <w:b/>
          <w:bCs/>
          <w:iCs/>
          <w:highlight w:val="yellow"/>
        </w:rPr>
        <w:t>NAAM LEVERANCIER</w:t>
      </w:r>
      <w:r w:rsidR="00491FAA" w:rsidRPr="003720FE">
        <w:rPr>
          <w:b/>
          <w:bCs/>
          <w:iCs/>
          <w:highlight w:val="yellow"/>
        </w:rPr>
        <w:t>/VERWERKER</w:t>
      </w:r>
      <w:r w:rsidRPr="00F15583">
        <w:rPr>
          <w:b/>
          <w:bCs/>
          <w:iCs/>
        </w:rPr>
        <w:t>&gt;</w:t>
      </w:r>
      <w:r w:rsidRPr="00F15583">
        <w:rPr>
          <w:bCs/>
          <w:iCs/>
        </w:rPr>
        <w:t>, gevestigd aan &lt;</w:t>
      </w:r>
      <w:r w:rsidRPr="00F15583">
        <w:rPr>
          <w:bCs/>
          <w:iCs/>
          <w:highlight w:val="yellow"/>
        </w:rPr>
        <w:t>ADRES</w:t>
      </w:r>
      <w:r w:rsidRPr="00F15583">
        <w:rPr>
          <w:bCs/>
          <w:iCs/>
        </w:rPr>
        <w:t>&gt; te &lt;</w:t>
      </w:r>
      <w:r w:rsidRPr="00F15583">
        <w:rPr>
          <w:bCs/>
          <w:iCs/>
          <w:highlight w:val="yellow"/>
        </w:rPr>
        <w:t>PLAATS</w:t>
      </w:r>
      <w:r w:rsidRPr="00F15583">
        <w:rPr>
          <w:bCs/>
          <w:iCs/>
        </w:rPr>
        <w:t xml:space="preserve">&gt;, en rechtsgeldig vertegenwoordigd door </w:t>
      </w:r>
      <w:r w:rsidRPr="00F15583">
        <w:rPr>
          <w:b/>
          <w:bCs/>
          <w:iCs/>
        </w:rPr>
        <w:t>&lt;</w:t>
      </w:r>
      <w:r w:rsidRPr="00F15583">
        <w:rPr>
          <w:iCs/>
          <w:highlight w:val="yellow"/>
        </w:rPr>
        <w:t>VERTEGENWOORDIGER</w:t>
      </w:r>
      <w:r w:rsidRPr="00F15583">
        <w:rPr>
          <w:b/>
          <w:bCs/>
          <w:iCs/>
        </w:rPr>
        <w:t>&gt;</w:t>
      </w:r>
      <w:r w:rsidRPr="00F15583">
        <w:rPr>
          <w:bCs/>
          <w:iCs/>
        </w:rPr>
        <w:t xml:space="preserve"> (hierna: “</w:t>
      </w:r>
      <w:r w:rsidRPr="00F15583">
        <w:rPr>
          <w:b/>
          <w:bCs/>
          <w:iCs/>
        </w:rPr>
        <w:t>Verwerker</w:t>
      </w:r>
      <w:r w:rsidRPr="00F15583">
        <w:rPr>
          <w:bCs/>
          <w:iCs/>
        </w:rPr>
        <w:t>”);</w:t>
      </w:r>
    </w:p>
    <w:p w14:paraId="016F6595" w14:textId="797D0ADC" w:rsidR="00D55B6A" w:rsidRPr="00F15583" w:rsidRDefault="009929EA" w:rsidP="00D55B6A">
      <w:pPr>
        <w:rPr>
          <w:bCs/>
          <w:iCs/>
        </w:rPr>
      </w:pPr>
      <w:r w:rsidRPr="00F15583">
        <w:rPr>
          <w:bCs/>
          <w:iCs/>
        </w:rPr>
        <w:t>h</w:t>
      </w:r>
      <w:r w:rsidR="00D55B6A" w:rsidRPr="00F15583">
        <w:rPr>
          <w:bCs/>
          <w:iCs/>
        </w:rPr>
        <w:t>ierna gezamenlijk</w:t>
      </w:r>
      <w:r w:rsidR="00884296">
        <w:rPr>
          <w:bCs/>
          <w:iCs/>
        </w:rPr>
        <w:t>:</w:t>
      </w:r>
      <w:r w:rsidR="00D55B6A" w:rsidRPr="00F15583">
        <w:rPr>
          <w:bCs/>
          <w:iCs/>
        </w:rPr>
        <w:t xml:space="preserve"> “</w:t>
      </w:r>
      <w:r w:rsidR="00D55B6A" w:rsidRPr="00F15583">
        <w:rPr>
          <w:b/>
          <w:bCs/>
          <w:iCs/>
        </w:rPr>
        <w:t>Partijen</w:t>
      </w:r>
      <w:r w:rsidR="00D55B6A" w:rsidRPr="00F15583">
        <w:rPr>
          <w:bCs/>
          <w:iCs/>
        </w:rPr>
        <w:t xml:space="preserve">” en individueel </w:t>
      </w:r>
      <w:r w:rsidR="004F235F" w:rsidRPr="00F15583">
        <w:rPr>
          <w:bCs/>
          <w:iCs/>
        </w:rPr>
        <w:t>ook</w:t>
      </w:r>
      <w:r w:rsidR="00F93869" w:rsidRPr="00F15583">
        <w:rPr>
          <w:bCs/>
          <w:iCs/>
        </w:rPr>
        <w:t>:</w:t>
      </w:r>
      <w:r w:rsidR="004F235F" w:rsidRPr="00F15583">
        <w:rPr>
          <w:bCs/>
          <w:iCs/>
        </w:rPr>
        <w:t xml:space="preserve"> </w:t>
      </w:r>
      <w:r w:rsidR="00D55B6A" w:rsidRPr="00F15583">
        <w:rPr>
          <w:bCs/>
          <w:iCs/>
        </w:rPr>
        <w:t>“</w:t>
      </w:r>
      <w:r w:rsidR="00D55B6A" w:rsidRPr="00F15583">
        <w:rPr>
          <w:b/>
          <w:bCs/>
          <w:iCs/>
        </w:rPr>
        <w:t>Partij</w:t>
      </w:r>
      <w:r w:rsidR="00D55B6A" w:rsidRPr="00F15583">
        <w:rPr>
          <w:bCs/>
          <w:iCs/>
        </w:rPr>
        <w:t>”;</w:t>
      </w:r>
    </w:p>
    <w:p w14:paraId="3904B4AE" w14:textId="77777777" w:rsidR="00D55B6A" w:rsidRPr="00F15583" w:rsidRDefault="00D55B6A" w:rsidP="00D55B6A">
      <w:pPr>
        <w:rPr>
          <w:bCs/>
          <w:iCs/>
        </w:rPr>
      </w:pPr>
      <w:r w:rsidRPr="00F15583">
        <w:rPr>
          <w:bCs/>
          <w:iCs/>
        </w:rPr>
        <w:t>NEMEN HET VOLGENDE IN AANMERKING:</w:t>
      </w:r>
    </w:p>
    <w:p w14:paraId="7FFA8257" w14:textId="77777777" w:rsidR="00B65CA7" w:rsidRDefault="00D55B6A" w:rsidP="00E414F2">
      <w:pPr>
        <w:numPr>
          <w:ilvl w:val="0"/>
          <w:numId w:val="8"/>
        </w:numPr>
        <w:rPr>
          <w:bCs/>
          <w:iCs/>
        </w:rPr>
      </w:pPr>
      <w:r w:rsidRPr="00F15583">
        <w:rPr>
          <w:bCs/>
          <w:iCs/>
        </w:rPr>
        <w:t xml:space="preserve">Partijen hebben op </w:t>
      </w:r>
      <w:r w:rsidRPr="00F15583">
        <w:rPr>
          <w:bCs/>
          <w:iCs/>
          <w:highlight w:val="yellow"/>
        </w:rPr>
        <w:t>&lt;DATUM&gt;</w:t>
      </w:r>
      <w:r w:rsidRPr="00F15583">
        <w:rPr>
          <w:bCs/>
          <w:iCs/>
        </w:rPr>
        <w:t xml:space="preserve"> een overeenkomst </w:t>
      </w:r>
      <w:r w:rsidR="00006C4B" w:rsidRPr="00F15583">
        <w:rPr>
          <w:bCs/>
          <w:iCs/>
        </w:rPr>
        <w:t xml:space="preserve">(schriftelijk of op elektronische wijze </w:t>
      </w:r>
      <w:r w:rsidR="000D49AE" w:rsidRPr="00F15583">
        <w:rPr>
          <w:bCs/>
          <w:iCs/>
        </w:rPr>
        <w:t xml:space="preserve">waaronder </w:t>
      </w:r>
      <w:r w:rsidR="00006C4B" w:rsidRPr="00F15583">
        <w:rPr>
          <w:bCs/>
          <w:iCs/>
        </w:rPr>
        <w:t xml:space="preserve">via een </w:t>
      </w:r>
      <w:r w:rsidR="000D49AE" w:rsidRPr="00F15583">
        <w:rPr>
          <w:bCs/>
          <w:iCs/>
        </w:rPr>
        <w:t>elektro</w:t>
      </w:r>
      <w:r w:rsidR="00590884" w:rsidRPr="00F15583">
        <w:rPr>
          <w:bCs/>
          <w:iCs/>
        </w:rPr>
        <w:t>nisch</w:t>
      </w:r>
      <w:r w:rsidR="000D49AE" w:rsidRPr="00F15583">
        <w:rPr>
          <w:bCs/>
          <w:iCs/>
        </w:rPr>
        <w:t xml:space="preserve"> (bestel)proces</w:t>
      </w:r>
      <w:r w:rsidR="00590884" w:rsidRPr="00F15583">
        <w:rPr>
          <w:bCs/>
          <w:iCs/>
        </w:rPr>
        <w:t xml:space="preserve">) </w:t>
      </w:r>
      <w:r w:rsidRPr="00F15583">
        <w:rPr>
          <w:bCs/>
          <w:iCs/>
        </w:rPr>
        <w:t xml:space="preserve">gesloten met betrekking tot </w:t>
      </w:r>
      <w:r w:rsidRPr="00F15583">
        <w:rPr>
          <w:bCs/>
          <w:iCs/>
          <w:highlight w:val="yellow"/>
        </w:rPr>
        <w:t>&lt;ONDERWERP VAN DE OVEREENKOMST&gt;</w:t>
      </w:r>
      <w:r w:rsidR="0042265A" w:rsidRPr="00F15583">
        <w:rPr>
          <w:bCs/>
          <w:iCs/>
        </w:rPr>
        <w:t xml:space="preserve"> (hierna: </w:t>
      </w:r>
      <w:r w:rsidR="00A516CE" w:rsidRPr="00F15583">
        <w:rPr>
          <w:bCs/>
          <w:iCs/>
        </w:rPr>
        <w:t>“</w:t>
      </w:r>
      <w:r w:rsidR="0042265A" w:rsidRPr="00F15583">
        <w:rPr>
          <w:b/>
          <w:iCs/>
        </w:rPr>
        <w:t>Overeenkomst</w:t>
      </w:r>
      <w:r w:rsidR="00A516CE" w:rsidRPr="00F15583">
        <w:rPr>
          <w:bCs/>
          <w:iCs/>
        </w:rPr>
        <w:t>”</w:t>
      </w:r>
      <w:r w:rsidR="0042265A" w:rsidRPr="00F15583">
        <w:rPr>
          <w:bCs/>
          <w:iCs/>
        </w:rPr>
        <w:t>)</w:t>
      </w:r>
      <w:r w:rsidR="00366955" w:rsidRPr="00F15583">
        <w:rPr>
          <w:bCs/>
          <w:iCs/>
        </w:rPr>
        <w:t>;</w:t>
      </w:r>
      <w:r w:rsidRPr="00F15583">
        <w:rPr>
          <w:bCs/>
          <w:iCs/>
        </w:rPr>
        <w:t xml:space="preserve"> </w:t>
      </w:r>
    </w:p>
    <w:p w14:paraId="17E3520C" w14:textId="13A01962" w:rsidR="00D55B6A" w:rsidRPr="00F15583" w:rsidRDefault="00F26711" w:rsidP="00E414F2">
      <w:pPr>
        <w:numPr>
          <w:ilvl w:val="0"/>
          <w:numId w:val="8"/>
        </w:numPr>
        <w:rPr>
          <w:bCs/>
          <w:iCs/>
        </w:rPr>
      </w:pPr>
      <w:r w:rsidRPr="00F15583">
        <w:rPr>
          <w:bCs/>
          <w:iCs/>
        </w:rPr>
        <w:t xml:space="preserve">bij de </w:t>
      </w:r>
      <w:r w:rsidR="00D55B6A" w:rsidRPr="00F15583">
        <w:rPr>
          <w:bCs/>
          <w:iCs/>
        </w:rPr>
        <w:t xml:space="preserve">uitvoering van de Overeenkomst verwerkt Verwerker ten behoeve van Verwerkingsverantwoordelijke </w:t>
      </w:r>
      <w:r w:rsidR="008506E5">
        <w:rPr>
          <w:bCs/>
          <w:iCs/>
        </w:rPr>
        <w:t>p</w:t>
      </w:r>
      <w:r w:rsidR="00D55B6A" w:rsidRPr="00F15583">
        <w:rPr>
          <w:bCs/>
          <w:iCs/>
        </w:rPr>
        <w:t>ersoonsgegevens;</w:t>
      </w:r>
    </w:p>
    <w:p w14:paraId="1AB0D46F" w14:textId="7765AC52" w:rsidR="00D55B6A" w:rsidRPr="00F15583" w:rsidRDefault="00D55B6A" w:rsidP="00E414F2">
      <w:pPr>
        <w:numPr>
          <w:ilvl w:val="0"/>
          <w:numId w:val="8"/>
        </w:numPr>
        <w:rPr>
          <w:bCs/>
          <w:iCs/>
        </w:rPr>
      </w:pPr>
      <w:r w:rsidRPr="00F15583">
        <w:rPr>
          <w:bCs/>
          <w:iCs/>
        </w:rPr>
        <w:t>Partijen wensen in overeenstemming met de</w:t>
      </w:r>
      <w:r w:rsidR="00575B6B">
        <w:rPr>
          <w:bCs/>
          <w:iCs/>
        </w:rPr>
        <w:t xml:space="preserve"> Algemene Verordening Gegevensbescherming</w:t>
      </w:r>
      <w:r w:rsidRPr="00F15583">
        <w:rPr>
          <w:bCs/>
          <w:iCs/>
        </w:rPr>
        <w:t xml:space="preserve"> </w:t>
      </w:r>
      <w:r w:rsidR="00A05950">
        <w:rPr>
          <w:bCs/>
          <w:iCs/>
        </w:rPr>
        <w:t>(</w:t>
      </w:r>
      <w:r w:rsidRPr="00F15583">
        <w:rPr>
          <w:bCs/>
          <w:iCs/>
        </w:rPr>
        <w:t>AVG</w:t>
      </w:r>
      <w:r w:rsidR="00A05950">
        <w:rPr>
          <w:bCs/>
          <w:iCs/>
        </w:rPr>
        <w:t>)</w:t>
      </w:r>
      <w:r w:rsidRPr="00F15583">
        <w:rPr>
          <w:bCs/>
          <w:iCs/>
        </w:rPr>
        <w:t xml:space="preserve"> hun rechten en plichten ten aanzien van </w:t>
      </w:r>
      <w:r w:rsidR="007C7C29">
        <w:rPr>
          <w:bCs/>
          <w:iCs/>
        </w:rPr>
        <w:t xml:space="preserve">het </w:t>
      </w:r>
      <w:r w:rsidR="008506E5">
        <w:rPr>
          <w:bCs/>
          <w:iCs/>
        </w:rPr>
        <w:t>v</w:t>
      </w:r>
      <w:r w:rsidR="007C7C29">
        <w:rPr>
          <w:bCs/>
          <w:iCs/>
        </w:rPr>
        <w:t xml:space="preserve">erwerken </w:t>
      </w:r>
      <w:r w:rsidRPr="00F15583">
        <w:rPr>
          <w:bCs/>
          <w:iCs/>
        </w:rPr>
        <w:t xml:space="preserve">van </w:t>
      </w:r>
      <w:r w:rsidR="00CC5D8F">
        <w:rPr>
          <w:bCs/>
          <w:iCs/>
        </w:rPr>
        <w:t xml:space="preserve">deze </w:t>
      </w:r>
      <w:r w:rsidR="008506E5">
        <w:rPr>
          <w:bCs/>
          <w:iCs/>
        </w:rPr>
        <w:t>p</w:t>
      </w:r>
      <w:r w:rsidRPr="00F15583">
        <w:rPr>
          <w:bCs/>
          <w:iCs/>
        </w:rPr>
        <w:t xml:space="preserve">ersoonsgegevens van </w:t>
      </w:r>
      <w:r w:rsidR="008506E5">
        <w:rPr>
          <w:bCs/>
          <w:iCs/>
        </w:rPr>
        <w:t>b</w:t>
      </w:r>
      <w:r w:rsidRPr="00F15583">
        <w:rPr>
          <w:bCs/>
          <w:iCs/>
        </w:rPr>
        <w:t>etrokkenen</w:t>
      </w:r>
      <w:r w:rsidR="006868D1" w:rsidRPr="00F15583">
        <w:rPr>
          <w:bCs/>
          <w:iCs/>
        </w:rPr>
        <w:t xml:space="preserve"> </w:t>
      </w:r>
      <w:r w:rsidR="008506E5">
        <w:rPr>
          <w:bCs/>
          <w:iCs/>
        </w:rPr>
        <w:t>s</w:t>
      </w:r>
      <w:r w:rsidRPr="00F15583">
        <w:rPr>
          <w:bCs/>
          <w:iCs/>
        </w:rPr>
        <w:t xml:space="preserve">chriftelijk vast te leggen in deze </w:t>
      </w:r>
      <w:r w:rsidR="00470198">
        <w:rPr>
          <w:bCs/>
          <w:iCs/>
        </w:rPr>
        <w:t>verwerkersovereenkomst (hierna: “</w:t>
      </w:r>
      <w:r w:rsidRPr="008245FF">
        <w:rPr>
          <w:b/>
        </w:rPr>
        <w:t>Verwerkersovereenkomst</w:t>
      </w:r>
      <w:r w:rsidR="00470198">
        <w:rPr>
          <w:bCs/>
          <w:iCs/>
        </w:rPr>
        <w:t>”)</w:t>
      </w:r>
      <w:r w:rsidR="00C932F7" w:rsidRPr="00F15583">
        <w:rPr>
          <w:bCs/>
          <w:iCs/>
        </w:rPr>
        <w:t>;</w:t>
      </w:r>
    </w:p>
    <w:p w14:paraId="486EA8D7" w14:textId="77777777" w:rsidR="00D55B6A" w:rsidRPr="00F15583" w:rsidRDefault="00D55B6A" w:rsidP="00D55B6A">
      <w:pPr>
        <w:rPr>
          <w:bCs/>
          <w:iCs/>
        </w:rPr>
      </w:pPr>
      <w:r w:rsidRPr="00F15583">
        <w:rPr>
          <w:bCs/>
          <w:iCs/>
        </w:rPr>
        <w:t>EN ZIJN ALS VOLGT OVEREENGEKOMEN:</w:t>
      </w:r>
    </w:p>
    <w:p w14:paraId="4889274C" w14:textId="1290B37D" w:rsidR="008506E5" w:rsidRDefault="00D55B6A" w:rsidP="00E54648">
      <w:pPr>
        <w:rPr>
          <w:bCs/>
          <w:iCs/>
        </w:rPr>
      </w:pPr>
      <w:r w:rsidRPr="00F15583">
        <w:rPr>
          <w:b/>
          <w:bCs/>
          <w:iCs/>
        </w:rPr>
        <w:t xml:space="preserve">ARTIKEL 1 </w:t>
      </w:r>
      <w:r w:rsidRPr="00F15583">
        <w:rPr>
          <w:b/>
          <w:bCs/>
          <w:iCs/>
        </w:rPr>
        <w:tab/>
        <w:t>DEFINITIES</w:t>
      </w:r>
      <w:r w:rsidR="00B139D1" w:rsidRPr="00F15583">
        <w:rPr>
          <w:b/>
          <w:bCs/>
          <w:iCs/>
        </w:rPr>
        <w:t xml:space="preserve"> EN VARIA</w:t>
      </w:r>
      <w:r w:rsidR="00D743B2" w:rsidRPr="00F15583">
        <w:rPr>
          <w:b/>
          <w:bCs/>
          <w:iCs/>
        </w:rPr>
        <w:br/>
      </w:r>
      <w:r w:rsidR="008506E5">
        <w:rPr>
          <w:bCs/>
          <w:iCs/>
        </w:rPr>
        <w:t xml:space="preserve">1.1 </w:t>
      </w:r>
      <w:r w:rsidRPr="00F15583">
        <w:rPr>
          <w:bCs/>
          <w:iCs/>
        </w:rPr>
        <w:t xml:space="preserve">In deze Verwerkersovereenkomst </w:t>
      </w:r>
      <w:r w:rsidR="00D07351" w:rsidRPr="00F15583">
        <w:rPr>
          <w:bCs/>
          <w:iCs/>
        </w:rPr>
        <w:t xml:space="preserve">betekenen </w:t>
      </w:r>
      <w:r w:rsidRPr="00F15583">
        <w:rPr>
          <w:bCs/>
          <w:iCs/>
        </w:rPr>
        <w:t xml:space="preserve">de met hoofdletter geschreven </w:t>
      </w:r>
      <w:r w:rsidR="00D07351" w:rsidRPr="00F15583">
        <w:rPr>
          <w:bCs/>
          <w:iCs/>
        </w:rPr>
        <w:t xml:space="preserve">termen </w:t>
      </w:r>
      <w:r w:rsidR="00366D5A" w:rsidRPr="00F15583">
        <w:rPr>
          <w:bCs/>
          <w:iCs/>
        </w:rPr>
        <w:t xml:space="preserve">hetzelfde als in </w:t>
      </w:r>
      <w:r w:rsidR="002F1B9C" w:rsidRPr="00F15583">
        <w:rPr>
          <w:bCs/>
          <w:iCs/>
        </w:rPr>
        <w:t>artikel</w:t>
      </w:r>
      <w:r w:rsidR="004C4A89" w:rsidRPr="00F15583">
        <w:rPr>
          <w:bCs/>
          <w:iCs/>
        </w:rPr>
        <w:t> </w:t>
      </w:r>
      <w:r w:rsidR="002F1B9C" w:rsidRPr="00F15583">
        <w:rPr>
          <w:bCs/>
          <w:iCs/>
        </w:rPr>
        <w:t>4</w:t>
      </w:r>
      <w:r w:rsidR="004C4A89" w:rsidRPr="00F15583">
        <w:rPr>
          <w:bCs/>
          <w:iCs/>
        </w:rPr>
        <w:t> </w:t>
      </w:r>
      <w:r w:rsidR="002F1B9C" w:rsidRPr="00F15583">
        <w:rPr>
          <w:bCs/>
          <w:iCs/>
        </w:rPr>
        <w:t>AVG</w:t>
      </w:r>
      <w:r w:rsidR="00642A88">
        <w:rPr>
          <w:bCs/>
          <w:iCs/>
        </w:rPr>
        <w:t>, tenzij anders gedefinieerd</w:t>
      </w:r>
      <w:r w:rsidR="008506E5">
        <w:rPr>
          <w:bCs/>
          <w:iCs/>
        </w:rPr>
        <w:t>.</w:t>
      </w:r>
    </w:p>
    <w:p w14:paraId="62F965E7" w14:textId="29B58846" w:rsidR="008506E5" w:rsidRDefault="008506E5" w:rsidP="00E54648">
      <w:pPr>
        <w:rPr>
          <w:bCs/>
          <w:iCs/>
        </w:rPr>
      </w:pPr>
      <w:r>
        <w:rPr>
          <w:bCs/>
          <w:iCs/>
        </w:rPr>
        <w:t>1.2 De bepalingen van de</w:t>
      </w:r>
      <w:r w:rsidR="005E1FC1">
        <w:rPr>
          <w:bCs/>
          <w:iCs/>
        </w:rPr>
        <w:t>ze</w:t>
      </w:r>
      <w:r>
        <w:rPr>
          <w:bCs/>
          <w:iCs/>
        </w:rPr>
        <w:t xml:space="preserve"> Verwerkersovereenkomst zijn van toepassing op alle Verwerk</w:t>
      </w:r>
      <w:r w:rsidR="00A05950">
        <w:rPr>
          <w:bCs/>
          <w:iCs/>
        </w:rPr>
        <w:t>ing</w:t>
      </w:r>
      <w:r w:rsidR="004842DB">
        <w:rPr>
          <w:bCs/>
          <w:iCs/>
        </w:rPr>
        <w:t xml:space="preserve">en </w:t>
      </w:r>
      <w:r>
        <w:rPr>
          <w:bCs/>
          <w:iCs/>
        </w:rPr>
        <w:t xml:space="preserve">van </w:t>
      </w:r>
      <w:r w:rsidR="00381A7A">
        <w:rPr>
          <w:bCs/>
          <w:iCs/>
        </w:rPr>
        <w:t xml:space="preserve">de </w:t>
      </w:r>
      <w:r>
        <w:rPr>
          <w:bCs/>
          <w:iCs/>
        </w:rPr>
        <w:t xml:space="preserve">Persoonsgegevens die Verwerker </w:t>
      </w:r>
      <w:r w:rsidR="008B7FF6">
        <w:rPr>
          <w:bCs/>
          <w:iCs/>
        </w:rPr>
        <w:t>uitvoert</w:t>
      </w:r>
      <w:r w:rsidR="005F623E">
        <w:rPr>
          <w:bCs/>
          <w:iCs/>
        </w:rPr>
        <w:t xml:space="preserve"> ten behoeve van Verwerkingsverantwoordelijke</w:t>
      </w:r>
      <w:r w:rsidR="008B7FF6">
        <w:rPr>
          <w:bCs/>
          <w:iCs/>
        </w:rPr>
        <w:t xml:space="preserve"> </w:t>
      </w:r>
      <w:r w:rsidR="008B7FF6" w:rsidRPr="008B7FF6">
        <w:rPr>
          <w:bCs/>
          <w:iCs/>
        </w:rPr>
        <w:t>in het kader van de diensten die hij levert aan Verwerkingsverantwoordelijke op grond van de Overeenkomst</w:t>
      </w:r>
      <w:r w:rsidR="008B7FF6">
        <w:rPr>
          <w:bCs/>
          <w:iCs/>
        </w:rPr>
        <w:t>.</w:t>
      </w:r>
      <w:r w:rsidR="005F59DC">
        <w:rPr>
          <w:bCs/>
          <w:iCs/>
        </w:rPr>
        <w:t xml:space="preserve"> </w:t>
      </w:r>
      <w:r w:rsidR="005F59DC" w:rsidRPr="00F15583">
        <w:rPr>
          <w:szCs w:val="20"/>
        </w:rPr>
        <w:t xml:space="preserve">In </w:t>
      </w:r>
      <w:r w:rsidR="005F59DC" w:rsidRPr="00F15583">
        <w:rPr>
          <w:szCs w:val="20"/>
          <w:u w:val="single"/>
        </w:rPr>
        <w:t>Bijlage A</w:t>
      </w:r>
      <w:r w:rsidR="005F59DC" w:rsidRPr="00F15583">
        <w:rPr>
          <w:szCs w:val="20"/>
        </w:rPr>
        <w:t xml:space="preserve"> zijn de</w:t>
      </w:r>
      <w:r w:rsidR="005F59DC">
        <w:rPr>
          <w:szCs w:val="20"/>
        </w:rPr>
        <w:t>ze</w:t>
      </w:r>
      <w:r w:rsidR="005F59DC" w:rsidRPr="00F15583">
        <w:rPr>
          <w:szCs w:val="20"/>
        </w:rPr>
        <w:t xml:space="preserve"> Persoonsgegevens en Verwerkingen opgenomen en nader omschreven. </w:t>
      </w:r>
    </w:p>
    <w:p w14:paraId="413537C2" w14:textId="20917523" w:rsidR="00D376D9" w:rsidRPr="00F15583" w:rsidRDefault="008506E5" w:rsidP="00E54648">
      <w:pPr>
        <w:rPr>
          <w:bCs/>
          <w:iCs/>
        </w:rPr>
      </w:pPr>
      <w:r>
        <w:rPr>
          <w:bCs/>
          <w:iCs/>
        </w:rPr>
        <w:t xml:space="preserve">1.3 </w:t>
      </w:r>
      <w:r w:rsidR="00B139D1" w:rsidRPr="00F15583">
        <w:rPr>
          <w:bCs/>
          <w:iCs/>
        </w:rPr>
        <w:t xml:space="preserve">De </w:t>
      </w:r>
      <w:r w:rsidR="00280BAE">
        <w:rPr>
          <w:bCs/>
          <w:iCs/>
        </w:rPr>
        <w:t xml:space="preserve">in dit document </w:t>
      </w:r>
      <w:r w:rsidR="00136D27">
        <w:rPr>
          <w:bCs/>
          <w:iCs/>
        </w:rPr>
        <w:t xml:space="preserve">genoemde bijlagen </w:t>
      </w:r>
      <w:r w:rsidR="00CA7012">
        <w:rPr>
          <w:bCs/>
          <w:iCs/>
        </w:rPr>
        <w:t xml:space="preserve">en de latere aanpassingen en aanvullingen </w:t>
      </w:r>
      <w:r w:rsidR="00A53E77">
        <w:rPr>
          <w:bCs/>
          <w:iCs/>
        </w:rPr>
        <w:t xml:space="preserve">daarvan </w:t>
      </w:r>
      <w:r w:rsidR="00B139D1" w:rsidRPr="00F15583">
        <w:rPr>
          <w:bCs/>
          <w:iCs/>
        </w:rPr>
        <w:t xml:space="preserve">zijn </w:t>
      </w:r>
      <w:r w:rsidR="006272BD" w:rsidRPr="00F15583">
        <w:rPr>
          <w:bCs/>
          <w:iCs/>
        </w:rPr>
        <w:t xml:space="preserve">een </w:t>
      </w:r>
      <w:r w:rsidR="00B139D1" w:rsidRPr="00F15583">
        <w:rPr>
          <w:bCs/>
          <w:iCs/>
        </w:rPr>
        <w:t>onder</w:t>
      </w:r>
      <w:r w:rsidR="006272BD" w:rsidRPr="00F15583">
        <w:rPr>
          <w:bCs/>
          <w:iCs/>
        </w:rPr>
        <w:t>deel van de</w:t>
      </w:r>
      <w:r w:rsidR="00B80580" w:rsidRPr="00F15583">
        <w:rPr>
          <w:bCs/>
          <w:iCs/>
        </w:rPr>
        <w:t>ze</w:t>
      </w:r>
      <w:r w:rsidR="006272BD" w:rsidRPr="00F15583">
        <w:rPr>
          <w:bCs/>
          <w:iCs/>
        </w:rPr>
        <w:t xml:space="preserve"> Verwerkersovereenkomst.</w:t>
      </w:r>
      <w:r w:rsidR="006A6CEF" w:rsidRPr="00F15583">
        <w:rPr>
          <w:bCs/>
          <w:iCs/>
        </w:rPr>
        <w:t xml:space="preserve">  </w:t>
      </w:r>
      <w:r w:rsidR="00B139D1" w:rsidRPr="00F15583">
        <w:rPr>
          <w:bCs/>
          <w:iCs/>
        </w:rPr>
        <w:t xml:space="preserve"> </w:t>
      </w:r>
      <w:r w:rsidR="00D376D9" w:rsidRPr="00F15583">
        <w:rPr>
          <w:bCs/>
          <w:iCs/>
        </w:rPr>
        <w:t xml:space="preserve">  </w:t>
      </w:r>
    </w:p>
    <w:p w14:paraId="772777DB" w14:textId="5BAED178" w:rsidR="00A65AE2" w:rsidRPr="00F15583" w:rsidRDefault="00D55B6A" w:rsidP="00655545">
      <w:pPr>
        <w:rPr>
          <w:szCs w:val="20"/>
        </w:rPr>
      </w:pPr>
      <w:r w:rsidRPr="00F15583">
        <w:rPr>
          <w:b/>
          <w:bCs/>
          <w:iCs/>
        </w:rPr>
        <w:t xml:space="preserve">ARTIKEL 2 </w:t>
      </w:r>
      <w:r w:rsidR="00655545" w:rsidRPr="00F15583">
        <w:rPr>
          <w:b/>
          <w:bCs/>
          <w:iCs/>
        </w:rPr>
        <w:tab/>
      </w:r>
      <w:r w:rsidR="008506E5">
        <w:rPr>
          <w:b/>
          <w:bCs/>
          <w:iCs/>
        </w:rPr>
        <w:t>D</w:t>
      </w:r>
      <w:r w:rsidR="0083778C" w:rsidRPr="00F15583">
        <w:rPr>
          <w:b/>
          <w:bCs/>
          <w:iCs/>
        </w:rPr>
        <w:t>OEL</w:t>
      </w:r>
      <w:r w:rsidRPr="00F15583">
        <w:rPr>
          <w:b/>
          <w:bCs/>
          <w:iCs/>
        </w:rPr>
        <w:t xml:space="preserve"> VAN DE VERWERKERSOVEREENKOMST</w:t>
      </w:r>
      <w:r w:rsidR="00E82E35" w:rsidRPr="00F15583">
        <w:rPr>
          <w:b/>
          <w:bCs/>
          <w:iCs/>
        </w:rPr>
        <w:t xml:space="preserve"> </w:t>
      </w:r>
      <w:r w:rsidRPr="00F15583">
        <w:rPr>
          <w:b/>
          <w:bCs/>
          <w:iCs/>
        </w:rPr>
        <w:t xml:space="preserve"> </w:t>
      </w:r>
      <w:r w:rsidR="00D743B2" w:rsidRPr="00F15583">
        <w:rPr>
          <w:b/>
          <w:bCs/>
          <w:iCs/>
        </w:rPr>
        <w:br/>
      </w:r>
      <w:r w:rsidRPr="004842DB">
        <w:rPr>
          <w:iCs/>
        </w:rPr>
        <w:t>2.1</w:t>
      </w:r>
      <w:r w:rsidRPr="00F15583">
        <w:rPr>
          <w:bCs/>
          <w:iCs/>
        </w:rPr>
        <w:t xml:space="preserve"> </w:t>
      </w:r>
      <w:bookmarkStart w:id="1" w:name="_Hlk5103647"/>
      <w:r w:rsidR="003B3C17" w:rsidRPr="00F15583">
        <w:rPr>
          <w:szCs w:val="20"/>
        </w:rPr>
        <w:t xml:space="preserve">Verwerker </w:t>
      </w:r>
      <w:r w:rsidR="00A05950">
        <w:rPr>
          <w:szCs w:val="20"/>
        </w:rPr>
        <w:t>v</w:t>
      </w:r>
      <w:r w:rsidR="008506E5">
        <w:rPr>
          <w:szCs w:val="20"/>
        </w:rPr>
        <w:t xml:space="preserve">erwerkt </w:t>
      </w:r>
      <w:r w:rsidR="00316E3B">
        <w:rPr>
          <w:szCs w:val="20"/>
        </w:rPr>
        <w:t>d</w:t>
      </w:r>
      <w:r w:rsidR="003B3C17" w:rsidRPr="00F15583">
        <w:rPr>
          <w:szCs w:val="20"/>
        </w:rPr>
        <w:t xml:space="preserve">e </w:t>
      </w:r>
      <w:r w:rsidR="008436A8" w:rsidRPr="00F15583">
        <w:rPr>
          <w:szCs w:val="20"/>
        </w:rPr>
        <w:t>Persoonsgegevens</w:t>
      </w:r>
      <w:r w:rsidR="008506E5">
        <w:rPr>
          <w:szCs w:val="20"/>
        </w:rPr>
        <w:t xml:space="preserve"> </w:t>
      </w:r>
      <w:r w:rsidR="000119BF" w:rsidRPr="00F15583">
        <w:rPr>
          <w:szCs w:val="20"/>
        </w:rPr>
        <w:t>alleen</w:t>
      </w:r>
      <w:r w:rsidR="00A65AE2" w:rsidRPr="00F15583">
        <w:rPr>
          <w:szCs w:val="20"/>
        </w:rPr>
        <w:t>:</w:t>
      </w:r>
    </w:p>
    <w:p w14:paraId="4F565059" w14:textId="77777777" w:rsidR="003720FE" w:rsidRPr="00AD40C6" w:rsidRDefault="004D0C7A" w:rsidP="008245FF">
      <w:pPr>
        <w:pStyle w:val="Lijstalinea"/>
        <w:numPr>
          <w:ilvl w:val="0"/>
          <w:numId w:val="18"/>
        </w:numPr>
        <w:ind w:left="851" w:hanging="142"/>
        <w:rPr>
          <w:bCs/>
          <w:iCs/>
        </w:rPr>
      </w:pPr>
      <w:r w:rsidRPr="00AD40C6">
        <w:rPr>
          <w:bCs/>
          <w:iCs/>
        </w:rPr>
        <w:t>in opdracht van Verwerkingsverantwoordelijke,</w:t>
      </w:r>
    </w:p>
    <w:p w14:paraId="12C64E3F" w14:textId="04F71368" w:rsidR="003720FE" w:rsidRPr="00AD40C6" w:rsidRDefault="000119BF" w:rsidP="008245FF">
      <w:pPr>
        <w:pStyle w:val="Lijstalinea"/>
        <w:numPr>
          <w:ilvl w:val="0"/>
          <w:numId w:val="18"/>
        </w:numPr>
        <w:ind w:left="851" w:hanging="142"/>
        <w:rPr>
          <w:bCs/>
          <w:iCs/>
        </w:rPr>
      </w:pPr>
      <w:r w:rsidRPr="00AD40C6">
        <w:rPr>
          <w:bCs/>
          <w:iCs/>
        </w:rPr>
        <w:t>volgens z</w:t>
      </w:r>
      <w:r w:rsidR="004D0C7A" w:rsidRPr="00AD40C6">
        <w:rPr>
          <w:bCs/>
          <w:iCs/>
        </w:rPr>
        <w:t xml:space="preserve">ijn </w:t>
      </w:r>
      <w:r w:rsidR="008A4D02" w:rsidRPr="00AD40C6">
        <w:rPr>
          <w:bCs/>
          <w:iCs/>
        </w:rPr>
        <w:t>redelijke</w:t>
      </w:r>
      <w:r w:rsidR="004D0C7A" w:rsidRPr="00AD40C6">
        <w:rPr>
          <w:bCs/>
          <w:iCs/>
        </w:rPr>
        <w:t xml:space="preserve"> schriftelijke instructies</w:t>
      </w:r>
      <w:r w:rsidR="00A65AE2" w:rsidRPr="00AD40C6">
        <w:rPr>
          <w:bCs/>
          <w:iCs/>
        </w:rPr>
        <w:t>,</w:t>
      </w:r>
      <w:r w:rsidR="004D0C7A" w:rsidRPr="00AD40C6">
        <w:rPr>
          <w:bCs/>
          <w:iCs/>
        </w:rPr>
        <w:t xml:space="preserve"> </w:t>
      </w:r>
      <w:r w:rsidR="009E3AD7" w:rsidRPr="00AD40C6">
        <w:rPr>
          <w:bCs/>
          <w:iCs/>
        </w:rPr>
        <w:t>en</w:t>
      </w:r>
    </w:p>
    <w:p w14:paraId="1A38E2B4" w14:textId="62680C2F" w:rsidR="00F708DB" w:rsidRPr="00AD40C6" w:rsidRDefault="000D7B8C" w:rsidP="008245FF">
      <w:pPr>
        <w:pStyle w:val="Lijstalinea"/>
        <w:numPr>
          <w:ilvl w:val="0"/>
          <w:numId w:val="18"/>
        </w:numPr>
        <w:ind w:left="851" w:hanging="142"/>
        <w:rPr>
          <w:bCs/>
          <w:iCs/>
        </w:rPr>
      </w:pPr>
      <w:r w:rsidRPr="00AD40C6">
        <w:rPr>
          <w:bCs/>
          <w:iCs/>
        </w:rPr>
        <w:t xml:space="preserve">voor zover de Verwerking noodzakelijk </w:t>
      </w:r>
      <w:r w:rsidR="00E46148" w:rsidRPr="00AD40C6">
        <w:rPr>
          <w:bCs/>
          <w:iCs/>
        </w:rPr>
        <w:t xml:space="preserve">is </w:t>
      </w:r>
      <w:r w:rsidRPr="00AD40C6">
        <w:rPr>
          <w:bCs/>
          <w:iCs/>
        </w:rPr>
        <w:t xml:space="preserve">voor de </w:t>
      </w:r>
      <w:r w:rsidR="009E3AD7" w:rsidRPr="00AD40C6">
        <w:rPr>
          <w:bCs/>
          <w:iCs/>
        </w:rPr>
        <w:t>uitvoering van de Overeenkomst en deze Verwerkersovereenkomst.</w:t>
      </w:r>
    </w:p>
    <w:bookmarkEnd w:id="1"/>
    <w:p w14:paraId="02A7158B" w14:textId="7FE1CCB1" w:rsidR="00547DDB" w:rsidRPr="004D3E3A" w:rsidRDefault="00547DDB" w:rsidP="008245FF">
      <w:pPr>
        <w:pBdr>
          <w:top w:val="single" w:sz="4" w:space="1" w:color="auto"/>
          <w:left w:val="single" w:sz="4" w:space="4" w:color="auto"/>
          <w:bottom w:val="single" w:sz="4" w:space="1" w:color="auto"/>
          <w:right w:val="single" w:sz="4" w:space="4" w:color="auto"/>
        </w:pBdr>
        <w:rPr>
          <w:b/>
          <w:bCs/>
          <w:i/>
          <w:color w:val="FF0000"/>
        </w:rPr>
      </w:pPr>
      <w:r w:rsidRPr="001B01CF">
        <w:rPr>
          <w:b/>
          <w:bCs/>
          <w:i/>
          <w:color w:val="FF0000"/>
        </w:rPr>
        <w:lastRenderedPageBreak/>
        <w:t>OPTIONEEL</w:t>
      </w:r>
      <w:r w:rsidRPr="004D3E3A">
        <w:rPr>
          <w:b/>
          <w:bCs/>
          <w:i/>
          <w:color w:val="FF0000"/>
        </w:rPr>
        <w:t xml:space="preserve"> – MOGELIJKHEID </w:t>
      </w:r>
      <w:r w:rsidR="00F23A48">
        <w:rPr>
          <w:b/>
          <w:bCs/>
          <w:i/>
          <w:color w:val="FF0000"/>
        </w:rPr>
        <w:t xml:space="preserve">GEVEN </w:t>
      </w:r>
      <w:r w:rsidRPr="004D3E3A">
        <w:rPr>
          <w:b/>
          <w:bCs/>
          <w:i/>
          <w:color w:val="FF0000"/>
        </w:rPr>
        <w:t xml:space="preserve">VOOR VERWERKINGEN VOOR EIGEN DOELEINDEN </w:t>
      </w:r>
    </w:p>
    <w:p w14:paraId="5EF22167" w14:textId="242898ED" w:rsidR="00547DDB" w:rsidRPr="008245FF" w:rsidRDefault="00547DDB" w:rsidP="008245FF">
      <w:pPr>
        <w:pBdr>
          <w:top w:val="single" w:sz="4" w:space="1" w:color="auto"/>
          <w:left w:val="single" w:sz="4" w:space="4" w:color="auto"/>
          <w:bottom w:val="single" w:sz="4" w:space="1" w:color="auto"/>
          <w:right w:val="single" w:sz="4" w:space="4" w:color="auto"/>
        </w:pBdr>
        <w:rPr>
          <w:color w:val="FF0000"/>
        </w:rPr>
      </w:pPr>
      <w:r w:rsidRPr="008245FF">
        <w:rPr>
          <w:color w:val="FF0000"/>
        </w:rPr>
        <w:t xml:space="preserve">2.1.1 </w:t>
      </w:r>
      <w:r w:rsidR="005F337F" w:rsidRPr="008245FF">
        <w:rPr>
          <w:color w:val="FF0000"/>
        </w:rPr>
        <w:t xml:space="preserve">Verwerker mag </w:t>
      </w:r>
      <w:r w:rsidRPr="008245FF">
        <w:rPr>
          <w:color w:val="FF0000"/>
        </w:rPr>
        <w:t xml:space="preserve">de Persoonsgegevens </w:t>
      </w:r>
      <w:r w:rsidR="002A3170" w:rsidRPr="00EE0373">
        <w:rPr>
          <w:iCs/>
          <w:color w:val="FF0000"/>
        </w:rPr>
        <w:t>daarnaast</w:t>
      </w:r>
      <w:r w:rsidR="002A3170" w:rsidRPr="008245FF">
        <w:rPr>
          <w:color w:val="FF0000"/>
        </w:rPr>
        <w:t xml:space="preserve"> </w:t>
      </w:r>
      <w:r w:rsidRPr="008245FF">
        <w:rPr>
          <w:color w:val="FF0000"/>
        </w:rPr>
        <w:t xml:space="preserve">voor de volgende eigen interne doelen </w:t>
      </w:r>
      <w:r w:rsidR="00E94342" w:rsidRPr="00EE0373">
        <w:rPr>
          <w:iCs/>
          <w:color w:val="FF0000"/>
        </w:rPr>
        <w:t>verwerken</w:t>
      </w:r>
      <w:r w:rsidRPr="00EE0373">
        <w:rPr>
          <w:iCs/>
          <w:color w:val="FF0000"/>
        </w:rPr>
        <w:t>:</w:t>
      </w:r>
    </w:p>
    <w:p w14:paraId="09F85732" w14:textId="179E2BA0" w:rsidR="00547DDB" w:rsidRPr="008245FF" w:rsidRDefault="00547DDB" w:rsidP="008245FF">
      <w:pPr>
        <w:pBdr>
          <w:top w:val="single" w:sz="4" w:space="1" w:color="auto"/>
          <w:left w:val="single" w:sz="4" w:space="4" w:color="auto"/>
          <w:bottom w:val="single" w:sz="4" w:space="1" w:color="auto"/>
          <w:right w:val="single" w:sz="4" w:space="4" w:color="auto"/>
        </w:pBdr>
        <w:rPr>
          <w:color w:val="FF0000"/>
        </w:rPr>
      </w:pPr>
      <w:r w:rsidRPr="008245FF">
        <w:rPr>
          <w:color w:val="FF0000"/>
        </w:rPr>
        <w:t>(ii) VOORBEELD: [ter verbetering van de eigen dienstverlening inclusief een nadere specificering/uitwerking],</w:t>
      </w:r>
      <w:r w:rsidRPr="008245FF">
        <w:rPr>
          <w:color w:val="FF0000"/>
        </w:rPr>
        <w:br/>
        <w:t>(ii) VOORBEELD: [voor analyse van het gebruik van de eigen dienstverlening inclusief een nadere specificering/uitwerking],</w:t>
      </w:r>
      <w:r w:rsidRPr="008245FF">
        <w:rPr>
          <w:color w:val="FF0000"/>
        </w:rPr>
        <w:br/>
        <w:t>(iii) VOORBEELD: …..</w:t>
      </w:r>
    </w:p>
    <w:p w14:paraId="087C6449" w14:textId="29F5E948" w:rsidR="00547DDB" w:rsidRPr="008245FF" w:rsidRDefault="00547DDB" w:rsidP="008245FF">
      <w:pPr>
        <w:pBdr>
          <w:top w:val="single" w:sz="4" w:space="1" w:color="auto"/>
          <w:left w:val="single" w:sz="4" w:space="4" w:color="auto"/>
          <w:bottom w:val="single" w:sz="4" w:space="1" w:color="auto"/>
          <w:right w:val="single" w:sz="4" w:space="4" w:color="auto"/>
        </w:pBdr>
        <w:rPr>
          <w:color w:val="FF0000"/>
        </w:rPr>
      </w:pPr>
      <w:r w:rsidRPr="008245FF">
        <w:rPr>
          <w:color w:val="FF0000"/>
        </w:rPr>
        <w:t xml:space="preserve">Voor deze Verwerkingen is Verwerker de verwerkingsverantwoordelijke in de zin van de AVG. </w:t>
      </w:r>
      <w:r w:rsidR="00F32E43" w:rsidRPr="00EE0373">
        <w:rPr>
          <w:iCs/>
          <w:color w:val="FF0000"/>
        </w:rPr>
        <w:t xml:space="preserve">De </w:t>
      </w:r>
      <w:r w:rsidR="0092655A" w:rsidRPr="00EE0373">
        <w:rPr>
          <w:iCs/>
          <w:color w:val="FF0000"/>
        </w:rPr>
        <w:t>in artikel 2.2</w:t>
      </w:r>
      <w:r w:rsidR="005F20EC" w:rsidRPr="00EE0373">
        <w:rPr>
          <w:iCs/>
          <w:color w:val="FF0000"/>
        </w:rPr>
        <w:t xml:space="preserve"> en 6</w:t>
      </w:r>
      <w:r w:rsidR="000E69E4" w:rsidRPr="00EE0373">
        <w:rPr>
          <w:iCs/>
          <w:color w:val="FF0000"/>
        </w:rPr>
        <w:t>.1</w:t>
      </w:r>
      <w:r w:rsidR="005F20EC" w:rsidRPr="00EE0373">
        <w:rPr>
          <w:iCs/>
          <w:color w:val="FF0000"/>
        </w:rPr>
        <w:t xml:space="preserve"> </w:t>
      </w:r>
      <w:r w:rsidR="00AA50AB" w:rsidRPr="00EE0373">
        <w:rPr>
          <w:iCs/>
          <w:color w:val="FF0000"/>
        </w:rPr>
        <w:t xml:space="preserve">opgenomen verplichtingen zijn </w:t>
      </w:r>
      <w:r w:rsidR="0092655A" w:rsidRPr="00EE0373">
        <w:rPr>
          <w:iCs/>
          <w:color w:val="FF0000"/>
        </w:rPr>
        <w:t>van overeenkomstige toepassing op deze Verwerkingen.</w:t>
      </w:r>
    </w:p>
    <w:p w14:paraId="112F4D17" w14:textId="6A73BA7B" w:rsidR="007976C1" w:rsidRPr="00F15583" w:rsidRDefault="00693293" w:rsidP="00D55B6A">
      <w:pPr>
        <w:rPr>
          <w:iCs/>
        </w:rPr>
      </w:pPr>
      <w:r w:rsidRPr="004842DB">
        <w:rPr>
          <w:iCs/>
        </w:rPr>
        <w:t>2</w:t>
      </w:r>
      <w:r w:rsidR="00867A78" w:rsidRPr="004842DB">
        <w:rPr>
          <w:iCs/>
        </w:rPr>
        <w:t>.</w:t>
      </w:r>
      <w:r w:rsidR="00547DDB" w:rsidRPr="004842DB">
        <w:rPr>
          <w:iCs/>
        </w:rPr>
        <w:t>2</w:t>
      </w:r>
      <w:r w:rsidR="00867A78" w:rsidRPr="00F15583">
        <w:rPr>
          <w:iCs/>
        </w:rPr>
        <w:t xml:space="preserve"> </w:t>
      </w:r>
      <w:r w:rsidR="00C44F07" w:rsidRPr="00F15583">
        <w:rPr>
          <w:iCs/>
        </w:rPr>
        <w:t xml:space="preserve">Verwerker </w:t>
      </w:r>
      <w:r w:rsidR="00D2177E">
        <w:rPr>
          <w:iCs/>
        </w:rPr>
        <w:t xml:space="preserve">verricht </w:t>
      </w:r>
      <w:r w:rsidR="005165BC">
        <w:rPr>
          <w:iCs/>
        </w:rPr>
        <w:t xml:space="preserve">alle </w:t>
      </w:r>
      <w:r w:rsidR="000935C9">
        <w:rPr>
          <w:iCs/>
        </w:rPr>
        <w:t>V</w:t>
      </w:r>
      <w:r w:rsidR="007A515F">
        <w:rPr>
          <w:iCs/>
        </w:rPr>
        <w:t xml:space="preserve">erwerkingen </w:t>
      </w:r>
      <w:r w:rsidR="007B4E38">
        <w:rPr>
          <w:iCs/>
        </w:rPr>
        <w:t xml:space="preserve">van de </w:t>
      </w:r>
      <w:r w:rsidR="00602C1C">
        <w:rPr>
          <w:iCs/>
        </w:rPr>
        <w:t xml:space="preserve">Persoonsgegevens </w:t>
      </w:r>
      <w:r w:rsidR="00591C12" w:rsidRPr="00F15583">
        <w:rPr>
          <w:iCs/>
        </w:rPr>
        <w:t xml:space="preserve">in overeenstemming met de AVG en de </w:t>
      </w:r>
      <w:r w:rsidR="00F43CDF" w:rsidRPr="00F15583">
        <w:rPr>
          <w:iCs/>
        </w:rPr>
        <w:t>andere</w:t>
      </w:r>
      <w:r w:rsidR="00591C12" w:rsidRPr="00F15583">
        <w:rPr>
          <w:iCs/>
        </w:rPr>
        <w:t xml:space="preserve"> toepasselijke wet- en regelgeving</w:t>
      </w:r>
      <w:r w:rsidR="004D2A2A" w:rsidRPr="00F15583">
        <w:rPr>
          <w:iCs/>
        </w:rPr>
        <w:t xml:space="preserve"> op het gebied van gegevensbescherming</w:t>
      </w:r>
      <w:r w:rsidR="008C4C19" w:rsidRPr="00F15583">
        <w:rPr>
          <w:iCs/>
        </w:rPr>
        <w:t xml:space="preserve">, </w:t>
      </w:r>
      <w:r w:rsidR="004442B4">
        <w:rPr>
          <w:iCs/>
        </w:rPr>
        <w:t>bijvoorbeeld</w:t>
      </w:r>
      <w:r w:rsidR="008C4C19" w:rsidRPr="00F15583">
        <w:rPr>
          <w:iCs/>
        </w:rPr>
        <w:t xml:space="preserve"> de U</w:t>
      </w:r>
      <w:r w:rsidR="00734A54" w:rsidRPr="00F15583">
        <w:rPr>
          <w:iCs/>
        </w:rPr>
        <w:t xml:space="preserve">itvoeringswet </w:t>
      </w:r>
      <w:r w:rsidR="008C4C19" w:rsidRPr="00F15583">
        <w:rPr>
          <w:iCs/>
        </w:rPr>
        <w:t>AVG en de Telecommunicatiewet (hierna: “</w:t>
      </w:r>
      <w:r w:rsidR="008C4C19" w:rsidRPr="00F15583">
        <w:rPr>
          <w:b/>
          <w:bCs/>
          <w:iCs/>
        </w:rPr>
        <w:t>Toepasselijke Wetgeving</w:t>
      </w:r>
      <w:r w:rsidR="008C4C19" w:rsidRPr="00F15583">
        <w:rPr>
          <w:iCs/>
        </w:rPr>
        <w:t xml:space="preserve">”). </w:t>
      </w:r>
      <w:r w:rsidR="00867A78" w:rsidRPr="00F15583">
        <w:rPr>
          <w:iCs/>
        </w:rPr>
        <w:t xml:space="preserve"> </w:t>
      </w:r>
    </w:p>
    <w:p w14:paraId="380661F7" w14:textId="5EE03A5A" w:rsidR="00DE3361" w:rsidRPr="00F15583" w:rsidRDefault="00610FAB" w:rsidP="00D55B6A">
      <w:pPr>
        <w:rPr>
          <w:bCs/>
          <w:iCs/>
        </w:rPr>
      </w:pPr>
      <w:r w:rsidRPr="004842DB">
        <w:rPr>
          <w:bCs/>
          <w:iCs/>
        </w:rPr>
        <w:t>2.</w:t>
      </w:r>
      <w:r w:rsidR="004842DB" w:rsidRPr="004842DB">
        <w:rPr>
          <w:bCs/>
          <w:iCs/>
        </w:rPr>
        <w:t>3</w:t>
      </w:r>
      <w:r w:rsidRPr="00F15583">
        <w:rPr>
          <w:bCs/>
          <w:iCs/>
        </w:rPr>
        <w:t xml:space="preserve"> </w:t>
      </w:r>
      <w:r w:rsidR="00D55B6A" w:rsidRPr="00F15583">
        <w:rPr>
          <w:bCs/>
          <w:iCs/>
        </w:rPr>
        <w:t xml:space="preserve">Verwerker </w:t>
      </w:r>
      <w:r w:rsidR="00947967" w:rsidRPr="00F15583">
        <w:rPr>
          <w:bCs/>
          <w:iCs/>
        </w:rPr>
        <w:t xml:space="preserve">informeert </w:t>
      </w:r>
      <w:r w:rsidR="00D55B6A" w:rsidRPr="00F15583">
        <w:rPr>
          <w:bCs/>
          <w:iCs/>
        </w:rPr>
        <w:t xml:space="preserve">Verwerkingsverantwoordelijke onmiddellijk </w:t>
      </w:r>
      <w:r w:rsidR="00947967" w:rsidRPr="00F15583">
        <w:rPr>
          <w:bCs/>
          <w:iCs/>
        </w:rPr>
        <w:t>als</w:t>
      </w:r>
      <w:r w:rsidR="00DE3361" w:rsidRPr="00F15583">
        <w:rPr>
          <w:bCs/>
          <w:iCs/>
        </w:rPr>
        <w:t>:</w:t>
      </w:r>
    </w:p>
    <w:p w14:paraId="686C7C61" w14:textId="30B6745B" w:rsidR="00DD1F0D" w:rsidRDefault="00F925A4" w:rsidP="00AD40C6">
      <w:pPr>
        <w:pStyle w:val="Lijstalinea"/>
        <w:numPr>
          <w:ilvl w:val="0"/>
          <w:numId w:val="23"/>
        </w:numPr>
        <w:ind w:left="851" w:hanging="142"/>
        <w:rPr>
          <w:bCs/>
          <w:iCs/>
        </w:rPr>
      </w:pPr>
      <w:r w:rsidRPr="007916A3">
        <w:rPr>
          <w:bCs/>
          <w:iCs/>
        </w:rPr>
        <w:t xml:space="preserve">een </w:t>
      </w:r>
      <w:r w:rsidR="00C63F83" w:rsidRPr="007916A3">
        <w:rPr>
          <w:bCs/>
          <w:iCs/>
        </w:rPr>
        <w:t xml:space="preserve">instructie van </w:t>
      </w:r>
      <w:r w:rsidR="00D55B6A" w:rsidRPr="007916A3">
        <w:rPr>
          <w:bCs/>
          <w:iCs/>
        </w:rPr>
        <w:t>Verwerkingsverantwoordelijke in</w:t>
      </w:r>
      <w:r w:rsidRPr="007916A3">
        <w:rPr>
          <w:bCs/>
          <w:iCs/>
        </w:rPr>
        <w:t xml:space="preserve"> strijd is met </w:t>
      </w:r>
      <w:r w:rsidR="00D55B6A" w:rsidRPr="007916A3">
        <w:rPr>
          <w:bCs/>
          <w:iCs/>
        </w:rPr>
        <w:t xml:space="preserve">de AVG en/of </w:t>
      </w:r>
      <w:r w:rsidR="00ED54B3" w:rsidRPr="007916A3">
        <w:rPr>
          <w:bCs/>
          <w:iCs/>
        </w:rPr>
        <w:t>T</w:t>
      </w:r>
      <w:r w:rsidR="00D55B6A" w:rsidRPr="007916A3">
        <w:rPr>
          <w:bCs/>
          <w:iCs/>
        </w:rPr>
        <w:t xml:space="preserve">oepasselijke </w:t>
      </w:r>
      <w:r w:rsidR="00ED54B3" w:rsidRPr="007916A3">
        <w:rPr>
          <w:bCs/>
          <w:iCs/>
        </w:rPr>
        <w:t>W</w:t>
      </w:r>
      <w:r w:rsidR="00D55B6A" w:rsidRPr="007916A3">
        <w:rPr>
          <w:bCs/>
          <w:iCs/>
        </w:rPr>
        <w:t>et</w:t>
      </w:r>
      <w:r w:rsidR="00ED54B3" w:rsidRPr="007916A3">
        <w:rPr>
          <w:bCs/>
          <w:iCs/>
        </w:rPr>
        <w:t>geving</w:t>
      </w:r>
      <w:r w:rsidR="00115423" w:rsidRPr="007916A3">
        <w:rPr>
          <w:bCs/>
          <w:iCs/>
        </w:rPr>
        <w:t>;</w:t>
      </w:r>
    </w:p>
    <w:p w14:paraId="286A32C0" w14:textId="629A9B5A" w:rsidR="00DD1F0D" w:rsidRDefault="000E5FDC" w:rsidP="00AD40C6">
      <w:pPr>
        <w:pStyle w:val="Lijstalinea"/>
        <w:numPr>
          <w:ilvl w:val="0"/>
          <w:numId w:val="23"/>
        </w:numPr>
        <w:ind w:left="851" w:hanging="142"/>
        <w:rPr>
          <w:bCs/>
          <w:iCs/>
        </w:rPr>
      </w:pPr>
      <w:r w:rsidRPr="007916A3">
        <w:rPr>
          <w:bCs/>
          <w:iCs/>
        </w:rPr>
        <w:t>Verwerker niet langer aan de</w:t>
      </w:r>
      <w:r w:rsidR="00E80398" w:rsidRPr="007916A3">
        <w:rPr>
          <w:bCs/>
          <w:iCs/>
        </w:rPr>
        <w:t>ze</w:t>
      </w:r>
      <w:r w:rsidRPr="007916A3">
        <w:rPr>
          <w:bCs/>
          <w:iCs/>
        </w:rPr>
        <w:t xml:space="preserve"> Verwerkersovereenkomst kan voldoen</w:t>
      </w:r>
      <w:r w:rsidR="00115423" w:rsidRPr="007916A3">
        <w:rPr>
          <w:bCs/>
          <w:iCs/>
        </w:rPr>
        <w:t>;</w:t>
      </w:r>
    </w:p>
    <w:p w14:paraId="0CDC62B1" w14:textId="361B5A02" w:rsidR="00D55B6A" w:rsidRPr="007916A3" w:rsidRDefault="00DF6657" w:rsidP="008245FF">
      <w:pPr>
        <w:pStyle w:val="Lijstalinea"/>
        <w:numPr>
          <w:ilvl w:val="0"/>
          <w:numId w:val="23"/>
        </w:numPr>
        <w:ind w:left="851" w:hanging="142"/>
        <w:rPr>
          <w:bCs/>
          <w:iCs/>
        </w:rPr>
      </w:pPr>
      <w:r w:rsidRPr="007916A3">
        <w:rPr>
          <w:bCs/>
          <w:iCs/>
        </w:rPr>
        <w:t xml:space="preserve">Verwerker </w:t>
      </w:r>
      <w:r w:rsidR="008B7FF6" w:rsidRPr="007916A3">
        <w:rPr>
          <w:bCs/>
          <w:iCs/>
        </w:rPr>
        <w:t xml:space="preserve">op grond van een wettelijke verplichting </w:t>
      </w:r>
      <w:r w:rsidR="00422FBA" w:rsidRPr="007916A3">
        <w:rPr>
          <w:bCs/>
          <w:iCs/>
        </w:rPr>
        <w:t xml:space="preserve">de </w:t>
      </w:r>
      <w:r w:rsidR="00DF7C30" w:rsidRPr="007916A3">
        <w:rPr>
          <w:bCs/>
          <w:iCs/>
        </w:rPr>
        <w:t>P</w:t>
      </w:r>
      <w:r w:rsidR="008B7FF6" w:rsidRPr="007916A3">
        <w:rPr>
          <w:bCs/>
          <w:iCs/>
        </w:rPr>
        <w:t>ersoonsgegevens moet verwerken, tenzij deze informatieverstrekking op basis van de wet verboden is</w:t>
      </w:r>
      <w:r w:rsidR="00DF7C30" w:rsidRPr="007916A3">
        <w:rPr>
          <w:bCs/>
          <w:iCs/>
        </w:rPr>
        <w:t xml:space="preserve">. </w:t>
      </w:r>
      <w:r w:rsidR="000E5FDC" w:rsidRPr="007916A3">
        <w:rPr>
          <w:bCs/>
          <w:iCs/>
        </w:rPr>
        <w:t xml:space="preserve"> </w:t>
      </w:r>
      <w:r w:rsidR="00D55B6A" w:rsidRPr="007916A3">
        <w:rPr>
          <w:bCs/>
          <w:iCs/>
        </w:rPr>
        <w:t xml:space="preserve"> </w:t>
      </w:r>
    </w:p>
    <w:p w14:paraId="0AC8991D" w14:textId="4D68C6A1" w:rsidR="0040201F" w:rsidRDefault="00D55B6A" w:rsidP="00D55B6A">
      <w:pPr>
        <w:rPr>
          <w:bCs/>
          <w:iCs/>
        </w:rPr>
      </w:pPr>
      <w:r w:rsidRPr="00426FC0">
        <w:rPr>
          <w:b/>
          <w:bCs/>
          <w:iCs/>
        </w:rPr>
        <w:t>ARTIKEL 3</w:t>
      </w:r>
      <w:r w:rsidRPr="00426FC0">
        <w:rPr>
          <w:b/>
          <w:bCs/>
          <w:iCs/>
        </w:rPr>
        <w:tab/>
        <w:t>VERLENEN VAN MEDEWERKING</w:t>
      </w:r>
      <w:r w:rsidR="00D743B2" w:rsidRPr="00426FC0">
        <w:rPr>
          <w:b/>
          <w:bCs/>
          <w:iCs/>
        </w:rPr>
        <w:br/>
      </w:r>
      <w:r w:rsidRPr="004842DB">
        <w:rPr>
          <w:iCs/>
        </w:rPr>
        <w:t>3.1</w:t>
      </w:r>
      <w:r w:rsidRPr="00D55B6A">
        <w:rPr>
          <w:bCs/>
          <w:iCs/>
        </w:rPr>
        <w:t xml:space="preserve"> </w:t>
      </w:r>
      <w:r w:rsidR="005031F0">
        <w:rPr>
          <w:bCs/>
          <w:iCs/>
        </w:rPr>
        <w:t xml:space="preserve">Op verzoek van Verwerkingsverantwoordelijke werkt </w:t>
      </w:r>
      <w:r w:rsidR="00C16D12">
        <w:rPr>
          <w:bCs/>
          <w:iCs/>
        </w:rPr>
        <w:t>Verwerker</w:t>
      </w:r>
      <w:r w:rsidR="00010A0D">
        <w:rPr>
          <w:bCs/>
          <w:iCs/>
        </w:rPr>
        <w:t xml:space="preserve"> direct mee </w:t>
      </w:r>
      <w:r w:rsidR="00F133D9">
        <w:rPr>
          <w:bCs/>
          <w:iCs/>
        </w:rPr>
        <w:t xml:space="preserve">aan het nakomen </w:t>
      </w:r>
      <w:r w:rsidR="00F21FD7">
        <w:rPr>
          <w:bCs/>
          <w:iCs/>
        </w:rPr>
        <w:t xml:space="preserve">van de </w:t>
      </w:r>
      <w:r w:rsidR="00B012E5">
        <w:rPr>
          <w:bCs/>
          <w:iCs/>
        </w:rPr>
        <w:t xml:space="preserve">verplichtingen </w:t>
      </w:r>
      <w:r w:rsidR="00652A1E">
        <w:rPr>
          <w:bCs/>
          <w:iCs/>
        </w:rPr>
        <w:t xml:space="preserve">die </w:t>
      </w:r>
      <w:r w:rsidR="00B012E5">
        <w:rPr>
          <w:bCs/>
          <w:iCs/>
        </w:rPr>
        <w:t xml:space="preserve">Verwerkingsverantwoordelijke </w:t>
      </w:r>
      <w:r w:rsidR="00087573">
        <w:rPr>
          <w:bCs/>
          <w:iCs/>
        </w:rPr>
        <w:t xml:space="preserve">ter zake van de Persoonsgegevens </w:t>
      </w:r>
      <w:r w:rsidR="001C4E14">
        <w:rPr>
          <w:bCs/>
          <w:iCs/>
        </w:rPr>
        <w:t xml:space="preserve">heeft </w:t>
      </w:r>
      <w:r w:rsidR="00B012E5">
        <w:rPr>
          <w:bCs/>
          <w:iCs/>
        </w:rPr>
        <w:t>op grond van de AVG en Toepasselijke Wetgeving</w:t>
      </w:r>
      <w:r w:rsidR="000B7D37">
        <w:rPr>
          <w:bCs/>
          <w:iCs/>
        </w:rPr>
        <w:t xml:space="preserve">. </w:t>
      </w:r>
      <w:r w:rsidR="000173A3">
        <w:rPr>
          <w:bCs/>
          <w:iCs/>
        </w:rPr>
        <w:t>Die medewerking</w:t>
      </w:r>
      <w:r w:rsidR="00191F39">
        <w:rPr>
          <w:bCs/>
          <w:iCs/>
        </w:rPr>
        <w:t xml:space="preserve">, </w:t>
      </w:r>
      <w:r w:rsidR="00854B01">
        <w:rPr>
          <w:bCs/>
          <w:iCs/>
        </w:rPr>
        <w:t xml:space="preserve">in deze Verwerkersovereenkomst </w:t>
      </w:r>
      <w:r w:rsidR="007B14B1">
        <w:rPr>
          <w:bCs/>
          <w:iCs/>
        </w:rPr>
        <w:t>op een aantal onderwerpen nader uitgewerkt</w:t>
      </w:r>
      <w:r w:rsidR="00191F39">
        <w:rPr>
          <w:bCs/>
          <w:iCs/>
        </w:rPr>
        <w:t xml:space="preserve">, </w:t>
      </w:r>
      <w:r w:rsidR="00501B18">
        <w:rPr>
          <w:bCs/>
          <w:iCs/>
        </w:rPr>
        <w:t>heeft betrekking</w:t>
      </w:r>
      <w:r w:rsidR="00854B01">
        <w:rPr>
          <w:bCs/>
          <w:iCs/>
        </w:rPr>
        <w:t xml:space="preserve"> </w:t>
      </w:r>
      <w:r w:rsidR="000173A3">
        <w:rPr>
          <w:bCs/>
          <w:iCs/>
        </w:rPr>
        <w:t>op</w:t>
      </w:r>
      <w:r w:rsidR="00854B01">
        <w:rPr>
          <w:bCs/>
          <w:iCs/>
        </w:rPr>
        <w:t xml:space="preserve"> onder meer</w:t>
      </w:r>
      <w:r w:rsidR="0040201F">
        <w:rPr>
          <w:bCs/>
          <w:iCs/>
        </w:rPr>
        <w:t>:</w:t>
      </w:r>
    </w:p>
    <w:p w14:paraId="4D1B616A" w14:textId="4EE7DDC4" w:rsidR="00B63E0A" w:rsidRDefault="000173A3" w:rsidP="00AD40C6">
      <w:pPr>
        <w:pStyle w:val="Lijstalinea"/>
        <w:numPr>
          <w:ilvl w:val="0"/>
          <w:numId w:val="21"/>
        </w:numPr>
        <w:ind w:left="851" w:hanging="142"/>
        <w:rPr>
          <w:bCs/>
          <w:iCs/>
        </w:rPr>
      </w:pPr>
      <w:r>
        <w:rPr>
          <w:bCs/>
          <w:iCs/>
        </w:rPr>
        <w:t>voldoen aan</w:t>
      </w:r>
      <w:r w:rsidR="007072ED">
        <w:rPr>
          <w:bCs/>
          <w:iCs/>
        </w:rPr>
        <w:t xml:space="preserve"> </w:t>
      </w:r>
      <w:r w:rsidR="003964E9">
        <w:rPr>
          <w:bCs/>
          <w:iCs/>
        </w:rPr>
        <w:t>verzoeken van Betrokkenen</w:t>
      </w:r>
      <w:r w:rsidR="00B55299">
        <w:rPr>
          <w:bCs/>
          <w:iCs/>
        </w:rPr>
        <w:t>;</w:t>
      </w:r>
    </w:p>
    <w:p w14:paraId="4D8B8C43" w14:textId="074780E8" w:rsidR="00B63E0A" w:rsidRDefault="003964E9" w:rsidP="00AD40C6">
      <w:pPr>
        <w:pStyle w:val="Lijstalinea"/>
        <w:numPr>
          <w:ilvl w:val="0"/>
          <w:numId w:val="21"/>
        </w:numPr>
        <w:ind w:left="851" w:hanging="142"/>
        <w:rPr>
          <w:bCs/>
          <w:iCs/>
        </w:rPr>
      </w:pPr>
      <w:r>
        <w:rPr>
          <w:bCs/>
          <w:iCs/>
        </w:rPr>
        <w:t xml:space="preserve">uitvoeren van Data </w:t>
      </w:r>
      <w:proofErr w:type="spellStart"/>
      <w:r>
        <w:rPr>
          <w:bCs/>
          <w:iCs/>
        </w:rPr>
        <w:t>Protection</w:t>
      </w:r>
      <w:proofErr w:type="spellEnd"/>
      <w:r>
        <w:rPr>
          <w:bCs/>
          <w:iCs/>
        </w:rPr>
        <w:t xml:space="preserve"> </w:t>
      </w:r>
      <w:r w:rsidR="001F7CF2">
        <w:rPr>
          <w:bCs/>
          <w:iCs/>
        </w:rPr>
        <w:t>Impact Assessments (</w:t>
      </w:r>
      <w:proofErr w:type="spellStart"/>
      <w:r w:rsidR="001F7CF2">
        <w:rPr>
          <w:bCs/>
          <w:iCs/>
        </w:rPr>
        <w:t>DPIA</w:t>
      </w:r>
      <w:r w:rsidR="00C04F89">
        <w:rPr>
          <w:bCs/>
          <w:iCs/>
        </w:rPr>
        <w:t>’s</w:t>
      </w:r>
      <w:proofErr w:type="spellEnd"/>
      <w:r w:rsidR="001F7CF2">
        <w:rPr>
          <w:bCs/>
          <w:iCs/>
        </w:rPr>
        <w:t>)</w:t>
      </w:r>
      <w:r w:rsidR="002973C8">
        <w:rPr>
          <w:bCs/>
          <w:iCs/>
        </w:rPr>
        <w:t xml:space="preserve"> </w:t>
      </w:r>
      <w:r w:rsidR="006820C3">
        <w:rPr>
          <w:bCs/>
          <w:iCs/>
        </w:rPr>
        <w:t xml:space="preserve">en </w:t>
      </w:r>
      <w:r w:rsidR="00101AD0">
        <w:rPr>
          <w:bCs/>
          <w:iCs/>
        </w:rPr>
        <w:t xml:space="preserve">voorafgaande raadpleging </w:t>
      </w:r>
      <w:r w:rsidR="003B7652">
        <w:rPr>
          <w:bCs/>
          <w:iCs/>
        </w:rPr>
        <w:t xml:space="preserve">bij </w:t>
      </w:r>
      <w:r w:rsidR="008B2599">
        <w:rPr>
          <w:bCs/>
          <w:iCs/>
        </w:rPr>
        <w:t>Toezichthoudende autoriteiten</w:t>
      </w:r>
      <w:r w:rsidR="00B55299">
        <w:rPr>
          <w:bCs/>
          <w:iCs/>
        </w:rPr>
        <w:t>;</w:t>
      </w:r>
    </w:p>
    <w:p w14:paraId="673A1384" w14:textId="0EA7284F" w:rsidR="00B63E0A" w:rsidRDefault="0084335C" w:rsidP="00AD40C6">
      <w:pPr>
        <w:pStyle w:val="Lijstalinea"/>
        <w:numPr>
          <w:ilvl w:val="0"/>
          <w:numId w:val="21"/>
        </w:numPr>
        <w:ind w:left="851" w:hanging="142"/>
        <w:rPr>
          <w:bCs/>
          <w:iCs/>
        </w:rPr>
      </w:pPr>
      <w:r>
        <w:rPr>
          <w:bCs/>
          <w:iCs/>
        </w:rPr>
        <w:t>uitvoeren van Data Transfer Impact Assessments (</w:t>
      </w:r>
      <w:proofErr w:type="spellStart"/>
      <w:r>
        <w:rPr>
          <w:bCs/>
          <w:iCs/>
        </w:rPr>
        <w:t>DTIA’s</w:t>
      </w:r>
      <w:proofErr w:type="spellEnd"/>
      <w:r>
        <w:rPr>
          <w:bCs/>
          <w:iCs/>
        </w:rPr>
        <w:t>)</w:t>
      </w:r>
      <w:r w:rsidR="00B55299">
        <w:rPr>
          <w:bCs/>
          <w:iCs/>
        </w:rPr>
        <w:t>;</w:t>
      </w:r>
      <w:r w:rsidR="00F900B2">
        <w:rPr>
          <w:bCs/>
          <w:iCs/>
        </w:rPr>
        <w:t xml:space="preserve"> </w:t>
      </w:r>
    </w:p>
    <w:p w14:paraId="0A675BEA" w14:textId="190D5C5B" w:rsidR="00BB0919" w:rsidRDefault="00C22E99" w:rsidP="008245FF">
      <w:pPr>
        <w:pStyle w:val="Lijstalinea"/>
        <w:numPr>
          <w:ilvl w:val="0"/>
          <w:numId w:val="21"/>
        </w:numPr>
        <w:ind w:left="851" w:hanging="142"/>
      </w:pPr>
      <w:r>
        <w:t xml:space="preserve">voldoen aan </w:t>
      </w:r>
      <w:r w:rsidR="007148F8">
        <w:t xml:space="preserve">verzoeken </w:t>
      </w:r>
      <w:r w:rsidR="00D2137A">
        <w:t>van</w:t>
      </w:r>
      <w:r w:rsidR="00FF323B">
        <w:t xml:space="preserve"> </w:t>
      </w:r>
      <w:r w:rsidR="00404814">
        <w:t>(</w:t>
      </w:r>
      <w:proofErr w:type="spellStart"/>
      <w:r w:rsidR="00404814">
        <w:t>inter</w:t>
      </w:r>
      <w:proofErr w:type="spellEnd"/>
      <w:r w:rsidR="00404814">
        <w:t>)nationale (</w:t>
      </w:r>
      <w:r w:rsidR="00D42D20">
        <w:t>overheids</w:t>
      </w:r>
      <w:r w:rsidR="2EAAD1F6">
        <w:t>-)</w:t>
      </w:r>
      <w:r w:rsidR="00D42D20">
        <w:t>instanties</w:t>
      </w:r>
      <w:r w:rsidR="0044114A">
        <w:t>.</w:t>
      </w:r>
      <w:r w:rsidR="0023029F">
        <w:t xml:space="preserve"> </w:t>
      </w:r>
    </w:p>
    <w:p w14:paraId="1C6D2A6B" w14:textId="4102A637" w:rsidR="00807C98" w:rsidRDefault="00F73636">
      <w:r>
        <w:t xml:space="preserve">3.2 </w:t>
      </w:r>
      <w:r w:rsidR="005810CD">
        <w:t xml:space="preserve">Als Verwerker een verzoek krijgt van een </w:t>
      </w:r>
      <w:r w:rsidDel="005810CD">
        <w:t>(</w:t>
      </w:r>
      <w:proofErr w:type="spellStart"/>
      <w:r w:rsidDel="005810CD">
        <w:t>inter</w:t>
      </w:r>
      <w:proofErr w:type="spellEnd"/>
      <w:r w:rsidDel="005810CD">
        <w:t xml:space="preserve">)nationale </w:t>
      </w:r>
      <w:r w:rsidR="2CACDFF1">
        <w:t>(</w:t>
      </w:r>
      <w:r w:rsidR="005810CD">
        <w:t>overheid</w:t>
      </w:r>
      <w:r w:rsidR="007A2C13">
        <w:t>s</w:t>
      </w:r>
      <w:r w:rsidR="7E499DB4">
        <w:t xml:space="preserve">-) </w:t>
      </w:r>
      <w:r w:rsidR="005810CD">
        <w:t xml:space="preserve">instantie </w:t>
      </w:r>
      <w:r w:rsidR="00E27790">
        <w:t xml:space="preserve">over </w:t>
      </w:r>
      <w:r w:rsidR="00037706">
        <w:t xml:space="preserve">de </w:t>
      </w:r>
      <w:r w:rsidR="007A2C13">
        <w:t>Persoonsgegevens</w:t>
      </w:r>
      <w:r w:rsidR="00E27790">
        <w:t>, dan</w:t>
      </w:r>
      <w:r w:rsidR="00053993">
        <w:t>:</w:t>
      </w:r>
    </w:p>
    <w:p w14:paraId="5D8A72B7" w14:textId="015AE0A9" w:rsidR="00B4769C" w:rsidRDefault="00053993" w:rsidP="00AD40C6">
      <w:pPr>
        <w:pStyle w:val="Lijstalinea"/>
        <w:numPr>
          <w:ilvl w:val="0"/>
          <w:numId w:val="22"/>
        </w:numPr>
        <w:ind w:left="851" w:hanging="142"/>
        <w:rPr>
          <w:bCs/>
          <w:iCs/>
        </w:rPr>
      </w:pPr>
      <w:r>
        <w:rPr>
          <w:bCs/>
          <w:iCs/>
        </w:rPr>
        <w:t>neemt Verwerker direct contact op met Verwerkingsverantwoordelijke,</w:t>
      </w:r>
      <w:r w:rsidR="00FF323B">
        <w:rPr>
          <w:bCs/>
          <w:iCs/>
        </w:rPr>
        <w:t xml:space="preserve"> en</w:t>
      </w:r>
    </w:p>
    <w:p w14:paraId="0E8F01FA" w14:textId="309CD33F" w:rsidR="00B4769C" w:rsidRDefault="00053993" w:rsidP="00AD40C6">
      <w:pPr>
        <w:pStyle w:val="Lijstalinea"/>
        <w:numPr>
          <w:ilvl w:val="0"/>
          <w:numId w:val="22"/>
        </w:numPr>
        <w:ind w:left="851" w:hanging="142"/>
        <w:rPr>
          <w:bCs/>
          <w:iCs/>
        </w:rPr>
      </w:pPr>
      <w:r>
        <w:rPr>
          <w:bCs/>
          <w:iCs/>
        </w:rPr>
        <w:t>volgt Verwerker de instructies van Verwerkingsverantwoordelijke op</w:t>
      </w:r>
      <w:r w:rsidR="00FF323B">
        <w:rPr>
          <w:bCs/>
          <w:iCs/>
        </w:rPr>
        <w:t>.</w:t>
      </w:r>
    </w:p>
    <w:p w14:paraId="4C6E5C13" w14:textId="5F6FF6B7" w:rsidR="007E08B0" w:rsidRDefault="00D7003C" w:rsidP="007C213E">
      <w:r w:rsidRPr="00426FC0">
        <w:rPr>
          <w:b/>
        </w:rPr>
        <w:t>ARTIKEL 4</w:t>
      </w:r>
      <w:r w:rsidRPr="00426FC0">
        <w:rPr>
          <w:b/>
        </w:rPr>
        <w:tab/>
        <w:t>SUBVERWERKERS</w:t>
      </w:r>
    </w:p>
    <w:p w14:paraId="6818FD07" w14:textId="32DC79D5" w:rsidR="0036046D" w:rsidRPr="00EF628C" w:rsidRDefault="0036046D" w:rsidP="00EF628C">
      <w:r>
        <w:t>4.1</w:t>
      </w:r>
      <w:r w:rsidRPr="4179FB6D">
        <w:rPr>
          <w:b/>
          <w:bCs/>
        </w:rPr>
        <w:t xml:space="preserve"> </w:t>
      </w:r>
      <w:r w:rsidRPr="006D0E16">
        <w:t>Verwerkingsverantwoordelijke</w:t>
      </w:r>
      <w:r>
        <w:t xml:space="preserve"> geeft Verwerker algemene toestemming voor het</w:t>
      </w:r>
      <w:r w:rsidRPr="00427BC5" w:rsidDel="00305467">
        <w:t xml:space="preserve"> inschakelen van een andere verwerker in de zin van artikel 28 lid 4 AVG (hierna: </w:t>
      </w:r>
      <w:r w:rsidR="00E83577">
        <w:t>“</w:t>
      </w:r>
      <w:proofErr w:type="spellStart"/>
      <w:r w:rsidRPr="00E218AC">
        <w:rPr>
          <w:b/>
        </w:rPr>
        <w:t>Subverwerker</w:t>
      </w:r>
      <w:r w:rsidR="00305467" w:rsidRPr="00E218AC">
        <w:rPr>
          <w:b/>
        </w:rPr>
        <w:t>s</w:t>
      </w:r>
      <w:proofErr w:type="spellEnd"/>
      <w:r w:rsidR="00E83577" w:rsidRPr="00E83577">
        <w:rPr>
          <w:bCs/>
        </w:rPr>
        <w:t>”</w:t>
      </w:r>
      <w:r w:rsidR="00773619" w:rsidRPr="00773619">
        <w:rPr>
          <w:bCs/>
        </w:rPr>
        <w:t>)</w:t>
      </w:r>
      <w:r w:rsidR="366EE4F3">
        <w:t xml:space="preserve">. </w:t>
      </w:r>
      <w:r w:rsidR="29DC6974">
        <w:t xml:space="preserve">De door </w:t>
      </w:r>
      <w:r w:rsidR="54465FCE">
        <w:t>Verwerker</w:t>
      </w:r>
      <w:r w:rsidR="366EE4F3">
        <w:t xml:space="preserve"> </w:t>
      </w:r>
      <w:r w:rsidR="29DC6974">
        <w:t xml:space="preserve">ingeschakelde </w:t>
      </w:r>
      <w:proofErr w:type="spellStart"/>
      <w:r w:rsidR="79AD74B0">
        <w:t>Subverwerkers</w:t>
      </w:r>
      <w:proofErr w:type="spellEnd"/>
      <w:r w:rsidR="29DC6974">
        <w:t xml:space="preserve"> </w:t>
      </w:r>
      <w:r w:rsidR="366EE4F3">
        <w:t xml:space="preserve">zijn opgenomen in </w:t>
      </w:r>
      <w:r w:rsidR="366EE4F3" w:rsidRPr="09757B8D">
        <w:rPr>
          <w:u w:val="single"/>
        </w:rPr>
        <w:t>Bijlage A</w:t>
      </w:r>
      <w:r w:rsidR="366EE4F3" w:rsidRPr="00E90378">
        <w:t>.</w:t>
      </w:r>
      <w:r w:rsidR="00434CBF" w:rsidRPr="00E90378">
        <w:t xml:space="preserve"> </w:t>
      </w:r>
      <w:r w:rsidR="6D0872F5" w:rsidRPr="00E90378">
        <w:t xml:space="preserve">Bij beoogde wijzigingen van </w:t>
      </w:r>
      <w:r w:rsidR="3F26F2CA" w:rsidRPr="00E90378">
        <w:t xml:space="preserve">de </w:t>
      </w:r>
      <w:proofErr w:type="spellStart"/>
      <w:r w:rsidR="6D0872F5" w:rsidRPr="00E90378">
        <w:t>Subverwerkers</w:t>
      </w:r>
      <w:proofErr w:type="spellEnd"/>
      <w:r w:rsidR="6D0872F5" w:rsidRPr="00E90378">
        <w:t xml:space="preserve"> </w:t>
      </w:r>
      <w:r w:rsidR="724474F7" w:rsidRPr="00E90378">
        <w:t xml:space="preserve">zal </w:t>
      </w:r>
      <w:r w:rsidR="6D0872F5" w:rsidRPr="00E90378">
        <w:t>Verwerker het proces</w:t>
      </w:r>
      <w:r w:rsidR="4601783D" w:rsidRPr="00E90378">
        <w:t xml:space="preserve"> in </w:t>
      </w:r>
      <w:r w:rsidR="00773619">
        <w:t>artikel</w:t>
      </w:r>
      <w:r w:rsidR="4601783D" w:rsidRPr="00E90378">
        <w:t xml:space="preserve"> 11.3</w:t>
      </w:r>
      <w:r w:rsidR="18498C7D" w:rsidRPr="00E90378">
        <w:t xml:space="preserve"> volgen</w:t>
      </w:r>
      <w:r w:rsidR="366EE4F3" w:rsidRPr="00E90378">
        <w:t>.</w:t>
      </w:r>
    </w:p>
    <w:p w14:paraId="6E530330" w14:textId="2BBD72F2" w:rsidR="007C213E" w:rsidRDefault="007C213E" w:rsidP="007C213E">
      <w:r>
        <w:t>4.</w:t>
      </w:r>
      <w:r w:rsidR="00291F01">
        <w:t>2</w:t>
      </w:r>
      <w:r>
        <w:t xml:space="preserve"> Verwerker blijft volledig aansprakelijk jegens Verwerkingsverantwoordelijke voor het nakomen van de verplichtingen door </w:t>
      </w:r>
      <w:proofErr w:type="spellStart"/>
      <w:r w:rsidR="00F908BB">
        <w:t>S</w:t>
      </w:r>
      <w:r>
        <w:t>ubverwerkers</w:t>
      </w:r>
      <w:proofErr w:type="spellEnd"/>
      <w:r>
        <w:t>.</w:t>
      </w:r>
    </w:p>
    <w:p w14:paraId="1EB77B1A" w14:textId="7C409F1E" w:rsidR="00161D2E" w:rsidRDefault="007C213E" w:rsidP="00D7003C">
      <w:pPr>
        <w:rPr>
          <w:bCs/>
          <w:iCs/>
        </w:rPr>
      </w:pPr>
      <w:r>
        <w:lastRenderedPageBreak/>
        <w:t>4.</w:t>
      </w:r>
      <w:r w:rsidR="00291F01">
        <w:t>3</w:t>
      </w:r>
      <w:r>
        <w:t xml:space="preserve"> Verwerker legt </w:t>
      </w:r>
      <w:proofErr w:type="spellStart"/>
      <w:r w:rsidR="00F908BB">
        <w:t>S</w:t>
      </w:r>
      <w:r>
        <w:t>ubverwerkers</w:t>
      </w:r>
      <w:proofErr w:type="spellEnd"/>
      <w:r>
        <w:t xml:space="preserve"> contractueel de verplichtingen uit deze Verwerkersovereenkomst</w:t>
      </w:r>
      <w:r w:rsidR="00D666EC">
        <w:t xml:space="preserve"> op</w:t>
      </w:r>
      <w:r>
        <w:t xml:space="preserve">. Op verzoek verstrekt Verwerker Verwerkingsverantwoordelijke een </w:t>
      </w:r>
      <w:r w:rsidR="00C2643E">
        <w:t>kopie van deze contractueel overeengekomen verplichtingen. H</w:t>
      </w:r>
      <w:r w:rsidR="00235591">
        <w:t xml:space="preserve">et </w:t>
      </w:r>
      <w:r w:rsidR="00C2643E">
        <w:t xml:space="preserve">is </w:t>
      </w:r>
      <w:r w:rsidR="00235591">
        <w:t>Verwerker toegestaan concurrentiegevoelige informatie weg te laten</w:t>
      </w:r>
      <w:r w:rsidR="00D91D93">
        <w:t xml:space="preserve"> in de </w:t>
      </w:r>
      <w:r w:rsidR="00876628">
        <w:t xml:space="preserve">kopie </w:t>
      </w:r>
      <w:r w:rsidR="002B6D71">
        <w:t>die hij verstrekt aan Verwerkingsverantwoordelijke.</w:t>
      </w:r>
      <w:r w:rsidR="0032202A">
        <w:rPr>
          <w:bCs/>
          <w:iCs/>
        </w:rPr>
        <w:t xml:space="preserve"> </w:t>
      </w:r>
    </w:p>
    <w:p w14:paraId="317CA228" w14:textId="6AC25B17" w:rsidR="00F66F92" w:rsidRPr="00426FC0" w:rsidRDefault="00D55B6A" w:rsidP="00F77C26">
      <w:pPr>
        <w:rPr>
          <w:szCs w:val="20"/>
        </w:rPr>
      </w:pPr>
      <w:r w:rsidRPr="00426FC0">
        <w:rPr>
          <w:b/>
          <w:bCs/>
          <w:iCs/>
        </w:rPr>
        <w:t xml:space="preserve">ARTIKEL </w:t>
      </w:r>
      <w:r w:rsidR="00D7003C" w:rsidRPr="00426FC0">
        <w:rPr>
          <w:b/>
          <w:bCs/>
          <w:iCs/>
        </w:rPr>
        <w:t>5</w:t>
      </w:r>
      <w:r w:rsidRPr="00426FC0">
        <w:rPr>
          <w:b/>
          <w:bCs/>
          <w:iCs/>
        </w:rPr>
        <w:tab/>
      </w:r>
      <w:r w:rsidR="00065C59" w:rsidRPr="00426FC0">
        <w:rPr>
          <w:b/>
          <w:bCs/>
          <w:iCs/>
        </w:rPr>
        <w:t>GEHEIMHOUDING</w:t>
      </w:r>
      <w:r w:rsidR="00D743B2" w:rsidRPr="00426FC0">
        <w:rPr>
          <w:b/>
          <w:bCs/>
          <w:iCs/>
        </w:rPr>
        <w:br/>
      </w:r>
      <w:r w:rsidR="00D7003C" w:rsidRPr="004842DB">
        <w:rPr>
          <w:bCs/>
        </w:rPr>
        <w:t>5</w:t>
      </w:r>
      <w:r w:rsidRPr="004842DB">
        <w:rPr>
          <w:bCs/>
        </w:rPr>
        <w:t>.1</w:t>
      </w:r>
      <w:r w:rsidRPr="00426FC0">
        <w:t xml:space="preserve"> </w:t>
      </w:r>
      <w:bookmarkStart w:id="2" w:name="_Hlk5104115"/>
      <w:r w:rsidR="000761B2" w:rsidRPr="000761B2">
        <w:t xml:space="preserve">Verwerker is verplicht tot geheimhouding van de </w:t>
      </w:r>
      <w:r w:rsidR="000761B2">
        <w:t>P</w:t>
      </w:r>
      <w:r w:rsidR="000761B2" w:rsidRPr="000761B2">
        <w:t>ersoonsgegevens</w:t>
      </w:r>
      <w:r w:rsidR="00876628">
        <w:t>.</w:t>
      </w:r>
      <w:r w:rsidR="00276856" w:rsidRPr="00426FC0">
        <w:rPr>
          <w:szCs w:val="20"/>
        </w:rPr>
        <w:t xml:space="preserve"> </w:t>
      </w:r>
      <w:r w:rsidR="00CE5723" w:rsidRPr="00426FC0">
        <w:rPr>
          <w:szCs w:val="20"/>
        </w:rPr>
        <w:t>Personen</w:t>
      </w:r>
      <w:r w:rsidR="00F66F92" w:rsidRPr="00426FC0">
        <w:rPr>
          <w:szCs w:val="20"/>
        </w:rPr>
        <w:t xml:space="preserve"> die voor</w:t>
      </w:r>
      <w:r w:rsidR="001F6093" w:rsidRPr="00426FC0">
        <w:rPr>
          <w:szCs w:val="20"/>
        </w:rPr>
        <w:t xml:space="preserve"> </w:t>
      </w:r>
      <w:r w:rsidR="00594293">
        <w:rPr>
          <w:szCs w:val="20"/>
        </w:rPr>
        <w:t>Verwerker</w:t>
      </w:r>
      <w:r w:rsidR="00594293" w:rsidRPr="00426FC0">
        <w:rPr>
          <w:szCs w:val="20"/>
        </w:rPr>
        <w:t xml:space="preserve"> </w:t>
      </w:r>
      <w:r w:rsidR="001F6093" w:rsidRPr="00426FC0">
        <w:rPr>
          <w:szCs w:val="20"/>
        </w:rPr>
        <w:t xml:space="preserve">werken </w:t>
      </w:r>
      <w:r w:rsidR="00F66F92" w:rsidRPr="00426FC0">
        <w:rPr>
          <w:szCs w:val="20"/>
        </w:rPr>
        <w:t xml:space="preserve">hebben een geheimhoudingsverklaring getekend, of </w:t>
      </w:r>
      <w:r w:rsidR="00EF1566">
        <w:rPr>
          <w:szCs w:val="20"/>
        </w:rPr>
        <w:t xml:space="preserve">zijn </w:t>
      </w:r>
      <w:r w:rsidR="00F66F92" w:rsidRPr="00426FC0">
        <w:rPr>
          <w:szCs w:val="20"/>
        </w:rPr>
        <w:t>op een andere manier gebonden aan geheimhouding.</w:t>
      </w:r>
      <w:bookmarkEnd w:id="2"/>
      <w:r w:rsidR="00B93881" w:rsidRPr="00426FC0">
        <w:rPr>
          <w:szCs w:val="20"/>
        </w:rPr>
        <w:t xml:space="preserve"> </w:t>
      </w:r>
      <w:r w:rsidR="00B93881" w:rsidRPr="00426FC0">
        <w:rPr>
          <w:bCs/>
        </w:rPr>
        <w:t xml:space="preserve">Verwerkingsverantwoordelijke </w:t>
      </w:r>
      <w:r w:rsidR="001F6093" w:rsidRPr="00426FC0">
        <w:rPr>
          <w:bCs/>
        </w:rPr>
        <w:t xml:space="preserve">kan </w:t>
      </w:r>
      <w:r w:rsidR="00601EEF" w:rsidRPr="00426FC0">
        <w:rPr>
          <w:bCs/>
        </w:rPr>
        <w:t xml:space="preserve">hiervan </w:t>
      </w:r>
      <w:r w:rsidR="00B93881" w:rsidRPr="00426FC0">
        <w:rPr>
          <w:bCs/>
        </w:rPr>
        <w:t xml:space="preserve">bewijs vragen.  </w:t>
      </w:r>
    </w:p>
    <w:p w14:paraId="62D52054" w14:textId="21C61D48" w:rsidR="00DD31F5" w:rsidRPr="00426FC0" w:rsidRDefault="00230851" w:rsidP="00402AA6">
      <w:r w:rsidRPr="004842DB">
        <w:t>5</w:t>
      </w:r>
      <w:r w:rsidR="005A3977" w:rsidRPr="004842DB">
        <w:t>.2</w:t>
      </w:r>
      <w:r w:rsidR="005A3977" w:rsidRPr="00426FC0">
        <w:t xml:space="preserve"> </w:t>
      </w:r>
      <w:r w:rsidR="00AC0E51" w:rsidRPr="00426FC0">
        <w:t xml:space="preserve">De geheimhouding kan worden doorbroken </w:t>
      </w:r>
      <w:r w:rsidR="00BC3F97" w:rsidRPr="00426FC0">
        <w:t>als</w:t>
      </w:r>
      <w:r w:rsidR="00402AA6" w:rsidRPr="00426FC0">
        <w:t xml:space="preserve"> dit no</w:t>
      </w:r>
      <w:r w:rsidR="005C5B33" w:rsidRPr="00426FC0">
        <w:t xml:space="preserve">odzakelijk </w:t>
      </w:r>
      <w:r w:rsidR="00402AA6" w:rsidRPr="00426FC0">
        <w:t xml:space="preserve">is voor </w:t>
      </w:r>
      <w:r w:rsidR="00DD31F5" w:rsidRPr="00426FC0">
        <w:rPr>
          <w:bCs/>
          <w:iCs/>
        </w:rPr>
        <w:t xml:space="preserve">de uitvoering van de Overeenkomst of </w:t>
      </w:r>
      <w:r w:rsidR="004E1CFD" w:rsidRPr="00426FC0">
        <w:rPr>
          <w:bCs/>
          <w:iCs/>
        </w:rPr>
        <w:t xml:space="preserve">deze </w:t>
      </w:r>
      <w:r w:rsidR="00DD31F5" w:rsidRPr="00426FC0">
        <w:rPr>
          <w:bCs/>
          <w:iCs/>
        </w:rPr>
        <w:t>Verwerkersovereenkomst</w:t>
      </w:r>
      <w:r w:rsidR="005C5B33" w:rsidRPr="00426FC0">
        <w:rPr>
          <w:bCs/>
          <w:iCs/>
        </w:rPr>
        <w:t xml:space="preserve">, door </w:t>
      </w:r>
      <w:r w:rsidR="00876628">
        <w:rPr>
          <w:bCs/>
          <w:iCs/>
        </w:rPr>
        <w:t>T</w:t>
      </w:r>
      <w:r w:rsidR="00EF1566">
        <w:rPr>
          <w:bCs/>
          <w:iCs/>
        </w:rPr>
        <w:t xml:space="preserve">oepasselijke </w:t>
      </w:r>
      <w:r w:rsidR="00876628">
        <w:rPr>
          <w:bCs/>
          <w:iCs/>
        </w:rPr>
        <w:t>W</w:t>
      </w:r>
      <w:r w:rsidR="005C5B33" w:rsidRPr="00426FC0">
        <w:rPr>
          <w:bCs/>
          <w:iCs/>
        </w:rPr>
        <w:t>etgeving</w:t>
      </w:r>
      <w:r w:rsidR="00F5267A" w:rsidRPr="00426FC0">
        <w:rPr>
          <w:bCs/>
          <w:iCs/>
        </w:rPr>
        <w:t xml:space="preserve">, </w:t>
      </w:r>
      <w:r w:rsidR="00EF3B6D" w:rsidRPr="00426FC0">
        <w:rPr>
          <w:bCs/>
          <w:iCs/>
        </w:rPr>
        <w:t xml:space="preserve">een uitspraak </w:t>
      </w:r>
      <w:r w:rsidR="00F2241C" w:rsidRPr="00F2241C">
        <w:rPr>
          <w:bCs/>
          <w:iCs/>
        </w:rPr>
        <w:t xml:space="preserve">van een Nederlandse rechter of een rechter in een andere EU-lidstaat. In geval van een rechterlijke uitspraak uit een derde land, treedt Verwerker eerst in overleg met Verwerkingsverantwoordelijke alvorens </w:t>
      </w:r>
      <w:r w:rsidR="00913830">
        <w:rPr>
          <w:bCs/>
          <w:iCs/>
        </w:rPr>
        <w:t xml:space="preserve">de </w:t>
      </w:r>
      <w:r w:rsidR="00F2241C">
        <w:rPr>
          <w:bCs/>
          <w:iCs/>
        </w:rPr>
        <w:t>P</w:t>
      </w:r>
      <w:r w:rsidR="00F2241C" w:rsidRPr="00F2241C">
        <w:rPr>
          <w:bCs/>
          <w:iCs/>
        </w:rPr>
        <w:t>ersoonsgegevens te verstrekken</w:t>
      </w:r>
      <w:r w:rsidR="00DD31F5" w:rsidRPr="00426FC0">
        <w:rPr>
          <w:bCs/>
          <w:iCs/>
        </w:rPr>
        <w:t>.</w:t>
      </w:r>
    </w:p>
    <w:p w14:paraId="18586F66" w14:textId="2CAA733B" w:rsidR="00697AE1" w:rsidRDefault="00D55B6A" w:rsidP="00697AE1">
      <w:r w:rsidRPr="00426FC0">
        <w:rPr>
          <w:b/>
          <w:bCs/>
          <w:iCs/>
        </w:rPr>
        <w:t xml:space="preserve">ARTIKEL </w:t>
      </w:r>
      <w:r w:rsidR="00613188" w:rsidRPr="00426FC0">
        <w:rPr>
          <w:b/>
          <w:bCs/>
          <w:iCs/>
        </w:rPr>
        <w:t>6</w:t>
      </w:r>
      <w:r w:rsidRPr="00426FC0">
        <w:rPr>
          <w:b/>
          <w:bCs/>
          <w:iCs/>
        </w:rPr>
        <w:tab/>
        <w:t>BEVEILIGING</w:t>
      </w:r>
      <w:r w:rsidR="00D743B2" w:rsidRPr="00426FC0">
        <w:rPr>
          <w:b/>
          <w:bCs/>
          <w:iCs/>
        </w:rPr>
        <w:br/>
      </w:r>
      <w:r w:rsidR="00613188" w:rsidRPr="004842DB">
        <w:rPr>
          <w:bCs/>
        </w:rPr>
        <w:t>6</w:t>
      </w:r>
      <w:r w:rsidRPr="004842DB">
        <w:rPr>
          <w:bCs/>
        </w:rPr>
        <w:t>.1</w:t>
      </w:r>
      <w:r w:rsidRPr="00426FC0">
        <w:t xml:space="preserve"> </w:t>
      </w:r>
      <w:r w:rsidR="0097550F" w:rsidRPr="00426FC0">
        <w:t xml:space="preserve">Verwerker </w:t>
      </w:r>
      <w:r w:rsidR="006427A6" w:rsidRPr="00426FC0">
        <w:t xml:space="preserve">neemt </w:t>
      </w:r>
      <w:r w:rsidR="0097550F" w:rsidRPr="00426FC0">
        <w:t xml:space="preserve">passende technische en organisatorische maatregelen </w:t>
      </w:r>
      <w:r w:rsidR="00EF3D3A" w:rsidRPr="00426FC0">
        <w:t xml:space="preserve">in de zin van artikel 32 AVG </w:t>
      </w:r>
      <w:r w:rsidR="00EC2735" w:rsidRPr="00426FC0">
        <w:t xml:space="preserve">om </w:t>
      </w:r>
      <w:r w:rsidR="00A7424E" w:rsidRPr="00426FC0">
        <w:t xml:space="preserve">de </w:t>
      </w:r>
      <w:r w:rsidR="00DB23A2" w:rsidRPr="00426FC0">
        <w:t>Persoonsgegevens</w:t>
      </w:r>
      <w:r w:rsidR="0009492F">
        <w:t xml:space="preserve"> </w:t>
      </w:r>
      <w:r w:rsidR="00EC2735" w:rsidRPr="00426FC0">
        <w:t>te beveiligen</w:t>
      </w:r>
      <w:r w:rsidR="00B450B8" w:rsidRPr="00426FC0">
        <w:t xml:space="preserve">. </w:t>
      </w:r>
      <w:r w:rsidR="00697AE1">
        <w:t xml:space="preserve">De maatregelen die Verwerker heeft geïmplementeerd, zijn opgenomen in </w:t>
      </w:r>
      <w:r w:rsidR="00697AE1" w:rsidRPr="000842FB">
        <w:rPr>
          <w:u w:val="single"/>
        </w:rPr>
        <w:t>Bijlage B</w:t>
      </w:r>
      <w:r w:rsidR="00697AE1">
        <w:t xml:space="preserve">. </w:t>
      </w:r>
    </w:p>
    <w:p w14:paraId="1E1CEFF1" w14:textId="39D2CAC3" w:rsidR="00697AE1" w:rsidRDefault="004B7B35" w:rsidP="00697AE1">
      <w:r>
        <w:t xml:space="preserve">6.1.1 </w:t>
      </w:r>
      <w:r w:rsidR="00697AE1">
        <w:t xml:space="preserve">Verwerker evalueert en actualiseert de beveiligingsmaatregelen periodiek om te waarborgen dat deze blijven voldoen aan de stand van de techniek en een passend beschermingsniveau bieden. </w:t>
      </w:r>
      <w:r w:rsidR="007D3BC7">
        <w:t>V</w:t>
      </w:r>
      <w:r w:rsidR="007D3BC7" w:rsidRPr="007D3BC7">
        <w:t>erwerker waarborgt dat wijzigingen in de beveiligingsmaatregelen niet leiden tot een lager beveiligingsniveau dan overeengekomen bij aanvang van de Verwerkersovereenkomst of later schriftelijk afgesproken.</w:t>
      </w:r>
      <w:r w:rsidR="007D3BC7">
        <w:t xml:space="preserve"> </w:t>
      </w:r>
      <w:r w:rsidR="00697AE1">
        <w:t xml:space="preserve">Verwerker is gerechtigd om </w:t>
      </w:r>
      <w:r w:rsidR="00697AE1" w:rsidRPr="000842FB">
        <w:rPr>
          <w:u w:val="single"/>
        </w:rPr>
        <w:t>Bijlage B</w:t>
      </w:r>
      <w:r w:rsidR="00697AE1">
        <w:t xml:space="preserve"> eenzijdig aan te passen aan de meest recente beveiligingsstandaarden. Verwerker informeert Verwerkingsverantwoordelijke </w:t>
      </w:r>
      <w:r w:rsidR="00D63941">
        <w:t xml:space="preserve">schriftelijk </w:t>
      </w:r>
      <w:r w:rsidR="00697AE1">
        <w:t xml:space="preserve">over wijzigingen in </w:t>
      </w:r>
      <w:r w:rsidR="00697AE1" w:rsidRPr="004665D0">
        <w:rPr>
          <w:u w:val="single"/>
        </w:rPr>
        <w:t>Bijlage B</w:t>
      </w:r>
      <w:r w:rsidR="003A1C1E">
        <w:t>.</w:t>
      </w:r>
    </w:p>
    <w:p w14:paraId="189C3CF8" w14:textId="5DA12221" w:rsidR="00B450B8" w:rsidRDefault="00613188" w:rsidP="00D55B6A">
      <w:r w:rsidRPr="004842DB">
        <w:rPr>
          <w:bCs/>
        </w:rPr>
        <w:t>6.2</w:t>
      </w:r>
      <w:r w:rsidR="00D55B6A" w:rsidRPr="00426FC0">
        <w:t xml:space="preserve"> Verwerker </w:t>
      </w:r>
      <w:r w:rsidR="00585B6F" w:rsidRPr="00426FC0">
        <w:t xml:space="preserve">documenteert zijn </w:t>
      </w:r>
      <w:r w:rsidR="00D55B6A" w:rsidRPr="00426FC0">
        <w:t>beveiligingsbeleid</w:t>
      </w:r>
      <w:r w:rsidR="002C3AF3" w:rsidRPr="00426FC0">
        <w:t xml:space="preserve"> </w:t>
      </w:r>
      <w:r w:rsidR="00D5137B" w:rsidRPr="00426FC0">
        <w:t>s</w:t>
      </w:r>
      <w:r w:rsidR="00D55B6A" w:rsidRPr="00426FC0">
        <w:t>chriftelijk</w:t>
      </w:r>
      <w:r w:rsidR="00585B6F" w:rsidRPr="00426FC0">
        <w:t xml:space="preserve"> </w:t>
      </w:r>
      <w:r w:rsidR="0029010F" w:rsidRPr="00426FC0">
        <w:t xml:space="preserve">en toont op verzoek van Verwerkingsverantwoordelijke bewijs </w:t>
      </w:r>
      <w:r w:rsidR="00D55B6A" w:rsidRPr="00426FC0">
        <w:t xml:space="preserve">van </w:t>
      </w:r>
      <w:r w:rsidR="009F6332" w:rsidRPr="00426FC0">
        <w:t>het bestaan</w:t>
      </w:r>
      <w:r w:rsidR="00335359">
        <w:t xml:space="preserve"> </w:t>
      </w:r>
      <w:r w:rsidR="009F6332" w:rsidRPr="00426FC0">
        <w:t xml:space="preserve">van de </w:t>
      </w:r>
      <w:r w:rsidR="00C67221" w:rsidRPr="00426FC0">
        <w:t>ge</w:t>
      </w:r>
      <w:r w:rsidR="00F72668" w:rsidRPr="00426FC0">
        <w:t xml:space="preserve">troffen </w:t>
      </w:r>
      <w:r w:rsidR="00C67221" w:rsidRPr="00426FC0">
        <w:t>maatregelen.</w:t>
      </w:r>
      <w:r w:rsidR="001A4635" w:rsidRPr="00426FC0">
        <w:t xml:space="preserve"> Verwerkingsverantwoordelijke </w:t>
      </w:r>
      <w:r w:rsidR="008C0D36" w:rsidRPr="00426FC0">
        <w:t xml:space="preserve">behandelt deze informatie vertrouwelijk, behalve als openbaarmaking </w:t>
      </w:r>
      <w:r w:rsidR="0026292A" w:rsidRPr="00426FC0">
        <w:t xml:space="preserve">vereist is door een </w:t>
      </w:r>
      <w:r w:rsidR="001A4635" w:rsidRPr="00426FC0">
        <w:t>rechterlijk bevel of</w:t>
      </w:r>
      <w:r w:rsidR="00741AA7" w:rsidRPr="00426FC0">
        <w:t xml:space="preserve"> </w:t>
      </w:r>
      <w:r w:rsidR="00EF3D3A" w:rsidRPr="00426FC0">
        <w:t xml:space="preserve">als een </w:t>
      </w:r>
      <w:r w:rsidR="00722164">
        <w:t>Toezichthoudende autoriteit</w:t>
      </w:r>
      <w:r w:rsidR="00EF3D3A" w:rsidRPr="00426FC0">
        <w:t xml:space="preserve"> dit verzoekt</w:t>
      </w:r>
      <w:r w:rsidR="001A4635" w:rsidRPr="00426FC0">
        <w:t>.</w:t>
      </w:r>
    </w:p>
    <w:p w14:paraId="2F8F69EF" w14:textId="099FD8DA" w:rsidR="001F2C35" w:rsidRPr="00426FC0" w:rsidRDefault="001F2C35" w:rsidP="001F2C35">
      <w:r w:rsidRPr="00426FC0">
        <w:rPr>
          <w:b/>
          <w:bCs/>
          <w:iCs/>
        </w:rPr>
        <w:t xml:space="preserve">ARTIKEL </w:t>
      </w:r>
      <w:r>
        <w:rPr>
          <w:b/>
          <w:bCs/>
          <w:iCs/>
        </w:rPr>
        <w:t>7</w:t>
      </w:r>
      <w:r w:rsidRPr="00426FC0">
        <w:rPr>
          <w:b/>
          <w:bCs/>
          <w:iCs/>
        </w:rPr>
        <w:tab/>
        <w:t xml:space="preserve">INBREUK IN VERBAND MET PERSOONSGEGEVENS </w:t>
      </w:r>
      <w:r w:rsidR="004842DB">
        <w:rPr>
          <w:b/>
          <w:bCs/>
          <w:iCs/>
        </w:rPr>
        <w:br/>
      </w:r>
      <w:r w:rsidRPr="004842DB">
        <w:rPr>
          <w:bCs/>
        </w:rPr>
        <w:t>7.1</w:t>
      </w:r>
      <w:r w:rsidRPr="00426FC0">
        <w:t xml:space="preserve"> Als bij Verwerker een </w:t>
      </w:r>
      <w:r>
        <w:t>I</w:t>
      </w:r>
      <w:r w:rsidRPr="00426FC0">
        <w:t>nbreuk in verband met persoonsgegevens</w:t>
      </w:r>
      <w:r>
        <w:t xml:space="preserve"> </w:t>
      </w:r>
      <w:r w:rsidRPr="00426FC0">
        <w:t>(hierna: “</w:t>
      </w:r>
      <w:r w:rsidRPr="00426FC0">
        <w:rPr>
          <w:b/>
          <w:bCs/>
        </w:rPr>
        <w:t>Inbreuk</w:t>
      </w:r>
      <w:r w:rsidRPr="00426FC0">
        <w:t xml:space="preserve">”) </w:t>
      </w:r>
      <w:r w:rsidR="00EE1FFD">
        <w:t>plaatsvindt</w:t>
      </w:r>
      <w:r w:rsidRPr="00426FC0">
        <w:t xml:space="preserve">, of als daarvan een redelijk vermoeden </w:t>
      </w:r>
      <w:r w:rsidR="008905C5">
        <w:t>bestaat</w:t>
      </w:r>
      <w:r w:rsidRPr="00426FC0">
        <w:t xml:space="preserve">, </w:t>
      </w:r>
      <w:r w:rsidR="008905C5">
        <w:t xml:space="preserve">informeert </w:t>
      </w:r>
      <w:r w:rsidRPr="00426FC0">
        <w:t xml:space="preserve">Verwerker </w:t>
      </w:r>
      <w:r w:rsidR="008905C5">
        <w:t xml:space="preserve">Verwerkingsverantwoordelijke </w:t>
      </w:r>
      <w:r w:rsidRPr="00426FC0">
        <w:rPr>
          <w:highlight w:val="yellow"/>
        </w:rPr>
        <w:t xml:space="preserve">KEUZE: </w:t>
      </w:r>
      <w:r w:rsidRPr="00426FC0">
        <w:rPr>
          <w:i/>
          <w:iCs/>
          <w:highlight w:val="yellow"/>
        </w:rPr>
        <w:t>onmiddellijk</w:t>
      </w:r>
      <w:r w:rsidRPr="00426FC0">
        <w:rPr>
          <w:highlight w:val="yellow"/>
        </w:rPr>
        <w:t xml:space="preserve"> / </w:t>
      </w:r>
      <w:r w:rsidRPr="00426FC0">
        <w:rPr>
          <w:i/>
          <w:iCs/>
          <w:highlight w:val="yellow"/>
        </w:rPr>
        <w:t>binnen 24 uur</w:t>
      </w:r>
      <w:r w:rsidRPr="00426FC0">
        <w:rPr>
          <w:highlight w:val="yellow"/>
        </w:rPr>
        <w:t xml:space="preserve"> / </w:t>
      </w:r>
      <w:r w:rsidRPr="00426FC0">
        <w:rPr>
          <w:i/>
          <w:iCs/>
          <w:highlight w:val="yellow"/>
        </w:rPr>
        <w:t>binnen 48 uur</w:t>
      </w:r>
      <w:r w:rsidRPr="00426FC0">
        <w:t xml:space="preserve"> </w:t>
      </w:r>
      <w:r w:rsidR="00D44D24">
        <w:t>na ontdekking van de Inbreuk</w:t>
      </w:r>
      <w:r w:rsidRPr="00426FC0">
        <w:t xml:space="preserve">. Verwerker geeft </w:t>
      </w:r>
      <w:r w:rsidR="00DA62E5">
        <w:t xml:space="preserve">bij </w:t>
      </w:r>
      <w:r w:rsidR="008C7748">
        <w:t xml:space="preserve">het informeren </w:t>
      </w:r>
      <w:r w:rsidRPr="00810F6E">
        <w:t xml:space="preserve">minimaal de informatie uit </w:t>
      </w:r>
      <w:r w:rsidRPr="00810F6E">
        <w:rPr>
          <w:u w:val="single"/>
        </w:rPr>
        <w:t>Bijlage C</w:t>
      </w:r>
      <w:r w:rsidRPr="00810F6E">
        <w:t xml:space="preserve"> aan de contactpersoon genoemd in die bijlage. </w:t>
      </w:r>
      <w:r w:rsidRPr="00810F6E">
        <w:rPr>
          <w:bCs/>
          <w:iCs/>
        </w:rPr>
        <w:t xml:space="preserve">Als </w:t>
      </w:r>
      <w:r w:rsidRPr="00810F6E">
        <w:t>het voor Verwerker nie</w:t>
      </w:r>
      <w:r w:rsidRPr="00426FC0">
        <w:t>t mogelijk is al deze informatie meteen te geven, zal Verwerker deze informatie stapsgewijs aan Verwerkingsverantwoordelijke verstrekken.</w:t>
      </w:r>
    </w:p>
    <w:p w14:paraId="2BDFBD62" w14:textId="711B452B" w:rsidR="001F2C35" w:rsidRPr="00426FC0" w:rsidRDefault="001F2C35" w:rsidP="001F2C35">
      <w:r w:rsidRPr="004842DB">
        <w:rPr>
          <w:bCs/>
        </w:rPr>
        <w:t>7.2</w:t>
      </w:r>
      <w:r w:rsidRPr="00426FC0">
        <w:t xml:space="preserve"> Verwerker meldt Inbreuken niet aan de </w:t>
      </w:r>
      <w:r w:rsidR="00722164">
        <w:t>Toezichthoudende autoriteit</w:t>
      </w:r>
      <w:r w:rsidRPr="00426FC0">
        <w:t xml:space="preserve"> en/of de getroffen Betrokkenen, tenzij Verwerkingsverantwoordelijke daar uitdrukkelijk schriftelijk om vraagt.</w:t>
      </w:r>
    </w:p>
    <w:p w14:paraId="41711DFC" w14:textId="65F63254" w:rsidR="001F2C35" w:rsidRPr="008245FF" w:rsidRDefault="001F2C35" w:rsidP="001F2C35">
      <w:pPr>
        <w:rPr>
          <w:rFonts w:ascii="Calibri" w:hAnsi="Calibri"/>
          <w:shd w:val="clear" w:color="auto" w:fill="FFFFFF"/>
        </w:rPr>
      </w:pPr>
      <w:r w:rsidRPr="004842DB">
        <w:rPr>
          <w:szCs w:val="20"/>
        </w:rPr>
        <w:t>7.3</w:t>
      </w:r>
      <w:r w:rsidRPr="00426FC0">
        <w:rPr>
          <w:szCs w:val="20"/>
        </w:rPr>
        <w:t xml:space="preserve"> </w:t>
      </w:r>
      <w:r w:rsidRPr="00426FC0">
        <w:rPr>
          <w:rFonts w:ascii="Calibri" w:hAnsi="Calibri" w:cs="Calibri"/>
          <w:szCs w:val="20"/>
          <w:shd w:val="clear" w:color="auto" w:fill="FFFFFF"/>
        </w:rPr>
        <w:t>Verwerker neemt zo snel mogelijk maatregelen om de oorzaken van de Inbreuk weg te nemen en de mogelijke nadelige gevolgen van de Inbreuk zoveel mogelijk te verminderen of ongedaan te maken.</w:t>
      </w:r>
    </w:p>
    <w:p w14:paraId="009ACB55" w14:textId="0EEEE6E1" w:rsidR="00B36BA7" w:rsidRPr="00EF0727" w:rsidRDefault="00B36BA7" w:rsidP="001F2C35">
      <w:pPr>
        <w:rPr>
          <w:rFonts w:ascii="Calibri" w:hAnsi="Calibri" w:cs="Calibri"/>
          <w:szCs w:val="20"/>
          <w:shd w:val="clear" w:color="auto" w:fill="FFFFFF"/>
        </w:rPr>
      </w:pPr>
      <w:r w:rsidRPr="00883FD9">
        <w:rPr>
          <w:rFonts w:ascii="Calibri" w:hAnsi="Calibri" w:cs="Calibri"/>
          <w:szCs w:val="20"/>
          <w:shd w:val="clear" w:color="auto" w:fill="FFFFFF"/>
        </w:rPr>
        <w:t xml:space="preserve">7.4 Partijen houden de contactgegevens in </w:t>
      </w:r>
      <w:r w:rsidRPr="00A962C8">
        <w:rPr>
          <w:rFonts w:ascii="Calibri" w:hAnsi="Calibri" w:cs="Calibri"/>
          <w:szCs w:val="20"/>
          <w:u w:val="single"/>
          <w:shd w:val="clear" w:color="auto" w:fill="FFFFFF"/>
        </w:rPr>
        <w:t>Bijlage C</w:t>
      </w:r>
      <w:r w:rsidRPr="00883FD9">
        <w:rPr>
          <w:rFonts w:ascii="Calibri" w:hAnsi="Calibri" w:cs="Calibri"/>
          <w:szCs w:val="20"/>
          <w:shd w:val="clear" w:color="auto" w:fill="FFFFFF"/>
        </w:rPr>
        <w:t xml:space="preserve"> actueel en</w:t>
      </w:r>
      <w:r w:rsidR="00883FD9" w:rsidRPr="00883FD9">
        <w:rPr>
          <w:rFonts w:ascii="Calibri" w:hAnsi="Calibri" w:cs="Calibri"/>
          <w:szCs w:val="20"/>
          <w:shd w:val="clear" w:color="auto" w:fill="FFFFFF"/>
        </w:rPr>
        <w:t xml:space="preserve"> sturen steeds </w:t>
      </w:r>
      <w:r w:rsidR="00883FD9" w:rsidRPr="00EF0727">
        <w:rPr>
          <w:rFonts w:ascii="Calibri" w:hAnsi="Calibri" w:cs="Calibri"/>
          <w:szCs w:val="20"/>
          <w:shd w:val="clear" w:color="auto" w:fill="FFFFFF"/>
        </w:rPr>
        <w:t>de actuele versie naar de andere Partij.</w:t>
      </w:r>
      <w:r>
        <w:rPr>
          <w:rFonts w:ascii="Calibri" w:hAnsi="Calibri" w:cs="Calibri"/>
          <w:szCs w:val="20"/>
          <w:shd w:val="clear" w:color="auto" w:fill="FFFFFF"/>
        </w:rPr>
        <w:t xml:space="preserve"> </w:t>
      </w:r>
    </w:p>
    <w:p w14:paraId="2B982E08" w14:textId="77777777" w:rsidR="001F2C35" w:rsidRPr="00761EB5" w:rsidRDefault="001F2C35" w:rsidP="00562179">
      <w:pPr>
        <w:keepNext/>
        <w:pBdr>
          <w:top w:val="single" w:sz="4" w:space="1" w:color="auto"/>
          <w:left w:val="single" w:sz="4" w:space="4" w:color="auto"/>
          <w:bottom w:val="single" w:sz="4" w:space="23" w:color="auto"/>
          <w:right w:val="single" w:sz="4" w:space="4" w:color="auto"/>
        </w:pBdr>
        <w:rPr>
          <w:b/>
          <w:i/>
          <w:iCs/>
          <w:color w:val="FF0000"/>
        </w:rPr>
      </w:pPr>
      <w:r w:rsidRPr="001B01CF">
        <w:rPr>
          <w:b/>
          <w:i/>
          <w:iCs/>
          <w:color w:val="FF0000"/>
        </w:rPr>
        <w:lastRenderedPageBreak/>
        <w:t>OPTIONEEL</w:t>
      </w:r>
      <w:r>
        <w:rPr>
          <w:b/>
          <w:i/>
          <w:iCs/>
          <w:color w:val="FF0000"/>
        </w:rPr>
        <w:t xml:space="preserve"> – DIT BLOK BEVAT EEN NADERE UITWERKING BIJ INBREUKEN</w:t>
      </w:r>
    </w:p>
    <w:p w14:paraId="082AA873" w14:textId="3E397F61" w:rsidR="001F2C35" w:rsidRPr="008245FF" w:rsidRDefault="00272E88" w:rsidP="008245FF">
      <w:pPr>
        <w:pBdr>
          <w:top w:val="single" w:sz="4" w:space="1" w:color="auto"/>
          <w:left w:val="single" w:sz="4" w:space="4" w:color="auto"/>
          <w:bottom w:val="single" w:sz="4" w:space="23" w:color="auto"/>
          <w:right w:val="single" w:sz="4" w:space="4" w:color="auto"/>
        </w:pBdr>
        <w:rPr>
          <w:color w:val="FF0000"/>
        </w:rPr>
      </w:pPr>
      <w:r w:rsidRPr="00506277">
        <w:rPr>
          <w:bCs/>
          <w:color w:val="FF0000"/>
        </w:rPr>
        <w:t>7</w:t>
      </w:r>
      <w:r w:rsidR="001F2C35" w:rsidRPr="00506277">
        <w:rPr>
          <w:bCs/>
          <w:color w:val="FF0000"/>
        </w:rPr>
        <w:t>.</w:t>
      </w:r>
      <w:r w:rsidR="00883FD9">
        <w:rPr>
          <w:bCs/>
          <w:color w:val="FF0000"/>
        </w:rPr>
        <w:t>5</w:t>
      </w:r>
      <w:r w:rsidR="001F2C35" w:rsidRPr="008245FF">
        <w:rPr>
          <w:color w:val="FF0000"/>
        </w:rPr>
        <w:t xml:space="preserve"> Verwerker heeft beleid en procedures om: (i) Inbreuken zo vroeg mogelijk op te sporen, (ii) Verwerkingsverantwoordelijke volgens artikel 7.1 te informeren, (iii) snel te reageren op een Inbreuk, (iv) ongeoorloofde toegang, wijziging of verspreiding van </w:t>
      </w:r>
      <w:r w:rsidR="002C6E6D" w:rsidRPr="00506277">
        <w:rPr>
          <w:bCs/>
          <w:color w:val="FF0000"/>
        </w:rPr>
        <w:t xml:space="preserve">de </w:t>
      </w:r>
      <w:r w:rsidR="001F2C35" w:rsidRPr="008245FF">
        <w:rPr>
          <w:color w:val="FF0000"/>
        </w:rPr>
        <w:t xml:space="preserve">Persoonsgegevens te voorkomen en te beperken en (v) herhaling van de Inbreuk te voorkomen. </w:t>
      </w:r>
    </w:p>
    <w:p w14:paraId="678CF873" w14:textId="3ED87059" w:rsidR="001F2C35" w:rsidRPr="008245FF" w:rsidRDefault="00272E88" w:rsidP="008245FF">
      <w:pPr>
        <w:pBdr>
          <w:top w:val="single" w:sz="4" w:space="1" w:color="auto"/>
          <w:left w:val="single" w:sz="4" w:space="4" w:color="auto"/>
          <w:bottom w:val="single" w:sz="4" w:space="23" w:color="auto"/>
          <w:right w:val="single" w:sz="4" w:space="4" w:color="auto"/>
        </w:pBdr>
        <w:rPr>
          <w:color w:val="FF0000"/>
        </w:rPr>
      </w:pPr>
      <w:r w:rsidRPr="00506277">
        <w:rPr>
          <w:bCs/>
          <w:color w:val="FF0000"/>
        </w:rPr>
        <w:t>7</w:t>
      </w:r>
      <w:r w:rsidR="001F2C35" w:rsidRPr="00506277">
        <w:rPr>
          <w:bCs/>
          <w:color w:val="FF0000"/>
        </w:rPr>
        <w:t>.</w:t>
      </w:r>
      <w:r w:rsidR="00883FD9">
        <w:rPr>
          <w:bCs/>
          <w:color w:val="FF0000"/>
        </w:rPr>
        <w:t>6</w:t>
      </w:r>
      <w:r w:rsidR="001F2C35" w:rsidRPr="008245FF">
        <w:rPr>
          <w:color w:val="FF0000"/>
        </w:rPr>
        <w:t xml:space="preserve"> Verwerker geeft informatie over dit beleid en deze procedures als Verwerkingsverantwoordelijke daarom vraagt.</w:t>
      </w:r>
    </w:p>
    <w:p w14:paraId="26244838" w14:textId="09FAA24A" w:rsidR="001F2C35" w:rsidRPr="008245FF" w:rsidRDefault="00272E88" w:rsidP="008245FF">
      <w:pPr>
        <w:pBdr>
          <w:top w:val="single" w:sz="4" w:space="1" w:color="auto"/>
          <w:left w:val="single" w:sz="4" w:space="4" w:color="auto"/>
          <w:bottom w:val="single" w:sz="4" w:space="23" w:color="auto"/>
          <w:right w:val="single" w:sz="4" w:space="4" w:color="auto"/>
        </w:pBdr>
        <w:rPr>
          <w:color w:val="FF0000"/>
        </w:rPr>
      </w:pPr>
      <w:r w:rsidRPr="00506277">
        <w:rPr>
          <w:bCs/>
          <w:color w:val="FF0000"/>
        </w:rPr>
        <w:t>7</w:t>
      </w:r>
      <w:r w:rsidR="001F2C35" w:rsidRPr="00506277">
        <w:rPr>
          <w:bCs/>
          <w:color w:val="FF0000"/>
        </w:rPr>
        <w:t>.</w:t>
      </w:r>
      <w:r w:rsidR="00883FD9">
        <w:rPr>
          <w:bCs/>
          <w:color w:val="FF0000"/>
        </w:rPr>
        <w:t>7</w:t>
      </w:r>
      <w:r w:rsidR="001F2C35" w:rsidRPr="008245FF">
        <w:rPr>
          <w:color w:val="FF0000"/>
        </w:rPr>
        <w:t xml:space="preserve"> Verwerker houdt een register bij van alle Inbreuken gerelateerd aan de </w:t>
      </w:r>
      <w:r w:rsidR="00343BFA" w:rsidRPr="00506277">
        <w:rPr>
          <w:bCs/>
          <w:color w:val="FF0000"/>
        </w:rPr>
        <w:t>Verwerkingen van de Persoonsgegevens</w:t>
      </w:r>
      <w:r w:rsidR="001F2C35" w:rsidRPr="008245FF">
        <w:rPr>
          <w:color w:val="FF0000"/>
        </w:rPr>
        <w:t>, met details over deze Inbreuk, gevolgen en genomen (corrigerende) maatregelen. Verwerker geeft Verwerkingsverantwoordelijke een kopie van dit register als deze daarom vraagt.</w:t>
      </w:r>
    </w:p>
    <w:p w14:paraId="1C505C4F" w14:textId="6F309F30" w:rsidR="00D55B6A" w:rsidRDefault="00D55B6A" w:rsidP="008245FF">
      <w:pPr>
        <w:spacing w:after="0"/>
        <w:rPr>
          <w:b/>
          <w:bCs/>
          <w:iCs/>
        </w:rPr>
      </w:pPr>
      <w:r w:rsidRPr="00426FC0">
        <w:rPr>
          <w:b/>
          <w:bCs/>
          <w:iCs/>
        </w:rPr>
        <w:t xml:space="preserve">ARTIKEL </w:t>
      </w:r>
      <w:r w:rsidR="001F2C35">
        <w:rPr>
          <w:b/>
          <w:bCs/>
          <w:iCs/>
        </w:rPr>
        <w:t>8</w:t>
      </w:r>
      <w:r w:rsidRPr="00426FC0">
        <w:rPr>
          <w:b/>
          <w:bCs/>
          <w:iCs/>
        </w:rPr>
        <w:tab/>
        <w:t>AUDIT</w:t>
      </w:r>
    </w:p>
    <w:p w14:paraId="47D5CBFF" w14:textId="3A3FCBFA" w:rsidR="001F2AA8" w:rsidRPr="004D26EC" w:rsidRDefault="003804A7" w:rsidP="004D26EC">
      <w:pPr>
        <w:rPr>
          <w:b/>
          <w:bCs/>
          <w:iCs/>
        </w:rPr>
      </w:pPr>
      <w:r>
        <w:t xml:space="preserve">8.1 </w:t>
      </w:r>
      <w:r w:rsidR="001A5895">
        <w:t xml:space="preserve">Verwerker stelt aan Verwerkingsverantwoordelijke alle informatie ter beschikking die nodig is om de naleving van de verplichtingen uit deze Verwerkersovereenkomst aan te tonen. </w:t>
      </w:r>
      <w:r w:rsidR="00445D4E">
        <w:t>Verwerker stelt jaarlijks een auditrapport op waarin hij aantoont dat hij voldoet aan de verplichtingen uit deze Verwerkersovereenkomst en verstrekt deze op verzoek. Dit rapport wordt opgesteld door een onafhankelijke, deskundige derde partij en is voorzien van een verklaring dat de bevindingen een getrouw beeld geven van de werkelijkheid.</w:t>
      </w:r>
      <w:r w:rsidR="00F46ABB">
        <w:t xml:space="preserve"> </w:t>
      </w:r>
      <w:r w:rsidR="4613ACE7">
        <w:t xml:space="preserve">Indien concrete omstandigheden naar het oordeel van Verwerkingsverantwoordelijke daartoe aanleiding geven of </w:t>
      </w:r>
      <w:r w:rsidR="78E6EE69">
        <w:t>indien Verwerkingsverantwoordelijke vermoedt</w:t>
      </w:r>
      <w:r w:rsidR="00445D4E">
        <w:t xml:space="preserve"> dat Verwerker zijn verplichtingen niet nakomt, kan Verwerkingsverantwoordelijke alsnog een eigen audit (laten) uitvoeren. Verwerker zal daar zijn medewerking aan verlenen, onder meer door het verlenen van toegang tot systemen en documenten. De kosten van een eigen audit zijn voor rekening van Verwerkingsverantwoordelijke, tenzij uit de audit blijkt dat Verwerker tekort is geschoten in de nakoming van zijn verplichtingen uit deze Verwerkersovereenkomst.</w:t>
      </w:r>
    </w:p>
    <w:p w14:paraId="3EB23BFF" w14:textId="3C810E29" w:rsidR="004842DB" w:rsidRPr="002B6DDB" w:rsidRDefault="001F2C35" w:rsidP="00C07D46">
      <w:pPr>
        <w:rPr>
          <w:bCs/>
          <w:iCs/>
        </w:rPr>
      </w:pPr>
      <w:bookmarkStart w:id="3" w:name="_Hlk5104585"/>
      <w:r w:rsidRPr="004842DB">
        <w:t>8</w:t>
      </w:r>
      <w:r w:rsidR="006B7928" w:rsidRPr="004842DB">
        <w:t>.3</w:t>
      </w:r>
      <w:r w:rsidR="00FB1620" w:rsidRPr="00426FC0">
        <w:t xml:space="preserve"> </w:t>
      </w:r>
      <w:r w:rsidR="00C07D46" w:rsidRPr="00426FC0">
        <w:t xml:space="preserve">Verwerkingsverantwoordelijke </w:t>
      </w:r>
      <w:r w:rsidR="000E49EB" w:rsidRPr="00426FC0">
        <w:t xml:space="preserve">meldt de audit </w:t>
      </w:r>
      <w:r w:rsidR="00C07D46" w:rsidRPr="00426FC0">
        <w:t>minste</w:t>
      </w:r>
      <w:r w:rsidR="000E49EB" w:rsidRPr="00426FC0">
        <w:t>ns</w:t>
      </w:r>
      <w:r w:rsidR="00C07D46" w:rsidRPr="00426FC0">
        <w:t xml:space="preserve"> </w:t>
      </w:r>
      <w:r w:rsidR="00F43CBB">
        <w:t>veertien (</w:t>
      </w:r>
      <w:r w:rsidR="00C07D46" w:rsidRPr="00426FC0">
        <w:t>14</w:t>
      </w:r>
      <w:r w:rsidR="00F43CBB">
        <w:t>)</w:t>
      </w:r>
      <w:r w:rsidR="00C07D46" w:rsidRPr="00426FC0">
        <w:t xml:space="preserve"> dagen </w:t>
      </w:r>
      <w:r w:rsidR="000E49EB" w:rsidRPr="00426FC0">
        <w:t xml:space="preserve">van </w:t>
      </w:r>
      <w:r w:rsidR="00501B18" w:rsidRPr="00426FC0">
        <w:t>tevoren</w:t>
      </w:r>
      <w:r w:rsidR="000E49EB" w:rsidRPr="00426FC0">
        <w:t>.</w:t>
      </w:r>
      <w:r w:rsidR="00C07D46" w:rsidRPr="00426FC0">
        <w:rPr>
          <w:bCs/>
          <w:iCs/>
        </w:rPr>
        <w:t xml:space="preserve"> </w:t>
      </w:r>
      <w:r w:rsidR="00501B18" w:rsidRPr="00426FC0">
        <w:rPr>
          <w:bCs/>
          <w:iCs/>
        </w:rPr>
        <w:t>De</w:t>
      </w:r>
      <w:r w:rsidR="00A53122" w:rsidRPr="00426FC0">
        <w:rPr>
          <w:bCs/>
          <w:iCs/>
        </w:rPr>
        <w:t xml:space="preserve"> </w:t>
      </w:r>
      <w:r w:rsidR="00C36264" w:rsidRPr="00426FC0">
        <w:rPr>
          <w:bCs/>
          <w:iCs/>
        </w:rPr>
        <w:t xml:space="preserve">audit </w:t>
      </w:r>
      <w:r w:rsidR="0061556E">
        <w:rPr>
          <w:bCs/>
          <w:iCs/>
        </w:rPr>
        <w:t xml:space="preserve">zal </w:t>
      </w:r>
      <w:r w:rsidR="00C07D46" w:rsidRPr="00426FC0">
        <w:rPr>
          <w:bCs/>
          <w:iCs/>
        </w:rPr>
        <w:t>de normale bedrijfsactiviteiten van Verwerker niet onredelijk verstoren.</w:t>
      </w:r>
      <w:r w:rsidR="004B130D">
        <w:rPr>
          <w:bCs/>
          <w:iCs/>
        </w:rPr>
        <w:t xml:space="preserve"> </w:t>
      </w:r>
    </w:p>
    <w:p w14:paraId="72C2D892" w14:textId="6F3A77D7" w:rsidR="00555937" w:rsidRPr="00555937" w:rsidRDefault="004842DB" w:rsidP="001114B1">
      <w:pPr>
        <w:rPr>
          <w:bCs/>
          <w:iCs/>
        </w:rPr>
      </w:pPr>
      <w:r>
        <w:rPr>
          <w:bCs/>
          <w:iCs/>
        </w:rPr>
        <w:t xml:space="preserve">8.4 </w:t>
      </w:r>
      <w:r w:rsidR="004B130D">
        <w:rPr>
          <w:bCs/>
          <w:iCs/>
        </w:rPr>
        <w:t>V</w:t>
      </w:r>
      <w:r w:rsidR="00073CCC">
        <w:rPr>
          <w:rFonts w:cstheme="minorHAnsi"/>
          <w:bCs/>
          <w:iCs/>
        </w:rPr>
        <w:t xml:space="preserve">erwerkingsverantwoordelijke </w:t>
      </w:r>
      <w:r w:rsidR="00476E6F">
        <w:rPr>
          <w:rFonts w:cstheme="minorHAnsi"/>
          <w:bCs/>
          <w:iCs/>
        </w:rPr>
        <w:t xml:space="preserve">behandelt de uit de audit verkregen informatie vertrouwelijk en </w:t>
      </w:r>
      <w:r w:rsidR="00A91B50">
        <w:rPr>
          <w:rFonts w:cstheme="minorHAnsi"/>
          <w:bCs/>
          <w:iCs/>
        </w:rPr>
        <w:t xml:space="preserve">deelt deze </w:t>
      </w:r>
      <w:r w:rsidR="00476E6F">
        <w:rPr>
          <w:rFonts w:cstheme="minorHAnsi"/>
          <w:bCs/>
          <w:iCs/>
        </w:rPr>
        <w:t xml:space="preserve">alleen </w:t>
      </w:r>
      <w:r w:rsidR="00555937" w:rsidRPr="00555937">
        <w:rPr>
          <w:rFonts w:cstheme="minorHAnsi"/>
          <w:bCs/>
        </w:rPr>
        <w:t>met</w:t>
      </w:r>
      <w:r w:rsidR="001114B1">
        <w:rPr>
          <w:rFonts w:cstheme="minorHAnsi"/>
          <w:bCs/>
        </w:rPr>
        <w:t xml:space="preserve"> die </w:t>
      </w:r>
      <w:r w:rsidR="001114B1" w:rsidRPr="001114B1">
        <w:rPr>
          <w:rFonts w:cstheme="minorHAnsi"/>
          <w:bCs/>
        </w:rPr>
        <w:t>samenwerkingspartners voor wie kennisname van de informatie redelijkerwijs noodzakelijk is. Verwerkingsverantwoordelijke</w:t>
      </w:r>
      <w:r w:rsidR="00AD30F3">
        <w:rPr>
          <w:rFonts w:cstheme="minorHAnsi"/>
          <w:bCs/>
        </w:rPr>
        <w:t xml:space="preserve"> noch de hiervoor bedoelde samenwerkingspartners</w:t>
      </w:r>
      <w:r w:rsidR="001114B1" w:rsidRPr="001114B1">
        <w:rPr>
          <w:rFonts w:cstheme="minorHAnsi"/>
          <w:bCs/>
        </w:rPr>
        <w:t xml:space="preserve"> </w:t>
      </w:r>
      <w:r w:rsidR="00AD30F3">
        <w:rPr>
          <w:rFonts w:cstheme="minorHAnsi"/>
          <w:bCs/>
        </w:rPr>
        <w:t>zullen</w:t>
      </w:r>
      <w:r w:rsidR="001114B1" w:rsidRPr="001114B1">
        <w:rPr>
          <w:rFonts w:cstheme="minorHAnsi"/>
          <w:bCs/>
        </w:rPr>
        <w:t xml:space="preserve"> de auditresultaten openbaar maken of met derden delen, tenzij dit wettelijk vereist is.</w:t>
      </w:r>
    </w:p>
    <w:p w14:paraId="1B489F75" w14:textId="3EF4DE97" w:rsidR="006B7928" w:rsidRPr="00426FC0" w:rsidRDefault="001F2C35" w:rsidP="00FE22EE">
      <w:pPr>
        <w:rPr>
          <w:bCs/>
          <w:iCs/>
        </w:rPr>
      </w:pPr>
      <w:r w:rsidRPr="004842DB">
        <w:rPr>
          <w:iCs/>
        </w:rPr>
        <w:t>8</w:t>
      </w:r>
      <w:r w:rsidR="006B7928" w:rsidRPr="004842DB">
        <w:rPr>
          <w:iCs/>
        </w:rPr>
        <w:t>.</w:t>
      </w:r>
      <w:r w:rsidR="004842DB" w:rsidRPr="004842DB">
        <w:rPr>
          <w:iCs/>
        </w:rPr>
        <w:t>5</w:t>
      </w:r>
      <w:r w:rsidR="006B7928" w:rsidRPr="00426FC0">
        <w:rPr>
          <w:bCs/>
          <w:iCs/>
        </w:rPr>
        <w:t xml:space="preserve"> </w:t>
      </w:r>
      <w:r w:rsidR="000663FF" w:rsidRPr="00426FC0">
        <w:rPr>
          <w:bCs/>
          <w:iCs/>
        </w:rPr>
        <w:t xml:space="preserve">Als </w:t>
      </w:r>
      <w:r w:rsidR="000C2FB7">
        <w:rPr>
          <w:bCs/>
          <w:iCs/>
        </w:rPr>
        <w:t xml:space="preserve">uit de audit </w:t>
      </w:r>
      <w:r w:rsidR="000663FF" w:rsidRPr="00426FC0">
        <w:rPr>
          <w:bCs/>
          <w:iCs/>
        </w:rPr>
        <w:t xml:space="preserve">blijkt </w:t>
      </w:r>
      <w:r w:rsidR="006B7928" w:rsidRPr="00426FC0">
        <w:rPr>
          <w:bCs/>
          <w:iCs/>
        </w:rPr>
        <w:t xml:space="preserve">dat Verwerker niet aan </w:t>
      </w:r>
      <w:r w:rsidR="005F5545">
        <w:rPr>
          <w:bCs/>
          <w:iCs/>
        </w:rPr>
        <w:t xml:space="preserve">zijn </w:t>
      </w:r>
      <w:r w:rsidR="005E377A" w:rsidRPr="00426FC0">
        <w:rPr>
          <w:bCs/>
          <w:iCs/>
        </w:rPr>
        <w:t>verplichtingen</w:t>
      </w:r>
      <w:r w:rsidR="005F5545">
        <w:rPr>
          <w:bCs/>
          <w:iCs/>
        </w:rPr>
        <w:t xml:space="preserve"> uit deze Verwerkersovereenkomst</w:t>
      </w:r>
      <w:r w:rsidR="005E377A" w:rsidRPr="00426FC0">
        <w:rPr>
          <w:bCs/>
          <w:iCs/>
        </w:rPr>
        <w:t xml:space="preserve"> voldoet, </w:t>
      </w:r>
      <w:r w:rsidR="006B7928" w:rsidRPr="00426FC0">
        <w:rPr>
          <w:bCs/>
          <w:iCs/>
        </w:rPr>
        <w:t xml:space="preserve">neemt Verwerker </w:t>
      </w:r>
      <w:r w:rsidR="00811B26" w:rsidRPr="00426FC0">
        <w:rPr>
          <w:bCs/>
          <w:iCs/>
        </w:rPr>
        <w:t xml:space="preserve">direct en op eigen kosten </w:t>
      </w:r>
      <w:r w:rsidR="006B7928" w:rsidRPr="00426FC0">
        <w:rPr>
          <w:bCs/>
          <w:iCs/>
        </w:rPr>
        <w:t xml:space="preserve">alle redelijke maatregelen om te zorgen dat Verwerker alsnog </w:t>
      </w:r>
      <w:r w:rsidR="001530D2" w:rsidRPr="00426FC0">
        <w:rPr>
          <w:bCs/>
          <w:iCs/>
        </w:rPr>
        <w:t xml:space="preserve">aan deze verplichtingen </w:t>
      </w:r>
      <w:r w:rsidR="006B7928" w:rsidRPr="00426FC0">
        <w:rPr>
          <w:bCs/>
          <w:iCs/>
        </w:rPr>
        <w:t xml:space="preserve">voldoet. </w:t>
      </w:r>
    </w:p>
    <w:bookmarkEnd w:id="3"/>
    <w:p w14:paraId="1DDC61A3" w14:textId="19C25409" w:rsidR="00207ADF" w:rsidRDefault="00D55B6A" w:rsidP="004D0783">
      <w:pPr>
        <w:rPr>
          <w:iCs/>
        </w:rPr>
      </w:pPr>
      <w:r w:rsidRPr="00426FC0">
        <w:rPr>
          <w:b/>
          <w:bCs/>
          <w:iCs/>
        </w:rPr>
        <w:t xml:space="preserve">ARTIKEL </w:t>
      </w:r>
      <w:r w:rsidR="00BC3CB0" w:rsidRPr="00426FC0">
        <w:rPr>
          <w:b/>
          <w:bCs/>
          <w:iCs/>
        </w:rPr>
        <w:t>9</w:t>
      </w:r>
      <w:r w:rsidRPr="00426FC0">
        <w:rPr>
          <w:b/>
          <w:bCs/>
          <w:iCs/>
        </w:rPr>
        <w:tab/>
        <w:t>DOORGIFTE VAN PERSOONSGEGEVENS</w:t>
      </w:r>
    </w:p>
    <w:p w14:paraId="3AAC14E2" w14:textId="3DAF0BF2" w:rsidR="00716497" w:rsidRPr="00445D4E" w:rsidRDefault="00BC3CB0" w:rsidP="00445D4E">
      <w:r w:rsidRPr="00445D4E">
        <w:rPr>
          <w:iCs/>
        </w:rPr>
        <w:t>9</w:t>
      </w:r>
      <w:r w:rsidR="00D55B6A" w:rsidRPr="00445D4E">
        <w:rPr>
          <w:iCs/>
        </w:rPr>
        <w:t>.1</w:t>
      </w:r>
      <w:r w:rsidR="00D55B6A" w:rsidRPr="00445D4E">
        <w:t xml:space="preserve"> </w:t>
      </w:r>
      <w:r w:rsidR="00614B18" w:rsidRPr="00445D4E">
        <w:t>Verwerker mag</w:t>
      </w:r>
      <w:r w:rsidR="00614B18" w:rsidRPr="00445D4E">
        <w:rPr>
          <w:bCs/>
          <w:iCs/>
        </w:rPr>
        <w:t xml:space="preserve"> </w:t>
      </w:r>
      <w:r w:rsidR="00EC7BC6" w:rsidRPr="00445D4E">
        <w:rPr>
          <w:bCs/>
          <w:iCs/>
        </w:rPr>
        <w:t>de</w:t>
      </w:r>
      <w:r w:rsidR="00EC7BC6" w:rsidRPr="00445D4E">
        <w:t xml:space="preserve"> </w:t>
      </w:r>
      <w:r w:rsidR="00D55B6A" w:rsidRPr="00445D4E">
        <w:t xml:space="preserve">Persoonsgegevens </w:t>
      </w:r>
      <w:r w:rsidR="000E2B49" w:rsidRPr="00445D4E">
        <w:t xml:space="preserve">alleen </w:t>
      </w:r>
      <w:r w:rsidR="00D55B6A" w:rsidRPr="00445D4E">
        <w:t xml:space="preserve">doorgeven aan </w:t>
      </w:r>
      <w:r w:rsidR="00236FF6" w:rsidRPr="00445D4E">
        <w:rPr>
          <w:bCs/>
          <w:iCs/>
        </w:rPr>
        <w:t xml:space="preserve">een </w:t>
      </w:r>
      <w:r w:rsidR="00D55B6A" w:rsidRPr="00445D4E">
        <w:rPr>
          <w:bCs/>
          <w:iCs/>
        </w:rPr>
        <w:t>land</w:t>
      </w:r>
      <w:r w:rsidR="00D55B6A" w:rsidRPr="00445D4E">
        <w:t xml:space="preserve"> buiten de Europese Economische Ruimte of </w:t>
      </w:r>
      <w:r w:rsidR="005716EC">
        <w:t xml:space="preserve">een </w:t>
      </w:r>
      <w:r w:rsidR="00D55B6A" w:rsidRPr="00445D4E">
        <w:t xml:space="preserve">internationale </w:t>
      </w:r>
      <w:r w:rsidR="00D55B6A" w:rsidRPr="00445D4E">
        <w:rPr>
          <w:bCs/>
          <w:iCs/>
        </w:rPr>
        <w:t>organisatie</w:t>
      </w:r>
      <w:r w:rsidR="00D55B6A" w:rsidRPr="00445D4E">
        <w:t xml:space="preserve"> </w:t>
      </w:r>
      <w:r w:rsidR="0051284B" w:rsidRPr="00445D4E">
        <w:t>als</w:t>
      </w:r>
      <w:r w:rsidR="00451D8B" w:rsidRPr="00445D4E">
        <w:t>:</w:t>
      </w:r>
      <w:r w:rsidR="000E2B49" w:rsidRPr="00445D4E">
        <w:t xml:space="preserve"> (</w:t>
      </w:r>
      <w:r w:rsidR="0051284B" w:rsidRPr="00445D4E">
        <w:t xml:space="preserve">i) </w:t>
      </w:r>
      <w:r w:rsidR="00451D8B" w:rsidRPr="00445D4E">
        <w:t xml:space="preserve">wordt voldaan aan de </w:t>
      </w:r>
      <w:r w:rsidR="00D55B6A" w:rsidRPr="00445D4E">
        <w:t>artikelen 44 tot en met 49 AVG</w:t>
      </w:r>
      <w:r w:rsidR="0051284B" w:rsidRPr="00445D4E">
        <w:t>,</w:t>
      </w:r>
      <w:r w:rsidR="00D55B6A" w:rsidRPr="00445D4E">
        <w:t xml:space="preserve"> en</w:t>
      </w:r>
      <w:r w:rsidR="00451D8B" w:rsidRPr="00445D4E">
        <w:t xml:space="preserve"> (ii) </w:t>
      </w:r>
      <w:r w:rsidR="00D55B6A" w:rsidRPr="00445D4E">
        <w:t xml:space="preserve">Verwerkingsverantwoordelijke </w:t>
      </w:r>
      <w:r w:rsidR="008F1142" w:rsidRPr="00445D4E">
        <w:t xml:space="preserve">tijdig </w:t>
      </w:r>
      <w:r w:rsidR="00CB0B04" w:rsidRPr="00445D4E">
        <w:rPr>
          <w:bCs/>
          <w:iCs/>
        </w:rPr>
        <w:t xml:space="preserve">schriftelijk </w:t>
      </w:r>
      <w:r w:rsidR="008F1142" w:rsidRPr="00445D4E">
        <w:t xml:space="preserve">wordt geïnformeerd </w:t>
      </w:r>
      <w:r w:rsidR="00DC47C0" w:rsidRPr="00445D4E">
        <w:t xml:space="preserve">voordat de </w:t>
      </w:r>
      <w:r w:rsidR="008F1142" w:rsidRPr="00445D4E">
        <w:t>doorgifte</w:t>
      </w:r>
      <w:r w:rsidR="00DC47C0" w:rsidRPr="00445D4E">
        <w:t xml:space="preserve"> begint</w:t>
      </w:r>
      <w:r w:rsidR="008F1142" w:rsidRPr="00445D4E">
        <w:t>.</w:t>
      </w:r>
      <w:r w:rsidR="00A03E6B">
        <w:t xml:space="preserve"> De doorgiften die plaatsvinden, zijn opgenomen in </w:t>
      </w:r>
      <w:r w:rsidR="00A03E6B" w:rsidRPr="00A03E6B">
        <w:rPr>
          <w:u w:val="single"/>
        </w:rPr>
        <w:t>Bijlage A</w:t>
      </w:r>
      <w:r w:rsidR="00A03E6B">
        <w:t>.</w:t>
      </w:r>
      <w:r w:rsidR="00691F05">
        <w:t xml:space="preserve"> </w:t>
      </w:r>
      <w:r w:rsidR="1125522B">
        <w:t xml:space="preserve">Bij beoogde wijzigingen van de doorgiften in Bijlage A zal  </w:t>
      </w:r>
      <w:r w:rsidR="00691F05" w:rsidRPr="00445D4E">
        <w:t xml:space="preserve">Verwerker </w:t>
      </w:r>
      <w:r w:rsidR="00691F05">
        <w:t xml:space="preserve">het proces </w:t>
      </w:r>
      <w:r w:rsidR="00691F05" w:rsidRPr="00445D4E">
        <w:t xml:space="preserve">in </w:t>
      </w:r>
      <w:r w:rsidR="1E88292B" w:rsidRPr="00F036FF">
        <w:t>artikel 11.3</w:t>
      </w:r>
      <w:r w:rsidR="00691F05">
        <w:t xml:space="preserve"> </w:t>
      </w:r>
      <w:r w:rsidR="611A9553">
        <w:t>volgen</w:t>
      </w:r>
      <w:r w:rsidR="5D81B556">
        <w:t>.</w:t>
      </w:r>
    </w:p>
    <w:p w14:paraId="33D517C9" w14:textId="2B7612D8" w:rsidR="0044142E" w:rsidRPr="00A80C88" w:rsidRDefault="00445D4E" w:rsidP="00445D4E">
      <w:pPr>
        <w:rPr>
          <w:bCs/>
        </w:rPr>
      </w:pPr>
      <w:r>
        <w:rPr>
          <w:bCs/>
          <w:iCs/>
        </w:rPr>
        <w:lastRenderedPageBreak/>
        <w:t xml:space="preserve">9.2 </w:t>
      </w:r>
      <w:r w:rsidR="00282E4A" w:rsidRPr="00445D4E">
        <w:rPr>
          <w:bCs/>
          <w:iCs/>
        </w:rPr>
        <w:t xml:space="preserve">Indien een doorgifte plaatsvindt op basis van een adequaatheidsbesluit van de Europese Commissie, de standaardbepalingen voor doorgifte of bindende bedrijfsvoorschriften, verwijzen </w:t>
      </w:r>
      <w:r w:rsidR="00762DF2" w:rsidRPr="00445D4E">
        <w:rPr>
          <w:bCs/>
          <w:iCs/>
        </w:rPr>
        <w:t>P</w:t>
      </w:r>
      <w:r w:rsidR="00282E4A" w:rsidRPr="00445D4E">
        <w:rPr>
          <w:bCs/>
          <w:iCs/>
        </w:rPr>
        <w:t>artijen</w:t>
      </w:r>
      <w:r w:rsidR="00A71A68" w:rsidRPr="00445D4E">
        <w:rPr>
          <w:bCs/>
          <w:iCs/>
        </w:rPr>
        <w:t xml:space="preserve"> in </w:t>
      </w:r>
      <w:r w:rsidR="00A71A68" w:rsidRPr="00445D4E">
        <w:rPr>
          <w:bCs/>
          <w:iCs/>
          <w:u w:val="single"/>
        </w:rPr>
        <w:t>Bijlage A</w:t>
      </w:r>
      <w:r w:rsidR="00282E4A" w:rsidRPr="00445D4E">
        <w:rPr>
          <w:bCs/>
          <w:iCs/>
        </w:rPr>
        <w:t xml:space="preserve"> naar de specifieke relevante documenten of hechten deze als bijlage aan deze Verwerkersovereenkomst.</w:t>
      </w:r>
      <w:r w:rsidR="003436F5" w:rsidRPr="00445D4E">
        <w:rPr>
          <w:bCs/>
          <w:iCs/>
        </w:rPr>
        <w:t xml:space="preserve"> </w:t>
      </w:r>
    </w:p>
    <w:p w14:paraId="18EB0F92" w14:textId="6BBDB98A" w:rsidR="004842DB" w:rsidRPr="008245FF" w:rsidRDefault="00BC3CB0" w:rsidP="00D55B6A">
      <w:pPr>
        <w:rPr>
          <w:b/>
        </w:rPr>
      </w:pPr>
      <w:r w:rsidRPr="004842DB">
        <w:rPr>
          <w:iCs/>
        </w:rPr>
        <w:t>9</w:t>
      </w:r>
      <w:r w:rsidR="002C14D9" w:rsidRPr="004842DB">
        <w:rPr>
          <w:iCs/>
        </w:rPr>
        <w:t>.</w:t>
      </w:r>
      <w:r w:rsidR="00445D4E">
        <w:rPr>
          <w:iCs/>
        </w:rPr>
        <w:t>3</w:t>
      </w:r>
      <w:r w:rsidR="002C14D9" w:rsidRPr="00426FC0">
        <w:rPr>
          <w:iCs/>
        </w:rPr>
        <w:t xml:space="preserve"> </w:t>
      </w:r>
      <w:r w:rsidR="00C436E5" w:rsidRPr="00426FC0">
        <w:rPr>
          <w:iCs/>
        </w:rPr>
        <w:t xml:space="preserve">Als sprake is van een </w:t>
      </w:r>
      <w:r w:rsidR="0095073F" w:rsidRPr="00426FC0">
        <w:rPr>
          <w:iCs/>
        </w:rPr>
        <w:t>wi</w:t>
      </w:r>
      <w:r w:rsidR="00C436E5" w:rsidRPr="00426FC0">
        <w:rPr>
          <w:iCs/>
        </w:rPr>
        <w:t>j</w:t>
      </w:r>
      <w:r w:rsidR="0095073F" w:rsidRPr="00426FC0">
        <w:rPr>
          <w:iCs/>
        </w:rPr>
        <w:t>ziging of aanvulling van de vereisten inzake doo</w:t>
      </w:r>
      <w:r w:rsidR="00C436E5" w:rsidRPr="00426FC0">
        <w:rPr>
          <w:iCs/>
        </w:rPr>
        <w:t>r</w:t>
      </w:r>
      <w:r w:rsidR="0095073F" w:rsidRPr="00426FC0">
        <w:rPr>
          <w:iCs/>
        </w:rPr>
        <w:t>giften</w:t>
      </w:r>
      <w:r w:rsidR="003F4689" w:rsidRPr="00426FC0">
        <w:rPr>
          <w:iCs/>
        </w:rPr>
        <w:t>,</w:t>
      </w:r>
      <w:r w:rsidR="00C436E5" w:rsidRPr="00426FC0">
        <w:rPr>
          <w:iCs/>
        </w:rPr>
        <w:t xml:space="preserve"> bijvoorbeeld </w:t>
      </w:r>
      <w:r w:rsidR="000F7F80" w:rsidRPr="00426FC0">
        <w:rPr>
          <w:iCs/>
        </w:rPr>
        <w:t xml:space="preserve">door </w:t>
      </w:r>
      <w:r w:rsidR="00C436E5" w:rsidRPr="00426FC0">
        <w:rPr>
          <w:iCs/>
        </w:rPr>
        <w:t>rechterlijke uitspraken</w:t>
      </w:r>
      <w:r w:rsidR="004B15C7" w:rsidRPr="00426FC0">
        <w:rPr>
          <w:iCs/>
        </w:rPr>
        <w:t>, nieuwe of gewijzigde adequaatheidsbesluiten</w:t>
      </w:r>
      <w:r w:rsidR="00856B48" w:rsidRPr="00426FC0">
        <w:rPr>
          <w:iCs/>
        </w:rPr>
        <w:t>/</w:t>
      </w:r>
      <w:r w:rsidR="00801CB8" w:rsidRPr="00426FC0">
        <w:rPr>
          <w:iCs/>
        </w:rPr>
        <w:t>model clausules van de Europese Commissie</w:t>
      </w:r>
      <w:r w:rsidR="004B15C7" w:rsidRPr="00426FC0">
        <w:rPr>
          <w:iCs/>
        </w:rPr>
        <w:t xml:space="preserve"> </w:t>
      </w:r>
      <w:r w:rsidR="00940D1D" w:rsidRPr="00426FC0">
        <w:rPr>
          <w:iCs/>
        </w:rPr>
        <w:t xml:space="preserve">of aanbevelingen van </w:t>
      </w:r>
      <w:r w:rsidR="00722164">
        <w:rPr>
          <w:iCs/>
        </w:rPr>
        <w:t>Toezichthoudende autoriteit</w:t>
      </w:r>
      <w:r w:rsidR="004B15C7" w:rsidRPr="00426FC0">
        <w:rPr>
          <w:iCs/>
        </w:rPr>
        <w:t>en</w:t>
      </w:r>
      <w:r w:rsidR="00AF1368" w:rsidRPr="00426FC0">
        <w:rPr>
          <w:iCs/>
        </w:rPr>
        <w:t xml:space="preserve">, </w:t>
      </w:r>
      <w:r w:rsidR="00F76DFE" w:rsidRPr="00426FC0">
        <w:rPr>
          <w:iCs/>
        </w:rPr>
        <w:t xml:space="preserve">neemt </w:t>
      </w:r>
      <w:r w:rsidR="00AF1368" w:rsidRPr="00426FC0">
        <w:rPr>
          <w:iCs/>
        </w:rPr>
        <w:t xml:space="preserve">Verwerker maatregelen </w:t>
      </w:r>
      <w:r w:rsidR="00F76DFE" w:rsidRPr="00426FC0">
        <w:rPr>
          <w:iCs/>
        </w:rPr>
        <w:t xml:space="preserve">om </w:t>
      </w:r>
      <w:r w:rsidR="00AF1368" w:rsidRPr="00426FC0">
        <w:rPr>
          <w:iCs/>
        </w:rPr>
        <w:t xml:space="preserve">te voldoen aan deze </w:t>
      </w:r>
      <w:r w:rsidR="00B97635">
        <w:rPr>
          <w:iCs/>
        </w:rPr>
        <w:t xml:space="preserve">gewijzigde of aangevulde </w:t>
      </w:r>
      <w:r w:rsidR="00AF1368" w:rsidRPr="00426FC0">
        <w:rPr>
          <w:iCs/>
        </w:rPr>
        <w:t>vereisten</w:t>
      </w:r>
      <w:r w:rsidR="00B97635">
        <w:rPr>
          <w:iCs/>
        </w:rPr>
        <w:t xml:space="preserve">. </w:t>
      </w:r>
    </w:p>
    <w:p w14:paraId="1D525733" w14:textId="1602CC71" w:rsidR="00F40561" w:rsidRDefault="00D55B6A" w:rsidP="00D55B6A">
      <w:pPr>
        <w:rPr>
          <w:b/>
          <w:bCs/>
          <w:iCs/>
        </w:rPr>
      </w:pPr>
      <w:r w:rsidRPr="00D55B6A">
        <w:rPr>
          <w:b/>
          <w:bCs/>
          <w:iCs/>
        </w:rPr>
        <w:t>ARTIKEL 10</w:t>
      </w:r>
      <w:r w:rsidRPr="00D55B6A">
        <w:rPr>
          <w:b/>
          <w:bCs/>
          <w:iCs/>
        </w:rPr>
        <w:tab/>
      </w:r>
      <w:r w:rsidR="0088154D">
        <w:rPr>
          <w:b/>
          <w:bCs/>
          <w:iCs/>
        </w:rPr>
        <w:t xml:space="preserve">VRIJWARING EN </w:t>
      </w:r>
      <w:r w:rsidRPr="00D55B6A">
        <w:rPr>
          <w:b/>
          <w:bCs/>
          <w:iCs/>
        </w:rPr>
        <w:t>AANSPRAKELIJKHEID</w:t>
      </w:r>
    </w:p>
    <w:p w14:paraId="103A42E8" w14:textId="0469B96F" w:rsidR="00807C98" w:rsidRPr="008245FF" w:rsidRDefault="00807C98" w:rsidP="008245FF">
      <w:pPr>
        <w:pBdr>
          <w:top w:val="single" w:sz="4" w:space="1" w:color="auto"/>
          <w:left w:val="single" w:sz="4" w:space="4" w:color="auto"/>
          <w:bottom w:val="single" w:sz="4" w:space="1" w:color="auto"/>
          <w:right w:val="single" w:sz="4" w:space="4" w:color="auto"/>
        </w:pBdr>
        <w:rPr>
          <w:b/>
          <w:i/>
          <w:color w:val="FF0000"/>
        </w:rPr>
      </w:pPr>
      <w:r w:rsidRPr="008245FF">
        <w:rPr>
          <w:b/>
          <w:i/>
          <w:color w:val="FF0000"/>
          <w:sz w:val="22"/>
        </w:rPr>
        <w:t>HIER ZIJN 3 OPTIES MOGELIJK, KEUZE IS VEREIST</w:t>
      </w:r>
    </w:p>
    <w:p w14:paraId="42F2E708" w14:textId="2F91B5EA" w:rsidR="00054921" w:rsidRPr="00807C98" w:rsidRDefault="00054921" w:rsidP="4179FB6D">
      <w:pPr>
        <w:pBdr>
          <w:top w:val="single" w:sz="4" w:space="1" w:color="auto"/>
          <w:left w:val="single" w:sz="4" w:space="4" w:color="auto"/>
          <w:bottom w:val="single" w:sz="4" w:space="1" w:color="auto"/>
          <w:right w:val="single" w:sz="4" w:space="4" w:color="auto"/>
        </w:pBdr>
        <w:rPr>
          <w:color w:val="FF0000"/>
        </w:rPr>
      </w:pPr>
      <w:r w:rsidRPr="4179FB6D">
        <w:rPr>
          <w:b/>
          <w:bCs/>
          <w:color w:val="FF0000"/>
          <w:u w:val="double"/>
        </w:rPr>
        <w:t>OPTIE 1</w:t>
      </w:r>
      <w:r w:rsidRPr="4179FB6D">
        <w:rPr>
          <w:b/>
          <w:bCs/>
          <w:color w:val="FF0000"/>
        </w:rPr>
        <w:t xml:space="preserve">: Als de </w:t>
      </w:r>
      <w:r w:rsidR="00B81BF7" w:rsidRPr="4179FB6D">
        <w:rPr>
          <w:b/>
          <w:bCs/>
          <w:color w:val="FF0000"/>
        </w:rPr>
        <w:t>O</w:t>
      </w:r>
      <w:r w:rsidRPr="4179FB6D">
        <w:rPr>
          <w:b/>
          <w:bCs/>
          <w:color w:val="FF0000"/>
        </w:rPr>
        <w:t xml:space="preserve">vereenkomst een alomvattende </w:t>
      </w:r>
      <w:r w:rsidRPr="09757B8D">
        <w:rPr>
          <w:b/>
          <w:bCs/>
          <w:color w:val="FF0000"/>
        </w:rPr>
        <w:t>regeling over vrijwaring</w:t>
      </w:r>
      <w:r w:rsidR="00F7732C" w:rsidRPr="09757B8D">
        <w:rPr>
          <w:b/>
          <w:bCs/>
          <w:color w:val="FF0000"/>
        </w:rPr>
        <w:t xml:space="preserve">, </w:t>
      </w:r>
      <w:r w:rsidR="007254BB" w:rsidRPr="09757B8D">
        <w:rPr>
          <w:b/>
          <w:bCs/>
          <w:color w:val="FF0000"/>
        </w:rPr>
        <w:t>aansprakelijkheid</w:t>
      </w:r>
      <w:r w:rsidR="00F7732C" w:rsidRPr="09757B8D">
        <w:rPr>
          <w:b/>
          <w:bCs/>
          <w:color w:val="FF0000"/>
        </w:rPr>
        <w:t xml:space="preserve"> en schadevergoeding</w:t>
      </w:r>
      <w:r w:rsidR="2776CA73" w:rsidRPr="09757B8D">
        <w:rPr>
          <w:b/>
          <w:bCs/>
          <w:color w:val="FF0000"/>
        </w:rPr>
        <w:t xml:space="preserve"> </w:t>
      </w:r>
      <w:r w:rsidR="56AEEE33" w:rsidRPr="4179FB6D">
        <w:rPr>
          <w:b/>
          <w:bCs/>
          <w:color w:val="FF0000"/>
        </w:rPr>
        <w:t xml:space="preserve">(dus ook schade als gevolg van schendingen van </w:t>
      </w:r>
      <w:proofErr w:type="spellStart"/>
      <w:r w:rsidR="005716EC">
        <w:rPr>
          <w:b/>
          <w:bCs/>
          <w:color w:val="FF0000"/>
        </w:rPr>
        <w:t>gegevensbeschermings</w:t>
      </w:r>
      <w:proofErr w:type="spellEnd"/>
      <w:r w:rsidR="005716EC">
        <w:rPr>
          <w:b/>
          <w:bCs/>
          <w:color w:val="FF0000"/>
        </w:rPr>
        <w:t>-</w:t>
      </w:r>
      <w:r w:rsidR="56AEEE33" w:rsidRPr="4179FB6D">
        <w:rPr>
          <w:b/>
          <w:bCs/>
          <w:color w:val="FF0000"/>
        </w:rPr>
        <w:t xml:space="preserve"> en </w:t>
      </w:r>
      <w:r w:rsidR="005716EC">
        <w:rPr>
          <w:b/>
          <w:bCs/>
          <w:color w:val="FF0000"/>
        </w:rPr>
        <w:t>informatiebeveiligings</w:t>
      </w:r>
      <w:r w:rsidR="56AEEE33" w:rsidRPr="4179FB6D">
        <w:rPr>
          <w:b/>
          <w:bCs/>
          <w:color w:val="FF0000"/>
        </w:rPr>
        <w:t>verplichtingen</w:t>
      </w:r>
      <w:r w:rsidR="6E05C1D3" w:rsidRPr="09757B8D">
        <w:rPr>
          <w:b/>
          <w:bCs/>
          <w:color w:val="FF0000"/>
        </w:rPr>
        <w:t xml:space="preserve"> dekt)</w:t>
      </w:r>
      <w:r w:rsidR="00F7732C" w:rsidRPr="09757B8D">
        <w:rPr>
          <w:b/>
          <w:bCs/>
          <w:color w:val="FF0000"/>
        </w:rPr>
        <w:t xml:space="preserve"> </w:t>
      </w:r>
      <w:r w:rsidR="56E6C54B" w:rsidRPr="09757B8D">
        <w:rPr>
          <w:b/>
          <w:bCs/>
          <w:color w:val="FF0000"/>
        </w:rPr>
        <w:t>be</w:t>
      </w:r>
      <w:r w:rsidR="004772E8" w:rsidRPr="4179FB6D">
        <w:rPr>
          <w:b/>
          <w:bCs/>
          <w:color w:val="FF0000"/>
        </w:rPr>
        <w:t>vat</w:t>
      </w:r>
      <w:r w:rsidR="007254BB" w:rsidRPr="4179FB6D">
        <w:rPr>
          <w:b/>
          <w:bCs/>
          <w:color w:val="FF0000"/>
        </w:rPr>
        <w:t xml:space="preserve"> </w:t>
      </w:r>
      <w:r>
        <w:br/>
      </w:r>
      <w:r>
        <w:br/>
      </w:r>
      <w:r w:rsidRPr="4179FB6D">
        <w:rPr>
          <w:color w:val="FF0000"/>
        </w:rPr>
        <w:t xml:space="preserve">10.1 De </w:t>
      </w:r>
      <w:r w:rsidR="004B15E1" w:rsidRPr="4179FB6D">
        <w:rPr>
          <w:color w:val="FF0000"/>
        </w:rPr>
        <w:t xml:space="preserve">bepalingen </w:t>
      </w:r>
      <w:r w:rsidRPr="4179FB6D">
        <w:rPr>
          <w:color w:val="FF0000"/>
        </w:rPr>
        <w:t>over vrijwaringen, aansprakelijkheid</w:t>
      </w:r>
      <w:r w:rsidR="00C61106" w:rsidRPr="4179FB6D">
        <w:rPr>
          <w:color w:val="FF0000"/>
        </w:rPr>
        <w:t xml:space="preserve"> en</w:t>
      </w:r>
      <w:r w:rsidRPr="4179FB6D">
        <w:rPr>
          <w:color w:val="FF0000"/>
        </w:rPr>
        <w:t xml:space="preserve"> schadevergoeding</w:t>
      </w:r>
      <w:r w:rsidR="00AC1C12" w:rsidRPr="4179FB6D">
        <w:rPr>
          <w:color w:val="FF0000"/>
        </w:rPr>
        <w:t xml:space="preserve"> </w:t>
      </w:r>
      <w:r w:rsidRPr="4179FB6D">
        <w:rPr>
          <w:color w:val="FF0000"/>
        </w:rPr>
        <w:t xml:space="preserve">in de </w:t>
      </w:r>
      <w:r w:rsidR="00B32A5A" w:rsidRPr="4179FB6D">
        <w:rPr>
          <w:color w:val="FF0000"/>
        </w:rPr>
        <w:t>Overeenkomst</w:t>
      </w:r>
      <w:r w:rsidRPr="4179FB6D">
        <w:rPr>
          <w:color w:val="FF0000"/>
        </w:rPr>
        <w:t xml:space="preserve"> </w:t>
      </w:r>
      <w:r w:rsidR="004066D1" w:rsidRPr="4179FB6D">
        <w:rPr>
          <w:color w:val="FF0000"/>
        </w:rPr>
        <w:t xml:space="preserve">zijn onverkort van toepassing op </w:t>
      </w:r>
      <w:r w:rsidRPr="4179FB6D">
        <w:rPr>
          <w:color w:val="FF0000"/>
        </w:rPr>
        <w:t>deze Verwerkersovereenkomst.</w:t>
      </w:r>
    </w:p>
    <w:p w14:paraId="5AF2872C" w14:textId="1ADEDFCE" w:rsidR="00990B61" w:rsidRPr="00807C98" w:rsidRDefault="00054921" w:rsidP="008245FF">
      <w:pPr>
        <w:pBdr>
          <w:top w:val="single" w:sz="4" w:space="1" w:color="auto"/>
          <w:left w:val="single" w:sz="4" w:space="4" w:color="auto"/>
          <w:bottom w:val="single" w:sz="4" w:space="1" w:color="auto"/>
          <w:right w:val="single" w:sz="4" w:space="4" w:color="auto"/>
        </w:pBdr>
        <w:rPr>
          <w:iCs/>
          <w:color w:val="FF0000"/>
        </w:rPr>
      </w:pPr>
      <w:r w:rsidRPr="00807C98">
        <w:rPr>
          <w:b/>
          <w:bCs/>
          <w:iCs/>
          <w:color w:val="FF0000"/>
          <w:u w:val="double"/>
        </w:rPr>
        <w:t>OPTIE 2</w:t>
      </w:r>
      <w:r w:rsidRPr="00807C98">
        <w:rPr>
          <w:b/>
          <w:bCs/>
          <w:iCs/>
          <w:color w:val="FF0000"/>
        </w:rPr>
        <w:t xml:space="preserve">: Als de </w:t>
      </w:r>
      <w:r w:rsidR="00B81BF7" w:rsidRPr="00807C98">
        <w:rPr>
          <w:b/>
          <w:bCs/>
          <w:iCs/>
          <w:color w:val="FF0000"/>
        </w:rPr>
        <w:t>Overeenkomst</w:t>
      </w:r>
      <w:r w:rsidRPr="00807C98">
        <w:rPr>
          <w:b/>
          <w:bCs/>
          <w:iCs/>
          <w:color w:val="FF0000"/>
        </w:rPr>
        <w:t xml:space="preserve"> geen </w:t>
      </w:r>
      <w:r w:rsidR="00E7291D" w:rsidRPr="00807C98">
        <w:rPr>
          <w:b/>
          <w:bCs/>
          <w:iCs/>
          <w:color w:val="FF0000"/>
        </w:rPr>
        <w:t xml:space="preserve">of geen </w:t>
      </w:r>
      <w:r w:rsidRPr="00807C98">
        <w:rPr>
          <w:b/>
          <w:bCs/>
          <w:iCs/>
          <w:color w:val="FF0000"/>
        </w:rPr>
        <w:t>alomvattende regeling over vrijwaring</w:t>
      </w:r>
      <w:r w:rsidR="00245DB6" w:rsidRPr="00807C98">
        <w:rPr>
          <w:b/>
          <w:bCs/>
          <w:iCs/>
          <w:color w:val="FF0000"/>
        </w:rPr>
        <w:t xml:space="preserve">, </w:t>
      </w:r>
      <w:r w:rsidRPr="00807C98">
        <w:rPr>
          <w:b/>
          <w:bCs/>
          <w:iCs/>
          <w:color w:val="FF0000"/>
        </w:rPr>
        <w:t>aansprakelijkheid</w:t>
      </w:r>
      <w:r w:rsidR="00385464" w:rsidRPr="00807C98">
        <w:rPr>
          <w:b/>
          <w:bCs/>
          <w:iCs/>
          <w:color w:val="FF0000"/>
        </w:rPr>
        <w:t xml:space="preserve"> </w:t>
      </w:r>
      <w:r w:rsidR="00245DB6" w:rsidRPr="00807C98">
        <w:rPr>
          <w:b/>
          <w:bCs/>
          <w:iCs/>
          <w:color w:val="FF0000"/>
        </w:rPr>
        <w:t xml:space="preserve">en schadevergoeding </w:t>
      </w:r>
      <w:r w:rsidRPr="00807C98">
        <w:rPr>
          <w:b/>
          <w:bCs/>
          <w:iCs/>
          <w:color w:val="FF0000"/>
        </w:rPr>
        <w:t>bevat</w:t>
      </w:r>
      <w:r w:rsidR="008F2A26" w:rsidRPr="00807C98">
        <w:rPr>
          <w:b/>
          <w:bCs/>
          <w:iCs/>
          <w:color w:val="FF0000"/>
        </w:rPr>
        <w:br/>
      </w:r>
      <w:r w:rsidR="000E719D" w:rsidRPr="00807C98">
        <w:rPr>
          <w:b/>
          <w:bCs/>
          <w:iCs/>
          <w:color w:val="FF0000"/>
        </w:rPr>
        <w:br/>
      </w:r>
      <w:r w:rsidRPr="004842DB">
        <w:rPr>
          <w:iCs/>
          <w:color w:val="FF0000"/>
        </w:rPr>
        <w:t>10.1</w:t>
      </w:r>
      <w:r w:rsidRPr="00807C98">
        <w:rPr>
          <w:iCs/>
          <w:color w:val="FF0000"/>
        </w:rPr>
        <w:t xml:space="preserve"> </w:t>
      </w:r>
      <w:r w:rsidR="002A576B" w:rsidRPr="00807C98">
        <w:rPr>
          <w:iCs/>
          <w:color w:val="FF0000"/>
        </w:rPr>
        <w:t xml:space="preserve">Verwerker vrijwaart </w:t>
      </w:r>
      <w:r w:rsidR="00DE01CC" w:rsidRPr="00807C98">
        <w:rPr>
          <w:iCs/>
          <w:color w:val="FF0000"/>
        </w:rPr>
        <w:t xml:space="preserve">Verwerkingsverantwoordelijke </w:t>
      </w:r>
      <w:r w:rsidR="002A11D0" w:rsidRPr="00807C98">
        <w:rPr>
          <w:iCs/>
          <w:color w:val="FF0000"/>
        </w:rPr>
        <w:t xml:space="preserve">tegen </w:t>
      </w:r>
      <w:r w:rsidR="00C62C39" w:rsidRPr="00807C98">
        <w:rPr>
          <w:iCs/>
          <w:color w:val="FF0000"/>
        </w:rPr>
        <w:t xml:space="preserve">alle </w:t>
      </w:r>
      <w:r w:rsidR="00B51782" w:rsidRPr="00807C98">
        <w:rPr>
          <w:iCs/>
          <w:color w:val="FF0000"/>
        </w:rPr>
        <w:t>vorderingen</w:t>
      </w:r>
      <w:r w:rsidR="00C62C39" w:rsidRPr="00807C98">
        <w:rPr>
          <w:iCs/>
          <w:color w:val="FF0000"/>
        </w:rPr>
        <w:t xml:space="preserve">, </w:t>
      </w:r>
      <w:r w:rsidR="008E5879" w:rsidRPr="00807C98">
        <w:rPr>
          <w:iCs/>
          <w:color w:val="FF0000"/>
        </w:rPr>
        <w:t xml:space="preserve">boetes, </w:t>
      </w:r>
      <w:r w:rsidR="00C62C39" w:rsidRPr="00807C98">
        <w:rPr>
          <w:iCs/>
          <w:color w:val="FF0000"/>
        </w:rPr>
        <w:t xml:space="preserve">verliezen, schaden en onkosten </w:t>
      </w:r>
      <w:r w:rsidR="003D1543" w:rsidRPr="00807C98">
        <w:rPr>
          <w:iCs/>
          <w:color w:val="FF0000"/>
        </w:rPr>
        <w:t xml:space="preserve">die voortvloeien uit, of verband houden met, schending </w:t>
      </w:r>
      <w:r w:rsidR="00B46A3A" w:rsidRPr="00807C98">
        <w:rPr>
          <w:iCs/>
          <w:color w:val="FF0000"/>
        </w:rPr>
        <w:t>door</w:t>
      </w:r>
      <w:r w:rsidR="003D1543" w:rsidRPr="00807C98">
        <w:rPr>
          <w:iCs/>
          <w:color w:val="FF0000"/>
        </w:rPr>
        <w:t xml:space="preserve"> Verwerker van deze Verwerkersovereenkomst.</w:t>
      </w:r>
      <w:r w:rsidR="00810C94" w:rsidRPr="00807C98">
        <w:rPr>
          <w:iCs/>
          <w:color w:val="FF0000"/>
        </w:rPr>
        <w:t xml:space="preserve"> </w:t>
      </w:r>
      <w:r w:rsidR="00990B61" w:rsidRPr="00807C98">
        <w:rPr>
          <w:iCs/>
          <w:color w:val="FF0000"/>
        </w:rPr>
        <w:t>De</w:t>
      </w:r>
      <w:r w:rsidR="00B369DC" w:rsidRPr="00807C98">
        <w:rPr>
          <w:iCs/>
          <w:color w:val="FF0000"/>
        </w:rPr>
        <w:t>ze</w:t>
      </w:r>
      <w:r w:rsidR="00990B61" w:rsidRPr="00807C98">
        <w:rPr>
          <w:iCs/>
          <w:color w:val="FF0000"/>
        </w:rPr>
        <w:t xml:space="preserve"> vrijwaring </w:t>
      </w:r>
      <w:r w:rsidR="00245DB6" w:rsidRPr="00807C98">
        <w:rPr>
          <w:iCs/>
          <w:color w:val="FF0000"/>
        </w:rPr>
        <w:t xml:space="preserve">heeft voorrang op </w:t>
      </w:r>
      <w:r w:rsidR="00A368FB" w:rsidRPr="00807C98">
        <w:rPr>
          <w:iCs/>
          <w:color w:val="FF0000"/>
        </w:rPr>
        <w:t>de afspraken rond vrijwaring</w:t>
      </w:r>
      <w:r w:rsidR="00245DB6" w:rsidRPr="00807C98">
        <w:rPr>
          <w:iCs/>
          <w:color w:val="FF0000"/>
        </w:rPr>
        <w:t xml:space="preserve">, </w:t>
      </w:r>
      <w:r w:rsidR="00A368FB" w:rsidRPr="00807C98">
        <w:rPr>
          <w:iCs/>
          <w:color w:val="FF0000"/>
        </w:rPr>
        <w:t xml:space="preserve">aansprakelijkheid </w:t>
      </w:r>
      <w:r w:rsidR="00245DB6" w:rsidRPr="00807C98">
        <w:rPr>
          <w:iCs/>
          <w:color w:val="FF0000"/>
        </w:rPr>
        <w:t xml:space="preserve">en schadevergoeding </w:t>
      </w:r>
      <w:r w:rsidR="00A368FB" w:rsidRPr="00807C98">
        <w:rPr>
          <w:iCs/>
          <w:color w:val="FF0000"/>
        </w:rPr>
        <w:t>in de Overeenkomst.</w:t>
      </w:r>
      <w:r w:rsidR="00990B61" w:rsidRPr="00807C98">
        <w:rPr>
          <w:iCs/>
          <w:color w:val="FF0000"/>
        </w:rPr>
        <w:t xml:space="preserve"> </w:t>
      </w:r>
    </w:p>
    <w:p w14:paraId="16478EDE" w14:textId="2B3AD692" w:rsidR="00807C98" w:rsidRPr="00807C98" w:rsidRDefault="00807C98" w:rsidP="008245FF">
      <w:pPr>
        <w:pBdr>
          <w:top w:val="single" w:sz="4" w:space="1" w:color="auto"/>
          <w:left w:val="single" w:sz="4" w:space="4" w:color="auto"/>
          <w:bottom w:val="single" w:sz="4" w:space="1" w:color="auto"/>
          <w:right w:val="single" w:sz="4" w:space="4" w:color="auto"/>
        </w:pBdr>
        <w:rPr>
          <w:iCs/>
          <w:color w:val="FF0000"/>
        </w:rPr>
      </w:pPr>
      <w:r w:rsidRPr="00807C98">
        <w:rPr>
          <w:b/>
          <w:bCs/>
          <w:iCs/>
          <w:color w:val="FF0000"/>
          <w:u w:val="double"/>
        </w:rPr>
        <w:t>OPTIE 3</w:t>
      </w:r>
      <w:r w:rsidRPr="00807C98">
        <w:rPr>
          <w:b/>
          <w:bCs/>
          <w:iCs/>
          <w:color w:val="FF0000"/>
        </w:rPr>
        <w:t>: Als de Overeenkomst geen of geen alomvattende regeling over vrijwaring, aansprakelijkheid en schadevergoeding bevat</w:t>
      </w:r>
    </w:p>
    <w:p w14:paraId="6F991294" w14:textId="450320C6" w:rsidR="00B369DC" w:rsidRPr="00807C98" w:rsidRDefault="003F3050" w:rsidP="008245FF">
      <w:pPr>
        <w:pBdr>
          <w:top w:val="single" w:sz="4" w:space="1" w:color="auto"/>
          <w:left w:val="single" w:sz="4" w:space="4" w:color="auto"/>
          <w:bottom w:val="single" w:sz="4" w:space="1" w:color="auto"/>
          <w:right w:val="single" w:sz="4" w:space="4" w:color="auto"/>
        </w:pBdr>
        <w:rPr>
          <w:iCs/>
          <w:color w:val="FF0000"/>
        </w:rPr>
      </w:pPr>
      <w:r w:rsidRPr="004842DB">
        <w:rPr>
          <w:iCs/>
          <w:color w:val="FF0000"/>
        </w:rPr>
        <w:t>10.</w:t>
      </w:r>
      <w:r w:rsidR="004B4D73" w:rsidRPr="004842DB">
        <w:rPr>
          <w:iCs/>
          <w:color w:val="FF0000"/>
        </w:rPr>
        <w:t>1</w:t>
      </w:r>
      <w:r w:rsidR="004B4D73" w:rsidRPr="00807C98">
        <w:rPr>
          <w:iCs/>
          <w:color w:val="FF0000"/>
        </w:rPr>
        <w:t xml:space="preserve"> Verwerker is aansprakelijk voor alle schade van Verwerkingsverantwoordelijke (met uitzondering van gederfde opbrengsten), inclusief de door </w:t>
      </w:r>
      <w:r w:rsidR="00722164">
        <w:rPr>
          <w:iCs/>
          <w:color w:val="FF0000"/>
        </w:rPr>
        <w:t>Toezichthoudende autoriteit</w:t>
      </w:r>
      <w:r w:rsidR="004B4D73" w:rsidRPr="00807C98">
        <w:rPr>
          <w:iCs/>
          <w:color w:val="FF0000"/>
        </w:rPr>
        <w:t xml:space="preserve">en aan Verwerkingsverantwoordelijke opgelegde boetes, als gevolg van een schending door Verwerker van </w:t>
      </w:r>
      <w:r w:rsidR="00620B1D" w:rsidRPr="00807C98">
        <w:rPr>
          <w:iCs/>
          <w:color w:val="FF0000"/>
        </w:rPr>
        <w:t>deze</w:t>
      </w:r>
      <w:r w:rsidR="004B4D73" w:rsidRPr="00807C98">
        <w:rPr>
          <w:iCs/>
          <w:color w:val="FF0000"/>
        </w:rPr>
        <w:t xml:space="preserve"> Verwerkersovereenkomst.</w:t>
      </w:r>
      <w:r w:rsidRPr="00807C98">
        <w:rPr>
          <w:iCs/>
          <w:color w:val="FF0000"/>
        </w:rPr>
        <w:t xml:space="preserve"> </w:t>
      </w:r>
      <w:r w:rsidR="00FD7EA7" w:rsidRPr="00807C98">
        <w:rPr>
          <w:iCs/>
          <w:color w:val="FF0000"/>
        </w:rPr>
        <w:t xml:space="preserve">Deze aansprakelijkheidsregeling </w:t>
      </w:r>
      <w:r w:rsidR="00245DB6" w:rsidRPr="00807C98">
        <w:rPr>
          <w:iCs/>
          <w:color w:val="FF0000"/>
        </w:rPr>
        <w:t xml:space="preserve">heeft voorrang op </w:t>
      </w:r>
      <w:r w:rsidR="00FD7EA7" w:rsidRPr="00807C98">
        <w:rPr>
          <w:iCs/>
          <w:color w:val="FF0000"/>
        </w:rPr>
        <w:t xml:space="preserve">de afspraken rond </w:t>
      </w:r>
      <w:r w:rsidR="00245DB6" w:rsidRPr="00807C98">
        <w:rPr>
          <w:iCs/>
          <w:color w:val="FF0000"/>
        </w:rPr>
        <w:t xml:space="preserve">vrijwaring, aansprakelijkheid en schadevergoeding in de Overeenkomst. </w:t>
      </w:r>
    </w:p>
    <w:p w14:paraId="425721D8" w14:textId="05D93CB0" w:rsidR="00807C98" w:rsidRDefault="00807C98" w:rsidP="008245FF">
      <w:pPr>
        <w:pBdr>
          <w:top w:val="single" w:sz="4" w:space="1" w:color="auto"/>
          <w:left w:val="single" w:sz="4" w:space="4" w:color="auto"/>
          <w:bottom w:val="single" w:sz="4" w:space="1" w:color="auto"/>
          <w:right w:val="single" w:sz="4" w:space="4" w:color="auto"/>
        </w:pBdr>
        <w:rPr>
          <w:b/>
          <w:bCs/>
          <w:iCs/>
          <w:color w:val="FF0000"/>
        </w:rPr>
      </w:pPr>
      <w:r>
        <w:rPr>
          <w:b/>
          <w:bCs/>
          <w:iCs/>
          <w:color w:val="FF0000"/>
        </w:rPr>
        <w:t>Voor opties 2 en 3 kan onderstaande bepaling optioneel worden toegevoegd.</w:t>
      </w:r>
    </w:p>
    <w:p w14:paraId="2A37EF5F" w14:textId="646F2E07" w:rsidR="00FA20C9" w:rsidRDefault="00FA20C9" w:rsidP="008245FF">
      <w:pPr>
        <w:pBdr>
          <w:top w:val="single" w:sz="4" w:space="1" w:color="auto"/>
          <w:left w:val="single" w:sz="4" w:space="4" w:color="auto"/>
          <w:bottom w:val="single" w:sz="4" w:space="1" w:color="auto"/>
          <w:right w:val="single" w:sz="4" w:space="4" w:color="auto"/>
        </w:pBdr>
        <w:rPr>
          <w:iCs/>
        </w:rPr>
      </w:pPr>
      <w:r w:rsidRPr="004842DB">
        <w:rPr>
          <w:iCs/>
          <w:color w:val="FF0000"/>
        </w:rPr>
        <w:t>10.2</w:t>
      </w:r>
      <w:r w:rsidRPr="00807C98">
        <w:rPr>
          <w:iCs/>
          <w:color w:val="FF0000"/>
        </w:rPr>
        <w:t xml:space="preserve"> Verwerker heeft voor de aansprakelijkheid </w:t>
      </w:r>
      <w:r w:rsidR="009A70A2">
        <w:rPr>
          <w:iCs/>
          <w:color w:val="FF0000"/>
        </w:rPr>
        <w:t>zoals bedoeld in</w:t>
      </w:r>
      <w:r w:rsidR="009A70A2" w:rsidRPr="00807C98">
        <w:rPr>
          <w:iCs/>
          <w:color w:val="FF0000"/>
        </w:rPr>
        <w:t xml:space="preserve"> </w:t>
      </w:r>
      <w:r w:rsidRPr="00807C98">
        <w:rPr>
          <w:iCs/>
          <w:color w:val="FF0000"/>
        </w:rPr>
        <w:t>artikel 10.1 een geldige aansprakelijkheidsverzekering met een verzekerd bedrag van EUR 1.000.000,- (een miljoen euro) per gebeurtenis en EUR 2.000.000,- (twee miljoen euro)</w:t>
      </w:r>
      <w:r w:rsidR="0063475C">
        <w:rPr>
          <w:iCs/>
          <w:color w:val="FF0000"/>
        </w:rPr>
        <w:t xml:space="preserve"> per jaar</w:t>
      </w:r>
      <w:r w:rsidR="0065197F" w:rsidRPr="00807C98">
        <w:rPr>
          <w:iCs/>
          <w:color w:val="FF0000"/>
        </w:rPr>
        <w:t>.</w:t>
      </w:r>
      <w:r w:rsidRPr="00807C98">
        <w:rPr>
          <w:iCs/>
          <w:color w:val="FF0000"/>
        </w:rPr>
        <w:t xml:space="preserve"> </w:t>
      </w:r>
      <w:r w:rsidR="00C760A5" w:rsidRPr="00807C98">
        <w:rPr>
          <w:iCs/>
          <w:color w:val="FF0000"/>
        </w:rPr>
        <w:t xml:space="preserve">Verwerker </w:t>
      </w:r>
      <w:r w:rsidR="007C7FED">
        <w:rPr>
          <w:iCs/>
          <w:color w:val="FF0000"/>
        </w:rPr>
        <w:t>verstrekt</w:t>
      </w:r>
      <w:r w:rsidR="007C7FED" w:rsidRPr="00807C98">
        <w:rPr>
          <w:iCs/>
          <w:color w:val="FF0000"/>
        </w:rPr>
        <w:t xml:space="preserve"> </w:t>
      </w:r>
      <w:r w:rsidR="00C760A5" w:rsidRPr="00807C98">
        <w:rPr>
          <w:iCs/>
          <w:color w:val="FF0000"/>
        </w:rPr>
        <w:t xml:space="preserve">op verzoek van Verwerkingsverantwoordelijke </w:t>
      </w:r>
      <w:r w:rsidR="00BF5481" w:rsidRPr="00807C98">
        <w:rPr>
          <w:iCs/>
          <w:color w:val="FF0000"/>
        </w:rPr>
        <w:t xml:space="preserve">een exemplaar van </w:t>
      </w:r>
      <w:r w:rsidR="0063475C">
        <w:rPr>
          <w:iCs/>
          <w:color w:val="FF0000"/>
        </w:rPr>
        <w:t xml:space="preserve">(het certificaat van) </w:t>
      </w:r>
      <w:r w:rsidR="00BF5481" w:rsidRPr="00807C98">
        <w:rPr>
          <w:iCs/>
          <w:color w:val="FF0000"/>
        </w:rPr>
        <w:t>de polis en polisvoorwaarden.</w:t>
      </w:r>
      <w:r>
        <w:rPr>
          <w:iCs/>
        </w:rPr>
        <w:t xml:space="preserve">  </w:t>
      </w:r>
    </w:p>
    <w:p w14:paraId="5F2CC1BA" w14:textId="1845BBB4" w:rsidR="00D55B6A" w:rsidRPr="00023E35" w:rsidRDefault="00D55B6A" w:rsidP="00023E35">
      <w:pPr>
        <w:spacing w:after="0" w:line="240" w:lineRule="auto"/>
        <w:rPr>
          <w:bCs/>
          <w:iCs/>
        </w:rPr>
      </w:pPr>
      <w:r w:rsidRPr="00023E35">
        <w:rPr>
          <w:b/>
          <w:bCs/>
          <w:iCs/>
        </w:rPr>
        <w:t>ARTIKEL 11</w:t>
      </w:r>
      <w:r w:rsidRPr="00023E35">
        <w:rPr>
          <w:b/>
          <w:bCs/>
          <w:iCs/>
        </w:rPr>
        <w:tab/>
        <w:t>WIJZIGING</w:t>
      </w:r>
    </w:p>
    <w:p w14:paraId="5A336F27" w14:textId="1116CE46" w:rsidR="00801CB8" w:rsidRPr="00426FC0" w:rsidRDefault="00420575" w:rsidP="00D55B6A">
      <w:pPr>
        <w:rPr>
          <w:bCs/>
          <w:iCs/>
        </w:rPr>
      </w:pPr>
      <w:r w:rsidRPr="004842DB">
        <w:rPr>
          <w:iCs/>
        </w:rPr>
        <w:t>1</w:t>
      </w:r>
      <w:r w:rsidR="00D55B6A" w:rsidRPr="004842DB">
        <w:rPr>
          <w:iCs/>
        </w:rPr>
        <w:t>1.</w:t>
      </w:r>
      <w:r w:rsidR="00326F3E" w:rsidRPr="004842DB">
        <w:rPr>
          <w:iCs/>
        </w:rPr>
        <w:t>1</w:t>
      </w:r>
      <w:r w:rsidR="00D55B6A" w:rsidRPr="00426FC0">
        <w:rPr>
          <w:bCs/>
          <w:iCs/>
        </w:rPr>
        <w:t xml:space="preserve"> </w:t>
      </w:r>
      <w:r w:rsidR="00792DF0">
        <w:rPr>
          <w:bCs/>
          <w:iCs/>
        </w:rPr>
        <w:t xml:space="preserve">Partijen kunnen </w:t>
      </w:r>
      <w:r w:rsidR="00285E9B">
        <w:rPr>
          <w:bCs/>
          <w:iCs/>
        </w:rPr>
        <w:t>de</w:t>
      </w:r>
      <w:r w:rsidR="00C033FE">
        <w:rPr>
          <w:bCs/>
          <w:iCs/>
        </w:rPr>
        <w:t>ze</w:t>
      </w:r>
      <w:r w:rsidR="00285E9B">
        <w:rPr>
          <w:bCs/>
          <w:iCs/>
        </w:rPr>
        <w:t xml:space="preserve"> Ve</w:t>
      </w:r>
      <w:r w:rsidR="00BB3998">
        <w:rPr>
          <w:bCs/>
          <w:iCs/>
        </w:rPr>
        <w:t>r</w:t>
      </w:r>
      <w:r w:rsidR="00285E9B">
        <w:rPr>
          <w:bCs/>
          <w:iCs/>
        </w:rPr>
        <w:t>werkersovereenkomst</w:t>
      </w:r>
      <w:r w:rsidR="008F64B5">
        <w:rPr>
          <w:bCs/>
          <w:iCs/>
        </w:rPr>
        <w:t xml:space="preserve">, met uitzondering van de </w:t>
      </w:r>
      <w:r w:rsidR="00463C89">
        <w:rPr>
          <w:bCs/>
          <w:iCs/>
        </w:rPr>
        <w:t xml:space="preserve">in deze Verwerkersovereenkomst beschreven wijzen van </w:t>
      </w:r>
      <w:r w:rsidR="007C7FED">
        <w:rPr>
          <w:bCs/>
          <w:iCs/>
        </w:rPr>
        <w:t>aanpassing van de b</w:t>
      </w:r>
      <w:r w:rsidR="008F64B5">
        <w:rPr>
          <w:bCs/>
          <w:iCs/>
        </w:rPr>
        <w:t>ijlagen, alleen</w:t>
      </w:r>
      <w:r w:rsidR="00BB3998">
        <w:rPr>
          <w:bCs/>
          <w:iCs/>
        </w:rPr>
        <w:t xml:space="preserve"> </w:t>
      </w:r>
      <w:r w:rsidR="00B97635">
        <w:rPr>
          <w:bCs/>
          <w:iCs/>
        </w:rPr>
        <w:t xml:space="preserve">wijzigen </w:t>
      </w:r>
      <w:r w:rsidR="00763D22">
        <w:rPr>
          <w:bCs/>
          <w:iCs/>
        </w:rPr>
        <w:t xml:space="preserve">of aanvullen </w:t>
      </w:r>
      <w:r w:rsidR="009D681B">
        <w:rPr>
          <w:bCs/>
          <w:iCs/>
        </w:rPr>
        <w:t>met</w:t>
      </w:r>
      <w:r w:rsidR="00BF03AF">
        <w:rPr>
          <w:bCs/>
          <w:iCs/>
        </w:rPr>
        <w:t xml:space="preserve"> een schriftelijke overeenkomst die door beide </w:t>
      </w:r>
      <w:r w:rsidR="007C7FED">
        <w:rPr>
          <w:bCs/>
          <w:iCs/>
        </w:rPr>
        <w:t>P</w:t>
      </w:r>
      <w:r w:rsidR="00BF03AF">
        <w:rPr>
          <w:bCs/>
          <w:iCs/>
        </w:rPr>
        <w:t>artijen is ondertekend</w:t>
      </w:r>
      <w:r w:rsidR="00326F3E">
        <w:rPr>
          <w:bCs/>
          <w:iCs/>
        </w:rPr>
        <w:t xml:space="preserve">. </w:t>
      </w:r>
    </w:p>
    <w:p w14:paraId="0D27FE45" w14:textId="46F28021" w:rsidR="00D55B6A" w:rsidRDefault="00764523" w:rsidP="00D55B6A">
      <w:pPr>
        <w:rPr>
          <w:bCs/>
          <w:iCs/>
        </w:rPr>
      </w:pPr>
      <w:r w:rsidRPr="004842DB">
        <w:rPr>
          <w:bCs/>
          <w:iCs/>
        </w:rPr>
        <w:t>11.</w:t>
      </w:r>
      <w:r w:rsidR="00326F3E" w:rsidRPr="004842DB">
        <w:rPr>
          <w:bCs/>
          <w:iCs/>
        </w:rPr>
        <w:t>2</w:t>
      </w:r>
      <w:r w:rsidRPr="00426FC0">
        <w:rPr>
          <w:bCs/>
          <w:iCs/>
        </w:rPr>
        <w:t xml:space="preserve"> </w:t>
      </w:r>
      <w:r w:rsidR="00B97635">
        <w:rPr>
          <w:bCs/>
          <w:iCs/>
        </w:rPr>
        <w:t xml:space="preserve">Wijzigingen </w:t>
      </w:r>
      <w:r w:rsidR="00763D22">
        <w:rPr>
          <w:bCs/>
          <w:iCs/>
        </w:rPr>
        <w:t>of aanvullingen</w:t>
      </w:r>
      <w:r w:rsidR="00326F3E">
        <w:rPr>
          <w:bCs/>
          <w:iCs/>
        </w:rPr>
        <w:t xml:space="preserve"> </w:t>
      </w:r>
      <w:r w:rsidR="00EE2E79">
        <w:rPr>
          <w:bCs/>
          <w:iCs/>
        </w:rPr>
        <w:t>van deze Verwerkersovereenkomst</w:t>
      </w:r>
      <w:r w:rsidR="00BF03AF">
        <w:rPr>
          <w:bCs/>
          <w:iCs/>
        </w:rPr>
        <w:t xml:space="preserve"> </w:t>
      </w:r>
      <w:r w:rsidR="007D61AC" w:rsidRPr="00426FC0">
        <w:rPr>
          <w:bCs/>
          <w:iCs/>
        </w:rPr>
        <w:t xml:space="preserve">mogen </w:t>
      </w:r>
      <w:r w:rsidR="00184F9C">
        <w:rPr>
          <w:bCs/>
          <w:iCs/>
        </w:rPr>
        <w:t>niet in strijd zijn</w:t>
      </w:r>
      <w:r w:rsidR="002101AA">
        <w:rPr>
          <w:bCs/>
          <w:iCs/>
        </w:rPr>
        <w:t xml:space="preserve"> met de</w:t>
      </w:r>
      <w:r w:rsidR="00184F9C">
        <w:rPr>
          <w:bCs/>
          <w:iCs/>
        </w:rPr>
        <w:t xml:space="preserve"> </w:t>
      </w:r>
      <w:r w:rsidR="00C5364B" w:rsidRPr="00426FC0">
        <w:rPr>
          <w:bCs/>
          <w:iCs/>
        </w:rPr>
        <w:t>Toepasselijke Wetgeving</w:t>
      </w:r>
      <w:r w:rsidR="007D61AC" w:rsidRPr="00426FC0">
        <w:rPr>
          <w:bCs/>
          <w:iCs/>
        </w:rPr>
        <w:t>.</w:t>
      </w:r>
    </w:p>
    <w:p w14:paraId="2E4EE586" w14:textId="37A0E647" w:rsidR="429DE88C" w:rsidRPr="00BC4A5E" w:rsidRDefault="429DE88C">
      <w:r>
        <w:lastRenderedPageBreak/>
        <w:t>11.3</w:t>
      </w:r>
      <w:r w:rsidR="5E4B6B20" w:rsidRPr="00BC4A5E">
        <w:t xml:space="preserve"> </w:t>
      </w:r>
      <w:r w:rsidR="5FE6B70F" w:rsidRPr="00BC4A5E">
        <w:t xml:space="preserve">Ingeval van voorgenomen </w:t>
      </w:r>
      <w:r w:rsidR="5E4B6B20" w:rsidRPr="00BC4A5E">
        <w:t xml:space="preserve">wijzigingen </w:t>
      </w:r>
      <w:r w:rsidR="53AB3537" w:rsidRPr="09757B8D">
        <w:t xml:space="preserve">van </w:t>
      </w:r>
      <w:proofErr w:type="spellStart"/>
      <w:r w:rsidR="5E4B6B20" w:rsidRPr="00BC4A5E">
        <w:t>Subverwerkers</w:t>
      </w:r>
      <w:proofErr w:type="spellEnd"/>
      <w:r w:rsidR="5E4B6B20" w:rsidRPr="00BC4A5E">
        <w:t xml:space="preserve"> en</w:t>
      </w:r>
      <w:r w:rsidR="1154173D" w:rsidRPr="09757B8D">
        <w:t xml:space="preserve"> </w:t>
      </w:r>
      <w:r w:rsidR="39B5A88B" w:rsidRPr="09757B8D">
        <w:t xml:space="preserve">van </w:t>
      </w:r>
      <w:r w:rsidR="5E4B6B20" w:rsidRPr="00BC4A5E">
        <w:t>doorgiften buiten de EER, zal Verwerker het volgende in acht</w:t>
      </w:r>
      <w:r w:rsidR="0A628557" w:rsidRPr="09757B8D">
        <w:t xml:space="preserve"> </w:t>
      </w:r>
      <w:r w:rsidR="5E4B6B20" w:rsidRPr="00BC4A5E">
        <w:t>nemen:</w:t>
      </w:r>
    </w:p>
    <w:p w14:paraId="570E98E5" w14:textId="20CCD1DA" w:rsidR="5E4B6B20" w:rsidRDefault="5E4B6B20" w:rsidP="00E218AC">
      <w:pPr>
        <w:pStyle w:val="Lijstalinea"/>
        <w:numPr>
          <w:ilvl w:val="0"/>
          <w:numId w:val="25"/>
        </w:numPr>
        <w:spacing w:beforeAutospacing="1" w:afterAutospacing="1" w:line="240" w:lineRule="auto"/>
        <w:rPr>
          <w:rFonts w:cstheme="minorBidi"/>
          <w:lang w:eastAsia="en-GB"/>
        </w:rPr>
      </w:pPr>
      <w:r w:rsidRPr="467ECCD1">
        <w:rPr>
          <w:rFonts w:cstheme="minorBidi"/>
          <w:lang w:eastAsia="en-GB"/>
        </w:rPr>
        <w:t>Verwerker informeert Verwerkingsverantwoordelijke schriftelijk en zo vroeg mogelijk over voorgenomen wijzigingen.</w:t>
      </w:r>
    </w:p>
    <w:p w14:paraId="19C81109" w14:textId="0C6B3743" w:rsidR="5E4B6B20" w:rsidRDefault="5E4B6B20" w:rsidP="00E218AC">
      <w:pPr>
        <w:pStyle w:val="Lijstalinea"/>
        <w:numPr>
          <w:ilvl w:val="0"/>
          <w:numId w:val="25"/>
        </w:numPr>
        <w:spacing w:beforeAutospacing="1" w:afterAutospacing="1" w:line="240" w:lineRule="auto"/>
        <w:rPr>
          <w:rFonts w:cstheme="minorBidi"/>
          <w:lang w:eastAsia="en-GB"/>
        </w:rPr>
      </w:pPr>
      <w:r w:rsidRPr="467ECCD1">
        <w:rPr>
          <w:rFonts w:cstheme="minorBidi"/>
          <w:lang w:eastAsia="en-GB"/>
        </w:rPr>
        <w:t xml:space="preserve">Verwerker actualiseert </w:t>
      </w:r>
      <w:r w:rsidRPr="467ECCD1">
        <w:rPr>
          <w:rFonts w:cstheme="minorBidi"/>
          <w:u w:val="single"/>
          <w:lang w:eastAsia="en-GB"/>
        </w:rPr>
        <w:t>Bijlage A</w:t>
      </w:r>
      <w:r w:rsidRPr="467ECCD1">
        <w:rPr>
          <w:rFonts w:cstheme="minorBidi"/>
          <w:lang w:eastAsia="en-GB"/>
        </w:rPr>
        <w:t xml:space="preserve"> met de voorgenomen wijzigingen.</w:t>
      </w:r>
    </w:p>
    <w:p w14:paraId="230B73F7" w14:textId="79E2EF13" w:rsidR="5E4B6B20" w:rsidRDefault="5E4B6B20" w:rsidP="00E218AC">
      <w:pPr>
        <w:pStyle w:val="Lijstalinea"/>
        <w:numPr>
          <w:ilvl w:val="0"/>
          <w:numId w:val="25"/>
        </w:numPr>
        <w:spacing w:beforeAutospacing="1" w:afterAutospacing="1" w:line="240" w:lineRule="auto"/>
        <w:rPr>
          <w:rFonts w:cstheme="minorBidi"/>
          <w:lang w:eastAsia="en-GB"/>
        </w:rPr>
      </w:pPr>
      <w:r w:rsidRPr="467ECCD1">
        <w:rPr>
          <w:rFonts w:cstheme="minorBidi"/>
          <w:lang w:eastAsia="en-GB"/>
        </w:rPr>
        <w:t xml:space="preserve">Verwerkingsverantwoordelijke heeft na ontvangst van het wijzigingsverzoek en de actualiseerde </w:t>
      </w:r>
      <w:r w:rsidRPr="002D457E">
        <w:rPr>
          <w:rFonts w:cstheme="minorBidi"/>
          <w:u w:val="single"/>
          <w:lang w:eastAsia="en-GB"/>
        </w:rPr>
        <w:t>Bijlage A</w:t>
      </w:r>
      <w:r w:rsidRPr="467ECCD1">
        <w:rPr>
          <w:rFonts w:cstheme="minorBidi"/>
          <w:lang w:eastAsia="en-GB"/>
        </w:rPr>
        <w:t xml:space="preserve"> een (1) maand om schriftelijk gemotiveerd bezwaar te maken. </w:t>
      </w:r>
    </w:p>
    <w:p w14:paraId="135B90BC" w14:textId="01C07A44" w:rsidR="5E4B6B20" w:rsidRDefault="5E4B6B20" w:rsidP="00E218AC">
      <w:pPr>
        <w:pStyle w:val="Lijstalinea"/>
        <w:numPr>
          <w:ilvl w:val="0"/>
          <w:numId w:val="25"/>
        </w:numPr>
        <w:spacing w:beforeAutospacing="1" w:afterAutospacing="1" w:line="240" w:lineRule="auto"/>
        <w:rPr>
          <w:rFonts w:cstheme="minorBidi"/>
          <w:lang w:eastAsia="en-GB"/>
        </w:rPr>
      </w:pPr>
      <w:r w:rsidRPr="467ECCD1">
        <w:rPr>
          <w:rFonts w:cstheme="minorBidi"/>
          <w:lang w:eastAsia="en-GB"/>
        </w:rPr>
        <w:t>Bij bezwaar treden Partijen in overleg. De voorgenomen wijzigingen zijn niet van kracht voordat Partijen overeenstemming hebben bereikt.</w:t>
      </w:r>
    </w:p>
    <w:p w14:paraId="2E6F3F0D" w14:textId="7B00C282" w:rsidR="005A0E69" w:rsidRDefault="5E4B6B20" w:rsidP="00E218AC">
      <w:pPr>
        <w:pStyle w:val="Lijstalinea"/>
        <w:numPr>
          <w:ilvl w:val="0"/>
          <w:numId w:val="25"/>
        </w:numPr>
        <w:spacing w:beforeAutospacing="1" w:afterAutospacing="1" w:line="240" w:lineRule="auto"/>
        <w:rPr>
          <w:rFonts w:cstheme="minorBidi"/>
          <w:lang w:eastAsia="en-GB"/>
        </w:rPr>
      </w:pPr>
      <w:r w:rsidRPr="09757B8D">
        <w:rPr>
          <w:rFonts w:cstheme="minorBidi"/>
          <w:lang w:eastAsia="en-GB"/>
        </w:rPr>
        <w:t>Wordt binnen twee (2) maanden na bezwaar geen oplossing gevonden, kan Verwerkingsverantwoordelijke de Overeenkomst opzeggen met een (1) maand opzegtermijn, zonder daarbij tot vergoeding van kosten of schadevergoeding gehouden te zijn.</w:t>
      </w:r>
    </w:p>
    <w:p w14:paraId="77EDFF99" w14:textId="59DC3999" w:rsidR="5E4B6B20" w:rsidRDefault="5E4B6B20" w:rsidP="00E218AC">
      <w:pPr>
        <w:pStyle w:val="Lijstalinea"/>
        <w:numPr>
          <w:ilvl w:val="0"/>
          <w:numId w:val="25"/>
        </w:numPr>
        <w:spacing w:beforeAutospacing="1" w:afterAutospacing="1" w:line="240" w:lineRule="auto"/>
        <w:rPr>
          <w:rFonts w:cstheme="minorBidi"/>
          <w:lang w:eastAsia="en-GB"/>
        </w:rPr>
      </w:pPr>
      <w:r w:rsidRPr="467ECCD1">
        <w:rPr>
          <w:rFonts w:cstheme="minorBidi"/>
          <w:lang w:eastAsia="en-GB"/>
        </w:rPr>
        <w:t>Maakt Verwerkingsverantwoordelijke niet tijdig bezwaar, dan wordt de voorgenomen wijziging geacht te zijn geaccepteerd na afloop van de bezwaartermijn</w:t>
      </w:r>
      <w:r w:rsidR="00032307">
        <w:rPr>
          <w:rFonts w:cstheme="minorBidi"/>
          <w:lang w:eastAsia="en-GB"/>
        </w:rPr>
        <w:t xml:space="preserve"> genoemd onder c van deze bepaling</w:t>
      </w:r>
      <w:r w:rsidRPr="467ECCD1">
        <w:rPr>
          <w:rFonts w:cstheme="minorBidi"/>
          <w:lang w:eastAsia="en-GB"/>
        </w:rPr>
        <w:t>.</w:t>
      </w:r>
    </w:p>
    <w:p w14:paraId="3EB7B6EE" w14:textId="0EF9E894" w:rsidR="467ECCD1" w:rsidRDefault="467ECCD1"/>
    <w:p w14:paraId="483DDD82" w14:textId="5A7B97DD" w:rsidR="00733350" w:rsidRPr="00761EB5" w:rsidRDefault="00733350" w:rsidP="008245FF">
      <w:pPr>
        <w:pBdr>
          <w:top w:val="single" w:sz="4" w:space="1" w:color="auto"/>
          <w:left w:val="single" w:sz="4" w:space="4" w:color="auto"/>
          <w:bottom w:val="single" w:sz="4" w:space="1" w:color="auto"/>
          <w:right w:val="single" w:sz="4" w:space="4" w:color="auto"/>
        </w:pBdr>
        <w:rPr>
          <w:b/>
          <w:i/>
          <w:iCs/>
          <w:color w:val="FF0000"/>
        </w:rPr>
      </w:pPr>
      <w:r w:rsidRPr="001B01CF">
        <w:rPr>
          <w:b/>
          <w:i/>
          <w:iCs/>
          <w:color w:val="FF0000"/>
        </w:rPr>
        <w:t>OPTIONEEL</w:t>
      </w:r>
      <w:r>
        <w:rPr>
          <w:b/>
          <w:i/>
          <w:iCs/>
          <w:color w:val="FF0000"/>
        </w:rPr>
        <w:t xml:space="preserve"> – DIT BLOK BEVAT EEN </w:t>
      </w:r>
      <w:r w:rsidR="00C038C1">
        <w:rPr>
          <w:b/>
          <w:i/>
          <w:iCs/>
          <w:color w:val="FF0000"/>
        </w:rPr>
        <w:t xml:space="preserve">BEPALING INZAKE </w:t>
      </w:r>
      <w:r>
        <w:rPr>
          <w:b/>
          <w:i/>
          <w:iCs/>
          <w:color w:val="FF0000"/>
        </w:rPr>
        <w:t>CHANGE OF CONTROL</w:t>
      </w:r>
    </w:p>
    <w:p w14:paraId="09222F9F" w14:textId="1D33F984" w:rsidR="00733350" w:rsidRPr="00C038C1" w:rsidRDefault="001A0E74" w:rsidP="008245FF">
      <w:pPr>
        <w:pBdr>
          <w:top w:val="single" w:sz="4" w:space="1" w:color="auto"/>
          <w:left w:val="single" w:sz="4" w:space="4" w:color="auto"/>
          <w:bottom w:val="single" w:sz="4" w:space="1" w:color="auto"/>
          <w:right w:val="single" w:sz="4" w:space="4" w:color="auto"/>
        </w:pBdr>
      </w:pPr>
      <w:r w:rsidRPr="008245FF">
        <w:rPr>
          <w:color w:val="FF0000"/>
        </w:rPr>
        <w:t>11.</w:t>
      </w:r>
      <w:r w:rsidR="00326F3E" w:rsidRPr="008245FF">
        <w:rPr>
          <w:color w:val="FF0000"/>
        </w:rPr>
        <w:t>3</w:t>
      </w:r>
      <w:r w:rsidRPr="008245FF">
        <w:rPr>
          <w:color w:val="FF0000"/>
        </w:rPr>
        <w:t xml:space="preserve"> Als </w:t>
      </w:r>
      <w:r w:rsidR="006D1949" w:rsidRPr="00C038C1">
        <w:rPr>
          <w:color w:val="FF0000"/>
        </w:rPr>
        <w:t xml:space="preserve">zich een wijziging voordoet in de zeggenschap over </w:t>
      </w:r>
      <w:r w:rsidRPr="008245FF">
        <w:rPr>
          <w:color w:val="FF0000"/>
        </w:rPr>
        <w:t>Verwerke</w:t>
      </w:r>
      <w:r w:rsidR="00375F86" w:rsidRPr="008245FF">
        <w:rPr>
          <w:color w:val="FF0000"/>
        </w:rPr>
        <w:t>r</w:t>
      </w:r>
      <w:r w:rsidR="006D1949" w:rsidRPr="00C038C1">
        <w:rPr>
          <w:color w:val="FF0000"/>
        </w:rPr>
        <w:t>, bijvoorbeeld door een fusie</w:t>
      </w:r>
      <w:r w:rsidR="00882FA9" w:rsidRPr="00C038C1">
        <w:rPr>
          <w:color w:val="FF0000"/>
        </w:rPr>
        <w:t>, overname</w:t>
      </w:r>
      <w:r w:rsidR="00882FA9" w:rsidRPr="008245FF">
        <w:rPr>
          <w:color w:val="FF0000"/>
        </w:rPr>
        <w:t xml:space="preserve"> of </w:t>
      </w:r>
      <w:r w:rsidR="00882FA9" w:rsidRPr="00C038C1">
        <w:rPr>
          <w:color w:val="FF0000"/>
        </w:rPr>
        <w:t xml:space="preserve">wijziging van de </w:t>
      </w:r>
      <w:proofErr w:type="spellStart"/>
      <w:r w:rsidR="00882FA9" w:rsidRPr="00C038C1">
        <w:rPr>
          <w:color w:val="FF0000"/>
        </w:rPr>
        <w:t>eigendomstructuur</w:t>
      </w:r>
      <w:proofErr w:type="spellEnd"/>
      <w:r w:rsidR="00882FA9" w:rsidRPr="00C038C1">
        <w:rPr>
          <w:color w:val="FF0000"/>
        </w:rPr>
        <w:t>,</w:t>
      </w:r>
      <w:r w:rsidR="00882FA9" w:rsidRPr="00C038C1" w:rsidDel="00882FA9">
        <w:rPr>
          <w:color w:val="FF0000"/>
        </w:rPr>
        <w:t xml:space="preserve"> </w:t>
      </w:r>
      <w:r w:rsidR="00DA7327" w:rsidRPr="00C038C1">
        <w:rPr>
          <w:color w:val="FF0000"/>
        </w:rPr>
        <w:t>informeert</w:t>
      </w:r>
      <w:r w:rsidR="00DA7327" w:rsidRPr="008245FF">
        <w:rPr>
          <w:color w:val="FF0000"/>
        </w:rPr>
        <w:t xml:space="preserve"> </w:t>
      </w:r>
      <w:r w:rsidR="00882FA9" w:rsidRPr="008245FF">
        <w:rPr>
          <w:color w:val="FF0000"/>
        </w:rPr>
        <w:t xml:space="preserve">Verwerker Verwerkingsverantwoordelijke </w:t>
      </w:r>
      <w:r w:rsidR="00882FA9" w:rsidRPr="00C038C1">
        <w:rPr>
          <w:color w:val="FF0000"/>
        </w:rPr>
        <w:t xml:space="preserve">hierover zo spoedig mogelijk. </w:t>
      </w:r>
      <w:r w:rsidR="000A600C" w:rsidRPr="008245FF">
        <w:rPr>
          <w:color w:val="FF0000"/>
        </w:rPr>
        <w:t>V</w:t>
      </w:r>
      <w:r w:rsidR="00222817" w:rsidRPr="008245FF">
        <w:rPr>
          <w:color w:val="FF0000"/>
        </w:rPr>
        <w:t>e</w:t>
      </w:r>
      <w:r w:rsidRPr="008245FF">
        <w:rPr>
          <w:color w:val="FF0000"/>
        </w:rPr>
        <w:t>rwerkingsverantwoordelijke</w:t>
      </w:r>
      <w:r w:rsidR="002A296D" w:rsidRPr="008245FF">
        <w:rPr>
          <w:color w:val="FF0000"/>
        </w:rPr>
        <w:t xml:space="preserve"> </w:t>
      </w:r>
      <w:r w:rsidR="000A344E" w:rsidRPr="00C038C1">
        <w:rPr>
          <w:color w:val="FF0000"/>
        </w:rPr>
        <w:t xml:space="preserve">heeft </w:t>
      </w:r>
      <w:r w:rsidR="00E35B78" w:rsidRPr="00C038C1">
        <w:rPr>
          <w:color w:val="FF0000"/>
        </w:rPr>
        <w:t xml:space="preserve">in dat geval het recht om de Overeenkomst schriftelijk op te zeggen met inachtneming van een opzegtermijn van </w:t>
      </w:r>
      <w:r w:rsidR="007A6E0F" w:rsidRPr="00C038C1">
        <w:rPr>
          <w:color w:val="FF0000"/>
        </w:rPr>
        <w:t xml:space="preserve">minimaal </w:t>
      </w:r>
      <w:r w:rsidR="00E35B78" w:rsidRPr="00C038C1">
        <w:rPr>
          <w:color w:val="FF0000"/>
        </w:rPr>
        <w:t xml:space="preserve">drie </w:t>
      </w:r>
      <w:r w:rsidR="007A6E0F" w:rsidRPr="00C038C1">
        <w:rPr>
          <w:color w:val="FF0000"/>
        </w:rPr>
        <w:t xml:space="preserve">(3) </w:t>
      </w:r>
      <w:r w:rsidR="00E35B78" w:rsidRPr="00C038C1">
        <w:rPr>
          <w:color w:val="FF0000"/>
        </w:rPr>
        <w:t>maanden.</w:t>
      </w:r>
      <w:r w:rsidR="005314B5" w:rsidRPr="00C038C1" w:rsidDel="005314B5">
        <w:rPr>
          <w:color w:val="FF0000"/>
        </w:rPr>
        <w:t xml:space="preserve"> </w:t>
      </w:r>
      <w:r w:rsidR="00673803" w:rsidRPr="008245FF">
        <w:rPr>
          <w:color w:val="FF0000"/>
        </w:rPr>
        <w:br/>
      </w:r>
    </w:p>
    <w:p w14:paraId="40A25025" w14:textId="4E000CE8" w:rsidR="00A8199F" w:rsidRPr="00426FC0" w:rsidRDefault="00D55B6A" w:rsidP="4179FB6D">
      <w:r w:rsidRPr="4179FB6D">
        <w:rPr>
          <w:b/>
          <w:bCs/>
        </w:rPr>
        <w:t>ARTIKEL 12</w:t>
      </w:r>
      <w:r>
        <w:tab/>
      </w:r>
      <w:r w:rsidR="00AF495A" w:rsidRPr="4179FB6D">
        <w:rPr>
          <w:b/>
          <w:bCs/>
        </w:rPr>
        <w:t xml:space="preserve">INGANGSDATUM, </w:t>
      </w:r>
      <w:r w:rsidRPr="4179FB6D">
        <w:rPr>
          <w:b/>
          <w:bCs/>
        </w:rPr>
        <w:t>DUUR EN BEËINDIGING</w:t>
      </w:r>
      <w:r>
        <w:br/>
      </w:r>
      <w:r w:rsidR="00225C03">
        <w:t>12.1</w:t>
      </w:r>
      <w:r w:rsidR="00225C03" w:rsidRPr="4179FB6D">
        <w:rPr>
          <w:b/>
          <w:bCs/>
        </w:rPr>
        <w:t xml:space="preserve"> </w:t>
      </w:r>
      <w:r w:rsidR="00A8199F">
        <w:t xml:space="preserve">Deze Verwerkersovereenkomst </w:t>
      </w:r>
      <w:r w:rsidR="00447232">
        <w:t>gaat in als Partijen deze Verwerkersovereenkomst hebben ondertekend</w:t>
      </w:r>
      <w:r w:rsidR="00A8199F">
        <w:t xml:space="preserve">. </w:t>
      </w:r>
      <w:r w:rsidR="0016442B">
        <w:t>Als de Verwerking van de Persoonsgegevens al is begonnen voordat deze Verwerkersovereenkomst is ondertekend, geldt deze Verwerkersovereenkomst met terugwerkende kracht met ingang van de datum waarop de Verwerking</w:t>
      </w:r>
      <w:r w:rsidR="00DC2CCF">
        <w:t xml:space="preserve"> is </w:t>
      </w:r>
      <w:r w:rsidR="00C13E64">
        <w:t>gestart</w:t>
      </w:r>
      <w:r w:rsidR="00DC2CCF">
        <w:t>.</w:t>
      </w:r>
      <w:r w:rsidR="00920857">
        <w:t xml:space="preserve"> </w:t>
      </w:r>
    </w:p>
    <w:p w14:paraId="7F216464" w14:textId="2270CA15" w:rsidR="00D55B6A" w:rsidRPr="00426FC0" w:rsidRDefault="00225C03" w:rsidP="00225C03">
      <w:pPr>
        <w:rPr>
          <w:rFonts w:cstheme="minorHAnsi"/>
          <w:bCs/>
          <w:iCs/>
          <w:szCs w:val="20"/>
        </w:rPr>
      </w:pPr>
      <w:r w:rsidRPr="004842DB">
        <w:rPr>
          <w:rFonts w:cstheme="minorHAnsi"/>
          <w:szCs w:val="20"/>
        </w:rPr>
        <w:t>12.2</w:t>
      </w:r>
      <w:r w:rsidRPr="00426FC0">
        <w:rPr>
          <w:rFonts w:cstheme="minorHAnsi"/>
          <w:szCs w:val="20"/>
        </w:rPr>
        <w:t xml:space="preserve"> </w:t>
      </w:r>
      <w:bookmarkStart w:id="4" w:name="_Toc144110356"/>
      <w:r w:rsidR="004C41B5" w:rsidRPr="00426FC0">
        <w:rPr>
          <w:rFonts w:cstheme="minorHAnsi"/>
          <w:szCs w:val="20"/>
        </w:rPr>
        <w:t>De</w:t>
      </w:r>
      <w:r w:rsidR="00936519">
        <w:rPr>
          <w:rFonts w:cstheme="minorHAnsi"/>
          <w:szCs w:val="20"/>
        </w:rPr>
        <w:t>ze</w:t>
      </w:r>
      <w:r w:rsidR="004C41B5" w:rsidRPr="00426FC0">
        <w:rPr>
          <w:rFonts w:cstheme="minorHAnsi"/>
          <w:szCs w:val="20"/>
        </w:rPr>
        <w:t xml:space="preserve"> Verwerkersovereenkomst </w:t>
      </w:r>
      <w:r w:rsidR="0049648C" w:rsidRPr="00426FC0">
        <w:rPr>
          <w:rFonts w:cstheme="minorHAnsi"/>
          <w:szCs w:val="20"/>
        </w:rPr>
        <w:t>is niet los van de Overeenkomst te beëindigen</w:t>
      </w:r>
      <w:r w:rsidR="00C2643E">
        <w:rPr>
          <w:rFonts w:cstheme="minorHAnsi"/>
          <w:szCs w:val="20"/>
        </w:rPr>
        <w:t>.</w:t>
      </w:r>
      <w:bookmarkEnd w:id="4"/>
    </w:p>
    <w:p w14:paraId="422BDD2F" w14:textId="0733DC84" w:rsidR="00FC6E36" w:rsidRDefault="00D55B6A" w:rsidP="00D55B6A">
      <w:pPr>
        <w:rPr>
          <w:rFonts w:cstheme="minorHAnsi"/>
          <w:bCs/>
          <w:iCs/>
          <w:szCs w:val="20"/>
        </w:rPr>
      </w:pPr>
      <w:r w:rsidRPr="004842DB">
        <w:rPr>
          <w:rFonts w:cstheme="minorHAnsi"/>
          <w:iCs/>
          <w:szCs w:val="20"/>
        </w:rPr>
        <w:t>12.</w:t>
      </w:r>
      <w:r w:rsidR="00225C03" w:rsidRPr="004842DB">
        <w:rPr>
          <w:rFonts w:cstheme="minorHAnsi"/>
          <w:iCs/>
          <w:szCs w:val="20"/>
        </w:rPr>
        <w:t>3</w:t>
      </w:r>
      <w:r w:rsidRPr="00426FC0">
        <w:rPr>
          <w:rFonts w:cstheme="minorHAnsi"/>
          <w:bCs/>
          <w:iCs/>
          <w:szCs w:val="20"/>
        </w:rPr>
        <w:t xml:space="preserve"> </w:t>
      </w:r>
      <w:r w:rsidR="00481582">
        <w:rPr>
          <w:rFonts w:cstheme="minorHAnsi"/>
          <w:bCs/>
          <w:iCs/>
          <w:szCs w:val="20"/>
        </w:rPr>
        <w:t>Binnen een (1) maand nadat de Overeenkomst op welke grond dan ook eindigt, vernietigt of retourneert Ve</w:t>
      </w:r>
      <w:r w:rsidR="00074521">
        <w:rPr>
          <w:rFonts w:cstheme="minorHAnsi"/>
          <w:bCs/>
          <w:iCs/>
          <w:szCs w:val="20"/>
        </w:rPr>
        <w:t>r</w:t>
      </w:r>
      <w:r w:rsidR="00481582">
        <w:rPr>
          <w:rFonts w:cstheme="minorHAnsi"/>
          <w:bCs/>
          <w:iCs/>
          <w:szCs w:val="20"/>
        </w:rPr>
        <w:t xml:space="preserve">werker alle Persoonsgegeven (en eventueel kopieën bij </w:t>
      </w:r>
      <w:proofErr w:type="spellStart"/>
      <w:r w:rsidR="00481582">
        <w:rPr>
          <w:rFonts w:cstheme="minorHAnsi"/>
          <w:bCs/>
          <w:iCs/>
          <w:szCs w:val="20"/>
        </w:rPr>
        <w:t>Subverwerkers</w:t>
      </w:r>
      <w:proofErr w:type="spellEnd"/>
      <w:r w:rsidR="00481582">
        <w:rPr>
          <w:rFonts w:cstheme="minorHAnsi"/>
          <w:bCs/>
          <w:iCs/>
          <w:szCs w:val="20"/>
        </w:rPr>
        <w:t>)</w:t>
      </w:r>
      <w:r w:rsidR="00074521">
        <w:rPr>
          <w:rFonts w:cstheme="minorHAnsi"/>
          <w:bCs/>
          <w:iCs/>
          <w:szCs w:val="20"/>
        </w:rPr>
        <w:t xml:space="preserve">. </w:t>
      </w:r>
      <w:r w:rsidR="00F70337">
        <w:rPr>
          <w:rFonts w:cstheme="minorHAnsi"/>
          <w:bCs/>
          <w:iCs/>
          <w:szCs w:val="20"/>
        </w:rPr>
        <w:t xml:space="preserve">Kiest </w:t>
      </w:r>
      <w:r w:rsidR="00895CA6">
        <w:rPr>
          <w:rFonts w:cstheme="minorHAnsi"/>
          <w:bCs/>
          <w:iCs/>
          <w:szCs w:val="20"/>
        </w:rPr>
        <w:t xml:space="preserve">Verwerkingsverantwoordelijke </w:t>
      </w:r>
      <w:r w:rsidR="00F70337">
        <w:rPr>
          <w:rFonts w:cstheme="minorHAnsi"/>
          <w:bCs/>
          <w:iCs/>
          <w:szCs w:val="20"/>
        </w:rPr>
        <w:t xml:space="preserve">voor </w:t>
      </w:r>
      <w:r w:rsidR="00895CA6">
        <w:rPr>
          <w:rFonts w:cstheme="minorHAnsi"/>
          <w:bCs/>
          <w:iCs/>
          <w:szCs w:val="20"/>
        </w:rPr>
        <w:t>teruggave</w:t>
      </w:r>
      <w:r w:rsidR="00F70337">
        <w:rPr>
          <w:rFonts w:cstheme="minorHAnsi"/>
          <w:bCs/>
          <w:iCs/>
          <w:szCs w:val="20"/>
        </w:rPr>
        <w:t xml:space="preserve">, </w:t>
      </w:r>
      <w:r w:rsidR="00895CA6">
        <w:rPr>
          <w:rFonts w:cstheme="minorHAnsi"/>
          <w:bCs/>
          <w:iCs/>
          <w:szCs w:val="20"/>
        </w:rPr>
        <w:t xml:space="preserve">dan </w:t>
      </w:r>
      <w:r w:rsidR="00EC6BC9">
        <w:rPr>
          <w:rFonts w:cstheme="minorHAnsi"/>
          <w:bCs/>
          <w:iCs/>
          <w:szCs w:val="20"/>
        </w:rPr>
        <w:t xml:space="preserve">draagt Verwerker deze in een gangbaar format over aan Verwerkingsverantwoordelijke of aan een andere partij die Verwerkingsverantwoordelijke aanwijst. </w:t>
      </w:r>
      <w:r w:rsidR="00586B2B" w:rsidRPr="00586B2B">
        <w:rPr>
          <w:rFonts w:cstheme="minorHAnsi"/>
          <w:bCs/>
          <w:iCs/>
          <w:szCs w:val="20"/>
        </w:rPr>
        <w:t xml:space="preserve">Indien in </w:t>
      </w:r>
      <w:r w:rsidR="00586B2B" w:rsidRPr="002D200C">
        <w:rPr>
          <w:rFonts w:cstheme="minorHAnsi"/>
          <w:bCs/>
          <w:iCs/>
          <w:szCs w:val="20"/>
          <w:u w:val="single"/>
        </w:rPr>
        <w:t>Bijlage A</w:t>
      </w:r>
      <w:r w:rsidR="00586B2B" w:rsidRPr="00586B2B">
        <w:rPr>
          <w:rFonts w:cstheme="minorHAnsi"/>
          <w:bCs/>
          <w:iCs/>
          <w:szCs w:val="20"/>
        </w:rPr>
        <w:t xml:space="preserve"> een afwijkende bewaartermijn is opgenomen</w:t>
      </w:r>
      <w:r w:rsidR="00C864AA">
        <w:rPr>
          <w:rFonts w:cstheme="minorHAnsi"/>
          <w:bCs/>
          <w:iCs/>
          <w:szCs w:val="20"/>
        </w:rPr>
        <w:t xml:space="preserve"> in relatie tot</w:t>
      </w:r>
      <w:r w:rsidR="00586B2B" w:rsidRPr="00586B2B">
        <w:rPr>
          <w:rFonts w:cstheme="minorHAnsi"/>
          <w:bCs/>
          <w:iCs/>
          <w:szCs w:val="20"/>
        </w:rPr>
        <w:t xml:space="preserve"> specifieke </w:t>
      </w:r>
      <w:r w:rsidR="001539D5">
        <w:rPr>
          <w:rFonts w:cstheme="minorHAnsi"/>
          <w:bCs/>
          <w:iCs/>
          <w:szCs w:val="20"/>
        </w:rPr>
        <w:t xml:space="preserve">Verwerkingen van </w:t>
      </w:r>
      <w:r w:rsidR="00C864AA">
        <w:rPr>
          <w:rFonts w:cstheme="minorHAnsi"/>
          <w:bCs/>
          <w:iCs/>
          <w:szCs w:val="20"/>
        </w:rPr>
        <w:t xml:space="preserve">de </w:t>
      </w:r>
      <w:r w:rsidR="00AE5050">
        <w:rPr>
          <w:rFonts w:cstheme="minorHAnsi"/>
          <w:bCs/>
          <w:iCs/>
          <w:szCs w:val="20"/>
        </w:rPr>
        <w:t>P</w:t>
      </w:r>
      <w:r w:rsidR="00586B2B" w:rsidRPr="00586B2B">
        <w:rPr>
          <w:rFonts w:cstheme="minorHAnsi"/>
          <w:bCs/>
          <w:iCs/>
          <w:szCs w:val="20"/>
        </w:rPr>
        <w:t>ersoonsgegevens, prevaleert die termijn boven de termijn uit dit artikel.</w:t>
      </w:r>
      <w:r w:rsidR="00D33691" w:rsidRPr="00426FC0">
        <w:rPr>
          <w:rFonts w:cstheme="minorHAnsi"/>
          <w:bCs/>
          <w:iCs/>
          <w:szCs w:val="20"/>
        </w:rPr>
        <w:t xml:space="preserve"> </w:t>
      </w:r>
    </w:p>
    <w:p w14:paraId="2D385514" w14:textId="783A5BAE" w:rsidR="00D55B6A" w:rsidRPr="00426FC0" w:rsidRDefault="00FC6E36" w:rsidP="00D55B6A">
      <w:pPr>
        <w:rPr>
          <w:rFonts w:cstheme="minorHAnsi"/>
          <w:bCs/>
          <w:iCs/>
          <w:szCs w:val="20"/>
        </w:rPr>
      </w:pPr>
      <w:r>
        <w:rPr>
          <w:rFonts w:cstheme="minorHAnsi"/>
          <w:bCs/>
          <w:iCs/>
          <w:szCs w:val="20"/>
        </w:rPr>
        <w:t xml:space="preserve">12.4 </w:t>
      </w:r>
      <w:r w:rsidR="00BA3BFA">
        <w:rPr>
          <w:rFonts w:cstheme="minorHAnsi"/>
          <w:bCs/>
          <w:iCs/>
          <w:szCs w:val="20"/>
        </w:rPr>
        <w:t>De verplichtingen</w:t>
      </w:r>
      <w:r w:rsidR="00274E57">
        <w:rPr>
          <w:rFonts w:cstheme="minorHAnsi"/>
          <w:bCs/>
          <w:iCs/>
          <w:szCs w:val="20"/>
        </w:rPr>
        <w:t xml:space="preserve"> voor Verwerker</w:t>
      </w:r>
      <w:r w:rsidR="00BA3BFA">
        <w:rPr>
          <w:rFonts w:cstheme="minorHAnsi"/>
          <w:bCs/>
          <w:iCs/>
          <w:szCs w:val="20"/>
        </w:rPr>
        <w:t xml:space="preserve"> </w:t>
      </w:r>
      <w:r w:rsidR="00274E57">
        <w:rPr>
          <w:rFonts w:cstheme="minorHAnsi"/>
          <w:bCs/>
          <w:iCs/>
          <w:szCs w:val="20"/>
        </w:rPr>
        <w:t>uit</w:t>
      </w:r>
      <w:r w:rsidR="00BA3BFA">
        <w:rPr>
          <w:rFonts w:cstheme="minorHAnsi"/>
          <w:bCs/>
          <w:iCs/>
          <w:szCs w:val="20"/>
        </w:rPr>
        <w:t xml:space="preserve"> deze Verwerkersovereenkomst blijven gelden </w:t>
      </w:r>
      <w:r w:rsidR="00511F85">
        <w:rPr>
          <w:rFonts w:cstheme="minorHAnsi"/>
          <w:bCs/>
          <w:iCs/>
          <w:szCs w:val="20"/>
        </w:rPr>
        <w:t xml:space="preserve">tot het moment dat Verwerker geen Verwerkingen </w:t>
      </w:r>
      <w:r w:rsidR="003E1EF4">
        <w:rPr>
          <w:rFonts w:cstheme="minorHAnsi"/>
          <w:bCs/>
          <w:iCs/>
          <w:szCs w:val="20"/>
        </w:rPr>
        <w:t xml:space="preserve">van de Persoonsgegevens </w:t>
      </w:r>
      <w:r w:rsidR="00511F85">
        <w:rPr>
          <w:rFonts w:cstheme="minorHAnsi"/>
          <w:bCs/>
          <w:iCs/>
          <w:szCs w:val="20"/>
        </w:rPr>
        <w:t>meer verricht.</w:t>
      </w:r>
    </w:p>
    <w:p w14:paraId="62E884A4" w14:textId="06357B56" w:rsidR="00D55B6A" w:rsidRDefault="00D55B6A" w:rsidP="004828CB">
      <w:pPr>
        <w:rPr>
          <w:rFonts w:cstheme="minorHAnsi"/>
          <w:bCs/>
          <w:iCs/>
          <w:szCs w:val="20"/>
        </w:rPr>
      </w:pPr>
      <w:r w:rsidRPr="004828CB">
        <w:rPr>
          <w:rFonts w:cstheme="minorHAnsi"/>
          <w:bCs/>
          <w:iCs/>
          <w:szCs w:val="20"/>
        </w:rPr>
        <w:t>12.</w:t>
      </w:r>
      <w:r w:rsidR="00FC6E36" w:rsidRPr="004828CB">
        <w:rPr>
          <w:rFonts w:cstheme="minorHAnsi"/>
          <w:bCs/>
          <w:iCs/>
          <w:szCs w:val="20"/>
        </w:rPr>
        <w:t>5</w:t>
      </w:r>
      <w:r w:rsidRPr="004E4F94">
        <w:rPr>
          <w:rFonts w:cstheme="minorHAnsi"/>
          <w:bCs/>
          <w:iCs/>
          <w:szCs w:val="20"/>
        </w:rPr>
        <w:t xml:space="preserve"> Verwerker bevestigt </w:t>
      </w:r>
      <w:r w:rsidR="007C0FE3">
        <w:rPr>
          <w:rFonts w:cstheme="minorHAnsi"/>
          <w:bCs/>
          <w:iCs/>
          <w:szCs w:val="20"/>
        </w:rPr>
        <w:t xml:space="preserve">schriftelijk aan </w:t>
      </w:r>
      <w:r w:rsidRPr="004E4F94">
        <w:rPr>
          <w:rFonts w:cstheme="minorHAnsi"/>
          <w:bCs/>
          <w:iCs/>
          <w:szCs w:val="20"/>
        </w:rPr>
        <w:t xml:space="preserve">Verwerkingsverantwoordelijke </w:t>
      </w:r>
      <w:r w:rsidR="007C0FE3">
        <w:rPr>
          <w:rFonts w:cstheme="minorHAnsi"/>
          <w:bCs/>
          <w:iCs/>
          <w:szCs w:val="20"/>
        </w:rPr>
        <w:t xml:space="preserve">dat hij </w:t>
      </w:r>
      <w:r w:rsidRPr="004E4F94">
        <w:rPr>
          <w:rFonts w:cstheme="minorHAnsi"/>
          <w:bCs/>
          <w:iCs/>
          <w:szCs w:val="20"/>
        </w:rPr>
        <w:t>aan alle verplichtingen uit artikel 12.</w:t>
      </w:r>
      <w:r w:rsidR="00A52FAC" w:rsidRPr="004E4F94">
        <w:rPr>
          <w:rFonts w:cstheme="minorHAnsi"/>
          <w:bCs/>
          <w:iCs/>
          <w:szCs w:val="20"/>
        </w:rPr>
        <w:t>3</w:t>
      </w:r>
      <w:r w:rsidRPr="004E4F94">
        <w:rPr>
          <w:rFonts w:cstheme="minorHAnsi"/>
          <w:bCs/>
          <w:iCs/>
          <w:szCs w:val="20"/>
        </w:rPr>
        <w:t xml:space="preserve"> heeft voldaan</w:t>
      </w:r>
      <w:r w:rsidR="00547C34">
        <w:rPr>
          <w:rFonts w:cstheme="minorHAnsi"/>
          <w:bCs/>
          <w:iCs/>
          <w:szCs w:val="20"/>
        </w:rPr>
        <w:t xml:space="preserve"> als daarom wordt gevraagd</w:t>
      </w:r>
      <w:r w:rsidRPr="004E4F94">
        <w:rPr>
          <w:rFonts w:cstheme="minorHAnsi"/>
          <w:bCs/>
          <w:iCs/>
          <w:szCs w:val="20"/>
        </w:rPr>
        <w:t>.</w:t>
      </w:r>
    </w:p>
    <w:p w14:paraId="23B5A4F1" w14:textId="1594F52E" w:rsidR="00D55B6A" w:rsidRPr="00867CC8" w:rsidRDefault="00D55B6A" w:rsidP="31F73E6E">
      <w:r w:rsidRPr="00867CC8">
        <w:rPr>
          <w:b/>
          <w:bCs/>
          <w:iCs/>
          <w:szCs w:val="20"/>
        </w:rPr>
        <w:t>ARTIKEL 13</w:t>
      </w:r>
      <w:r w:rsidRPr="00867CC8">
        <w:rPr>
          <w:b/>
          <w:bCs/>
          <w:iCs/>
          <w:szCs w:val="20"/>
        </w:rPr>
        <w:tab/>
        <w:t>TOEPASSELIJK RECHT</w:t>
      </w:r>
      <w:r w:rsidR="00FB7ACB">
        <w:rPr>
          <w:b/>
          <w:bCs/>
          <w:iCs/>
          <w:szCs w:val="20"/>
        </w:rPr>
        <w:t xml:space="preserve">, </w:t>
      </w:r>
      <w:r w:rsidRPr="00867CC8">
        <w:rPr>
          <w:b/>
          <w:bCs/>
          <w:iCs/>
          <w:szCs w:val="20"/>
        </w:rPr>
        <w:t>GESCHILLENBESLECHTING</w:t>
      </w:r>
      <w:r w:rsidR="00FB7ACB">
        <w:rPr>
          <w:b/>
          <w:bCs/>
          <w:iCs/>
          <w:szCs w:val="20"/>
        </w:rPr>
        <w:t xml:space="preserve"> </w:t>
      </w:r>
      <w:r w:rsidR="00516BE8">
        <w:rPr>
          <w:b/>
          <w:bCs/>
          <w:iCs/>
          <w:szCs w:val="20"/>
        </w:rPr>
        <w:t>EN</w:t>
      </w:r>
      <w:r w:rsidR="00340B3E">
        <w:rPr>
          <w:b/>
          <w:bCs/>
          <w:iCs/>
          <w:szCs w:val="20"/>
        </w:rPr>
        <w:t xml:space="preserve"> </w:t>
      </w:r>
      <w:r w:rsidR="00FB7ACB">
        <w:rPr>
          <w:b/>
          <w:bCs/>
          <w:iCs/>
          <w:szCs w:val="20"/>
        </w:rPr>
        <w:t>RANGORDE</w:t>
      </w:r>
      <w:r w:rsidR="004842DB">
        <w:rPr>
          <w:b/>
          <w:bCs/>
          <w:iCs/>
          <w:szCs w:val="20"/>
        </w:rPr>
        <w:br/>
      </w:r>
      <w:r w:rsidR="75EFC384" w:rsidRPr="004842DB">
        <w:t>13.1</w:t>
      </w:r>
      <w:r w:rsidR="75EFC384">
        <w:t xml:space="preserve"> </w:t>
      </w:r>
      <w:r w:rsidR="2A158236">
        <w:t>Op d</w:t>
      </w:r>
      <w:r w:rsidR="75EFC384">
        <w:t>e</w:t>
      </w:r>
      <w:r w:rsidR="001F353F">
        <w:t>ze</w:t>
      </w:r>
      <w:r w:rsidR="75EFC384">
        <w:t xml:space="preserve"> Verwerkersovereenkomst </w:t>
      </w:r>
      <w:r w:rsidR="2A158236">
        <w:t xml:space="preserve">is hetzelfde recht van toepassing als dat van de </w:t>
      </w:r>
      <w:r w:rsidR="44C0B1D4">
        <w:t>Overeenkomst.</w:t>
      </w:r>
    </w:p>
    <w:p w14:paraId="5D8F6197" w14:textId="0E8E9D03" w:rsidR="00D55B6A" w:rsidRDefault="00D55B6A" w:rsidP="00D55B6A">
      <w:pPr>
        <w:rPr>
          <w:bCs/>
          <w:iCs/>
          <w:szCs w:val="20"/>
        </w:rPr>
      </w:pPr>
      <w:r w:rsidRPr="004842DB">
        <w:rPr>
          <w:iCs/>
          <w:szCs w:val="20"/>
        </w:rPr>
        <w:t>13.2</w:t>
      </w:r>
      <w:r w:rsidRPr="00867CC8">
        <w:rPr>
          <w:bCs/>
          <w:iCs/>
          <w:szCs w:val="20"/>
        </w:rPr>
        <w:t xml:space="preserve"> </w:t>
      </w:r>
      <w:r w:rsidR="001520DC">
        <w:rPr>
          <w:bCs/>
          <w:iCs/>
          <w:szCs w:val="20"/>
        </w:rPr>
        <w:t xml:space="preserve">Geschillen over </w:t>
      </w:r>
      <w:r w:rsidRPr="00867CC8">
        <w:rPr>
          <w:bCs/>
          <w:iCs/>
          <w:szCs w:val="20"/>
        </w:rPr>
        <w:t>de</w:t>
      </w:r>
      <w:r w:rsidR="007F59CB">
        <w:rPr>
          <w:bCs/>
          <w:iCs/>
          <w:szCs w:val="20"/>
        </w:rPr>
        <w:t>ze</w:t>
      </w:r>
      <w:r w:rsidRPr="00867CC8">
        <w:rPr>
          <w:bCs/>
          <w:iCs/>
          <w:szCs w:val="20"/>
        </w:rPr>
        <w:t xml:space="preserve"> Verwerkersovereenkomst</w:t>
      </w:r>
      <w:r w:rsidR="001520DC">
        <w:rPr>
          <w:bCs/>
          <w:iCs/>
          <w:szCs w:val="20"/>
        </w:rPr>
        <w:t xml:space="preserve"> </w:t>
      </w:r>
      <w:r w:rsidRPr="00867CC8">
        <w:rPr>
          <w:bCs/>
          <w:iCs/>
          <w:szCs w:val="20"/>
        </w:rPr>
        <w:t xml:space="preserve">worden voorgelegd aan de bevoegde rechter </w:t>
      </w:r>
      <w:r w:rsidR="00211E7D" w:rsidRPr="00867CC8">
        <w:rPr>
          <w:bCs/>
          <w:iCs/>
          <w:szCs w:val="20"/>
        </w:rPr>
        <w:t>van de Overeenkomst</w:t>
      </w:r>
      <w:r w:rsidRPr="00867CC8">
        <w:rPr>
          <w:bCs/>
          <w:iCs/>
          <w:szCs w:val="20"/>
        </w:rPr>
        <w:t>.</w:t>
      </w:r>
    </w:p>
    <w:p w14:paraId="45C917EB" w14:textId="3DBA5BFC" w:rsidR="00FB7ACB" w:rsidRDefault="00FB7ACB" w:rsidP="00FB7ACB">
      <w:pPr>
        <w:rPr>
          <w:bCs/>
          <w:iCs/>
        </w:rPr>
      </w:pPr>
      <w:r w:rsidRPr="004842DB">
        <w:rPr>
          <w:bCs/>
          <w:iCs/>
        </w:rPr>
        <w:lastRenderedPageBreak/>
        <w:t>13.3</w:t>
      </w:r>
      <w:r>
        <w:rPr>
          <w:bCs/>
          <w:iCs/>
        </w:rPr>
        <w:t xml:space="preserve"> </w:t>
      </w:r>
      <w:r w:rsidR="00FC3EF0">
        <w:rPr>
          <w:bCs/>
          <w:iCs/>
        </w:rPr>
        <w:t xml:space="preserve">Als er tegenstrijdigheden zijn </w:t>
      </w:r>
      <w:r w:rsidRPr="00D55B6A">
        <w:rPr>
          <w:bCs/>
          <w:iCs/>
        </w:rPr>
        <w:t>tussen de</w:t>
      </w:r>
      <w:r w:rsidR="007F59CB">
        <w:rPr>
          <w:bCs/>
          <w:iCs/>
        </w:rPr>
        <w:t>ze</w:t>
      </w:r>
      <w:r w:rsidRPr="00D55B6A">
        <w:rPr>
          <w:bCs/>
          <w:iCs/>
        </w:rPr>
        <w:t xml:space="preserve"> Verwerkersovereenkomst en de Overeenkomst</w:t>
      </w:r>
      <w:r w:rsidR="00425A81">
        <w:rPr>
          <w:bCs/>
          <w:iCs/>
        </w:rPr>
        <w:t xml:space="preserve"> voor wat betreft de Verwerking van Persoonsgegevens</w:t>
      </w:r>
      <w:r w:rsidRPr="00D55B6A">
        <w:rPr>
          <w:bCs/>
          <w:iCs/>
        </w:rPr>
        <w:t xml:space="preserve">, </w:t>
      </w:r>
      <w:r w:rsidR="00FC3EF0">
        <w:rPr>
          <w:bCs/>
          <w:iCs/>
        </w:rPr>
        <w:t>gelden de bepalingen van de</w:t>
      </w:r>
      <w:r w:rsidR="007F59CB">
        <w:rPr>
          <w:bCs/>
          <w:iCs/>
        </w:rPr>
        <w:t>ze</w:t>
      </w:r>
      <w:r w:rsidR="00FC3EF0">
        <w:rPr>
          <w:bCs/>
          <w:iCs/>
        </w:rPr>
        <w:t xml:space="preserve"> </w:t>
      </w:r>
      <w:r w:rsidRPr="00D55B6A">
        <w:rPr>
          <w:bCs/>
          <w:iCs/>
        </w:rPr>
        <w:t xml:space="preserve">Verwerkersovereenkomst. </w:t>
      </w:r>
    </w:p>
    <w:p w14:paraId="04023CCC" w14:textId="448C3615" w:rsidR="00B5756C" w:rsidRDefault="00D55B6A" w:rsidP="000914D3">
      <w:r w:rsidRPr="00D55B6A">
        <w:rPr>
          <w:bCs/>
          <w:iCs/>
        </w:rPr>
        <w:t>ALDUS OVEREENGEKOMEN DOOR PARTIJEN:</w:t>
      </w:r>
      <w:r w:rsidRPr="00D55B6A">
        <w:rPr>
          <w:bCs/>
          <w:iCs/>
        </w:rPr>
        <w:br/>
      </w:r>
    </w:p>
    <w:tbl>
      <w:tblPr>
        <w:tblStyle w:val="TableGrid2"/>
        <w:tblW w:w="0" w:type="auto"/>
        <w:tblLook w:val="04A0" w:firstRow="1" w:lastRow="0" w:firstColumn="1" w:lastColumn="0" w:noHBand="0" w:noVBand="1"/>
      </w:tblPr>
      <w:tblGrid>
        <w:gridCol w:w="9016"/>
      </w:tblGrid>
      <w:tr w:rsidR="00B5756C" w:rsidRPr="00495666" w14:paraId="7523C4CD" w14:textId="77777777" w:rsidTr="001C41FB">
        <w:tc>
          <w:tcPr>
            <w:tcW w:w="9016" w:type="dxa"/>
            <w:shd w:val="clear" w:color="auto" w:fill="F2F2F2" w:themeFill="background1" w:themeFillShade="F2"/>
          </w:tcPr>
          <w:p w14:paraId="64E30AD7" w14:textId="58E3F3A6" w:rsidR="00B5756C" w:rsidRPr="00495666" w:rsidRDefault="00B5756C" w:rsidP="00407D0E">
            <w:pPr>
              <w:spacing w:after="0" w:line="240" w:lineRule="auto"/>
              <w:ind w:left="-110"/>
              <w:rPr>
                <w:rFonts w:ascii="Aptos" w:hAnsi="Aptos"/>
                <w:sz w:val="24"/>
                <w:lang w:val="nl-NL"/>
              </w:rPr>
            </w:pPr>
            <w:r>
              <w:rPr>
                <w:rFonts w:cstheme="minorHAnsi"/>
                <w:sz w:val="24"/>
                <w:lang w:val="nl-NL"/>
              </w:rPr>
              <w:t xml:space="preserve">Vul </w:t>
            </w:r>
            <w:r w:rsidR="007E03C7">
              <w:rPr>
                <w:rFonts w:cstheme="minorHAnsi"/>
                <w:sz w:val="24"/>
                <w:lang w:val="nl-NL"/>
              </w:rPr>
              <w:t>alle</w:t>
            </w:r>
            <w:r>
              <w:rPr>
                <w:rFonts w:cstheme="minorHAnsi"/>
                <w:sz w:val="24"/>
                <w:lang w:val="nl-NL"/>
              </w:rPr>
              <w:t xml:space="preserve"> </w:t>
            </w:r>
            <w:r w:rsidRPr="00B5756C">
              <w:rPr>
                <w:rFonts w:cstheme="minorHAnsi"/>
                <w:sz w:val="24"/>
                <w:highlight w:val="yellow"/>
                <w:lang w:val="nl-NL"/>
              </w:rPr>
              <w:t xml:space="preserve">gele </w:t>
            </w:r>
            <w:proofErr w:type="spellStart"/>
            <w:r w:rsidRPr="00B5756C">
              <w:rPr>
                <w:rFonts w:cstheme="minorHAnsi"/>
                <w:sz w:val="24"/>
                <w:highlight w:val="yellow"/>
                <w:lang w:val="nl-NL"/>
              </w:rPr>
              <w:t>highlights</w:t>
            </w:r>
            <w:proofErr w:type="spellEnd"/>
            <w:r>
              <w:rPr>
                <w:rFonts w:cstheme="minorHAnsi"/>
                <w:sz w:val="24"/>
                <w:lang w:val="nl-NL"/>
              </w:rPr>
              <w:t xml:space="preserve"> in voorafgaand aan</w:t>
            </w:r>
            <w:r w:rsidRPr="00B5756C">
              <w:rPr>
                <w:rFonts w:cstheme="minorHAnsi"/>
                <w:sz w:val="24"/>
                <w:lang w:val="nl-NL"/>
              </w:rPr>
              <w:t xml:space="preserve"> </w:t>
            </w:r>
            <w:r>
              <w:rPr>
                <w:rFonts w:cstheme="minorHAnsi"/>
                <w:sz w:val="24"/>
                <w:lang w:val="nl-NL"/>
              </w:rPr>
              <w:t xml:space="preserve">het ondertekenen </w:t>
            </w:r>
            <w:r w:rsidRPr="00B5756C">
              <w:rPr>
                <w:rFonts w:cstheme="minorHAnsi"/>
                <w:sz w:val="24"/>
                <w:lang w:val="nl-NL"/>
              </w:rPr>
              <w:t xml:space="preserve">van </w:t>
            </w:r>
            <w:r>
              <w:rPr>
                <w:rFonts w:cstheme="minorHAnsi"/>
                <w:sz w:val="24"/>
                <w:lang w:val="nl-NL"/>
              </w:rPr>
              <w:t>deze overeenkomst</w:t>
            </w:r>
            <w:r w:rsidRPr="00B5756C">
              <w:rPr>
                <w:rFonts w:cstheme="minorHAnsi"/>
                <w:sz w:val="24"/>
                <w:lang w:val="nl-NL"/>
              </w:rPr>
              <w:t>.</w:t>
            </w:r>
          </w:p>
        </w:tc>
      </w:tr>
    </w:tbl>
    <w:p w14:paraId="1631BF39" w14:textId="77777777" w:rsidR="00B5756C" w:rsidRPr="00D55B6A" w:rsidRDefault="00B5756C" w:rsidP="00D55B6A">
      <w:pPr>
        <w:rPr>
          <w:bCs/>
          <w:iCs/>
        </w:rPr>
      </w:pPr>
    </w:p>
    <w:p w14:paraId="6A43DD6C" w14:textId="1D9A7CBF" w:rsidR="00D55B6A" w:rsidRPr="00D55B6A" w:rsidRDefault="00D55B6A" w:rsidP="00D55B6A">
      <w:pPr>
        <w:rPr>
          <w:bCs/>
          <w:iCs/>
        </w:rPr>
      </w:pPr>
      <w:r w:rsidRPr="00D55B6A">
        <w:rPr>
          <w:b/>
          <w:bCs/>
          <w:iCs/>
        </w:rPr>
        <w:t>[</w:t>
      </w:r>
      <w:r w:rsidRPr="008245FF">
        <w:rPr>
          <w:b/>
          <w:highlight w:val="yellow"/>
        </w:rPr>
        <w:t>NAAM VERWERKINGSVERANTWOORDELIJKE</w:t>
      </w:r>
      <w:r w:rsidRPr="00D55B6A">
        <w:rPr>
          <w:b/>
          <w:bCs/>
          <w:iCs/>
        </w:rPr>
        <w:t>]</w:t>
      </w:r>
      <w:r w:rsidRPr="00D55B6A">
        <w:rPr>
          <w:b/>
          <w:bCs/>
          <w:iCs/>
        </w:rPr>
        <w:tab/>
      </w:r>
      <w:r w:rsidR="00641AA7">
        <w:rPr>
          <w:b/>
          <w:bCs/>
          <w:iCs/>
        </w:rPr>
        <w:tab/>
      </w:r>
      <w:r w:rsidRPr="00D55B6A">
        <w:rPr>
          <w:b/>
          <w:bCs/>
          <w:iCs/>
        </w:rPr>
        <w:t>[</w:t>
      </w:r>
      <w:r w:rsidRPr="008245FF">
        <w:rPr>
          <w:b/>
          <w:highlight w:val="yellow"/>
        </w:rPr>
        <w:t>NAAM VERWERKER</w:t>
      </w:r>
      <w:r w:rsidRPr="00D55B6A">
        <w:rPr>
          <w:b/>
          <w:bCs/>
          <w:iCs/>
        </w:rPr>
        <w:t>]</w:t>
      </w:r>
    </w:p>
    <w:p w14:paraId="1123F5BC" w14:textId="212AC559" w:rsidR="00D55B6A" w:rsidRPr="00D55B6A" w:rsidRDefault="00D55B6A" w:rsidP="00D55B6A">
      <w:pPr>
        <w:rPr>
          <w:bCs/>
          <w:iCs/>
        </w:rPr>
      </w:pPr>
      <w:r w:rsidRPr="00D55B6A">
        <w:rPr>
          <w:b/>
          <w:bCs/>
          <w:iCs/>
        </w:rPr>
        <w:t> </w:t>
      </w:r>
      <w:r w:rsidRPr="00D55B6A">
        <w:rPr>
          <w:bCs/>
          <w:iCs/>
        </w:rPr>
        <w:t>_____/_____/___________</w:t>
      </w:r>
      <w:r w:rsidRPr="00D55B6A">
        <w:rPr>
          <w:bCs/>
          <w:iCs/>
        </w:rPr>
        <w:tab/>
      </w:r>
      <w:r w:rsidRPr="00D55B6A">
        <w:rPr>
          <w:bCs/>
          <w:iCs/>
        </w:rPr>
        <w:tab/>
      </w:r>
      <w:r w:rsidRPr="00D55B6A">
        <w:rPr>
          <w:bCs/>
          <w:iCs/>
        </w:rPr>
        <w:tab/>
      </w:r>
      <w:r w:rsidRPr="00D55B6A">
        <w:rPr>
          <w:bCs/>
          <w:iCs/>
        </w:rPr>
        <w:tab/>
        <w:t>_____/_____/___________</w:t>
      </w:r>
    </w:p>
    <w:p w14:paraId="33DE08C0" w14:textId="77777777" w:rsidR="00D55B6A" w:rsidRPr="00D55B6A" w:rsidRDefault="00D55B6A" w:rsidP="00D55B6A">
      <w:pPr>
        <w:rPr>
          <w:bCs/>
          <w:iCs/>
        </w:rPr>
      </w:pPr>
      <w:r w:rsidRPr="00D55B6A">
        <w:rPr>
          <w:bCs/>
          <w:i/>
          <w:iCs/>
        </w:rPr>
        <w:t>Datum</w:t>
      </w:r>
      <w:r w:rsidRPr="00D55B6A">
        <w:rPr>
          <w:bCs/>
          <w:i/>
          <w:iCs/>
        </w:rPr>
        <w:tab/>
      </w:r>
      <w:r w:rsidRPr="00D55B6A">
        <w:rPr>
          <w:bCs/>
          <w:i/>
          <w:iCs/>
        </w:rPr>
        <w:tab/>
      </w:r>
      <w:r w:rsidRPr="00D55B6A">
        <w:rPr>
          <w:bCs/>
          <w:i/>
          <w:iCs/>
        </w:rPr>
        <w:tab/>
      </w:r>
      <w:r w:rsidRPr="00D55B6A">
        <w:rPr>
          <w:bCs/>
          <w:i/>
          <w:iCs/>
        </w:rPr>
        <w:tab/>
      </w:r>
      <w:r w:rsidRPr="00D55B6A">
        <w:rPr>
          <w:bCs/>
          <w:i/>
          <w:iCs/>
        </w:rPr>
        <w:tab/>
      </w:r>
      <w:r w:rsidRPr="00D55B6A">
        <w:rPr>
          <w:bCs/>
          <w:i/>
          <w:iCs/>
        </w:rPr>
        <w:tab/>
      </w:r>
      <w:r w:rsidRPr="00D55B6A">
        <w:rPr>
          <w:bCs/>
          <w:i/>
          <w:iCs/>
        </w:rPr>
        <w:tab/>
      </w:r>
      <w:proofErr w:type="spellStart"/>
      <w:r w:rsidRPr="00D55B6A">
        <w:rPr>
          <w:bCs/>
          <w:i/>
          <w:iCs/>
        </w:rPr>
        <w:t>Datum</w:t>
      </w:r>
      <w:proofErr w:type="spellEnd"/>
      <w:r w:rsidRPr="00D55B6A">
        <w:rPr>
          <w:bCs/>
          <w:i/>
          <w:iCs/>
        </w:rPr>
        <w:t xml:space="preserve"> </w:t>
      </w:r>
    </w:p>
    <w:p w14:paraId="5997CC1D" w14:textId="77777777" w:rsidR="00D55B6A" w:rsidRPr="00D55B6A" w:rsidRDefault="00D55B6A" w:rsidP="00D55B6A">
      <w:pPr>
        <w:rPr>
          <w:bCs/>
          <w:iCs/>
        </w:rPr>
      </w:pPr>
    </w:p>
    <w:p w14:paraId="187F808A" w14:textId="77777777" w:rsidR="00D55B6A" w:rsidRPr="00D55B6A" w:rsidRDefault="00D55B6A" w:rsidP="00D55B6A">
      <w:pPr>
        <w:rPr>
          <w:bCs/>
          <w:iCs/>
        </w:rPr>
      </w:pPr>
      <w:r w:rsidRPr="00D55B6A">
        <w:rPr>
          <w:bCs/>
          <w:iCs/>
        </w:rPr>
        <w:t>______________________</w:t>
      </w:r>
      <w:r w:rsidRPr="00D55B6A">
        <w:rPr>
          <w:bCs/>
          <w:iCs/>
        </w:rPr>
        <w:tab/>
      </w:r>
      <w:r w:rsidRPr="00D55B6A">
        <w:rPr>
          <w:bCs/>
          <w:iCs/>
        </w:rPr>
        <w:tab/>
      </w:r>
      <w:r w:rsidRPr="00D55B6A">
        <w:rPr>
          <w:bCs/>
          <w:iCs/>
        </w:rPr>
        <w:tab/>
      </w:r>
      <w:r w:rsidRPr="00D55B6A">
        <w:rPr>
          <w:bCs/>
          <w:iCs/>
        </w:rPr>
        <w:tab/>
        <w:t>______________________</w:t>
      </w:r>
    </w:p>
    <w:p w14:paraId="2405886A" w14:textId="77777777" w:rsidR="00D55B6A" w:rsidRPr="00D55B6A" w:rsidRDefault="00D55B6A" w:rsidP="00D55B6A">
      <w:pPr>
        <w:rPr>
          <w:bCs/>
          <w:iCs/>
        </w:rPr>
      </w:pPr>
      <w:r w:rsidRPr="00D55B6A">
        <w:rPr>
          <w:bCs/>
          <w:i/>
          <w:iCs/>
        </w:rPr>
        <w:t>Naam</w:t>
      </w:r>
      <w:r w:rsidRPr="00D55B6A">
        <w:rPr>
          <w:bCs/>
          <w:i/>
          <w:iCs/>
        </w:rPr>
        <w:tab/>
      </w:r>
      <w:r w:rsidRPr="00D55B6A">
        <w:rPr>
          <w:bCs/>
          <w:i/>
          <w:iCs/>
        </w:rPr>
        <w:tab/>
      </w:r>
      <w:r w:rsidRPr="00D55B6A">
        <w:rPr>
          <w:bCs/>
          <w:i/>
          <w:iCs/>
        </w:rPr>
        <w:tab/>
      </w:r>
      <w:r w:rsidRPr="00D55B6A">
        <w:rPr>
          <w:bCs/>
          <w:i/>
          <w:iCs/>
        </w:rPr>
        <w:tab/>
      </w:r>
      <w:r w:rsidRPr="00D55B6A">
        <w:rPr>
          <w:bCs/>
          <w:i/>
          <w:iCs/>
        </w:rPr>
        <w:tab/>
      </w:r>
      <w:r w:rsidRPr="00D55B6A">
        <w:rPr>
          <w:bCs/>
          <w:i/>
          <w:iCs/>
        </w:rPr>
        <w:tab/>
      </w:r>
      <w:r w:rsidRPr="00D55B6A">
        <w:rPr>
          <w:bCs/>
          <w:i/>
          <w:iCs/>
        </w:rPr>
        <w:tab/>
      </w:r>
      <w:proofErr w:type="spellStart"/>
      <w:r w:rsidRPr="00D55B6A">
        <w:rPr>
          <w:bCs/>
          <w:i/>
          <w:iCs/>
        </w:rPr>
        <w:t>Naam</w:t>
      </w:r>
      <w:proofErr w:type="spellEnd"/>
    </w:p>
    <w:p w14:paraId="63E4A9CD" w14:textId="77777777" w:rsidR="00D55B6A" w:rsidRPr="00D55B6A" w:rsidRDefault="00D55B6A" w:rsidP="00D55B6A">
      <w:pPr>
        <w:rPr>
          <w:bCs/>
          <w:iCs/>
        </w:rPr>
      </w:pPr>
      <w:r w:rsidRPr="00D55B6A">
        <w:rPr>
          <w:bCs/>
          <w:iCs/>
        </w:rPr>
        <w:t> </w:t>
      </w:r>
    </w:p>
    <w:p w14:paraId="7E487EBD" w14:textId="2ADCCD1B" w:rsidR="00D55B6A" w:rsidRPr="00D55B6A" w:rsidRDefault="00D55B6A" w:rsidP="00D55B6A">
      <w:pPr>
        <w:rPr>
          <w:bCs/>
          <w:iCs/>
        </w:rPr>
      </w:pPr>
      <w:r w:rsidRPr="00D55B6A">
        <w:rPr>
          <w:bCs/>
          <w:iCs/>
        </w:rPr>
        <w:t> _____________________</w:t>
      </w:r>
      <w:r w:rsidRPr="00D55B6A">
        <w:rPr>
          <w:bCs/>
          <w:iCs/>
        </w:rPr>
        <w:tab/>
      </w:r>
      <w:r w:rsidRPr="00D55B6A">
        <w:rPr>
          <w:bCs/>
          <w:iCs/>
        </w:rPr>
        <w:tab/>
      </w:r>
      <w:r w:rsidRPr="00D55B6A">
        <w:rPr>
          <w:bCs/>
          <w:iCs/>
        </w:rPr>
        <w:tab/>
      </w:r>
      <w:r w:rsidRPr="00D55B6A">
        <w:rPr>
          <w:bCs/>
          <w:iCs/>
        </w:rPr>
        <w:tab/>
      </w:r>
      <w:r w:rsidR="00ED642D">
        <w:rPr>
          <w:bCs/>
          <w:iCs/>
        </w:rPr>
        <w:tab/>
      </w:r>
      <w:r w:rsidRPr="00D55B6A">
        <w:rPr>
          <w:bCs/>
          <w:iCs/>
        </w:rPr>
        <w:t>______________________</w:t>
      </w:r>
    </w:p>
    <w:p w14:paraId="28B6EED8" w14:textId="77777777" w:rsidR="00D55B6A" w:rsidRPr="00D55B6A" w:rsidRDefault="00D55B6A" w:rsidP="00D55B6A">
      <w:pPr>
        <w:rPr>
          <w:bCs/>
          <w:i/>
          <w:iCs/>
        </w:rPr>
      </w:pPr>
      <w:r w:rsidRPr="00D55B6A">
        <w:rPr>
          <w:bCs/>
          <w:i/>
          <w:iCs/>
        </w:rPr>
        <w:t>Handtekening</w:t>
      </w:r>
      <w:r w:rsidRPr="00D55B6A">
        <w:rPr>
          <w:bCs/>
          <w:i/>
          <w:iCs/>
        </w:rPr>
        <w:tab/>
      </w:r>
      <w:r w:rsidRPr="00D55B6A">
        <w:rPr>
          <w:bCs/>
          <w:i/>
          <w:iCs/>
        </w:rPr>
        <w:tab/>
      </w:r>
      <w:r w:rsidRPr="00D55B6A">
        <w:rPr>
          <w:bCs/>
          <w:i/>
          <w:iCs/>
        </w:rPr>
        <w:tab/>
      </w:r>
      <w:r w:rsidRPr="00D55B6A">
        <w:rPr>
          <w:bCs/>
          <w:i/>
          <w:iCs/>
        </w:rPr>
        <w:tab/>
      </w:r>
      <w:r w:rsidRPr="00D55B6A">
        <w:rPr>
          <w:bCs/>
          <w:i/>
          <w:iCs/>
        </w:rPr>
        <w:tab/>
      </w:r>
      <w:r w:rsidRPr="00D55B6A">
        <w:rPr>
          <w:bCs/>
          <w:i/>
          <w:iCs/>
        </w:rPr>
        <w:tab/>
      </w:r>
      <w:proofErr w:type="spellStart"/>
      <w:r w:rsidRPr="00D55B6A">
        <w:rPr>
          <w:bCs/>
          <w:i/>
          <w:iCs/>
        </w:rPr>
        <w:t>Handtekening</w:t>
      </w:r>
      <w:proofErr w:type="spellEnd"/>
    </w:p>
    <w:p w14:paraId="1FBFD3DA" w14:textId="77777777" w:rsidR="00D21CD7" w:rsidRDefault="00D21CD7">
      <w:pPr>
        <w:spacing w:after="0" w:line="240" w:lineRule="auto"/>
        <w:rPr>
          <w:b/>
          <w:bCs/>
          <w:iCs/>
          <w:u w:val="single"/>
        </w:rPr>
        <w:sectPr w:rsidR="00D21CD7" w:rsidSect="00987BA5">
          <w:footerReference w:type="default" r:id="rId16"/>
          <w:footerReference w:type="first" r:id="rId17"/>
          <w:type w:val="continuous"/>
          <w:pgSz w:w="11906" w:h="16838" w:code="9"/>
          <w:pgMar w:top="1701" w:right="1418" w:bottom="1701" w:left="1418" w:header="709" w:footer="709" w:gutter="0"/>
          <w:cols w:space="708"/>
          <w:docGrid w:linePitch="360"/>
        </w:sectPr>
      </w:pPr>
    </w:p>
    <w:p w14:paraId="38AAAFB0" w14:textId="5741B115" w:rsidR="004D3E3A" w:rsidRPr="008245FF" w:rsidRDefault="00541BB4" w:rsidP="00D33E41">
      <w:pPr>
        <w:jc w:val="center"/>
        <w:rPr>
          <w:b/>
          <w:color w:val="FF0000"/>
        </w:rPr>
      </w:pPr>
      <w:r w:rsidRPr="00D55B6A">
        <w:rPr>
          <w:b/>
          <w:bCs/>
          <w:iCs/>
          <w:u w:val="single"/>
        </w:rPr>
        <w:lastRenderedPageBreak/>
        <w:t>Bijlage A</w:t>
      </w:r>
      <w:r w:rsidRPr="00D55B6A">
        <w:rPr>
          <w:b/>
          <w:bCs/>
          <w:iCs/>
        </w:rPr>
        <w:t xml:space="preserve">: Specificatie van de Verwerking van </w:t>
      </w:r>
      <w:r w:rsidR="009D3064">
        <w:rPr>
          <w:b/>
          <w:bCs/>
          <w:iCs/>
        </w:rPr>
        <w:t xml:space="preserve">de </w:t>
      </w:r>
      <w:r w:rsidRPr="00D55B6A">
        <w:rPr>
          <w:b/>
          <w:bCs/>
          <w:iCs/>
        </w:rPr>
        <w:t>Persoonsgegevens</w:t>
      </w:r>
    </w:p>
    <w:tbl>
      <w:tblPr>
        <w:tblStyle w:val="Tabelraster"/>
        <w:tblW w:w="9086" w:type="dxa"/>
        <w:tblLook w:val="04A0" w:firstRow="1" w:lastRow="0" w:firstColumn="1" w:lastColumn="0" w:noHBand="0" w:noVBand="1"/>
      </w:tblPr>
      <w:tblGrid>
        <w:gridCol w:w="2309"/>
        <w:gridCol w:w="2159"/>
        <w:gridCol w:w="1388"/>
        <w:gridCol w:w="1079"/>
        <w:gridCol w:w="2151"/>
      </w:tblGrid>
      <w:tr w:rsidR="00220F6C" w:rsidRPr="00363301" w14:paraId="684D603A" w14:textId="3D93424A" w:rsidTr="00220F6C">
        <w:trPr>
          <w:trHeight w:val="607"/>
        </w:trPr>
        <w:tc>
          <w:tcPr>
            <w:tcW w:w="2309" w:type="dxa"/>
            <w:hideMark/>
          </w:tcPr>
          <w:p w14:paraId="297EB348" w14:textId="2A07E38F" w:rsidR="00220F6C" w:rsidRPr="000964BB" w:rsidRDefault="00220F6C">
            <w:pPr>
              <w:rPr>
                <w:rFonts w:eastAsia="Verdana"/>
                <w:b/>
                <w:bCs/>
                <w:color w:val="000000"/>
                <w:sz w:val="16"/>
                <w:szCs w:val="16"/>
              </w:rPr>
            </w:pPr>
            <w:bookmarkStart w:id="5" w:name="_Hlk5085707"/>
            <w:r w:rsidRPr="000964BB">
              <w:rPr>
                <w:rFonts w:eastAsia="Verdana"/>
                <w:b/>
                <w:bCs/>
                <w:color w:val="000000"/>
                <w:sz w:val="16"/>
                <w:szCs w:val="16"/>
              </w:rPr>
              <w:t>Omschrijving verwerking</w:t>
            </w:r>
            <w:r>
              <w:rPr>
                <w:rFonts w:eastAsia="Verdana"/>
                <w:b/>
                <w:bCs/>
                <w:color w:val="000000"/>
                <w:sz w:val="16"/>
                <w:szCs w:val="16"/>
              </w:rPr>
              <w:t xml:space="preserve"> (‘wat ga je doen’)</w:t>
            </w:r>
          </w:p>
        </w:tc>
        <w:tc>
          <w:tcPr>
            <w:tcW w:w="2159" w:type="dxa"/>
            <w:hideMark/>
          </w:tcPr>
          <w:p w14:paraId="7CB0AA05" w14:textId="20308220" w:rsidR="00220F6C" w:rsidRPr="000964BB" w:rsidRDefault="00220F6C">
            <w:pPr>
              <w:spacing w:after="160"/>
              <w:rPr>
                <w:rFonts w:eastAsia="Verdana"/>
                <w:b/>
                <w:bCs/>
                <w:color w:val="000000"/>
                <w:sz w:val="16"/>
                <w:szCs w:val="16"/>
              </w:rPr>
            </w:pPr>
            <w:r w:rsidRPr="000964BB">
              <w:rPr>
                <w:rFonts w:eastAsia="Verdana"/>
                <w:b/>
                <w:bCs/>
                <w:color w:val="000000"/>
                <w:sz w:val="16"/>
                <w:szCs w:val="16"/>
              </w:rPr>
              <w:t>Doel van de verwerking</w:t>
            </w:r>
            <w:r>
              <w:rPr>
                <w:rFonts w:eastAsia="Verdana"/>
                <w:b/>
                <w:bCs/>
                <w:color w:val="000000"/>
                <w:sz w:val="16"/>
                <w:szCs w:val="16"/>
              </w:rPr>
              <w:t xml:space="preserve"> (‘waarom ga je dit doen’)</w:t>
            </w:r>
          </w:p>
        </w:tc>
        <w:tc>
          <w:tcPr>
            <w:tcW w:w="1388" w:type="dxa"/>
            <w:hideMark/>
          </w:tcPr>
          <w:p w14:paraId="20776BFE" w14:textId="77777777" w:rsidR="00220F6C" w:rsidRPr="000964BB" w:rsidRDefault="00220F6C">
            <w:pPr>
              <w:spacing w:after="160"/>
              <w:rPr>
                <w:rFonts w:eastAsia="Verdana"/>
                <w:b/>
                <w:bCs/>
                <w:color w:val="000000"/>
                <w:sz w:val="16"/>
                <w:szCs w:val="16"/>
              </w:rPr>
            </w:pPr>
            <w:r w:rsidRPr="000964BB">
              <w:rPr>
                <w:rFonts w:eastAsia="Verdana"/>
                <w:b/>
                <w:bCs/>
                <w:color w:val="000000"/>
                <w:sz w:val="16"/>
                <w:szCs w:val="16"/>
              </w:rPr>
              <w:t>Betrokkenen</w:t>
            </w:r>
          </w:p>
        </w:tc>
        <w:tc>
          <w:tcPr>
            <w:tcW w:w="1079" w:type="dxa"/>
            <w:hideMark/>
          </w:tcPr>
          <w:p w14:paraId="2076B196" w14:textId="77777777" w:rsidR="00220F6C" w:rsidRPr="000964BB" w:rsidRDefault="00220F6C">
            <w:pPr>
              <w:spacing w:after="160"/>
              <w:rPr>
                <w:rFonts w:eastAsia="Verdana"/>
                <w:b/>
                <w:bCs/>
                <w:color w:val="000000"/>
                <w:sz w:val="16"/>
                <w:szCs w:val="16"/>
              </w:rPr>
            </w:pPr>
            <w:proofErr w:type="spellStart"/>
            <w:r w:rsidRPr="000964BB">
              <w:rPr>
                <w:rFonts w:eastAsia="Verdana"/>
                <w:b/>
                <w:bCs/>
                <w:color w:val="000000"/>
                <w:sz w:val="16"/>
                <w:szCs w:val="16"/>
              </w:rPr>
              <w:t>Persoons-gegevens</w:t>
            </w:r>
            <w:proofErr w:type="spellEnd"/>
            <w:r w:rsidRPr="000964BB">
              <w:rPr>
                <w:rFonts w:eastAsia="Verdana"/>
                <w:b/>
                <w:bCs/>
                <w:color w:val="000000"/>
                <w:sz w:val="16"/>
                <w:szCs w:val="16"/>
              </w:rPr>
              <w:t xml:space="preserve"> </w:t>
            </w:r>
          </w:p>
        </w:tc>
        <w:tc>
          <w:tcPr>
            <w:tcW w:w="2151" w:type="dxa"/>
          </w:tcPr>
          <w:p w14:paraId="36F113F0" w14:textId="243AE173" w:rsidR="00220F6C" w:rsidRPr="000964BB" w:rsidRDefault="00220F6C">
            <w:pPr>
              <w:rPr>
                <w:rFonts w:eastAsia="Verdana"/>
                <w:b/>
                <w:bCs/>
                <w:color w:val="000000"/>
                <w:sz w:val="16"/>
                <w:szCs w:val="16"/>
              </w:rPr>
            </w:pPr>
            <w:r>
              <w:rPr>
                <w:rFonts w:eastAsia="Verdana"/>
                <w:b/>
                <w:bCs/>
                <w:color w:val="000000"/>
                <w:sz w:val="16"/>
                <w:szCs w:val="16"/>
              </w:rPr>
              <w:t>Bewaartermijn(en) van de Persoonsgegevens</w:t>
            </w:r>
          </w:p>
        </w:tc>
      </w:tr>
      <w:tr w:rsidR="00220F6C" w:rsidRPr="00363301" w14:paraId="5766758E" w14:textId="74CA36C8" w:rsidTr="00220F6C">
        <w:trPr>
          <w:trHeight w:val="21"/>
        </w:trPr>
        <w:tc>
          <w:tcPr>
            <w:tcW w:w="2309" w:type="dxa"/>
            <w:hideMark/>
          </w:tcPr>
          <w:p w14:paraId="7B718B93" w14:textId="77777777" w:rsidR="00220F6C" w:rsidRPr="008245FF" w:rsidRDefault="00220F6C">
            <w:pPr>
              <w:rPr>
                <w:rFonts w:eastAsia="Verdana"/>
                <w:color w:val="000000"/>
                <w:sz w:val="16"/>
                <w:highlight w:val="yellow"/>
              </w:rPr>
            </w:pPr>
            <w:r w:rsidRPr="008245FF">
              <w:rPr>
                <w:rFonts w:eastAsia="Verdana"/>
                <w:color w:val="000000"/>
                <w:sz w:val="16"/>
                <w:highlight w:val="yellow"/>
              </w:rPr>
              <w:t xml:space="preserve"> 1 …. </w:t>
            </w:r>
          </w:p>
        </w:tc>
        <w:tc>
          <w:tcPr>
            <w:tcW w:w="2159" w:type="dxa"/>
            <w:hideMark/>
          </w:tcPr>
          <w:p w14:paraId="4E0485EE" w14:textId="77777777" w:rsidR="00220F6C" w:rsidRPr="000964BB" w:rsidRDefault="00220F6C">
            <w:pPr>
              <w:spacing w:after="160"/>
              <w:rPr>
                <w:rFonts w:eastAsia="Verdana"/>
                <w:color w:val="000000"/>
                <w:sz w:val="16"/>
                <w:szCs w:val="16"/>
              </w:rPr>
            </w:pPr>
            <w:r w:rsidRPr="000964BB">
              <w:rPr>
                <w:rFonts w:eastAsia="Verdana"/>
                <w:color w:val="000000"/>
                <w:sz w:val="16"/>
                <w:szCs w:val="16"/>
              </w:rPr>
              <w:t xml:space="preserve"> </w:t>
            </w:r>
          </w:p>
        </w:tc>
        <w:tc>
          <w:tcPr>
            <w:tcW w:w="1388" w:type="dxa"/>
            <w:hideMark/>
          </w:tcPr>
          <w:p w14:paraId="1E92DB4C" w14:textId="77777777" w:rsidR="00220F6C" w:rsidRPr="000964BB" w:rsidRDefault="00220F6C">
            <w:pPr>
              <w:spacing w:after="160"/>
              <w:rPr>
                <w:rFonts w:eastAsia="Verdana"/>
                <w:color w:val="000000"/>
                <w:sz w:val="16"/>
                <w:szCs w:val="16"/>
              </w:rPr>
            </w:pPr>
            <w:r w:rsidRPr="000964BB">
              <w:rPr>
                <w:rFonts w:eastAsia="Verdana"/>
                <w:color w:val="000000"/>
                <w:sz w:val="16"/>
                <w:szCs w:val="16"/>
              </w:rPr>
              <w:t xml:space="preserve"> </w:t>
            </w:r>
          </w:p>
        </w:tc>
        <w:tc>
          <w:tcPr>
            <w:tcW w:w="1079" w:type="dxa"/>
            <w:hideMark/>
          </w:tcPr>
          <w:p w14:paraId="02F3B24D" w14:textId="77777777" w:rsidR="00220F6C" w:rsidRPr="000964BB" w:rsidRDefault="00220F6C">
            <w:pPr>
              <w:spacing w:after="160"/>
              <w:rPr>
                <w:rFonts w:eastAsia="Verdana"/>
                <w:color w:val="000000"/>
                <w:sz w:val="16"/>
                <w:szCs w:val="16"/>
              </w:rPr>
            </w:pPr>
            <w:r w:rsidRPr="000964BB">
              <w:rPr>
                <w:rFonts w:eastAsia="Verdana"/>
                <w:color w:val="000000"/>
                <w:sz w:val="16"/>
                <w:szCs w:val="16"/>
              </w:rPr>
              <w:t xml:space="preserve"> </w:t>
            </w:r>
          </w:p>
        </w:tc>
        <w:tc>
          <w:tcPr>
            <w:tcW w:w="0" w:type="auto"/>
          </w:tcPr>
          <w:p w14:paraId="065DF360" w14:textId="346E15BF" w:rsidR="00220F6C" w:rsidRPr="000964BB" w:rsidRDefault="00220F6C">
            <w:pPr>
              <w:rPr>
                <w:rFonts w:eastAsia="Verdana"/>
                <w:color w:val="000000"/>
                <w:sz w:val="16"/>
                <w:szCs w:val="16"/>
              </w:rPr>
            </w:pPr>
          </w:p>
        </w:tc>
      </w:tr>
      <w:tr w:rsidR="00220F6C" w:rsidRPr="00363301" w14:paraId="403A846B" w14:textId="7700D9F0" w:rsidTr="00220F6C">
        <w:trPr>
          <w:trHeight w:val="21"/>
        </w:trPr>
        <w:tc>
          <w:tcPr>
            <w:tcW w:w="2309" w:type="dxa"/>
            <w:hideMark/>
          </w:tcPr>
          <w:p w14:paraId="10B8A7D3" w14:textId="77777777" w:rsidR="00220F6C" w:rsidRPr="008245FF" w:rsidRDefault="00220F6C">
            <w:pPr>
              <w:rPr>
                <w:rFonts w:eastAsia="Verdana"/>
                <w:color w:val="000000"/>
                <w:sz w:val="16"/>
                <w:highlight w:val="yellow"/>
              </w:rPr>
            </w:pPr>
            <w:r w:rsidRPr="008245FF">
              <w:rPr>
                <w:rFonts w:eastAsia="Verdana"/>
                <w:color w:val="000000"/>
                <w:sz w:val="16"/>
                <w:highlight w:val="yellow"/>
              </w:rPr>
              <w:t xml:space="preserve"> 2 ….</w:t>
            </w:r>
          </w:p>
        </w:tc>
        <w:tc>
          <w:tcPr>
            <w:tcW w:w="2159" w:type="dxa"/>
            <w:hideMark/>
          </w:tcPr>
          <w:p w14:paraId="170AF7F6" w14:textId="77777777" w:rsidR="00220F6C" w:rsidRPr="000964BB" w:rsidRDefault="00220F6C">
            <w:pPr>
              <w:spacing w:after="160"/>
              <w:rPr>
                <w:rFonts w:eastAsia="Verdana"/>
                <w:color w:val="000000"/>
                <w:sz w:val="16"/>
                <w:szCs w:val="16"/>
              </w:rPr>
            </w:pPr>
            <w:r w:rsidRPr="000964BB">
              <w:rPr>
                <w:rFonts w:eastAsia="Verdana"/>
                <w:color w:val="000000"/>
                <w:sz w:val="16"/>
                <w:szCs w:val="16"/>
              </w:rPr>
              <w:t xml:space="preserve">  </w:t>
            </w:r>
          </w:p>
        </w:tc>
        <w:tc>
          <w:tcPr>
            <w:tcW w:w="1388" w:type="dxa"/>
            <w:hideMark/>
          </w:tcPr>
          <w:p w14:paraId="1AD75596" w14:textId="77777777" w:rsidR="00220F6C" w:rsidRPr="000964BB" w:rsidRDefault="00220F6C">
            <w:pPr>
              <w:spacing w:after="160"/>
              <w:rPr>
                <w:rFonts w:eastAsia="Verdana"/>
                <w:color w:val="000000"/>
                <w:sz w:val="16"/>
                <w:szCs w:val="16"/>
              </w:rPr>
            </w:pPr>
            <w:r w:rsidRPr="000964BB">
              <w:rPr>
                <w:rFonts w:eastAsia="Verdana"/>
                <w:color w:val="000000"/>
                <w:sz w:val="16"/>
                <w:szCs w:val="16"/>
              </w:rPr>
              <w:t xml:space="preserve"> </w:t>
            </w:r>
          </w:p>
        </w:tc>
        <w:tc>
          <w:tcPr>
            <w:tcW w:w="1079" w:type="dxa"/>
            <w:hideMark/>
          </w:tcPr>
          <w:p w14:paraId="51FB1E54" w14:textId="77777777" w:rsidR="00220F6C" w:rsidRPr="000964BB" w:rsidRDefault="00220F6C">
            <w:pPr>
              <w:spacing w:after="160"/>
              <w:rPr>
                <w:rFonts w:eastAsia="Verdana"/>
                <w:color w:val="000000"/>
                <w:sz w:val="16"/>
                <w:szCs w:val="16"/>
              </w:rPr>
            </w:pPr>
            <w:r w:rsidRPr="000964BB">
              <w:rPr>
                <w:rFonts w:eastAsia="Verdana"/>
                <w:color w:val="000000"/>
                <w:sz w:val="16"/>
                <w:szCs w:val="16"/>
              </w:rPr>
              <w:t xml:space="preserve"> </w:t>
            </w:r>
          </w:p>
        </w:tc>
        <w:tc>
          <w:tcPr>
            <w:tcW w:w="0" w:type="auto"/>
          </w:tcPr>
          <w:p w14:paraId="20383033" w14:textId="39432BD2" w:rsidR="00220F6C" w:rsidRPr="000964BB" w:rsidRDefault="00220F6C">
            <w:pPr>
              <w:rPr>
                <w:rFonts w:eastAsia="Verdana"/>
                <w:color w:val="000000"/>
                <w:sz w:val="16"/>
                <w:szCs w:val="16"/>
              </w:rPr>
            </w:pPr>
          </w:p>
        </w:tc>
      </w:tr>
      <w:tr w:rsidR="00220F6C" w:rsidRPr="00363301" w14:paraId="010120AD" w14:textId="7238BCA1" w:rsidTr="00220F6C">
        <w:trPr>
          <w:trHeight w:val="21"/>
        </w:trPr>
        <w:tc>
          <w:tcPr>
            <w:tcW w:w="2309" w:type="dxa"/>
          </w:tcPr>
          <w:p w14:paraId="1FF6DE35" w14:textId="77777777" w:rsidR="00220F6C" w:rsidRPr="008245FF" w:rsidRDefault="00220F6C">
            <w:pPr>
              <w:rPr>
                <w:rFonts w:eastAsia="Verdana"/>
                <w:color w:val="000000"/>
                <w:sz w:val="16"/>
                <w:highlight w:val="yellow"/>
              </w:rPr>
            </w:pPr>
            <w:r w:rsidRPr="008245FF">
              <w:rPr>
                <w:rFonts w:eastAsia="Verdana"/>
                <w:color w:val="000000"/>
                <w:sz w:val="16"/>
                <w:highlight w:val="yellow"/>
              </w:rPr>
              <w:t>3 ….</w:t>
            </w:r>
          </w:p>
        </w:tc>
        <w:tc>
          <w:tcPr>
            <w:tcW w:w="2159" w:type="dxa"/>
          </w:tcPr>
          <w:p w14:paraId="5CB748DB" w14:textId="77777777" w:rsidR="00220F6C" w:rsidRPr="000964BB" w:rsidRDefault="00220F6C">
            <w:pPr>
              <w:spacing w:after="160"/>
              <w:rPr>
                <w:rFonts w:eastAsia="Verdana"/>
                <w:color w:val="000000"/>
                <w:sz w:val="16"/>
                <w:szCs w:val="16"/>
              </w:rPr>
            </w:pPr>
          </w:p>
        </w:tc>
        <w:tc>
          <w:tcPr>
            <w:tcW w:w="1388" w:type="dxa"/>
          </w:tcPr>
          <w:p w14:paraId="7E72DCD6" w14:textId="77777777" w:rsidR="00220F6C" w:rsidRPr="000964BB" w:rsidRDefault="00220F6C">
            <w:pPr>
              <w:spacing w:after="160"/>
              <w:rPr>
                <w:rFonts w:eastAsia="Verdana"/>
                <w:color w:val="000000"/>
                <w:sz w:val="16"/>
                <w:szCs w:val="16"/>
              </w:rPr>
            </w:pPr>
          </w:p>
        </w:tc>
        <w:tc>
          <w:tcPr>
            <w:tcW w:w="1079" w:type="dxa"/>
          </w:tcPr>
          <w:p w14:paraId="178EF16F" w14:textId="77777777" w:rsidR="00220F6C" w:rsidRPr="000964BB" w:rsidRDefault="00220F6C">
            <w:pPr>
              <w:spacing w:after="160"/>
              <w:rPr>
                <w:rFonts w:eastAsia="Verdana"/>
                <w:color w:val="000000"/>
                <w:sz w:val="16"/>
                <w:szCs w:val="16"/>
              </w:rPr>
            </w:pPr>
          </w:p>
        </w:tc>
        <w:tc>
          <w:tcPr>
            <w:tcW w:w="0" w:type="auto"/>
          </w:tcPr>
          <w:p w14:paraId="1195376E" w14:textId="2C5838C1" w:rsidR="00220F6C" w:rsidRPr="000964BB" w:rsidRDefault="00220F6C">
            <w:pPr>
              <w:rPr>
                <w:rFonts w:eastAsia="Verdana"/>
                <w:color w:val="000000"/>
                <w:sz w:val="16"/>
                <w:szCs w:val="16"/>
              </w:rPr>
            </w:pPr>
          </w:p>
        </w:tc>
      </w:tr>
    </w:tbl>
    <w:bookmarkEnd w:id="5"/>
    <w:p w14:paraId="234F3217" w14:textId="493E182F" w:rsidR="00541BB4" w:rsidRPr="00D55B6A" w:rsidRDefault="00D33E41" w:rsidP="00541BB4">
      <w:pPr>
        <w:rPr>
          <w:b/>
          <w:bCs/>
          <w:iCs/>
          <w:u w:val="single"/>
        </w:rPr>
      </w:pPr>
      <w:r>
        <w:rPr>
          <w:bCs/>
          <w:iCs/>
        </w:rPr>
        <w:br/>
      </w:r>
      <w:r w:rsidR="00541BB4" w:rsidRPr="00D55B6A">
        <w:rPr>
          <w:bCs/>
          <w:iCs/>
        </w:rPr>
        <w:t xml:space="preserve">De door Verwerker ingeschakelde </w:t>
      </w:r>
      <w:proofErr w:type="spellStart"/>
      <w:r w:rsidR="00F04C83">
        <w:rPr>
          <w:bCs/>
          <w:iCs/>
        </w:rPr>
        <w:t>S</w:t>
      </w:r>
      <w:r w:rsidR="00541BB4">
        <w:rPr>
          <w:bCs/>
          <w:iCs/>
        </w:rPr>
        <w:t>ub</w:t>
      </w:r>
      <w:r w:rsidR="00541BB4" w:rsidRPr="00D55B6A">
        <w:rPr>
          <w:bCs/>
          <w:iCs/>
        </w:rPr>
        <w:t>verwerkers</w:t>
      </w:r>
      <w:proofErr w:type="spellEnd"/>
      <w:r w:rsidR="00541BB4" w:rsidRPr="00D55B6A">
        <w:rPr>
          <w:bCs/>
          <w:iCs/>
        </w:rPr>
        <w:t xml:space="preserve"> zijn: </w:t>
      </w:r>
    </w:p>
    <w:tbl>
      <w:tblPr>
        <w:tblStyle w:val="Tabelraster"/>
        <w:tblW w:w="9067" w:type="dxa"/>
        <w:tblLook w:val="04A0" w:firstRow="1" w:lastRow="0" w:firstColumn="1" w:lastColumn="0" w:noHBand="0" w:noVBand="1"/>
      </w:tblPr>
      <w:tblGrid>
        <w:gridCol w:w="2346"/>
        <w:gridCol w:w="2894"/>
        <w:gridCol w:w="2126"/>
        <w:gridCol w:w="1701"/>
      </w:tblGrid>
      <w:tr w:rsidR="00541BB4" w:rsidRPr="00D55B6A" w14:paraId="0ABC74D0" w14:textId="77777777" w:rsidTr="008245FF">
        <w:tc>
          <w:tcPr>
            <w:tcW w:w="2346" w:type="dxa"/>
          </w:tcPr>
          <w:p w14:paraId="30415A66" w14:textId="77777777" w:rsidR="00541BB4" w:rsidRPr="000964BB" w:rsidRDefault="00541BB4">
            <w:pPr>
              <w:rPr>
                <w:b/>
                <w:bCs/>
                <w:iCs/>
                <w:sz w:val="16"/>
                <w:szCs w:val="16"/>
              </w:rPr>
            </w:pPr>
            <w:proofErr w:type="spellStart"/>
            <w:r w:rsidRPr="000964BB">
              <w:rPr>
                <w:b/>
                <w:bCs/>
                <w:iCs/>
                <w:sz w:val="16"/>
                <w:szCs w:val="16"/>
              </w:rPr>
              <w:t>Subverwerker</w:t>
            </w:r>
            <w:proofErr w:type="spellEnd"/>
            <w:r w:rsidRPr="000964BB">
              <w:rPr>
                <w:b/>
                <w:bCs/>
                <w:iCs/>
                <w:sz w:val="16"/>
                <w:szCs w:val="16"/>
              </w:rPr>
              <w:t xml:space="preserve"> (naam incl. plaats van vestiging)</w:t>
            </w:r>
          </w:p>
        </w:tc>
        <w:tc>
          <w:tcPr>
            <w:tcW w:w="2894" w:type="dxa"/>
          </w:tcPr>
          <w:p w14:paraId="5635C951" w14:textId="6E32AAD9" w:rsidR="00541BB4" w:rsidRPr="000964BB" w:rsidRDefault="00541BB4">
            <w:pPr>
              <w:rPr>
                <w:b/>
                <w:bCs/>
                <w:iCs/>
                <w:sz w:val="16"/>
                <w:szCs w:val="16"/>
              </w:rPr>
            </w:pPr>
            <w:r w:rsidRPr="000964BB">
              <w:rPr>
                <w:b/>
                <w:bCs/>
                <w:iCs/>
                <w:sz w:val="16"/>
                <w:szCs w:val="16"/>
              </w:rPr>
              <w:t xml:space="preserve">Persoonsgegevens die </w:t>
            </w:r>
            <w:proofErr w:type="spellStart"/>
            <w:r w:rsidR="00D42C59">
              <w:rPr>
                <w:b/>
                <w:bCs/>
                <w:iCs/>
                <w:sz w:val="16"/>
                <w:szCs w:val="16"/>
              </w:rPr>
              <w:t>S</w:t>
            </w:r>
            <w:r w:rsidRPr="000964BB">
              <w:rPr>
                <w:b/>
                <w:bCs/>
                <w:iCs/>
                <w:sz w:val="16"/>
                <w:szCs w:val="16"/>
              </w:rPr>
              <w:t>ubverwerker</w:t>
            </w:r>
            <w:proofErr w:type="spellEnd"/>
            <w:r w:rsidRPr="000964BB">
              <w:rPr>
                <w:b/>
                <w:bCs/>
                <w:iCs/>
                <w:sz w:val="16"/>
                <w:szCs w:val="16"/>
              </w:rPr>
              <w:t xml:space="preserve"> verwerkt</w:t>
            </w:r>
          </w:p>
        </w:tc>
        <w:tc>
          <w:tcPr>
            <w:tcW w:w="2126" w:type="dxa"/>
          </w:tcPr>
          <w:p w14:paraId="68790AD8" w14:textId="7D297243" w:rsidR="00541BB4" w:rsidRPr="000964BB" w:rsidRDefault="006968C3">
            <w:pPr>
              <w:rPr>
                <w:b/>
                <w:bCs/>
                <w:iCs/>
                <w:sz w:val="16"/>
                <w:szCs w:val="16"/>
              </w:rPr>
            </w:pPr>
            <w:r>
              <w:rPr>
                <w:b/>
                <w:bCs/>
                <w:iCs/>
                <w:sz w:val="16"/>
                <w:szCs w:val="16"/>
              </w:rPr>
              <w:t xml:space="preserve">Omschrijving </w:t>
            </w:r>
            <w:r w:rsidR="00763D22">
              <w:rPr>
                <w:b/>
                <w:bCs/>
                <w:iCs/>
                <w:sz w:val="16"/>
                <w:szCs w:val="16"/>
              </w:rPr>
              <w:t xml:space="preserve">van de reden voor de </w:t>
            </w:r>
            <w:proofErr w:type="spellStart"/>
            <w:r>
              <w:rPr>
                <w:b/>
                <w:bCs/>
                <w:iCs/>
                <w:sz w:val="16"/>
                <w:szCs w:val="16"/>
              </w:rPr>
              <w:t>sub</w:t>
            </w:r>
            <w:r w:rsidR="00541BB4" w:rsidRPr="000964BB">
              <w:rPr>
                <w:b/>
                <w:bCs/>
                <w:iCs/>
                <w:sz w:val="16"/>
                <w:szCs w:val="16"/>
              </w:rPr>
              <w:t>verwerking</w:t>
            </w:r>
            <w:proofErr w:type="spellEnd"/>
          </w:p>
        </w:tc>
        <w:tc>
          <w:tcPr>
            <w:tcW w:w="1701" w:type="dxa"/>
          </w:tcPr>
          <w:p w14:paraId="06A1DD89" w14:textId="070B5186" w:rsidR="00541BB4" w:rsidRPr="000964BB" w:rsidRDefault="00541BB4">
            <w:pPr>
              <w:rPr>
                <w:b/>
                <w:bCs/>
                <w:iCs/>
                <w:sz w:val="16"/>
                <w:szCs w:val="16"/>
              </w:rPr>
            </w:pPr>
            <w:r w:rsidRPr="000964BB">
              <w:rPr>
                <w:b/>
                <w:bCs/>
                <w:iCs/>
                <w:sz w:val="16"/>
                <w:szCs w:val="16"/>
              </w:rPr>
              <w:t>Land van verwerking</w:t>
            </w:r>
            <w:r w:rsidR="009730E9">
              <w:rPr>
                <w:b/>
                <w:bCs/>
                <w:iCs/>
                <w:sz w:val="16"/>
                <w:szCs w:val="16"/>
              </w:rPr>
              <w:t xml:space="preserve"> en </w:t>
            </w:r>
            <w:r w:rsidR="00DD15FB">
              <w:rPr>
                <w:b/>
                <w:bCs/>
                <w:iCs/>
                <w:sz w:val="16"/>
                <w:szCs w:val="16"/>
              </w:rPr>
              <w:t>relevant</w:t>
            </w:r>
            <w:r w:rsidR="009730E9">
              <w:rPr>
                <w:b/>
                <w:bCs/>
                <w:iCs/>
                <w:sz w:val="16"/>
                <w:szCs w:val="16"/>
              </w:rPr>
              <w:t xml:space="preserve"> </w:t>
            </w:r>
            <w:r w:rsidR="009730E9" w:rsidRPr="009730E9">
              <w:rPr>
                <w:b/>
                <w:bCs/>
                <w:iCs/>
                <w:sz w:val="16"/>
                <w:szCs w:val="16"/>
              </w:rPr>
              <w:t>doorgifte</w:t>
            </w:r>
            <w:r w:rsidR="00077FC9">
              <w:rPr>
                <w:b/>
                <w:bCs/>
                <w:iCs/>
                <w:sz w:val="16"/>
                <w:szCs w:val="16"/>
              </w:rPr>
              <w:t>-</w:t>
            </w:r>
            <w:r w:rsidR="00B2753B">
              <w:rPr>
                <w:b/>
                <w:bCs/>
                <w:iCs/>
                <w:sz w:val="16"/>
                <w:szCs w:val="16"/>
              </w:rPr>
              <w:t>instrument</w:t>
            </w:r>
          </w:p>
        </w:tc>
      </w:tr>
      <w:tr w:rsidR="00541BB4" w:rsidRPr="00D55B6A" w14:paraId="4CCF3A7E" w14:textId="77777777" w:rsidTr="008245FF">
        <w:tc>
          <w:tcPr>
            <w:tcW w:w="2346" w:type="dxa"/>
          </w:tcPr>
          <w:p w14:paraId="7ADA1132" w14:textId="77777777" w:rsidR="00541BB4" w:rsidRPr="00D55B6A" w:rsidRDefault="00541BB4">
            <w:pPr>
              <w:rPr>
                <w:bCs/>
                <w:iCs/>
              </w:rPr>
            </w:pPr>
          </w:p>
        </w:tc>
        <w:tc>
          <w:tcPr>
            <w:tcW w:w="2894" w:type="dxa"/>
          </w:tcPr>
          <w:p w14:paraId="1AD2AFDD" w14:textId="77777777" w:rsidR="00541BB4" w:rsidRPr="00D55B6A" w:rsidRDefault="00541BB4">
            <w:pPr>
              <w:rPr>
                <w:bCs/>
                <w:iCs/>
              </w:rPr>
            </w:pPr>
          </w:p>
        </w:tc>
        <w:tc>
          <w:tcPr>
            <w:tcW w:w="2126" w:type="dxa"/>
          </w:tcPr>
          <w:p w14:paraId="1FB17F23" w14:textId="77777777" w:rsidR="00541BB4" w:rsidRPr="00D55B6A" w:rsidRDefault="00541BB4">
            <w:pPr>
              <w:rPr>
                <w:bCs/>
                <w:iCs/>
              </w:rPr>
            </w:pPr>
          </w:p>
        </w:tc>
        <w:tc>
          <w:tcPr>
            <w:tcW w:w="1701" w:type="dxa"/>
          </w:tcPr>
          <w:p w14:paraId="776730FC" w14:textId="77777777" w:rsidR="00541BB4" w:rsidRPr="00D55B6A" w:rsidRDefault="00541BB4">
            <w:pPr>
              <w:rPr>
                <w:bCs/>
                <w:iCs/>
              </w:rPr>
            </w:pPr>
          </w:p>
        </w:tc>
      </w:tr>
      <w:tr w:rsidR="00541BB4" w:rsidRPr="00D55B6A" w14:paraId="0A443ADB" w14:textId="77777777" w:rsidTr="00F16F43">
        <w:tc>
          <w:tcPr>
            <w:tcW w:w="2346" w:type="dxa"/>
          </w:tcPr>
          <w:p w14:paraId="4503D2DC" w14:textId="77777777" w:rsidR="00541BB4" w:rsidRPr="00D55B6A" w:rsidRDefault="00541BB4">
            <w:pPr>
              <w:rPr>
                <w:bCs/>
                <w:iCs/>
              </w:rPr>
            </w:pPr>
          </w:p>
        </w:tc>
        <w:tc>
          <w:tcPr>
            <w:tcW w:w="2894" w:type="dxa"/>
          </w:tcPr>
          <w:p w14:paraId="3EBD08A8" w14:textId="77777777" w:rsidR="00541BB4" w:rsidRPr="00D55B6A" w:rsidRDefault="00541BB4">
            <w:pPr>
              <w:rPr>
                <w:bCs/>
                <w:iCs/>
              </w:rPr>
            </w:pPr>
          </w:p>
        </w:tc>
        <w:tc>
          <w:tcPr>
            <w:tcW w:w="2126" w:type="dxa"/>
          </w:tcPr>
          <w:p w14:paraId="7501DA7D" w14:textId="77777777" w:rsidR="00541BB4" w:rsidRPr="00D55B6A" w:rsidRDefault="00541BB4">
            <w:pPr>
              <w:rPr>
                <w:bCs/>
                <w:iCs/>
              </w:rPr>
            </w:pPr>
          </w:p>
        </w:tc>
        <w:tc>
          <w:tcPr>
            <w:tcW w:w="1701" w:type="dxa"/>
          </w:tcPr>
          <w:p w14:paraId="6327D5DC" w14:textId="77777777" w:rsidR="00541BB4" w:rsidRPr="00D55B6A" w:rsidRDefault="00541BB4">
            <w:pPr>
              <w:rPr>
                <w:bCs/>
                <w:iCs/>
              </w:rPr>
            </w:pPr>
          </w:p>
        </w:tc>
      </w:tr>
      <w:tr w:rsidR="00541BB4" w:rsidRPr="00D55B6A" w14:paraId="70BDAB30" w14:textId="77777777" w:rsidTr="00F16F43">
        <w:tc>
          <w:tcPr>
            <w:tcW w:w="2346" w:type="dxa"/>
          </w:tcPr>
          <w:p w14:paraId="7692A68B" w14:textId="77777777" w:rsidR="00541BB4" w:rsidRPr="00D55B6A" w:rsidRDefault="00541BB4">
            <w:pPr>
              <w:rPr>
                <w:bCs/>
                <w:iCs/>
              </w:rPr>
            </w:pPr>
          </w:p>
        </w:tc>
        <w:tc>
          <w:tcPr>
            <w:tcW w:w="2894" w:type="dxa"/>
          </w:tcPr>
          <w:p w14:paraId="730C0B2B" w14:textId="77777777" w:rsidR="00541BB4" w:rsidRPr="00D55B6A" w:rsidRDefault="00541BB4">
            <w:pPr>
              <w:rPr>
                <w:bCs/>
                <w:iCs/>
              </w:rPr>
            </w:pPr>
          </w:p>
        </w:tc>
        <w:tc>
          <w:tcPr>
            <w:tcW w:w="2126" w:type="dxa"/>
          </w:tcPr>
          <w:p w14:paraId="30156762" w14:textId="77777777" w:rsidR="00541BB4" w:rsidRPr="00D55B6A" w:rsidRDefault="00541BB4">
            <w:pPr>
              <w:rPr>
                <w:bCs/>
                <w:iCs/>
              </w:rPr>
            </w:pPr>
          </w:p>
        </w:tc>
        <w:tc>
          <w:tcPr>
            <w:tcW w:w="1701" w:type="dxa"/>
          </w:tcPr>
          <w:p w14:paraId="402BF0B2" w14:textId="77777777" w:rsidR="00541BB4" w:rsidRPr="00D55B6A" w:rsidRDefault="00541BB4">
            <w:pPr>
              <w:rPr>
                <w:bCs/>
                <w:iCs/>
              </w:rPr>
            </w:pPr>
          </w:p>
        </w:tc>
      </w:tr>
    </w:tbl>
    <w:p w14:paraId="6853E9BB" w14:textId="1B28D6B8" w:rsidR="00BC0134" w:rsidRDefault="00541BB4" w:rsidP="00541BB4">
      <w:pPr>
        <w:rPr>
          <w:iCs/>
        </w:rPr>
      </w:pPr>
      <w:r>
        <w:rPr>
          <w:iCs/>
        </w:rPr>
        <w:br/>
      </w:r>
      <w:r w:rsidR="00BC0134">
        <w:rPr>
          <w:iCs/>
        </w:rPr>
        <w:t>De doorgiften naar d</w:t>
      </w:r>
      <w:r w:rsidR="0009121D">
        <w:rPr>
          <w:iCs/>
        </w:rPr>
        <w:t>erde landen bij de Verwerking zijn:</w:t>
      </w:r>
    </w:p>
    <w:tbl>
      <w:tblPr>
        <w:tblStyle w:val="Tabelraster"/>
        <w:tblW w:w="0" w:type="auto"/>
        <w:tblLook w:val="04A0" w:firstRow="1" w:lastRow="0" w:firstColumn="1" w:lastColumn="0" w:noHBand="0" w:noVBand="1"/>
      </w:tblPr>
      <w:tblGrid>
        <w:gridCol w:w="1879"/>
        <w:gridCol w:w="3113"/>
        <w:gridCol w:w="1164"/>
        <w:gridCol w:w="2904"/>
      </w:tblGrid>
      <w:tr w:rsidR="00BC0134" w:rsidRPr="000964BB" w14:paraId="7EF51B45" w14:textId="77777777" w:rsidTr="0009121D">
        <w:trPr>
          <w:trHeight w:val="578"/>
        </w:trPr>
        <w:tc>
          <w:tcPr>
            <w:tcW w:w="0" w:type="auto"/>
          </w:tcPr>
          <w:p w14:paraId="763AAB22" w14:textId="77777777" w:rsidR="00BC0134" w:rsidRPr="000964BB" w:rsidRDefault="00BC0134">
            <w:pPr>
              <w:rPr>
                <w:rFonts w:eastAsia="Verdana"/>
                <w:b/>
                <w:bCs/>
                <w:color w:val="000000"/>
                <w:sz w:val="16"/>
                <w:szCs w:val="16"/>
              </w:rPr>
            </w:pPr>
            <w:r w:rsidRPr="000964BB">
              <w:rPr>
                <w:rFonts w:eastAsia="Verdana"/>
                <w:b/>
                <w:bCs/>
                <w:color w:val="000000"/>
                <w:sz w:val="16"/>
                <w:szCs w:val="16"/>
              </w:rPr>
              <w:t>Doorgifte naar derde landen (naam partij + welk derde land)</w:t>
            </w:r>
          </w:p>
        </w:tc>
        <w:tc>
          <w:tcPr>
            <w:tcW w:w="0" w:type="auto"/>
          </w:tcPr>
          <w:p w14:paraId="43C42F63" w14:textId="77777777" w:rsidR="00BC0134" w:rsidRPr="000964BB" w:rsidRDefault="00BC0134">
            <w:pPr>
              <w:rPr>
                <w:rFonts w:eastAsia="Verdana"/>
                <w:b/>
                <w:bCs/>
                <w:color w:val="000000"/>
                <w:sz w:val="16"/>
                <w:szCs w:val="16"/>
              </w:rPr>
            </w:pPr>
            <w:r w:rsidRPr="000964BB">
              <w:rPr>
                <w:rFonts w:eastAsia="Verdana"/>
                <w:b/>
                <w:bCs/>
                <w:color w:val="000000"/>
                <w:sz w:val="16"/>
                <w:szCs w:val="16"/>
              </w:rPr>
              <w:t>Doel doorgifte</w:t>
            </w:r>
            <w:r>
              <w:rPr>
                <w:rFonts w:eastAsia="Verdana"/>
                <w:b/>
                <w:bCs/>
                <w:color w:val="000000"/>
                <w:sz w:val="16"/>
                <w:szCs w:val="16"/>
              </w:rPr>
              <w:t xml:space="preserve"> (</w:t>
            </w:r>
            <w:r w:rsidRPr="00C36C48">
              <w:rPr>
                <w:rFonts w:eastAsia="Verdana"/>
                <w:b/>
                <w:bCs/>
                <w:color w:val="000000"/>
                <w:sz w:val="16"/>
                <w:szCs w:val="16"/>
              </w:rPr>
              <w:t>kostenbesparingen, schaalvoordelen of beveiligingsverbeteringen</w:t>
            </w:r>
            <w:r>
              <w:rPr>
                <w:rFonts w:eastAsia="Verdana"/>
                <w:b/>
                <w:bCs/>
                <w:color w:val="000000"/>
                <w:sz w:val="16"/>
                <w:szCs w:val="16"/>
              </w:rPr>
              <w:t>)</w:t>
            </w:r>
          </w:p>
        </w:tc>
        <w:tc>
          <w:tcPr>
            <w:tcW w:w="0" w:type="auto"/>
          </w:tcPr>
          <w:p w14:paraId="585AC25A" w14:textId="77777777" w:rsidR="00BC0134" w:rsidRPr="000964BB" w:rsidRDefault="00BC0134">
            <w:pPr>
              <w:rPr>
                <w:rFonts w:eastAsia="Verdana"/>
                <w:b/>
                <w:bCs/>
                <w:color w:val="000000"/>
                <w:sz w:val="16"/>
                <w:szCs w:val="16"/>
              </w:rPr>
            </w:pPr>
            <w:r w:rsidRPr="000964BB">
              <w:rPr>
                <w:rFonts w:eastAsia="Verdana"/>
                <w:b/>
                <w:bCs/>
                <w:color w:val="000000"/>
                <w:sz w:val="16"/>
                <w:szCs w:val="16"/>
              </w:rPr>
              <w:t>Doorgifte-instrument</w:t>
            </w:r>
          </w:p>
        </w:tc>
        <w:tc>
          <w:tcPr>
            <w:tcW w:w="0" w:type="auto"/>
          </w:tcPr>
          <w:p w14:paraId="2CDEEB49" w14:textId="77777777" w:rsidR="00BC0134" w:rsidRPr="000964BB" w:rsidRDefault="00BC0134">
            <w:pPr>
              <w:rPr>
                <w:rFonts w:eastAsia="Verdana"/>
                <w:b/>
                <w:bCs/>
                <w:color w:val="000000"/>
                <w:sz w:val="16"/>
                <w:szCs w:val="16"/>
              </w:rPr>
            </w:pPr>
            <w:r w:rsidRPr="000964BB">
              <w:rPr>
                <w:rFonts w:eastAsia="Verdana"/>
                <w:b/>
                <w:bCs/>
                <w:sz w:val="16"/>
                <w:szCs w:val="16"/>
              </w:rPr>
              <w:t>Aanvullende maatregelen</w:t>
            </w:r>
            <w:r>
              <w:rPr>
                <w:rFonts w:eastAsia="Verdana"/>
                <w:b/>
                <w:bCs/>
                <w:sz w:val="16"/>
                <w:szCs w:val="16"/>
              </w:rPr>
              <w:t xml:space="preserve"> naar aanleiding van een doorgifte aan een derde land</w:t>
            </w:r>
            <w:r w:rsidRPr="000964BB">
              <w:rPr>
                <w:rFonts w:eastAsia="Verdana"/>
                <w:b/>
                <w:bCs/>
                <w:sz w:val="16"/>
                <w:szCs w:val="16"/>
              </w:rPr>
              <w:t xml:space="preserve"> (indien van toepassing)</w:t>
            </w:r>
          </w:p>
        </w:tc>
      </w:tr>
      <w:tr w:rsidR="007B2BF0" w:rsidRPr="000964BB" w14:paraId="3E21ACC4" w14:textId="77777777" w:rsidTr="007B2BF0">
        <w:trPr>
          <w:trHeight w:val="429"/>
        </w:trPr>
        <w:tc>
          <w:tcPr>
            <w:tcW w:w="0" w:type="auto"/>
          </w:tcPr>
          <w:p w14:paraId="1C241869" w14:textId="77777777" w:rsidR="00BC0134" w:rsidRPr="008245FF" w:rsidRDefault="00BC0134">
            <w:pPr>
              <w:rPr>
                <w:rFonts w:eastAsia="Verdana"/>
                <w:color w:val="000000"/>
                <w:sz w:val="16"/>
              </w:rPr>
            </w:pPr>
          </w:p>
        </w:tc>
        <w:tc>
          <w:tcPr>
            <w:tcW w:w="0" w:type="auto"/>
          </w:tcPr>
          <w:p w14:paraId="2FC92EAA" w14:textId="77777777" w:rsidR="00BC0134" w:rsidRPr="008245FF" w:rsidRDefault="00BC0134">
            <w:pPr>
              <w:rPr>
                <w:rFonts w:eastAsia="Verdana"/>
                <w:color w:val="000000"/>
                <w:sz w:val="16"/>
              </w:rPr>
            </w:pPr>
          </w:p>
        </w:tc>
        <w:tc>
          <w:tcPr>
            <w:tcW w:w="0" w:type="auto"/>
          </w:tcPr>
          <w:p w14:paraId="54100447" w14:textId="77777777" w:rsidR="00BC0134" w:rsidRPr="008245FF" w:rsidRDefault="00BC0134">
            <w:pPr>
              <w:rPr>
                <w:rFonts w:eastAsia="Verdana"/>
                <w:color w:val="000000"/>
                <w:sz w:val="16"/>
              </w:rPr>
            </w:pPr>
          </w:p>
        </w:tc>
        <w:tc>
          <w:tcPr>
            <w:tcW w:w="0" w:type="auto"/>
          </w:tcPr>
          <w:p w14:paraId="0580ED71" w14:textId="77777777" w:rsidR="00BC0134" w:rsidRPr="008245FF" w:rsidRDefault="00BC0134">
            <w:pPr>
              <w:rPr>
                <w:rFonts w:eastAsia="Verdana"/>
                <w:color w:val="000000"/>
                <w:sz w:val="16"/>
              </w:rPr>
            </w:pPr>
          </w:p>
        </w:tc>
      </w:tr>
      <w:tr w:rsidR="007B2BF0" w:rsidRPr="000964BB" w14:paraId="2E5E386B" w14:textId="77777777" w:rsidTr="007B2BF0">
        <w:trPr>
          <w:trHeight w:val="257"/>
        </w:trPr>
        <w:tc>
          <w:tcPr>
            <w:tcW w:w="0" w:type="auto"/>
          </w:tcPr>
          <w:p w14:paraId="2CEDB532" w14:textId="77777777" w:rsidR="00BC0134" w:rsidRPr="008245FF" w:rsidRDefault="00BC0134">
            <w:pPr>
              <w:rPr>
                <w:rFonts w:eastAsia="Verdana"/>
                <w:color w:val="000000"/>
                <w:sz w:val="16"/>
              </w:rPr>
            </w:pPr>
          </w:p>
        </w:tc>
        <w:tc>
          <w:tcPr>
            <w:tcW w:w="0" w:type="auto"/>
          </w:tcPr>
          <w:p w14:paraId="364CF869" w14:textId="77777777" w:rsidR="00BC0134" w:rsidRPr="008245FF" w:rsidRDefault="00BC0134">
            <w:pPr>
              <w:rPr>
                <w:rFonts w:eastAsia="Verdana"/>
                <w:color w:val="000000"/>
                <w:sz w:val="16"/>
              </w:rPr>
            </w:pPr>
          </w:p>
        </w:tc>
        <w:tc>
          <w:tcPr>
            <w:tcW w:w="0" w:type="auto"/>
          </w:tcPr>
          <w:p w14:paraId="41E2A54B" w14:textId="77777777" w:rsidR="00BC0134" w:rsidRPr="008245FF" w:rsidRDefault="00BC0134">
            <w:pPr>
              <w:rPr>
                <w:rFonts w:eastAsia="Verdana"/>
                <w:color w:val="000000"/>
                <w:sz w:val="16"/>
              </w:rPr>
            </w:pPr>
          </w:p>
        </w:tc>
        <w:tc>
          <w:tcPr>
            <w:tcW w:w="0" w:type="auto"/>
          </w:tcPr>
          <w:p w14:paraId="2EEBFD39" w14:textId="77777777" w:rsidR="00BC0134" w:rsidRPr="008245FF" w:rsidRDefault="00BC0134">
            <w:pPr>
              <w:rPr>
                <w:rFonts w:eastAsia="Verdana"/>
                <w:color w:val="000000"/>
                <w:sz w:val="16"/>
              </w:rPr>
            </w:pPr>
          </w:p>
        </w:tc>
      </w:tr>
    </w:tbl>
    <w:p w14:paraId="375D3810" w14:textId="191D9697" w:rsidR="00541BB4" w:rsidRPr="00D369C4" w:rsidRDefault="00916690" w:rsidP="00541BB4">
      <w:pPr>
        <w:rPr>
          <w:iCs/>
        </w:rPr>
      </w:pPr>
      <w:r>
        <w:rPr>
          <w:iCs/>
        </w:rPr>
        <w:br/>
      </w:r>
      <w:r w:rsidR="00541BB4" w:rsidRPr="00D369C4">
        <w:rPr>
          <w:iCs/>
        </w:rPr>
        <w:t>Contactgegevens</w:t>
      </w:r>
      <w:r w:rsidR="00541BB4">
        <w:rPr>
          <w:iCs/>
        </w:rPr>
        <w:t>:</w:t>
      </w:r>
    </w:p>
    <w:tbl>
      <w:tblPr>
        <w:tblStyle w:val="Tabelraster"/>
        <w:tblW w:w="0" w:type="auto"/>
        <w:tblLook w:val="04A0" w:firstRow="1" w:lastRow="0" w:firstColumn="1" w:lastColumn="0" w:noHBand="0" w:noVBand="1"/>
      </w:tblPr>
      <w:tblGrid>
        <w:gridCol w:w="2689"/>
        <w:gridCol w:w="1134"/>
        <w:gridCol w:w="992"/>
        <w:gridCol w:w="1134"/>
        <w:gridCol w:w="3111"/>
      </w:tblGrid>
      <w:tr w:rsidR="00541BB4" w:rsidRPr="00D55B6A" w14:paraId="10793882" w14:textId="77777777">
        <w:tc>
          <w:tcPr>
            <w:tcW w:w="2689" w:type="dxa"/>
          </w:tcPr>
          <w:p w14:paraId="0E3C9FBF" w14:textId="77777777" w:rsidR="00541BB4" w:rsidRPr="00AD25E5" w:rsidRDefault="00541BB4">
            <w:pPr>
              <w:rPr>
                <w:b/>
                <w:bCs/>
                <w:iCs/>
                <w:sz w:val="16"/>
                <w:szCs w:val="16"/>
              </w:rPr>
            </w:pPr>
            <w:r w:rsidRPr="00AD25E5">
              <w:rPr>
                <w:b/>
                <w:bCs/>
                <w:iCs/>
                <w:sz w:val="16"/>
                <w:szCs w:val="16"/>
              </w:rPr>
              <w:t>Algemene contactgegevens</w:t>
            </w:r>
          </w:p>
        </w:tc>
        <w:tc>
          <w:tcPr>
            <w:tcW w:w="1134" w:type="dxa"/>
          </w:tcPr>
          <w:p w14:paraId="46C9255F" w14:textId="77777777" w:rsidR="00541BB4" w:rsidRPr="00AD25E5" w:rsidRDefault="00541BB4">
            <w:pPr>
              <w:rPr>
                <w:b/>
                <w:bCs/>
                <w:iCs/>
                <w:sz w:val="16"/>
                <w:szCs w:val="16"/>
              </w:rPr>
            </w:pPr>
            <w:r w:rsidRPr="00AD25E5">
              <w:rPr>
                <w:b/>
                <w:bCs/>
                <w:iCs/>
                <w:sz w:val="16"/>
                <w:szCs w:val="16"/>
              </w:rPr>
              <w:t>Naam</w:t>
            </w:r>
          </w:p>
        </w:tc>
        <w:tc>
          <w:tcPr>
            <w:tcW w:w="992" w:type="dxa"/>
          </w:tcPr>
          <w:p w14:paraId="2DAB9630" w14:textId="77777777" w:rsidR="00541BB4" w:rsidRPr="00AD25E5" w:rsidRDefault="00541BB4">
            <w:pPr>
              <w:rPr>
                <w:b/>
                <w:bCs/>
                <w:iCs/>
                <w:sz w:val="16"/>
                <w:szCs w:val="16"/>
              </w:rPr>
            </w:pPr>
            <w:r w:rsidRPr="00AD25E5">
              <w:rPr>
                <w:b/>
                <w:bCs/>
                <w:iCs/>
                <w:sz w:val="16"/>
                <w:szCs w:val="16"/>
              </w:rPr>
              <w:t>Functie</w:t>
            </w:r>
          </w:p>
        </w:tc>
        <w:tc>
          <w:tcPr>
            <w:tcW w:w="1134" w:type="dxa"/>
          </w:tcPr>
          <w:p w14:paraId="2AAD7FC3" w14:textId="3A1161E3" w:rsidR="00541BB4" w:rsidRPr="00AD25E5" w:rsidRDefault="00541BB4">
            <w:pPr>
              <w:rPr>
                <w:b/>
                <w:bCs/>
                <w:iCs/>
                <w:sz w:val="16"/>
                <w:szCs w:val="16"/>
              </w:rPr>
            </w:pPr>
            <w:r w:rsidRPr="00AD25E5">
              <w:rPr>
                <w:b/>
                <w:bCs/>
                <w:iCs/>
                <w:sz w:val="16"/>
                <w:szCs w:val="16"/>
              </w:rPr>
              <w:t>E-mailadres</w:t>
            </w:r>
          </w:p>
        </w:tc>
        <w:tc>
          <w:tcPr>
            <w:tcW w:w="3111" w:type="dxa"/>
          </w:tcPr>
          <w:p w14:paraId="5D0B2AE3" w14:textId="77777777" w:rsidR="00541BB4" w:rsidRPr="00AD25E5" w:rsidRDefault="00541BB4">
            <w:pPr>
              <w:rPr>
                <w:b/>
                <w:bCs/>
                <w:iCs/>
                <w:sz w:val="16"/>
                <w:szCs w:val="16"/>
              </w:rPr>
            </w:pPr>
            <w:r w:rsidRPr="00AD25E5">
              <w:rPr>
                <w:b/>
                <w:bCs/>
                <w:iCs/>
                <w:sz w:val="16"/>
                <w:szCs w:val="16"/>
              </w:rPr>
              <w:t>Telefoonnummer</w:t>
            </w:r>
          </w:p>
        </w:tc>
      </w:tr>
      <w:tr w:rsidR="00541BB4" w:rsidRPr="00D55B6A" w14:paraId="5BE16BA4" w14:textId="77777777">
        <w:trPr>
          <w:trHeight w:val="645"/>
        </w:trPr>
        <w:tc>
          <w:tcPr>
            <w:tcW w:w="2689" w:type="dxa"/>
          </w:tcPr>
          <w:p w14:paraId="1579983D" w14:textId="76C5270A" w:rsidR="00541BB4" w:rsidRPr="00AD25E5" w:rsidRDefault="00541BB4">
            <w:pPr>
              <w:rPr>
                <w:bCs/>
                <w:i/>
                <w:iCs/>
                <w:sz w:val="16"/>
                <w:szCs w:val="16"/>
              </w:rPr>
            </w:pPr>
            <w:r w:rsidRPr="00AD25E5">
              <w:rPr>
                <w:bCs/>
                <w:iCs/>
                <w:sz w:val="16"/>
                <w:szCs w:val="16"/>
              </w:rPr>
              <w:t>Verwerkingsverantwoordelijke</w:t>
            </w:r>
          </w:p>
        </w:tc>
        <w:tc>
          <w:tcPr>
            <w:tcW w:w="1134" w:type="dxa"/>
          </w:tcPr>
          <w:p w14:paraId="74D21ACC" w14:textId="77777777" w:rsidR="00541BB4" w:rsidRPr="00AD25E5" w:rsidRDefault="00541BB4">
            <w:pPr>
              <w:rPr>
                <w:bCs/>
                <w:iCs/>
                <w:sz w:val="16"/>
                <w:szCs w:val="16"/>
              </w:rPr>
            </w:pPr>
          </w:p>
        </w:tc>
        <w:tc>
          <w:tcPr>
            <w:tcW w:w="992" w:type="dxa"/>
          </w:tcPr>
          <w:p w14:paraId="3B5AFE9E" w14:textId="77777777" w:rsidR="00541BB4" w:rsidRPr="00AD25E5" w:rsidRDefault="00541BB4">
            <w:pPr>
              <w:rPr>
                <w:bCs/>
                <w:iCs/>
                <w:sz w:val="16"/>
                <w:szCs w:val="16"/>
              </w:rPr>
            </w:pPr>
          </w:p>
        </w:tc>
        <w:tc>
          <w:tcPr>
            <w:tcW w:w="1134" w:type="dxa"/>
          </w:tcPr>
          <w:p w14:paraId="2CE6CCA4" w14:textId="77777777" w:rsidR="00541BB4" w:rsidRPr="00AD25E5" w:rsidRDefault="00541BB4">
            <w:pPr>
              <w:rPr>
                <w:bCs/>
                <w:iCs/>
                <w:sz w:val="16"/>
                <w:szCs w:val="16"/>
              </w:rPr>
            </w:pPr>
          </w:p>
        </w:tc>
        <w:tc>
          <w:tcPr>
            <w:tcW w:w="3111" w:type="dxa"/>
          </w:tcPr>
          <w:p w14:paraId="2D456FDE" w14:textId="77777777" w:rsidR="00541BB4" w:rsidRPr="00AD25E5" w:rsidRDefault="00541BB4">
            <w:pPr>
              <w:rPr>
                <w:bCs/>
                <w:iCs/>
                <w:sz w:val="16"/>
                <w:szCs w:val="16"/>
              </w:rPr>
            </w:pPr>
          </w:p>
        </w:tc>
      </w:tr>
      <w:tr w:rsidR="00541BB4" w:rsidRPr="00D55B6A" w14:paraId="543DDBA6" w14:textId="77777777">
        <w:trPr>
          <w:trHeight w:val="465"/>
        </w:trPr>
        <w:tc>
          <w:tcPr>
            <w:tcW w:w="2689" w:type="dxa"/>
          </w:tcPr>
          <w:p w14:paraId="71EB642B" w14:textId="77777777" w:rsidR="00541BB4" w:rsidRPr="00AD25E5" w:rsidRDefault="00541BB4">
            <w:pPr>
              <w:rPr>
                <w:bCs/>
                <w:iCs/>
                <w:sz w:val="16"/>
                <w:szCs w:val="16"/>
              </w:rPr>
            </w:pPr>
            <w:r w:rsidRPr="00AD25E5">
              <w:rPr>
                <w:bCs/>
                <w:iCs/>
                <w:sz w:val="16"/>
                <w:szCs w:val="16"/>
              </w:rPr>
              <w:t>Verwerker</w:t>
            </w:r>
          </w:p>
        </w:tc>
        <w:tc>
          <w:tcPr>
            <w:tcW w:w="1134" w:type="dxa"/>
          </w:tcPr>
          <w:p w14:paraId="6E6EAD8B" w14:textId="77777777" w:rsidR="00541BB4" w:rsidRPr="00AD25E5" w:rsidRDefault="00541BB4">
            <w:pPr>
              <w:rPr>
                <w:bCs/>
                <w:iCs/>
                <w:sz w:val="16"/>
                <w:szCs w:val="16"/>
              </w:rPr>
            </w:pPr>
          </w:p>
        </w:tc>
        <w:tc>
          <w:tcPr>
            <w:tcW w:w="992" w:type="dxa"/>
          </w:tcPr>
          <w:p w14:paraId="2704AB4D" w14:textId="77777777" w:rsidR="00541BB4" w:rsidRPr="00AD25E5" w:rsidRDefault="00541BB4">
            <w:pPr>
              <w:rPr>
                <w:bCs/>
                <w:iCs/>
                <w:sz w:val="16"/>
                <w:szCs w:val="16"/>
              </w:rPr>
            </w:pPr>
          </w:p>
        </w:tc>
        <w:tc>
          <w:tcPr>
            <w:tcW w:w="1134" w:type="dxa"/>
          </w:tcPr>
          <w:p w14:paraId="792C81E9" w14:textId="77777777" w:rsidR="00541BB4" w:rsidRPr="00AD25E5" w:rsidRDefault="00541BB4">
            <w:pPr>
              <w:rPr>
                <w:bCs/>
                <w:iCs/>
                <w:sz w:val="16"/>
                <w:szCs w:val="16"/>
              </w:rPr>
            </w:pPr>
          </w:p>
        </w:tc>
        <w:tc>
          <w:tcPr>
            <w:tcW w:w="3111" w:type="dxa"/>
          </w:tcPr>
          <w:p w14:paraId="3B80B8C9" w14:textId="77777777" w:rsidR="00541BB4" w:rsidRPr="00AD25E5" w:rsidRDefault="00541BB4">
            <w:pPr>
              <w:rPr>
                <w:bCs/>
                <w:iCs/>
                <w:sz w:val="16"/>
                <w:szCs w:val="16"/>
              </w:rPr>
            </w:pPr>
          </w:p>
        </w:tc>
      </w:tr>
    </w:tbl>
    <w:p w14:paraId="1BDA5655" w14:textId="77777777" w:rsidR="00B46B46" w:rsidRDefault="00B46B46" w:rsidP="00AD1DEF"/>
    <w:p w14:paraId="454F85DD" w14:textId="58CF180B" w:rsidR="00EA1E75" w:rsidRPr="005A0E69" w:rsidRDefault="00EA1E75" w:rsidP="00AD1DEF">
      <w:r>
        <w:t xml:space="preserve">Datum </w:t>
      </w:r>
      <w:r w:rsidR="36DB56D5">
        <w:t>bijlage</w:t>
      </w:r>
      <w:r>
        <w:t>: [</w:t>
      </w:r>
      <w:r w:rsidRPr="4179FB6D">
        <w:rPr>
          <w:highlight w:val="yellow"/>
        </w:rPr>
        <w:t>DATUM</w:t>
      </w:r>
      <w:r>
        <w:t>]</w:t>
      </w:r>
    </w:p>
    <w:p w14:paraId="7A33BBB6" w14:textId="77777777" w:rsidR="00D21CD7" w:rsidRPr="005A0E69" w:rsidRDefault="00D21CD7" w:rsidP="00541BB4">
      <w:pPr>
        <w:jc w:val="center"/>
        <w:rPr>
          <w:bCs/>
          <w:iCs/>
          <w:szCs w:val="20"/>
        </w:rPr>
        <w:sectPr w:rsidR="00D21CD7" w:rsidRPr="005A0E69" w:rsidSect="00D21CD7">
          <w:pgSz w:w="11906" w:h="16838" w:code="9"/>
          <w:pgMar w:top="1701" w:right="1418" w:bottom="1701" w:left="1418" w:header="709" w:footer="709" w:gutter="0"/>
          <w:cols w:space="708"/>
          <w:docGrid w:linePitch="360"/>
        </w:sectPr>
      </w:pPr>
    </w:p>
    <w:p w14:paraId="4B058334" w14:textId="77777777" w:rsidR="00541BB4" w:rsidRPr="00D55B6A" w:rsidRDefault="00541BB4" w:rsidP="00541BB4">
      <w:pPr>
        <w:jc w:val="center"/>
        <w:rPr>
          <w:b/>
          <w:bCs/>
          <w:iCs/>
        </w:rPr>
      </w:pPr>
      <w:r w:rsidRPr="00D55B6A">
        <w:rPr>
          <w:b/>
          <w:bCs/>
          <w:iCs/>
          <w:u w:val="single"/>
        </w:rPr>
        <w:lastRenderedPageBreak/>
        <w:t>Bijlage B:</w:t>
      </w:r>
      <w:r w:rsidRPr="00D55B6A">
        <w:rPr>
          <w:b/>
          <w:bCs/>
          <w:iCs/>
        </w:rPr>
        <w:t xml:space="preserve"> Beveiligingsmaatregelen</w:t>
      </w:r>
    </w:p>
    <w:p w14:paraId="4F8F3EA9" w14:textId="77E83758" w:rsidR="0032640D" w:rsidRPr="0032640D" w:rsidRDefault="0032640D" w:rsidP="0032640D">
      <w:pPr>
        <w:rPr>
          <w:b/>
          <w:bCs/>
          <w:i/>
          <w:iCs/>
          <w:color w:val="FF0000"/>
        </w:rPr>
      </w:pPr>
      <w:r>
        <w:rPr>
          <w:b/>
          <w:bCs/>
          <w:i/>
          <w:iCs/>
          <w:color w:val="FF0000"/>
        </w:rPr>
        <w:t>HIER</w:t>
      </w:r>
      <w:r w:rsidRPr="0032640D">
        <w:rPr>
          <w:b/>
          <w:bCs/>
          <w:i/>
          <w:iCs/>
          <w:color w:val="FF0000"/>
        </w:rPr>
        <w:t xml:space="preserve"> ZIJN </w:t>
      </w:r>
      <w:r>
        <w:rPr>
          <w:b/>
          <w:bCs/>
          <w:i/>
          <w:iCs/>
          <w:color w:val="FF0000"/>
        </w:rPr>
        <w:t>2</w:t>
      </w:r>
      <w:r w:rsidRPr="0032640D">
        <w:rPr>
          <w:b/>
          <w:bCs/>
          <w:i/>
          <w:iCs/>
          <w:color w:val="FF0000"/>
        </w:rPr>
        <w:t xml:space="preserve"> OPTIES MOGELIJK, KEUZE IS VEREIST</w:t>
      </w:r>
    </w:p>
    <w:p w14:paraId="5A143D4B" w14:textId="3A99DF03" w:rsidR="00E240C4" w:rsidRPr="0032640D" w:rsidRDefault="00E240C4" w:rsidP="00541BB4">
      <w:pPr>
        <w:rPr>
          <w:rFonts w:cstheme="minorHAnsi"/>
          <w:b/>
          <w:bCs/>
          <w:iCs/>
          <w:color w:val="FF0000"/>
          <w:sz w:val="18"/>
          <w:szCs w:val="18"/>
        </w:rPr>
      </w:pPr>
      <w:r w:rsidRPr="0032640D">
        <w:rPr>
          <w:b/>
          <w:bCs/>
          <w:color w:val="FF0000"/>
          <w:u w:val="double"/>
        </w:rPr>
        <w:t xml:space="preserve">OPTIE </w:t>
      </w:r>
      <w:r w:rsidR="003965EE" w:rsidRPr="0032640D">
        <w:rPr>
          <w:b/>
          <w:bCs/>
          <w:color w:val="FF0000"/>
          <w:u w:val="double"/>
        </w:rPr>
        <w:t>1</w:t>
      </w:r>
      <w:r w:rsidR="003965EE" w:rsidRPr="0032640D">
        <w:rPr>
          <w:rFonts w:cstheme="minorHAnsi"/>
          <w:b/>
          <w:bCs/>
          <w:iCs/>
          <w:color w:val="FF0000"/>
          <w:sz w:val="18"/>
          <w:szCs w:val="18"/>
        </w:rPr>
        <w:t xml:space="preserve">: </w:t>
      </w:r>
      <w:r w:rsidR="0032640D" w:rsidRPr="0032640D">
        <w:rPr>
          <w:rFonts w:cstheme="minorHAnsi"/>
          <w:b/>
          <w:bCs/>
          <w:iCs/>
          <w:color w:val="FF0000"/>
          <w:sz w:val="18"/>
          <w:szCs w:val="18"/>
        </w:rPr>
        <w:t>Als Verwerker beschikt over certif</w:t>
      </w:r>
      <w:r w:rsidR="00C01731">
        <w:rPr>
          <w:rFonts w:cstheme="minorHAnsi"/>
          <w:b/>
          <w:bCs/>
          <w:iCs/>
          <w:color w:val="FF0000"/>
          <w:sz w:val="18"/>
          <w:szCs w:val="18"/>
        </w:rPr>
        <w:t>i</w:t>
      </w:r>
      <w:r w:rsidR="0032640D" w:rsidRPr="0032640D">
        <w:rPr>
          <w:rFonts w:cstheme="minorHAnsi"/>
          <w:b/>
          <w:bCs/>
          <w:iCs/>
          <w:color w:val="FF0000"/>
          <w:sz w:val="18"/>
          <w:szCs w:val="18"/>
        </w:rPr>
        <w:t>caten die afdoende zijn</w:t>
      </w:r>
    </w:p>
    <w:p w14:paraId="58A5EA74" w14:textId="3C0D40CB" w:rsidR="009736BC" w:rsidRPr="003965EE" w:rsidRDefault="009736BC" w:rsidP="00541BB4">
      <w:pPr>
        <w:rPr>
          <w:rFonts w:cstheme="minorHAnsi"/>
          <w:iCs/>
          <w:sz w:val="18"/>
          <w:szCs w:val="18"/>
        </w:rPr>
      </w:pPr>
      <w:r w:rsidRPr="003965EE">
        <w:rPr>
          <w:rFonts w:cstheme="minorHAnsi"/>
          <w:iCs/>
          <w:sz w:val="18"/>
          <w:szCs w:val="18"/>
        </w:rPr>
        <w:t>Verwerk</w:t>
      </w:r>
      <w:r w:rsidR="00A05950">
        <w:rPr>
          <w:rFonts w:cstheme="minorHAnsi"/>
          <w:iCs/>
          <w:sz w:val="18"/>
          <w:szCs w:val="18"/>
        </w:rPr>
        <w:t>er</w:t>
      </w:r>
      <w:r w:rsidRPr="003965EE">
        <w:rPr>
          <w:rFonts w:cstheme="minorHAnsi"/>
          <w:iCs/>
          <w:sz w:val="18"/>
          <w:szCs w:val="18"/>
        </w:rPr>
        <w:t xml:space="preserve"> beschikt over </w:t>
      </w:r>
      <w:r w:rsidR="005D45A0" w:rsidRPr="003965EE">
        <w:rPr>
          <w:rFonts w:cstheme="minorHAnsi"/>
          <w:iCs/>
          <w:sz w:val="18"/>
          <w:szCs w:val="18"/>
        </w:rPr>
        <w:t xml:space="preserve">de volgende </w:t>
      </w:r>
      <w:r w:rsidR="00506E34" w:rsidRPr="003965EE">
        <w:rPr>
          <w:rFonts w:cstheme="minorHAnsi"/>
          <w:iCs/>
          <w:sz w:val="18"/>
          <w:szCs w:val="18"/>
        </w:rPr>
        <w:t xml:space="preserve">geldige </w:t>
      </w:r>
      <w:r w:rsidRPr="003965EE">
        <w:rPr>
          <w:rFonts w:cstheme="minorHAnsi"/>
          <w:iCs/>
          <w:sz w:val="18"/>
          <w:szCs w:val="18"/>
        </w:rPr>
        <w:t xml:space="preserve">certificaten </w:t>
      </w:r>
      <w:r w:rsidR="00691CA3" w:rsidRPr="003965EE">
        <w:rPr>
          <w:rFonts w:cstheme="minorHAnsi"/>
          <w:iCs/>
          <w:sz w:val="18"/>
          <w:szCs w:val="18"/>
        </w:rPr>
        <w:t xml:space="preserve">of verklaringen van een deskundige derde waaruit blijkt dat </w:t>
      </w:r>
      <w:r w:rsidR="00816317" w:rsidRPr="003965EE">
        <w:rPr>
          <w:rFonts w:cstheme="minorHAnsi"/>
          <w:iCs/>
          <w:sz w:val="18"/>
          <w:szCs w:val="18"/>
        </w:rPr>
        <w:t>Verwerker</w:t>
      </w:r>
      <w:r w:rsidR="003E0949" w:rsidRPr="003965EE">
        <w:rPr>
          <w:rFonts w:cstheme="minorHAnsi"/>
          <w:iCs/>
          <w:sz w:val="18"/>
          <w:szCs w:val="18"/>
        </w:rPr>
        <w:t xml:space="preserve"> </w:t>
      </w:r>
      <w:r w:rsidR="00681727" w:rsidRPr="003965EE">
        <w:rPr>
          <w:rFonts w:cstheme="minorHAnsi"/>
          <w:iCs/>
          <w:sz w:val="18"/>
          <w:szCs w:val="18"/>
        </w:rPr>
        <w:t xml:space="preserve">voldoet aan zijn verplichting </w:t>
      </w:r>
      <w:r w:rsidR="00816317" w:rsidRPr="003965EE">
        <w:rPr>
          <w:rFonts w:cstheme="minorHAnsi"/>
          <w:iCs/>
          <w:sz w:val="18"/>
          <w:szCs w:val="18"/>
        </w:rPr>
        <w:t>de Persoonsgegevens die hij ten behoeve van Verwerkingsverantwoordelijke</w:t>
      </w:r>
      <w:r w:rsidR="00681727" w:rsidRPr="003965EE">
        <w:rPr>
          <w:rFonts w:cstheme="minorHAnsi"/>
          <w:iCs/>
          <w:sz w:val="18"/>
          <w:szCs w:val="18"/>
        </w:rPr>
        <w:t xml:space="preserve"> verwerkt adequaat te beveiligen</w:t>
      </w:r>
      <w:r w:rsidR="005D45A0" w:rsidRPr="003965EE">
        <w:rPr>
          <w:rFonts w:cstheme="minorHAnsi"/>
          <w:iCs/>
          <w:sz w:val="18"/>
          <w:szCs w:val="18"/>
        </w:rPr>
        <w:t>:</w:t>
      </w:r>
    </w:p>
    <w:tbl>
      <w:tblPr>
        <w:tblStyle w:val="Tabelraster"/>
        <w:tblW w:w="0" w:type="auto"/>
        <w:tblLook w:val="04A0" w:firstRow="1" w:lastRow="0" w:firstColumn="1" w:lastColumn="0" w:noHBand="0" w:noVBand="1"/>
      </w:tblPr>
      <w:tblGrid>
        <w:gridCol w:w="1838"/>
        <w:gridCol w:w="3827"/>
        <w:gridCol w:w="2205"/>
      </w:tblGrid>
      <w:tr w:rsidR="003965EE" w:rsidRPr="003965EE" w14:paraId="6E392859" w14:textId="77777777" w:rsidTr="00506E34">
        <w:tc>
          <w:tcPr>
            <w:tcW w:w="1838" w:type="dxa"/>
          </w:tcPr>
          <w:p w14:paraId="3676025E" w14:textId="764AA040" w:rsidR="00B31E99" w:rsidRPr="003965EE" w:rsidRDefault="00B31E99">
            <w:pPr>
              <w:rPr>
                <w:rFonts w:cstheme="minorHAnsi"/>
                <w:b/>
                <w:bCs/>
                <w:iCs/>
                <w:sz w:val="18"/>
                <w:szCs w:val="18"/>
              </w:rPr>
            </w:pPr>
            <w:r w:rsidRPr="003965EE">
              <w:rPr>
                <w:rFonts w:cstheme="minorHAnsi"/>
                <w:b/>
                <w:bCs/>
                <w:iCs/>
                <w:sz w:val="18"/>
                <w:szCs w:val="18"/>
              </w:rPr>
              <w:t xml:space="preserve">Naam of nummer </w:t>
            </w:r>
          </w:p>
        </w:tc>
        <w:tc>
          <w:tcPr>
            <w:tcW w:w="3827" w:type="dxa"/>
          </w:tcPr>
          <w:p w14:paraId="684594DB" w14:textId="144C7D05" w:rsidR="00B31E99" w:rsidRPr="003965EE" w:rsidRDefault="00B31E99">
            <w:pPr>
              <w:rPr>
                <w:rFonts w:cstheme="minorHAnsi"/>
                <w:b/>
                <w:bCs/>
                <w:iCs/>
                <w:sz w:val="18"/>
                <w:szCs w:val="18"/>
              </w:rPr>
            </w:pPr>
            <w:r w:rsidRPr="003965EE">
              <w:rPr>
                <w:rFonts w:cstheme="minorHAnsi"/>
                <w:b/>
                <w:bCs/>
                <w:iCs/>
                <w:sz w:val="18"/>
                <w:szCs w:val="18"/>
              </w:rPr>
              <w:t>Toepassingsgebied</w:t>
            </w:r>
          </w:p>
        </w:tc>
        <w:tc>
          <w:tcPr>
            <w:tcW w:w="2205" w:type="dxa"/>
          </w:tcPr>
          <w:p w14:paraId="506C850D" w14:textId="13FEE32A" w:rsidR="00B31E99" w:rsidRPr="003965EE" w:rsidRDefault="00B31E99">
            <w:pPr>
              <w:rPr>
                <w:rFonts w:cstheme="minorHAnsi"/>
                <w:b/>
                <w:bCs/>
                <w:iCs/>
                <w:sz w:val="18"/>
                <w:szCs w:val="18"/>
              </w:rPr>
            </w:pPr>
            <w:r w:rsidRPr="003965EE">
              <w:rPr>
                <w:rFonts w:cstheme="minorHAnsi"/>
                <w:b/>
                <w:bCs/>
                <w:iCs/>
                <w:sz w:val="18"/>
                <w:szCs w:val="18"/>
              </w:rPr>
              <w:t xml:space="preserve">Geldigheidsduur </w:t>
            </w:r>
          </w:p>
        </w:tc>
      </w:tr>
      <w:tr w:rsidR="003965EE" w:rsidRPr="003965EE" w14:paraId="28E05A54" w14:textId="77777777" w:rsidTr="00506E34">
        <w:tc>
          <w:tcPr>
            <w:tcW w:w="1838" w:type="dxa"/>
          </w:tcPr>
          <w:p w14:paraId="21CDDC5D" w14:textId="3B6CFD48" w:rsidR="00B31E99" w:rsidRPr="003965EE" w:rsidRDefault="00506E34">
            <w:pPr>
              <w:rPr>
                <w:rFonts w:cstheme="minorHAnsi"/>
                <w:iCs/>
                <w:sz w:val="18"/>
                <w:szCs w:val="18"/>
              </w:rPr>
            </w:pPr>
            <w:r w:rsidRPr="003965EE">
              <w:rPr>
                <w:rFonts w:cstheme="minorHAnsi"/>
                <w:iCs/>
                <w:sz w:val="18"/>
                <w:szCs w:val="18"/>
              </w:rPr>
              <w:t>bijv. ISO 27001, NEN</w:t>
            </w:r>
            <w:r w:rsidR="00385896" w:rsidRPr="003965EE">
              <w:rPr>
                <w:rFonts w:cstheme="minorHAnsi"/>
                <w:iCs/>
                <w:sz w:val="18"/>
                <w:szCs w:val="18"/>
              </w:rPr>
              <w:t> </w:t>
            </w:r>
            <w:r w:rsidRPr="003965EE">
              <w:rPr>
                <w:rFonts w:cstheme="minorHAnsi"/>
                <w:iCs/>
                <w:sz w:val="18"/>
                <w:szCs w:val="18"/>
              </w:rPr>
              <w:t>7510, SOC 2</w:t>
            </w:r>
          </w:p>
        </w:tc>
        <w:tc>
          <w:tcPr>
            <w:tcW w:w="3827" w:type="dxa"/>
          </w:tcPr>
          <w:p w14:paraId="718BA357" w14:textId="77777777" w:rsidR="00B31E99" w:rsidRPr="003965EE" w:rsidRDefault="00B31E99">
            <w:pPr>
              <w:rPr>
                <w:rFonts w:cstheme="minorHAnsi"/>
                <w:iCs/>
                <w:sz w:val="18"/>
                <w:szCs w:val="18"/>
              </w:rPr>
            </w:pPr>
          </w:p>
        </w:tc>
        <w:tc>
          <w:tcPr>
            <w:tcW w:w="2205" w:type="dxa"/>
          </w:tcPr>
          <w:p w14:paraId="15062C5B" w14:textId="77777777" w:rsidR="00B31E99" w:rsidRPr="003965EE" w:rsidRDefault="00B31E99">
            <w:pPr>
              <w:rPr>
                <w:rFonts w:cstheme="minorHAnsi"/>
                <w:iCs/>
                <w:sz w:val="18"/>
                <w:szCs w:val="18"/>
              </w:rPr>
            </w:pPr>
          </w:p>
        </w:tc>
      </w:tr>
      <w:tr w:rsidR="00B31E99" w:rsidRPr="003965EE" w14:paraId="5FA44DEB" w14:textId="77777777" w:rsidTr="00506E34">
        <w:tc>
          <w:tcPr>
            <w:tcW w:w="1838" w:type="dxa"/>
          </w:tcPr>
          <w:p w14:paraId="41F615FE" w14:textId="77777777" w:rsidR="00B31E99" w:rsidRPr="003965EE" w:rsidRDefault="00B31E99">
            <w:pPr>
              <w:rPr>
                <w:rFonts w:cstheme="minorHAnsi"/>
                <w:b/>
                <w:bCs/>
                <w:iCs/>
                <w:sz w:val="18"/>
                <w:szCs w:val="18"/>
              </w:rPr>
            </w:pPr>
          </w:p>
        </w:tc>
        <w:tc>
          <w:tcPr>
            <w:tcW w:w="3827" w:type="dxa"/>
          </w:tcPr>
          <w:p w14:paraId="18B68412" w14:textId="77777777" w:rsidR="00B31E99" w:rsidRPr="003965EE" w:rsidRDefault="00B31E99">
            <w:pPr>
              <w:rPr>
                <w:rFonts w:cstheme="minorHAnsi"/>
                <w:b/>
                <w:bCs/>
                <w:iCs/>
                <w:sz w:val="18"/>
                <w:szCs w:val="18"/>
              </w:rPr>
            </w:pPr>
          </w:p>
        </w:tc>
        <w:tc>
          <w:tcPr>
            <w:tcW w:w="2205" w:type="dxa"/>
          </w:tcPr>
          <w:p w14:paraId="2CF5755D" w14:textId="77777777" w:rsidR="00B31E99" w:rsidRPr="003965EE" w:rsidRDefault="00B31E99">
            <w:pPr>
              <w:rPr>
                <w:rFonts w:cstheme="minorHAnsi"/>
                <w:b/>
                <w:bCs/>
                <w:iCs/>
                <w:sz w:val="18"/>
                <w:szCs w:val="18"/>
              </w:rPr>
            </w:pPr>
          </w:p>
        </w:tc>
      </w:tr>
    </w:tbl>
    <w:p w14:paraId="14E697C6" w14:textId="77777777" w:rsidR="00D006E8" w:rsidRPr="003965EE" w:rsidRDefault="00D006E8" w:rsidP="00541BB4">
      <w:pPr>
        <w:rPr>
          <w:rFonts w:cstheme="minorHAnsi"/>
          <w:iCs/>
          <w:sz w:val="18"/>
          <w:szCs w:val="18"/>
        </w:rPr>
      </w:pPr>
    </w:p>
    <w:p w14:paraId="4153BBD9" w14:textId="0B5B36A0" w:rsidR="00B31E99" w:rsidRPr="00A1343B" w:rsidRDefault="001A0160" w:rsidP="00541BB4">
      <w:pPr>
        <w:rPr>
          <w:rFonts w:cstheme="minorHAnsi"/>
          <w:b/>
          <w:bCs/>
          <w:iCs/>
          <w:sz w:val="18"/>
          <w:szCs w:val="18"/>
          <w:u w:val="single"/>
        </w:rPr>
      </w:pPr>
      <w:r w:rsidRPr="003965EE">
        <w:rPr>
          <w:rFonts w:cstheme="minorHAnsi"/>
          <w:iCs/>
          <w:sz w:val="18"/>
          <w:szCs w:val="18"/>
        </w:rPr>
        <w:t>Verwerker draagt ervoor zorg dat</w:t>
      </w:r>
      <w:r w:rsidR="003573D3" w:rsidRPr="003965EE">
        <w:rPr>
          <w:rFonts w:cstheme="minorHAnsi"/>
          <w:iCs/>
          <w:sz w:val="18"/>
          <w:szCs w:val="18"/>
        </w:rPr>
        <w:t xml:space="preserve"> hij</w:t>
      </w:r>
      <w:r w:rsidRPr="003965EE">
        <w:rPr>
          <w:rFonts w:cstheme="minorHAnsi"/>
          <w:iCs/>
          <w:sz w:val="18"/>
          <w:szCs w:val="18"/>
        </w:rPr>
        <w:t xml:space="preserve"> gedurende deze Verwerkersovereenkomst </w:t>
      </w:r>
      <w:r w:rsidR="003573D3" w:rsidRPr="003965EE">
        <w:rPr>
          <w:rFonts w:cstheme="minorHAnsi"/>
          <w:iCs/>
          <w:sz w:val="18"/>
          <w:szCs w:val="18"/>
        </w:rPr>
        <w:t>blijft beschikken over bovenstaande certificaten</w:t>
      </w:r>
      <w:r w:rsidR="00F71561" w:rsidRPr="003965EE">
        <w:rPr>
          <w:rFonts w:cstheme="minorHAnsi"/>
          <w:iCs/>
          <w:sz w:val="18"/>
          <w:szCs w:val="18"/>
        </w:rPr>
        <w:t xml:space="preserve"> of een gelijkwaardige opvolger daarvan met een nieuwe geldigheidsduur.</w:t>
      </w:r>
      <w:r w:rsidR="003573D3" w:rsidRPr="008245FF">
        <w:rPr>
          <w:color w:val="FF0000"/>
          <w:sz w:val="18"/>
        </w:rPr>
        <w:t xml:space="preserve"> </w:t>
      </w:r>
      <w:r w:rsidR="009E4937" w:rsidRPr="008245FF">
        <w:rPr>
          <w:color w:val="FF0000"/>
          <w:sz w:val="18"/>
        </w:rPr>
        <w:br/>
      </w:r>
    </w:p>
    <w:p w14:paraId="1BFD0619" w14:textId="154D76D4" w:rsidR="00541BB4" w:rsidRPr="003965EE" w:rsidRDefault="00E240C4" w:rsidP="00541BB4">
      <w:pPr>
        <w:rPr>
          <w:rFonts w:cstheme="minorHAnsi"/>
          <w:color w:val="FF0000"/>
          <w:sz w:val="18"/>
          <w:szCs w:val="18"/>
        </w:rPr>
      </w:pPr>
      <w:r w:rsidRPr="00C01731">
        <w:rPr>
          <w:b/>
          <w:bCs/>
          <w:color w:val="FF0000"/>
          <w:u w:val="double"/>
        </w:rPr>
        <w:t>OPTIE</w:t>
      </w:r>
      <w:r w:rsidR="003965EE" w:rsidRPr="00C01731">
        <w:rPr>
          <w:b/>
          <w:bCs/>
          <w:color w:val="FF0000"/>
          <w:u w:val="double"/>
        </w:rPr>
        <w:t xml:space="preserve"> 2</w:t>
      </w:r>
      <w:r w:rsidR="00C01731" w:rsidRPr="00C01731">
        <w:rPr>
          <w:rFonts w:cstheme="minorHAnsi"/>
          <w:b/>
          <w:bCs/>
          <w:iCs/>
          <w:color w:val="FF0000"/>
          <w:sz w:val="18"/>
          <w:szCs w:val="18"/>
        </w:rPr>
        <w:t xml:space="preserve">: </w:t>
      </w:r>
      <w:r w:rsidR="00C01731">
        <w:rPr>
          <w:rFonts w:cstheme="minorHAnsi"/>
          <w:b/>
          <w:bCs/>
          <w:iCs/>
          <w:color w:val="FF0000"/>
          <w:sz w:val="18"/>
          <w:szCs w:val="18"/>
        </w:rPr>
        <w:t>A</w:t>
      </w:r>
      <w:r w:rsidR="00C01731" w:rsidRPr="00C01731">
        <w:rPr>
          <w:rFonts w:cstheme="minorHAnsi"/>
          <w:b/>
          <w:bCs/>
          <w:iCs/>
          <w:color w:val="FF0000"/>
          <w:sz w:val="18"/>
          <w:szCs w:val="18"/>
        </w:rPr>
        <w:t xml:space="preserve">ls </w:t>
      </w:r>
      <w:r w:rsidR="00C01731">
        <w:rPr>
          <w:rFonts w:cstheme="minorHAnsi"/>
          <w:b/>
          <w:bCs/>
          <w:iCs/>
          <w:color w:val="FF0000"/>
          <w:sz w:val="18"/>
          <w:szCs w:val="18"/>
        </w:rPr>
        <w:t>V</w:t>
      </w:r>
      <w:r w:rsidR="00C01731" w:rsidRPr="00C01731">
        <w:rPr>
          <w:rFonts w:cstheme="minorHAnsi"/>
          <w:b/>
          <w:bCs/>
          <w:iCs/>
          <w:color w:val="FF0000"/>
          <w:sz w:val="18"/>
          <w:szCs w:val="18"/>
        </w:rPr>
        <w:t>erwerker niet beschikt over certificaten die afdoende zijn</w:t>
      </w:r>
    </w:p>
    <w:p w14:paraId="4B9423B7" w14:textId="7566E202" w:rsidR="009E4937" w:rsidRDefault="003543EF" w:rsidP="00541BB4">
      <w:pPr>
        <w:rPr>
          <w:rFonts w:cstheme="minorHAnsi"/>
          <w:sz w:val="18"/>
          <w:szCs w:val="18"/>
        </w:rPr>
      </w:pPr>
      <w:r>
        <w:rPr>
          <w:rFonts w:cstheme="minorHAnsi"/>
          <w:sz w:val="18"/>
          <w:szCs w:val="18"/>
        </w:rPr>
        <w:t xml:space="preserve">In de hieronder opgenomen tabel </w:t>
      </w:r>
      <w:r w:rsidR="00C865C6">
        <w:rPr>
          <w:rFonts w:cstheme="minorHAnsi"/>
          <w:sz w:val="18"/>
          <w:szCs w:val="18"/>
        </w:rPr>
        <w:t xml:space="preserve">zijn de door Verwerker </w:t>
      </w:r>
      <w:r w:rsidR="005D5A70">
        <w:rPr>
          <w:rFonts w:cstheme="minorHAnsi"/>
          <w:sz w:val="18"/>
          <w:szCs w:val="18"/>
        </w:rPr>
        <w:t xml:space="preserve">genomen beveiligingsmaatregelen om </w:t>
      </w:r>
      <w:r w:rsidR="00E147B4">
        <w:rPr>
          <w:rFonts w:cstheme="minorHAnsi"/>
          <w:sz w:val="18"/>
          <w:szCs w:val="18"/>
        </w:rPr>
        <w:t xml:space="preserve">(ook) </w:t>
      </w:r>
      <w:r w:rsidR="005D5A70">
        <w:rPr>
          <w:rFonts w:cstheme="minorHAnsi"/>
          <w:sz w:val="18"/>
          <w:szCs w:val="18"/>
        </w:rPr>
        <w:t>de Persoonsgegevens die hij ten behoeve van Verwerkingsverantwoordelijke verwerkt adequaat te beveiligen</w:t>
      </w:r>
      <w:r w:rsidR="00C865C6">
        <w:rPr>
          <w:rFonts w:cstheme="minorHAnsi"/>
          <w:sz w:val="18"/>
          <w:szCs w:val="18"/>
        </w:rPr>
        <w:t xml:space="preserve">, </w:t>
      </w:r>
      <w:r w:rsidR="006E1799">
        <w:rPr>
          <w:rFonts w:cstheme="minorHAnsi"/>
          <w:sz w:val="18"/>
          <w:szCs w:val="18"/>
        </w:rPr>
        <w:t>beschreven</w:t>
      </w:r>
      <w:r w:rsidR="00C865C6">
        <w:rPr>
          <w:rFonts w:cstheme="minorHAnsi"/>
          <w:sz w:val="18"/>
          <w:szCs w:val="18"/>
        </w:rPr>
        <w:t xml:space="preserve">. </w:t>
      </w:r>
    </w:p>
    <w:p w14:paraId="0E110A74" w14:textId="584D8F90" w:rsidR="009E4937" w:rsidRPr="00A1343B" w:rsidRDefault="00C865C6" w:rsidP="00541BB4">
      <w:pPr>
        <w:rPr>
          <w:rFonts w:cstheme="minorHAnsi"/>
          <w:sz w:val="18"/>
          <w:szCs w:val="18"/>
        </w:rPr>
      </w:pPr>
      <w:r>
        <w:rPr>
          <w:rFonts w:cstheme="minorHAnsi"/>
          <w:sz w:val="18"/>
          <w:szCs w:val="18"/>
        </w:rPr>
        <w:t xml:space="preserve">Voor zover Verwerker een bepaalde maatregel niet of niet geheel </w:t>
      </w:r>
      <w:r w:rsidR="00187100">
        <w:rPr>
          <w:rFonts w:cstheme="minorHAnsi"/>
          <w:sz w:val="18"/>
          <w:szCs w:val="18"/>
        </w:rPr>
        <w:t>heeft genomen, is dit vermeld in de kolom ‘Toelichting’.</w:t>
      </w:r>
      <w:r w:rsidR="009E4937">
        <w:rPr>
          <w:rFonts w:cstheme="minorHAnsi"/>
          <w:sz w:val="18"/>
          <w:szCs w:val="18"/>
        </w:rPr>
        <w:br/>
      </w:r>
    </w:p>
    <w:tbl>
      <w:tblPr>
        <w:tblW w:w="9073"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8"/>
        <w:gridCol w:w="1701"/>
        <w:gridCol w:w="4678"/>
        <w:gridCol w:w="2126"/>
      </w:tblGrid>
      <w:tr w:rsidR="0065322F" w:rsidRPr="00A1343B" w14:paraId="114648EF" w14:textId="77777777" w:rsidTr="00EF1872">
        <w:trPr>
          <w:trHeight w:val="374"/>
          <w:tblHeader/>
        </w:trPr>
        <w:tc>
          <w:tcPr>
            <w:tcW w:w="568" w:type="dxa"/>
            <w:tcBorders>
              <w:top w:val="single" w:sz="6" w:space="0" w:color="000000"/>
              <w:left w:val="single" w:sz="6" w:space="0" w:color="000000"/>
              <w:bottom w:val="single" w:sz="6" w:space="0" w:color="000000"/>
              <w:right w:val="single" w:sz="6" w:space="0" w:color="000000"/>
            </w:tcBorders>
            <w:shd w:val="clear" w:color="auto" w:fill="E7E6E6"/>
            <w:hideMark/>
          </w:tcPr>
          <w:p w14:paraId="2289BAD7" w14:textId="77777777" w:rsidR="00541BB4" w:rsidRPr="00A1343B" w:rsidRDefault="00541BB4">
            <w:pPr>
              <w:jc w:val="both"/>
              <w:rPr>
                <w:rFonts w:cstheme="minorHAnsi"/>
                <w:b/>
                <w:color w:val="000000"/>
                <w:sz w:val="18"/>
                <w:szCs w:val="18"/>
              </w:rPr>
            </w:pPr>
            <w:r w:rsidRPr="00A1343B">
              <w:rPr>
                <w:rFonts w:cstheme="minorHAnsi"/>
                <w:b/>
                <w:color w:val="000000"/>
                <w:sz w:val="18"/>
                <w:szCs w:val="18"/>
              </w:rPr>
              <w:t>#</w:t>
            </w:r>
          </w:p>
        </w:tc>
        <w:tc>
          <w:tcPr>
            <w:tcW w:w="1701" w:type="dxa"/>
            <w:tcBorders>
              <w:top w:val="single" w:sz="6" w:space="0" w:color="000000"/>
              <w:left w:val="single" w:sz="6" w:space="0" w:color="000000"/>
              <w:bottom w:val="single" w:sz="6" w:space="0" w:color="000000"/>
              <w:right w:val="single" w:sz="6" w:space="0" w:color="000000"/>
            </w:tcBorders>
            <w:shd w:val="clear" w:color="auto" w:fill="E7E6E6"/>
            <w:hideMark/>
          </w:tcPr>
          <w:p w14:paraId="18D17E1C" w14:textId="77777777" w:rsidR="00541BB4" w:rsidRPr="00A1343B" w:rsidRDefault="00541BB4">
            <w:pPr>
              <w:jc w:val="both"/>
              <w:rPr>
                <w:rFonts w:cstheme="minorHAnsi"/>
                <w:b/>
                <w:color w:val="000000"/>
                <w:sz w:val="18"/>
                <w:szCs w:val="18"/>
              </w:rPr>
            </w:pPr>
            <w:r w:rsidRPr="00A1343B">
              <w:rPr>
                <w:rFonts w:cstheme="minorHAnsi"/>
                <w:b/>
                <w:color w:val="000000"/>
                <w:sz w:val="18"/>
                <w:szCs w:val="18"/>
              </w:rPr>
              <w:t>Onderwerp</w:t>
            </w:r>
          </w:p>
        </w:tc>
        <w:tc>
          <w:tcPr>
            <w:tcW w:w="4678" w:type="dxa"/>
            <w:tcBorders>
              <w:top w:val="single" w:sz="6" w:space="0" w:color="000000"/>
              <w:left w:val="single" w:sz="6" w:space="0" w:color="000000"/>
              <w:bottom w:val="single" w:sz="6" w:space="0" w:color="000000"/>
              <w:right w:val="single" w:sz="6" w:space="0" w:color="000000"/>
            </w:tcBorders>
            <w:shd w:val="clear" w:color="auto" w:fill="E7E6E6"/>
            <w:hideMark/>
          </w:tcPr>
          <w:p w14:paraId="37DFADE5" w14:textId="70993ECD" w:rsidR="00541BB4" w:rsidRPr="00A1343B" w:rsidRDefault="007B4187">
            <w:pPr>
              <w:jc w:val="both"/>
              <w:rPr>
                <w:rFonts w:cstheme="minorHAnsi"/>
                <w:b/>
                <w:color w:val="000000"/>
                <w:sz w:val="18"/>
                <w:szCs w:val="18"/>
              </w:rPr>
            </w:pPr>
            <w:r>
              <w:rPr>
                <w:rFonts w:cstheme="minorHAnsi"/>
                <w:b/>
                <w:color w:val="000000"/>
                <w:sz w:val="18"/>
                <w:szCs w:val="18"/>
              </w:rPr>
              <w:t>Maatregel</w:t>
            </w:r>
          </w:p>
        </w:tc>
        <w:tc>
          <w:tcPr>
            <w:tcW w:w="2126" w:type="dxa"/>
            <w:tcBorders>
              <w:top w:val="single" w:sz="6" w:space="0" w:color="000000"/>
              <w:left w:val="single" w:sz="6" w:space="0" w:color="000000"/>
              <w:bottom w:val="single" w:sz="6" w:space="0" w:color="000000"/>
              <w:right w:val="single" w:sz="6" w:space="0" w:color="000000"/>
            </w:tcBorders>
            <w:shd w:val="clear" w:color="auto" w:fill="E7E6E6"/>
            <w:hideMark/>
          </w:tcPr>
          <w:p w14:paraId="1B1F0D19" w14:textId="420B43C5" w:rsidR="00541BB4" w:rsidRPr="00A1343B" w:rsidRDefault="007B4187">
            <w:pPr>
              <w:jc w:val="both"/>
              <w:rPr>
                <w:rFonts w:cstheme="minorHAnsi"/>
                <w:b/>
                <w:color w:val="000000"/>
                <w:sz w:val="18"/>
                <w:szCs w:val="18"/>
              </w:rPr>
            </w:pPr>
            <w:r>
              <w:rPr>
                <w:rFonts w:cstheme="minorHAnsi"/>
                <w:b/>
                <w:color w:val="000000"/>
                <w:sz w:val="18"/>
                <w:szCs w:val="18"/>
              </w:rPr>
              <w:t>Toelichting</w:t>
            </w:r>
          </w:p>
        </w:tc>
      </w:tr>
      <w:tr w:rsidR="00036375" w:rsidRPr="00036375" w14:paraId="6C22B5C1" w14:textId="77777777" w:rsidTr="008245FF">
        <w:trPr>
          <w:trHeight w:val="754"/>
        </w:trPr>
        <w:tc>
          <w:tcPr>
            <w:tcW w:w="568" w:type="dxa"/>
            <w:tcBorders>
              <w:top w:val="single" w:sz="6" w:space="0" w:color="000000"/>
              <w:left w:val="single" w:sz="6" w:space="0" w:color="000000"/>
              <w:bottom w:val="single" w:sz="6" w:space="0" w:color="000000"/>
              <w:right w:val="single" w:sz="6" w:space="0" w:color="000000"/>
            </w:tcBorders>
            <w:hideMark/>
          </w:tcPr>
          <w:p w14:paraId="5068ABED" w14:textId="77777777" w:rsidR="00541BB4" w:rsidRPr="00036375" w:rsidRDefault="00541BB4">
            <w:pPr>
              <w:jc w:val="both"/>
              <w:rPr>
                <w:rFonts w:cstheme="minorHAnsi"/>
                <w:szCs w:val="20"/>
              </w:rPr>
            </w:pPr>
            <w:r w:rsidRPr="00036375">
              <w:rPr>
                <w:rFonts w:cstheme="minorHAnsi"/>
                <w:szCs w:val="20"/>
              </w:rPr>
              <w:t>1</w:t>
            </w:r>
          </w:p>
        </w:tc>
        <w:tc>
          <w:tcPr>
            <w:tcW w:w="1701" w:type="dxa"/>
            <w:tcBorders>
              <w:top w:val="single" w:sz="6" w:space="0" w:color="000000"/>
              <w:left w:val="single" w:sz="6" w:space="0" w:color="000000"/>
              <w:bottom w:val="single" w:sz="6" w:space="0" w:color="000000"/>
              <w:right w:val="single" w:sz="6" w:space="0" w:color="000000"/>
            </w:tcBorders>
            <w:hideMark/>
          </w:tcPr>
          <w:p w14:paraId="5A98784A" w14:textId="77777777" w:rsidR="00541BB4" w:rsidRPr="00036375" w:rsidRDefault="00541BB4">
            <w:pPr>
              <w:rPr>
                <w:rFonts w:cstheme="minorHAnsi"/>
                <w:sz w:val="18"/>
                <w:szCs w:val="18"/>
              </w:rPr>
            </w:pPr>
            <w:proofErr w:type="spellStart"/>
            <w:r w:rsidRPr="00036375">
              <w:rPr>
                <w:rFonts w:cstheme="minorHAnsi"/>
                <w:sz w:val="18"/>
                <w:szCs w:val="18"/>
              </w:rPr>
              <w:t>Informatie-beveiligings</w:t>
            </w:r>
            <w:proofErr w:type="spellEnd"/>
            <w:r w:rsidRPr="00036375">
              <w:rPr>
                <w:rFonts w:cstheme="minorHAnsi"/>
                <w:sz w:val="18"/>
                <w:szCs w:val="18"/>
              </w:rPr>
              <w:t>- en privacybeleid</w:t>
            </w:r>
          </w:p>
        </w:tc>
        <w:tc>
          <w:tcPr>
            <w:tcW w:w="4678" w:type="dxa"/>
            <w:tcBorders>
              <w:top w:val="single" w:sz="6" w:space="0" w:color="000000"/>
              <w:left w:val="single" w:sz="6" w:space="0" w:color="000000"/>
              <w:bottom w:val="single" w:sz="6" w:space="0" w:color="000000"/>
              <w:right w:val="single" w:sz="6" w:space="0" w:color="000000"/>
            </w:tcBorders>
            <w:hideMark/>
          </w:tcPr>
          <w:p w14:paraId="264B9CE1" w14:textId="3570BEB3" w:rsidR="00541BB4" w:rsidRPr="00036375" w:rsidRDefault="00541BB4">
            <w:pPr>
              <w:rPr>
                <w:rFonts w:cstheme="minorHAnsi"/>
                <w:sz w:val="18"/>
                <w:szCs w:val="18"/>
              </w:rPr>
            </w:pPr>
            <w:r w:rsidRPr="00036375">
              <w:rPr>
                <w:rFonts w:cstheme="minorHAnsi"/>
                <w:sz w:val="18"/>
                <w:szCs w:val="18"/>
              </w:rPr>
              <w:t xml:space="preserve">Verwerker heeft een informatiebeveiligings- en privacybeleid dat voldoet aan de AVG en eventuele richtsnoeren van de Autoriteit Persoonsgegevens en aansluit op algemene standaarden zoals ISO 27001/2/18, NOREA of </w:t>
            </w:r>
            <w:proofErr w:type="spellStart"/>
            <w:r w:rsidRPr="00036375">
              <w:rPr>
                <w:rFonts w:cstheme="minorHAnsi"/>
                <w:sz w:val="18"/>
                <w:szCs w:val="18"/>
              </w:rPr>
              <w:t>CoBIT</w:t>
            </w:r>
            <w:proofErr w:type="spellEnd"/>
            <w:r w:rsidRPr="00036375">
              <w:rPr>
                <w:rFonts w:cstheme="minorHAnsi"/>
                <w:sz w:val="18"/>
                <w:szCs w:val="18"/>
              </w:rPr>
              <w:t>. Verwerker</w:t>
            </w:r>
            <w:r w:rsidR="00340B3E" w:rsidRPr="00036375">
              <w:rPr>
                <w:rFonts w:cstheme="minorHAnsi"/>
                <w:sz w:val="18"/>
                <w:szCs w:val="18"/>
              </w:rPr>
              <w:t xml:space="preserve"> </w:t>
            </w:r>
            <w:r w:rsidRPr="00036375">
              <w:rPr>
                <w:rFonts w:cstheme="minorHAnsi"/>
                <w:sz w:val="18"/>
                <w:szCs w:val="18"/>
              </w:rPr>
              <w:t>heeft dit beleid intern gecommuniceerd en concreet geïmplementeerd door middel van gedocumenteerde procedures.</w:t>
            </w:r>
          </w:p>
        </w:tc>
        <w:tc>
          <w:tcPr>
            <w:tcW w:w="2126" w:type="dxa"/>
            <w:tcBorders>
              <w:top w:val="single" w:sz="6" w:space="0" w:color="000000"/>
              <w:left w:val="single" w:sz="6" w:space="0" w:color="000000"/>
              <w:bottom w:val="single" w:sz="6" w:space="0" w:color="000000"/>
              <w:right w:val="single" w:sz="6" w:space="0" w:color="000000"/>
            </w:tcBorders>
            <w:hideMark/>
          </w:tcPr>
          <w:p w14:paraId="3DCE3017" w14:textId="4533BBCD" w:rsidR="00541BB4" w:rsidRPr="00036375" w:rsidRDefault="00541BB4">
            <w:pPr>
              <w:rPr>
                <w:rFonts w:cstheme="minorHAnsi"/>
                <w:sz w:val="18"/>
                <w:szCs w:val="18"/>
                <w:highlight w:val="yellow"/>
              </w:rPr>
            </w:pPr>
            <w:r w:rsidRPr="00036375">
              <w:rPr>
                <w:rFonts w:cstheme="minorHAnsi"/>
                <w:sz w:val="18"/>
                <w:szCs w:val="18"/>
                <w:highlight w:val="yellow"/>
              </w:rPr>
              <w:t xml:space="preserve">Verwerker kan in deze tabel ook steeds verwijzen naar de specifieke plaats in een document waaruit blijkt dat en hoe de </w:t>
            </w:r>
            <w:r w:rsidR="007B4187" w:rsidRPr="00036375">
              <w:rPr>
                <w:rFonts w:cstheme="minorHAnsi"/>
                <w:sz w:val="18"/>
                <w:szCs w:val="18"/>
                <w:highlight w:val="yellow"/>
              </w:rPr>
              <w:t>maatregel is geïmplementeerd</w:t>
            </w:r>
            <w:r w:rsidRPr="00036375">
              <w:rPr>
                <w:rFonts w:cstheme="minorHAnsi"/>
                <w:sz w:val="18"/>
                <w:szCs w:val="18"/>
                <w:highlight w:val="yellow"/>
              </w:rPr>
              <w:t xml:space="preserve"> (zoals een hoofdstuk of paragraaf in een intern beleidsdocument).</w:t>
            </w:r>
          </w:p>
          <w:p w14:paraId="274A68DB" w14:textId="77777777" w:rsidR="003543EF" w:rsidRPr="00036375" w:rsidRDefault="003543EF">
            <w:pPr>
              <w:rPr>
                <w:rFonts w:cstheme="minorHAnsi"/>
                <w:sz w:val="18"/>
                <w:szCs w:val="18"/>
                <w:highlight w:val="yellow"/>
              </w:rPr>
            </w:pPr>
          </w:p>
          <w:p w14:paraId="2A17BFB8" w14:textId="77777777" w:rsidR="00541BB4" w:rsidRPr="00036375" w:rsidRDefault="00541BB4">
            <w:pPr>
              <w:rPr>
                <w:rFonts w:cstheme="minorHAnsi"/>
                <w:sz w:val="18"/>
                <w:szCs w:val="18"/>
              </w:rPr>
            </w:pPr>
          </w:p>
        </w:tc>
      </w:tr>
      <w:tr w:rsidR="00036375" w:rsidRPr="00036375" w14:paraId="47D65063" w14:textId="77777777" w:rsidTr="008245FF">
        <w:trPr>
          <w:trHeight w:val="754"/>
        </w:trPr>
        <w:tc>
          <w:tcPr>
            <w:tcW w:w="568" w:type="dxa"/>
            <w:tcBorders>
              <w:top w:val="single" w:sz="6" w:space="0" w:color="000000"/>
              <w:left w:val="single" w:sz="6" w:space="0" w:color="000000"/>
              <w:bottom w:val="single" w:sz="6" w:space="0" w:color="000000"/>
              <w:right w:val="single" w:sz="6" w:space="0" w:color="000000"/>
            </w:tcBorders>
          </w:tcPr>
          <w:p w14:paraId="0AA3AAFF" w14:textId="77777777" w:rsidR="00541BB4" w:rsidRPr="00036375" w:rsidRDefault="00541BB4">
            <w:pPr>
              <w:jc w:val="both"/>
              <w:rPr>
                <w:rFonts w:cstheme="minorHAnsi"/>
                <w:szCs w:val="20"/>
              </w:rPr>
            </w:pPr>
            <w:r w:rsidRPr="00036375">
              <w:rPr>
                <w:rFonts w:cstheme="minorHAnsi"/>
                <w:szCs w:val="20"/>
              </w:rPr>
              <w:t>2</w:t>
            </w:r>
          </w:p>
        </w:tc>
        <w:tc>
          <w:tcPr>
            <w:tcW w:w="1701" w:type="dxa"/>
            <w:tcBorders>
              <w:top w:val="single" w:sz="6" w:space="0" w:color="000000"/>
              <w:left w:val="single" w:sz="6" w:space="0" w:color="000000"/>
              <w:bottom w:val="single" w:sz="6" w:space="0" w:color="000000"/>
              <w:right w:val="single" w:sz="6" w:space="0" w:color="000000"/>
            </w:tcBorders>
          </w:tcPr>
          <w:p w14:paraId="43E3B21B" w14:textId="77777777" w:rsidR="00541BB4" w:rsidRPr="00036375" w:rsidRDefault="00541BB4">
            <w:pPr>
              <w:rPr>
                <w:rFonts w:cstheme="minorHAnsi"/>
                <w:sz w:val="18"/>
                <w:szCs w:val="18"/>
              </w:rPr>
            </w:pPr>
            <w:r w:rsidRPr="00036375">
              <w:rPr>
                <w:rFonts w:cstheme="minorHAnsi"/>
                <w:sz w:val="18"/>
                <w:szCs w:val="18"/>
              </w:rPr>
              <w:t>Versleutelde opslag en verzending gegevens</w:t>
            </w:r>
          </w:p>
        </w:tc>
        <w:tc>
          <w:tcPr>
            <w:tcW w:w="4678" w:type="dxa"/>
            <w:tcBorders>
              <w:top w:val="single" w:sz="6" w:space="0" w:color="000000"/>
              <w:left w:val="single" w:sz="6" w:space="0" w:color="000000"/>
              <w:bottom w:val="single" w:sz="6" w:space="0" w:color="000000"/>
              <w:right w:val="single" w:sz="6" w:space="0" w:color="000000"/>
            </w:tcBorders>
          </w:tcPr>
          <w:p w14:paraId="11349BDD" w14:textId="77777777" w:rsidR="00541BB4" w:rsidRPr="00036375" w:rsidRDefault="00541BB4">
            <w:pPr>
              <w:rPr>
                <w:rFonts w:cstheme="minorHAnsi"/>
                <w:sz w:val="18"/>
                <w:szCs w:val="18"/>
              </w:rPr>
            </w:pPr>
            <w:r w:rsidRPr="00036375">
              <w:rPr>
                <w:rFonts w:cstheme="minorHAnsi"/>
                <w:sz w:val="18"/>
                <w:szCs w:val="18"/>
              </w:rPr>
              <w:t xml:space="preserve">Verwerker past actuele en algemeen als veilig beschouwde vormen van versleuteling (encryptie) toe op gegevens voor opslag (‘at rest’) en verzending (‘in transit’) om het risico te </w:t>
            </w:r>
            <w:r w:rsidRPr="00036375">
              <w:rPr>
                <w:rFonts w:cstheme="minorHAnsi"/>
                <w:sz w:val="18"/>
                <w:szCs w:val="18"/>
              </w:rPr>
              <w:lastRenderedPageBreak/>
              <w:t>minimaliseren dat de inhoud van de gegevens kan worden ingezien door personen die daar niet toe bevoegd zijn.</w:t>
            </w:r>
          </w:p>
        </w:tc>
        <w:tc>
          <w:tcPr>
            <w:tcW w:w="2126" w:type="dxa"/>
            <w:tcBorders>
              <w:top w:val="single" w:sz="6" w:space="0" w:color="000000"/>
              <w:left w:val="single" w:sz="6" w:space="0" w:color="000000"/>
              <w:bottom w:val="single" w:sz="6" w:space="0" w:color="000000"/>
              <w:right w:val="single" w:sz="6" w:space="0" w:color="000000"/>
            </w:tcBorders>
          </w:tcPr>
          <w:p w14:paraId="2A4C2FE6" w14:textId="77777777" w:rsidR="00541BB4" w:rsidRPr="00036375" w:rsidRDefault="00541BB4">
            <w:pPr>
              <w:rPr>
                <w:rFonts w:cstheme="minorHAnsi"/>
                <w:sz w:val="18"/>
                <w:szCs w:val="18"/>
                <w:highlight w:val="yellow"/>
              </w:rPr>
            </w:pPr>
          </w:p>
        </w:tc>
      </w:tr>
      <w:tr w:rsidR="00036375" w:rsidRPr="00036375" w14:paraId="2F8F4A7D" w14:textId="77777777" w:rsidTr="008245FF">
        <w:trPr>
          <w:trHeight w:val="622"/>
        </w:trPr>
        <w:tc>
          <w:tcPr>
            <w:tcW w:w="568" w:type="dxa"/>
            <w:tcBorders>
              <w:top w:val="single" w:sz="6" w:space="0" w:color="000000"/>
              <w:left w:val="single" w:sz="6" w:space="0" w:color="000000"/>
              <w:bottom w:val="single" w:sz="6" w:space="0" w:color="000000"/>
              <w:right w:val="single" w:sz="6" w:space="0" w:color="000000"/>
            </w:tcBorders>
            <w:hideMark/>
          </w:tcPr>
          <w:p w14:paraId="03D6CAE6" w14:textId="77777777" w:rsidR="00541BB4" w:rsidRPr="00036375" w:rsidRDefault="00541BB4">
            <w:pPr>
              <w:jc w:val="both"/>
              <w:rPr>
                <w:rFonts w:cstheme="minorHAnsi"/>
                <w:szCs w:val="20"/>
              </w:rPr>
            </w:pPr>
            <w:r w:rsidRPr="00036375">
              <w:rPr>
                <w:rFonts w:cstheme="minorHAnsi"/>
                <w:szCs w:val="20"/>
              </w:rPr>
              <w:t>3</w:t>
            </w:r>
          </w:p>
        </w:tc>
        <w:tc>
          <w:tcPr>
            <w:tcW w:w="1701" w:type="dxa"/>
            <w:tcBorders>
              <w:top w:val="single" w:sz="6" w:space="0" w:color="000000"/>
              <w:left w:val="single" w:sz="6" w:space="0" w:color="000000"/>
              <w:bottom w:val="single" w:sz="6" w:space="0" w:color="000000"/>
              <w:right w:val="single" w:sz="6" w:space="0" w:color="000000"/>
            </w:tcBorders>
            <w:hideMark/>
          </w:tcPr>
          <w:p w14:paraId="6232805E" w14:textId="77777777" w:rsidR="00541BB4" w:rsidRPr="00036375" w:rsidRDefault="00541BB4">
            <w:pPr>
              <w:rPr>
                <w:rFonts w:cstheme="minorHAnsi"/>
                <w:sz w:val="18"/>
                <w:szCs w:val="18"/>
              </w:rPr>
            </w:pPr>
            <w:r w:rsidRPr="00036375">
              <w:rPr>
                <w:rFonts w:cstheme="minorHAnsi"/>
                <w:sz w:val="18"/>
                <w:szCs w:val="18"/>
              </w:rPr>
              <w:t xml:space="preserve">Access management </w:t>
            </w:r>
          </w:p>
        </w:tc>
        <w:tc>
          <w:tcPr>
            <w:tcW w:w="4678" w:type="dxa"/>
            <w:tcBorders>
              <w:top w:val="single" w:sz="6" w:space="0" w:color="000000"/>
              <w:left w:val="single" w:sz="6" w:space="0" w:color="000000"/>
              <w:bottom w:val="single" w:sz="6" w:space="0" w:color="000000"/>
              <w:right w:val="single" w:sz="6" w:space="0" w:color="000000"/>
            </w:tcBorders>
            <w:hideMark/>
          </w:tcPr>
          <w:p w14:paraId="4673736F" w14:textId="454A37F2" w:rsidR="00541BB4" w:rsidRPr="00036375" w:rsidRDefault="00541BB4">
            <w:pPr>
              <w:rPr>
                <w:rFonts w:cstheme="minorHAnsi"/>
                <w:sz w:val="18"/>
                <w:szCs w:val="18"/>
              </w:rPr>
            </w:pPr>
            <w:r w:rsidRPr="00036375">
              <w:rPr>
                <w:rFonts w:cstheme="minorHAnsi"/>
                <w:sz w:val="18"/>
                <w:szCs w:val="18"/>
              </w:rPr>
              <w:t>Verwerker past de principes van ‘</w:t>
            </w:r>
            <w:proofErr w:type="spellStart"/>
            <w:r w:rsidRPr="00036375">
              <w:rPr>
                <w:rFonts w:cstheme="minorHAnsi"/>
                <w:sz w:val="18"/>
                <w:szCs w:val="18"/>
              </w:rPr>
              <w:t>least</w:t>
            </w:r>
            <w:proofErr w:type="spellEnd"/>
            <w:r w:rsidRPr="00036375">
              <w:rPr>
                <w:rFonts w:cstheme="minorHAnsi"/>
                <w:sz w:val="18"/>
                <w:szCs w:val="18"/>
              </w:rPr>
              <w:t xml:space="preserve"> privilege’ </w:t>
            </w:r>
            <w:r w:rsidRPr="00B506C9">
              <w:rPr>
                <w:rFonts w:cstheme="minorHAnsi"/>
                <w:sz w:val="18"/>
                <w:szCs w:val="18"/>
              </w:rPr>
              <w:t>en ‘</w:t>
            </w:r>
            <w:proofErr w:type="spellStart"/>
            <w:r w:rsidRPr="00B506C9">
              <w:rPr>
                <w:rFonts w:cstheme="minorHAnsi"/>
                <w:sz w:val="18"/>
                <w:szCs w:val="18"/>
              </w:rPr>
              <w:t>need-to-know</w:t>
            </w:r>
            <w:proofErr w:type="spellEnd"/>
            <w:r w:rsidRPr="00B506C9">
              <w:rPr>
                <w:rFonts w:cstheme="minorHAnsi"/>
                <w:sz w:val="18"/>
                <w:szCs w:val="18"/>
              </w:rPr>
              <w:t xml:space="preserve">’ toe op zijn </w:t>
            </w:r>
            <w:r w:rsidR="00B474F3" w:rsidRPr="00B506C9">
              <w:rPr>
                <w:rFonts w:cstheme="minorHAnsi"/>
                <w:sz w:val="18"/>
                <w:szCs w:val="18"/>
              </w:rPr>
              <w:t xml:space="preserve">medewerkers </w:t>
            </w:r>
            <w:r w:rsidRPr="00B506C9">
              <w:rPr>
                <w:rFonts w:cstheme="minorHAnsi"/>
                <w:sz w:val="18"/>
                <w:szCs w:val="18"/>
              </w:rPr>
              <w:t xml:space="preserve">en toegestane </w:t>
            </w:r>
            <w:proofErr w:type="spellStart"/>
            <w:r w:rsidR="00872193">
              <w:rPr>
                <w:rFonts w:cstheme="minorHAnsi"/>
                <w:sz w:val="18"/>
                <w:szCs w:val="18"/>
              </w:rPr>
              <w:t>S</w:t>
            </w:r>
            <w:r w:rsidRPr="00B506C9">
              <w:rPr>
                <w:rFonts w:cstheme="minorHAnsi"/>
                <w:sz w:val="18"/>
                <w:szCs w:val="18"/>
              </w:rPr>
              <w:t>ubverwerkers</w:t>
            </w:r>
            <w:proofErr w:type="spellEnd"/>
            <w:r w:rsidRPr="00B506C9">
              <w:rPr>
                <w:rFonts w:cstheme="minorHAnsi"/>
                <w:sz w:val="18"/>
                <w:szCs w:val="18"/>
              </w:rPr>
              <w:t>. Verwerker</w:t>
            </w:r>
            <w:r w:rsidRPr="00036375">
              <w:rPr>
                <w:rFonts w:cstheme="minorHAnsi"/>
                <w:sz w:val="18"/>
                <w:szCs w:val="18"/>
              </w:rPr>
              <w:t xml:space="preserve"> zal tijdig gebruikerstoegang intrekken of wijzigen bij enige verandering in de status van zijn</w:t>
            </w:r>
            <w:r w:rsidR="00D95D0D">
              <w:rPr>
                <w:rFonts w:cstheme="minorHAnsi"/>
                <w:sz w:val="18"/>
                <w:szCs w:val="18"/>
              </w:rPr>
              <w:t xml:space="preserve"> of </w:t>
            </w:r>
            <w:proofErr w:type="spellStart"/>
            <w:r w:rsidR="00872193">
              <w:rPr>
                <w:rFonts w:cstheme="minorHAnsi"/>
                <w:sz w:val="18"/>
                <w:szCs w:val="18"/>
              </w:rPr>
              <w:t>S</w:t>
            </w:r>
            <w:r w:rsidR="00D95D0D">
              <w:rPr>
                <w:rFonts w:cstheme="minorHAnsi"/>
                <w:sz w:val="18"/>
                <w:szCs w:val="18"/>
              </w:rPr>
              <w:t>ubverwerkers</w:t>
            </w:r>
            <w:proofErr w:type="spellEnd"/>
            <w:r w:rsidR="00D95D0D">
              <w:rPr>
                <w:rFonts w:cstheme="minorHAnsi"/>
                <w:sz w:val="18"/>
                <w:szCs w:val="18"/>
              </w:rPr>
              <w:t>’</w:t>
            </w:r>
            <w:r w:rsidR="00BD57E3">
              <w:rPr>
                <w:rFonts w:cstheme="minorHAnsi"/>
                <w:sz w:val="18"/>
                <w:szCs w:val="18"/>
              </w:rPr>
              <w:t xml:space="preserve"> </w:t>
            </w:r>
            <w:r w:rsidR="00B474F3">
              <w:rPr>
                <w:rFonts w:cstheme="minorHAnsi"/>
                <w:sz w:val="18"/>
                <w:szCs w:val="18"/>
              </w:rPr>
              <w:t>medewerkers</w:t>
            </w:r>
            <w:r w:rsidRPr="00036375">
              <w:rPr>
                <w:rFonts w:cstheme="minorHAnsi"/>
                <w:sz w:val="18"/>
                <w:szCs w:val="18"/>
              </w:rPr>
              <w:t xml:space="preserve"> Verwerker maakt gebruik van actuele en algemeen als veilig beschouwde vormen van versleuteling (encryptie) ten behoeve van identificatie, authenticatie en autorisatie. </w:t>
            </w:r>
          </w:p>
        </w:tc>
        <w:tc>
          <w:tcPr>
            <w:tcW w:w="2126" w:type="dxa"/>
            <w:tcBorders>
              <w:top w:val="single" w:sz="6" w:space="0" w:color="000000"/>
              <w:left w:val="single" w:sz="6" w:space="0" w:color="000000"/>
              <w:bottom w:val="single" w:sz="6" w:space="0" w:color="000000"/>
              <w:right w:val="single" w:sz="6" w:space="0" w:color="000000"/>
            </w:tcBorders>
          </w:tcPr>
          <w:p w14:paraId="562048A2" w14:textId="77777777" w:rsidR="00541BB4" w:rsidRPr="00036375" w:rsidRDefault="00541BB4">
            <w:pPr>
              <w:rPr>
                <w:rFonts w:cstheme="minorHAnsi"/>
                <w:sz w:val="18"/>
                <w:szCs w:val="18"/>
              </w:rPr>
            </w:pPr>
          </w:p>
        </w:tc>
      </w:tr>
      <w:tr w:rsidR="00036375" w:rsidRPr="00036375" w14:paraId="4148829F" w14:textId="77777777" w:rsidTr="008245FF">
        <w:trPr>
          <w:trHeight w:val="1455"/>
        </w:trPr>
        <w:tc>
          <w:tcPr>
            <w:tcW w:w="568" w:type="dxa"/>
            <w:tcBorders>
              <w:top w:val="single" w:sz="6" w:space="0" w:color="000000"/>
              <w:left w:val="single" w:sz="6" w:space="0" w:color="000000"/>
              <w:bottom w:val="single" w:sz="6" w:space="0" w:color="000000"/>
              <w:right w:val="single" w:sz="6" w:space="0" w:color="000000"/>
            </w:tcBorders>
            <w:hideMark/>
          </w:tcPr>
          <w:p w14:paraId="27297CDF" w14:textId="77777777" w:rsidR="00541BB4" w:rsidRPr="00036375" w:rsidRDefault="00541BB4">
            <w:pPr>
              <w:jc w:val="both"/>
              <w:rPr>
                <w:rFonts w:cstheme="minorHAnsi"/>
                <w:szCs w:val="20"/>
              </w:rPr>
            </w:pPr>
            <w:r w:rsidRPr="00036375">
              <w:rPr>
                <w:rFonts w:cstheme="minorHAnsi"/>
                <w:szCs w:val="20"/>
              </w:rPr>
              <w:t>4</w:t>
            </w:r>
          </w:p>
        </w:tc>
        <w:tc>
          <w:tcPr>
            <w:tcW w:w="1701" w:type="dxa"/>
            <w:tcBorders>
              <w:top w:val="single" w:sz="6" w:space="0" w:color="000000"/>
              <w:left w:val="single" w:sz="6" w:space="0" w:color="000000"/>
              <w:bottom w:val="single" w:sz="6" w:space="0" w:color="000000"/>
              <w:right w:val="single" w:sz="6" w:space="0" w:color="000000"/>
            </w:tcBorders>
            <w:hideMark/>
          </w:tcPr>
          <w:p w14:paraId="7DA83A38" w14:textId="7ECE05F8" w:rsidR="00541BB4" w:rsidRPr="00036375" w:rsidRDefault="00D95D0D">
            <w:pPr>
              <w:rPr>
                <w:rFonts w:cstheme="minorHAnsi"/>
                <w:sz w:val="18"/>
                <w:szCs w:val="18"/>
              </w:rPr>
            </w:pPr>
            <w:r>
              <w:rPr>
                <w:rFonts w:cstheme="minorHAnsi"/>
                <w:sz w:val="18"/>
                <w:szCs w:val="18"/>
              </w:rPr>
              <w:t>Medewerkers</w:t>
            </w:r>
          </w:p>
        </w:tc>
        <w:tc>
          <w:tcPr>
            <w:tcW w:w="4678" w:type="dxa"/>
            <w:tcBorders>
              <w:top w:val="single" w:sz="6" w:space="0" w:color="000000"/>
              <w:left w:val="single" w:sz="6" w:space="0" w:color="000000"/>
              <w:bottom w:val="single" w:sz="6" w:space="0" w:color="000000"/>
              <w:right w:val="single" w:sz="6" w:space="0" w:color="000000"/>
            </w:tcBorders>
            <w:hideMark/>
          </w:tcPr>
          <w:p w14:paraId="39CE73ED" w14:textId="77777777" w:rsidR="00541BB4" w:rsidRPr="00036375" w:rsidRDefault="00541BB4">
            <w:pPr>
              <w:rPr>
                <w:rFonts w:cstheme="minorHAnsi"/>
                <w:sz w:val="18"/>
                <w:szCs w:val="18"/>
              </w:rPr>
            </w:pPr>
            <w:r w:rsidRPr="00036375">
              <w:rPr>
                <w:rFonts w:cstheme="minorHAnsi"/>
                <w:sz w:val="18"/>
                <w:szCs w:val="18"/>
              </w:rPr>
              <w:t>Verwerker informeert zijn medewerkers over hun verantwoordelijkheden m.b.t. informatiebeveiliging en ziet erop toe dat medewerkers hun verplichtingen nakomen.</w:t>
            </w:r>
          </w:p>
        </w:tc>
        <w:tc>
          <w:tcPr>
            <w:tcW w:w="2126" w:type="dxa"/>
            <w:tcBorders>
              <w:top w:val="single" w:sz="6" w:space="0" w:color="000000"/>
              <w:left w:val="single" w:sz="6" w:space="0" w:color="000000"/>
              <w:bottom w:val="single" w:sz="6" w:space="0" w:color="000000"/>
              <w:right w:val="single" w:sz="6" w:space="0" w:color="000000"/>
            </w:tcBorders>
          </w:tcPr>
          <w:p w14:paraId="40420F0F" w14:textId="77777777" w:rsidR="00541BB4" w:rsidRPr="00036375" w:rsidRDefault="00541BB4">
            <w:pPr>
              <w:rPr>
                <w:rFonts w:cstheme="minorHAnsi"/>
                <w:sz w:val="18"/>
                <w:szCs w:val="18"/>
              </w:rPr>
            </w:pPr>
          </w:p>
        </w:tc>
      </w:tr>
      <w:tr w:rsidR="00036375" w:rsidRPr="00036375" w14:paraId="3D507695" w14:textId="77777777" w:rsidTr="008245FF">
        <w:trPr>
          <w:trHeight w:val="1455"/>
        </w:trPr>
        <w:tc>
          <w:tcPr>
            <w:tcW w:w="568" w:type="dxa"/>
            <w:tcBorders>
              <w:top w:val="single" w:sz="6" w:space="0" w:color="000000"/>
              <w:left w:val="single" w:sz="6" w:space="0" w:color="000000"/>
              <w:bottom w:val="single" w:sz="6" w:space="0" w:color="000000"/>
              <w:right w:val="single" w:sz="6" w:space="0" w:color="000000"/>
            </w:tcBorders>
            <w:hideMark/>
          </w:tcPr>
          <w:p w14:paraId="15C7F53E" w14:textId="77777777" w:rsidR="00541BB4" w:rsidRPr="00036375" w:rsidRDefault="00541BB4">
            <w:pPr>
              <w:jc w:val="both"/>
              <w:rPr>
                <w:rFonts w:cstheme="minorHAnsi"/>
                <w:szCs w:val="20"/>
              </w:rPr>
            </w:pPr>
            <w:r w:rsidRPr="00036375">
              <w:rPr>
                <w:rFonts w:cstheme="minorHAnsi"/>
                <w:szCs w:val="20"/>
              </w:rPr>
              <w:t>5</w:t>
            </w:r>
          </w:p>
        </w:tc>
        <w:tc>
          <w:tcPr>
            <w:tcW w:w="1701" w:type="dxa"/>
            <w:tcBorders>
              <w:top w:val="single" w:sz="6" w:space="0" w:color="000000"/>
              <w:left w:val="single" w:sz="6" w:space="0" w:color="000000"/>
              <w:bottom w:val="single" w:sz="6" w:space="0" w:color="000000"/>
              <w:right w:val="single" w:sz="6" w:space="0" w:color="000000"/>
            </w:tcBorders>
            <w:hideMark/>
          </w:tcPr>
          <w:p w14:paraId="3317F915" w14:textId="40C7F78D" w:rsidR="00541BB4" w:rsidRPr="00036375" w:rsidRDefault="00541BB4">
            <w:pPr>
              <w:rPr>
                <w:rFonts w:cstheme="minorHAnsi"/>
                <w:sz w:val="18"/>
                <w:szCs w:val="18"/>
              </w:rPr>
            </w:pPr>
            <w:proofErr w:type="spellStart"/>
            <w:r w:rsidRPr="00036375">
              <w:rPr>
                <w:rFonts w:cstheme="minorHAnsi"/>
                <w:sz w:val="18"/>
                <w:szCs w:val="18"/>
              </w:rPr>
              <w:t>Contract-management</w:t>
            </w:r>
            <w:proofErr w:type="spellEnd"/>
            <w:r w:rsidRPr="00036375">
              <w:rPr>
                <w:rFonts w:cstheme="minorHAnsi"/>
                <w:sz w:val="18"/>
                <w:szCs w:val="18"/>
              </w:rPr>
              <w:t xml:space="preserve"> </w:t>
            </w:r>
            <w:proofErr w:type="spellStart"/>
            <w:r w:rsidR="00D334A2" w:rsidRPr="00036375">
              <w:rPr>
                <w:rFonts w:cstheme="minorHAnsi"/>
                <w:sz w:val="18"/>
                <w:szCs w:val="18"/>
              </w:rPr>
              <w:t>s</w:t>
            </w:r>
            <w:r w:rsidRPr="00036375">
              <w:rPr>
                <w:rFonts w:cstheme="minorHAnsi"/>
                <w:sz w:val="18"/>
                <w:szCs w:val="18"/>
              </w:rPr>
              <w:t>ubverwerkers</w:t>
            </w:r>
            <w:proofErr w:type="spellEnd"/>
          </w:p>
        </w:tc>
        <w:tc>
          <w:tcPr>
            <w:tcW w:w="4678" w:type="dxa"/>
            <w:tcBorders>
              <w:top w:val="single" w:sz="6" w:space="0" w:color="000000"/>
              <w:left w:val="single" w:sz="6" w:space="0" w:color="000000"/>
              <w:bottom w:val="single" w:sz="6" w:space="0" w:color="000000"/>
              <w:right w:val="single" w:sz="6" w:space="0" w:color="000000"/>
            </w:tcBorders>
            <w:hideMark/>
          </w:tcPr>
          <w:p w14:paraId="39BB5EE4" w14:textId="49D41EA1" w:rsidR="00541BB4" w:rsidRPr="00036375" w:rsidRDefault="00541BB4">
            <w:pPr>
              <w:rPr>
                <w:rFonts w:cstheme="minorHAnsi"/>
                <w:sz w:val="18"/>
                <w:szCs w:val="18"/>
              </w:rPr>
            </w:pPr>
            <w:r w:rsidRPr="00036375">
              <w:rPr>
                <w:rFonts w:cstheme="minorHAnsi"/>
                <w:sz w:val="18"/>
                <w:szCs w:val="18"/>
              </w:rPr>
              <w:t xml:space="preserve">Verwerker sluit met iedere toegestane </w:t>
            </w:r>
            <w:proofErr w:type="spellStart"/>
            <w:r w:rsidR="003A6366">
              <w:rPr>
                <w:rFonts w:cstheme="minorHAnsi"/>
                <w:sz w:val="18"/>
                <w:szCs w:val="18"/>
              </w:rPr>
              <w:t>S</w:t>
            </w:r>
            <w:r w:rsidRPr="00036375">
              <w:rPr>
                <w:rFonts w:cstheme="minorHAnsi"/>
                <w:sz w:val="18"/>
                <w:szCs w:val="18"/>
              </w:rPr>
              <w:t>ubverwerker</w:t>
            </w:r>
            <w:proofErr w:type="spellEnd"/>
            <w:r w:rsidRPr="00036375">
              <w:rPr>
                <w:rFonts w:cstheme="minorHAnsi"/>
                <w:sz w:val="18"/>
                <w:szCs w:val="18"/>
              </w:rPr>
              <w:t xml:space="preserve"> een </w:t>
            </w:r>
            <w:r w:rsidR="002A3E93" w:rsidRPr="00036375">
              <w:rPr>
                <w:rFonts w:cstheme="minorHAnsi"/>
                <w:sz w:val="18"/>
                <w:szCs w:val="18"/>
              </w:rPr>
              <w:t xml:space="preserve">schriftelijke </w:t>
            </w:r>
            <w:r w:rsidRPr="00036375">
              <w:rPr>
                <w:rFonts w:cstheme="minorHAnsi"/>
                <w:sz w:val="18"/>
                <w:szCs w:val="18"/>
              </w:rPr>
              <w:t xml:space="preserve">overeenkomst die de </w:t>
            </w:r>
            <w:proofErr w:type="spellStart"/>
            <w:r w:rsidR="007F10E7">
              <w:rPr>
                <w:rFonts w:cstheme="minorHAnsi"/>
                <w:sz w:val="18"/>
                <w:szCs w:val="18"/>
              </w:rPr>
              <w:t>S</w:t>
            </w:r>
            <w:r w:rsidRPr="00036375">
              <w:rPr>
                <w:rFonts w:cstheme="minorHAnsi"/>
                <w:sz w:val="18"/>
                <w:szCs w:val="18"/>
              </w:rPr>
              <w:t>ubverwerker</w:t>
            </w:r>
            <w:proofErr w:type="spellEnd"/>
            <w:r w:rsidRPr="00036375">
              <w:rPr>
                <w:rFonts w:cstheme="minorHAnsi"/>
                <w:sz w:val="18"/>
                <w:szCs w:val="18"/>
              </w:rPr>
              <w:t xml:space="preserve"> contractueel verplicht tot nakoming van dezelfde verplichtingen in verband met de </w:t>
            </w:r>
            <w:r w:rsidR="002A3E93" w:rsidRPr="00036375">
              <w:rPr>
                <w:rFonts w:cstheme="minorHAnsi"/>
                <w:sz w:val="18"/>
                <w:szCs w:val="18"/>
              </w:rPr>
              <w:t>V</w:t>
            </w:r>
            <w:r w:rsidRPr="00036375">
              <w:rPr>
                <w:rFonts w:cstheme="minorHAnsi"/>
                <w:sz w:val="18"/>
                <w:szCs w:val="18"/>
              </w:rPr>
              <w:t xml:space="preserve">erwerking als die waar Verwerker op grond van deze Verwerkersovereenkomst aan is gebonden. Verwerker ziet er nauwlettend op toe dat </w:t>
            </w:r>
            <w:proofErr w:type="spellStart"/>
            <w:r w:rsidR="00947B54">
              <w:rPr>
                <w:rFonts w:cstheme="minorHAnsi"/>
                <w:sz w:val="18"/>
                <w:szCs w:val="18"/>
              </w:rPr>
              <w:t>S</w:t>
            </w:r>
            <w:r w:rsidRPr="00036375">
              <w:rPr>
                <w:rFonts w:cstheme="minorHAnsi"/>
                <w:sz w:val="18"/>
                <w:szCs w:val="18"/>
              </w:rPr>
              <w:t>ubverwerkers</w:t>
            </w:r>
            <w:proofErr w:type="spellEnd"/>
            <w:r w:rsidRPr="00036375">
              <w:rPr>
                <w:rFonts w:cstheme="minorHAnsi"/>
                <w:sz w:val="18"/>
                <w:szCs w:val="18"/>
              </w:rPr>
              <w:t xml:space="preserve"> hun verplichtingen nakomen. </w:t>
            </w:r>
          </w:p>
        </w:tc>
        <w:tc>
          <w:tcPr>
            <w:tcW w:w="2126" w:type="dxa"/>
            <w:tcBorders>
              <w:top w:val="single" w:sz="6" w:space="0" w:color="000000"/>
              <w:left w:val="single" w:sz="6" w:space="0" w:color="000000"/>
              <w:bottom w:val="single" w:sz="6" w:space="0" w:color="000000"/>
              <w:right w:val="single" w:sz="6" w:space="0" w:color="000000"/>
            </w:tcBorders>
          </w:tcPr>
          <w:p w14:paraId="64341682" w14:textId="77777777" w:rsidR="00541BB4" w:rsidRPr="00036375" w:rsidRDefault="00541BB4">
            <w:pPr>
              <w:rPr>
                <w:rFonts w:cstheme="minorHAnsi"/>
                <w:sz w:val="18"/>
                <w:szCs w:val="18"/>
              </w:rPr>
            </w:pPr>
          </w:p>
        </w:tc>
      </w:tr>
      <w:tr w:rsidR="00036375" w:rsidRPr="00036375" w14:paraId="719F3965" w14:textId="77777777" w:rsidTr="008245FF">
        <w:trPr>
          <w:trHeight w:val="1050"/>
        </w:trPr>
        <w:tc>
          <w:tcPr>
            <w:tcW w:w="568" w:type="dxa"/>
            <w:tcBorders>
              <w:top w:val="single" w:sz="6" w:space="0" w:color="000000"/>
              <w:left w:val="single" w:sz="6" w:space="0" w:color="000000"/>
              <w:bottom w:val="single" w:sz="6" w:space="0" w:color="000000"/>
              <w:right w:val="single" w:sz="6" w:space="0" w:color="000000"/>
            </w:tcBorders>
            <w:hideMark/>
          </w:tcPr>
          <w:p w14:paraId="52E2078C" w14:textId="77777777" w:rsidR="00541BB4" w:rsidRPr="00036375" w:rsidRDefault="00541BB4">
            <w:pPr>
              <w:jc w:val="both"/>
              <w:rPr>
                <w:rFonts w:cstheme="minorHAnsi"/>
                <w:szCs w:val="20"/>
              </w:rPr>
            </w:pPr>
            <w:r w:rsidRPr="00036375">
              <w:rPr>
                <w:rFonts w:cstheme="minorHAnsi"/>
                <w:szCs w:val="20"/>
              </w:rPr>
              <w:t>6</w:t>
            </w:r>
          </w:p>
        </w:tc>
        <w:tc>
          <w:tcPr>
            <w:tcW w:w="1701" w:type="dxa"/>
            <w:tcBorders>
              <w:top w:val="single" w:sz="6" w:space="0" w:color="000000"/>
              <w:left w:val="single" w:sz="6" w:space="0" w:color="000000"/>
              <w:bottom w:val="single" w:sz="6" w:space="0" w:color="000000"/>
              <w:right w:val="single" w:sz="6" w:space="0" w:color="000000"/>
            </w:tcBorders>
            <w:hideMark/>
          </w:tcPr>
          <w:p w14:paraId="44486265" w14:textId="77777777" w:rsidR="00541BB4" w:rsidRPr="00036375" w:rsidRDefault="00541BB4">
            <w:pPr>
              <w:rPr>
                <w:rFonts w:cstheme="minorHAnsi"/>
                <w:sz w:val="18"/>
                <w:szCs w:val="18"/>
              </w:rPr>
            </w:pPr>
            <w:r w:rsidRPr="00036375">
              <w:rPr>
                <w:rFonts w:cstheme="minorHAnsi"/>
                <w:sz w:val="18"/>
                <w:szCs w:val="18"/>
              </w:rPr>
              <w:t xml:space="preserve">Security incident </w:t>
            </w:r>
            <w:proofErr w:type="spellStart"/>
            <w:r w:rsidRPr="00036375">
              <w:rPr>
                <w:rFonts w:cstheme="minorHAnsi"/>
                <w:sz w:val="18"/>
                <w:szCs w:val="18"/>
              </w:rPr>
              <w:t>detection</w:t>
            </w:r>
            <w:proofErr w:type="spellEnd"/>
            <w:r w:rsidRPr="00036375">
              <w:rPr>
                <w:rFonts w:cstheme="minorHAnsi"/>
                <w:sz w:val="18"/>
                <w:szCs w:val="18"/>
              </w:rPr>
              <w:t xml:space="preserve"> &amp; response</w:t>
            </w:r>
          </w:p>
        </w:tc>
        <w:tc>
          <w:tcPr>
            <w:tcW w:w="4678" w:type="dxa"/>
            <w:tcBorders>
              <w:top w:val="single" w:sz="6" w:space="0" w:color="000000"/>
              <w:left w:val="single" w:sz="6" w:space="0" w:color="000000"/>
              <w:bottom w:val="single" w:sz="6" w:space="0" w:color="000000"/>
              <w:right w:val="single" w:sz="6" w:space="0" w:color="000000"/>
            </w:tcBorders>
            <w:hideMark/>
          </w:tcPr>
          <w:p w14:paraId="27F3A30C" w14:textId="0602482E" w:rsidR="00541BB4" w:rsidRPr="00036375" w:rsidRDefault="00541BB4">
            <w:pPr>
              <w:rPr>
                <w:rFonts w:cstheme="minorHAnsi"/>
                <w:sz w:val="18"/>
                <w:szCs w:val="18"/>
              </w:rPr>
            </w:pPr>
            <w:r w:rsidRPr="00036375">
              <w:rPr>
                <w:rFonts w:cstheme="minorHAnsi"/>
                <w:sz w:val="18"/>
                <w:szCs w:val="18"/>
              </w:rPr>
              <w:t xml:space="preserve">Verwerker heeft gedocumenteerd beleid dat geschikt is om Inbreuken  te detecteren, op te lossen en te melden. </w:t>
            </w:r>
          </w:p>
        </w:tc>
        <w:tc>
          <w:tcPr>
            <w:tcW w:w="2126" w:type="dxa"/>
            <w:tcBorders>
              <w:top w:val="single" w:sz="6" w:space="0" w:color="000000"/>
              <w:left w:val="single" w:sz="6" w:space="0" w:color="000000"/>
              <w:bottom w:val="single" w:sz="6" w:space="0" w:color="000000"/>
              <w:right w:val="single" w:sz="6" w:space="0" w:color="000000"/>
            </w:tcBorders>
          </w:tcPr>
          <w:p w14:paraId="48C2BB7B" w14:textId="2097C91B" w:rsidR="00541BB4" w:rsidRPr="00D95D0D" w:rsidRDefault="00541BB4">
            <w:pPr>
              <w:rPr>
                <w:rFonts w:cstheme="minorHAnsi"/>
                <w:i/>
                <w:iCs/>
                <w:sz w:val="18"/>
                <w:szCs w:val="18"/>
              </w:rPr>
            </w:pPr>
          </w:p>
        </w:tc>
      </w:tr>
      <w:tr w:rsidR="00541BB4" w:rsidRPr="00A1343B" w14:paraId="52E59CEC" w14:textId="77777777" w:rsidTr="008245FF">
        <w:trPr>
          <w:trHeight w:val="345"/>
        </w:trPr>
        <w:tc>
          <w:tcPr>
            <w:tcW w:w="568" w:type="dxa"/>
            <w:tcBorders>
              <w:top w:val="single" w:sz="6" w:space="0" w:color="000000"/>
              <w:left w:val="single" w:sz="6" w:space="0" w:color="000000"/>
              <w:bottom w:val="single" w:sz="6" w:space="0" w:color="000000"/>
              <w:right w:val="single" w:sz="6" w:space="0" w:color="000000"/>
            </w:tcBorders>
            <w:hideMark/>
          </w:tcPr>
          <w:p w14:paraId="0469BE1F" w14:textId="77777777" w:rsidR="00541BB4" w:rsidRPr="0086557A" w:rsidRDefault="00541BB4">
            <w:pPr>
              <w:jc w:val="both"/>
              <w:rPr>
                <w:rFonts w:cstheme="minorHAnsi"/>
                <w:color w:val="000000"/>
                <w:szCs w:val="20"/>
              </w:rPr>
            </w:pPr>
            <w:r w:rsidRPr="0086557A">
              <w:rPr>
                <w:rFonts w:cstheme="minorHAnsi"/>
                <w:color w:val="000000"/>
                <w:szCs w:val="20"/>
              </w:rPr>
              <w:t>7</w:t>
            </w:r>
          </w:p>
        </w:tc>
        <w:tc>
          <w:tcPr>
            <w:tcW w:w="1701" w:type="dxa"/>
            <w:tcBorders>
              <w:top w:val="single" w:sz="6" w:space="0" w:color="000000"/>
              <w:left w:val="single" w:sz="6" w:space="0" w:color="000000"/>
              <w:bottom w:val="single" w:sz="6" w:space="0" w:color="000000"/>
              <w:right w:val="single" w:sz="6" w:space="0" w:color="000000"/>
            </w:tcBorders>
            <w:hideMark/>
          </w:tcPr>
          <w:p w14:paraId="67AF6A6D" w14:textId="77777777" w:rsidR="00541BB4" w:rsidRPr="00A1343B" w:rsidRDefault="00541BB4">
            <w:pPr>
              <w:rPr>
                <w:rFonts w:cstheme="minorHAnsi"/>
                <w:color w:val="000000"/>
                <w:sz w:val="18"/>
                <w:szCs w:val="18"/>
              </w:rPr>
            </w:pPr>
            <w:proofErr w:type="spellStart"/>
            <w:r w:rsidRPr="00A1343B">
              <w:rPr>
                <w:rFonts w:cstheme="minorHAnsi"/>
                <w:color w:val="000000"/>
                <w:sz w:val="18"/>
                <w:szCs w:val="18"/>
              </w:rPr>
              <w:t>Vulnerability</w:t>
            </w:r>
            <w:proofErr w:type="spellEnd"/>
            <w:r w:rsidRPr="00A1343B">
              <w:rPr>
                <w:rFonts w:cstheme="minorHAnsi"/>
                <w:color w:val="000000"/>
                <w:sz w:val="18"/>
                <w:szCs w:val="18"/>
              </w:rPr>
              <w:t xml:space="preserve"> / patch management</w:t>
            </w:r>
          </w:p>
        </w:tc>
        <w:tc>
          <w:tcPr>
            <w:tcW w:w="4678" w:type="dxa"/>
            <w:tcBorders>
              <w:top w:val="single" w:sz="6" w:space="0" w:color="000000"/>
              <w:left w:val="single" w:sz="6" w:space="0" w:color="000000"/>
              <w:bottom w:val="single" w:sz="6" w:space="0" w:color="000000"/>
              <w:right w:val="single" w:sz="6" w:space="0" w:color="000000"/>
            </w:tcBorders>
            <w:hideMark/>
          </w:tcPr>
          <w:p w14:paraId="4F92B628" w14:textId="77777777" w:rsidR="00541BB4" w:rsidRPr="00A1343B" w:rsidRDefault="00541BB4">
            <w:pPr>
              <w:rPr>
                <w:rFonts w:cstheme="minorHAnsi"/>
                <w:color w:val="000000"/>
                <w:sz w:val="18"/>
                <w:szCs w:val="18"/>
              </w:rPr>
            </w:pPr>
            <w:r w:rsidRPr="00A1343B">
              <w:rPr>
                <w:rFonts w:cstheme="minorHAnsi"/>
                <w:color w:val="000000"/>
                <w:sz w:val="18"/>
                <w:szCs w:val="18"/>
              </w:rPr>
              <w:t xml:space="preserve">Verwerker zoekt regelmatig of doorlopend naar kwetsbaarheden binnen de gebruikte en aangeboden applicaties, systemen en netwerken. Verwerker installeert, implementeert security patches direct of zo snel mogelijk na het verschijnen daarvan. </w:t>
            </w:r>
          </w:p>
        </w:tc>
        <w:tc>
          <w:tcPr>
            <w:tcW w:w="2126" w:type="dxa"/>
            <w:tcBorders>
              <w:top w:val="single" w:sz="6" w:space="0" w:color="000000"/>
              <w:left w:val="single" w:sz="6" w:space="0" w:color="000000"/>
              <w:bottom w:val="single" w:sz="6" w:space="0" w:color="000000"/>
              <w:right w:val="single" w:sz="6" w:space="0" w:color="000000"/>
            </w:tcBorders>
          </w:tcPr>
          <w:p w14:paraId="4A62FF36" w14:textId="77777777" w:rsidR="00541BB4" w:rsidRPr="00A1343B" w:rsidRDefault="00541BB4">
            <w:pPr>
              <w:rPr>
                <w:rFonts w:cstheme="minorHAnsi"/>
                <w:color w:val="000000"/>
                <w:sz w:val="18"/>
                <w:szCs w:val="18"/>
              </w:rPr>
            </w:pPr>
          </w:p>
        </w:tc>
      </w:tr>
      <w:tr w:rsidR="00541BB4" w:rsidRPr="00A1343B" w14:paraId="4695D9C0" w14:textId="77777777" w:rsidTr="008245FF">
        <w:trPr>
          <w:trHeight w:val="33"/>
        </w:trPr>
        <w:tc>
          <w:tcPr>
            <w:tcW w:w="568" w:type="dxa"/>
            <w:tcBorders>
              <w:top w:val="single" w:sz="6" w:space="0" w:color="000000"/>
              <w:left w:val="single" w:sz="6" w:space="0" w:color="000000"/>
              <w:bottom w:val="single" w:sz="6" w:space="0" w:color="000000"/>
              <w:right w:val="single" w:sz="6" w:space="0" w:color="000000"/>
            </w:tcBorders>
            <w:hideMark/>
          </w:tcPr>
          <w:p w14:paraId="4DC1EF90" w14:textId="77777777" w:rsidR="00541BB4" w:rsidRPr="0086557A" w:rsidRDefault="00541BB4">
            <w:pPr>
              <w:jc w:val="both"/>
              <w:rPr>
                <w:rFonts w:cstheme="minorHAnsi"/>
                <w:color w:val="000000"/>
                <w:szCs w:val="20"/>
              </w:rPr>
            </w:pPr>
            <w:r w:rsidRPr="0086557A">
              <w:rPr>
                <w:rFonts w:cstheme="minorHAnsi"/>
                <w:color w:val="000000"/>
                <w:szCs w:val="20"/>
              </w:rPr>
              <w:t>8</w:t>
            </w:r>
          </w:p>
        </w:tc>
        <w:tc>
          <w:tcPr>
            <w:tcW w:w="1701" w:type="dxa"/>
            <w:tcBorders>
              <w:top w:val="single" w:sz="6" w:space="0" w:color="000000"/>
              <w:left w:val="single" w:sz="6" w:space="0" w:color="000000"/>
              <w:bottom w:val="single" w:sz="6" w:space="0" w:color="000000"/>
              <w:right w:val="single" w:sz="6" w:space="0" w:color="000000"/>
            </w:tcBorders>
            <w:hideMark/>
          </w:tcPr>
          <w:p w14:paraId="24103B62" w14:textId="3EBB3946" w:rsidR="00541BB4" w:rsidRPr="00A1343B" w:rsidRDefault="00541BB4">
            <w:pPr>
              <w:rPr>
                <w:rFonts w:cstheme="minorHAnsi"/>
                <w:color w:val="000000"/>
                <w:sz w:val="18"/>
                <w:szCs w:val="18"/>
              </w:rPr>
            </w:pPr>
            <w:r w:rsidRPr="00A1343B">
              <w:rPr>
                <w:rFonts w:cstheme="minorHAnsi"/>
                <w:color w:val="000000"/>
                <w:sz w:val="18"/>
                <w:szCs w:val="18"/>
              </w:rPr>
              <w:t>Netwerk- en systeem</w:t>
            </w:r>
            <w:r w:rsidR="00340B3E">
              <w:rPr>
                <w:rFonts w:cstheme="minorHAnsi"/>
                <w:color w:val="000000"/>
                <w:sz w:val="18"/>
                <w:szCs w:val="18"/>
              </w:rPr>
              <w:t xml:space="preserve">- </w:t>
            </w:r>
            <w:r w:rsidRPr="00A1343B">
              <w:rPr>
                <w:rFonts w:cstheme="minorHAnsi"/>
                <w:color w:val="000000"/>
                <w:sz w:val="18"/>
                <w:szCs w:val="18"/>
              </w:rPr>
              <w:t>beveiliging</w:t>
            </w:r>
          </w:p>
        </w:tc>
        <w:tc>
          <w:tcPr>
            <w:tcW w:w="4678" w:type="dxa"/>
            <w:tcBorders>
              <w:top w:val="single" w:sz="6" w:space="0" w:color="000000"/>
              <w:left w:val="single" w:sz="6" w:space="0" w:color="000000"/>
              <w:bottom w:val="single" w:sz="6" w:space="0" w:color="000000"/>
              <w:right w:val="single" w:sz="6" w:space="0" w:color="000000"/>
            </w:tcBorders>
            <w:hideMark/>
          </w:tcPr>
          <w:p w14:paraId="1DC2F0CD" w14:textId="77777777" w:rsidR="00541BB4" w:rsidRPr="00A1343B" w:rsidRDefault="00541BB4">
            <w:pPr>
              <w:rPr>
                <w:rFonts w:cstheme="minorHAnsi"/>
                <w:color w:val="000000"/>
                <w:sz w:val="18"/>
                <w:szCs w:val="18"/>
              </w:rPr>
            </w:pPr>
            <w:r w:rsidRPr="00A1343B">
              <w:rPr>
                <w:rFonts w:cstheme="minorHAnsi"/>
                <w:color w:val="000000"/>
                <w:sz w:val="18"/>
                <w:szCs w:val="18"/>
              </w:rPr>
              <w:t>Verwerker heeft maatregelen getroffen om misbruik van en malware op het netwerk en de systemen van Verwerker tegen te gaan en te detecteren (zoals firewalls en antivirussoftware van betrouwbare leveranciers).</w:t>
            </w:r>
          </w:p>
        </w:tc>
        <w:tc>
          <w:tcPr>
            <w:tcW w:w="2126" w:type="dxa"/>
            <w:tcBorders>
              <w:top w:val="single" w:sz="6" w:space="0" w:color="000000"/>
              <w:left w:val="single" w:sz="6" w:space="0" w:color="000000"/>
              <w:bottom w:val="single" w:sz="6" w:space="0" w:color="000000"/>
              <w:right w:val="single" w:sz="6" w:space="0" w:color="000000"/>
            </w:tcBorders>
          </w:tcPr>
          <w:p w14:paraId="5A9CA5EA" w14:textId="77777777" w:rsidR="00541BB4" w:rsidRPr="00A1343B" w:rsidRDefault="00541BB4">
            <w:pPr>
              <w:rPr>
                <w:rFonts w:cstheme="minorHAnsi"/>
                <w:color w:val="000000"/>
                <w:sz w:val="18"/>
                <w:szCs w:val="18"/>
              </w:rPr>
            </w:pPr>
          </w:p>
        </w:tc>
      </w:tr>
      <w:tr w:rsidR="00541BB4" w:rsidRPr="00A1343B" w14:paraId="4D20F169" w14:textId="77777777" w:rsidTr="008245FF">
        <w:trPr>
          <w:trHeight w:val="823"/>
        </w:trPr>
        <w:tc>
          <w:tcPr>
            <w:tcW w:w="568" w:type="dxa"/>
            <w:tcBorders>
              <w:top w:val="single" w:sz="6" w:space="0" w:color="000000"/>
              <w:left w:val="single" w:sz="6" w:space="0" w:color="000000"/>
              <w:bottom w:val="single" w:sz="6" w:space="0" w:color="000000"/>
              <w:right w:val="single" w:sz="6" w:space="0" w:color="000000"/>
            </w:tcBorders>
            <w:hideMark/>
          </w:tcPr>
          <w:p w14:paraId="7DCF691F" w14:textId="77777777" w:rsidR="00541BB4" w:rsidRPr="0086557A" w:rsidRDefault="00541BB4">
            <w:pPr>
              <w:jc w:val="both"/>
              <w:rPr>
                <w:rFonts w:cstheme="minorHAnsi"/>
                <w:color w:val="000000"/>
                <w:szCs w:val="20"/>
              </w:rPr>
            </w:pPr>
            <w:r w:rsidRPr="0086557A">
              <w:rPr>
                <w:rFonts w:cstheme="minorHAnsi"/>
                <w:color w:val="000000"/>
                <w:szCs w:val="20"/>
              </w:rPr>
              <w:t>9</w:t>
            </w:r>
          </w:p>
        </w:tc>
        <w:tc>
          <w:tcPr>
            <w:tcW w:w="1701" w:type="dxa"/>
            <w:tcBorders>
              <w:top w:val="single" w:sz="6" w:space="0" w:color="000000"/>
              <w:left w:val="single" w:sz="6" w:space="0" w:color="000000"/>
              <w:bottom w:val="single" w:sz="6" w:space="0" w:color="000000"/>
              <w:right w:val="single" w:sz="6" w:space="0" w:color="000000"/>
            </w:tcBorders>
            <w:hideMark/>
          </w:tcPr>
          <w:p w14:paraId="1900CA51" w14:textId="77777777" w:rsidR="00541BB4" w:rsidRPr="00A1343B" w:rsidRDefault="00541BB4">
            <w:pPr>
              <w:rPr>
                <w:rFonts w:cstheme="minorHAnsi"/>
                <w:color w:val="000000"/>
                <w:sz w:val="18"/>
                <w:szCs w:val="18"/>
              </w:rPr>
            </w:pPr>
            <w:r w:rsidRPr="00A1343B">
              <w:rPr>
                <w:rFonts w:cstheme="minorHAnsi"/>
                <w:color w:val="000000"/>
                <w:sz w:val="18"/>
                <w:szCs w:val="18"/>
              </w:rPr>
              <w:t>Fysieke toegangs-beveiliging</w:t>
            </w:r>
          </w:p>
        </w:tc>
        <w:tc>
          <w:tcPr>
            <w:tcW w:w="4678" w:type="dxa"/>
            <w:tcBorders>
              <w:top w:val="single" w:sz="6" w:space="0" w:color="000000"/>
              <w:left w:val="single" w:sz="6" w:space="0" w:color="000000"/>
              <w:bottom w:val="single" w:sz="6" w:space="0" w:color="000000"/>
              <w:right w:val="single" w:sz="6" w:space="0" w:color="000000"/>
            </w:tcBorders>
            <w:hideMark/>
          </w:tcPr>
          <w:p w14:paraId="4E5E493C" w14:textId="585D0DDA" w:rsidR="00541BB4" w:rsidRPr="00A1343B" w:rsidRDefault="00541BB4">
            <w:pPr>
              <w:rPr>
                <w:rFonts w:cstheme="minorHAnsi"/>
                <w:color w:val="000000"/>
                <w:sz w:val="18"/>
                <w:szCs w:val="18"/>
              </w:rPr>
            </w:pPr>
            <w:r w:rsidRPr="00A1343B">
              <w:rPr>
                <w:rFonts w:cstheme="minorHAnsi"/>
                <w:color w:val="000000"/>
                <w:sz w:val="18"/>
                <w:szCs w:val="18"/>
              </w:rPr>
              <w:t xml:space="preserve">Verwerker neemt passende maatregelen (zoals sloten, camera’s, alarmsystemen) om de ruimtes waarin gegevens kunnen worden verwerkt, te beveiligen tegen onbevoegde toegang. </w:t>
            </w:r>
          </w:p>
        </w:tc>
        <w:tc>
          <w:tcPr>
            <w:tcW w:w="2126" w:type="dxa"/>
            <w:tcBorders>
              <w:top w:val="single" w:sz="6" w:space="0" w:color="000000"/>
              <w:left w:val="single" w:sz="6" w:space="0" w:color="000000"/>
              <w:bottom w:val="single" w:sz="6" w:space="0" w:color="000000"/>
              <w:right w:val="single" w:sz="6" w:space="0" w:color="000000"/>
            </w:tcBorders>
          </w:tcPr>
          <w:p w14:paraId="122C6B66" w14:textId="77777777" w:rsidR="00541BB4" w:rsidRPr="00A1343B" w:rsidRDefault="00541BB4">
            <w:pPr>
              <w:rPr>
                <w:rFonts w:cstheme="minorHAnsi"/>
                <w:color w:val="000000"/>
                <w:sz w:val="18"/>
                <w:szCs w:val="18"/>
              </w:rPr>
            </w:pPr>
          </w:p>
        </w:tc>
      </w:tr>
      <w:tr w:rsidR="00541BB4" w:rsidRPr="00A1343B" w14:paraId="39136298" w14:textId="77777777" w:rsidTr="008245FF">
        <w:trPr>
          <w:trHeight w:val="1262"/>
        </w:trPr>
        <w:tc>
          <w:tcPr>
            <w:tcW w:w="568" w:type="dxa"/>
            <w:tcBorders>
              <w:top w:val="single" w:sz="6" w:space="0" w:color="000000"/>
              <w:left w:val="single" w:sz="6" w:space="0" w:color="000000"/>
              <w:bottom w:val="single" w:sz="6" w:space="0" w:color="000000"/>
              <w:right w:val="single" w:sz="6" w:space="0" w:color="000000"/>
            </w:tcBorders>
            <w:hideMark/>
          </w:tcPr>
          <w:p w14:paraId="03DA1C52" w14:textId="77777777" w:rsidR="00541BB4" w:rsidRPr="0086557A" w:rsidRDefault="00541BB4">
            <w:pPr>
              <w:jc w:val="both"/>
              <w:rPr>
                <w:rFonts w:cstheme="minorHAnsi"/>
                <w:color w:val="000000"/>
                <w:szCs w:val="20"/>
              </w:rPr>
            </w:pPr>
            <w:r w:rsidRPr="0086557A">
              <w:rPr>
                <w:rFonts w:cstheme="minorHAnsi"/>
                <w:color w:val="000000"/>
                <w:szCs w:val="20"/>
              </w:rPr>
              <w:lastRenderedPageBreak/>
              <w:t>10</w:t>
            </w:r>
          </w:p>
        </w:tc>
        <w:tc>
          <w:tcPr>
            <w:tcW w:w="1701" w:type="dxa"/>
            <w:tcBorders>
              <w:top w:val="single" w:sz="6" w:space="0" w:color="000000"/>
              <w:left w:val="single" w:sz="6" w:space="0" w:color="000000"/>
              <w:bottom w:val="single" w:sz="6" w:space="0" w:color="000000"/>
              <w:right w:val="single" w:sz="6" w:space="0" w:color="000000"/>
            </w:tcBorders>
            <w:hideMark/>
          </w:tcPr>
          <w:p w14:paraId="617D1ABA" w14:textId="77777777" w:rsidR="00541BB4" w:rsidRPr="00A1343B" w:rsidRDefault="00541BB4">
            <w:pPr>
              <w:rPr>
                <w:rFonts w:cstheme="minorHAnsi"/>
                <w:sz w:val="18"/>
                <w:szCs w:val="18"/>
              </w:rPr>
            </w:pPr>
            <w:proofErr w:type="spellStart"/>
            <w:r w:rsidRPr="00A1343B">
              <w:rPr>
                <w:rFonts w:cstheme="minorHAnsi"/>
                <w:sz w:val="18"/>
                <w:szCs w:val="18"/>
              </w:rPr>
              <w:t>Logging</w:t>
            </w:r>
            <w:proofErr w:type="spellEnd"/>
            <w:r w:rsidRPr="00A1343B">
              <w:rPr>
                <w:rFonts w:cstheme="minorHAnsi"/>
                <w:sz w:val="18"/>
                <w:szCs w:val="18"/>
              </w:rPr>
              <w:t xml:space="preserve"> en monitoring</w:t>
            </w:r>
          </w:p>
        </w:tc>
        <w:tc>
          <w:tcPr>
            <w:tcW w:w="4678" w:type="dxa"/>
            <w:tcBorders>
              <w:top w:val="single" w:sz="6" w:space="0" w:color="000000"/>
              <w:left w:val="single" w:sz="6" w:space="0" w:color="000000"/>
              <w:bottom w:val="single" w:sz="6" w:space="0" w:color="000000"/>
              <w:right w:val="single" w:sz="6" w:space="0" w:color="000000"/>
            </w:tcBorders>
            <w:hideMark/>
          </w:tcPr>
          <w:p w14:paraId="17774078" w14:textId="55AC1ED0" w:rsidR="00541BB4" w:rsidRPr="00A1343B" w:rsidRDefault="00541BB4">
            <w:pPr>
              <w:rPr>
                <w:rFonts w:cstheme="minorHAnsi"/>
                <w:sz w:val="18"/>
                <w:szCs w:val="18"/>
              </w:rPr>
            </w:pPr>
            <w:r w:rsidRPr="00A1343B">
              <w:rPr>
                <w:rFonts w:cstheme="minorHAnsi"/>
                <w:sz w:val="18"/>
                <w:szCs w:val="18"/>
              </w:rPr>
              <w:t xml:space="preserve">Door </w:t>
            </w:r>
            <w:proofErr w:type="spellStart"/>
            <w:r w:rsidRPr="00A1343B">
              <w:rPr>
                <w:rFonts w:cstheme="minorHAnsi"/>
                <w:sz w:val="18"/>
                <w:szCs w:val="18"/>
              </w:rPr>
              <w:t>logging</w:t>
            </w:r>
            <w:proofErr w:type="spellEnd"/>
            <w:r w:rsidRPr="00A1343B">
              <w:rPr>
                <w:rFonts w:cstheme="minorHAnsi"/>
                <w:sz w:val="18"/>
                <w:szCs w:val="18"/>
              </w:rPr>
              <w:t xml:space="preserve"> en monitoring wordt aangetoond dat slechts legitieme gebruikers en/of toepassingen </w:t>
            </w:r>
            <w:r w:rsidR="00222756">
              <w:rPr>
                <w:rFonts w:cstheme="minorHAnsi"/>
                <w:sz w:val="18"/>
                <w:szCs w:val="18"/>
              </w:rPr>
              <w:t>de gegevens</w:t>
            </w:r>
            <w:r w:rsidRPr="00A1343B">
              <w:rPr>
                <w:rFonts w:cstheme="minorHAnsi"/>
                <w:sz w:val="18"/>
                <w:szCs w:val="18"/>
              </w:rPr>
              <w:t xml:space="preserve"> gebruiken. Bij signalering van niet-legitieme gebruikers en/of toepassingen wordt passende actie ondernomen. </w:t>
            </w:r>
          </w:p>
        </w:tc>
        <w:tc>
          <w:tcPr>
            <w:tcW w:w="2126" w:type="dxa"/>
            <w:tcBorders>
              <w:top w:val="single" w:sz="6" w:space="0" w:color="000000"/>
              <w:left w:val="single" w:sz="6" w:space="0" w:color="000000"/>
              <w:bottom w:val="single" w:sz="6" w:space="0" w:color="000000"/>
              <w:right w:val="single" w:sz="6" w:space="0" w:color="000000"/>
            </w:tcBorders>
          </w:tcPr>
          <w:p w14:paraId="54F0E87A" w14:textId="77777777" w:rsidR="00541BB4" w:rsidRPr="00A1343B" w:rsidRDefault="00541BB4">
            <w:pPr>
              <w:rPr>
                <w:rFonts w:cstheme="minorHAnsi"/>
                <w:sz w:val="18"/>
                <w:szCs w:val="18"/>
              </w:rPr>
            </w:pPr>
          </w:p>
        </w:tc>
      </w:tr>
      <w:tr w:rsidR="00541BB4" w:rsidRPr="00A1343B" w14:paraId="76D3D347" w14:textId="77777777" w:rsidTr="008245FF">
        <w:trPr>
          <w:trHeight w:val="506"/>
        </w:trPr>
        <w:tc>
          <w:tcPr>
            <w:tcW w:w="568" w:type="dxa"/>
            <w:tcBorders>
              <w:top w:val="single" w:sz="6" w:space="0" w:color="000000"/>
              <w:left w:val="single" w:sz="6" w:space="0" w:color="000000"/>
              <w:bottom w:val="single" w:sz="6" w:space="0" w:color="000000"/>
              <w:right w:val="single" w:sz="6" w:space="0" w:color="000000"/>
            </w:tcBorders>
            <w:hideMark/>
          </w:tcPr>
          <w:p w14:paraId="37BA25A1" w14:textId="77777777" w:rsidR="00541BB4" w:rsidRPr="0086557A" w:rsidRDefault="00541BB4">
            <w:pPr>
              <w:jc w:val="both"/>
              <w:rPr>
                <w:rFonts w:cstheme="minorHAnsi"/>
                <w:color w:val="000000"/>
                <w:szCs w:val="20"/>
              </w:rPr>
            </w:pPr>
            <w:r w:rsidRPr="0086557A">
              <w:rPr>
                <w:rFonts w:cstheme="minorHAnsi"/>
                <w:color w:val="000000"/>
                <w:szCs w:val="20"/>
              </w:rPr>
              <w:t>11</w:t>
            </w:r>
          </w:p>
        </w:tc>
        <w:tc>
          <w:tcPr>
            <w:tcW w:w="1701" w:type="dxa"/>
            <w:tcBorders>
              <w:top w:val="single" w:sz="6" w:space="0" w:color="000000"/>
              <w:left w:val="single" w:sz="6" w:space="0" w:color="000000"/>
              <w:bottom w:val="single" w:sz="6" w:space="0" w:color="000000"/>
              <w:right w:val="single" w:sz="6" w:space="0" w:color="000000"/>
            </w:tcBorders>
            <w:hideMark/>
          </w:tcPr>
          <w:p w14:paraId="7B42651B" w14:textId="77777777" w:rsidR="00541BB4" w:rsidRPr="00A1343B" w:rsidRDefault="00541BB4">
            <w:pPr>
              <w:rPr>
                <w:rFonts w:cstheme="minorHAnsi"/>
                <w:color w:val="000000"/>
                <w:sz w:val="18"/>
                <w:szCs w:val="18"/>
              </w:rPr>
            </w:pPr>
            <w:r w:rsidRPr="00A1343B">
              <w:rPr>
                <w:rFonts w:cstheme="minorHAnsi"/>
                <w:color w:val="000000"/>
                <w:sz w:val="18"/>
                <w:szCs w:val="18"/>
              </w:rPr>
              <w:t>Locatie aantonen</w:t>
            </w:r>
          </w:p>
        </w:tc>
        <w:tc>
          <w:tcPr>
            <w:tcW w:w="4678" w:type="dxa"/>
            <w:tcBorders>
              <w:top w:val="single" w:sz="6" w:space="0" w:color="000000"/>
              <w:left w:val="single" w:sz="6" w:space="0" w:color="000000"/>
              <w:bottom w:val="single" w:sz="6" w:space="0" w:color="000000"/>
              <w:right w:val="single" w:sz="6" w:space="0" w:color="000000"/>
            </w:tcBorders>
            <w:hideMark/>
          </w:tcPr>
          <w:p w14:paraId="3D2DB1EC" w14:textId="4726EB2E" w:rsidR="00541BB4" w:rsidRPr="00A1343B" w:rsidRDefault="00541BB4">
            <w:pPr>
              <w:rPr>
                <w:rFonts w:cstheme="minorHAnsi"/>
                <w:color w:val="000000"/>
                <w:sz w:val="18"/>
                <w:szCs w:val="18"/>
              </w:rPr>
            </w:pPr>
            <w:r w:rsidRPr="00A1343B">
              <w:rPr>
                <w:rFonts w:cstheme="minorHAnsi"/>
                <w:color w:val="000000"/>
                <w:sz w:val="18"/>
                <w:szCs w:val="18"/>
              </w:rPr>
              <w:t>Verwerker kan de fysieke locatie/geografie van opgeslagen gegevens aantonen.</w:t>
            </w:r>
          </w:p>
        </w:tc>
        <w:tc>
          <w:tcPr>
            <w:tcW w:w="2126" w:type="dxa"/>
            <w:tcBorders>
              <w:top w:val="single" w:sz="6" w:space="0" w:color="000000"/>
              <w:left w:val="single" w:sz="6" w:space="0" w:color="000000"/>
              <w:bottom w:val="single" w:sz="6" w:space="0" w:color="000000"/>
              <w:right w:val="single" w:sz="6" w:space="0" w:color="000000"/>
            </w:tcBorders>
          </w:tcPr>
          <w:p w14:paraId="1D0F80FB" w14:textId="77777777" w:rsidR="00541BB4" w:rsidRPr="00A1343B" w:rsidRDefault="00541BB4">
            <w:pPr>
              <w:rPr>
                <w:rFonts w:cstheme="minorHAnsi"/>
                <w:color w:val="000000"/>
                <w:sz w:val="18"/>
                <w:szCs w:val="18"/>
              </w:rPr>
            </w:pPr>
          </w:p>
        </w:tc>
      </w:tr>
      <w:tr w:rsidR="00541BB4" w:rsidRPr="00A1343B" w14:paraId="11D5B378" w14:textId="77777777" w:rsidTr="008245FF">
        <w:trPr>
          <w:trHeight w:val="806"/>
        </w:trPr>
        <w:tc>
          <w:tcPr>
            <w:tcW w:w="568" w:type="dxa"/>
            <w:tcBorders>
              <w:top w:val="single" w:sz="6" w:space="0" w:color="000000"/>
              <w:left w:val="single" w:sz="6" w:space="0" w:color="000000"/>
              <w:bottom w:val="single" w:sz="6" w:space="0" w:color="000000"/>
              <w:right w:val="single" w:sz="6" w:space="0" w:color="000000"/>
            </w:tcBorders>
            <w:hideMark/>
          </w:tcPr>
          <w:p w14:paraId="375D508A" w14:textId="77777777" w:rsidR="00541BB4" w:rsidRPr="0086557A" w:rsidRDefault="00541BB4">
            <w:pPr>
              <w:jc w:val="both"/>
              <w:rPr>
                <w:rFonts w:cstheme="minorHAnsi"/>
                <w:color w:val="000000"/>
                <w:szCs w:val="20"/>
              </w:rPr>
            </w:pPr>
            <w:r w:rsidRPr="0086557A">
              <w:rPr>
                <w:rFonts w:cstheme="minorHAnsi"/>
                <w:color w:val="000000"/>
                <w:szCs w:val="20"/>
              </w:rPr>
              <w:t>12</w:t>
            </w:r>
          </w:p>
        </w:tc>
        <w:tc>
          <w:tcPr>
            <w:tcW w:w="1701" w:type="dxa"/>
            <w:tcBorders>
              <w:top w:val="single" w:sz="6" w:space="0" w:color="000000"/>
              <w:left w:val="single" w:sz="6" w:space="0" w:color="000000"/>
              <w:bottom w:val="single" w:sz="6" w:space="0" w:color="000000"/>
              <w:right w:val="single" w:sz="6" w:space="0" w:color="000000"/>
            </w:tcBorders>
            <w:hideMark/>
          </w:tcPr>
          <w:p w14:paraId="11E7A0D1" w14:textId="77777777" w:rsidR="00541BB4" w:rsidRPr="00A1343B" w:rsidRDefault="00541BB4">
            <w:pPr>
              <w:rPr>
                <w:rFonts w:cstheme="minorHAnsi"/>
                <w:color w:val="000000"/>
                <w:sz w:val="18"/>
                <w:szCs w:val="18"/>
              </w:rPr>
            </w:pPr>
            <w:r w:rsidRPr="00A1343B">
              <w:rPr>
                <w:rFonts w:cstheme="minorHAnsi"/>
                <w:color w:val="000000"/>
                <w:sz w:val="18"/>
                <w:szCs w:val="18"/>
              </w:rPr>
              <w:t xml:space="preserve">Business </w:t>
            </w:r>
            <w:proofErr w:type="spellStart"/>
            <w:r w:rsidRPr="00A1343B">
              <w:rPr>
                <w:rFonts w:cstheme="minorHAnsi"/>
                <w:color w:val="000000"/>
                <w:sz w:val="18"/>
                <w:szCs w:val="18"/>
              </w:rPr>
              <w:t>continuity</w:t>
            </w:r>
            <w:proofErr w:type="spellEnd"/>
            <w:r w:rsidRPr="00A1343B">
              <w:rPr>
                <w:rFonts w:cstheme="minorHAnsi"/>
                <w:color w:val="000000"/>
                <w:sz w:val="18"/>
                <w:szCs w:val="18"/>
              </w:rPr>
              <w:t xml:space="preserve"> &amp; disaster recovery</w:t>
            </w:r>
          </w:p>
        </w:tc>
        <w:tc>
          <w:tcPr>
            <w:tcW w:w="4678" w:type="dxa"/>
            <w:tcBorders>
              <w:top w:val="single" w:sz="6" w:space="0" w:color="000000"/>
              <w:left w:val="single" w:sz="6" w:space="0" w:color="000000"/>
              <w:bottom w:val="single" w:sz="6" w:space="0" w:color="000000"/>
              <w:right w:val="single" w:sz="6" w:space="0" w:color="000000"/>
            </w:tcBorders>
            <w:hideMark/>
          </w:tcPr>
          <w:p w14:paraId="7E112DDD" w14:textId="196D17ED" w:rsidR="00541BB4" w:rsidRPr="00A1343B" w:rsidRDefault="00541BB4">
            <w:pPr>
              <w:rPr>
                <w:rFonts w:cstheme="minorHAnsi"/>
                <w:color w:val="000000"/>
                <w:sz w:val="18"/>
                <w:szCs w:val="18"/>
              </w:rPr>
            </w:pPr>
            <w:r w:rsidRPr="00A1343B">
              <w:rPr>
                <w:rFonts w:cstheme="minorHAnsi"/>
                <w:color w:val="000000"/>
                <w:sz w:val="18"/>
                <w:szCs w:val="18"/>
              </w:rPr>
              <w:t xml:space="preserve">Verwerker heeft beleid, procedures en processen geïmplementeerd om te waarborgen dat de geleverde diensten of producten en de verwerkte gegevens beschikbaar blijven in geval van onvoorziene omstandigheden en rampen, dan wel zo snel mogelijk volledig worden hersteld. </w:t>
            </w:r>
          </w:p>
        </w:tc>
        <w:tc>
          <w:tcPr>
            <w:tcW w:w="2126" w:type="dxa"/>
            <w:tcBorders>
              <w:top w:val="single" w:sz="6" w:space="0" w:color="000000"/>
              <w:left w:val="single" w:sz="6" w:space="0" w:color="000000"/>
              <w:bottom w:val="single" w:sz="6" w:space="0" w:color="000000"/>
              <w:right w:val="single" w:sz="6" w:space="0" w:color="000000"/>
            </w:tcBorders>
          </w:tcPr>
          <w:p w14:paraId="74198379" w14:textId="77777777" w:rsidR="00541BB4" w:rsidRPr="00A1343B" w:rsidRDefault="00541BB4">
            <w:pPr>
              <w:rPr>
                <w:rFonts w:cstheme="minorHAnsi"/>
                <w:sz w:val="18"/>
                <w:szCs w:val="18"/>
              </w:rPr>
            </w:pPr>
          </w:p>
        </w:tc>
      </w:tr>
      <w:tr w:rsidR="00541BB4" w:rsidRPr="00A1343B" w14:paraId="1F557672" w14:textId="77777777" w:rsidTr="008245FF">
        <w:trPr>
          <w:trHeight w:val="818"/>
        </w:trPr>
        <w:tc>
          <w:tcPr>
            <w:tcW w:w="568" w:type="dxa"/>
            <w:tcBorders>
              <w:top w:val="single" w:sz="6" w:space="0" w:color="000000"/>
              <w:left w:val="single" w:sz="6" w:space="0" w:color="000000"/>
              <w:bottom w:val="single" w:sz="6" w:space="0" w:color="000000"/>
              <w:right w:val="single" w:sz="6" w:space="0" w:color="000000"/>
            </w:tcBorders>
            <w:hideMark/>
          </w:tcPr>
          <w:p w14:paraId="4E52B578" w14:textId="77777777" w:rsidR="00541BB4" w:rsidRPr="0086557A" w:rsidRDefault="00541BB4">
            <w:pPr>
              <w:jc w:val="both"/>
              <w:rPr>
                <w:rFonts w:cstheme="minorHAnsi"/>
                <w:color w:val="000000"/>
                <w:szCs w:val="20"/>
              </w:rPr>
            </w:pPr>
            <w:r w:rsidRPr="0086557A">
              <w:rPr>
                <w:rFonts w:cstheme="minorHAnsi"/>
                <w:color w:val="000000"/>
                <w:szCs w:val="20"/>
              </w:rPr>
              <w:t>13</w:t>
            </w:r>
          </w:p>
        </w:tc>
        <w:tc>
          <w:tcPr>
            <w:tcW w:w="1701" w:type="dxa"/>
            <w:tcBorders>
              <w:top w:val="single" w:sz="6" w:space="0" w:color="000000"/>
              <w:left w:val="single" w:sz="6" w:space="0" w:color="000000"/>
              <w:bottom w:val="single" w:sz="6" w:space="0" w:color="000000"/>
              <w:right w:val="single" w:sz="6" w:space="0" w:color="000000"/>
            </w:tcBorders>
            <w:hideMark/>
          </w:tcPr>
          <w:p w14:paraId="5608A33F" w14:textId="77777777" w:rsidR="00541BB4" w:rsidRPr="00A1343B" w:rsidRDefault="00541BB4">
            <w:pPr>
              <w:rPr>
                <w:rFonts w:cstheme="minorHAnsi"/>
                <w:color w:val="000000"/>
                <w:sz w:val="18"/>
                <w:szCs w:val="18"/>
              </w:rPr>
            </w:pPr>
            <w:r w:rsidRPr="00A1343B">
              <w:rPr>
                <w:rFonts w:cstheme="minorHAnsi"/>
                <w:color w:val="000000"/>
                <w:sz w:val="18"/>
                <w:szCs w:val="18"/>
              </w:rPr>
              <w:t xml:space="preserve">Veilige </w:t>
            </w:r>
            <w:proofErr w:type="spellStart"/>
            <w:r w:rsidRPr="00A1343B">
              <w:rPr>
                <w:rFonts w:cstheme="minorHAnsi"/>
                <w:color w:val="000000"/>
                <w:sz w:val="18"/>
                <w:szCs w:val="18"/>
              </w:rPr>
              <w:t>applicatie-ontwikkeling</w:t>
            </w:r>
            <w:proofErr w:type="spellEnd"/>
            <w:r w:rsidRPr="00A1343B">
              <w:rPr>
                <w:rFonts w:cstheme="minorHAnsi"/>
                <w:color w:val="000000"/>
                <w:sz w:val="18"/>
                <w:szCs w:val="18"/>
              </w:rPr>
              <w:t xml:space="preserve"> </w:t>
            </w:r>
          </w:p>
        </w:tc>
        <w:tc>
          <w:tcPr>
            <w:tcW w:w="4678" w:type="dxa"/>
            <w:tcBorders>
              <w:top w:val="single" w:sz="6" w:space="0" w:color="000000"/>
              <w:left w:val="single" w:sz="6" w:space="0" w:color="000000"/>
              <w:bottom w:val="single" w:sz="6" w:space="0" w:color="000000"/>
              <w:right w:val="single" w:sz="6" w:space="0" w:color="000000"/>
            </w:tcBorders>
            <w:hideMark/>
          </w:tcPr>
          <w:p w14:paraId="246B7BE2" w14:textId="77777777" w:rsidR="00541BB4" w:rsidRPr="00A1343B" w:rsidRDefault="00541BB4">
            <w:pPr>
              <w:rPr>
                <w:rFonts w:cstheme="minorHAnsi"/>
                <w:color w:val="000000"/>
                <w:sz w:val="18"/>
                <w:szCs w:val="18"/>
              </w:rPr>
            </w:pPr>
            <w:r w:rsidRPr="00A1343B">
              <w:rPr>
                <w:rFonts w:cstheme="minorHAnsi"/>
                <w:color w:val="000000"/>
                <w:sz w:val="18"/>
                <w:szCs w:val="18"/>
              </w:rPr>
              <w:t xml:space="preserve">Verwerker gebruikt </w:t>
            </w:r>
            <w:proofErr w:type="spellStart"/>
            <w:r w:rsidRPr="00A1343B">
              <w:rPr>
                <w:rFonts w:cstheme="minorHAnsi"/>
                <w:color w:val="000000"/>
                <w:sz w:val="18"/>
                <w:szCs w:val="18"/>
              </w:rPr>
              <w:t>industriestandaarden</w:t>
            </w:r>
            <w:proofErr w:type="spellEnd"/>
            <w:r w:rsidRPr="00A1343B">
              <w:rPr>
                <w:rFonts w:cstheme="minorHAnsi"/>
                <w:color w:val="000000"/>
                <w:sz w:val="18"/>
                <w:szCs w:val="18"/>
              </w:rPr>
              <w:t xml:space="preserve"> (bv. OWASP, BSIMM, ACS, NIST) om beveiliging in applicatieontwikkeling te integreren. </w:t>
            </w:r>
          </w:p>
        </w:tc>
        <w:tc>
          <w:tcPr>
            <w:tcW w:w="2126" w:type="dxa"/>
            <w:tcBorders>
              <w:top w:val="single" w:sz="6" w:space="0" w:color="000000"/>
              <w:left w:val="single" w:sz="6" w:space="0" w:color="000000"/>
              <w:bottom w:val="single" w:sz="6" w:space="0" w:color="000000"/>
              <w:right w:val="single" w:sz="6" w:space="0" w:color="000000"/>
            </w:tcBorders>
          </w:tcPr>
          <w:p w14:paraId="4A7C5854" w14:textId="77777777" w:rsidR="00541BB4" w:rsidRPr="00A1343B" w:rsidRDefault="00541BB4">
            <w:pPr>
              <w:tabs>
                <w:tab w:val="left" w:pos="1331"/>
              </w:tabs>
              <w:rPr>
                <w:rFonts w:cstheme="minorHAnsi"/>
                <w:color w:val="000000"/>
                <w:sz w:val="18"/>
                <w:szCs w:val="18"/>
              </w:rPr>
            </w:pPr>
          </w:p>
        </w:tc>
      </w:tr>
      <w:tr w:rsidR="00541BB4" w:rsidRPr="00A1343B" w14:paraId="2728CF6A" w14:textId="77777777" w:rsidTr="008245FF">
        <w:trPr>
          <w:trHeight w:val="506"/>
        </w:trPr>
        <w:tc>
          <w:tcPr>
            <w:tcW w:w="568" w:type="dxa"/>
            <w:tcBorders>
              <w:top w:val="single" w:sz="6" w:space="0" w:color="000000"/>
              <w:left w:val="single" w:sz="6" w:space="0" w:color="000000"/>
              <w:bottom w:val="single" w:sz="6" w:space="0" w:color="000000"/>
              <w:right w:val="single" w:sz="6" w:space="0" w:color="000000"/>
            </w:tcBorders>
            <w:hideMark/>
          </w:tcPr>
          <w:p w14:paraId="2CADA46B" w14:textId="77777777" w:rsidR="00541BB4" w:rsidRPr="0086557A" w:rsidRDefault="00541BB4">
            <w:pPr>
              <w:jc w:val="both"/>
              <w:rPr>
                <w:rFonts w:cstheme="minorHAnsi"/>
                <w:color w:val="000000"/>
                <w:szCs w:val="20"/>
              </w:rPr>
            </w:pPr>
            <w:r w:rsidRPr="0086557A">
              <w:rPr>
                <w:rFonts w:cstheme="minorHAnsi"/>
                <w:color w:val="000000"/>
                <w:szCs w:val="20"/>
              </w:rPr>
              <w:t>14</w:t>
            </w:r>
          </w:p>
        </w:tc>
        <w:tc>
          <w:tcPr>
            <w:tcW w:w="1701" w:type="dxa"/>
            <w:tcBorders>
              <w:top w:val="single" w:sz="6" w:space="0" w:color="000000"/>
              <w:left w:val="single" w:sz="6" w:space="0" w:color="000000"/>
              <w:bottom w:val="single" w:sz="6" w:space="0" w:color="000000"/>
              <w:right w:val="single" w:sz="6" w:space="0" w:color="000000"/>
            </w:tcBorders>
            <w:hideMark/>
          </w:tcPr>
          <w:p w14:paraId="1C896EC5" w14:textId="77777777" w:rsidR="00541BB4" w:rsidRPr="00A1343B" w:rsidRDefault="00541BB4">
            <w:pPr>
              <w:rPr>
                <w:rFonts w:cstheme="minorHAnsi"/>
                <w:color w:val="000000"/>
                <w:sz w:val="18"/>
                <w:szCs w:val="18"/>
              </w:rPr>
            </w:pPr>
            <w:r w:rsidRPr="00A1343B">
              <w:rPr>
                <w:rFonts w:cstheme="minorHAnsi"/>
                <w:color w:val="000000"/>
                <w:sz w:val="18"/>
                <w:szCs w:val="18"/>
              </w:rPr>
              <w:t>Onafhankelijke controle</w:t>
            </w:r>
          </w:p>
        </w:tc>
        <w:tc>
          <w:tcPr>
            <w:tcW w:w="4678" w:type="dxa"/>
            <w:tcBorders>
              <w:top w:val="single" w:sz="6" w:space="0" w:color="000000"/>
              <w:left w:val="single" w:sz="6" w:space="0" w:color="000000"/>
              <w:bottom w:val="single" w:sz="6" w:space="0" w:color="000000"/>
              <w:right w:val="single" w:sz="6" w:space="0" w:color="000000"/>
            </w:tcBorders>
            <w:hideMark/>
          </w:tcPr>
          <w:p w14:paraId="5F6B437F" w14:textId="77777777" w:rsidR="00541BB4" w:rsidRPr="00A1343B" w:rsidRDefault="00541BB4">
            <w:pPr>
              <w:rPr>
                <w:rFonts w:cstheme="minorHAnsi"/>
                <w:color w:val="000000"/>
                <w:sz w:val="18"/>
                <w:szCs w:val="18"/>
              </w:rPr>
            </w:pPr>
            <w:r w:rsidRPr="00A1343B">
              <w:rPr>
                <w:rFonts w:cstheme="minorHAnsi"/>
                <w:color w:val="000000"/>
                <w:sz w:val="18"/>
                <w:szCs w:val="18"/>
              </w:rPr>
              <w:t xml:space="preserve">Verwerker staat toe dat een externe partij audits, kwetsbaarheidsscans en periodieke penetratietests op zijn applicaties en netwerken uitvoert in opdracht van Verwerkingsverantwoordelijke, in overleg met Verwerker. </w:t>
            </w:r>
          </w:p>
          <w:p w14:paraId="3109475D" w14:textId="77777777" w:rsidR="00541BB4" w:rsidRPr="00A1343B" w:rsidRDefault="00541BB4">
            <w:pPr>
              <w:rPr>
                <w:rFonts w:cstheme="minorHAnsi"/>
                <w:color w:val="000000"/>
                <w:sz w:val="18"/>
                <w:szCs w:val="18"/>
              </w:rPr>
            </w:pPr>
            <w:r w:rsidRPr="00A1343B">
              <w:rPr>
                <w:rFonts w:cstheme="minorHAnsi"/>
                <w:color w:val="000000"/>
                <w:sz w:val="18"/>
                <w:szCs w:val="18"/>
              </w:rPr>
              <w:t>Bij voorkeur geeft Verwerker zelf ook regelmatig opdracht aan deskundige externe partijen om audits, kwetsbaarheidsscans en periodieke penetratietests op zijn applicaties en netwerken uit te voeren.</w:t>
            </w:r>
          </w:p>
          <w:p w14:paraId="4C0387A9" w14:textId="77777777" w:rsidR="00541BB4" w:rsidRPr="00A1343B" w:rsidRDefault="00541BB4">
            <w:pPr>
              <w:rPr>
                <w:rFonts w:cstheme="minorHAnsi"/>
                <w:color w:val="000000"/>
                <w:sz w:val="18"/>
                <w:szCs w:val="18"/>
              </w:rPr>
            </w:pPr>
            <w:r w:rsidRPr="00A1343B">
              <w:rPr>
                <w:rFonts w:cstheme="minorHAnsi"/>
                <w:color w:val="000000"/>
                <w:sz w:val="18"/>
                <w:szCs w:val="18"/>
              </w:rPr>
              <w:t xml:space="preserve">Bij voorkeur heeft Verwerker ook beleid en procedures voor het vinden en melden van beveiligingsproblemen door onafhankelijke beveiligingsonderzoekers (zoals </w:t>
            </w:r>
            <w:proofErr w:type="spellStart"/>
            <w:r w:rsidRPr="00A1343B">
              <w:rPr>
                <w:rFonts w:cstheme="minorHAnsi"/>
                <w:i/>
                <w:iCs/>
                <w:color w:val="000000"/>
                <w:sz w:val="18"/>
                <w:szCs w:val="18"/>
              </w:rPr>
              <w:t>responsible</w:t>
            </w:r>
            <w:proofErr w:type="spellEnd"/>
            <w:r w:rsidRPr="00A1343B">
              <w:rPr>
                <w:rFonts w:cstheme="minorHAnsi"/>
                <w:i/>
                <w:iCs/>
                <w:color w:val="000000"/>
                <w:sz w:val="18"/>
                <w:szCs w:val="18"/>
              </w:rPr>
              <w:t xml:space="preserve"> </w:t>
            </w:r>
            <w:proofErr w:type="spellStart"/>
            <w:r w:rsidRPr="00A1343B">
              <w:rPr>
                <w:rFonts w:cstheme="minorHAnsi"/>
                <w:i/>
                <w:iCs/>
                <w:color w:val="000000"/>
                <w:sz w:val="18"/>
                <w:szCs w:val="18"/>
              </w:rPr>
              <w:t>disclosure</w:t>
            </w:r>
            <w:proofErr w:type="spellEnd"/>
            <w:r w:rsidRPr="00A1343B">
              <w:rPr>
                <w:rFonts w:cstheme="minorHAnsi"/>
                <w:i/>
                <w:iCs/>
                <w:color w:val="000000"/>
                <w:sz w:val="18"/>
                <w:szCs w:val="18"/>
              </w:rPr>
              <w:t xml:space="preserve"> policy</w:t>
            </w:r>
            <w:r w:rsidRPr="00A1343B">
              <w:rPr>
                <w:rFonts w:cstheme="minorHAnsi"/>
                <w:color w:val="000000"/>
                <w:sz w:val="18"/>
                <w:szCs w:val="18"/>
              </w:rPr>
              <w:t xml:space="preserve"> en/of </w:t>
            </w:r>
            <w:r w:rsidRPr="00A1343B">
              <w:rPr>
                <w:rFonts w:cstheme="minorHAnsi"/>
                <w:i/>
                <w:iCs/>
                <w:color w:val="000000"/>
                <w:sz w:val="18"/>
                <w:szCs w:val="18"/>
              </w:rPr>
              <w:t xml:space="preserve">bug </w:t>
            </w:r>
            <w:proofErr w:type="spellStart"/>
            <w:r w:rsidRPr="00A1343B">
              <w:rPr>
                <w:rFonts w:cstheme="minorHAnsi"/>
                <w:i/>
                <w:iCs/>
                <w:color w:val="000000"/>
                <w:sz w:val="18"/>
                <w:szCs w:val="18"/>
              </w:rPr>
              <w:t>bounty</w:t>
            </w:r>
            <w:proofErr w:type="spellEnd"/>
            <w:r w:rsidRPr="00A1343B">
              <w:rPr>
                <w:rFonts w:cstheme="minorHAnsi"/>
                <w:i/>
                <w:iCs/>
                <w:color w:val="000000"/>
                <w:sz w:val="18"/>
                <w:szCs w:val="18"/>
              </w:rPr>
              <w:t xml:space="preserve"> programma</w:t>
            </w:r>
            <w:r w:rsidRPr="00A1343B">
              <w:rPr>
                <w:rFonts w:cstheme="minorHAnsi"/>
                <w:color w:val="000000"/>
                <w:sz w:val="18"/>
                <w:szCs w:val="18"/>
              </w:rPr>
              <w:t>). Het toekennen van beloningen aan partijen die substantiële beveiligingsproblemen op een verantwoorde manier hebben gemeld, wordt hierbij als positief beschouwd.</w:t>
            </w:r>
          </w:p>
        </w:tc>
        <w:tc>
          <w:tcPr>
            <w:tcW w:w="2126" w:type="dxa"/>
            <w:tcBorders>
              <w:top w:val="single" w:sz="6" w:space="0" w:color="000000"/>
              <w:left w:val="single" w:sz="6" w:space="0" w:color="000000"/>
              <w:bottom w:val="single" w:sz="6" w:space="0" w:color="000000"/>
              <w:right w:val="single" w:sz="6" w:space="0" w:color="000000"/>
            </w:tcBorders>
          </w:tcPr>
          <w:p w14:paraId="3E78462C" w14:textId="77777777" w:rsidR="00541BB4" w:rsidRPr="00A1343B" w:rsidRDefault="00541BB4">
            <w:pPr>
              <w:rPr>
                <w:rFonts w:cstheme="minorHAnsi"/>
                <w:color w:val="000000"/>
                <w:sz w:val="18"/>
                <w:szCs w:val="18"/>
              </w:rPr>
            </w:pPr>
          </w:p>
        </w:tc>
      </w:tr>
    </w:tbl>
    <w:p w14:paraId="63A9EFA5" w14:textId="77777777" w:rsidR="00541BB4" w:rsidRPr="00255BBA" w:rsidRDefault="00541BB4" w:rsidP="00541BB4">
      <w:pPr>
        <w:rPr>
          <w:b/>
          <w:bCs/>
          <w:iCs/>
        </w:rPr>
      </w:pPr>
    </w:p>
    <w:p w14:paraId="24E72A39" w14:textId="74BEC1DA" w:rsidR="00575512" w:rsidRDefault="00575512" w:rsidP="00541BB4">
      <w:pPr>
        <w:rPr>
          <w:iCs/>
        </w:rPr>
      </w:pPr>
      <w:r w:rsidRPr="00255BBA">
        <w:rPr>
          <w:iCs/>
        </w:rPr>
        <w:t>Voor zover in bovenstaande tabel wordt verwezen naar documenten</w:t>
      </w:r>
      <w:r w:rsidR="00E0721C" w:rsidRPr="00255BBA">
        <w:rPr>
          <w:iCs/>
        </w:rPr>
        <w:t xml:space="preserve"> van Verwerker</w:t>
      </w:r>
      <w:r w:rsidR="00441ADB" w:rsidRPr="00255BBA">
        <w:rPr>
          <w:iCs/>
        </w:rPr>
        <w:t>, stelt Verwerker steeds de actuele versie van het desbetreffende document ter beschikking aan Verwerkingsverantwoordelijke.</w:t>
      </w:r>
    </w:p>
    <w:p w14:paraId="578EC44C" w14:textId="108144B9" w:rsidR="00D874F5" w:rsidRPr="00255BBA" w:rsidRDefault="00D874F5" w:rsidP="00541BB4">
      <w:pPr>
        <w:rPr>
          <w:iCs/>
        </w:rPr>
      </w:pPr>
      <w:r>
        <w:rPr>
          <w:iCs/>
        </w:rPr>
        <w:t xml:space="preserve">Datum van </w:t>
      </w:r>
      <w:r w:rsidR="00AE5E2A">
        <w:rPr>
          <w:iCs/>
        </w:rPr>
        <w:t xml:space="preserve">de </w:t>
      </w:r>
      <w:r>
        <w:rPr>
          <w:iCs/>
        </w:rPr>
        <w:t>laatste wijziging: [</w:t>
      </w:r>
      <w:r w:rsidRPr="00D874F5">
        <w:rPr>
          <w:iCs/>
          <w:highlight w:val="yellow"/>
        </w:rPr>
        <w:t>DATUM</w:t>
      </w:r>
      <w:r>
        <w:rPr>
          <w:iCs/>
        </w:rPr>
        <w:t>]</w:t>
      </w:r>
    </w:p>
    <w:p w14:paraId="13671F2E" w14:textId="77777777" w:rsidR="00D21CD7" w:rsidRDefault="00D21CD7" w:rsidP="00541BB4">
      <w:pPr>
        <w:pStyle w:val="Artikellid"/>
        <w:jc w:val="center"/>
        <w:rPr>
          <w:rFonts w:asciiTheme="minorHAnsi" w:hAnsiTheme="minorHAnsi" w:cstheme="minorHAnsi"/>
          <w:b/>
          <w:bCs/>
          <w:sz w:val="20"/>
          <w:szCs w:val="20"/>
          <w:u w:val="single"/>
        </w:rPr>
        <w:sectPr w:rsidR="00D21CD7" w:rsidSect="00D21CD7">
          <w:pgSz w:w="11906" w:h="16838" w:code="9"/>
          <w:pgMar w:top="1701" w:right="1418" w:bottom="1701" w:left="1418" w:header="709" w:footer="709" w:gutter="0"/>
          <w:cols w:space="708"/>
          <w:docGrid w:linePitch="360"/>
        </w:sectPr>
      </w:pPr>
    </w:p>
    <w:p w14:paraId="0B08B127" w14:textId="76611F63" w:rsidR="00541BB4" w:rsidRPr="00340B3E" w:rsidRDefault="00541BB4" w:rsidP="00541BB4">
      <w:pPr>
        <w:pStyle w:val="Artikellid"/>
        <w:jc w:val="center"/>
        <w:rPr>
          <w:rFonts w:asciiTheme="minorHAnsi" w:hAnsiTheme="minorHAnsi" w:cstheme="minorHAnsi"/>
          <w:b/>
          <w:bCs/>
          <w:sz w:val="20"/>
          <w:szCs w:val="20"/>
        </w:rPr>
      </w:pPr>
      <w:r w:rsidRPr="00340B3E">
        <w:rPr>
          <w:rFonts w:asciiTheme="minorHAnsi" w:hAnsiTheme="minorHAnsi" w:cstheme="minorHAnsi"/>
          <w:b/>
          <w:bCs/>
          <w:sz w:val="20"/>
          <w:szCs w:val="20"/>
          <w:u w:val="single"/>
        </w:rPr>
        <w:lastRenderedPageBreak/>
        <w:t>Bijlage C</w:t>
      </w:r>
      <w:r w:rsidRPr="00340B3E">
        <w:rPr>
          <w:rFonts w:asciiTheme="minorHAnsi" w:hAnsiTheme="minorHAnsi" w:cstheme="minorHAnsi"/>
          <w:b/>
          <w:bCs/>
          <w:sz w:val="20"/>
          <w:szCs w:val="20"/>
        </w:rPr>
        <w:t xml:space="preserve">: Melden </w:t>
      </w:r>
      <w:r w:rsidR="00E72A77">
        <w:rPr>
          <w:rFonts w:asciiTheme="minorHAnsi" w:hAnsiTheme="minorHAnsi" w:cstheme="minorHAnsi"/>
          <w:b/>
          <w:bCs/>
          <w:sz w:val="20"/>
          <w:szCs w:val="20"/>
        </w:rPr>
        <w:t>Inbreuk</w:t>
      </w:r>
    </w:p>
    <w:p w14:paraId="6780E2D5" w14:textId="77777777" w:rsidR="00541BB4" w:rsidRPr="00340B3E" w:rsidRDefault="00541BB4" w:rsidP="00541BB4">
      <w:pPr>
        <w:spacing w:after="0" w:line="259" w:lineRule="auto"/>
        <w:jc w:val="both"/>
        <w:rPr>
          <w:rFonts w:cstheme="minorHAnsi"/>
          <w:b/>
          <w:szCs w:val="20"/>
        </w:rPr>
      </w:pPr>
    </w:p>
    <w:p w14:paraId="568AF206" w14:textId="06FE0324" w:rsidR="00541BB4" w:rsidRPr="00340B3E" w:rsidRDefault="00541BB4" w:rsidP="00541BB4">
      <w:pPr>
        <w:spacing w:after="0" w:line="259" w:lineRule="auto"/>
        <w:jc w:val="both"/>
        <w:rPr>
          <w:rFonts w:cstheme="minorHAnsi"/>
          <w:b/>
          <w:szCs w:val="20"/>
        </w:rPr>
      </w:pPr>
      <w:r w:rsidRPr="00340B3E">
        <w:rPr>
          <w:rFonts w:cstheme="minorHAnsi"/>
          <w:b/>
          <w:szCs w:val="20"/>
        </w:rPr>
        <w:t>Voor het melden van een Inbreuk kan contact worden opgenomen met:</w:t>
      </w:r>
    </w:p>
    <w:p w14:paraId="2B73B88E" w14:textId="77777777" w:rsidR="00541BB4" w:rsidRPr="00340B3E" w:rsidRDefault="00541BB4" w:rsidP="00541BB4">
      <w:pPr>
        <w:spacing w:after="0" w:line="259" w:lineRule="auto"/>
        <w:jc w:val="both"/>
        <w:rPr>
          <w:rFonts w:cstheme="minorHAnsi"/>
          <w:b/>
          <w:szCs w:val="20"/>
        </w:rPr>
      </w:pPr>
    </w:p>
    <w:tbl>
      <w:tblPr>
        <w:tblStyle w:val="Tabelraster"/>
        <w:tblW w:w="9634" w:type="dxa"/>
        <w:tblLook w:val="04A0" w:firstRow="1" w:lastRow="0" w:firstColumn="1" w:lastColumn="0" w:noHBand="0" w:noVBand="1"/>
      </w:tblPr>
      <w:tblGrid>
        <w:gridCol w:w="2711"/>
        <w:gridCol w:w="1605"/>
        <w:gridCol w:w="1346"/>
        <w:gridCol w:w="3972"/>
      </w:tblGrid>
      <w:tr w:rsidR="00541BB4" w:rsidRPr="00340B3E" w14:paraId="3A30BB7C" w14:textId="77777777">
        <w:tc>
          <w:tcPr>
            <w:tcW w:w="2590" w:type="dxa"/>
          </w:tcPr>
          <w:p w14:paraId="117BFA67" w14:textId="59CB3E63" w:rsidR="00541BB4" w:rsidRPr="00B97635" w:rsidRDefault="00541BB4">
            <w:pPr>
              <w:rPr>
                <w:rFonts w:cstheme="minorHAnsi"/>
                <w:b/>
                <w:bCs/>
                <w:iCs/>
                <w:szCs w:val="20"/>
                <w:highlight w:val="yellow"/>
              </w:rPr>
            </w:pPr>
            <w:r w:rsidRPr="00B97635">
              <w:rPr>
                <w:rFonts w:cstheme="minorHAnsi"/>
                <w:b/>
                <w:bCs/>
                <w:iCs/>
                <w:szCs w:val="20"/>
                <w:highlight w:val="yellow"/>
              </w:rPr>
              <w:t>Contactgegevens</w:t>
            </w:r>
            <w:r w:rsidRPr="00B97635">
              <w:rPr>
                <w:rFonts w:cstheme="minorHAnsi"/>
                <w:b/>
                <w:bCs/>
                <w:iCs/>
                <w:szCs w:val="20"/>
                <w:highlight w:val="yellow"/>
              </w:rPr>
              <w:br/>
              <w:t xml:space="preserve">bij Inbreuk </w:t>
            </w:r>
          </w:p>
        </w:tc>
        <w:tc>
          <w:tcPr>
            <w:tcW w:w="1628" w:type="dxa"/>
          </w:tcPr>
          <w:p w14:paraId="5C41FA96" w14:textId="77777777" w:rsidR="00541BB4" w:rsidRPr="00B97635" w:rsidRDefault="00541BB4">
            <w:pPr>
              <w:rPr>
                <w:rFonts w:cstheme="minorHAnsi"/>
                <w:b/>
                <w:bCs/>
                <w:iCs/>
                <w:szCs w:val="20"/>
                <w:highlight w:val="yellow"/>
              </w:rPr>
            </w:pPr>
            <w:r w:rsidRPr="00B97635">
              <w:rPr>
                <w:rFonts w:cstheme="minorHAnsi"/>
                <w:b/>
                <w:bCs/>
                <w:iCs/>
                <w:szCs w:val="20"/>
                <w:highlight w:val="yellow"/>
              </w:rPr>
              <w:t>Naam</w:t>
            </w:r>
          </w:p>
        </w:tc>
        <w:tc>
          <w:tcPr>
            <w:tcW w:w="1359" w:type="dxa"/>
          </w:tcPr>
          <w:p w14:paraId="6A373D08" w14:textId="77777777" w:rsidR="00541BB4" w:rsidRPr="00B97635" w:rsidRDefault="00541BB4">
            <w:pPr>
              <w:rPr>
                <w:rFonts w:cstheme="minorHAnsi"/>
                <w:b/>
                <w:bCs/>
                <w:iCs/>
                <w:szCs w:val="20"/>
                <w:highlight w:val="yellow"/>
              </w:rPr>
            </w:pPr>
            <w:r w:rsidRPr="00B97635">
              <w:rPr>
                <w:rFonts w:cstheme="minorHAnsi"/>
                <w:b/>
                <w:bCs/>
                <w:iCs/>
                <w:szCs w:val="20"/>
                <w:highlight w:val="yellow"/>
              </w:rPr>
              <w:t>Functie</w:t>
            </w:r>
          </w:p>
        </w:tc>
        <w:tc>
          <w:tcPr>
            <w:tcW w:w="4057" w:type="dxa"/>
          </w:tcPr>
          <w:p w14:paraId="642D555D" w14:textId="77777777" w:rsidR="00541BB4" w:rsidRPr="00B97635" w:rsidRDefault="00541BB4">
            <w:pPr>
              <w:rPr>
                <w:rFonts w:cstheme="minorHAnsi"/>
                <w:b/>
                <w:bCs/>
                <w:iCs/>
                <w:szCs w:val="20"/>
                <w:highlight w:val="yellow"/>
              </w:rPr>
            </w:pPr>
            <w:r w:rsidRPr="00B97635">
              <w:rPr>
                <w:rFonts w:cstheme="minorHAnsi"/>
                <w:b/>
                <w:bCs/>
                <w:iCs/>
                <w:szCs w:val="20"/>
                <w:highlight w:val="yellow"/>
              </w:rPr>
              <w:t>E-mail</w:t>
            </w:r>
            <w:r w:rsidRPr="00B97635">
              <w:rPr>
                <w:rFonts w:cstheme="minorHAnsi"/>
                <w:b/>
                <w:bCs/>
                <w:iCs/>
                <w:szCs w:val="20"/>
                <w:highlight w:val="yellow"/>
              </w:rPr>
              <w:br/>
              <w:t>adres</w:t>
            </w:r>
          </w:p>
        </w:tc>
      </w:tr>
      <w:tr w:rsidR="00541BB4" w:rsidRPr="00340B3E" w14:paraId="10E50CDD" w14:textId="77777777">
        <w:tc>
          <w:tcPr>
            <w:tcW w:w="2590" w:type="dxa"/>
          </w:tcPr>
          <w:p w14:paraId="7A9550B2" w14:textId="561DFAE6" w:rsidR="00541BB4" w:rsidRPr="00B97635" w:rsidRDefault="00541BB4">
            <w:pPr>
              <w:rPr>
                <w:rFonts w:cstheme="minorHAnsi"/>
                <w:bCs/>
                <w:i/>
                <w:iCs/>
                <w:szCs w:val="20"/>
                <w:highlight w:val="yellow"/>
              </w:rPr>
            </w:pPr>
            <w:r w:rsidRPr="00B97635">
              <w:rPr>
                <w:rFonts w:cstheme="minorHAnsi"/>
                <w:bCs/>
                <w:iCs/>
                <w:szCs w:val="20"/>
                <w:highlight w:val="yellow"/>
              </w:rPr>
              <w:t>Verwerkingsverantwoordelijke</w:t>
            </w:r>
          </w:p>
        </w:tc>
        <w:tc>
          <w:tcPr>
            <w:tcW w:w="1628" w:type="dxa"/>
          </w:tcPr>
          <w:p w14:paraId="4D45B5E6" w14:textId="77777777" w:rsidR="00541BB4" w:rsidRPr="00B97635" w:rsidRDefault="00541BB4">
            <w:pPr>
              <w:rPr>
                <w:rFonts w:cstheme="minorHAnsi"/>
                <w:bCs/>
                <w:iCs/>
                <w:szCs w:val="20"/>
                <w:highlight w:val="yellow"/>
              </w:rPr>
            </w:pPr>
          </w:p>
        </w:tc>
        <w:tc>
          <w:tcPr>
            <w:tcW w:w="1359" w:type="dxa"/>
          </w:tcPr>
          <w:p w14:paraId="06600E80" w14:textId="77777777" w:rsidR="00541BB4" w:rsidRPr="00B97635" w:rsidRDefault="00541BB4">
            <w:pPr>
              <w:rPr>
                <w:rFonts w:cstheme="minorHAnsi"/>
                <w:bCs/>
                <w:iCs/>
                <w:szCs w:val="20"/>
                <w:highlight w:val="yellow"/>
              </w:rPr>
            </w:pPr>
          </w:p>
        </w:tc>
        <w:tc>
          <w:tcPr>
            <w:tcW w:w="4057" w:type="dxa"/>
          </w:tcPr>
          <w:p w14:paraId="2E190517" w14:textId="77777777" w:rsidR="00541BB4" w:rsidRPr="00B97635" w:rsidRDefault="00541BB4">
            <w:pPr>
              <w:rPr>
                <w:rFonts w:cstheme="minorHAnsi"/>
                <w:bCs/>
                <w:iCs/>
                <w:szCs w:val="20"/>
                <w:highlight w:val="yellow"/>
              </w:rPr>
            </w:pPr>
          </w:p>
        </w:tc>
      </w:tr>
      <w:tr w:rsidR="00541BB4" w:rsidRPr="00340B3E" w14:paraId="25CFBAB1" w14:textId="77777777">
        <w:tc>
          <w:tcPr>
            <w:tcW w:w="2590" w:type="dxa"/>
          </w:tcPr>
          <w:p w14:paraId="3E2B3508" w14:textId="77777777" w:rsidR="00541BB4" w:rsidRPr="00B97635" w:rsidRDefault="00541BB4">
            <w:pPr>
              <w:rPr>
                <w:rFonts w:cstheme="minorHAnsi"/>
                <w:bCs/>
                <w:iCs/>
                <w:szCs w:val="20"/>
                <w:highlight w:val="yellow"/>
              </w:rPr>
            </w:pPr>
            <w:r w:rsidRPr="00B97635">
              <w:rPr>
                <w:rFonts w:cstheme="minorHAnsi"/>
                <w:bCs/>
                <w:iCs/>
                <w:szCs w:val="20"/>
                <w:highlight w:val="yellow"/>
              </w:rPr>
              <w:t>Verwerker</w:t>
            </w:r>
          </w:p>
        </w:tc>
        <w:tc>
          <w:tcPr>
            <w:tcW w:w="1628" w:type="dxa"/>
          </w:tcPr>
          <w:p w14:paraId="1A9E36F8" w14:textId="77777777" w:rsidR="00541BB4" w:rsidRPr="00B97635" w:rsidRDefault="00541BB4">
            <w:pPr>
              <w:rPr>
                <w:rFonts w:cstheme="minorHAnsi"/>
                <w:bCs/>
                <w:iCs/>
                <w:szCs w:val="20"/>
                <w:highlight w:val="yellow"/>
              </w:rPr>
            </w:pPr>
          </w:p>
        </w:tc>
        <w:tc>
          <w:tcPr>
            <w:tcW w:w="1359" w:type="dxa"/>
          </w:tcPr>
          <w:p w14:paraId="42AF9160" w14:textId="77777777" w:rsidR="00541BB4" w:rsidRPr="00B97635" w:rsidRDefault="00541BB4">
            <w:pPr>
              <w:rPr>
                <w:rFonts w:cstheme="minorHAnsi"/>
                <w:bCs/>
                <w:iCs/>
                <w:szCs w:val="20"/>
                <w:highlight w:val="yellow"/>
              </w:rPr>
            </w:pPr>
          </w:p>
        </w:tc>
        <w:tc>
          <w:tcPr>
            <w:tcW w:w="4057" w:type="dxa"/>
          </w:tcPr>
          <w:p w14:paraId="6468DC13" w14:textId="77777777" w:rsidR="00541BB4" w:rsidRPr="00B97635" w:rsidRDefault="00541BB4">
            <w:pPr>
              <w:rPr>
                <w:rFonts w:cstheme="minorHAnsi"/>
                <w:bCs/>
                <w:iCs/>
                <w:szCs w:val="20"/>
                <w:highlight w:val="yellow"/>
              </w:rPr>
            </w:pPr>
          </w:p>
        </w:tc>
      </w:tr>
    </w:tbl>
    <w:p w14:paraId="2D39E075" w14:textId="77777777" w:rsidR="00541BB4" w:rsidRPr="00340B3E" w:rsidRDefault="00541BB4" w:rsidP="00541BB4">
      <w:pPr>
        <w:spacing w:after="0" w:line="259" w:lineRule="auto"/>
        <w:jc w:val="both"/>
        <w:rPr>
          <w:rFonts w:cstheme="minorHAnsi"/>
          <w:b/>
          <w:iCs/>
          <w:szCs w:val="20"/>
          <w:lang w:eastAsia="nl-NL"/>
        </w:rPr>
      </w:pPr>
    </w:p>
    <w:p w14:paraId="5860FF5C" w14:textId="68284462" w:rsidR="00F50A8D" w:rsidRDefault="000C3215" w:rsidP="00D743B2">
      <w:pPr>
        <w:rPr>
          <w:rFonts w:cstheme="minorHAnsi"/>
          <w:b/>
          <w:bCs/>
          <w:iCs/>
          <w:szCs w:val="20"/>
          <w:u w:val="single"/>
        </w:rPr>
      </w:pPr>
      <w:bookmarkStart w:id="6" w:name="_Toc62468675"/>
      <w:bookmarkStart w:id="7" w:name="_Toc62468848"/>
      <w:bookmarkStart w:id="8" w:name="_Toc62468897"/>
      <w:r>
        <w:t xml:space="preserve">Verwerker vermeldt bij het melden van een </w:t>
      </w:r>
      <w:r w:rsidR="00E72A77">
        <w:t>Inbreuk</w:t>
      </w:r>
      <w:r>
        <w:t xml:space="preserve"> in ieder geval de informatie zoals beschreven in de meest recente versie van het 'Meldloket datalekken' van de Autoriteit Persoonsgegevens, te vinden op: </w:t>
      </w:r>
      <w:hyperlink r:id="rId18" w:tgtFrame="_blank" w:history="1">
        <w:r>
          <w:rPr>
            <w:rStyle w:val="Hyperlink"/>
          </w:rPr>
          <w:t>https://datalekken.autoriteitpersoonsgegevens.nl/</w:t>
        </w:r>
      </w:hyperlink>
      <w:r w:rsidR="00090AAD">
        <w:t xml:space="preserve">, uitgewerkt in de </w:t>
      </w:r>
      <w:r w:rsidR="00C0377F">
        <w:t>‘</w:t>
      </w:r>
      <w:r w:rsidR="00A31AA6" w:rsidRPr="00A31AA6">
        <w:t>Vragenlijst meldformulier datalekken</w:t>
      </w:r>
      <w:r w:rsidR="00C0377F">
        <w:t>’</w:t>
      </w:r>
      <w:r w:rsidR="00A31AA6">
        <w:t xml:space="preserve">: </w:t>
      </w:r>
      <w:hyperlink r:id="rId19" w:history="1">
        <w:r w:rsidR="00A31AA6" w:rsidRPr="00F93D10">
          <w:rPr>
            <w:rStyle w:val="Hyperlink"/>
          </w:rPr>
          <w:t>https://autoriteitpersoonsgegevens.nl/documenten/vragenlijst-meldformulier-datalekken</w:t>
        </w:r>
      </w:hyperlink>
      <w:r>
        <w:t>.</w:t>
      </w:r>
      <w:bookmarkEnd w:id="6"/>
      <w:bookmarkEnd w:id="7"/>
      <w:bookmarkEnd w:id="8"/>
    </w:p>
    <w:p w14:paraId="72D13B9D" w14:textId="2CFED1B6" w:rsidR="00D874F5" w:rsidRPr="008245FF" w:rsidRDefault="00D874F5" w:rsidP="00D743B2">
      <w:r w:rsidRPr="00AE5E2A">
        <w:rPr>
          <w:rFonts w:cstheme="minorHAnsi"/>
          <w:iCs/>
          <w:szCs w:val="20"/>
        </w:rPr>
        <w:t xml:space="preserve">Datum van </w:t>
      </w:r>
      <w:r w:rsidR="00AE5E2A">
        <w:rPr>
          <w:rFonts w:cstheme="minorHAnsi"/>
          <w:iCs/>
          <w:szCs w:val="20"/>
        </w:rPr>
        <w:t xml:space="preserve">de </w:t>
      </w:r>
      <w:r w:rsidRPr="00AE5E2A">
        <w:rPr>
          <w:rFonts w:cstheme="minorHAnsi"/>
          <w:iCs/>
          <w:szCs w:val="20"/>
        </w:rPr>
        <w:t>laatste wijziging: [</w:t>
      </w:r>
      <w:r w:rsidRPr="00AE5E2A">
        <w:rPr>
          <w:rFonts w:cstheme="minorHAnsi"/>
          <w:iCs/>
          <w:szCs w:val="20"/>
          <w:highlight w:val="yellow"/>
        </w:rPr>
        <w:t>DATUM</w:t>
      </w:r>
      <w:r w:rsidRPr="00AE5E2A">
        <w:rPr>
          <w:rFonts w:cstheme="minorHAnsi"/>
          <w:iCs/>
          <w:szCs w:val="20"/>
        </w:rPr>
        <w:t>]</w:t>
      </w:r>
    </w:p>
    <w:sectPr w:rsidR="00D874F5" w:rsidRPr="008245FF" w:rsidSect="008245FF">
      <w:pgSz w:w="11906" w:h="16838"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2FD71" w14:textId="77777777" w:rsidR="00674426" w:rsidRDefault="00674426">
      <w:r>
        <w:separator/>
      </w:r>
    </w:p>
  </w:endnote>
  <w:endnote w:type="continuationSeparator" w:id="0">
    <w:p w14:paraId="12F87965" w14:textId="77777777" w:rsidR="00674426" w:rsidRDefault="00674426">
      <w:r>
        <w:continuationSeparator/>
      </w:r>
    </w:p>
  </w:endnote>
  <w:endnote w:type="continuationNotice" w:id="1">
    <w:p w14:paraId="36A47CA9" w14:textId="77777777" w:rsidR="00674426" w:rsidRDefault="006744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2A38" w14:textId="0574FFAD" w:rsidR="00641ED1" w:rsidRPr="00220104" w:rsidRDefault="00641ED1" w:rsidP="003A4E61">
    <w:pPr>
      <w:pStyle w:val="SNVoettekst"/>
    </w:pPr>
    <w:r>
      <w:rPr>
        <w:rStyle w:val="Paginanummer"/>
        <w:szCs w:val="16"/>
      </w:rPr>
      <w:tab/>
    </w:r>
    <w:r>
      <w:rPr>
        <w:rStyle w:val="Paginanummer"/>
        <w:szCs w:val="16"/>
      </w:rPr>
      <w:tab/>
    </w:r>
    <w:r w:rsidR="007B5D4B">
      <w:rPr>
        <w:rStyle w:val="Paginanummer"/>
        <w:szCs w:val="16"/>
      </w:rPr>
      <w:fldChar w:fldCharType="begin"/>
    </w:r>
    <w:r w:rsidR="007B5D4B">
      <w:rPr>
        <w:rStyle w:val="Paginanummer"/>
        <w:szCs w:val="16"/>
      </w:rPr>
      <w:instrText xml:space="preserve"> PAGE   \* MERGEFORMAT </w:instrText>
    </w:r>
    <w:r w:rsidR="007B5D4B">
      <w:rPr>
        <w:rStyle w:val="Paginanummer"/>
        <w:szCs w:val="16"/>
      </w:rPr>
      <w:fldChar w:fldCharType="separate"/>
    </w:r>
    <w:r w:rsidR="007B5D4B">
      <w:rPr>
        <w:rStyle w:val="Paginanummer"/>
        <w:noProof/>
        <w:szCs w:val="16"/>
      </w:rPr>
      <w:t>2</w:t>
    </w:r>
    <w:r w:rsidR="007B5D4B">
      <w:rPr>
        <w:rStyle w:val="Paginanummer"/>
        <w:szCs w:val="16"/>
      </w:rPr>
      <w:fldChar w:fldCharType="end"/>
    </w:r>
    <w:r w:rsidR="007B5D4B">
      <w:rPr>
        <w:rStyle w:val="Paginanummer"/>
        <w:szCs w:val="16"/>
      </w:rPr>
      <w:t>/</w:t>
    </w:r>
    <w:r w:rsidR="007B5D4B">
      <w:rPr>
        <w:rStyle w:val="Paginanummer"/>
        <w:szCs w:val="16"/>
      </w:rPr>
      <w:fldChar w:fldCharType="begin"/>
    </w:r>
    <w:r w:rsidR="007B5D4B">
      <w:rPr>
        <w:rStyle w:val="Paginanummer"/>
        <w:szCs w:val="16"/>
      </w:rPr>
      <w:instrText xml:space="preserve"> NUMPAGES   \* MERGEFORMAT </w:instrText>
    </w:r>
    <w:r w:rsidR="007B5D4B">
      <w:rPr>
        <w:rStyle w:val="Paginanummer"/>
        <w:szCs w:val="16"/>
      </w:rPr>
      <w:fldChar w:fldCharType="separate"/>
    </w:r>
    <w:r w:rsidR="007B5D4B">
      <w:rPr>
        <w:rStyle w:val="Paginanummer"/>
        <w:noProof/>
        <w:szCs w:val="16"/>
      </w:rPr>
      <w:t>17</w:t>
    </w:r>
    <w:r w:rsidR="007B5D4B">
      <w:rPr>
        <w:rStyle w:val="Paginanumm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3E3F0" w14:textId="77777777" w:rsidR="006F3FD8" w:rsidRDefault="006F3FD8" w:rsidP="00C134B9">
    <w:pPr>
      <w:pStyle w:val="SNVoettekst"/>
    </w:pPr>
    <w:r>
      <w:rPr>
        <w:rStyle w:val="Paginanummer"/>
        <w:szCs w:val="16"/>
      </w:rPr>
      <w:tab/>
    </w:r>
    <w:r>
      <w:rPr>
        <w:rStyle w:val="Paginanummer"/>
        <w:szCs w:val="16"/>
      </w:rPr>
      <w:tab/>
    </w:r>
    <w:r w:rsidRPr="00504D08">
      <w:rPr>
        <w:rStyle w:val="Paginanummer"/>
        <w:szCs w:val="16"/>
      </w:rPr>
      <w:fldChar w:fldCharType="begin"/>
    </w:r>
    <w:r w:rsidRPr="00504D08">
      <w:rPr>
        <w:rStyle w:val="Paginanummer"/>
        <w:szCs w:val="16"/>
      </w:rPr>
      <w:instrText xml:space="preserve"> PAGE </w:instrText>
    </w:r>
    <w:r w:rsidRPr="00504D08">
      <w:rPr>
        <w:rStyle w:val="Paginanummer"/>
        <w:szCs w:val="16"/>
      </w:rPr>
      <w:fldChar w:fldCharType="separate"/>
    </w:r>
    <w:r w:rsidR="006D5B72">
      <w:rPr>
        <w:rStyle w:val="Paginanummer"/>
        <w:noProof/>
        <w:szCs w:val="16"/>
      </w:rPr>
      <w:t>5</w:t>
    </w:r>
    <w:r w:rsidRPr="00504D08">
      <w:rPr>
        <w:rStyle w:val="Paginanummer"/>
        <w:szCs w:val="16"/>
      </w:rPr>
      <w:fldChar w:fldCharType="end"/>
    </w:r>
    <w:r>
      <w:rPr>
        <w:rStyle w:val="Paginanummer"/>
        <w:szCs w:val="16"/>
      </w:rPr>
      <w:t>/</w:t>
    </w:r>
    <w:r w:rsidR="00E10689">
      <w:rPr>
        <w:rStyle w:val="Paginanummer"/>
        <w:noProof/>
        <w:szCs w:val="16"/>
      </w:rPr>
      <w:fldChar w:fldCharType="begin"/>
    </w:r>
    <w:r w:rsidR="00E10689">
      <w:rPr>
        <w:rStyle w:val="Paginanummer"/>
        <w:noProof/>
        <w:szCs w:val="16"/>
      </w:rPr>
      <w:instrText xml:space="preserve"> NUMPAGES   \* MERGEFORMAT </w:instrText>
    </w:r>
    <w:r w:rsidR="00E10689">
      <w:rPr>
        <w:rStyle w:val="Paginanummer"/>
        <w:noProof/>
        <w:szCs w:val="16"/>
      </w:rPr>
      <w:fldChar w:fldCharType="separate"/>
    </w:r>
    <w:r w:rsidR="006D5B72">
      <w:rPr>
        <w:rStyle w:val="Paginanummer"/>
        <w:noProof/>
        <w:szCs w:val="16"/>
      </w:rPr>
      <w:t>5</w:t>
    </w:r>
    <w:r w:rsidR="00E10689">
      <w:rPr>
        <w:rStyle w:val="Paginanumme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8723" w14:textId="77777777" w:rsidR="006F3FD8" w:rsidRPr="00F803AF" w:rsidRDefault="006F3FD8" w:rsidP="00F803AF">
    <w:pPr>
      <w:pStyle w:val="SNVoettekst"/>
    </w:pPr>
    <w:proofErr w:type="spellStart"/>
    <w:r w:rsidRPr="00F803AF">
      <w:t>SURFnet</w:t>
    </w:r>
    <w:proofErr w:type="spellEnd"/>
    <w:r w:rsidRPr="00F803AF">
      <w:t xml:space="preserve"> bv maakt deel uit van SURF, de samenwerkingsorganisatie voor ICT in het hoger onderwijs en onderzoek.</w:t>
    </w:r>
    <w:r>
      <w:t xml:space="preserve"> </w:t>
    </w:r>
    <w:r w:rsidRPr="00F803AF">
      <w:t>ABN Amro 46 57 33 506 | KvK Utrecht 30090777 | BTW NL 0089.60.173.B01</w:t>
    </w:r>
    <w:r w:rsidRPr="00F803A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C1DE6" w14:textId="77777777" w:rsidR="00674426" w:rsidRDefault="00674426">
      <w:r>
        <w:separator/>
      </w:r>
    </w:p>
  </w:footnote>
  <w:footnote w:type="continuationSeparator" w:id="0">
    <w:p w14:paraId="443AC5DD" w14:textId="77777777" w:rsidR="00674426" w:rsidRDefault="00674426">
      <w:r>
        <w:continuationSeparator/>
      </w:r>
    </w:p>
  </w:footnote>
  <w:footnote w:type="continuationNotice" w:id="1">
    <w:p w14:paraId="3CA09404" w14:textId="77777777" w:rsidR="00674426" w:rsidRDefault="00674426">
      <w:pPr>
        <w:spacing w:after="0" w:line="240" w:lineRule="auto"/>
      </w:pPr>
    </w:p>
  </w:footnote>
  <w:footnote w:id="2">
    <w:p w14:paraId="4DF49AD9" w14:textId="30495870" w:rsidR="00781CF8" w:rsidRPr="0052265E" w:rsidRDefault="00781CF8" w:rsidP="008245FF">
      <w:pPr>
        <w:pStyle w:val="Voetnoottekst"/>
        <w:tabs>
          <w:tab w:val="clear" w:pos="357"/>
          <w:tab w:val="left" w:pos="0"/>
        </w:tabs>
        <w:ind w:left="0" w:firstLine="0"/>
      </w:pPr>
      <w:r>
        <w:rPr>
          <w:rStyle w:val="Voetnootmarkering"/>
        </w:rPr>
        <w:footnoteRef/>
      </w:r>
      <w:r>
        <w:t xml:space="preserve"> </w:t>
      </w:r>
      <w:r w:rsidR="0052265E" w:rsidRPr="0052265E">
        <w:t>Het MBO kent een eigen m</w:t>
      </w:r>
      <w:r w:rsidR="0052265E">
        <w:t xml:space="preserve">odel </w:t>
      </w:r>
      <w:r w:rsidR="000A50F1">
        <w:t>v</w:t>
      </w:r>
      <w:r w:rsidR="0052265E">
        <w:t xml:space="preserve">erwerkersovereenkomst </w:t>
      </w:r>
      <w:r w:rsidR="00690D61">
        <w:t xml:space="preserve">dat meer is toegespitst op onderwijs. </w:t>
      </w:r>
      <w:r w:rsidR="00061CF0">
        <w:t xml:space="preserve">De SURF Model Verwerwerkersovereenkomst vervangt het </w:t>
      </w:r>
      <w:r w:rsidR="00690D61">
        <w:t xml:space="preserve">MBO Model </w:t>
      </w:r>
      <w:r w:rsidR="00061CF0">
        <w:t>niet en kan naast het MBO Model worden gebruikt</w:t>
      </w:r>
      <w:r w:rsidR="00690D61">
        <w:t>.</w:t>
      </w:r>
      <w:r w:rsidR="005226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330D4" w14:textId="78034EBC" w:rsidR="00E61F27" w:rsidRDefault="00E61F27" w:rsidP="00E61F27">
    <w:pPr>
      <w:pStyle w:val="Koptekst"/>
    </w:pPr>
    <w:r>
      <w:rPr>
        <w:noProof/>
        <w:lang w:eastAsia="nl-NL"/>
      </w:rPr>
      <w:drawing>
        <wp:anchor distT="0" distB="0" distL="114300" distR="114300" simplePos="0" relativeHeight="251658241" behindDoc="1" locked="0" layoutInCell="1" allowOverlap="1" wp14:anchorId="6512DD71" wp14:editId="1FC61471">
          <wp:simplePos x="0" y="0"/>
          <wp:positionH relativeFrom="column">
            <wp:posOffset>4838554</wp:posOffset>
          </wp:positionH>
          <wp:positionV relativeFrom="line">
            <wp:posOffset>-84211</wp:posOffset>
          </wp:positionV>
          <wp:extent cx="843915" cy="429895"/>
          <wp:effectExtent l="0" t="0" r="0" b="1905"/>
          <wp:wrapNone/>
          <wp:docPr id="1599961806" name="Picture 12"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84567" name="Picture 12" descr="Afbeelding met tekst, Lettertype, Graphics,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843915" cy="429895"/>
                  </a:xfrm>
                  <a:prstGeom prst="rect">
                    <a:avLst/>
                  </a:prstGeom>
                </pic:spPr>
              </pic:pic>
            </a:graphicData>
          </a:graphic>
          <wp14:sizeRelH relativeFrom="page">
            <wp14:pctWidth>0</wp14:pctWidth>
          </wp14:sizeRelH>
          <wp14:sizeRelV relativeFrom="page">
            <wp14:pctHeight>0</wp14:pctHeight>
          </wp14:sizeRelV>
        </wp:anchor>
      </w:drawing>
    </w:r>
    <w:r w:rsidRPr="00F42D86">
      <w:rPr>
        <w:b/>
        <w:i/>
        <w:iCs/>
      </w:rPr>
      <w:t>SURF Model Verwerkersovereenkomst</w:t>
    </w:r>
    <w:r>
      <w:rPr>
        <w:b/>
        <w:i/>
        <w:iCs/>
      </w:rPr>
      <w:t xml:space="preserve"> </w:t>
    </w:r>
    <w:r w:rsidR="00BA01A3">
      <w:rPr>
        <w:b/>
        <w:i/>
        <w:iCs/>
      </w:rPr>
      <w:t>november 2024</w:t>
    </w:r>
  </w:p>
  <w:p w14:paraId="714EB7DA" w14:textId="45A4F9E0" w:rsidR="000A14C2" w:rsidRDefault="000A14C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CDB0" w14:textId="1B6896B3" w:rsidR="00641ED1" w:rsidRPr="00D55B6A" w:rsidRDefault="00641ED1" w:rsidP="00217FAE">
    <w:pPr>
      <w:pStyle w:val="Koptekst"/>
      <w:rPr>
        <w:b/>
        <w:i/>
        <w:iCs/>
      </w:rPr>
    </w:pPr>
    <w:r>
      <w:rPr>
        <w:noProof/>
        <w:lang w:eastAsia="nl-NL"/>
      </w:rPr>
      <w:drawing>
        <wp:anchor distT="0" distB="0" distL="114300" distR="114300" simplePos="0" relativeHeight="251658240" behindDoc="1" locked="0" layoutInCell="1" allowOverlap="1" wp14:anchorId="20A7E15D" wp14:editId="637D6415">
          <wp:simplePos x="0" y="0"/>
          <wp:positionH relativeFrom="column">
            <wp:posOffset>4838554</wp:posOffset>
          </wp:positionH>
          <wp:positionV relativeFrom="line">
            <wp:posOffset>-84211</wp:posOffset>
          </wp:positionV>
          <wp:extent cx="843915" cy="429895"/>
          <wp:effectExtent l="0" t="0" r="0" b="1905"/>
          <wp:wrapNone/>
          <wp:docPr id="3873130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RF.png"/>
                  <pic:cNvPicPr/>
                </pic:nvPicPr>
                <pic:blipFill>
                  <a:blip r:embed="rId1">
                    <a:extLst>
                      <a:ext uri="{28A0092B-C50C-407E-A947-70E740481C1C}">
                        <a14:useLocalDpi xmlns:a14="http://schemas.microsoft.com/office/drawing/2010/main" val="0"/>
                      </a:ext>
                    </a:extLst>
                  </a:blip>
                  <a:stretch>
                    <a:fillRect/>
                  </a:stretch>
                </pic:blipFill>
                <pic:spPr>
                  <a:xfrm>
                    <a:off x="0" y="0"/>
                    <a:ext cx="843915" cy="429895"/>
                  </a:xfrm>
                  <a:prstGeom prst="rect">
                    <a:avLst/>
                  </a:prstGeom>
                </pic:spPr>
              </pic:pic>
            </a:graphicData>
          </a:graphic>
          <wp14:sizeRelH relativeFrom="page">
            <wp14:pctWidth>0</wp14:pctWidth>
          </wp14:sizeRelH>
          <wp14:sizeRelV relativeFrom="page">
            <wp14:pctHeight>0</wp14:pctHeight>
          </wp14:sizeRelV>
        </wp:anchor>
      </w:drawing>
    </w:r>
    <w:r w:rsidRPr="00F42D86">
      <w:rPr>
        <w:b/>
        <w:i/>
        <w:iCs/>
      </w:rPr>
      <w:t>SURF Model Verwerkersovereenkomst</w:t>
    </w:r>
    <w:r w:rsidRPr="002261C4">
      <w:rPr>
        <w:b/>
        <w:i/>
        <w:iCs/>
      </w:rPr>
      <w:t xml:space="preserve"> </w:t>
    </w:r>
    <w:r w:rsidR="002261C4" w:rsidRPr="002261C4">
      <w:rPr>
        <w:b/>
        <w:i/>
        <w:iCs/>
      </w:rPr>
      <w:t>versie 4.0</w:t>
    </w:r>
    <w:r w:rsidR="002261C4" w:rsidRPr="009B7D4B">
      <w:rPr>
        <w:b/>
        <w:i/>
        <w:iCs/>
      </w:rPr>
      <w:t xml:space="preserve"> </w:t>
    </w:r>
    <w:r w:rsidR="009B7D4B" w:rsidRPr="009B7D4B">
      <w:rPr>
        <w:b/>
        <w:i/>
        <w:iCs/>
      </w:rPr>
      <w:t>januari 2024</w:t>
    </w:r>
    <w:r w:rsidR="002261C4" w:rsidRPr="00F42D86">
      <w:rPr>
        <w:b/>
        <w:i/>
        <w:iCs/>
      </w:rPr>
      <w:t xml:space="preserve"> </w:t>
    </w:r>
  </w:p>
  <w:p w14:paraId="750DB52C" w14:textId="77777777" w:rsidR="00641ED1" w:rsidRPr="00220104" w:rsidRDefault="00641ED1" w:rsidP="002201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1F1"/>
    <w:multiLevelType w:val="hybridMultilevel"/>
    <w:tmpl w:val="B03EBF6A"/>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2E65CEA"/>
    <w:multiLevelType w:val="hybridMultilevel"/>
    <w:tmpl w:val="123A7900"/>
    <w:lvl w:ilvl="0" w:tplc="D908AC8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33B22CD"/>
    <w:multiLevelType w:val="hybridMultilevel"/>
    <w:tmpl w:val="3822CB20"/>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5F12C65"/>
    <w:multiLevelType w:val="multilevel"/>
    <w:tmpl w:val="AF7E1C3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40"/>
        <w:szCs w:val="4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666A5"/>
    <w:multiLevelType w:val="hybridMultilevel"/>
    <w:tmpl w:val="09DC829E"/>
    <w:lvl w:ilvl="0" w:tplc="93549F8A">
      <w:start w:val="1"/>
      <w:numFmt w:val="bullet"/>
      <w:pStyle w:val="SNOpsomming2"/>
      <w:lvlText w:val="-"/>
      <w:lvlJc w:val="left"/>
      <w:pPr>
        <w:ind w:left="1434" w:hanging="360"/>
      </w:pPr>
      <w:rPr>
        <w:rFonts w:ascii="Verdana" w:hAnsi="Verdana"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5" w15:restartNumberingAfterBreak="0">
    <w:nsid w:val="0AED5CE9"/>
    <w:multiLevelType w:val="hybridMultilevel"/>
    <w:tmpl w:val="47C4A9A6"/>
    <w:lvl w:ilvl="0" w:tplc="C186CA4A">
      <w:start w:val="1"/>
      <w:numFmt w:val="bullet"/>
      <w:pStyle w:val="SNTabelopsomming"/>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C20897"/>
    <w:multiLevelType w:val="hybridMultilevel"/>
    <w:tmpl w:val="B03EBF6A"/>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F27725C"/>
    <w:multiLevelType w:val="hybridMultilevel"/>
    <w:tmpl w:val="540CAC68"/>
    <w:lvl w:ilvl="0" w:tplc="5A921DE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13154431"/>
    <w:multiLevelType w:val="hybridMultilevel"/>
    <w:tmpl w:val="D908C548"/>
    <w:lvl w:ilvl="0" w:tplc="5C8E0D48">
      <w:start w:val="1"/>
      <w:numFmt w:val="bullet"/>
      <w:pStyle w:val="Opmerking"/>
      <w:lvlText w:val=""/>
      <w:lvlJc w:val="left"/>
      <w:pPr>
        <w:ind w:left="360" w:hanging="360"/>
      </w:pPr>
      <w:rPr>
        <w:rFonts w:ascii="Webdings" w:hAnsi="Webdings" w:hint="default"/>
        <w:color w:val="79B1CC"/>
        <w:sz w:val="3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901956"/>
    <w:multiLevelType w:val="hybridMultilevel"/>
    <w:tmpl w:val="B03EBF6A"/>
    <w:lvl w:ilvl="0" w:tplc="BEEC12CC">
      <w:start w:val="1"/>
      <w:numFmt w:val="lowerRoman"/>
      <w:lvlText w:val="(%1)"/>
      <w:lvlJc w:val="righ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1C7D1522"/>
    <w:multiLevelType w:val="hybridMultilevel"/>
    <w:tmpl w:val="222672FC"/>
    <w:lvl w:ilvl="0" w:tplc="96F80C4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DA1B60"/>
    <w:multiLevelType w:val="hybridMultilevel"/>
    <w:tmpl w:val="8070D228"/>
    <w:lvl w:ilvl="0" w:tplc="BCF235F6">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2DBD817A"/>
    <w:multiLevelType w:val="hybridMultilevel"/>
    <w:tmpl w:val="5664CC80"/>
    <w:lvl w:ilvl="0" w:tplc="F9165AA4">
      <w:start w:val="1"/>
      <w:numFmt w:val="lowerLetter"/>
      <w:lvlText w:val="%1."/>
      <w:lvlJc w:val="left"/>
      <w:pPr>
        <w:ind w:left="720" w:hanging="360"/>
      </w:pPr>
    </w:lvl>
    <w:lvl w:ilvl="1" w:tplc="C4743352">
      <w:start w:val="1"/>
      <w:numFmt w:val="lowerLetter"/>
      <w:lvlText w:val="%2."/>
      <w:lvlJc w:val="left"/>
      <w:pPr>
        <w:ind w:left="1440" w:hanging="360"/>
      </w:pPr>
    </w:lvl>
    <w:lvl w:ilvl="2" w:tplc="5EEE515E">
      <w:start w:val="1"/>
      <w:numFmt w:val="lowerRoman"/>
      <w:lvlText w:val="%3."/>
      <w:lvlJc w:val="right"/>
      <w:pPr>
        <w:ind w:left="2160" w:hanging="180"/>
      </w:pPr>
    </w:lvl>
    <w:lvl w:ilvl="3" w:tplc="01463402">
      <w:start w:val="1"/>
      <w:numFmt w:val="decimal"/>
      <w:lvlText w:val="%4."/>
      <w:lvlJc w:val="left"/>
      <w:pPr>
        <w:ind w:left="2880" w:hanging="360"/>
      </w:pPr>
    </w:lvl>
    <w:lvl w:ilvl="4" w:tplc="A91ACD6E">
      <w:start w:val="1"/>
      <w:numFmt w:val="lowerLetter"/>
      <w:lvlText w:val="%5."/>
      <w:lvlJc w:val="left"/>
      <w:pPr>
        <w:ind w:left="3600" w:hanging="360"/>
      </w:pPr>
    </w:lvl>
    <w:lvl w:ilvl="5" w:tplc="7C60EDF0">
      <w:start w:val="1"/>
      <w:numFmt w:val="lowerRoman"/>
      <w:lvlText w:val="%6."/>
      <w:lvlJc w:val="right"/>
      <w:pPr>
        <w:ind w:left="4320" w:hanging="180"/>
      </w:pPr>
    </w:lvl>
    <w:lvl w:ilvl="6" w:tplc="8E3057B0">
      <w:start w:val="1"/>
      <w:numFmt w:val="decimal"/>
      <w:lvlText w:val="%7."/>
      <w:lvlJc w:val="left"/>
      <w:pPr>
        <w:ind w:left="5040" w:hanging="360"/>
      </w:pPr>
    </w:lvl>
    <w:lvl w:ilvl="7" w:tplc="875690A0">
      <w:start w:val="1"/>
      <w:numFmt w:val="lowerLetter"/>
      <w:lvlText w:val="%8."/>
      <w:lvlJc w:val="left"/>
      <w:pPr>
        <w:ind w:left="5760" w:hanging="360"/>
      </w:pPr>
    </w:lvl>
    <w:lvl w:ilvl="8" w:tplc="F00CA98A">
      <w:start w:val="1"/>
      <w:numFmt w:val="lowerRoman"/>
      <w:lvlText w:val="%9."/>
      <w:lvlJc w:val="right"/>
      <w:pPr>
        <w:ind w:left="6480" w:hanging="180"/>
      </w:pPr>
    </w:lvl>
  </w:abstractNum>
  <w:abstractNum w:abstractNumId="13" w15:restartNumberingAfterBreak="0">
    <w:nsid w:val="30AD23DF"/>
    <w:multiLevelType w:val="multilevel"/>
    <w:tmpl w:val="8DB29154"/>
    <w:lvl w:ilvl="0">
      <w:start w:val="1"/>
      <w:numFmt w:val="decimal"/>
      <w:pStyle w:val="Artikelkop"/>
      <w:isLgl/>
      <w:lvlText w:val="%1."/>
      <w:lvlJc w:val="left"/>
      <w:pPr>
        <w:ind w:left="567" w:hanging="567"/>
      </w:pPr>
      <w:rPr>
        <w:rFonts w:hint="default"/>
      </w:rPr>
    </w:lvl>
    <w:lvl w:ilvl="1">
      <w:start w:val="1"/>
      <w:numFmt w:val="decimal"/>
      <w:pStyle w:val="Artikeltekst"/>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4" w15:restartNumberingAfterBreak="0">
    <w:nsid w:val="33F20202"/>
    <w:multiLevelType w:val="hybridMultilevel"/>
    <w:tmpl w:val="853A9562"/>
    <w:lvl w:ilvl="0" w:tplc="20000001">
      <w:start w:val="1"/>
      <w:numFmt w:val="bullet"/>
      <w:lvlText w:val=""/>
      <w:lvlJc w:val="left"/>
      <w:pPr>
        <w:ind w:left="-272" w:hanging="360"/>
      </w:pPr>
      <w:rPr>
        <w:rFonts w:ascii="Symbol" w:hAnsi="Symbol" w:hint="default"/>
      </w:rPr>
    </w:lvl>
    <w:lvl w:ilvl="1" w:tplc="20000003" w:tentative="1">
      <w:start w:val="1"/>
      <w:numFmt w:val="bullet"/>
      <w:lvlText w:val="o"/>
      <w:lvlJc w:val="left"/>
      <w:pPr>
        <w:ind w:left="448" w:hanging="360"/>
      </w:pPr>
      <w:rPr>
        <w:rFonts w:ascii="Courier New" w:hAnsi="Courier New" w:cs="Courier New" w:hint="default"/>
      </w:rPr>
    </w:lvl>
    <w:lvl w:ilvl="2" w:tplc="20000005" w:tentative="1">
      <w:start w:val="1"/>
      <w:numFmt w:val="bullet"/>
      <w:lvlText w:val=""/>
      <w:lvlJc w:val="left"/>
      <w:pPr>
        <w:ind w:left="1168" w:hanging="360"/>
      </w:pPr>
      <w:rPr>
        <w:rFonts w:ascii="Wingdings" w:hAnsi="Wingdings" w:hint="default"/>
      </w:rPr>
    </w:lvl>
    <w:lvl w:ilvl="3" w:tplc="20000001" w:tentative="1">
      <w:start w:val="1"/>
      <w:numFmt w:val="bullet"/>
      <w:lvlText w:val=""/>
      <w:lvlJc w:val="left"/>
      <w:pPr>
        <w:ind w:left="1888" w:hanging="360"/>
      </w:pPr>
      <w:rPr>
        <w:rFonts w:ascii="Symbol" w:hAnsi="Symbol" w:hint="default"/>
      </w:rPr>
    </w:lvl>
    <w:lvl w:ilvl="4" w:tplc="20000003" w:tentative="1">
      <w:start w:val="1"/>
      <w:numFmt w:val="bullet"/>
      <w:lvlText w:val="o"/>
      <w:lvlJc w:val="left"/>
      <w:pPr>
        <w:ind w:left="2608" w:hanging="360"/>
      </w:pPr>
      <w:rPr>
        <w:rFonts w:ascii="Courier New" w:hAnsi="Courier New" w:cs="Courier New" w:hint="default"/>
      </w:rPr>
    </w:lvl>
    <w:lvl w:ilvl="5" w:tplc="20000005" w:tentative="1">
      <w:start w:val="1"/>
      <w:numFmt w:val="bullet"/>
      <w:lvlText w:val=""/>
      <w:lvlJc w:val="left"/>
      <w:pPr>
        <w:ind w:left="3328" w:hanging="360"/>
      </w:pPr>
      <w:rPr>
        <w:rFonts w:ascii="Wingdings" w:hAnsi="Wingdings" w:hint="default"/>
      </w:rPr>
    </w:lvl>
    <w:lvl w:ilvl="6" w:tplc="20000001" w:tentative="1">
      <w:start w:val="1"/>
      <w:numFmt w:val="bullet"/>
      <w:lvlText w:val=""/>
      <w:lvlJc w:val="left"/>
      <w:pPr>
        <w:ind w:left="4048" w:hanging="360"/>
      </w:pPr>
      <w:rPr>
        <w:rFonts w:ascii="Symbol" w:hAnsi="Symbol" w:hint="default"/>
      </w:rPr>
    </w:lvl>
    <w:lvl w:ilvl="7" w:tplc="20000003" w:tentative="1">
      <w:start w:val="1"/>
      <w:numFmt w:val="bullet"/>
      <w:lvlText w:val="o"/>
      <w:lvlJc w:val="left"/>
      <w:pPr>
        <w:ind w:left="4768" w:hanging="360"/>
      </w:pPr>
      <w:rPr>
        <w:rFonts w:ascii="Courier New" w:hAnsi="Courier New" w:cs="Courier New" w:hint="default"/>
      </w:rPr>
    </w:lvl>
    <w:lvl w:ilvl="8" w:tplc="20000005" w:tentative="1">
      <w:start w:val="1"/>
      <w:numFmt w:val="bullet"/>
      <w:lvlText w:val=""/>
      <w:lvlJc w:val="left"/>
      <w:pPr>
        <w:ind w:left="5488" w:hanging="360"/>
      </w:pPr>
      <w:rPr>
        <w:rFonts w:ascii="Wingdings" w:hAnsi="Wingdings" w:hint="default"/>
      </w:rPr>
    </w:lvl>
  </w:abstractNum>
  <w:abstractNum w:abstractNumId="15" w15:restartNumberingAfterBreak="0">
    <w:nsid w:val="458117EA"/>
    <w:multiLevelType w:val="multilevel"/>
    <w:tmpl w:val="DD08093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4BE43FFD"/>
    <w:multiLevelType w:val="hybridMultilevel"/>
    <w:tmpl w:val="EB2ECF9C"/>
    <w:lvl w:ilvl="0" w:tplc="ED766AD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1D05601"/>
    <w:multiLevelType w:val="hybridMultilevel"/>
    <w:tmpl w:val="5A70F0D4"/>
    <w:lvl w:ilvl="0" w:tplc="5E32065C">
      <w:start w:val="1"/>
      <w:numFmt w:val="decimal"/>
      <w:lvlText w:val="%1."/>
      <w:lvlJc w:val="left"/>
      <w:pPr>
        <w:ind w:left="-272" w:hanging="360"/>
      </w:pPr>
      <w:rPr>
        <w:rFonts w:hint="default"/>
      </w:rPr>
    </w:lvl>
    <w:lvl w:ilvl="1" w:tplc="20000019" w:tentative="1">
      <w:start w:val="1"/>
      <w:numFmt w:val="lowerLetter"/>
      <w:lvlText w:val="%2."/>
      <w:lvlJc w:val="left"/>
      <w:pPr>
        <w:ind w:left="448" w:hanging="360"/>
      </w:pPr>
    </w:lvl>
    <w:lvl w:ilvl="2" w:tplc="2000001B" w:tentative="1">
      <w:start w:val="1"/>
      <w:numFmt w:val="lowerRoman"/>
      <w:lvlText w:val="%3."/>
      <w:lvlJc w:val="right"/>
      <w:pPr>
        <w:ind w:left="1168" w:hanging="180"/>
      </w:pPr>
    </w:lvl>
    <w:lvl w:ilvl="3" w:tplc="2000000F" w:tentative="1">
      <w:start w:val="1"/>
      <w:numFmt w:val="decimal"/>
      <w:lvlText w:val="%4."/>
      <w:lvlJc w:val="left"/>
      <w:pPr>
        <w:ind w:left="1888" w:hanging="360"/>
      </w:pPr>
    </w:lvl>
    <w:lvl w:ilvl="4" w:tplc="20000019" w:tentative="1">
      <w:start w:val="1"/>
      <w:numFmt w:val="lowerLetter"/>
      <w:lvlText w:val="%5."/>
      <w:lvlJc w:val="left"/>
      <w:pPr>
        <w:ind w:left="2608" w:hanging="360"/>
      </w:pPr>
    </w:lvl>
    <w:lvl w:ilvl="5" w:tplc="2000001B" w:tentative="1">
      <w:start w:val="1"/>
      <w:numFmt w:val="lowerRoman"/>
      <w:lvlText w:val="%6."/>
      <w:lvlJc w:val="right"/>
      <w:pPr>
        <w:ind w:left="3328" w:hanging="180"/>
      </w:pPr>
    </w:lvl>
    <w:lvl w:ilvl="6" w:tplc="2000000F" w:tentative="1">
      <w:start w:val="1"/>
      <w:numFmt w:val="decimal"/>
      <w:lvlText w:val="%7."/>
      <w:lvlJc w:val="left"/>
      <w:pPr>
        <w:ind w:left="4048" w:hanging="360"/>
      </w:pPr>
    </w:lvl>
    <w:lvl w:ilvl="7" w:tplc="20000019" w:tentative="1">
      <w:start w:val="1"/>
      <w:numFmt w:val="lowerLetter"/>
      <w:lvlText w:val="%8."/>
      <w:lvlJc w:val="left"/>
      <w:pPr>
        <w:ind w:left="4768" w:hanging="360"/>
      </w:pPr>
    </w:lvl>
    <w:lvl w:ilvl="8" w:tplc="2000001B" w:tentative="1">
      <w:start w:val="1"/>
      <w:numFmt w:val="lowerRoman"/>
      <w:lvlText w:val="%9."/>
      <w:lvlJc w:val="right"/>
      <w:pPr>
        <w:ind w:left="5488" w:hanging="180"/>
      </w:pPr>
    </w:lvl>
  </w:abstractNum>
  <w:abstractNum w:abstractNumId="18" w15:restartNumberingAfterBreak="0">
    <w:nsid w:val="57646336"/>
    <w:multiLevelType w:val="hybridMultilevel"/>
    <w:tmpl w:val="D108D21C"/>
    <w:lvl w:ilvl="0" w:tplc="F404F7F8">
      <w:start w:val="1"/>
      <w:numFmt w:val="lowerLetter"/>
      <w:pStyle w:val="SNOpsommingabc"/>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BB0ED9"/>
    <w:multiLevelType w:val="multilevel"/>
    <w:tmpl w:val="EA1E461C"/>
    <w:lvl w:ilvl="0">
      <w:start w:val="1"/>
      <w:numFmt w:val="bullet"/>
      <w:pStyle w:val="SNOpsomming"/>
      <w:lvlText w:val=""/>
      <w:lvlJc w:val="left"/>
      <w:pPr>
        <w:ind w:left="717" w:hanging="360"/>
      </w:pPr>
      <w:rPr>
        <w:rFonts w:ascii="Symbol" w:hAnsi="Symbol" w:hint="default"/>
        <w:color w:val="auto"/>
      </w:rPr>
    </w:lvl>
    <w:lvl w:ilvl="1">
      <w:start w:val="1"/>
      <w:numFmt w:val="bullet"/>
      <w:lvlText w:val="-"/>
      <w:lvlJc w:val="left"/>
      <w:pPr>
        <w:tabs>
          <w:tab w:val="num" w:pos="777"/>
        </w:tabs>
        <w:ind w:left="777" w:hanging="210"/>
      </w:pPr>
      <w:rPr>
        <w:rFonts w:ascii="Verdana" w:hAnsi="Verdana" w:hint="default"/>
        <w:color w:val="auto"/>
      </w:rPr>
    </w:lvl>
    <w:lvl w:ilvl="2">
      <w:start w:val="1"/>
      <w:numFmt w:val="lowerRoman"/>
      <w:lvlText w:val="%3)"/>
      <w:lvlJc w:val="left"/>
      <w:pPr>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20" w15:restartNumberingAfterBreak="0">
    <w:nsid w:val="70D31AFB"/>
    <w:multiLevelType w:val="hybridMultilevel"/>
    <w:tmpl w:val="7022595E"/>
    <w:lvl w:ilvl="0" w:tplc="EFAEAD7C">
      <w:start w:val="1"/>
      <w:numFmt w:val="decimal"/>
      <w:pStyle w:val="SNOpsomming123"/>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3AB4489"/>
    <w:multiLevelType w:val="hybridMultilevel"/>
    <w:tmpl w:val="BBFA0A50"/>
    <w:lvl w:ilvl="0" w:tplc="305824EC">
      <w:start w:val="1"/>
      <w:numFmt w:val="decimal"/>
      <w:lvlText w:val="(%1)"/>
      <w:lvlJc w:val="left"/>
      <w:pPr>
        <w:ind w:left="720" w:hanging="360"/>
      </w:pPr>
      <w:rPr>
        <w:rFonts w:asciiTheme="minorHAnsi" w:hAnsiTheme="minorHAnsi" w:cs="Times New Roman" w:hint="default"/>
        <w:color w:val="auto"/>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89124F0"/>
    <w:multiLevelType w:val="multilevel"/>
    <w:tmpl w:val="AA809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7C45EA"/>
    <w:multiLevelType w:val="hybridMultilevel"/>
    <w:tmpl w:val="B03EBF6A"/>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7BE268EC"/>
    <w:multiLevelType w:val="hybridMultilevel"/>
    <w:tmpl w:val="80AE2AA2"/>
    <w:lvl w:ilvl="0" w:tplc="EAFE978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7F9951FE"/>
    <w:multiLevelType w:val="hybridMultilevel"/>
    <w:tmpl w:val="85EC4304"/>
    <w:lvl w:ilvl="0" w:tplc="6B46B94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285581523">
    <w:abstractNumId w:val="15"/>
  </w:num>
  <w:num w:numId="2" w16cid:durableId="1111903131">
    <w:abstractNumId w:val="19"/>
  </w:num>
  <w:num w:numId="3" w16cid:durableId="1686859607">
    <w:abstractNumId w:val="5"/>
  </w:num>
  <w:num w:numId="4" w16cid:durableId="83694095">
    <w:abstractNumId w:val="4"/>
  </w:num>
  <w:num w:numId="5" w16cid:durableId="1634289396">
    <w:abstractNumId w:val="20"/>
  </w:num>
  <w:num w:numId="6" w16cid:durableId="1944533763">
    <w:abstractNumId w:val="18"/>
  </w:num>
  <w:num w:numId="7" w16cid:durableId="440804586">
    <w:abstractNumId w:val="8"/>
  </w:num>
  <w:num w:numId="8" w16cid:durableId="696202580">
    <w:abstractNumId w:val="3"/>
  </w:num>
  <w:num w:numId="9" w16cid:durableId="1584292457">
    <w:abstractNumId w:val="7"/>
  </w:num>
  <w:num w:numId="10" w16cid:durableId="599290891">
    <w:abstractNumId w:val="21"/>
  </w:num>
  <w:num w:numId="11" w16cid:durableId="1697468111">
    <w:abstractNumId w:val="14"/>
  </w:num>
  <w:num w:numId="12" w16cid:durableId="861672349">
    <w:abstractNumId w:val="17"/>
  </w:num>
  <w:num w:numId="13" w16cid:durableId="534537034">
    <w:abstractNumId w:val="13"/>
  </w:num>
  <w:num w:numId="14" w16cid:durableId="1557161916">
    <w:abstractNumId w:val="24"/>
  </w:num>
  <w:num w:numId="15" w16cid:durableId="1784956121">
    <w:abstractNumId w:val="16"/>
  </w:num>
  <w:num w:numId="16" w16cid:durableId="2077581766">
    <w:abstractNumId w:val="25"/>
  </w:num>
  <w:num w:numId="17" w16cid:durableId="1053507830">
    <w:abstractNumId w:val="11"/>
  </w:num>
  <w:num w:numId="18" w16cid:durableId="1774016157">
    <w:abstractNumId w:val="9"/>
  </w:num>
  <w:num w:numId="19" w16cid:durableId="992485463">
    <w:abstractNumId w:val="1"/>
  </w:num>
  <w:num w:numId="20" w16cid:durableId="1251230459">
    <w:abstractNumId w:val="2"/>
  </w:num>
  <w:num w:numId="21" w16cid:durableId="1880193852">
    <w:abstractNumId w:val="23"/>
  </w:num>
  <w:num w:numId="22" w16cid:durableId="975835582">
    <w:abstractNumId w:val="0"/>
  </w:num>
  <w:num w:numId="23" w16cid:durableId="943266631">
    <w:abstractNumId w:val="6"/>
  </w:num>
  <w:num w:numId="24" w16cid:durableId="1490100300">
    <w:abstractNumId w:val="22"/>
  </w:num>
  <w:num w:numId="25" w16cid:durableId="270209420">
    <w:abstractNumId w:val="12"/>
  </w:num>
  <w:num w:numId="26" w16cid:durableId="170979142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SortMethod w:val="0000"/>
  <w:doNotTrackFormatting/>
  <w:defaultTabStop w:val="720"/>
  <w:hyphenationZone w:val="425"/>
  <w:noPunctuationKerning/>
  <w:characterSpacingControl w:val="doNotCompress"/>
  <w:hdrShapeDefaults>
    <o:shapedefaults v:ext="edit" spidmax="2050" style="mso-position-vertical-relative:line" fill="f" fillcolor="none [3209]" strokecolor="none [3209]">
      <v:fill color="none [3209]" on="f"/>
      <v:stroke color="none [3209]" weight="1.75pt"/>
      <v:shadow color="none [1609]" opacity=".5" offse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D86"/>
    <w:rsid w:val="00000864"/>
    <w:rsid w:val="00000C07"/>
    <w:rsid w:val="0000147E"/>
    <w:rsid w:val="000023CE"/>
    <w:rsid w:val="00003477"/>
    <w:rsid w:val="00003789"/>
    <w:rsid w:val="0000383A"/>
    <w:rsid w:val="00003B3B"/>
    <w:rsid w:val="00003F83"/>
    <w:rsid w:val="00004C9C"/>
    <w:rsid w:val="00005176"/>
    <w:rsid w:val="00005AE7"/>
    <w:rsid w:val="00006C4B"/>
    <w:rsid w:val="000076D3"/>
    <w:rsid w:val="0001019C"/>
    <w:rsid w:val="00010A0D"/>
    <w:rsid w:val="000119BF"/>
    <w:rsid w:val="00011A2F"/>
    <w:rsid w:val="00011AD1"/>
    <w:rsid w:val="00012B4D"/>
    <w:rsid w:val="00015D09"/>
    <w:rsid w:val="00016359"/>
    <w:rsid w:val="000165C9"/>
    <w:rsid w:val="000166FA"/>
    <w:rsid w:val="00016973"/>
    <w:rsid w:val="00016B92"/>
    <w:rsid w:val="000173A3"/>
    <w:rsid w:val="00017DF0"/>
    <w:rsid w:val="000206E3"/>
    <w:rsid w:val="00020C6F"/>
    <w:rsid w:val="000223E8"/>
    <w:rsid w:val="000224D1"/>
    <w:rsid w:val="00023E35"/>
    <w:rsid w:val="0002630A"/>
    <w:rsid w:val="00026821"/>
    <w:rsid w:val="0002753D"/>
    <w:rsid w:val="0002770F"/>
    <w:rsid w:val="000278DF"/>
    <w:rsid w:val="00027C1E"/>
    <w:rsid w:val="000302C6"/>
    <w:rsid w:val="00030E5C"/>
    <w:rsid w:val="000313AA"/>
    <w:rsid w:val="00032307"/>
    <w:rsid w:val="00032E68"/>
    <w:rsid w:val="00032EFF"/>
    <w:rsid w:val="00033960"/>
    <w:rsid w:val="00033F19"/>
    <w:rsid w:val="000340A1"/>
    <w:rsid w:val="0003485A"/>
    <w:rsid w:val="00034C14"/>
    <w:rsid w:val="00034DAC"/>
    <w:rsid w:val="00035320"/>
    <w:rsid w:val="00036375"/>
    <w:rsid w:val="000371BF"/>
    <w:rsid w:val="00037706"/>
    <w:rsid w:val="00040226"/>
    <w:rsid w:val="000410EA"/>
    <w:rsid w:val="0004130A"/>
    <w:rsid w:val="0004149A"/>
    <w:rsid w:val="00041550"/>
    <w:rsid w:val="00041E86"/>
    <w:rsid w:val="00042276"/>
    <w:rsid w:val="00042980"/>
    <w:rsid w:val="00043AC3"/>
    <w:rsid w:val="00044226"/>
    <w:rsid w:val="000449AB"/>
    <w:rsid w:val="00044A9C"/>
    <w:rsid w:val="00044B14"/>
    <w:rsid w:val="00044C2A"/>
    <w:rsid w:val="00044EFF"/>
    <w:rsid w:val="00045068"/>
    <w:rsid w:val="00046F45"/>
    <w:rsid w:val="00050318"/>
    <w:rsid w:val="0005109E"/>
    <w:rsid w:val="00053993"/>
    <w:rsid w:val="00053D4E"/>
    <w:rsid w:val="00054262"/>
    <w:rsid w:val="00054921"/>
    <w:rsid w:val="00055205"/>
    <w:rsid w:val="0005549B"/>
    <w:rsid w:val="000558F4"/>
    <w:rsid w:val="00055A94"/>
    <w:rsid w:val="00056215"/>
    <w:rsid w:val="00056360"/>
    <w:rsid w:val="00056C4C"/>
    <w:rsid w:val="00057665"/>
    <w:rsid w:val="00061127"/>
    <w:rsid w:val="0006187D"/>
    <w:rsid w:val="000618E2"/>
    <w:rsid w:val="00061975"/>
    <w:rsid w:val="00061CF0"/>
    <w:rsid w:val="00061ED3"/>
    <w:rsid w:val="0006289E"/>
    <w:rsid w:val="000629EF"/>
    <w:rsid w:val="00063362"/>
    <w:rsid w:val="00063C84"/>
    <w:rsid w:val="00063D57"/>
    <w:rsid w:val="00064186"/>
    <w:rsid w:val="000644E5"/>
    <w:rsid w:val="000647C0"/>
    <w:rsid w:val="00064D5F"/>
    <w:rsid w:val="00065213"/>
    <w:rsid w:val="00065356"/>
    <w:rsid w:val="0006558F"/>
    <w:rsid w:val="00065C59"/>
    <w:rsid w:val="000663FF"/>
    <w:rsid w:val="0006646C"/>
    <w:rsid w:val="00066CB8"/>
    <w:rsid w:val="00066F3C"/>
    <w:rsid w:val="00066FC8"/>
    <w:rsid w:val="00067246"/>
    <w:rsid w:val="000703E5"/>
    <w:rsid w:val="00070921"/>
    <w:rsid w:val="0007115C"/>
    <w:rsid w:val="00071E92"/>
    <w:rsid w:val="0007288F"/>
    <w:rsid w:val="0007303D"/>
    <w:rsid w:val="00073124"/>
    <w:rsid w:val="00073872"/>
    <w:rsid w:val="00073CCC"/>
    <w:rsid w:val="00074521"/>
    <w:rsid w:val="00074761"/>
    <w:rsid w:val="000748E9"/>
    <w:rsid w:val="00074B82"/>
    <w:rsid w:val="00076020"/>
    <w:rsid w:val="000761B2"/>
    <w:rsid w:val="000765D4"/>
    <w:rsid w:val="000765DD"/>
    <w:rsid w:val="00077668"/>
    <w:rsid w:val="000779FD"/>
    <w:rsid w:val="00077B3B"/>
    <w:rsid w:val="00077C51"/>
    <w:rsid w:val="00077FC9"/>
    <w:rsid w:val="00081BDD"/>
    <w:rsid w:val="0008346F"/>
    <w:rsid w:val="000834A0"/>
    <w:rsid w:val="00083921"/>
    <w:rsid w:val="00083B84"/>
    <w:rsid w:val="000842FB"/>
    <w:rsid w:val="00084346"/>
    <w:rsid w:val="00084F17"/>
    <w:rsid w:val="000853CB"/>
    <w:rsid w:val="00085666"/>
    <w:rsid w:val="00085F87"/>
    <w:rsid w:val="00087573"/>
    <w:rsid w:val="000906F8"/>
    <w:rsid w:val="00090A1E"/>
    <w:rsid w:val="00090AAD"/>
    <w:rsid w:val="0009121D"/>
    <w:rsid w:val="000914D3"/>
    <w:rsid w:val="00091DD0"/>
    <w:rsid w:val="00091E68"/>
    <w:rsid w:val="00091FF6"/>
    <w:rsid w:val="00092D34"/>
    <w:rsid w:val="000935C9"/>
    <w:rsid w:val="00094131"/>
    <w:rsid w:val="0009492F"/>
    <w:rsid w:val="00094C52"/>
    <w:rsid w:val="00095066"/>
    <w:rsid w:val="000952AC"/>
    <w:rsid w:val="000964BB"/>
    <w:rsid w:val="000967B9"/>
    <w:rsid w:val="00096C80"/>
    <w:rsid w:val="00096D48"/>
    <w:rsid w:val="000A123B"/>
    <w:rsid w:val="000A14C2"/>
    <w:rsid w:val="000A15F3"/>
    <w:rsid w:val="000A212C"/>
    <w:rsid w:val="000A246A"/>
    <w:rsid w:val="000A28E0"/>
    <w:rsid w:val="000A344E"/>
    <w:rsid w:val="000A49B1"/>
    <w:rsid w:val="000A50F1"/>
    <w:rsid w:val="000A600C"/>
    <w:rsid w:val="000A6354"/>
    <w:rsid w:val="000A68E7"/>
    <w:rsid w:val="000B034D"/>
    <w:rsid w:val="000B1C0B"/>
    <w:rsid w:val="000B1CE0"/>
    <w:rsid w:val="000B2A45"/>
    <w:rsid w:val="000B3F76"/>
    <w:rsid w:val="000B40AA"/>
    <w:rsid w:val="000B4217"/>
    <w:rsid w:val="000B4C62"/>
    <w:rsid w:val="000B62BE"/>
    <w:rsid w:val="000B7016"/>
    <w:rsid w:val="000B7D37"/>
    <w:rsid w:val="000C0113"/>
    <w:rsid w:val="000C08B1"/>
    <w:rsid w:val="000C2922"/>
    <w:rsid w:val="000C2FB7"/>
    <w:rsid w:val="000C3215"/>
    <w:rsid w:val="000C385E"/>
    <w:rsid w:val="000C482B"/>
    <w:rsid w:val="000C59E3"/>
    <w:rsid w:val="000C6F47"/>
    <w:rsid w:val="000D0ADD"/>
    <w:rsid w:val="000D14E9"/>
    <w:rsid w:val="000D2384"/>
    <w:rsid w:val="000D25F5"/>
    <w:rsid w:val="000D2728"/>
    <w:rsid w:val="000D4723"/>
    <w:rsid w:val="000D49AE"/>
    <w:rsid w:val="000D4B4E"/>
    <w:rsid w:val="000D527D"/>
    <w:rsid w:val="000D583E"/>
    <w:rsid w:val="000D5D1F"/>
    <w:rsid w:val="000D5E02"/>
    <w:rsid w:val="000D6A8E"/>
    <w:rsid w:val="000D6CFB"/>
    <w:rsid w:val="000D6EC5"/>
    <w:rsid w:val="000D6FE9"/>
    <w:rsid w:val="000D7254"/>
    <w:rsid w:val="000D74EB"/>
    <w:rsid w:val="000D7901"/>
    <w:rsid w:val="000D7B8C"/>
    <w:rsid w:val="000E0EA9"/>
    <w:rsid w:val="000E1E8E"/>
    <w:rsid w:val="000E1FF0"/>
    <w:rsid w:val="000E25A0"/>
    <w:rsid w:val="000E2B49"/>
    <w:rsid w:val="000E322B"/>
    <w:rsid w:val="000E3D81"/>
    <w:rsid w:val="000E430A"/>
    <w:rsid w:val="000E49EB"/>
    <w:rsid w:val="000E4A03"/>
    <w:rsid w:val="000E5532"/>
    <w:rsid w:val="000E5FDC"/>
    <w:rsid w:val="000E69E4"/>
    <w:rsid w:val="000E6FCB"/>
    <w:rsid w:val="000E719D"/>
    <w:rsid w:val="000F017E"/>
    <w:rsid w:val="000F0357"/>
    <w:rsid w:val="000F042B"/>
    <w:rsid w:val="000F11BC"/>
    <w:rsid w:val="000F1344"/>
    <w:rsid w:val="000F355B"/>
    <w:rsid w:val="000F3AC7"/>
    <w:rsid w:val="000F3F13"/>
    <w:rsid w:val="000F4223"/>
    <w:rsid w:val="000F4463"/>
    <w:rsid w:val="000F512B"/>
    <w:rsid w:val="000F59C7"/>
    <w:rsid w:val="000F5F91"/>
    <w:rsid w:val="000F7297"/>
    <w:rsid w:val="000F752E"/>
    <w:rsid w:val="000F7DE0"/>
    <w:rsid w:val="000F7F80"/>
    <w:rsid w:val="0010008C"/>
    <w:rsid w:val="001003A2"/>
    <w:rsid w:val="00100B1C"/>
    <w:rsid w:val="00101193"/>
    <w:rsid w:val="00101AD0"/>
    <w:rsid w:val="001025F0"/>
    <w:rsid w:val="00102BC6"/>
    <w:rsid w:val="00103074"/>
    <w:rsid w:val="001037C7"/>
    <w:rsid w:val="00103DF5"/>
    <w:rsid w:val="00104219"/>
    <w:rsid w:val="001047F9"/>
    <w:rsid w:val="00105916"/>
    <w:rsid w:val="00105C7D"/>
    <w:rsid w:val="00106124"/>
    <w:rsid w:val="00106F9B"/>
    <w:rsid w:val="001076AD"/>
    <w:rsid w:val="001079A5"/>
    <w:rsid w:val="0011050F"/>
    <w:rsid w:val="00110885"/>
    <w:rsid w:val="001114B1"/>
    <w:rsid w:val="001115D4"/>
    <w:rsid w:val="00111AF2"/>
    <w:rsid w:val="00112360"/>
    <w:rsid w:val="00112A70"/>
    <w:rsid w:val="00113948"/>
    <w:rsid w:val="00113B2F"/>
    <w:rsid w:val="00114C3B"/>
    <w:rsid w:val="00115423"/>
    <w:rsid w:val="00116C29"/>
    <w:rsid w:val="00117AE9"/>
    <w:rsid w:val="00120169"/>
    <w:rsid w:val="00120EE9"/>
    <w:rsid w:val="00120FBE"/>
    <w:rsid w:val="00123359"/>
    <w:rsid w:val="00124F0E"/>
    <w:rsid w:val="00125834"/>
    <w:rsid w:val="001265CF"/>
    <w:rsid w:val="00126B5F"/>
    <w:rsid w:val="00126F1C"/>
    <w:rsid w:val="001274E0"/>
    <w:rsid w:val="0012761E"/>
    <w:rsid w:val="00127839"/>
    <w:rsid w:val="001301F6"/>
    <w:rsid w:val="001306AE"/>
    <w:rsid w:val="00131F3C"/>
    <w:rsid w:val="0013224F"/>
    <w:rsid w:val="00132EF8"/>
    <w:rsid w:val="0013313C"/>
    <w:rsid w:val="00133563"/>
    <w:rsid w:val="001339B1"/>
    <w:rsid w:val="00133EE2"/>
    <w:rsid w:val="00134294"/>
    <w:rsid w:val="00134557"/>
    <w:rsid w:val="00136D27"/>
    <w:rsid w:val="00137972"/>
    <w:rsid w:val="00137FFA"/>
    <w:rsid w:val="0014008F"/>
    <w:rsid w:val="00140288"/>
    <w:rsid w:val="00140724"/>
    <w:rsid w:val="00141395"/>
    <w:rsid w:val="0014262A"/>
    <w:rsid w:val="00142BCF"/>
    <w:rsid w:val="00144D0A"/>
    <w:rsid w:val="0014534A"/>
    <w:rsid w:val="001463DD"/>
    <w:rsid w:val="0014779E"/>
    <w:rsid w:val="00147BBE"/>
    <w:rsid w:val="00147C14"/>
    <w:rsid w:val="00151264"/>
    <w:rsid w:val="001518F5"/>
    <w:rsid w:val="001520DC"/>
    <w:rsid w:val="00152150"/>
    <w:rsid w:val="00152611"/>
    <w:rsid w:val="001527CB"/>
    <w:rsid w:val="0015298D"/>
    <w:rsid w:val="001530D2"/>
    <w:rsid w:val="001531A6"/>
    <w:rsid w:val="001539D5"/>
    <w:rsid w:val="001540BD"/>
    <w:rsid w:val="00154E32"/>
    <w:rsid w:val="001550A0"/>
    <w:rsid w:val="0015534C"/>
    <w:rsid w:val="001556C5"/>
    <w:rsid w:val="00155867"/>
    <w:rsid w:val="00155CA8"/>
    <w:rsid w:val="0016005D"/>
    <w:rsid w:val="001610E9"/>
    <w:rsid w:val="00161D2E"/>
    <w:rsid w:val="0016391D"/>
    <w:rsid w:val="00163E1D"/>
    <w:rsid w:val="00163E86"/>
    <w:rsid w:val="00164354"/>
    <w:rsid w:val="0016442B"/>
    <w:rsid w:val="001646ED"/>
    <w:rsid w:val="0016472C"/>
    <w:rsid w:val="0016536F"/>
    <w:rsid w:val="00166396"/>
    <w:rsid w:val="00167CCB"/>
    <w:rsid w:val="00170CCD"/>
    <w:rsid w:val="00172E7F"/>
    <w:rsid w:val="00173432"/>
    <w:rsid w:val="00173660"/>
    <w:rsid w:val="00173B89"/>
    <w:rsid w:val="00173FBC"/>
    <w:rsid w:val="00174361"/>
    <w:rsid w:val="00174432"/>
    <w:rsid w:val="00174BDA"/>
    <w:rsid w:val="00175C95"/>
    <w:rsid w:val="00176AA9"/>
    <w:rsid w:val="00177099"/>
    <w:rsid w:val="00177D6E"/>
    <w:rsid w:val="0018015F"/>
    <w:rsid w:val="00180A88"/>
    <w:rsid w:val="00180AA7"/>
    <w:rsid w:val="001813D2"/>
    <w:rsid w:val="00181BA3"/>
    <w:rsid w:val="00183B97"/>
    <w:rsid w:val="001847ED"/>
    <w:rsid w:val="0018482D"/>
    <w:rsid w:val="00184D80"/>
    <w:rsid w:val="00184F9C"/>
    <w:rsid w:val="00186886"/>
    <w:rsid w:val="00186D95"/>
    <w:rsid w:val="00186FA7"/>
    <w:rsid w:val="00187100"/>
    <w:rsid w:val="00190137"/>
    <w:rsid w:val="0019104E"/>
    <w:rsid w:val="001916DE"/>
    <w:rsid w:val="0019197F"/>
    <w:rsid w:val="001919DF"/>
    <w:rsid w:val="00191F39"/>
    <w:rsid w:val="00192EAD"/>
    <w:rsid w:val="00194586"/>
    <w:rsid w:val="00195DE1"/>
    <w:rsid w:val="0019604A"/>
    <w:rsid w:val="00196E62"/>
    <w:rsid w:val="00197F60"/>
    <w:rsid w:val="001A0160"/>
    <w:rsid w:val="001A0423"/>
    <w:rsid w:val="001A0E74"/>
    <w:rsid w:val="001A1296"/>
    <w:rsid w:val="001A24F9"/>
    <w:rsid w:val="001A2DC5"/>
    <w:rsid w:val="001A3662"/>
    <w:rsid w:val="001A4494"/>
    <w:rsid w:val="001A4635"/>
    <w:rsid w:val="001A4884"/>
    <w:rsid w:val="001A493E"/>
    <w:rsid w:val="001A51B3"/>
    <w:rsid w:val="001A5895"/>
    <w:rsid w:val="001A6143"/>
    <w:rsid w:val="001B01CF"/>
    <w:rsid w:val="001B0FEC"/>
    <w:rsid w:val="001B18E9"/>
    <w:rsid w:val="001B1B72"/>
    <w:rsid w:val="001B2A90"/>
    <w:rsid w:val="001B2CAD"/>
    <w:rsid w:val="001B2FB9"/>
    <w:rsid w:val="001B3C86"/>
    <w:rsid w:val="001B3DB1"/>
    <w:rsid w:val="001B46AE"/>
    <w:rsid w:val="001B4B2C"/>
    <w:rsid w:val="001B52B8"/>
    <w:rsid w:val="001B5831"/>
    <w:rsid w:val="001B5842"/>
    <w:rsid w:val="001B6AD8"/>
    <w:rsid w:val="001B6B4E"/>
    <w:rsid w:val="001B710B"/>
    <w:rsid w:val="001B7D47"/>
    <w:rsid w:val="001C0259"/>
    <w:rsid w:val="001C073F"/>
    <w:rsid w:val="001C2027"/>
    <w:rsid w:val="001C2285"/>
    <w:rsid w:val="001C2FD9"/>
    <w:rsid w:val="001C38A0"/>
    <w:rsid w:val="001C3F67"/>
    <w:rsid w:val="001C3F74"/>
    <w:rsid w:val="001C41FB"/>
    <w:rsid w:val="001C42C7"/>
    <w:rsid w:val="001C44E9"/>
    <w:rsid w:val="001C4E14"/>
    <w:rsid w:val="001C4F6D"/>
    <w:rsid w:val="001C64E1"/>
    <w:rsid w:val="001C70F1"/>
    <w:rsid w:val="001C774A"/>
    <w:rsid w:val="001C7D37"/>
    <w:rsid w:val="001D0706"/>
    <w:rsid w:val="001D07EE"/>
    <w:rsid w:val="001D137B"/>
    <w:rsid w:val="001D1967"/>
    <w:rsid w:val="001D1D86"/>
    <w:rsid w:val="001D21D1"/>
    <w:rsid w:val="001D3756"/>
    <w:rsid w:val="001D38D2"/>
    <w:rsid w:val="001D46B9"/>
    <w:rsid w:val="001D4797"/>
    <w:rsid w:val="001D48D9"/>
    <w:rsid w:val="001D4C56"/>
    <w:rsid w:val="001D4D5E"/>
    <w:rsid w:val="001D4E73"/>
    <w:rsid w:val="001D597E"/>
    <w:rsid w:val="001D68CA"/>
    <w:rsid w:val="001D7287"/>
    <w:rsid w:val="001D73B3"/>
    <w:rsid w:val="001D7529"/>
    <w:rsid w:val="001E0372"/>
    <w:rsid w:val="001E0B84"/>
    <w:rsid w:val="001E120E"/>
    <w:rsid w:val="001E1917"/>
    <w:rsid w:val="001E1E29"/>
    <w:rsid w:val="001E270B"/>
    <w:rsid w:val="001E2D27"/>
    <w:rsid w:val="001E3815"/>
    <w:rsid w:val="001E3944"/>
    <w:rsid w:val="001E3AAA"/>
    <w:rsid w:val="001E3CC6"/>
    <w:rsid w:val="001E3E9D"/>
    <w:rsid w:val="001E46A1"/>
    <w:rsid w:val="001E533A"/>
    <w:rsid w:val="001E65D5"/>
    <w:rsid w:val="001F0242"/>
    <w:rsid w:val="001F13F3"/>
    <w:rsid w:val="001F158A"/>
    <w:rsid w:val="001F27D8"/>
    <w:rsid w:val="001F292B"/>
    <w:rsid w:val="001F2AA8"/>
    <w:rsid w:val="001F2C35"/>
    <w:rsid w:val="001F353F"/>
    <w:rsid w:val="001F3B13"/>
    <w:rsid w:val="001F4213"/>
    <w:rsid w:val="001F42A7"/>
    <w:rsid w:val="001F5B8D"/>
    <w:rsid w:val="001F6093"/>
    <w:rsid w:val="001F6DB6"/>
    <w:rsid w:val="001F7188"/>
    <w:rsid w:val="001F7268"/>
    <w:rsid w:val="001F769D"/>
    <w:rsid w:val="001F7CF2"/>
    <w:rsid w:val="002001EA"/>
    <w:rsid w:val="002002D8"/>
    <w:rsid w:val="00201ED2"/>
    <w:rsid w:val="00202B98"/>
    <w:rsid w:val="002036F3"/>
    <w:rsid w:val="002041B4"/>
    <w:rsid w:val="00204700"/>
    <w:rsid w:val="00204CB6"/>
    <w:rsid w:val="002055B2"/>
    <w:rsid w:val="00205ADD"/>
    <w:rsid w:val="002060A3"/>
    <w:rsid w:val="0020674C"/>
    <w:rsid w:val="002069EA"/>
    <w:rsid w:val="00207ADF"/>
    <w:rsid w:val="00207D83"/>
    <w:rsid w:val="00207DBE"/>
    <w:rsid w:val="002101AA"/>
    <w:rsid w:val="0021086E"/>
    <w:rsid w:val="00210DEF"/>
    <w:rsid w:val="00210E9C"/>
    <w:rsid w:val="00211126"/>
    <w:rsid w:val="0021151A"/>
    <w:rsid w:val="00211CB7"/>
    <w:rsid w:val="00211E7D"/>
    <w:rsid w:val="00212424"/>
    <w:rsid w:val="00212B80"/>
    <w:rsid w:val="002132FA"/>
    <w:rsid w:val="00213531"/>
    <w:rsid w:val="002144C0"/>
    <w:rsid w:val="00215A52"/>
    <w:rsid w:val="00215CC9"/>
    <w:rsid w:val="00215D2B"/>
    <w:rsid w:val="00216714"/>
    <w:rsid w:val="0021699B"/>
    <w:rsid w:val="00216C8B"/>
    <w:rsid w:val="0021739A"/>
    <w:rsid w:val="00217FAE"/>
    <w:rsid w:val="00220104"/>
    <w:rsid w:val="0022031D"/>
    <w:rsid w:val="0022063C"/>
    <w:rsid w:val="00220F6C"/>
    <w:rsid w:val="00221735"/>
    <w:rsid w:val="00221E85"/>
    <w:rsid w:val="00222124"/>
    <w:rsid w:val="00222756"/>
    <w:rsid w:val="00222817"/>
    <w:rsid w:val="00222BDF"/>
    <w:rsid w:val="00222E1C"/>
    <w:rsid w:val="00222FFA"/>
    <w:rsid w:val="002240AF"/>
    <w:rsid w:val="0022470D"/>
    <w:rsid w:val="00225379"/>
    <w:rsid w:val="00225605"/>
    <w:rsid w:val="00225C03"/>
    <w:rsid w:val="002261C4"/>
    <w:rsid w:val="002263AB"/>
    <w:rsid w:val="002264FA"/>
    <w:rsid w:val="00227892"/>
    <w:rsid w:val="00230015"/>
    <w:rsid w:val="0023029F"/>
    <w:rsid w:val="00230851"/>
    <w:rsid w:val="00231939"/>
    <w:rsid w:val="00231B32"/>
    <w:rsid w:val="0023349C"/>
    <w:rsid w:val="00233E39"/>
    <w:rsid w:val="0023476E"/>
    <w:rsid w:val="00235591"/>
    <w:rsid w:val="00235A74"/>
    <w:rsid w:val="00236184"/>
    <w:rsid w:val="00236D34"/>
    <w:rsid w:val="00236FF6"/>
    <w:rsid w:val="00237DB0"/>
    <w:rsid w:val="0024002D"/>
    <w:rsid w:val="00240825"/>
    <w:rsid w:val="00241C2F"/>
    <w:rsid w:val="00242462"/>
    <w:rsid w:val="0024379B"/>
    <w:rsid w:val="0024468C"/>
    <w:rsid w:val="002447D1"/>
    <w:rsid w:val="00244814"/>
    <w:rsid w:val="00244B0F"/>
    <w:rsid w:val="00244D1F"/>
    <w:rsid w:val="00244E3F"/>
    <w:rsid w:val="00244E71"/>
    <w:rsid w:val="00245DB6"/>
    <w:rsid w:val="00245E0E"/>
    <w:rsid w:val="0024650B"/>
    <w:rsid w:val="00247285"/>
    <w:rsid w:val="00247444"/>
    <w:rsid w:val="00250B82"/>
    <w:rsid w:val="00250CA8"/>
    <w:rsid w:val="00252442"/>
    <w:rsid w:val="00252447"/>
    <w:rsid w:val="00252ED7"/>
    <w:rsid w:val="0025305C"/>
    <w:rsid w:val="00253B92"/>
    <w:rsid w:val="00254027"/>
    <w:rsid w:val="002549D8"/>
    <w:rsid w:val="002552D5"/>
    <w:rsid w:val="00255792"/>
    <w:rsid w:val="00255BBA"/>
    <w:rsid w:val="00255D51"/>
    <w:rsid w:val="002609CE"/>
    <w:rsid w:val="00260B76"/>
    <w:rsid w:val="0026151F"/>
    <w:rsid w:val="002618A0"/>
    <w:rsid w:val="0026196F"/>
    <w:rsid w:val="00261DAC"/>
    <w:rsid w:val="00262492"/>
    <w:rsid w:val="0026292A"/>
    <w:rsid w:val="00262FFB"/>
    <w:rsid w:val="0026373B"/>
    <w:rsid w:val="002637DA"/>
    <w:rsid w:val="002638B5"/>
    <w:rsid w:val="0026412F"/>
    <w:rsid w:val="0026450D"/>
    <w:rsid w:val="0026509B"/>
    <w:rsid w:val="002656E4"/>
    <w:rsid w:val="0026595E"/>
    <w:rsid w:val="00266516"/>
    <w:rsid w:val="00266809"/>
    <w:rsid w:val="0026708A"/>
    <w:rsid w:val="002673EB"/>
    <w:rsid w:val="0027102C"/>
    <w:rsid w:val="0027150E"/>
    <w:rsid w:val="00272E68"/>
    <w:rsid w:val="00272E88"/>
    <w:rsid w:val="00273933"/>
    <w:rsid w:val="00273FE8"/>
    <w:rsid w:val="002740B7"/>
    <w:rsid w:val="00274E57"/>
    <w:rsid w:val="0027661E"/>
    <w:rsid w:val="00276856"/>
    <w:rsid w:val="002770E7"/>
    <w:rsid w:val="00277A1E"/>
    <w:rsid w:val="00277B7E"/>
    <w:rsid w:val="00280734"/>
    <w:rsid w:val="00280BAE"/>
    <w:rsid w:val="00280D17"/>
    <w:rsid w:val="00282368"/>
    <w:rsid w:val="00282E4A"/>
    <w:rsid w:val="00283610"/>
    <w:rsid w:val="00283A74"/>
    <w:rsid w:val="00284A17"/>
    <w:rsid w:val="00284D87"/>
    <w:rsid w:val="0028527E"/>
    <w:rsid w:val="00285E9B"/>
    <w:rsid w:val="00286554"/>
    <w:rsid w:val="00286D5D"/>
    <w:rsid w:val="00286DB6"/>
    <w:rsid w:val="0029010F"/>
    <w:rsid w:val="00291DED"/>
    <w:rsid w:val="00291F01"/>
    <w:rsid w:val="00293A7E"/>
    <w:rsid w:val="00293F4F"/>
    <w:rsid w:val="00294DF1"/>
    <w:rsid w:val="002973C8"/>
    <w:rsid w:val="00297A11"/>
    <w:rsid w:val="00297F4B"/>
    <w:rsid w:val="002A010B"/>
    <w:rsid w:val="002A11D0"/>
    <w:rsid w:val="002A12EB"/>
    <w:rsid w:val="002A1912"/>
    <w:rsid w:val="002A296D"/>
    <w:rsid w:val="002A3170"/>
    <w:rsid w:val="002A3AFD"/>
    <w:rsid w:val="002A3E93"/>
    <w:rsid w:val="002A4D84"/>
    <w:rsid w:val="002A576B"/>
    <w:rsid w:val="002A5C72"/>
    <w:rsid w:val="002B027E"/>
    <w:rsid w:val="002B059B"/>
    <w:rsid w:val="002B067D"/>
    <w:rsid w:val="002B0BDB"/>
    <w:rsid w:val="002B10A5"/>
    <w:rsid w:val="002B29E2"/>
    <w:rsid w:val="002B2FA2"/>
    <w:rsid w:val="002B4141"/>
    <w:rsid w:val="002B50D3"/>
    <w:rsid w:val="002B55EA"/>
    <w:rsid w:val="002B597E"/>
    <w:rsid w:val="002B5E00"/>
    <w:rsid w:val="002B603B"/>
    <w:rsid w:val="002B653D"/>
    <w:rsid w:val="002B65F9"/>
    <w:rsid w:val="002B6D71"/>
    <w:rsid w:val="002B6DDB"/>
    <w:rsid w:val="002B70BE"/>
    <w:rsid w:val="002B7B77"/>
    <w:rsid w:val="002C02EC"/>
    <w:rsid w:val="002C07C9"/>
    <w:rsid w:val="002C0C49"/>
    <w:rsid w:val="002C14D9"/>
    <w:rsid w:val="002C3073"/>
    <w:rsid w:val="002C3275"/>
    <w:rsid w:val="002C389D"/>
    <w:rsid w:val="002C3AF3"/>
    <w:rsid w:val="002C4907"/>
    <w:rsid w:val="002C50B5"/>
    <w:rsid w:val="002C6D89"/>
    <w:rsid w:val="002C6E6D"/>
    <w:rsid w:val="002C7968"/>
    <w:rsid w:val="002D047C"/>
    <w:rsid w:val="002D0CC6"/>
    <w:rsid w:val="002D200C"/>
    <w:rsid w:val="002D2BCC"/>
    <w:rsid w:val="002D457E"/>
    <w:rsid w:val="002D48E5"/>
    <w:rsid w:val="002D4D03"/>
    <w:rsid w:val="002D55BE"/>
    <w:rsid w:val="002D6649"/>
    <w:rsid w:val="002D6A0F"/>
    <w:rsid w:val="002D7309"/>
    <w:rsid w:val="002D73B5"/>
    <w:rsid w:val="002E030E"/>
    <w:rsid w:val="002E1263"/>
    <w:rsid w:val="002E15ED"/>
    <w:rsid w:val="002E1D1A"/>
    <w:rsid w:val="002E22B3"/>
    <w:rsid w:val="002E36F3"/>
    <w:rsid w:val="002E38EF"/>
    <w:rsid w:val="002E3F5A"/>
    <w:rsid w:val="002E488C"/>
    <w:rsid w:val="002E4A99"/>
    <w:rsid w:val="002E4AF8"/>
    <w:rsid w:val="002E57B8"/>
    <w:rsid w:val="002E5A59"/>
    <w:rsid w:val="002E7516"/>
    <w:rsid w:val="002F0256"/>
    <w:rsid w:val="002F031A"/>
    <w:rsid w:val="002F0B28"/>
    <w:rsid w:val="002F1A18"/>
    <w:rsid w:val="002F1A5F"/>
    <w:rsid w:val="002F1B9C"/>
    <w:rsid w:val="002F1C4D"/>
    <w:rsid w:val="002F1EAC"/>
    <w:rsid w:val="002F2026"/>
    <w:rsid w:val="002F3603"/>
    <w:rsid w:val="002F3A28"/>
    <w:rsid w:val="002F4250"/>
    <w:rsid w:val="002F4669"/>
    <w:rsid w:val="002F48D0"/>
    <w:rsid w:val="002F5178"/>
    <w:rsid w:val="002F65D1"/>
    <w:rsid w:val="002F6E2B"/>
    <w:rsid w:val="002F7BCE"/>
    <w:rsid w:val="002F7EE2"/>
    <w:rsid w:val="002F7F64"/>
    <w:rsid w:val="00301712"/>
    <w:rsid w:val="00302A4A"/>
    <w:rsid w:val="00303035"/>
    <w:rsid w:val="00303412"/>
    <w:rsid w:val="003034D2"/>
    <w:rsid w:val="003042AE"/>
    <w:rsid w:val="003042F8"/>
    <w:rsid w:val="00304DF3"/>
    <w:rsid w:val="00305467"/>
    <w:rsid w:val="00306277"/>
    <w:rsid w:val="00306ECE"/>
    <w:rsid w:val="00307629"/>
    <w:rsid w:val="00307EF2"/>
    <w:rsid w:val="00307FEB"/>
    <w:rsid w:val="003101BD"/>
    <w:rsid w:val="00310528"/>
    <w:rsid w:val="003116D7"/>
    <w:rsid w:val="00312007"/>
    <w:rsid w:val="003128FA"/>
    <w:rsid w:val="00312D81"/>
    <w:rsid w:val="0031329E"/>
    <w:rsid w:val="003134E9"/>
    <w:rsid w:val="003136EA"/>
    <w:rsid w:val="00313BC4"/>
    <w:rsid w:val="00313DCD"/>
    <w:rsid w:val="003146CB"/>
    <w:rsid w:val="00314CDB"/>
    <w:rsid w:val="0031580A"/>
    <w:rsid w:val="00316AF1"/>
    <w:rsid w:val="00316D10"/>
    <w:rsid w:val="00316E3B"/>
    <w:rsid w:val="00317A0B"/>
    <w:rsid w:val="00317C01"/>
    <w:rsid w:val="00317D09"/>
    <w:rsid w:val="003202C9"/>
    <w:rsid w:val="003204CB"/>
    <w:rsid w:val="00321A42"/>
    <w:rsid w:val="0032202A"/>
    <w:rsid w:val="00322F2B"/>
    <w:rsid w:val="0032378C"/>
    <w:rsid w:val="00323919"/>
    <w:rsid w:val="003243B2"/>
    <w:rsid w:val="00324C8E"/>
    <w:rsid w:val="00325516"/>
    <w:rsid w:val="0032560F"/>
    <w:rsid w:val="0032574E"/>
    <w:rsid w:val="00325D33"/>
    <w:rsid w:val="003260D5"/>
    <w:rsid w:val="0032640D"/>
    <w:rsid w:val="00326DAA"/>
    <w:rsid w:val="00326F3E"/>
    <w:rsid w:val="003304B1"/>
    <w:rsid w:val="003314DB"/>
    <w:rsid w:val="00331874"/>
    <w:rsid w:val="00331BFD"/>
    <w:rsid w:val="00331FCC"/>
    <w:rsid w:val="0033242B"/>
    <w:rsid w:val="003324D8"/>
    <w:rsid w:val="00332504"/>
    <w:rsid w:val="00332BF8"/>
    <w:rsid w:val="00334910"/>
    <w:rsid w:val="00335359"/>
    <w:rsid w:val="003357E7"/>
    <w:rsid w:val="00336109"/>
    <w:rsid w:val="00336FCD"/>
    <w:rsid w:val="0033708B"/>
    <w:rsid w:val="0033751C"/>
    <w:rsid w:val="00337AC2"/>
    <w:rsid w:val="0034086A"/>
    <w:rsid w:val="00340B3E"/>
    <w:rsid w:val="003411DA"/>
    <w:rsid w:val="003412AD"/>
    <w:rsid w:val="00341A69"/>
    <w:rsid w:val="003436F5"/>
    <w:rsid w:val="00343BFA"/>
    <w:rsid w:val="00343F25"/>
    <w:rsid w:val="00343FC3"/>
    <w:rsid w:val="00344CEA"/>
    <w:rsid w:val="003463ED"/>
    <w:rsid w:val="003467F7"/>
    <w:rsid w:val="0035018E"/>
    <w:rsid w:val="00350581"/>
    <w:rsid w:val="00351150"/>
    <w:rsid w:val="003526C4"/>
    <w:rsid w:val="003543EF"/>
    <w:rsid w:val="00355AF6"/>
    <w:rsid w:val="003573D3"/>
    <w:rsid w:val="003574B1"/>
    <w:rsid w:val="003574BA"/>
    <w:rsid w:val="00357B45"/>
    <w:rsid w:val="003600E3"/>
    <w:rsid w:val="0036046D"/>
    <w:rsid w:val="0036342D"/>
    <w:rsid w:val="00363CBB"/>
    <w:rsid w:val="00364A60"/>
    <w:rsid w:val="00365988"/>
    <w:rsid w:val="00365C55"/>
    <w:rsid w:val="00365D2B"/>
    <w:rsid w:val="00365E41"/>
    <w:rsid w:val="003663A7"/>
    <w:rsid w:val="00366955"/>
    <w:rsid w:val="00366D5A"/>
    <w:rsid w:val="003677DA"/>
    <w:rsid w:val="00370B78"/>
    <w:rsid w:val="003714C9"/>
    <w:rsid w:val="00371843"/>
    <w:rsid w:val="00371C90"/>
    <w:rsid w:val="00371D84"/>
    <w:rsid w:val="003720FE"/>
    <w:rsid w:val="00372EFC"/>
    <w:rsid w:val="0037392E"/>
    <w:rsid w:val="00373FD8"/>
    <w:rsid w:val="003741D1"/>
    <w:rsid w:val="0037525A"/>
    <w:rsid w:val="00375BF2"/>
    <w:rsid w:val="00375C11"/>
    <w:rsid w:val="00375F86"/>
    <w:rsid w:val="0037636E"/>
    <w:rsid w:val="003774E9"/>
    <w:rsid w:val="00377C35"/>
    <w:rsid w:val="003804A7"/>
    <w:rsid w:val="0038085F"/>
    <w:rsid w:val="00380A16"/>
    <w:rsid w:val="00380DAE"/>
    <w:rsid w:val="00381122"/>
    <w:rsid w:val="003818DD"/>
    <w:rsid w:val="00381A7A"/>
    <w:rsid w:val="00382605"/>
    <w:rsid w:val="00382F54"/>
    <w:rsid w:val="00383448"/>
    <w:rsid w:val="0038389D"/>
    <w:rsid w:val="00383928"/>
    <w:rsid w:val="00383C28"/>
    <w:rsid w:val="00384A18"/>
    <w:rsid w:val="00384AFA"/>
    <w:rsid w:val="00384C9E"/>
    <w:rsid w:val="003851E1"/>
    <w:rsid w:val="00385464"/>
    <w:rsid w:val="00385896"/>
    <w:rsid w:val="00385E5B"/>
    <w:rsid w:val="0038623D"/>
    <w:rsid w:val="0038755D"/>
    <w:rsid w:val="00387EAA"/>
    <w:rsid w:val="003906BC"/>
    <w:rsid w:val="00390B82"/>
    <w:rsid w:val="003916E4"/>
    <w:rsid w:val="00392C8D"/>
    <w:rsid w:val="003932C3"/>
    <w:rsid w:val="00394408"/>
    <w:rsid w:val="00394979"/>
    <w:rsid w:val="003954CE"/>
    <w:rsid w:val="00395677"/>
    <w:rsid w:val="003963C3"/>
    <w:rsid w:val="003964E9"/>
    <w:rsid w:val="003965EE"/>
    <w:rsid w:val="003A08AA"/>
    <w:rsid w:val="003A1078"/>
    <w:rsid w:val="003A150E"/>
    <w:rsid w:val="003A1C1E"/>
    <w:rsid w:val="003A2E0F"/>
    <w:rsid w:val="003A34D8"/>
    <w:rsid w:val="003A3991"/>
    <w:rsid w:val="003A3A2B"/>
    <w:rsid w:val="003A408E"/>
    <w:rsid w:val="003A41BE"/>
    <w:rsid w:val="003A4E42"/>
    <w:rsid w:val="003A4E61"/>
    <w:rsid w:val="003A5969"/>
    <w:rsid w:val="003A5F56"/>
    <w:rsid w:val="003A6366"/>
    <w:rsid w:val="003A655D"/>
    <w:rsid w:val="003A79B1"/>
    <w:rsid w:val="003A7E33"/>
    <w:rsid w:val="003B086D"/>
    <w:rsid w:val="003B15C3"/>
    <w:rsid w:val="003B1F8C"/>
    <w:rsid w:val="003B26DB"/>
    <w:rsid w:val="003B288D"/>
    <w:rsid w:val="003B3423"/>
    <w:rsid w:val="003B3C17"/>
    <w:rsid w:val="003B4D0A"/>
    <w:rsid w:val="003B6AEE"/>
    <w:rsid w:val="003B7652"/>
    <w:rsid w:val="003C0178"/>
    <w:rsid w:val="003C04AE"/>
    <w:rsid w:val="003C04CD"/>
    <w:rsid w:val="003C18A7"/>
    <w:rsid w:val="003C2E25"/>
    <w:rsid w:val="003C2EE9"/>
    <w:rsid w:val="003C3D49"/>
    <w:rsid w:val="003C5C3B"/>
    <w:rsid w:val="003C663A"/>
    <w:rsid w:val="003C7B53"/>
    <w:rsid w:val="003D0AAC"/>
    <w:rsid w:val="003D1543"/>
    <w:rsid w:val="003D3E6F"/>
    <w:rsid w:val="003D4296"/>
    <w:rsid w:val="003D4421"/>
    <w:rsid w:val="003D4B69"/>
    <w:rsid w:val="003D627F"/>
    <w:rsid w:val="003D73EA"/>
    <w:rsid w:val="003D7BF6"/>
    <w:rsid w:val="003E0657"/>
    <w:rsid w:val="003E0949"/>
    <w:rsid w:val="003E0F93"/>
    <w:rsid w:val="003E118F"/>
    <w:rsid w:val="003E1EF4"/>
    <w:rsid w:val="003E24C6"/>
    <w:rsid w:val="003E39F3"/>
    <w:rsid w:val="003E3AC0"/>
    <w:rsid w:val="003E3BB3"/>
    <w:rsid w:val="003E493D"/>
    <w:rsid w:val="003E5008"/>
    <w:rsid w:val="003E5578"/>
    <w:rsid w:val="003E736A"/>
    <w:rsid w:val="003E75C9"/>
    <w:rsid w:val="003F0D0D"/>
    <w:rsid w:val="003F21D5"/>
    <w:rsid w:val="003F223F"/>
    <w:rsid w:val="003F3050"/>
    <w:rsid w:val="003F3853"/>
    <w:rsid w:val="003F3DBE"/>
    <w:rsid w:val="003F3F31"/>
    <w:rsid w:val="003F3F4B"/>
    <w:rsid w:val="003F4689"/>
    <w:rsid w:val="003F4CA7"/>
    <w:rsid w:val="003F544C"/>
    <w:rsid w:val="003F55E8"/>
    <w:rsid w:val="003F5CF8"/>
    <w:rsid w:val="003F6BA2"/>
    <w:rsid w:val="003F6F03"/>
    <w:rsid w:val="003F701A"/>
    <w:rsid w:val="003F726A"/>
    <w:rsid w:val="00400230"/>
    <w:rsid w:val="00400F99"/>
    <w:rsid w:val="004011E7"/>
    <w:rsid w:val="004017C3"/>
    <w:rsid w:val="0040201F"/>
    <w:rsid w:val="00402AA6"/>
    <w:rsid w:val="00402E20"/>
    <w:rsid w:val="00403345"/>
    <w:rsid w:val="00403E4C"/>
    <w:rsid w:val="00403EE5"/>
    <w:rsid w:val="00404814"/>
    <w:rsid w:val="00405090"/>
    <w:rsid w:val="00405469"/>
    <w:rsid w:val="004066D1"/>
    <w:rsid w:val="004078E1"/>
    <w:rsid w:val="00407D0E"/>
    <w:rsid w:val="00407FB8"/>
    <w:rsid w:val="0041038E"/>
    <w:rsid w:val="00410650"/>
    <w:rsid w:val="004108A0"/>
    <w:rsid w:val="0041114C"/>
    <w:rsid w:val="00411261"/>
    <w:rsid w:val="004116F0"/>
    <w:rsid w:val="00412112"/>
    <w:rsid w:val="00412C35"/>
    <w:rsid w:val="00413143"/>
    <w:rsid w:val="00414DAA"/>
    <w:rsid w:val="00415F21"/>
    <w:rsid w:val="00416542"/>
    <w:rsid w:val="00416759"/>
    <w:rsid w:val="004169FF"/>
    <w:rsid w:val="004171DC"/>
    <w:rsid w:val="004173E5"/>
    <w:rsid w:val="00417591"/>
    <w:rsid w:val="00417DE8"/>
    <w:rsid w:val="00417F1C"/>
    <w:rsid w:val="00420214"/>
    <w:rsid w:val="00420575"/>
    <w:rsid w:val="0042131C"/>
    <w:rsid w:val="00421E98"/>
    <w:rsid w:val="0042265A"/>
    <w:rsid w:val="0042281B"/>
    <w:rsid w:val="00422FBA"/>
    <w:rsid w:val="00424110"/>
    <w:rsid w:val="00424512"/>
    <w:rsid w:val="0042514E"/>
    <w:rsid w:val="0042535A"/>
    <w:rsid w:val="0042545E"/>
    <w:rsid w:val="0042591E"/>
    <w:rsid w:val="00425A81"/>
    <w:rsid w:val="00425AF1"/>
    <w:rsid w:val="00425C20"/>
    <w:rsid w:val="004264AB"/>
    <w:rsid w:val="004266A9"/>
    <w:rsid w:val="00426805"/>
    <w:rsid w:val="00426C8B"/>
    <w:rsid w:val="00426FC0"/>
    <w:rsid w:val="00427259"/>
    <w:rsid w:val="00427458"/>
    <w:rsid w:val="0042752C"/>
    <w:rsid w:val="00427BC5"/>
    <w:rsid w:val="00430A50"/>
    <w:rsid w:val="004319FC"/>
    <w:rsid w:val="004321BB"/>
    <w:rsid w:val="00433CBD"/>
    <w:rsid w:val="00433D0E"/>
    <w:rsid w:val="00434338"/>
    <w:rsid w:val="00434CBF"/>
    <w:rsid w:val="00435068"/>
    <w:rsid w:val="00435378"/>
    <w:rsid w:val="004359C2"/>
    <w:rsid w:val="0043681C"/>
    <w:rsid w:val="00436E95"/>
    <w:rsid w:val="00440D8C"/>
    <w:rsid w:val="004410D7"/>
    <w:rsid w:val="0044114A"/>
    <w:rsid w:val="0044142E"/>
    <w:rsid w:val="0044154C"/>
    <w:rsid w:val="00441ADB"/>
    <w:rsid w:val="00442ADD"/>
    <w:rsid w:val="00442B48"/>
    <w:rsid w:val="004436A4"/>
    <w:rsid w:val="004442B4"/>
    <w:rsid w:val="00445D4E"/>
    <w:rsid w:val="00445E96"/>
    <w:rsid w:val="00446102"/>
    <w:rsid w:val="00446149"/>
    <w:rsid w:val="00446ADA"/>
    <w:rsid w:val="00447232"/>
    <w:rsid w:val="004479DB"/>
    <w:rsid w:val="00447FD5"/>
    <w:rsid w:val="00451AD6"/>
    <w:rsid w:val="00451D8B"/>
    <w:rsid w:val="0045201E"/>
    <w:rsid w:val="00453075"/>
    <w:rsid w:val="00453B15"/>
    <w:rsid w:val="004540C7"/>
    <w:rsid w:val="00454ADE"/>
    <w:rsid w:val="004550FE"/>
    <w:rsid w:val="004559ED"/>
    <w:rsid w:val="00455ADD"/>
    <w:rsid w:val="00456133"/>
    <w:rsid w:val="00456B96"/>
    <w:rsid w:val="004574B4"/>
    <w:rsid w:val="00457564"/>
    <w:rsid w:val="00460CC9"/>
    <w:rsid w:val="0046163F"/>
    <w:rsid w:val="00461951"/>
    <w:rsid w:val="004629A0"/>
    <w:rsid w:val="00462E1A"/>
    <w:rsid w:val="00462EF8"/>
    <w:rsid w:val="00463395"/>
    <w:rsid w:val="00463B87"/>
    <w:rsid w:val="00463C89"/>
    <w:rsid w:val="00464691"/>
    <w:rsid w:val="00464FAA"/>
    <w:rsid w:val="0046519F"/>
    <w:rsid w:val="00465382"/>
    <w:rsid w:val="004665D0"/>
    <w:rsid w:val="00466E77"/>
    <w:rsid w:val="00467B8B"/>
    <w:rsid w:val="00467BBF"/>
    <w:rsid w:val="0047011D"/>
    <w:rsid w:val="00470198"/>
    <w:rsid w:val="00470E0C"/>
    <w:rsid w:val="0047266D"/>
    <w:rsid w:val="00472C79"/>
    <w:rsid w:val="00472DA4"/>
    <w:rsid w:val="0047368A"/>
    <w:rsid w:val="004748F7"/>
    <w:rsid w:val="0047497A"/>
    <w:rsid w:val="00474F66"/>
    <w:rsid w:val="004754E9"/>
    <w:rsid w:val="004760C5"/>
    <w:rsid w:val="0047618D"/>
    <w:rsid w:val="00476E6F"/>
    <w:rsid w:val="004772E8"/>
    <w:rsid w:val="00477321"/>
    <w:rsid w:val="00477B8C"/>
    <w:rsid w:val="00481582"/>
    <w:rsid w:val="00481A60"/>
    <w:rsid w:val="00481EBC"/>
    <w:rsid w:val="00481EEF"/>
    <w:rsid w:val="004822ED"/>
    <w:rsid w:val="00482851"/>
    <w:rsid w:val="004828CB"/>
    <w:rsid w:val="00483FBB"/>
    <w:rsid w:val="004842DB"/>
    <w:rsid w:val="00484A39"/>
    <w:rsid w:val="00485116"/>
    <w:rsid w:val="00485271"/>
    <w:rsid w:val="00485511"/>
    <w:rsid w:val="00485A7D"/>
    <w:rsid w:val="004873EB"/>
    <w:rsid w:val="004877A3"/>
    <w:rsid w:val="00487AF0"/>
    <w:rsid w:val="00487DC9"/>
    <w:rsid w:val="0049058D"/>
    <w:rsid w:val="00490AFA"/>
    <w:rsid w:val="00490E7E"/>
    <w:rsid w:val="004911FF"/>
    <w:rsid w:val="00491F1D"/>
    <w:rsid w:val="00491FAA"/>
    <w:rsid w:val="00492F99"/>
    <w:rsid w:val="00492FCB"/>
    <w:rsid w:val="00493578"/>
    <w:rsid w:val="00493CF9"/>
    <w:rsid w:val="00494A72"/>
    <w:rsid w:val="00495666"/>
    <w:rsid w:val="004963A1"/>
    <w:rsid w:val="0049648C"/>
    <w:rsid w:val="00496966"/>
    <w:rsid w:val="00496FB8"/>
    <w:rsid w:val="00497140"/>
    <w:rsid w:val="0049737B"/>
    <w:rsid w:val="004977EA"/>
    <w:rsid w:val="00497D13"/>
    <w:rsid w:val="004A0702"/>
    <w:rsid w:val="004A0AAD"/>
    <w:rsid w:val="004A2677"/>
    <w:rsid w:val="004A27B1"/>
    <w:rsid w:val="004A2A6B"/>
    <w:rsid w:val="004A2AFC"/>
    <w:rsid w:val="004A40AE"/>
    <w:rsid w:val="004A42EE"/>
    <w:rsid w:val="004A4B52"/>
    <w:rsid w:val="004A50B1"/>
    <w:rsid w:val="004A5447"/>
    <w:rsid w:val="004A6027"/>
    <w:rsid w:val="004A715D"/>
    <w:rsid w:val="004A72C5"/>
    <w:rsid w:val="004A783F"/>
    <w:rsid w:val="004A7E74"/>
    <w:rsid w:val="004A7F58"/>
    <w:rsid w:val="004B032D"/>
    <w:rsid w:val="004B07F2"/>
    <w:rsid w:val="004B130D"/>
    <w:rsid w:val="004B15C7"/>
    <w:rsid w:val="004B15E1"/>
    <w:rsid w:val="004B1BAE"/>
    <w:rsid w:val="004B1ED4"/>
    <w:rsid w:val="004B2260"/>
    <w:rsid w:val="004B2A42"/>
    <w:rsid w:val="004B3267"/>
    <w:rsid w:val="004B388B"/>
    <w:rsid w:val="004B38C0"/>
    <w:rsid w:val="004B3A4C"/>
    <w:rsid w:val="004B3B04"/>
    <w:rsid w:val="004B4426"/>
    <w:rsid w:val="004B47D5"/>
    <w:rsid w:val="004B4D73"/>
    <w:rsid w:val="004B511D"/>
    <w:rsid w:val="004B527B"/>
    <w:rsid w:val="004B6AAE"/>
    <w:rsid w:val="004B6B96"/>
    <w:rsid w:val="004B7316"/>
    <w:rsid w:val="004B7B35"/>
    <w:rsid w:val="004B7D85"/>
    <w:rsid w:val="004C0A98"/>
    <w:rsid w:val="004C197B"/>
    <w:rsid w:val="004C2298"/>
    <w:rsid w:val="004C2299"/>
    <w:rsid w:val="004C2D30"/>
    <w:rsid w:val="004C3B36"/>
    <w:rsid w:val="004C41B5"/>
    <w:rsid w:val="004C4334"/>
    <w:rsid w:val="004C4A89"/>
    <w:rsid w:val="004C612D"/>
    <w:rsid w:val="004C6B13"/>
    <w:rsid w:val="004D0783"/>
    <w:rsid w:val="004D0C7A"/>
    <w:rsid w:val="004D1278"/>
    <w:rsid w:val="004D1359"/>
    <w:rsid w:val="004D1531"/>
    <w:rsid w:val="004D172C"/>
    <w:rsid w:val="004D1BC2"/>
    <w:rsid w:val="004D1BC7"/>
    <w:rsid w:val="004D1D52"/>
    <w:rsid w:val="004D206E"/>
    <w:rsid w:val="004D26B9"/>
    <w:rsid w:val="004D26E1"/>
    <w:rsid w:val="004D26EC"/>
    <w:rsid w:val="004D2A2A"/>
    <w:rsid w:val="004D2BA2"/>
    <w:rsid w:val="004D30B1"/>
    <w:rsid w:val="004D3E3A"/>
    <w:rsid w:val="004D4439"/>
    <w:rsid w:val="004D45FC"/>
    <w:rsid w:val="004D4A4D"/>
    <w:rsid w:val="004D4A72"/>
    <w:rsid w:val="004D4E3F"/>
    <w:rsid w:val="004D512E"/>
    <w:rsid w:val="004D519F"/>
    <w:rsid w:val="004D586B"/>
    <w:rsid w:val="004D5BCF"/>
    <w:rsid w:val="004D617A"/>
    <w:rsid w:val="004D654A"/>
    <w:rsid w:val="004D74DA"/>
    <w:rsid w:val="004E052C"/>
    <w:rsid w:val="004E05D9"/>
    <w:rsid w:val="004E0978"/>
    <w:rsid w:val="004E0FE0"/>
    <w:rsid w:val="004E1CFD"/>
    <w:rsid w:val="004E2322"/>
    <w:rsid w:val="004E23D5"/>
    <w:rsid w:val="004E2CEB"/>
    <w:rsid w:val="004E3040"/>
    <w:rsid w:val="004E32A6"/>
    <w:rsid w:val="004E4704"/>
    <w:rsid w:val="004E4F94"/>
    <w:rsid w:val="004E5B29"/>
    <w:rsid w:val="004E74DD"/>
    <w:rsid w:val="004E7A74"/>
    <w:rsid w:val="004E7FFB"/>
    <w:rsid w:val="004F18A3"/>
    <w:rsid w:val="004F22DB"/>
    <w:rsid w:val="004F235F"/>
    <w:rsid w:val="004F282E"/>
    <w:rsid w:val="004F312B"/>
    <w:rsid w:val="004F398B"/>
    <w:rsid w:val="004F4988"/>
    <w:rsid w:val="004F4AAF"/>
    <w:rsid w:val="004F4F58"/>
    <w:rsid w:val="004F567A"/>
    <w:rsid w:val="004F57B1"/>
    <w:rsid w:val="004F6AA0"/>
    <w:rsid w:val="004F6BA3"/>
    <w:rsid w:val="004F6CE3"/>
    <w:rsid w:val="004F7263"/>
    <w:rsid w:val="00500816"/>
    <w:rsid w:val="005014F9"/>
    <w:rsid w:val="00501B18"/>
    <w:rsid w:val="0050225A"/>
    <w:rsid w:val="0050288C"/>
    <w:rsid w:val="005031F0"/>
    <w:rsid w:val="00503CD6"/>
    <w:rsid w:val="00504D08"/>
    <w:rsid w:val="00505F24"/>
    <w:rsid w:val="00506277"/>
    <w:rsid w:val="00506956"/>
    <w:rsid w:val="00506A7F"/>
    <w:rsid w:val="00506E34"/>
    <w:rsid w:val="00507312"/>
    <w:rsid w:val="005079DA"/>
    <w:rsid w:val="005105DA"/>
    <w:rsid w:val="005109B0"/>
    <w:rsid w:val="00511622"/>
    <w:rsid w:val="00511F85"/>
    <w:rsid w:val="00512215"/>
    <w:rsid w:val="0051222D"/>
    <w:rsid w:val="0051279B"/>
    <w:rsid w:val="0051284B"/>
    <w:rsid w:val="005129E0"/>
    <w:rsid w:val="005134D9"/>
    <w:rsid w:val="005140B8"/>
    <w:rsid w:val="0051622A"/>
    <w:rsid w:val="005165BC"/>
    <w:rsid w:val="00516BE8"/>
    <w:rsid w:val="00517D87"/>
    <w:rsid w:val="00520253"/>
    <w:rsid w:val="00521F97"/>
    <w:rsid w:val="005223DD"/>
    <w:rsid w:val="0052265E"/>
    <w:rsid w:val="005236EF"/>
    <w:rsid w:val="00523CC7"/>
    <w:rsid w:val="0052480A"/>
    <w:rsid w:val="00524E6F"/>
    <w:rsid w:val="00525CCF"/>
    <w:rsid w:val="00526892"/>
    <w:rsid w:val="00526BB0"/>
    <w:rsid w:val="005272F3"/>
    <w:rsid w:val="005274CD"/>
    <w:rsid w:val="00527768"/>
    <w:rsid w:val="00527EDF"/>
    <w:rsid w:val="0053048D"/>
    <w:rsid w:val="005314B5"/>
    <w:rsid w:val="00531687"/>
    <w:rsid w:val="00533180"/>
    <w:rsid w:val="005331B0"/>
    <w:rsid w:val="00533C94"/>
    <w:rsid w:val="00534053"/>
    <w:rsid w:val="005351E1"/>
    <w:rsid w:val="0053543E"/>
    <w:rsid w:val="0053594F"/>
    <w:rsid w:val="00536323"/>
    <w:rsid w:val="0053687F"/>
    <w:rsid w:val="00536D99"/>
    <w:rsid w:val="005373C1"/>
    <w:rsid w:val="0054069F"/>
    <w:rsid w:val="00540992"/>
    <w:rsid w:val="00540DE9"/>
    <w:rsid w:val="0054195E"/>
    <w:rsid w:val="00541BB4"/>
    <w:rsid w:val="00542663"/>
    <w:rsid w:val="00542A03"/>
    <w:rsid w:val="00542AB2"/>
    <w:rsid w:val="00542DA0"/>
    <w:rsid w:val="00543968"/>
    <w:rsid w:val="00543D6F"/>
    <w:rsid w:val="005441F4"/>
    <w:rsid w:val="0054609B"/>
    <w:rsid w:val="00546A35"/>
    <w:rsid w:val="005474E5"/>
    <w:rsid w:val="00547C34"/>
    <w:rsid w:val="00547DDB"/>
    <w:rsid w:val="00550BA3"/>
    <w:rsid w:val="00550E8E"/>
    <w:rsid w:val="005511AB"/>
    <w:rsid w:val="00551C0D"/>
    <w:rsid w:val="0055242A"/>
    <w:rsid w:val="00552B4A"/>
    <w:rsid w:val="0055301D"/>
    <w:rsid w:val="00553264"/>
    <w:rsid w:val="00553DD6"/>
    <w:rsid w:val="00553FC2"/>
    <w:rsid w:val="00554D02"/>
    <w:rsid w:val="00555937"/>
    <w:rsid w:val="00556F37"/>
    <w:rsid w:val="00557887"/>
    <w:rsid w:val="00560CF9"/>
    <w:rsid w:val="0056134D"/>
    <w:rsid w:val="00561621"/>
    <w:rsid w:val="00562179"/>
    <w:rsid w:val="00563290"/>
    <w:rsid w:val="0056482F"/>
    <w:rsid w:val="00564F16"/>
    <w:rsid w:val="005650C6"/>
    <w:rsid w:val="0056579D"/>
    <w:rsid w:val="00565D1F"/>
    <w:rsid w:val="00567D46"/>
    <w:rsid w:val="00567F3D"/>
    <w:rsid w:val="00570477"/>
    <w:rsid w:val="00570983"/>
    <w:rsid w:val="005716EC"/>
    <w:rsid w:val="0057180A"/>
    <w:rsid w:val="00571D1F"/>
    <w:rsid w:val="00572458"/>
    <w:rsid w:val="005727F6"/>
    <w:rsid w:val="00574A3E"/>
    <w:rsid w:val="00575512"/>
    <w:rsid w:val="00575B6B"/>
    <w:rsid w:val="00576515"/>
    <w:rsid w:val="0057708E"/>
    <w:rsid w:val="005810CD"/>
    <w:rsid w:val="00581689"/>
    <w:rsid w:val="0058218E"/>
    <w:rsid w:val="00582BB5"/>
    <w:rsid w:val="00582F91"/>
    <w:rsid w:val="00583B71"/>
    <w:rsid w:val="00583DA9"/>
    <w:rsid w:val="00583E28"/>
    <w:rsid w:val="005844CC"/>
    <w:rsid w:val="005846FF"/>
    <w:rsid w:val="005856FB"/>
    <w:rsid w:val="00585B6F"/>
    <w:rsid w:val="00586B2B"/>
    <w:rsid w:val="00586B95"/>
    <w:rsid w:val="005872CF"/>
    <w:rsid w:val="00587E34"/>
    <w:rsid w:val="00587F63"/>
    <w:rsid w:val="00590884"/>
    <w:rsid w:val="005908A0"/>
    <w:rsid w:val="0059115C"/>
    <w:rsid w:val="00591C12"/>
    <w:rsid w:val="00592CD5"/>
    <w:rsid w:val="00592DBA"/>
    <w:rsid w:val="00593E68"/>
    <w:rsid w:val="00594293"/>
    <w:rsid w:val="00595E03"/>
    <w:rsid w:val="00597186"/>
    <w:rsid w:val="00597904"/>
    <w:rsid w:val="00597FB6"/>
    <w:rsid w:val="005A0657"/>
    <w:rsid w:val="005A0E69"/>
    <w:rsid w:val="005A1EAF"/>
    <w:rsid w:val="005A392B"/>
    <w:rsid w:val="005A3977"/>
    <w:rsid w:val="005A3C73"/>
    <w:rsid w:val="005A3F32"/>
    <w:rsid w:val="005A4630"/>
    <w:rsid w:val="005A4677"/>
    <w:rsid w:val="005A4EF4"/>
    <w:rsid w:val="005A53F3"/>
    <w:rsid w:val="005A5714"/>
    <w:rsid w:val="005A591F"/>
    <w:rsid w:val="005A5D95"/>
    <w:rsid w:val="005A5E98"/>
    <w:rsid w:val="005A5FC1"/>
    <w:rsid w:val="005A65D4"/>
    <w:rsid w:val="005A6639"/>
    <w:rsid w:val="005A674C"/>
    <w:rsid w:val="005A675F"/>
    <w:rsid w:val="005A70AD"/>
    <w:rsid w:val="005A7CC3"/>
    <w:rsid w:val="005B0D49"/>
    <w:rsid w:val="005B15B7"/>
    <w:rsid w:val="005B25E3"/>
    <w:rsid w:val="005B2C57"/>
    <w:rsid w:val="005B2CBB"/>
    <w:rsid w:val="005B3125"/>
    <w:rsid w:val="005B37EA"/>
    <w:rsid w:val="005B4244"/>
    <w:rsid w:val="005B4B2F"/>
    <w:rsid w:val="005B560E"/>
    <w:rsid w:val="005B5905"/>
    <w:rsid w:val="005B5D68"/>
    <w:rsid w:val="005B61CC"/>
    <w:rsid w:val="005B7CB6"/>
    <w:rsid w:val="005C05A2"/>
    <w:rsid w:val="005C0B02"/>
    <w:rsid w:val="005C156A"/>
    <w:rsid w:val="005C1DF2"/>
    <w:rsid w:val="005C2070"/>
    <w:rsid w:val="005C3081"/>
    <w:rsid w:val="005C4498"/>
    <w:rsid w:val="005C47F7"/>
    <w:rsid w:val="005C5217"/>
    <w:rsid w:val="005C5A80"/>
    <w:rsid w:val="005C5B33"/>
    <w:rsid w:val="005C6A3F"/>
    <w:rsid w:val="005C6BFB"/>
    <w:rsid w:val="005C6D0E"/>
    <w:rsid w:val="005C7634"/>
    <w:rsid w:val="005C7B20"/>
    <w:rsid w:val="005D133F"/>
    <w:rsid w:val="005D28AE"/>
    <w:rsid w:val="005D2BBC"/>
    <w:rsid w:val="005D31BC"/>
    <w:rsid w:val="005D40FD"/>
    <w:rsid w:val="005D45A0"/>
    <w:rsid w:val="005D4F48"/>
    <w:rsid w:val="005D51AC"/>
    <w:rsid w:val="005D5A70"/>
    <w:rsid w:val="005D5BDB"/>
    <w:rsid w:val="005D6DB5"/>
    <w:rsid w:val="005D6EE6"/>
    <w:rsid w:val="005E05E5"/>
    <w:rsid w:val="005E0FBD"/>
    <w:rsid w:val="005E10AA"/>
    <w:rsid w:val="005E1FC1"/>
    <w:rsid w:val="005E3032"/>
    <w:rsid w:val="005E377A"/>
    <w:rsid w:val="005E3B04"/>
    <w:rsid w:val="005E4246"/>
    <w:rsid w:val="005E4956"/>
    <w:rsid w:val="005E4AE8"/>
    <w:rsid w:val="005E4D84"/>
    <w:rsid w:val="005E58A8"/>
    <w:rsid w:val="005E6C15"/>
    <w:rsid w:val="005E6CC0"/>
    <w:rsid w:val="005E6DA7"/>
    <w:rsid w:val="005E7E21"/>
    <w:rsid w:val="005F0A26"/>
    <w:rsid w:val="005F161A"/>
    <w:rsid w:val="005F20EC"/>
    <w:rsid w:val="005F30C6"/>
    <w:rsid w:val="005F337F"/>
    <w:rsid w:val="005F36DA"/>
    <w:rsid w:val="005F41BA"/>
    <w:rsid w:val="005F4B32"/>
    <w:rsid w:val="005F4F37"/>
    <w:rsid w:val="005F5219"/>
    <w:rsid w:val="005F5545"/>
    <w:rsid w:val="005F59DC"/>
    <w:rsid w:val="005F623E"/>
    <w:rsid w:val="005F6451"/>
    <w:rsid w:val="005F6EA5"/>
    <w:rsid w:val="005F7643"/>
    <w:rsid w:val="005F7922"/>
    <w:rsid w:val="005F7925"/>
    <w:rsid w:val="00600128"/>
    <w:rsid w:val="00601EEF"/>
    <w:rsid w:val="0060239C"/>
    <w:rsid w:val="00602C1C"/>
    <w:rsid w:val="00602D27"/>
    <w:rsid w:val="00603BA2"/>
    <w:rsid w:val="00604375"/>
    <w:rsid w:val="00604599"/>
    <w:rsid w:val="00604CCD"/>
    <w:rsid w:val="00605241"/>
    <w:rsid w:val="00605395"/>
    <w:rsid w:val="006055CC"/>
    <w:rsid w:val="006063EA"/>
    <w:rsid w:val="0060674D"/>
    <w:rsid w:val="006071E4"/>
    <w:rsid w:val="006076D7"/>
    <w:rsid w:val="00607960"/>
    <w:rsid w:val="00607AA4"/>
    <w:rsid w:val="00607B09"/>
    <w:rsid w:val="00610518"/>
    <w:rsid w:val="00610FAB"/>
    <w:rsid w:val="0061112A"/>
    <w:rsid w:val="00611A54"/>
    <w:rsid w:val="00611DE3"/>
    <w:rsid w:val="006126AE"/>
    <w:rsid w:val="00613188"/>
    <w:rsid w:val="00613639"/>
    <w:rsid w:val="006137EF"/>
    <w:rsid w:val="00614B18"/>
    <w:rsid w:val="0061556E"/>
    <w:rsid w:val="006162DF"/>
    <w:rsid w:val="0061631A"/>
    <w:rsid w:val="00617126"/>
    <w:rsid w:val="0062028E"/>
    <w:rsid w:val="00620B1D"/>
    <w:rsid w:val="006218D9"/>
    <w:rsid w:val="006225E6"/>
    <w:rsid w:val="006227BE"/>
    <w:rsid w:val="00622BD8"/>
    <w:rsid w:val="00623B3B"/>
    <w:rsid w:val="00623C90"/>
    <w:rsid w:val="00624FD6"/>
    <w:rsid w:val="006250EE"/>
    <w:rsid w:val="00625B1C"/>
    <w:rsid w:val="00625B6F"/>
    <w:rsid w:val="00625BBA"/>
    <w:rsid w:val="0062635C"/>
    <w:rsid w:val="006263F3"/>
    <w:rsid w:val="00627035"/>
    <w:rsid w:val="006272BD"/>
    <w:rsid w:val="00630145"/>
    <w:rsid w:val="00630517"/>
    <w:rsid w:val="00630A18"/>
    <w:rsid w:val="00630B2C"/>
    <w:rsid w:val="006322D4"/>
    <w:rsid w:val="006328D3"/>
    <w:rsid w:val="00632918"/>
    <w:rsid w:val="0063475C"/>
    <w:rsid w:val="00636A78"/>
    <w:rsid w:val="00636D94"/>
    <w:rsid w:val="00636FA3"/>
    <w:rsid w:val="0064056E"/>
    <w:rsid w:val="00641AA7"/>
    <w:rsid w:val="00641DA9"/>
    <w:rsid w:val="00641ED1"/>
    <w:rsid w:val="00641F0A"/>
    <w:rsid w:val="0064200E"/>
    <w:rsid w:val="00642612"/>
    <w:rsid w:val="006427A6"/>
    <w:rsid w:val="00642937"/>
    <w:rsid w:val="00642A88"/>
    <w:rsid w:val="00643BE9"/>
    <w:rsid w:val="00645ECE"/>
    <w:rsid w:val="006462F6"/>
    <w:rsid w:val="00647F9B"/>
    <w:rsid w:val="006515C7"/>
    <w:rsid w:val="0065197F"/>
    <w:rsid w:val="006526E0"/>
    <w:rsid w:val="00652A1E"/>
    <w:rsid w:val="0065322F"/>
    <w:rsid w:val="006532EF"/>
    <w:rsid w:val="0065339B"/>
    <w:rsid w:val="00653CF2"/>
    <w:rsid w:val="00654525"/>
    <w:rsid w:val="00654601"/>
    <w:rsid w:val="00654758"/>
    <w:rsid w:val="00655545"/>
    <w:rsid w:val="006567A5"/>
    <w:rsid w:val="00656822"/>
    <w:rsid w:val="00656F51"/>
    <w:rsid w:val="00657322"/>
    <w:rsid w:val="00657CF4"/>
    <w:rsid w:val="00657D5B"/>
    <w:rsid w:val="0066076E"/>
    <w:rsid w:val="00661282"/>
    <w:rsid w:val="006612F9"/>
    <w:rsid w:val="006632A9"/>
    <w:rsid w:val="00663CCC"/>
    <w:rsid w:val="006648F4"/>
    <w:rsid w:val="00664CDA"/>
    <w:rsid w:val="00665202"/>
    <w:rsid w:val="0066768F"/>
    <w:rsid w:val="006707C8"/>
    <w:rsid w:val="006713CD"/>
    <w:rsid w:val="00671579"/>
    <w:rsid w:val="00671837"/>
    <w:rsid w:val="00672BFB"/>
    <w:rsid w:val="00672EF3"/>
    <w:rsid w:val="006734CA"/>
    <w:rsid w:val="006736C8"/>
    <w:rsid w:val="00673803"/>
    <w:rsid w:val="00674426"/>
    <w:rsid w:val="00674B3E"/>
    <w:rsid w:val="0067504D"/>
    <w:rsid w:val="006751D3"/>
    <w:rsid w:val="0067583B"/>
    <w:rsid w:val="00675CC1"/>
    <w:rsid w:val="006760A6"/>
    <w:rsid w:val="00676C84"/>
    <w:rsid w:val="00677BD1"/>
    <w:rsid w:val="006809FD"/>
    <w:rsid w:val="00681727"/>
    <w:rsid w:val="006817E6"/>
    <w:rsid w:val="006820C3"/>
    <w:rsid w:val="006825F6"/>
    <w:rsid w:val="00683ACF"/>
    <w:rsid w:val="00684B2D"/>
    <w:rsid w:val="00684B30"/>
    <w:rsid w:val="00684B57"/>
    <w:rsid w:val="00685CB5"/>
    <w:rsid w:val="006866AB"/>
    <w:rsid w:val="006868D1"/>
    <w:rsid w:val="00686B3F"/>
    <w:rsid w:val="00687B7F"/>
    <w:rsid w:val="00690D61"/>
    <w:rsid w:val="00690F46"/>
    <w:rsid w:val="00691011"/>
    <w:rsid w:val="00691171"/>
    <w:rsid w:val="0069187B"/>
    <w:rsid w:val="00691937"/>
    <w:rsid w:val="00691CA3"/>
    <w:rsid w:val="00691F05"/>
    <w:rsid w:val="00692008"/>
    <w:rsid w:val="00692309"/>
    <w:rsid w:val="00692909"/>
    <w:rsid w:val="0069319A"/>
    <w:rsid w:val="00693293"/>
    <w:rsid w:val="006932A3"/>
    <w:rsid w:val="00693774"/>
    <w:rsid w:val="00693FF4"/>
    <w:rsid w:val="0069408F"/>
    <w:rsid w:val="006942C0"/>
    <w:rsid w:val="0069451D"/>
    <w:rsid w:val="006950FF"/>
    <w:rsid w:val="00695422"/>
    <w:rsid w:val="006955ED"/>
    <w:rsid w:val="00695ACE"/>
    <w:rsid w:val="0069673E"/>
    <w:rsid w:val="006968C3"/>
    <w:rsid w:val="00696AC4"/>
    <w:rsid w:val="006979EF"/>
    <w:rsid w:val="00697A30"/>
    <w:rsid w:val="00697AE1"/>
    <w:rsid w:val="00697BAC"/>
    <w:rsid w:val="00697D15"/>
    <w:rsid w:val="006A0181"/>
    <w:rsid w:val="006A0431"/>
    <w:rsid w:val="006A1962"/>
    <w:rsid w:val="006A19E5"/>
    <w:rsid w:val="006A1B7F"/>
    <w:rsid w:val="006A1E2D"/>
    <w:rsid w:val="006A2186"/>
    <w:rsid w:val="006A2D1D"/>
    <w:rsid w:val="006A348F"/>
    <w:rsid w:val="006A3F10"/>
    <w:rsid w:val="006A42DC"/>
    <w:rsid w:val="006A588C"/>
    <w:rsid w:val="006A597D"/>
    <w:rsid w:val="006A6268"/>
    <w:rsid w:val="006A6B75"/>
    <w:rsid w:val="006A6CEF"/>
    <w:rsid w:val="006A74B9"/>
    <w:rsid w:val="006A7AB5"/>
    <w:rsid w:val="006A7B72"/>
    <w:rsid w:val="006B07D3"/>
    <w:rsid w:val="006B20B8"/>
    <w:rsid w:val="006B2325"/>
    <w:rsid w:val="006B40F4"/>
    <w:rsid w:val="006B6510"/>
    <w:rsid w:val="006B67DA"/>
    <w:rsid w:val="006B6F15"/>
    <w:rsid w:val="006B7928"/>
    <w:rsid w:val="006C0010"/>
    <w:rsid w:val="006C11C3"/>
    <w:rsid w:val="006C220C"/>
    <w:rsid w:val="006C23AE"/>
    <w:rsid w:val="006C3742"/>
    <w:rsid w:val="006C3F46"/>
    <w:rsid w:val="006C42E8"/>
    <w:rsid w:val="006C56EB"/>
    <w:rsid w:val="006C79FD"/>
    <w:rsid w:val="006C7FC7"/>
    <w:rsid w:val="006D0856"/>
    <w:rsid w:val="006D0C3F"/>
    <w:rsid w:val="006D0E16"/>
    <w:rsid w:val="006D1949"/>
    <w:rsid w:val="006D1B63"/>
    <w:rsid w:val="006D1E1D"/>
    <w:rsid w:val="006D202E"/>
    <w:rsid w:val="006D23F8"/>
    <w:rsid w:val="006D2DF2"/>
    <w:rsid w:val="006D376D"/>
    <w:rsid w:val="006D3DE4"/>
    <w:rsid w:val="006D3F71"/>
    <w:rsid w:val="006D45DB"/>
    <w:rsid w:val="006D46D4"/>
    <w:rsid w:val="006D4C25"/>
    <w:rsid w:val="006D51AD"/>
    <w:rsid w:val="006D539D"/>
    <w:rsid w:val="006D5B72"/>
    <w:rsid w:val="006D61AB"/>
    <w:rsid w:val="006D6BEB"/>
    <w:rsid w:val="006E0085"/>
    <w:rsid w:val="006E0995"/>
    <w:rsid w:val="006E158F"/>
    <w:rsid w:val="006E1691"/>
    <w:rsid w:val="006E1799"/>
    <w:rsid w:val="006E2774"/>
    <w:rsid w:val="006E27F2"/>
    <w:rsid w:val="006E4043"/>
    <w:rsid w:val="006E4511"/>
    <w:rsid w:val="006E48EE"/>
    <w:rsid w:val="006E4ABB"/>
    <w:rsid w:val="006E794A"/>
    <w:rsid w:val="006E7C14"/>
    <w:rsid w:val="006E7C86"/>
    <w:rsid w:val="006E7E1E"/>
    <w:rsid w:val="006F0018"/>
    <w:rsid w:val="006F03A8"/>
    <w:rsid w:val="006F128F"/>
    <w:rsid w:val="006F1EF6"/>
    <w:rsid w:val="006F2B03"/>
    <w:rsid w:val="006F2CFD"/>
    <w:rsid w:val="006F3738"/>
    <w:rsid w:val="006F3A59"/>
    <w:rsid w:val="006F3FD8"/>
    <w:rsid w:val="006F44F2"/>
    <w:rsid w:val="006F54FE"/>
    <w:rsid w:val="006F6400"/>
    <w:rsid w:val="006F657D"/>
    <w:rsid w:val="006F67D8"/>
    <w:rsid w:val="006F68B7"/>
    <w:rsid w:val="006F6952"/>
    <w:rsid w:val="006F6BC6"/>
    <w:rsid w:val="00700027"/>
    <w:rsid w:val="00700B97"/>
    <w:rsid w:val="00700D32"/>
    <w:rsid w:val="007023B8"/>
    <w:rsid w:val="007027AC"/>
    <w:rsid w:val="00702D12"/>
    <w:rsid w:val="00702D8A"/>
    <w:rsid w:val="0070355C"/>
    <w:rsid w:val="00703932"/>
    <w:rsid w:val="007045DE"/>
    <w:rsid w:val="00704855"/>
    <w:rsid w:val="0070691D"/>
    <w:rsid w:val="007072ED"/>
    <w:rsid w:val="007116EC"/>
    <w:rsid w:val="00712703"/>
    <w:rsid w:val="00713229"/>
    <w:rsid w:val="007133B7"/>
    <w:rsid w:val="00713B75"/>
    <w:rsid w:val="007148F8"/>
    <w:rsid w:val="00714CC8"/>
    <w:rsid w:val="00714F0E"/>
    <w:rsid w:val="007153D8"/>
    <w:rsid w:val="00716497"/>
    <w:rsid w:val="00716902"/>
    <w:rsid w:val="0071693E"/>
    <w:rsid w:val="00716AAE"/>
    <w:rsid w:val="0071733E"/>
    <w:rsid w:val="00717768"/>
    <w:rsid w:val="00717999"/>
    <w:rsid w:val="00722164"/>
    <w:rsid w:val="007227F4"/>
    <w:rsid w:val="0072336D"/>
    <w:rsid w:val="00724499"/>
    <w:rsid w:val="0072506C"/>
    <w:rsid w:val="007254BB"/>
    <w:rsid w:val="007266EA"/>
    <w:rsid w:val="00727503"/>
    <w:rsid w:val="00730B21"/>
    <w:rsid w:val="00731B1C"/>
    <w:rsid w:val="00732E2D"/>
    <w:rsid w:val="00733350"/>
    <w:rsid w:val="00733E4D"/>
    <w:rsid w:val="0073445B"/>
    <w:rsid w:val="007344C8"/>
    <w:rsid w:val="0073497C"/>
    <w:rsid w:val="00734A54"/>
    <w:rsid w:val="00735E8D"/>
    <w:rsid w:val="0073757F"/>
    <w:rsid w:val="00740401"/>
    <w:rsid w:val="00740729"/>
    <w:rsid w:val="00740898"/>
    <w:rsid w:val="00740AEA"/>
    <w:rsid w:val="00740B8E"/>
    <w:rsid w:val="007410AA"/>
    <w:rsid w:val="00741AA7"/>
    <w:rsid w:val="0074203C"/>
    <w:rsid w:val="00742D6A"/>
    <w:rsid w:val="00742D95"/>
    <w:rsid w:val="00743D86"/>
    <w:rsid w:val="007467D3"/>
    <w:rsid w:val="00746904"/>
    <w:rsid w:val="0075092B"/>
    <w:rsid w:val="00751AFC"/>
    <w:rsid w:val="00751D50"/>
    <w:rsid w:val="00751ED1"/>
    <w:rsid w:val="00753ED8"/>
    <w:rsid w:val="00754714"/>
    <w:rsid w:val="00755540"/>
    <w:rsid w:val="007557A1"/>
    <w:rsid w:val="00755821"/>
    <w:rsid w:val="00755C32"/>
    <w:rsid w:val="00756260"/>
    <w:rsid w:val="0075682E"/>
    <w:rsid w:val="00756BE6"/>
    <w:rsid w:val="00756DB5"/>
    <w:rsid w:val="00757391"/>
    <w:rsid w:val="00757C77"/>
    <w:rsid w:val="00760242"/>
    <w:rsid w:val="00760C55"/>
    <w:rsid w:val="007615AD"/>
    <w:rsid w:val="00761992"/>
    <w:rsid w:val="00761EB5"/>
    <w:rsid w:val="0076250D"/>
    <w:rsid w:val="00762DF2"/>
    <w:rsid w:val="0076313A"/>
    <w:rsid w:val="00763D22"/>
    <w:rsid w:val="00763E9F"/>
    <w:rsid w:val="00764283"/>
    <w:rsid w:val="00764359"/>
    <w:rsid w:val="00764410"/>
    <w:rsid w:val="00764523"/>
    <w:rsid w:val="0076530F"/>
    <w:rsid w:val="00766E94"/>
    <w:rsid w:val="00770966"/>
    <w:rsid w:val="00770B9A"/>
    <w:rsid w:val="007714B8"/>
    <w:rsid w:val="0077232B"/>
    <w:rsid w:val="0077290F"/>
    <w:rsid w:val="00773263"/>
    <w:rsid w:val="00773619"/>
    <w:rsid w:val="00773D1E"/>
    <w:rsid w:val="00774504"/>
    <w:rsid w:val="0077598E"/>
    <w:rsid w:val="00775A74"/>
    <w:rsid w:val="00777888"/>
    <w:rsid w:val="00777D54"/>
    <w:rsid w:val="00777E1B"/>
    <w:rsid w:val="00780F73"/>
    <w:rsid w:val="00781CF8"/>
    <w:rsid w:val="00782629"/>
    <w:rsid w:val="0078271C"/>
    <w:rsid w:val="0078272D"/>
    <w:rsid w:val="00783097"/>
    <w:rsid w:val="00784C10"/>
    <w:rsid w:val="00784C92"/>
    <w:rsid w:val="00784C9B"/>
    <w:rsid w:val="00785B66"/>
    <w:rsid w:val="007866A1"/>
    <w:rsid w:val="00786968"/>
    <w:rsid w:val="007869F0"/>
    <w:rsid w:val="007871C3"/>
    <w:rsid w:val="007876AC"/>
    <w:rsid w:val="00787720"/>
    <w:rsid w:val="007878A4"/>
    <w:rsid w:val="00787E37"/>
    <w:rsid w:val="00790CD4"/>
    <w:rsid w:val="007916A3"/>
    <w:rsid w:val="007921E3"/>
    <w:rsid w:val="007927D1"/>
    <w:rsid w:val="00792DF0"/>
    <w:rsid w:val="00793045"/>
    <w:rsid w:val="007933EB"/>
    <w:rsid w:val="00793507"/>
    <w:rsid w:val="007939B5"/>
    <w:rsid w:val="0079601B"/>
    <w:rsid w:val="007964A3"/>
    <w:rsid w:val="00796DAB"/>
    <w:rsid w:val="007976C1"/>
    <w:rsid w:val="007A098A"/>
    <w:rsid w:val="007A14CD"/>
    <w:rsid w:val="007A1BFB"/>
    <w:rsid w:val="007A1C0C"/>
    <w:rsid w:val="007A2C13"/>
    <w:rsid w:val="007A4275"/>
    <w:rsid w:val="007A477F"/>
    <w:rsid w:val="007A4B15"/>
    <w:rsid w:val="007A4CED"/>
    <w:rsid w:val="007A50E2"/>
    <w:rsid w:val="007A515F"/>
    <w:rsid w:val="007A615F"/>
    <w:rsid w:val="007A63BA"/>
    <w:rsid w:val="007A6E0F"/>
    <w:rsid w:val="007B082F"/>
    <w:rsid w:val="007B0AB0"/>
    <w:rsid w:val="007B14B1"/>
    <w:rsid w:val="007B2BF0"/>
    <w:rsid w:val="007B31C3"/>
    <w:rsid w:val="007B3377"/>
    <w:rsid w:val="007B34C4"/>
    <w:rsid w:val="007B4187"/>
    <w:rsid w:val="007B4E38"/>
    <w:rsid w:val="007B51DC"/>
    <w:rsid w:val="007B55D8"/>
    <w:rsid w:val="007B5D4B"/>
    <w:rsid w:val="007B6788"/>
    <w:rsid w:val="007B6894"/>
    <w:rsid w:val="007B6D67"/>
    <w:rsid w:val="007B6E50"/>
    <w:rsid w:val="007B7443"/>
    <w:rsid w:val="007B7577"/>
    <w:rsid w:val="007B7F5D"/>
    <w:rsid w:val="007C065D"/>
    <w:rsid w:val="007C0CFD"/>
    <w:rsid w:val="007C0FE3"/>
    <w:rsid w:val="007C1EAC"/>
    <w:rsid w:val="007C213E"/>
    <w:rsid w:val="007C30A1"/>
    <w:rsid w:val="007C3D9E"/>
    <w:rsid w:val="007C543B"/>
    <w:rsid w:val="007C5461"/>
    <w:rsid w:val="007C614D"/>
    <w:rsid w:val="007C6375"/>
    <w:rsid w:val="007C756D"/>
    <w:rsid w:val="007C7C29"/>
    <w:rsid w:val="007C7FED"/>
    <w:rsid w:val="007D0C48"/>
    <w:rsid w:val="007D202F"/>
    <w:rsid w:val="007D260F"/>
    <w:rsid w:val="007D3A76"/>
    <w:rsid w:val="007D3BC7"/>
    <w:rsid w:val="007D3DDB"/>
    <w:rsid w:val="007D4267"/>
    <w:rsid w:val="007D4771"/>
    <w:rsid w:val="007D542A"/>
    <w:rsid w:val="007D5655"/>
    <w:rsid w:val="007D61AC"/>
    <w:rsid w:val="007D6B5D"/>
    <w:rsid w:val="007D7F39"/>
    <w:rsid w:val="007E03C7"/>
    <w:rsid w:val="007E0876"/>
    <w:rsid w:val="007E08B0"/>
    <w:rsid w:val="007E1017"/>
    <w:rsid w:val="007E109C"/>
    <w:rsid w:val="007E1930"/>
    <w:rsid w:val="007E304F"/>
    <w:rsid w:val="007E31EE"/>
    <w:rsid w:val="007E3342"/>
    <w:rsid w:val="007E3A17"/>
    <w:rsid w:val="007E539C"/>
    <w:rsid w:val="007E5A35"/>
    <w:rsid w:val="007E5C61"/>
    <w:rsid w:val="007E5D1C"/>
    <w:rsid w:val="007E662B"/>
    <w:rsid w:val="007E74C9"/>
    <w:rsid w:val="007E7584"/>
    <w:rsid w:val="007E7C7D"/>
    <w:rsid w:val="007F10E7"/>
    <w:rsid w:val="007F2BE0"/>
    <w:rsid w:val="007F442A"/>
    <w:rsid w:val="007F59A3"/>
    <w:rsid w:val="007F59CB"/>
    <w:rsid w:val="007F6393"/>
    <w:rsid w:val="007F6A21"/>
    <w:rsid w:val="007F6B55"/>
    <w:rsid w:val="007F7087"/>
    <w:rsid w:val="007F7964"/>
    <w:rsid w:val="007F7AA7"/>
    <w:rsid w:val="007F7AB4"/>
    <w:rsid w:val="007F7BD9"/>
    <w:rsid w:val="008001C0"/>
    <w:rsid w:val="00800DE8"/>
    <w:rsid w:val="00800E98"/>
    <w:rsid w:val="00801CB8"/>
    <w:rsid w:val="0080379D"/>
    <w:rsid w:val="00803CDC"/>
    <w:rsid w:val="00804850"/>
    <w:rsid w:val="008057AE"/>
    <w:rsid w:val="00805E86"/>
    <w:rsid w:val="008065F9"/>
    <w:rsid w:val="008076A0"/>
    <w:rsid w:val="0080793D"/>
    <w:rsid w:val="00807C20"/>
    <w:rsid w:val="00807C98"/>
    <w:rsid w:val="008106A7"/>
    <w:rsid w:val="00810C94"/>
    <w:rsid w:val="00810F6E"/>
    <w:rsid w:val="00811AB1"/>
    <w:rsid w:val="00811B26"/>
    <w:rsid w:val="008129A0"/>
    <w:rsid w:val="00812FCB"/>
    <w:rsid w:val="008131F4"/>
    <w:rsid w:val="00813611"/>
    <w:rsid w:val="008162A0"/>
    <w:rsid w:val="00816317"/>
    <w:rsid w:val="00816B6A"/>
    <w:rsid w:val="00817434"/>
    <w:rsid w:val="00821414"/>
    <w:rsid w:val="00821B2F"/>
    <w:rsid w:val="00821BD2"/>
    <w:rsid w:val="008220FC"/>
    <w:rsid w:val="00822E96"/>
    <w:rsid w:val="008245FF"/>
    <w:rsid w:val="00824D07"/>
    <w:rsid w:val="00824E40"/>
    <w:rsid w:val="0082570B"/>
    <w:rsid w:val="00826AC7"/>
    <w:rsid w:val="00826BFF"/>
    <w:rsid w:val="008302CE"/>
    <w:rsid w:val="008302EB"/>
    <w:rsid w:val="008304B4"/>
    <w:rsid w:val="00831651"/>
    <w:rsid w:val="0083275F"/>
    <w:rsid w:val="00834BA2"/>
    <w:rsid w:val="0083555D"/>
    <w:rsid w:val="00835D0A"/>
    <w:rsid w:val="008367B1"/>
    <w:rsid w:val="00836A9C"/>
    <w:rsid w:val="00836C25"/>
    <w:rsid w:val="008371B3"/>
    <w:rsid w:val="008373CF"/>
    <w:rsid w:val="0083778C"/>
    <w:rsid w:val="00840163"/>
    <w:rsid w:val="00840762"/>
    <w:rsid w:val="00841870"/>
    <w:rsid w:val="00842731"/>
    <w:rsid w:val="00842C91"/>
    <w:rsid w:val="00843288"/>
    <w:rsid w:val="0084335C"/>
    <w:rsid w:val="008436A8"/>
    <w:rsid w:val="00843A2C"/>
    <w:rsid w:val="00843BD0"/>
    <w:rsid w:val="00843E45"/>
    <w:rsid w:val="00844543"/>
    <w:rsid w:val="00845ABF"/>
    <w:rsid w:val="00847988"/>
    <w:rsid w:val="008503B5"/>
    <w:rsid w:val="008506E5"/>
    <w:rsid w:val="00851411"/>
    <w:rsid w:val="00851A96"/>
    <w:rsid w:val="00852206"/>
    <w:rsid w:val="0085284F"/>
    <w:rsid w:val="00852F4E"/>
    <w:rsid w:val="00853167"/>
    <w:rsid w:val="00853CF3"/>
    <w:rsid w:val="0085432E"/>
    <w:rsid w:val="00854B01"/>
    <w:rsid w:val="0085581E"/>
    <w:rsid w:val="00855873"/>
    <w:rsid w:val="008563BE"/>
    <w:rsid w:val="00856B48"/>
    <w:rsid w:val="00856D9C"/>
    <w:rsid w:val="00856EDC"/>
    <w:rsid w:val="00857BA9"/>
    <w:rsid w:val="00857ED0"/>
    <w:rsid w:val="00860772"/>
    <w:rsid w:val="0086226F"/>
    <w:rsid w:val="00862373"/>
    <w:rsid w:val="00862BEE"/>
    <w:rsid w:val="00863125"/>
    <w:rsid w:val="00863283"/>
    <w:rsid w:val="00863453"/>
    <w:rsid w:val="00863D49"/>
    <w:rsid w:val="00863DB3"/>
    <w:rsid w:val="00864225"/>
    <w:rsid w:val="0086557A"/>
    <w:rsid w:val="00866069"/>
    <w:rsid w:val="00866AC6"/>
    <w:rsid w:val="00867A78"/>
    <w:rsid w:val="00867CC8"/>
    <w:rsid w:val="00870A67"/>
    <w:rsid w:val="00870E3A"/>
    <w:rsid w:val="0087173A"/>
    <w:rsid w:val="00872193"/>
    <w:rsid w:val="00872266"/>
    <w:rsid w:val="00873FAE"/>
    <w:rsid w:val="00873FB0"/>
    <w:rsid w:val="008742CE"/>
    <w:rsid w:val="00874B48"/>
    <w:rsid w:val="0087518B"/>
    <w:rsid w:val="008754A2"/>
    <w:rsid w:val="00875768"/>
    <w:rsid w:val="00875985"/>
    <w:rsid w:val="0087654E"/>
    <w:rsid w:val="00876628"/>
    <w:rsid w:val="0087689C"/>
    <w:rsid w:val="008770E5"/>
    <w:rsid w:val="00877100"/>
    <w:rsid w:val="0087716E"/>
    <w:rsid w:val="0087783A"/>
    <w:rsid w:val="00877ADB"/>
    <w:rsid w:val="0088154D"/>
    <w:rsid w:val="00881DA1"/>
    <w:rsid w:val="00882286"/>
    <w:rsid w:val="00882FA9"/>
    <w:rsid w:val="00883311"/>
    <w:rsid w:val="00883CE3"/>
    <w:rsid w:val="00883FD9"/>
    <w:rsid w:val="00884013"/>
    <w:rsid w:val="00884296"/>
    <w:rsid w:val="00884A1D"/>
    <w:rsid w:val="00884F93"/>
    <w:rsid w:val="00885ED1"/>
    <w:rsid w:val="008861B9"/>
    <w:rsid w:val="008864B3"/>
    <w:rsid w:val="00886B8D"/>
    <w:rsid w:val="00887596"/>
    <w:rsid w:val="00887EA2"/>
    <w:rsid w:val="008905C5"/>
    <w:rsid w:val="00891DD3"/>
    <w:rsid w:val="00892AB3"/>
    <w:rsid w:val="00893035"/>
    <w:rsid w:val="00893A8C"/>
    <w:rsid w:val="00894819"/>
    <w:rsid w:val="00894D97"/>
    <w:rsid w:val="00895780"/>
    <w:rsid w:val="00895CA6"/>
    <w:rsid w:val="008962B0"/>
    <w:rsid w:val="008962F3"/>
    <w:rsid w:val="008968DA"/>
    <w:rsid w:val="00896919"/>
    <w:rsid w:val="008A17DD"/>
    <w:rsid w:val="008A1C37"/>
    <w:rsid w:val="008A1C5F"/>
    <w:rsid w:val="008A2470"/>
    <w:rsid w:val="008A2FBA"/>
    <w:rsid w:val="008A3A7D"/>
    <w:rsid w:val="008A3BF4"/>
    <w:rsid w:val="008A40E6"/>
    <w:rsid w:val="008A4D02"/>
    <w:rsid w:val="008A6286"/>
    <w:rsid w:val="008A668A"/>
    <w:rsid w:val="008A7554"/>
    <w:rsid w:val="008A77E1"/>
    <w:rsid w:val="008A7867"/>
    <w:rsid w:val="008B06CC"/>
    <w:rsid w:val="008B0809"/>
    <w:rsid w:val="008B17DA"/>
    <w:rsid w:val="008B2599"/>
    <w:rsid w:val="008B26CF"/>
    <w:rsid w:val="008B3897"/>
    <w:rsid w:val="008B5B52"/>
    <w:rsid w:val="008B5BCF"/>
    <w:rsid w:val="008B61FA"/>
    <w:rsid w:val="008B75F1"/>
    <w:rsid w:val="008B7FF6"/>
    <w:rsid w:val="008C08B6"/>
    <w:rsid w:val="008C0CEC"/>
    <w:rsid w:val="008C0D36"/>
    <w:rsid w:val="008C117B"/>
    <w:rsid w:val="008C1974"/>
    <w:rsid w:val="008C3E82"/>
    <w:rsid w:val="008C409C"/>
    <w:rsid w:val="008C441F"/>
    <w:rsid w:val="008C4443"/>
    <w:rsid w:val="008C47B7"/>
    <w:rsid w:val="008C4998"/>
    <w:rsid w:val="008C4C19"/>
    <w:rsid w:val="008C522F"/>
    <w:rsid w:val="008C5855"/>
    <w:rsid w:val="008C632E"/>
    <w:rsid w:val="008C72AB"/>
    <w:rsid w:val="008C7748"/>
    <w:rsid w:val="008D0448"/>
    <w:rsid w:val="008D0F1A"/>
    <w:rsid w:val="008D0FC8"/>
    <w:rsid w:val="008D1E71"/>
    <w:rsid w:val="008D22B5"/>
    <w:rsid w:val="008D3A4D"/>
    <w:rsid w:val="008D489F"/>
    <w:rsid w:val="008D4C5B"/>
    <w:rsid w:val="008D4E96"/>
    <w:rsid w:val="008D5C33"/>
    <w:rsid w:val="008D6E64"/>
    <w:rsid w:val="008D7401"/>
    <w:rsid w:val="008D758E"/>
    <w:rsid w:val="008E0044"/>
    <w:rsid w:val="008E032A"/>
    <w:rsid w:val="008E0A90"/>
    <w:rsid w:val="008E140F"/>
    <w:rsid w:val="008E1538"/>
    <w:rsid w:val="008E19C8"/>
    <w:rsid w:val="008E1D3A"/>
    <w:rsid w:val="008E1F7D"/>
    <w:rsid w:val="008E2462"/>
    <w:rsid w:val="008E3813"/>
    <w:rsid w:val="008E38A4"/>
    <w:rsid w:val="008E4D90"/>
    <w:rsid w:val="008E51FF"/>
    <w:rsid w:val="008E5879"/>
    <w:rsid w:val="008E596D"/>
    <w:rsid w:val="008E5B9B"/>
    <w:rsid w:val="008E7135"/>
    <w:rsid w:val="008F0B9A"/>
    <w:rsid w:val="008F0D70"/>
    <w:rsid w:val="008F1142"/>
    <w:rsid w:val="008F118B"/>
    <w:rsid w:val="008F1AA2"/>
    <w:rsid w:val="008F2190"/>
    <w:rsid w:val="008F24BB"/>
    <w:rsid w:val="008F2A26"/>
    <w:rsid w:val="008F3000"/>
    <w:rsid w:val="008F4A82"/>
    <w:rsid w:val="008F54AA"/>
    <w:rsid w:val="008F552C"/>
    <w:rsid w:val="008F6206"/>
    <w:rsid w:val="008F64B5"/>
    <w:rsid w:val="008F6536"/>
    <w:rsid w:val="008F693F"/>
    <w:rsid w:val="008F6B85"/>
    <w:rsid w:val="008F7457"/>
    <w:rsid w:val="008F781E"/>
    <w:rsid w:val="00900A10"/>
    <w:rsid w:val="00901135"/>
    <w:rsid w:val="0090137C"/>
    <w:rsid w:val="00901B68"/>
    <w:rsid w:val="009021EA"/>
    <w:rsid w:val="0090350E"/>
    <w:rsid w:val="009036E0"/>
    <w:rsid w:val="00904091"/>
    <w:rsid w:val="00905AD0"/>
    <w:rsid w:val="00907CAC"/>
    <w:rsid w:val="00907D36"/>
    <w:rsid w:val="00910543"/>
    <w:rsid w:val="0091090F"/>
    <w:rsid w:val="00910A69"/>
    <w:rsid w:val="00910EE4"/>
    <w:rsid w:val="0091113B"/>
    <w:rsid w:val="00911DD6"/>
    <w:rsid w:val="00912352"/>
    <w:rsid w:val="00912F6B"/>
    <w:rsid w:val="00913830"/>
    <w:rsid w:val="00913B24"/>
    <w:rsid w:val="009149ED"/>
    <w:rsid w:val="00914FED"/>
    <w:rsid w:val="00915CA9"/>
    <w:rsid w:val="00916297"/>
    <w:rsid w:val="00916690"/>
    <w:rsid w:val="0091699C"/>
    <w:rsid w:val="0091725D"/>
    <w:rsid w:val="00917D67"/>
    <w:rsid w:val="00917EB2"/>
    <w:rsid w:val="00920857"/>
    <w:rsid w:val="00920AEA"/>
    <w:rsid w:val="00921067"/>
    <w:rsid w:val="00921865"/>
    <w:rsid w:val="009218EE"/>
    <w:rsid w:val="00923227"/>
    <w:rsid w:val="009237BB"/>
    <w:rsid w:val="00924806"/>
    <w:rsid w:val="00924F29"/>
    <w:rsid w:val="00925D93"/>
    <w:rsid w:val="0092655A"/>
    <w:rsid w:val="00926E9B"/>
    <w:rsid w:val="009273A7"/>
    <w:rsid w:val="00927C69"/>
    <w:rsid w:val="00927D0F"/>
    <w:rsid w:val="0093199E"/>
    <w:rsid w:val="00932D7E"/>
    <w:rsid w:val="00933D1C"/>
    <w:rsid w:val="009340D5"/>
    <w:rsid w:val="0093501B"/>
    <w:rsid w:val="00935611"/>
    <w:rsid w:val="00936519"/>
    <w:rsid w:val="009369B8"/>
    <w:rsid w:val="009372B2"/>
    <w:rsid w:val="00937936"/>
    <w:rsid w:val="00937BE3"/>
    <w:rsid w:val="0094071E"/>
    <w:rsid w:val="00940D1D"/>
    <w:rsid w:val="00941067"/>
    <w:rsid w:val="00942170"/>
    <w:rsid w:val="009422E6"/>
    <w:rsid w:val="00942533"/>
    <w:rsid w:val="00943F3B"/>
    <w:rsid w:val="00945525"/>
    <w:rsid w:val="009464F5"/>
    <w:rsid w:val="00947967"/>
    <w:rsid w:val="00947B54"/>
    <w:rsid w:val="0095073F"/>
    <w:rsid w:val="00950951"/>
    <w:rsid w:val="00950C79"/>
    <w:rsid w:val="00950F05"/>
    <w:rsid w:val="0095182F"/>
    <w:rsid w:val="00951C33"/>
    <w:rsid w:val="00951C5A"/>
    <w:rsid w:val="00952D51"/>
    <w:rsid w:val="009540B2"/>
    <w:rsid w:val="00955EF8"/>
    <w:rsid w:val="009564D3"/>
    <w:rsid w:val="00956B47"/>
    <w:rsid w:val="00956BB4"/>
    <w:rsid w:val="009575A6"/>
    <w:rsid w:val="0095794E"/>
    <w:rsid w:val="009601A0"/>
    <w:rsid w:val="00960E4D"/>
    <w:rsid w:val="00960E6D"/>
    <w:rsid w:val="009611B3"/>
    <w:rsid w:val="009613E9"/>
    <w:rsid w:val="0096242E"/>
    <w:rsid w:val="00962ACF"/>
    <w:rsid w:val="009642C8"/>
    <w:rsid w:val="00964356"/>
    <w:rsid w:val="00965A00"/>
    <w:rsid w:val="00965BD3"/>
    <w:rsid w:val="00965D9C"/>
    <w:rsid w:val="009668C8"/>
    <w:rsid w:val="0096699E"/>
    <w:rsid w:val="00966B11"/>
    <w:rsid w:val="00966DFD"/>
    <w:rsid w:val="00966E47"/>
    <w:rsid w:val="00967C5A"/>
    <w:rsid w:val="009709DD"/>
    <w:rsid w:val="00970D05"/>
    <w:rsid w:val="00971797"/>
    <w:rsid w:val="00971C88"/>
    <w:rsid w:val="00972429"/>
    <w:rsid w:val="009726C9"/>
    <w:rsid w:val="00972FC3"/>
    <w:rsid w:val="009730E9"/>
    <w:rsid w:val="009736BC"/>
    <w:rsid w:val="00973B1C"/>
    <w:rsid w:val="0097438A"/>
    <w:rsid w:val="009753D4"/>
    <w:rsid w:val="0097550F"/>
    <w:rsid w:val="00975624"/>
    <w:rsid w:val="00976296"/>
    <w:rsid w:val="009769A6"/>
    <w:rsid w:val="00976E06"/>
    <w:rsid w:val="00977064"/>
    <w:rsid w:val="00977273"/>
    <w:rsid w:val="0097770F"/>
    <w:rsid w:val="00977B9A"/>
    <w:rsid w:val="00980707"/>
    <w:rsid w:val="00982C03"/>
    <w:rsid w:val="00983370"/>
    <w:rsid w:val="00984255"/>
    <w:rsid w:val="009848C0"/>
    <w:rsid w:val="00984B5E"/>
    <w:rsid w:val="00985331"/>
    <w:rsid w:val="00985CED"/>
    <w:rsid w:val="00986180"/>
    <w:rsid w:val="00986558"/>
    <w:rsid w:val="00986CDC"/>
    <w:rsid w:val="00987B31"/>
    <w:rsid w:val="00987BA5"/>
    <w:rsid w:val="00990B61"/>
    <w:rsid w:val="00991DFE"/>
    <w:rsid w:val="0099287C"/>
    <w:rsid w:val="009929EA"/>
    <w:rsid w:val="00992BFA"/>
    <w:rsid w:val="009934E2"/>
    <w:rsid w:val="009940BA"/>
    <w:rsid w:val="0099414C"/>
    <w:rsid w:val="00995010"/>
    <w:rsid w:val="009957D9"/>
    <w:rsid w:val="009958A7"/>
    <w:rsid w:val="0099657E"/>
    <w:rsid w:val="00996EF2"/>
    <w:rsid w:val="00996FDB"/>
    <w:rsid w:val="00997049"/>
    <w:rsid w:val="009975EA"/>
    <w:rsid w:val="009A153C"/>
    <w:rsid w:val="009A1AD3"/>
    <w:rsid w:val="009A2A31"/>
    <w:rsid w:val="009A3A53"/>
    <w:rsid w:val="009A3E73"/>
    <w:rsid w:val="009A5601"/>
    <w:rsid w:val="009A6384"/>
    <w:rsid w:val="009A6693"/>
    <w:rsid w:val="009A70A2"/>
    <w:rsid w:val="009A7C91"/>
    <w:rsid w:val="009A7FEA"/>
    <w:rsid w:val="009B0398"/>
    <w:rsid w:val="009B0B7D"/>
    <w:rsid w:val="009B102D"/>
    <w:rsid w:val="009B1351"/>
    <w:rsid w:val="009B2104"/>
    <w:rsid w:val="009B2DAE"/>
    <w:rsid w:val="009B326C"/>
    <w:rsid w:val="009B4CA0"/>
    <w:rsid w:val="009B4FED"/>
    <w:rsid w:val="009B64B3"/>
    <w:rsid w:val="009B7BF2"/>
    <w:rsid w:val="009B7D4B"/>
    <w:rsid w:val="009C0BCA"/>
    <w:rsid w:val="009C200E"/>
    <w:rsid w:val="009C2541"/>
    <w:rsid w:val="009C2614"/>
    <w:rsid w:val="009C3486"/>
    <w:rsid w:val="009C377A"/>
    <w:rsid w:val="009C3C05"/>
    <w:rsid w:val="009C53FB"/>
    <w:rsid w:val="009C541B"/>
    <w:rsid w:val="009C7237"/>
    <w:rsid w:val="009D043C"/>
    <w:rsid w:val="009D0568"/>
    <w:rsid w:val="009D0E78"/>
    <w:rsid w:val="009D163A"/>
    <w:rsid w:val="009D16AC"/>
    <w:rsid w:val="009D1F8F"/>
    <w:rsid w:val="009D24CF"/>
    <w:rsid w:val="009D3064"/>
    <w:rsid w:val="009D3849"/>
    <w:rsid w:val="009D3D4D"/>
    <w:rsid w:val="009D408C"/>
    <w:rsid w:val="009D4566"/>
    <w:rsid w:val="009D48CB"/>
    <w:rsid w:val="009D48F4"/>
    <w:rsid w:val="009D5A48"/>
    <w:rsid w:val="009D5D79"/>
    <w:rsid w:val="009D63B4"/>
    <w:rsid w:val="009D6477"/>
    <w:rsid w:val="009D6598"/>
    <w:rsid w:val="009D681B"/>
    <w:rsid w:val="009D756B"/>
    <w:rsid w:val="009E01A9"/>
    <w:rsid w:val="009E0563"/>
    <w:rsid w:val="009E0993"/>
    <w:rsid w:val="009E1A82"/>
    <w:rsid w:val="009E1A90"/>
    <w:rsid w:val="009E1AC4"/>
    <w:rsid w:val="009E2561"/>
    <w:rsid w:val="009E2642"/>
    <w:rsid w:val="009E3AD7"/>
    <w:rsid w:val="009E42DD"/>
    <w:rsid w:val="009E4937"/>
    <w:rsid w:val="009E5935"/>
    <w:rsid w:val="009E5B7F"/>
    <w:rsid w:val="009E5BF6"/>
    <w:rsid w:val="009E61F6"/>
    <w:rsid w:val="009E7097"/>
    <w:rsid w:val="009E7250"/>
    <w:rsid w:val="009F0C3C"/>
    <w:rsid w:val="009F13E3"/>
    <w:rsid w:val="009F1715"/>
    <w:rsid w:val="009F20AF"/>
    <w:rsid w:val="009F2ADC"/>
    <w:rsid w:val="009F3457"/>
    <w:rsid w:val="009F3CA0"/>
    <w:rsid w:val="009F6332"/>
    <w:rsid w:val="00A0088C"/>
    <w:rsid w:val="00A00D97"/>
    <w:rsid w:val="00A013AD"/>
    <w:rsid w:val="00A01556"/>
    <w:rsid w:val="00A01713"/>
    <w:rsid w:val="00A01E19"/>
    <w:rsid w:val="00A02B5B"/>
    <w:rsid w:val="00A02D67"/>
    <w:rsid w:val="00A02E21"/>
    <w:rsid w:val="00A02FAE"/>
    <w:rsid w:val="00A03E6B"/>
    <w:rsid w:val="00A03E97"/>
    <w:rsid w:val="00A040A3"/>
    <w:rsid w:val="00A05950"/>
    <w:rsid w:val="00A061E4"/>
    <w:rsid w:val="00A06363"/>
    <w:rsid w:val="00A07E3B"/>
    <w:rsid w:val="00A104DD"/>
    <w:rsid w:val="00A11745"/>
    <w:rsid w:val="00A11C7F"/>
    <w:rsid w:val="00A12C07"/>
    <w:rsid w:val="00A1343B"/>
    <w:rsid w:val="00A14418"/>
    <w:rsid w:val="00A15C8B"/>
    <w:rsid w:val="00A16038"/>
    <w:rsid w:val="00A16119"/>
    <w:rsid w:val="00A16E6E"/>
    <w:rsid w:val="00A17548"/>
    <w:rsid w:val="00A1775F"/>
    <w:rsid w:val="00A20A28"/>
    <w:rsid w:val="00A20A8A"/>
    <w:rsid w:val="00A20D28"/>
    <w:rsid w:val="00A21E95"/>
    <w:rsid w:val="00A2304A"/>
    <w:rsid w:val="00A233F3"/>
    <w:rsid w:val="00A23697"/>
    <w:rsid w:val="00A237A6"/>
    <w:rsid w:val="00A2386E"/>
    <w:rsid w:val="00A23A9F"/>
    <w:rsid w:val="00A24B76"/>
    <w:rsid w:val="00A25601"/>
    <w:rsid w:val="00A25AF6"/>
    <w:rsid w:val="00A271D1"/>
    <w:rsid w:val="00A272C9"/>
    <w:rsid w:val="00A27922"/>
    <w:rsid w:val="00A27A36"/>
    <w:rsid w:val="00A3055B"/>
    <w:rsid w:val="00A30A4B"/>
    <w:rsid w:val="00A30A66"/>
    <w:rsid w:val="00A30BFB"/>
    <w:rsid w:val="00A316E8"/>
    <w:rsid w:val="00A31AA6"/>
    <w:rsid w:val="00A32154"/>
    <w:rsid w:val="00A32415"/>
    <w:rsid w:val="00A324E6"/>
    <w:rsid w:val="00A33313"/>
    <w:rsid w:val="00A339AC"/>
    <w:rsid w:val="00A33A55"/>
    <w:rsid w:val="00A35908"/>
    <w:rsid w:val="00A35F1D"/>
    <w:rsid w:val="00A35F4B"/>
    <w:rsid w:val="00A368FB"/>
    <w:rsid w:val="00A36EEE"/>
    <w:rsid w:val="00A40500"/>
    <w:rsid w:val="00A40683"/>
    <w:rsid w:val="00A406AA"/>
    <w:rsid w:val="00A4139B"/>
    <w:rsid w:val="00A418A6"/>
    <w:rsid w:val="00A41A41"/>
    <w:rsid w:val="00A41D3C"/>
    <w:rsid w:val="00A41E36"/>
    <w:rsid w:val="00A42E91"/>
    <w:rsid w:val="00A43FA1"/>
    <w:rsid w:val="00A44A64"/>
    <w:rsid w:val="00A45160"/>
    <w:rsid w:val="00A45F45"/>
    <w:rsid w:val="00A4646F"/>
    <w:rsid w:val="00A46B47"/>
    <w:rsid w:val="00A46FF1"/>
    <w:rsid w:val="00A47127"/>
    <w:rsid w:val="00A4729E"/>
    <w:rsid w:val="00A473AA"/>
    <w:rsid w:val="00A5066B"/>
    <w:rsid w:val="00A50F19"/>
    <w:rsid w:val="00A51060"/>
    <w:rsid w:val="00A515E5"/>
    <w:rsid w:val="00A516CE"/>
    <w:rsid w:val="00A51E49"/>
    <w:rsid w:val="00A51E68"/>
    <w:rsid w:val="00A52917"/>
    <w:rsid w:val="00A52FAC"/>
    <w:rsid w:val="00A53122"/>
    <w:rsid w:val="00A53A1F"/>
    <w:rsid w:val="00A53E77"/>
    <w:rsid w:val="00A54078"/>
    <w:rsid w:val="00A54FA7"/>
    <w:rsid w:val="00A55640"/>
    <w:rsid w:val="00A564B6"/>
    <w:rsid w:val="00A5681C"/>
    <w:rsid w:val="00A577FA"/>
    <w:rsid w:val="00A6045A"/>
    <w:rsid w:val="00A6094B"/>
    <w:rsid w:val="00A61362"/>
    <w:rsid w:val="00A6136D"/>
    <w:rsid w:val="00A61B68"/>
    <w:rsid w:val="00A61F5B"/>
    <w:rsid w:val="00A61FE3"/>
    <w:rsid w:val="00A62223"/>
    <w:rsid w:val="00A630E5"/>
    <w:rsid w:val="00A64124"/>
    <w:rsid w:val="00A64145"/>
    <w:rsid w:val="00A6445F"/>
    <w:rsid w:val="00A6464B"/>
    <w:rsid w:val="00A651C4"/>
    <w:rsid w:val="00A652F7"/>
    <w:rsid w:val="00A65A71"/>
    <w:rsid w:val="00A65AE2"/>
    <w:rsid w:val="00A664E8"/>
    <w:rsid w:val="00A66E0C"/>
    <w:rsid w:val="00A6713F"/>
    <w:rsid w:val="00A67BA7"/>
    <w:rsid w:val="00A67CE1"/>
    <w:rsid w:val="00A703A7"/>
    <w:rsid w:val="00A70A56"/>
    <w:rsid w:val="00A715F0"/>
    <w:rsid w:val="00A71A68"/>
    <w:rsid w:val="00A7237E"/>
    <w:rsid w:val="00A723DE"/>
    <w:rsid w:val="00A723FC"/>
    <w:rsid w:val="00A72924"/>
    <w:rsid w:val="00A72E3E"/>
    <w:rsid w:val="00A72FEF"/>
    <w:rsid w:val="00A734ED"/>
    <w:rsid w:val="00A73EBC"/>
    <w:rsid w:val="00A7424E"/>
    <w:rsid w:val="00A74826"/>
    <w:rsid w:val="00A74FEA"/>
    <w:rsid w:val="00A753D5"/>
    <w:rsid w:val="00A755BA"/>
    <w:rsid w:val="00A75D78"/>
    <w:rsid w:val="00A768FE"/>
    <w:rsid w:val="00A774EF"/>
    <w:rsid w:val="00A77BEB"/>
    <w:rsid w:val="00A77CF8"/>
    <w:rsid w:val="00A80C88"/>
    <w:rsid w:val="00A80EF5"/>
    <w:rsid w:val="00A8119A"/>
    <w:rsid w:val="00A8141D"/>
    <w:rsid w:val="00A81820"/>
    <w:rsid w:val="00A8199F"/>
    <w:rsid w:val="00A81A2B"/>
    <w:rsid w:val="00A84381"/>
    <w:rsid w:val="00A84858"/>
    <w:rsid w:val="00A8515D"/>
    <w:rsid w:val="00A855CA"/>
    <w:rsid w:val="00A85BEF"/>
    <w:rsid w:val="00A85CE8"/>
    <w:rsid w:val="00A85FF4"/>
    <w:rsid w:val="00A865F9"/>
    <w:rsid w:val="00A867C8"/>
    <w:rsid w:val="00A86D5C"/>
    <w:rsid w:val="00A878DE"/>
    <w:rsid w:val="00A87FDB"/>
    <w:rsid w:val="00A906F3"/>
    <w:rsid w:val="00A91131"/>
    <w:rsid w:val="00A917D5"/>
    <w:rsid w:val="00A91B50"/>
    <w:rsid w:val="00A9210D"/>
    <w:rsid w:val="00A92232"/>
    <w:rsid w:val="00A92A3F"/>
    <w:rsid w:val="00A936AA"/>
    <w:rsid w:val="00A94ED6"/>
    <w:rsid w:val="00A95871"/>
    <w:rsid w:val="00A962C8"/>
    <w:rsid w:val="00A96F5E"/>
    <w:rsid w:val="00A97C5E"/>
    <w:rsid w:val="00AA0163"/>
    <w:rsid w:val="00AA0ACA"/>
    <w:rsid w:val="00AA0FBA"/>
    <w:rsid w:val="00AA11A8"/>
    <w:rsid w:val="00AA138F"/>
    <w:rsid w:val="00AA1AEC"/>
    <w:rsid w:val="00AA2578"/>
    <w:rsid w:val="00AA333D"/>
    <w:rsid w:val="00AA43EB"/>
    <w:rsid w:val="00AA50AB"/>
    <w:rsid w:val="00AA50B2"/>
    <w:rsid w:val="00AA693B"/>
    <w:rsid w:val="00AA76A7"/>
    <w:rsid w:val="00AA78DE"/>
    <w:rsid w:val="00AB0491"/>
    <w:rsid w:val="00AB06A4"/>
    <w:rsid w:val="00AB0E8A"/>
    <w:rsid w:val="00AB1390"/>
    <w:rsid w:val="00AB17FA"/>
    <w:rsid w:val="00AB2807"/>
    <w:rsid w:val="00AB32DD"/>
    <w:rsid w:val="00AB3631"/>
    <w:rsid w:val="00AB471A"/>
    <w:rsid w:val="00AB574E"/>
    <w:rsid w:val="00AB705A"/>
    <w:rsid w:val="00AB7F70"/>
    <w:rsid w:val="00AC0988"/>
    <w:rsid w:val="00AC09C4"/>
    <w:rsid w:val="00AC0BDF"/>
    <w:rsid w:val="00AC0E51"/>
    <w:rsid w:val="00AC0E90"/>
    <w:rsid w:val="00AC132B"/>
    <w:rsid w:val="00AC1C12"/>
    <w:rsid w:val="00AC1E1C"/>
    <w:rsid w:val="00AC203D"/>
    <w:rsid w:val="00AC28B8"/>
    <w:rsid w:val="00AC293C"/>
    <w:rsid w:val="00AC29D4"/>
    <w:rsid w:val="00AC3D7B"/>
    <w:rsid w:val="00AC512C"/>
    <w:rsid w:val="00AC587D"/>
    <w:rsid w:val="00AC5B7B"/>
    <w:rsid w:val="00AC681B"/>
    <w:rsid w:val="00AC71B7"/>
    <w:rsid w:val="00AC7384"/>
    <w:rsid w:val="00AD02B2"/>
    <w:rsid w:val="00AD0E7B"/>
    <w:rsid w:val="00AD0F08"/>
    <w:rsid w:val="00AD0F46"/>
    <w:rsid w:val="00AD16C6"/>
    <w:rsid w:val="00AD181B"/>
    <w:rsid w:val="00AD1DEF"/>
    <w:rsid w:val="00AD24FD"/>
    <w:rsid w:val="00AD25E5"/>
    <w:rsid w:val="00AD30F3"/>
    <w:rsid w:val="00AD3499"/>
    <w:rsid w:val="00AD40C6"/>
    <w:rsid w:val="00AD4158"/>
    <w:rsid w:val="00AD417B"/>
    <w:rsid w:val="00AD42F9"/>
    <w:rsid w:val="00AD5CCD"/>
    <w:rsid w:val="00AD65DF"/>
    <w:rsid w:val="00AD6796"/>
    <w:rsid w:val="00AD7B5B"/>
    <w:rsid w:val="00AE0026"/>
    <w:rsid w:val="00AE03C3"/>
    <w:rsid w:val="00AE11DF"/>
    <w:rsid w:val="00AE182D"/>
    <w:rsid w:val="00AE23BD"/>
    <w:rsid w:val="00AE356C"/>
    <w:rsid w:val="00AE36F0"/>
    <w:rsid w:val="00AE3BA3"/>
    <w:rsid w:val="00AE45D1"/>
    <w:rsid w:val="00AE5050"/>
    <w:rsid w:val="00AE54F3"/>
    <w:rsid w:val="00AE5B1B"/>
    <w:rsid w:val="00AE5D26"/>
    <w:rsid w:val="00AE5E2A"/>
    <w:rsid w:val="00AE77D8"/>
    <w:rsid w:val="00AF0A8E"/>
    <w:rsid w:val="00AF1368"/>
    <w:rsid w:val="00AF24A8"/>
    <w:rsid w:val="00AF2561"/>
    <w:rsid w:val="00AF2C7F"/>
    <w:rsid w:val="00AF2E74"/>
    <w:rsid w:val="00AF374F"/>
    <w:rsid w:val="00AF3C91"/>
    <w:rsid w:val="00AF41A6"/>
    <w:rsid w:val="00AF495A"/>
    <w:rsid w:val="00AF50BB"/>
    <w:rsid w:val="00AF51AC"/>
    <w:rsid w:val="00AF5768"/>
    <w:rsid w:val="00AF59E7"/>
    <w:rsid w:val="00AF675F"/>
    <w:rsid w:val="00AF77DC"/>
    <w:rsid w:val="00B00064"/>
    <w:rsid w:val="00B0007E"/>
    <w:rsid w:val="00B00AB1"/>
    <w:rsid w:val="00B00E7C"/>
    <w:rsid w:val="00B00F36"/>
    <w:rsid w:val="00B012E5"/>
    <w:rsid w:val="00B01657"/>
    <w:rsid w:val="00B016F3"/>
    <w:rsid w:val="00B02BC6"/>
    <w:rsid w:val="00B03EF2"/>
    <w:rsid w:val="00B04B2A"/>
    <w:rsid w:val="00B0502B"/>
    <w:rsid w:val="00B069BF"/>
    <w:rsid w:val="00B07935"/>
    <w:rsid w:val="00B07A07"/>
    <w:rsid w:val="00B07ABE"/>
    <w:rsid w:val="00B1047D"/>
    <w:rsid w:val="00B104B6"/>
    <w:rsid w:val="00B10CCC"/>
    <w:rsid w:val="00B113B4"/>
    <w:rsid w:val="00B121FE"/>
    <w:rsid w:val="00B126F8"/>
    <w:rsid w:val="00B13144"/>
    <w:rsid w:val="00B139D1"/>
    <w:rsid w:val="00B13FEE"/>
    <w:rsid w:val="00B14ACC"/>
    <w:rsid w:val="00B152B4"/>
    <w:rsid w:val="00B15EB9"/>
    <w:rsid w:val="00B17007"/>
    <w:rsid w:val="00B17F31"/>
    <w:rsid w:val="00B21EFC"/>
    <w:rsid w:val="00B2217B"/>
    <w:rsid w:val="00B22482"/>
    <w:rsid w:val="00B2342B"/>
    <w:rsid w:val="00B236DE"/>
    <w:rsid w:val="00B23F3D"/>
    <w:rsid w:val="00B2411B"/>
    <w:rsid w:val="00B245CA"/>
    <w:rsid w:val="00B252B1"/>
    <w:rsid w:val="00B25349"/>
    <w:rsid w:val="00B262D6"/>
    <w:rsid w:val="00B264EE"/>
    <w:rsid w:val="00B26EF5"/>
    <w:rsid w:val="00B2738A"/>
    <w:rsid w:val="00B2753B"/>
    <w:rsid w:val="00B27CE3"/>
    <w:rsid w:val="00B27F3B"/>
    <w:rsid w:val="00B3082B"/>
    <w:rsid w:val="00B30E32"/>
    <w:rsid w:val="00B31E99"/>
    <w:rsid w:val="00B32A5A"/>
    <w:rsid w:val="00B335CE"/>
    <w:rsid w:val="00B3363F"/>
    <w:rsid w:val="00B3390B"/>
    <w:rsid w:val="00B33FF1"/>
    <w:rsid w:val="00B35860"/>
    <w:rsid w:val="00B358D8"/>
    <w:rsid w:val="00B36653"/>
    <w:rsid w:val="00B3687D"/>
    <w:rsid w:val="00B369DC"/>
    <w:rsid w:val="00B36BA7"/>
    <w:rsid w:val="00B3729F"/>
    <w:rsid w:val="00B37828"/>
    <w:rsid w:val="00B37A5C"/>
    <w:rsid w:val="00B37F20"/>
    <w:rsid w:val="00B408CF"/>
    <w:rsid w:val="00B40E0C"/>
    <w:rsid w:val="00B412B7"/>
    <w:rsid w:val="00B42738"/>
    <w:rsid w:val="00B43317"/>
    <w:rsid w:val="00B43C24"/>
    <w:rsid w:val="00B450B8"/>
    <w:rsid w:val="00B460C5"/>
    <w:rsid w:val="00B46A3A"/>
    <w:rsid w:val="00B46B46"/>
    <w:rsid w:val="00B46E08"/>
    <w:rsid w:val="00B47083"/>
    <w:rsid w:val="00B474F3"/>
    <w:rsid w:val="00B4769C"/>
    <w:rsid w:val="00B506C9"/>
    <w:rsid w:val="00B50F7F"/>
    <w:rsid w:val="00B51590"/>
    <w:rsid w:val="00B51782"/>
    <w:rsid w:val="00B51B04"/>
    <w:rsid w:val="00B51F8C"/>
    <w:rsid w:val="00B52C80"/>
    <w:rsid w:val="00B52F3F"/>
    <w:rsid w:val="00B55004"/>
    <w:rsid w:val="00B551E5"/>
    <w:rsid w:val="00B55299"/>
    <w:rsid w:val="00B5756C"/>
    <w:rsid w:val="00B575FA"/>
    <w:rsid w:val="00B60E11"/>
    <w:rsid w:val="00B61C39"/>
    <w:rsid w:val="00B61F99"/>
    <w:rsid w:val="00B627C7"/>
    <w:rsid w:val="00B6296D"/>
    <w:rsid w:val="00B62EE3"/>
    <w:rsid w:val="00B632C8"/>
    <w:rsid w:val="00B63E0A"/>
    <w:rsid w:val="00B64E03"/>
    <w:rsid w:val="00B651F7"/>
    <w:rsid w:val="00B65A1D"/>
    <w:rsid w:val="00B65CA7"/>
    <w:rsid w:val="00B66BE8"/>
    <w:rsid w:val="00B67996"/>
    <w:rsid w:val="00B71512"/>
    <w:rsid w:val="00B721D4"/>
    <w:rsid w:val="00B72812"/>
    <w:rsid w:val="00B73748"/>
    <w:rsid w:val="00B759ED"/>
    <w:rsid w:val="00B75E19"/>
    <w:rsid w:val="00B76545"/>
    <w:rsid w:val="00B80580"/>
    <w:rsid w:val="00B80E72"/>
    <w:rsid w:val="00B81184"/>
    <w:rsid w:val="00B815E0"/>
    <w:rsid w:val="00B81AFC"/>
    <w:rsid w:val="00B81BF7"/>
    <w:rsid w:val="00B8271D"/>
    <w:rsid w:val="00B82B49"/>
    <w:rsid w:val="00B83050"/>
    <w:rsid w:val="00B83BF0"/>
    <w:rsid w:val="00B83CAA"/>
    <w:rsid w:val="00B84B0F"/>
    <w:rsid w:val="00B855AD"/>
    <w:rsid w:val="00B85E52"/>
    <w:rsid w:val="00B862CC"/>
    <w:rsid w:val="00B873F6"/>
    <w:rsid w:val="00B876F7"/>
    <w:rsid w:val="00B90410"/>
    <w:rsid w:val="00B91148"/>
    <w:rsid w:val="00B9124B"/>
    <w:rsid w:val="00B924D3"/>
    <w:rsid w:val="00B92E19"/>
    <w:rsid w:val="00B93856"/>
    <w:rsid w:val="00B93881"/>
    <w:rsid w:val="00B93CC5"/>
    <w:rsid w:val="00B941AF"/>
    <w:rsid w:val="00B942C1"/>
    <w:rsid w:val="00B94435"/>
    <w:rsid w:val="00B94ABB"/>
    <w:rsid w:val="00B956D4"/>
    <w:rsid w:val="00B96261"/>
    <w:rsid w:val="00B96AD3"/>
    <w:rsid w:val="00B96FD8"/>
    <w:rsid w:val="00B97635"/>
    <w:rsid w:val="00B97EA0"/>
    <w:rsid w:val="00BA01A3"/>
    <w:rsid w:val="00BA023D"/>
    <w:rsid w:val="00BA0B9A"/>
    <w:rsid w:val="00BA3BFA"/>
    <w:rsid w:val="00BA3ECF"/>
    <w:rsid w:val="00BA3FC3"/>
    <w:rsid w:val="00BA5232"/>
    <w:rsid w:val="00BA5A5B"/>
    <w:rsid w:val="00BA638F"/>
    <w:rsid w:val="00BA6704"/>
    <w:rsid w:val="00BA6A4B"/>
    <w:rsid w:val="00BA6F51"/>
    <w:rsid w:val="00BA7413"/>
    <w:rsid w:val="00BB053B"/>
    <w:rsid w:val="00BB0919"/>
    <w:rsid w:val="00BB13ED"/>
    <w:rsid w:val="00BB1FD1"/>
    <w:rsid w:val="00BB2FE1"/>
    <w:rsid w:val="00BB31E1"/>
    <w:rsid w:val="00BB353C"/>
    <w:rsid w:val="00BB3998"/>
    <w:rsid w:val="00BB3FA4"/>
    <w:rsid w:val="00BB4019"/>
    <w:rsid w:val="00BB4822"/>
    <w:rsid w:val="00BB5B5A"/>
    <w:rsid w:val="00BB65C0"/>
    <w:rsid w:val="00BB6643"/>
    <w:rsid w:val="00BB7158"/>
    <w:rsid w:val="00BC0134"/>
    <w:rsid w:val="00BC0EEA"/>
    <w:rsid w:val="00BC17AE"/>
    <w:rsid w:val="00BC1864"/>
    <w:rsid w:val="00BC2E1C"/>
    <w:rsid w:val="00BC3CB0"/>
    <w:rsid w:val="00BC3D91"/>
    <w:rsid w:val="00BC3F97"/>
    <w:rsid w:val="00BC4332"/>
    <w:rsid w:val="00BC4A5E"/>
    <w:rsid w:val="00BC5AB2"/>
    <w:rsid w:val="00BC5F78"/>
    <w:rsid w:val="00BC61CC"/>
    <w:rsid w:val="00BC7239"/>
    <w:rsid w:val="00BD0226"/>
    <w:rsid w:val="00BD0247"/>
    <w:rsid w:val="00BD0FF9"/>
    <w:rsid w:val="00BD1142"/>
    <w:rsid w:val="00BD134F"/>
    <w:rsid w:val="00BD16A0"/>
    <w:rsid w:val="00BD1730"/>
    <w:rsid w:val="00BD1A22"/>
    <w:rsid w:val="00BD1B0A"/>
    <w:rsid w:val="00BD2100"/>
    <w:rsid w:val="00BD3AB4"/>
    <w:rsid w:val="00BD57E3"/>
    <w:rsid w:val="00BD5AC2"/>
    <w:rsid w:val="00BD6B6C"/>
    <w:rsid w:val="00BD731A"/>
    <w:rsid w:val="00BD7B1D"/>
    <w:rsid w:val="00BD7D89"/>
    <w:rsid w:val="00BD7E62"/>
    <w:rsid w:val="00BE088D"/>
    <w:rsid w:val="00BE1BA3"/>
    <w:rsid w:val="00BE1F99"/>
    <w:rsid w:val="00BE20BD"/>
    <w:rsid w:val="00BE289D"/>
    <w:rsid w:val="00BE3126"/>
    <w:rsid w:val="00BE370C"/>
    <w:rsid w:val="00BE3890"/>
    <w:rsid w:val="00BE4624"/>
    <w:rsid w:val="00BE4D13"/>
    <w:rsid w:val="00BE660F"/>
    <w:rsid w:val="00BE6DB9"/>
    <w:rsid w:val="00BF03AF"/>
    <w:rsid w:val="00BF0597"/>
    <w:rsid w:val="00BF1C48"/>
    <w:rsid w:val="00BF2090"/>
    <w:rsid w:val="00BF233B"/>
    <w:rsid w:val="00BF2BCD"/>
    <w:rsid w:val="00BF3FEA"/>
    <w:rsid w:val="00BF4BD6"/>
    <w:rsid w:val="00BF5481"/>
    <w:rsid w:val="00BF6537"/>
    <w:rsid w:val="00C00863"/>
    <w:rsid w:val="00C00C27"/>
    <w:rsid w:val="00C01536"/>
    <w:rsid w:val="00C01731"/>
    <w:rsid w:val="00C033FE"/>
    <w:rsid w:val="00C0377F"/>
    <w:rsid w:val="00C038C1"/>
    <w:rsid w:val="00C04F89"/>
    <w:rsid w:val="00C05A14"/>
    <w:rsid w:val="00C0760C"/>
    <w:rsid w:val="00C07D46"/>
    <w:rsid w:val="00C07E2F"/>
    <w:rsid w:val="00C10177"/>
    <w:rsid w:val="00C108A4"/>
    <w:rsid w:val="00C10B29"/>
    <w:rsid w:val="00C11C5B"/>
    <w:rsid w:val="00C11CAB"/>
    <w:rsid w:val="00C12BD5"/>
    <w:rsid w:val="00C12EC6"/>
    <w:rsid w:val="00C12FAC"/>
    <w:rsid w:val="00C134B9"/>
    <w:rsid w:val="00C13D0D"/>
    <w:rsid w:val="00C13E64"/>
    <w:rsid w:val="00C15820"/>
    <w:rsid w:val="00C16D12"/>
    <w:rsid w:val="00C1742F"/>
    <w:rsid w:val="00C202BD"/>
    <w:rsid w:val="00C22148"/>
    <w:rsid w:val="00C22E1E"/>
    <w:rsid w:val="00C22E99"/>
    <w:rsid w:val="00C2329A"/>
    <w:rsid w:val="00C23517"/>
    <w:rsid w:val="00C239FE"/>
    <w:rsid w:val="00C23E20"/>
    <w:rsid w:val="00C24C68"/>
    <w:rsid w:val="00C25595"/>
    <w:rsid w:val="00C25C63"/>
    <w:rsid w:val="00C2643E"/>
    <w:rsid w:val="00C26548"/>
    <w:rsid w:val="00C26578"/>
    <w:rsid w:val="00C304AF"/>
    <w:rsid w:val="00C3152C"/>
    <w:rsid w:val="00C3153B"/>
    <w:rsid w:val="00C31B61"/>
    <w:rsid w:val="00C31D5D"/>
    <w:rsid w:val="00C32159"/>
    <w:rsid w:val="00C322F1"/>
    <w:rsid w:val="00C3265E"/>
    <w:rsid w:val="00C3316E"/>
    <w:rsid w:val="00C336BC"/>
    <w:rsid w:val="00C33D49"/>
    <w:rsid w:val="00C34092"/>
    <w:rsid w:val="00C3485B"/>
    <w:rsid w:val="00C34D34"/>
    <w:rsid w:val="00C350BC"/>
    <w:rsid w:val="00C350C4"/>
    <w:rsid w:val="00C355ED"/>
    <w:rsid w:val="00C3594C"/>
    <w:rsid w:val="00C35B83"/>
    <w:rsid w:val="00C36264"/>
    <w:rsid w:val="00C36C48"/>
    <w:rsid w:val="00C37309"/>
    <w:rsid w:val="00C373BE"/>
    <w:rsid w:val="00C40075"/>
    <w:rsid w:val="00C402E3"/>
    <w:rsid w:val="00C4074B"/>
    <w:rsid w:val="00C40D66"/>
    <w:rsid w:val="00C40F9F"/>
    <w:rsid w:val="00C41A12"/>
    <w:rsid w:val="00C41B7F"/>
    <w:rsid w:val="00C41D56"/>
    <w:rsid w:val="00C41DDE"/>
    <w:rsid w:val="00C42391"/>
    <w:rsid w:val="00C428A6"/>
    <w:rsid w:val="00C429DB"/>
    <w:rsid w:val="00C42E36"/>
    <w:rsid w:val="00C42F86"/>
    <w:rsid w:val="00C4329E"/>
    <w:rsid w:val="00C436E5"/>
    <w:rsid w:val="00C43BCD"/>
    <w:rsid w:val="00C43BD4"/>
    <w:rsid w:val="00C44F07"/>
    <w:rsid w:val="00C450FF"/>
    <w:rsid w:val="00C45337"/>
    <w:rsid w:val="00C4595A"/>
    <w:rsid w:val="00C45E1A"/>
    <w:rsid w:val="00C45F7C"/>
    <w:rsid w:val="00C46F79"/>
    <w:rsid w:val="00C471F1"/>
    <w:rsid w:val="00C478A5"/>
    <w:rsid w:val="00C47BD8"/>
    <w:rsid w:val="00C50292"/>
    <w:rsid w:val="00C5112F"/>
    <w:rsid w:val="00C51912"/>
    <w:rsid w:val="00C51BF4"/>
    <w:rsid w:val="00C52203"/>
    <w:rsid w:val="00C52590"/>
    <w:rsid w:val="00C5364B"/>
    <w:rsid w:val="00C54A73"/>
    <w:rsid w:val="00C54CDD"/>
    <w:rsid w:val="00C55692"/>
    <w:rsid w:val="00C57201"/>
    <w:rsid w:val="00C57D86"/>
    <w:rsid w:val="00C60710"/>
    <w:rsid w:val="00C61030"/>
    <w:rsid w:val="00C61106"/>
    <w:rsid w:val="00C626FB"/>
    <w:rsid w:val="00C62A21"/>
    <w:rsid w:val="00C62A90"/>
    <w:rsid w:val="00C62C39"/>
    <w:rsid w:val="00C634D0"/>
    <w:rsid w:val="00C63863"/>
    <w:rsid w:val="00C63F83"/>
    <w:rsid w:val="00C644E1"/>
    <w:rsid w:val="00C64A57"/>
    <w:rsid w:val="00C657D4"/>
    <w:rsid w:val="00C667D8"/>
    <w:rsid w:val="00C66C53"/>
    <w:rsid w:val="00C67221"/>
    <w:rsid w:val="00C67599"/>
    <w:rsid w:val="00C67DE8"/>
    <w:rsid w:val="00C7138E"/>
    <w:rsid w:val="00C71463"/>
    <w:rsid w:val="00C71AAB"/>
    <w:rsid w:val="00C72862"/>
    <w:rsid w:val="00C72CDD"/>
    <w:rsid w:val="00C730CF"/>
    <w:rsid w:val="00C7331D"/>
    <w:rsid w:val="00C735BB"/>
    <w:rsid w:val="00C74024"/>
    <w:rsid w:val="00C74171"/>
    <w:rsid w:val="00C744BA"/>
    <w:rsid w:val="00C74EC3"/>
    <w:rsid w:val="00C751C3"/>
    <w:rsid w:val="00C760A5"/>
    <w:rsid w:val="00C76385"/>
    <w:rsid w:val="00C76749"/>
    <w:rsid w:val="00C7674E"/>
    <w:rsid w:val="00C76BF0"/>
    <w:rsid w:val="00C76F24"/>
    <w:rsid w:val="00C778B7"/>
    <w:rsid w:val="00C80B35"/>
    <w:rsid w:val="00C811D4"/>
    <w:rsid w:val="00C81743"/>
    <w:rsid w:val="00C81DD6"/>
    <w:rsid w:val="00C82045"/>
    <w:rsid w:val="00C8257C"/>
    <w:rsid w:val="00C83B28"/>
    <w:rsid w:val="00C8429C"/>
    <w:rsid w:val="00C8592D"/>
    <w:rsid w:val="00C864AA"/>
    <w:rsid w:val="00C865C6"/>
    <w:rsid w:val="00C90D1D"/>
    <w:rsid w:val="00C91A1C"/>
    <w:rsid w:val="00C91F5D"/>
    <w:rsid w:val="00C9230A"/>
    <w:rsid w:val="00C9263B"/>
    <w:rsid w:val="00C932F7"/>
    <w:rsid w:val="00C93B25"/>
    <w:rsid w:val="00C94A32"/>
    <w:rsid w:val="00C94E2D"/>
    <w:rsid w:val="00C956E0"/>
    <w:rsid w:val="00C957D8"/>
    <w:rsid w:val="00C959C2"/>
    <w:rsid w:val="00C95B59"/>
    <w:rsid w:val="00C9636D"/>
    <w:rsid w:val="00C96C5F"/>
    <w:rsid w:val="00C97B1B"/>
    <w:rsid w:val="00C97B76"/>
    <w:rsid w:val="00C97E7D"/>
    <w:rsid w:val="00C97FEF"/>
    <w:rsid w:val="00CA0E0B"/>
    <w:rsid w:val="00CA100E"/>
    <w:rsid w:val="00CA1891"/>
    <w:rsid w:val="00CA2B79"/>
    <w:rsid w:val="00CA2D28"/>
    <w:rsid w:val="00CA38AC"/>
    <w:rsid w:val="00CA51C9"/>
    <w:rsid w:val="00CA55E6"/>
    <w:rsid w:val="00CA5A69"/>
    <w:rsid w:val="00CA6209"/>
    <w:rsid w:val="00CA7012"/>
    <w:rsid w:val="00CA701D"/>
    <w:rsid w:val="00CB02BA"/>
    <w:rsid w:val="00CB0B04"/>
    <w:rsid w:val="00CB2583"/>
    <w:rsid w:val="00CB330A"/>
    <w:rsid w:val="00CB454A"/>
    <w:rsid w:val="00CB4C52"/>
    <w:rsid w:val="00CB4F24"/>
    <w:rsid w:val="00CB5E36"/>
    <w:rsid w:val="00CB6E82"/>
    <w:rsid w:val="00CB7181"/>
    <w:rsid w:val="00CC0698"/>
    <w:rsid w:val="00CC0C05"/>
    <w:rsid w:val="00CC142D"/>
    <w:rsid w:val="00CC1994"/>
    <w:rsid w:val="00CC2B4E"/>
    <w:rsid w:val="00CC2D88"/>
    <w:rsid w:val="00CC31B7"/>
    <w:rsid w:val="00CC552E"/>
    <w:rsid w:val="00CC5A6C"/>
    <w:rsid w:val="00CC5D8F"/>
    <w:rsid w:val="00CC63FB"/>
    <w:rsid w:val="00CD08CE"/>
    <w:rsid w:val="00CD0DB0"/>
    <w:rsid w:val="00CD139D"/>
    <w:rsid w:val="00CD1A73"/>
    <w:rsid w:val="00CD20F7"/>
    <w:rsid w:val="00CD3F9A"/>
    <w:rsid w:val="00CD4810"/>
    <w:rsid w:val="00CD5D1E"/>
    <w:rsid w:val="00CD6488"/>
    <w:rsid w:val="00CD6625"/>
    <w:rsid w:val="00CD66B6"/>
    <w:rsid w:val="00CD7271"/>
    <w:rsid w:val="00CE0401"/>
    <w:rsid w:val="00CE1443"/>
    <w:rsid w:val="00CE1653"/>
    <w:rsid w:val="00CE1C1F"/>
    <w:rsid w:val="00CE261C"/>
    <w:rsid w:val="00CE2FCC"/>
    <w:rsid w:val="00CE40DC"/>
    <w:rsid w:val="00CE53E1"/>
    <w:rsid w:val="00CE5723"/>
    <w:rsid w:val="00CE6F9C"/>
    <w:rsid w:val="00CE71BD"/>
    <w:rsid w:val="00CF246A"/>
    <w:rsid w:val="00CF2D60"/>
    <w:rsid w:val="00CF3EB1"/>
    <w:rsid w:val="00CF52AF"/>
    <w:rsid w:val="00CF55A4"/>
    <w:rsid w:val="00CF5723"/>
    <w:rsid w:val="00CF5DA1"/>
    <w:rsid w:val="00CF61FD"/>
    <w:rsid w:val="00CF69B1"/>
    <w:rsid w:val="00CF6A96"/>
    <w:rsid w:val="00CF6EC6"/>
    <w:rsid w:val="00CF72B0"/>
    <w:rsid w:val="00CF7638"/>
    <w:rsid w:val="00D00529"/>
    <w:rsid w:val="00D006E8"/>
    <w:rsid w:val="00D00C6E"/>
    <w:rsid w:val="00D00F2D"/>
    <w:rsid w:val="00D0145F"/>
    <w:rsid w:val="00D016ED"/>
    <w:rsid w:val="00D01758"/>
    <w:rsid w:val="00D04092"/>
    <w:rsid w:val="00D05537"/>
    <w:rsid w:val="00D06978"/>
    <w:rsid w:val="00D06BFE"/>
    <w:rsid w:val="00D07073"/>
    <w:rsid w:val="00D07351"/>
    <w:rsid w:val="00D073AB"/>
    <w:rsid w:val="00D0760F"/>
    <w:rsid w:val="00D10218"/>
    <w:rsid w:val="00D11D91"/>
    <w:rsid w:val="00D11F17"/>
    <w:rsid w:val="00D12D1B"/>
    <w:rsid w:val="00D132E5"/>
    <w:rsid w:val="00D1334A"/>
    <w:rsid w:val="00D13980"/>
    <w:rsid w:val="00D14421"/>
    <w:rsid w:val="00D14915"/>
    <w:rsid w:val="00D14B88"/>
    <w:rsid w:val="00D15290"/>
    <w:rsid w:val="00D16841"/>
    <w:rsid w:val="00D16C2B"/>
    <w:rsid w:val="00D16D97"/>
    <w:rsid w:val="00D16EA9"/>
    <w:rsid w:val="00D16FA8"/>
    <w:rsid w:val="00D170C5"/>
    <w:rsid w:val="00D173D6"/>
    <w:rsid w:val="00D17A11"/>
    <w:rsid w:val="00D2055C"/>
    <w:rsid w:val="00D21294"/>
    <w:rsid w:val="00D2137A"/>
    <w:rsid w:val="00D2177E"/>
    <w:rsid w:val="00D21CD7"/>
    <w:rsid w:val="00D22895"/>
    <w:rsid w:val="00D22904"/>
    <w:rsid w:val="00D232AB"/>
    <w:rsid w:val="00D242BB"/>
    <w:rsid w:val="00D2489F"/>
    <w:rsid w:val="00D24BA5"/>
    <w:rsid w:val="00D255B6"/>
    <w:rsid w:val="00D255F4"/>
    <w:rsid w:val="00D2648A"/>
    <w:rsid w:val="00D268F6"/>
    <w:rsid w:val="00D275A7"/>
    <w:rsid w:val="00D3030F"/>
    <w:rsid w:val="00D30382"/>
    <w:rsid w:val="00D31669"/>
    <w:rsid w:val="00D32702"/>
    <w:rsid w:val="00D32889"/>
    <w:rsid w:val="00D32E48"/>
    <w:rsid w:val="00D33416"/>
    <w:rsid w:val="00D334A2"/>
    <w:rsid w:val="00D33691"/>
    <w:rsid w:val="00D33851"/>
    <w:rsid w:val="00D33E41"/>
    <w:rsid w:val="00D35011"/>
    <w:rsid w:val="00D35514"/>
    <w:rsid w:val="00D369C4"/>
    <w:rsid w:val="00D374E1"/>
    <w:rsid w:val="00D376D9"/>
    <w:rsid w:val="00D378C2"/>
    <w:rsid w:val="00D4004F"/>
    <w:rsid w:val="00D4047D"/>
    <w:rsid w:val="00D4078B"/>
    <w:rsid w:val="00D41CA0"/>
    <w:rsid w:val="00D42073"/>
    <w:rsid w:val="00D428D3"/>
    <w:rsid w:val="00D42A13"/>
    <w:rsid w:val="00D42C59"/>
    <w:rsid w:val="00D42D20"/>
    <w:rsid w:val="00D430BB"/>
    <w:rsid w:val="00D43A82"/>
    <w:rsid w:val="00D44ACE"/>
    <w:rsid w:val="00D44D24"/>
    <w:rsid w:val="00D44E20"/>
    <w:rsid w:val="00D457EE"/>
    <w:rsid w:val="00D45E4E"/>
    <w:rsid w:val="00D47536"/>
    <w:rsid w:val="00D478C4"/>
    <w:rsid w:val="00D505F1"/>
    <w:rsid w:val="00D5137B"/>
    <w:rsid w:val="00D51D1E"/>
    <w:rsid w:val="00D52F9F"/>
    <w:rsid w:val="00D530F9"/>
    <w:rsid w:val="00D53149"/>
    <w:rsid w:val="00D534D4"/>
    <w:rsid w:val="00D547B3"/>
    <w:rsid w:val="00D556E8"/>
    <w:rsid w:val="00D55B6A"/>
    <w:rsid w:val="00D563EE"/>
    <w:rsid w:val="00D56BAA"/>
    <w:rsid w:val="00D56BB8"/>
    <w:rsid w:val="00D601E6"/>
    <w:rsid w:val="00D6077A"/>
    <w:rsid w:val="00D60891"/>
    <w:rsid w:val="00D60BCC"/>
    <w:rsid w:val="00D60C4D"/>
    <w:rsid w:val="00D613BF"/>
    <w:rsid w:val="00D629D5"/>
    <w:rsid w:val="00D62A9D"/>
    <w:rsid w:val="00D63941"/>
    <w:rsid w:val="00D63985"/>
    <w:rsid w:val="00D63A7A"/>
    <w:rsid w:val="00D64375"/>
    <w:rsid w:val="00D647EF"/>
    <w:rsid w:val="00D64D78"/>
    <w:rsid w:val="00D65B71"/>
    <w:rsid w:val="00D65F33"/>
    <w:rsid w:val="00D6621D"/>
    <w:rsid w:val="00D66693"/>
    <w:rsid w:val="00D666EC"/>
    <w:rsid w:val="00D667A5"/>
    <w:rsid w:val="00D67CD9"/>
    <w:rsid w:val="00D7003C"/>
    <w:rsid w:val="00D71701"/>
    <w:rsid w:val="00D718C4"/>
    <w:rsid w:val="00D71BEB"/>
    <w:rsid w:val="00D72935"/>
    <w:rsid w:val="00D72ADE"/>
    <w:rsid w:val="00D72E00"/>
    <w:rsid w:val="00D743B2"/>
    <w:rsid w:val="00D753DA"/>
    <w:rsid w:val="00D7685C"/>
    <w:rsid w:val="00D76B78"/>
    <w:rsid w:val="00D801FF"/>
    <w:rsid w:val="00D80EC1"/>
    <w:rsid w:val="00D837C1"/>
    <w:rsid w:val="00D852CC"/>
    <w:rsid w:val="00D85488"/>
    <w:rsid w:val="00D85FF5"/>
    <w:rsid w:val="00D86F25"/>
    <w:rsid w:val="00D87145"/>
    <w:rsid w:val="00D87356"/>
    <w:rsid w:val="00D874F5"/>
    <w:rsid w:val="00D8750F"/>
    <w:rsid w:val="00D87E7A"/>
    <w:rsid w:val="00D90545"/>
    <w:rsid w:val="00D905B3"/>
    <w:rsid w:val="00D907BA"/>
    <w:rsid w:val="00D912F6"/>
    <w:rsid w:val="00D91D93"/>
    <w:rsid w:val="00D922A2"/>
    <w:rsid w:val="00D94E3B"/>
    <w:rsid w:val="00D952F3"/>
    <w:rsid w:val="00D955C2"/>
    <w:rsid w:val="00D95623"/>
    <w:rsid w:val="00D95D0D"/>
    <w:rsid w:val="00D9619C"/>
    <w:rsid w:val="00D96CF9"/>
    <w:rsid w:val="00D97356"/>
    <w:rsid w:val="00D9781A"/>
    <w:rsid w:val="00D97C01"/>
    <w:rsid w:val="00DA0415"/>
    <w:rsid w:val="00DA05D7"/>
    <w:rsid w:val="00DA14BC"/>
    <w:rsid w:val="00DA2D5B"/>
    <w:rsid w:val="00DA3688"/>
    <w:rsid w:val="00DA368E"/>
    <w:rsid w:val="00DA4890"/>
    <w:rsid w:val="00DA4CE7"/>
    <w:rsid w:val="00DA5012"/>
    <w:rsid w:val="00DA5A93"/>
    <w:rsid w:val="00DA5E97"/>
    <w:rsid w:val="00DA5FC0"/>
    <w:rsid w:val="00DA62E5"/>
    <w:rsid w:val="00DA63D3"/>
    <w:rsid w:val="00DA66FC"/>
    <w:rsid w:val="00DA7327"/>
    <w:rsid w:val="00DB0F3F"/>
    <w:rsid w:val="00DB15C5"/>
    <w:rsid w:val="00DB185C"/>
    <w:rsid w:val="00DB23A2"/>
    <w:rsid w:val="00DB2457"/>
    <w:rsid w:val="00DB30C8"/>
    <w:rsid w:val="00DB3FEC"/>
    <w:rsid w:val="00DB484B"/>
    <w:rsid w:val="00DB5616"/>
    <w:rsid w:val="00DB6371"/>
    <w:rsid w:val="00DB653D"/>
    <w:rsid w:val="00DB6F87"/>
    <w:rsid w:val="00DB7944"/>
    <w:rsid w:val="00DB7CC9"/>
    <w:rsid w:val="00DC0BEA"/>
    <w:rsid w:val="00DC1D42"/>
    <w:rsid w:val="00DC23CC"/>
    <w:rsid w:val="00DC241A"/>
    <w:rsid w:val="00DC2946"/>
    <w:rsid w:val="00DC2CCF"/>
    <w:rsid w:val="00DC424A"/>
    <w:rsid w:val="00DC47C0"/>
    <w:rsid w:val="00DC4ECC"/>
    <w:rsid w:val="00DD01F8"/>
    <w:rsid w:val="00DD15FB"/>
    <w:rsid w:val="00DD185E"/>
    <w:rsid w:val="00DD1F0D"/>
    <w:rsid w:val="00DD20CA"/>
    <w:rsid w:val="00DD229B"/>
    <w:rsid w:val="00DD259A"/>
    <w:rsid w:val="00DD2C29"/>
    <w:rsid w:val="00DD31F5"/>
    <w:rsid w:val="00DD47A5"/>
    <w:rsid w:val="00DD592F"/>
    <w:rsid w:val="00DD61C0"/>
    <w:rsid w:val="00DD6360"/>
    <w:rsid w:val="00DD73F3"/>
    <w:rsid w:val="00DD7708"/>
    <w:rsid w:val="00DD7F7E"/>
    <w:rsid w:val="00DE00E3"/>
    <w:rsid w:val="00DE01CC"/>
    <w:rsid w:val="00DE0D13"/>
    <w:rsid w:val="00DE1675"/>
    <w:rsid w:val="00DE2D13"/>
    <w:rsid w:val="00DE3109"/>
    <w:rsid w:val="00DE32BA"/>
    <w:rsid w:val="00DE3361"/>
    <w:rsid w:val="00DE362D"/>
    <w:rsid w:val="00DE3A0E"/>
    <w:rsid w:val="00DE3E94"/>
    <w:rsid w:val="00DE4951"/>
    <w:rsid w:val="00DE4BA8"/>
    <w:rsid w:val="00DE550C"/>
    <w:rsid w:val="00DE5FE8"/>
    <w:rsid w:val="00DE647C"/>
    <w:rsid w:val="00DE660E"/>
    <w:rsid w:val="00DE68F8"/>
    <w:rsid w:val="00DE79D7"/>
    <w:rsid w:val="00DF045F"/>
    <w:rsid w:val="00DF0EAF"/>
    <w:rsid w:val="00DF0EDD"/>
    <w:rsid w:val="00DF19D5"/>
    <w:rsid w:val="00DF3573"/>
    <w:rsid w:val="00DF4235"/>
    <w:rsid w:val="00DF4C46"/>
    <w:rsid w:val="00DF60F9"/>
    <w:rsid w:val="00DF6657"/>
    <w:rsid w:val="00DF66CB"/>
    <w:rsid w:val="00DF6B88"/>
    <w:rsid w:val="00DF6D5E"/>
    <w:rsid w:val="00DF6E3E"/>
    <w:rsid w:val="00DF71A7"/>
    <w:rsid w:val="00DF725F"/>
    <w:rsid w:val="00DF78FC"/>
    <w:rsid w:val="00DF7C30"/>
    <w:rsid w:val="00DF7CF3"/>
    <w:rsid w:val="00DF7D06"/>
    <w:rsid w:val="00E00BC6"/>
    <w:rsid w:val="00E0157A"/>
    <w:rsid w:val="00E02099"/>
    <w:rsid w:val="00E026EF"/>
    <w:rsid w:val="00E03206"/>
    <w:rsid w:val="00E045B6"/>
    <w:rsid w:val="00E045CA"/>
    <w:rsid w:val="00E06801"/>
    <w:rsid w:val="00E0721C"/>
    <w:rsid w:val="00E074AF"/>
    <w:rsid w:val="00E07AEE"/>
    <w:rsid w:val="00E10689"/>
    <w:rsid w:val="00E10AFD"/>
    <w:rsid w:val="00E126A2"/>
    <w:rsid w:val="00E13B32"/>
    <w:rsid w:val="00E13EF4"/>
    <w:rsid w:val="00E14410"/>
    <w:rsid w:val="00E147B4"/>
    <w:rsid w:val="00E14C68"/>
    <w:rsid w:val="00E14D05"/>
    <w:rsid w:val="00E15515"/>
    <w:rsid w:val="00E15CFF"/>
    <w:rsid w:val="00E15E72"/>
    <w:rsid w:val="00E162CF"/>
    <w:rsid w:val="00E16BB5"/>
    <w:rsid w:val="00E17099"/>
    <w:rsid w:val="00E17A4C"/>
    <w:rsid w:val="00E206A8"/>
    <w:rsid w:val="00E20C39"/>
    <w:rsid w:val="00E21171"/>
    <w:rsid w:val="00E218AC"/>
    <w:rsid w:val="00E21DFF"/>
    <w:rsid w:val="00E21E55"/>
    <w:rsid w:val="00E22B27"/>
    <w:rsid w:val="00E23129"/>
    <w:rsid w:val="00E233B0"/>
    <w:rsid w:val="00E240C4"/>
    <w:rsid w:val="00E241DE"/>
    <w:rsid w:val="00E24D63"/>
    <w:rsid w:val="00E26158"/>
    <w:rsid w:val="00E27790"/>
    <w:rsid w:val="00E277A6"/>
    <w:rsid w:val="00E27A57"/>
    <w:rsid w:val="00E30279"/>
    <w:rsid w:val="00E3065C"/>
    <w:rsid w:val="00E31665"/>
    <w:rsid w:val="00E316A2"/>
    <w:rsid w:val="00E32524"/>
    <w:rsid w:val="00E3259F"/>
    <w:rsid w:val="00E32FAF"/>
    <w:rsid w:val="00E3368D"/>
    <w:rsid w:val="00E34E0D"/>
    <w:rsid w:val="00E35B78"/>
    <w:rsid w:val="00E36344"/>
    <w:rsid w:val="00E36398"/>
    <w:rsid w:val="00E40645"/>
    <w:rsid w:val="00E414F2"/>
    <w:rsid w:val="00E42309"/>
    <w:rsid w:val="00E439A9"/>
    <w:rsid w:val="00E447CB"/>
    <w:rsid w:val="00E46148"/>
    <w:rsid w:val="00E467DA"/>
    <w:rsid w:val="00E467EB"/>
    <w:rsid w:val="00E5020D"/>
    <w:rsid w:val="00E50511"/>
    <w:rsid w:val="00E511F3"/>
    <w:rsid w:val="00E5451B"/>
    <w:rsid w:val="00E54648"/>
    <w:rsid w:val="00E56053"/>
    <w:rsid w:val="00E562A5"/>
    <w:rsid w:val="00E565F6"/>
    <w:rsid w:val="00E57D62"/>
    <w:rsid w:val="00E6033A"/>
    <w:rsid w:val="00E6052C"/>
    <w:rsid w:val="00E606E3"/>
    <w:rsid w:val="00E619CB"/>
    <w:rsid w:val="00E61F27"/>
    <w:rsid w:val="00E627EA"/>
    <w:rsid w:val="00E6345F"/>
    <w:rsid w:val="00E6597B"/>
    <w:rsid w:val="00E65C54"/>
    <w:rsid w:val="00E65E97"/>
    <w:rsid w:val="00E66AC1"/>
    <w:rsid w:val="00E7062C"/>
    <w:rsid w:val="00E7088E"/>
    <w:rsid w:val="00E708E2"/>
    <w:rsid w:val="00E7118F"/>
    <w:rsid w:val="00E71DA3"/>
    <w:rsid w:val="00E721CD"/>
    <w:rsid w:val="00E7291D"/>
    <w:rsid w:val="00E72A77"/>
    <w:rsid w:val="00E731A3"/>
    <w:rsid w:val="00E73272"/>
    <w:rsid w:val="00E74A5F"/>
    <w:rsid w:val="00E74D6A"/>
    <w:rsid w:val="00E758FC"/>
    <w:rsid w:val="00E75C4B"/>
    <w:rsid w:val="00E774E0"/>
    <w:rsid w:val="00E77819"/>
    <w:rsid w:val="00E80256"/>
    <w:rsid w:val="00E80398"/>
    <w:rsid w:val="00E80ABE"/>
    <w:rsid w:val="00E80D48"/>
    <w:rsid w:val="00E8187F"/>
    <w:rsid w:val="00E81B7A"/>
    <w:rsid w:val="00E8256D"/>
    <w:rsid w:val="00E82E35"/>
    <w:rsid w:val="00E832F5"/>
    <w:rsid w:val="00E83577"/>
    <w:rsid w:val="00E83B36"/>
    <w:rsid w:val="00E83B83"/>
    <w:rsid w:val="00E83C7F"/>
    <w:rsid w:val="00E83E8F"/>
    <w:rsid w:val="00E84387"/>
    <w:rsid w:val="00E84D23"/>
    <w:rsid w:val="00E84F40"/>
    <w:rsid w:val="00E85AD3"/>
    <w:rsid w:val="00E90378"/>
    <w:rsid w:val="00E9107E"/>
    <w:rsid w:val="00E923A4"/>
    <w:rsid w:val="00E927E3"/>
    <w:rsid w:val="00E932F8"/>
    <w:rsid w:val="00E93585"/>
    <w:rsid w:val="00E938C4"/>
    <w:rsid w:val="00E94342"/>
    <w:rsid w:val="00E94B62"/>
    <w:rsid w:val="00E94DA0"/>
    <w:rsid w:val="00E95333"/>
    <w:rsid w:val="00E95B8F"/>
    <w:rsid w:val="00E95E33"/>
    <w:rsid w:val="00E95E9C"/>
    <w:rsid w:val="00E9760D"/>
    <w:rsid w:val="00EA094A"/>
    <w:rsid w:val="00EA16E7"/>
    <w:rsid w:val="00EA19F4"/>
    <w:rsid w:val="00EA1E75"/>
    <w:rsid w:val="00EA2F80"/>
    <w:rsid w:val="00EA450F"/>
    <w:rsid w:val="00EA469B"/>
    <w:rsid w:val="00EA4B4B"/>
    <w:rsid w:val="00EA5AC3"/>
    <w:rsid w:val="00EA5F49"/>
    <w:rsid w:val="00EA60B0"/>
    <w:rsid w:val="00EB0184"/>
    <w:rsid w:val="00EB0C3D"/>
    <w:rsid w:val="00EB0E03"/>
    <w:rsid w:val="00EB138D"/>
    <w:rsid w:val="00EB2DB9"/>
    <w:rsid w:val="00EB312F"/>
    <w:rsid w:val="00EB4010"/>
    <w:rsid w:val="00EB41FD"/>
    <w:rsid w:val="00EB598C"/>
    <w:rsid w:val="00EB652F"/>
    <w:rsid w:val="00EB6CE6"/>
    <w:rsid w:val="00EB6CED"/>
    <w:rsid w:val="00EB7A2A"/>
    <w:rsid w:val="00EC0AB0"/>
    <w:rsid w:val="00EC1770"/>
    <w:rsid w:val="00EC1784"/>
    <w:rsid w:val="00EC2244"/>
    <w:rsid w:val="00EC24AD"/>
    <w:rsid w:val="00EC2735"/>
    <w:rsid w:val="00EC27CB"/>
    <w:rsid w:val="00EC2AD2"/>
    <w:rsid w:val="00EC2C38"/>
    <w:rsid w:val="00EC2D63"/>
    <w:rsid w:val="00EC36DD"/>
    <w:rsid w:val="00EC54CA"/>
    <w:rsid w:val="00EC5795"/>
    <w:rsid w:val="00EC5AD1"/>
    <w:rsid w:val="00EC653D"/>
    <w:rsid w:val="00EC6BC9"/>
    <w:rsid w:val="00EC78A0"/>
    <w:rsid w:val="00EC7BC6"/>
    <w:rsid w:val="00ED0388"/>
    <w:rsid w:val="00ED1C8C"/>
    <w:rsid w:val="00ED254C"/>
    <w:rsid w:val="00ED3BD1"/>
    <w:rsid w:val="00ED3EE0"/>
    <w:rsid w:val="00ED54B3"/>
    <w:rsid w:val="00ED6372"/>
    <w:rsid w:val="00ED642D"/>
    <w:rsid w:val="00ED6C65"/>
    <w:rsid w:val="00ED7152"/>
    <w:rsid w:val="00ED743B"/>
    <w:rsid w:val="00ED776F"/>
    <w:rsid w:val="00ED7FD6"/>
    <w:rsid w:val="00EE0373"/>
    <w:rsid w:val="00EE0A12"/>
    <w:rsid w:val="00EE1805"/>
    <w:rsid w:val="00EE1E3C"/>
    <w:rsid w:val="00EE1FFD"/>
    <w:rsid w:val="00EE2E79"/>
    <w:rsid w:val="00EE3576"/>
    <w:rsid w:val="00EE3CC4"/>
    <w:rsid w:val="00EE40CE"/>
    <w:rsid w:val="00EE450A"/>
    <w:rsid w:val="00EE4AFE"/>
    <w:rsid w:val="00EE5790"/>
    <w:rsid w:val="00EE5AF5"/>
    <w:rsid w:val="00EE6346"/>
    <w:rsid w:val="00EE6ECB"/>
    <w:rsid w:val="00EE74C5"/>
    <w:rsid w:val="00EE78DC"/>
    <w:rsid w:val="00EE7D60"/>
    <w:rsid w:val="00EF0727"/>
    <w:rsid w:val="00EF0913"/>
    <w:rsid w:val="00EF10A4"/>
    <w:rsid w:val="00EF1348"/>
    <w:rsid w:val="00EF1566"/>
    <w:rsid w:val="00EF1872"/>
    <w:rsid w:val="00EF24D7"/>
    <w:rsid w:val="00EF2B78"/>
    <w:rsid w:val="00EF31F6"/>
    <w:rsid w:val="00EF3725"/>
    <w:rsid w:val="00EF3B6D"/>
    <w:rsid w:val="00EF3D3A"/>
    <w:rsid w:val="00EF3E25"/>
    <w:rsid w:val="00EF422F"/>
    <w:rsid w:val="00EF4C86"/>
    <w:rsid w:val="00EF4E23"/>
    <w:rsid w:val="00EF4F25"/>
    <w:rsid w:val="00EF5447"/>
    <w:rsid w:val="00EF5943"/>
    <w:rsid w:val="00EF5E11"/>
    <w:rsid w:val="00EF6218"/>
    <w:rsid w:val="00EF628C"/>
    <w:rsid w:val="00EF712E"/>
    <w:rsid w:val="00EF7B0D"/>
    <w:rsid w:val="00F00009"/>
    <w:rsid w:val="00F0094F"/>
    <w:rsid w:val="00F0105F"/>
    <w:rsid w:val="00F0116C"/>
    <w:rsid w:val="00F0198B"/>
    <w:rsid w:val="00F02475"/>
    <w:rsid w:val="00F02B00"/>
    <w:rsid w:val="00F036FF"/>
    <w:rsid w:val="00F03E09"/>
    <w:rsid w:val="00F04258"/>
    <w:rsid w:val="00F048CE"/>
    <w:rsid w:val="00F04C83"/>
    <w:rsid w:val="00F07112"/>
    <w:rsid w:val="00F07AC0"/>
    <w:rsid w:val="00F07B21"/>
    <w:rsid w:val="00F07C75"/>
    <w:rsid w:val="00F10777"/>
    <w:rsid w:val="00F11C89"/>
    <w:rsid w:val="00F12F4B"/>
    <w:rsid w:val="00F12F51"/>
    <w:rsid w:val="00F12FA4"/>
    <w:rsid w:val="00F133D9"/>
    <w:rsid w:val="00F14AEC"/>
    <w:rsid w:val="00F15354"/>
    <w:rsid w:val="00F15583"/>
    <w:rsid w:val="00F16F43"/>
    <w:rsid w:val="00F170A5"/>
    <w:rsid w:val="00F17552"/>
    <w:rsid w:val="00F200DB"/>
    <w:rsid w:val="00F2092F"/>
    <w:rsid w:val="00F214AE"/>
    <w:rsid w:val="00F216BB"/>
    <w:rsid w:val="00F21FD7"/>
    <w:rsid w:val="00F2241C"/>
    <w:rsid w:val="00F22CED"/>
    <w:rsid w:val="00F230BE"/>
    <w:rsid w:val="00F235F9"/>
    <w:rsid w:val="00F23A48"/>
    <w:rsid w:val="00F2450E"/>
    <w:rsid w:val="00F24890"/>
    <w:rsid w:val="00F24E3E"/>
    <w:rsid w:val="00F25A89"/>
    <w:rsid w:val="00F25D1D"/>
    <w:rsid w:val="00F2622A"/>
    <w:rsid w:val="00F26711"/>
    <w:rsid w:val="00F2671D"/>
    <w:rsid w:val="00F3036A"/>
    <w:rsid w:val="00F30546"/>
    <w:rsid w:val="00F31DBD"/>
    <w:rsid w:val="00F3211F"/>
    <w:rsid w:val="00F32CF5"/>
    <w:rsid w:val="00F32E43"/>
    <w:rsid w:val="00F33B33"/>
    <w:rsid w:val="00F3403E"/>
    <w:rsid w:val="00F3442E"/>
    <w:rsid w:val="00F34A8E"/>
    <w:rsid w:val="00F34C44"/>
    <w:rsid w:val="00F36A5C"/>
    <w:rsid w:val="00F36E90"/>
    <w:rsid w:val="00F36ED9"/>
    <w:rsid w:val="00F40167"/>
    <w:rsid w:val="00F40259"/>
    <w:rsid w:val="00F4052E"/>
    <w:rsid w:val="00F40561"/>
    <w:rsid w:val="00F40E16"/>
    <w:rsid w:val="00F40E88"/>
    <w:rsid w:val="00F414DE"/>
    <w:rsid w:val="00F42CCF"/>
    <w:rsid w:val="00F42D86"/>
    <w:rsid w:val="00F43149"/>
    <w:rsid w:val="00F43546"/>
    <w:rsid w:val="00F43CBB"/>
    <w:rsid w:val="00F43CDF"/>
    <w:rsid w:val="00F4483F"/>
    <w:rsid w:val="00F469DB"/>
    <w:rsid w:val="00F46A37"/>
    <w:rsid w:val="00F46ABB"/>
    <w:rsid w:val="00F500C1"/>
    <w:rsid w:val="00F50A8D"/>
    <w:rsid w:val="00F51019"/>
    <w:rsid w:val="00F5267A"/>
    <w:rsid w:val="00F52AB9"/>
    <w:rsid w:val="00F53DEE"/>
    <w:rsid w:val="00F54E54"/>
    <w:rsid w:val="00F5519D"/>
    <w:rsid w:val="00F5537A"/>
    <w:rsid w:val="00F5607E"/>
    <w:rsid w:val="00F56D5F"/>
    <w:rsid w:val="00F57FF1"/>
    <w:rsid w:val="00F60311"/>
    <w:rsid w:val="00F612D6"/>
    <w:rsid w:val="00F61733"/>
    <w:rsid w:val="00F61C78"/>
    <w:rsid w:val="00F62E04"/>
    <w:rsid w:val="00F62FC8"/>
    <w:rsid w:val="00F63376"/>
    <w:rsid w:val="00F64062"/>
    <w:rsid w:val="00F65086"/>
    <w:rsid w:val="00F656FF"/>
    <w:rsid w:val="00F665FB"/>
    <w:rsid w:val="00F66F92"/>
    <w:rsid w:val="00F70337"/>
    <w:rsid w:val="00F705F1"/>
    <w:rsid w:val="00F708DB"/>
    <w:rsid w:val="00F713FD"/>
    <w:rsid w:val="00F714EC"/>
    <w:rsid w:val="00F71561"/>
    <w:rsid w:val="00F71B89"/>
    <w:rsid w:val="00F71DFF"/>
    <w:rsid w:val="00F724A9"/>
    <w:rsid w:val="00F72668"/>
    <w:rsid w:val="00F73636"/>
    <w:rsid w:val="00F73BE7"/>
    <w:rsid w:val="00F73C96"/>
    <w:rsid w:val="00F7435A"/>
    <w:rsid w:val="00F7487B"/>
    <w:rsid w:val="00F749E3"/>
    <w:rsid w:val="00F76405"/>
    <w:rsid w:val="00F76DFE"/>
    <w:rsid w:val="00F7732C"/>
    <w:rsid w:val="00F7739D"/>
    <w:rsid w:val="00F774FC"/>
    <w:rsid w:val="00F7766C"/>
    <w:rsid w:val="00F77C26"/>
    <w:rsid w:val="00F803AF"/>
    <w:rsid w:val="00F8043A"/>
    <w:rsid w:val="00F81F31"/>
    <w:rsid w:val="00F821BB"/>
    <w:rsid w:val="00F82B57"/>
    <w:rsid w:val="00F8339A"/>
    <w:rsid w:val="00F84BEC"/>
    <w:rsid w:val="00F84EB9"/>
    <w:rsid w:val="00F866A8"/>
    <w:rsid w:val="00F900AB"/>
    <w:rsid w:val="00F900B2"/>
    <w:rsid w:val="00F908BB"/>
    <w:rsid w:val="00F90F42"/>
    <w:rsid w:val="00F923DD"/>
    <w:rsid w:val="00F925A4"/>
    <w:rsid w:val="00F927F6"/>
    <w:rsid w:val="00F92A45"/>
    <w:rsid w:val="00F93832"/>
    <w:rsid w:val="00F93869"/>
    <w:rsid w:val="00F94328"/>
    <w:rsid w:val="00F954B4"/>
    <w:rsid w:val="00F96DF5"/>
    <w:rsid w:val="00F96F0A"/>
    <w:rsid w:val="00F970D8"/>
    <w:rsid w:val="00F971AA"/>
    <w:rsid w:val="00F9799D"/>
    <w:rsid w:val="00FA0FDF"/>
    <w:rsid w:val="00FA1388"/>
    <w:rsid w:val="00FA13AC"/>
    <w:rsid w:val="00FA1ECA"/>
    <w:rsid w:val="00FA20C9"/>
    <w:rsid w:val="00FA27F3"/>
    <w:rsid w:val="00FA4B16"/>
    <w:rsid w:val="00FA4B3E"/>
    <w:rsid w:val="00FA67CA"/>
    <w:rsid w:val="00FA7494"/>
    <w:rsid w:val="00FA7BB6"/>
    <w:rsid w:val="00FA7CBC"/>
    <w:rsid w:val="00FA7EB7"/>
    <w:rsid w:val="00FB0349"/>
    <w:rsid w:val="00FB04DA"/>
    <w:rsid w:val="00FB1620"/>
    <w:rsid w:val="00FB1A6D"/>
    <w:rsid w:val="00FB204E"/>
    <w:rsid w:val="00FB3355"/>
    <w:rsid w:val="00FB36D0"/>
    <w:rsid w:val="00FB403A"/>
    <w:rsid w:val="00FB42C9"/>
    <w:rsid w:val="00FB534D"/>
    <w:rsid w:val="00FB6981"/>
    <w:rsid w:val="00FB7ACB"/>
    <w:rsid w:val="00FC164C"/>
    <w:rsid w:val="00FC1CBE"/>
    <w:rsid w:val="00FC3489"/>
    <w:rsid w:val="00FC3EF0"/>
    <w:rsid w:val="00FC44EB"/>
    <w:rsid w:val="00FC63C3"/>
    <w:rsid w:val="00FC6E36"/>
    <w:rsid w:val="00FC756B"/>
    <w:rsid w:val="00FD0446"/>
    <w:rsid w:val="00FD063D"/>
    <w:rsid w:val="00FD0BF0"/>
    <w:rsid w:val="00FD1632"/>
    <w:rsid w:val="00FD1BDB"/>
    <w:rsid w:val="00FD262B"/>
    <w:rsid w:val="00FD30E6"/>
    <w:rsid w:val="00FD3C4E"/>
    <w:rsid w:val="00FD3C5B"/>
    <w:rsid w:val="00FD42DF"/>
    <w:rsid w:val="00FD4E23"/>
    <w:rsid w:val="00FD4EB3"/>
    <w:rsid w:val="00FD5084"/>
    <w:rsid w:val="00FD5285"/>
    <w:rsid w:val="00FD5B3C"/>
    <w:rsid w:val="00FD64E4"/>
    <w:rsid w:val="00FD6526"/>
    <w:rsid w:val="00FD6C62"/>
    <w:rsid w:val="00FD7EA7"/>
    <w:rsid w:val="00FE132F"/>
    <w:rsid w:val="00FE148E"/>
    <w:rsid w:val="00FE22EE"/>
    <w:rsid w:val="00FE23F4"/>
    <w:rsid w:val="00FE2997"/>
    <w:rsid w:val="00FE4C97"/>
    <w:rsid w:val="00FE56E6"/>
    <w:rsid w:val="00FE59DB"/>
    <w:rsid w:val="00FE60F5"/>
    <w:rsid w:val="00FE67A5"/>
    <w:rsid w:val="00FE7E02"/>
    <w:rsid w:val="00FF06F4"/>
    <w:rsid w:val="00FF11A9"/>
    <w:rsid w:val="00FF1709"/>
    <w:rsid w:val="00FF2296"/>
    <w:rsid w:val="00FF3089"/>
    <w:rsid w:val="00FF323B"/>
    <w:rsid w:val="00FF3953"/>
    <w:rsid w:val="00FF3D57"/>
    <w:rsid w:val="00FF4017"/>
    <w:rsid w:val="00FF4C8F"/>
    <w:rsid w:val="00FF4E2C"/>
    <w:rsid w:val="00FF5C26"/>
    <w:rsid w:val="00FF5E66"/>
    <w:rsid w:val="00FF6277"/>
    <w:rsid w:val="00FF6548"/>
    <w:rsid w:val="00FF69B7"/>
    <w:rsid w:val="00FF72ED"/>
    <w:rsid w:val="00FF79AE"/>
    <w:rsid w:val="02A719E7"/>
    <w:rsid w:val="02E122A7"/>
    <w:rsid w:val="04BF179A"/>
    <w:rsid w:val="05468C40"/>
    <w:rsid w:val="05E0FE60"/>
    <w:rsid w:val="0788B704"/>
    <w:rsid w:val="09757B8D"/>
    <w:rsid w:val="09999EBB"/>
    <w:rsid w:val="09E2F59B"/>
    <w:rsid w:val="0A628557"/>
    <w:rsid w:val="0AC9B464"/>
    <w:rsid w:val="0B0BD6CA"/>
    <w:rsid w:val="0BEA316F"/>
    <w:rsid w:val="0BFB7097"/>
    <w:rsid w:val="0C62F914"/>
    <w:rsid w:val="0D294EF4"/>
    <w:rsid w:val="0DAAF957"/>
    <w:rsid w:val="0DF02BD5"/>
    <w:rsid w:val="0E28CC97"/>
    <w:rsid w:val="0EE9FCD8"/>
    <w:rsid w:val="10172F6F"/>
    <w:rsid w:val="10903A47"/>
    <w:rsid w:val="10F90565"/>
    <w:rsid w:val="11129FD4"/>
    <w:rsid w:val="1125522B"/>
    <w:rsid w:val="1154173D"/>
    <w:rsid w:val="1210687E"/>
    <w:rsid w:val="14515A10"/>
    <w:rsid w:val="16E6AE47"/>
    <w:rsid w:val="17364B22"/>
    <w:rsid w:val="18498C7D"/>
    <w:rsid w:val="18E9FDE2"/>
    <w:rsid w:val="1C8F26F7"/>
    <w:rsid w:val="1CDFE861"/>
    <w:rsid w:val="1D179A6F"/>
    <w:rsid w:val="1D2A355B"/>
    <w:rsid w:val="1D3758ED"/>
    <w:rsid w:val="1DA6B427"/>
    <w:rsid w:val="1DBA2F56"/>
    <w:rsid w:val="1E386DEC"/>
    <w:rsid w:val="1E88292B"/>
    <w:rsid w:val="1EE005D2"/>
    <w:rsid w:val="1EFEF67C"/>
    <w:rsid w:val="1F106A31"/>
    <w:rsid w:val="1F5DDA56"/>
    <w:rsid w:val="1F94D7F9"/>
    <w:rsid w:val="201A2543"/>
    <w:rsid w:val="209BC837"/>
    <w:rsid w:val="21603428"/>
    <w:rsid w:val="22CC713F"/>
    <w:rsid w:val="23971B24"/>
    <w:rsid w:val="23CDAD53"/>
    <w:rsid w:val="23D7B891"/>
    <w:rsid w:val="2456DE5A"/>
    <w:rsid w:val="251744A3"/>
    <w:rsid w:val="26E11AB8"/>
    <w:rsid w:val="2714AC0C"/>
    <w:rsid w:val="2776CA73"/>
    <w:rsid w:val="28D2A223"/>
    <w:rsid w:val="28D6C0A8"/>
    <w:rsid w:val="28DA8240"/>
    <w:rsid w:val="2929509D"/>
    <w:rsid w:val="29CBCE65"/>
    <w:rsid w:val="29DC6974"/>
    <w:rsid w:val="2A158236"/>
    <w:rsid w:val="2AF79884"/>
    <w:rsid w:val="2B9BBA14"/>
    <w:rsid w:val="2BB70EDD"/>
    <w:rsid w:val="2CACDFF1"/>
    <w:rsid w:val="2DC4D33C"/>
    <w:rsid w:val="2EAAD1F6"/>
    <w:rsid w:val="2F95976F"/>
    <w:rsid w:val="2FDEF7CC"/>
    <w:rsid w:val="30502855"/>
    <w:rsid w:val="305CBA3C"/>
    <w:rsid w:val="31F73E6E"/>
    <w:rsid w:val="331F59B6"/>
    <w:rsid w:val="34674BB0"/>
    <w:rsid w:val="35AB2EE6"/>
    <w:rsid w:val="366EE4F3"/>
    <w:rsid w:val="36DB56D5"/>
    <w:rsid w:val="37B5673C"/>
    <w:rsid w:val="39B5A88B"/>
    <w:rsid w:val="3A0055AB"/>
    <w:rsid w:val="3A154B28"/>
    <w:rsid w:val="3A18E2D5"/>
    <w:rsid w:val="3A2C40A1"/>
    <w:rsid w:val="3BA964A0"/>
    <w:rsid w:val="3BAA86E2"/>
    <w:rsid w:val="3EEB7BCC"/>
    <w:rsid w:val="3F26F2CA"/>
    <w:rsid w:val="3F3F7ED1"/>
    <w:rsid w:val="411501E7"/>
    <w:rsid w:val="4178A8FB"/>
    <w:rsid w:val="4179FB6D"/>
    <w:rsid w:val="41C4E4BC"/>
    <w:rsid w:val="429DE88C"/>
    <w:rsid w:val="4396C68A"/>
    <w:rsid w:val="43AED889"/>
    <w:rsid w:val="44700F25"/>
    <w:rsid w:val="44935204"/>
    <w:rsid w:val="44C0B1D4"/>
    <w:rsid w:val="4601783D"/>
    <w:rsid w:val="4613ACE7"/>
    <w:rsid w:val="467ECCD1"/>
    <w:rsid w:val="467F378E"/>
    <w:rsid w:val="46B4CD4E"/>
    <w:rsid w:val="48CAEE77"/>
    <w:rsid w:val="49658EBF"/>
    <w:rsid w:val="4B7AE4DD"/>
    <w:rsid w:val="4D0C7806"/>
    <w:rsid w:val="4E890306"/>
    <w:rsid w:val="50B67362"/>
    <w:rsid w:val="51691289"/>
    <w:rsid w:val="519FAFA7"/>
    <w:rsid w:val="534FA5CB"/>
    <w:rsid w:val="53AB3537"/>
    <w:rsid w:val="54001929"/>
    <w:rsid w:val="54465FCE"/>
    <w:rsid w:val="54950BCD"/>
    <w:rsid w:val="54D7AF18"/>
    <w:rsid w:val="54EC4C44"/>
    <w:rsid w:val="55402635"/>
    <w:rsid w:val="562D46F5"/>
    <w:rsid w:val="56AEEE33"/>
    <w:rsid w:val="56E6C54B"/>
    <w:rsid w:val="571E55E5"/>
    <w:rsid w:val="5777C3E9"/>
    <w:rsid w:val="57F900B2"/>
    <w:rsid w:val="58317316"/>
    <w:rsid w:val="58BE1AF2"/>
    <w:rsid w:val="59AE8391"/>
    <w:rsid w:val="5B828D0B"/>
    <w:rsid w:val="5C997990"/>
    <w:rsid w:val="5D81B556"/>
    <w:rsid w:val="5DE8D555"/>
    <w:rsid w:val="5E4B6B20"/>
    <w:rsid w:val="5F2F89D3"/>
    <w:rsid w:val="5F370136"/>
    <w:rsid w:val="5FE6B70F"/>
    <w:rsid w:val="605297CE"/>
    <w:rsid w:val="60AFA940"/>
    <w:rsid w:val="6108171B"/>
    <w:rsid w:val="611A9553"/>
    <w:rsid w:val="611CA649"/>
    <w:rsid w:val="62957CE0"/>
    <w:rsid w:val="62C778F0"/>
    <w:rsid w:val="6363EB1F"/>
    <w:rsid w:val="639E3FB2"/>
    <w:rsid w:val="6437EA9F"/>
    <w:rsid w:val="64EC99B9"/>
    <w:rsid w:val="658E5212"/>
    <w:rsid w:val="65B189B1"/>
    <w:rsid w:val="65E73945"/>
    <w:rsid w:val="672DE1C0"/>
    <w:rsid w:val="6881F4E3"/>
    <w:rsid w:val="68FC106D"/>
    <w:rsid w:val="69E15452"/>
    <w:rsid w:val="6AA76572"/>
    <w:rsid w:val="6BB6A1C9"/>
    <w:rsid w:val="6BF1AB86"/>
    <w:rsid w:val="6CC7A372"/>
    <w:rsid w:val="6D0872F5"/>
    <w:rsid w:val="6D9D8380"/>
    <w:rsid w:val="6E05C1D3"/>
    <w:rsid w:val="6E73859C"/>
    <w:rsid w:val="6FAE81B2"/>
    <w:rsid w:val="703D1FDA"/>
    <w:rsid w:val="70A453F0"/>
    <w:rsid w:val="71B3CCA3"/>
    <w:rsid w:val="724474F7"/>
    <w:rsid w:val="730F3993"/>
    <w:rsid w:val="738C89DC"/>
    <w:rsid w:val="739AF8E1"/>
    <w:rsid w:val="73AE67F8"/>
    <w:rsid w:val="73C4DFC5"/>
    <w:rsid w:val="74C5DD8F"/>
    <w:rsid w:val="75EFC384"/>
    <w:rsid w:val="7630A0F5"/>
    <w:rsid w:val="763E4B7E"/>
    <w:rsid w:val="76E60405"/>
    <w:rsid w:val="7783851F"/>
    <w:rsid w:val="77E46092"/>
    <w:rsid w:val="78609B1D"/>
    <w:rsid w:val="7870877E"/>
    <w:rsid w:val="78E6EE69"/>
    <w:rsid w:val="79495F43"/>
    <w:rsid w:val="79779134"/>
    <w:rsid w:val="79AD74B0"/>
    <w:rsid w:val="7B781F5C"/>
    <w:rsid w:val="7C6AD718"/>
    <w:rsid w:val="7DFB35BC"/>
    <w:rsid w:val="7E499DB4"/>
    <w:rsid w:val="7E717943"/>
    <w:rsid w:val="7FEE2F19"/>
  </w:rsids>
  <m:mathPr>
    <m:mathFont m:val="Cambria Math"/>
    <m:brkBin m:val="before"/>
    <m:brkBinSub m:val="--"/>
    <m:smallFrac/>
    <m:dispDef/>
    <m:lMargin m:val="0"/>
    <m:rMargin m:val="0"/>
    <m:defJc m:val="centerGroup"/>
    <m:wrapIndent m:val="1440"/>
    <m:intLim m:val="subSup"/>
    <m:naryLim m:val="undOvr"/>
  </m:mathPr>
  <w:themeFontLang w:val="nl-NL"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none [3209]" strokecolor="none [3209]">
      <v:fill color="none [3209]" on="f"/>
      <v:stroke color="none [3209]" weight="1.75pt"/>
      <v:shadow color="none [1609]" opacity=".5" offset="1pt"/>
    </o:shapedefaults>
    <o:shapelayout v:ext="edit">
      <o:idmap v:ext="edit" data="2"/>
    </o:shapelayout>
  </w:shapeDefaults>
  <w:decimalSymbol w:val=","/>
  <w:listSeparator w:val=";"/>
  <w14:docId w14:val="190827C5"/>
  <w15:docId w15:val="{72E197D2-EDE4-4EB7-B657-8D652BF7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uiPriority="99"/>
    <w:lsdException w:name="List Bullet 3" w:uiPriority="99"/>
    <w:lsdException w:name="List Number 2" w:uiPriority="99"/>
    <w:lsdException w:name="List Number 3"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74AF"/>
    <w:pPr>
      <w:spacing w:after="260" w:line="260" w:lineRule="atLeast"/>
    </w:pPr>
    <w:rPr>
      <w:rFonts w:asciiTheme="minorHAnsi" w:hAnsiTheme="minorHAnsi"/>
      <w:sz w:val="20"/>
      <w:lang w:eastAsia="en-US"/>
    </w:rPr>
  </w:style>
  <w:style w:type="paragraph" w:styleId="Kop1">
    <w:name w:val="heading 1"/>
    <w:basedOn w:val="Standaard"/>
    <w:next w:val="Standaard"/>
    <w:link w:val="Kop1Char"/>
    <w:uiPriority w:val="9"/>
    <w:qFormat/>
    <w:rsid w:val="003101BD"/>
    <w:pPr>
      <w:keepNext/>
      <w:keepLines/>
      <w:pageBreakBefore/>
      <w:numPr>
        <w:numId w:val="1"/>
      </w:numPr>
      <w:spacing w:line="240" w:lineRule="auto"/>
      <w:ind w:left="794" w:hanging="794"/>
      <w:outlineLvl w:val="0"/>
    </w:pPr>
    <w:rPr>
      <w:rFonts w:eastAsiaTheme="majorEastAsia" w:cstheme="majorBidi"/>
      <w:b/>
      <w:bCs/>
      <w:spacing w:val="22"/>
      <w:sz w:val="28"/>
      <w:szCs w:val="32"/>
    </w:rPr>
  </w:style>
  <w:style w:type="paragraph" w:styleId="Kop2">
    <w:name w:val="heading 2"/>
    <w:basedOn w:val="Kop1"/>
    <w:next w:val="Standaard"/>
    <w:link w:val="Kop2Char"/>
    <w:uiPriority w:val="9"/>
    <w:unhideWhenUsed/>
    <w:qFormat/>
    <w:rsid w:val="008F4A82"/>
    <w:pPr>
      <w:pageBreakBefore w:val="0"/>
      <w:numPr>
        <w:ilvl w:val="1"/>
      </w:numPr>
      <w:spacing w:before="360"/>
      <w:ind w:left="794" w:hanging="794"/>
      <w:outlineLvl w:val="1"/>
    </w:pPr>
    <w:rPr>
      <w:bCs w:val="0"/>
      <w:sz w:val="22"/>
      <w:szCs w:val="26"/>
    </w:rPr>
  </w:style>
  <w:style w:type="paragraph" w:styleId="Kop3">
    <w:name w:val="heading 3"/>
    <w:basedOn w:val="Standaard"/>
    <w:next w:val="Standaard"/>
    <w:link w:val="Kop3Char"/>
    <w:uiPriority w:val="9"/>
    <w:unhideWhenUsed/>
    <w:qFormat/>
    <w:rsid w:val="00325516"/>
    <w:pPr>
      <w:keepNext/>
      <w:keepLines/>
      <w:numPr>
        <w:ilvl w:val="2"/>
        <w:numId w:val="1"/>
      </w:numPr>
      <w:spacing w:before="240" w:after="60"/>
      <w:ind w:left="794" w:hanging="794"/>
      <w:outlineLvl w:val="2"/>
    </w:pPr>
    <w:rPr>
      <w:rFonts w:eastAsiaTheme="majorEastAsia" w:cstheme="majorBidi"/>
      <w:b/>
      <w:bCs/>
    </w:rPr>
  </w:style>
  <w:style w:type="paragraph" w:styleId="Kop4">
    <w:name w:val="heading 4"/>
    <w:basedOn w:val="Standaard"/>
    <w:next w:val="Standaard"/>
    <w:link w:val="Kop4Char"/>
    <w:unhideWhenUsed/>
    <w:qFormat/>
    <w:rsid w:val="00CA51C9"/>
    <w:pPr>
      <w:keepNext/>
      <w:keepLines/>
      <w:spacing w:before="200" w:after="0" w:line="260" w:lineRule="exact"/>
      <w:outlineLvl w:val="3"/>
    </w:pPr>
    <w:rPr>
      <w:rFonts w:eastAsiaTheme="majorEastAsia" w:cstheme="majorBidi"/>
      <w:bCs/>
      <w:i/>
      <w:iCs/>
      <w:spacing w:val="6"/>
    </w:rPr>
  </w:style>
  <w:style w:type="paragraph" w:styleId="Kop5">
    <w:name w:val="heading 5"/>
    <w:basedOn w:val="Kop4"/>
    <w:next w:val="Standaard"/>
    <w:link w:val="Kop5Char"/>
    <w:uiPriority w:val="9"/>
    <w:unhideWhenUsed/>
    <w:qFormat/>
    <w:rsid w:val="001F13F3"/>
    <w:pPr>
      <w:outlineLvl w:val="4"/>
    </w:pPr>
  </w:style>
  <w:style w:type="paragraph" w:styleId="Kop6">
    <w:name w:val="heading 6"/>
    <w:basedOn w:val="Standaard"/>
    <w:next w:val="Standaard"/>
    <w:link w:val="Kop6Char"/>
    <w:uiPriority w:val="9"/>
    <w:unhideWhenUsed/>
    <w:qFormat/>
    <w:rsid w:val="004D172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4D172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4D172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unhideWhenUsed/>
    <w:qFormat/>
    <w:rsid w:val="004D172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NKopinhoudsopgave">
    <w:name w:val="SN_Kop inhoudsopgave"/>
    <w:basedOn w:val="Standaard"/>
    <w:next w:val="Standaard"/>
    <w:rsid w:val="00304DF3"/>
    <w:pPr>
      <w:pageBreakBefore/>
    </w:pPr>
    <w:rPr>
      <w:b/>
      <w:kern w:val="32"/>
      <w:sz w:val="28"/>
    </w:rPr>
  </w:style>
  <w:style w:type="paragraph" w:customStyle="1" w:styleId="SNTabelopsomming">
    <w:name w:val="SN_Tabelopsomming"/>
    <w:basedOn w:val="Standaard"/>
    <w:qFormat/>
    <w:rsid w:val="00050318"/>
    <w:pPr>
      <w:numPr>
        <w:numId w:val="3"/>
      </w:numPr>
      <w:spacing w:before="60" w:after="140"/>
      <w:ind w:left="357" w:hanging="357"/>
      <w:contextualSpacing/>
    </w:pPr>
    <w:rPr>
      <w:sz w:val="16"/>
      <w:szCs w:val="18"/>
      <w:lang w:val="en-US"/>
    </w:rPr>
  </w:style>
  <w:style w:type="paragraph" w:customStyle="1" w:styleId="SNTabeltekst">
    <w:name w:val="SN_Tabeltekst"/>
    <w:basedOn w:val="Standaard"/>
    <w:qFormat/>
    <w:rsid w:val="003C0178"/>
    <w:pPr>
      <w:spacing w:before="60" w:after="140"/>
    </w:pPr>
    <w:rPr>
      <w:spacing w:val="6"/>
      <w:sz w:val="17"/>
      <w:szCs w:val="18"/>
    </w:rPr>
  </w:style>
  <w:style w:type="character" w:styleId="Paginanummer">
    <w:name w:val="page number"/>
    <w:basedOn w:val="Standaardalinea-lettertype"/>
    <w:rsid w:val="00FA1ECA"/>
    <w:rPr>
      <w:rFonts w:asciiTheme="minorHAnsi" w:hAnsiTheme="minorHAnsi"/>
      <w:spacing w:val="6"/>
      <w:sz w:val="17"/>
    </w:rPr>
  </w:style>
  <w:style w:type="paragraph" w:styleId="Inhopg3">
    <w:name w:val="toc 3"/>
    <w:basedOn w:val="Standaard"/>
    <w:next w:val="Standaard"/>
    <w:autoRedefine/>
    <w:uiPriority w:val="39"/>
    <w:rsid w:val="00DF6D5E"/>
    <w:pPr>
      <w:ind w:left="360"/>
    </w:pPr>
  </w:style>
  <w:style w:type="paragraph" w:styleId="Inhopg1">
    <w:name w:val="toc 1"/>
    <w:basedOn w:val="Standaard"/>
    <w:next w:val="Standaard"/>
    <w:uiPriority w:val="39"/>
    <w:rsid w:val="00AD7B5B"/>
    <w:pPr>
      <w:tabs>
        <w:tab w:val="left" w:pos="357"/>
        <w:tab w:val="right" w:leader="dot" w:pos="9072"/>
      </w:tabs>
      <w:spacing w:before="240"/>
      <w:ind w:left="357" w:right="1134" w:hanging="357"/>
    </w:pPr>
    <w:rPr>
      <w:b/>
    </w:rPr>
  </w:style>
  <w:style w:type="paragraph" w:styleId="Inhopg2">
    <w:name w:val="toc 2"/>
    <w:basedOn w:val="Standaard"/>
    <w:next w:val="Standaard"/>
    <w:autoRedefine/>
    <w:uiPriority w:val="39"/>
    <w:rsid w:val="00307EF2"/>
    <w:pPr>
      <w:tabs>
        <w:tab w:val="left" w:pos="851"/>
        <w:tab w:val="right" w:leader="dot" w:pos="9072"/>
      </w:tabs>
      <w:spacing w:after="120"/>
      <w:ind w:left="845" w:right="1134" w:hanging="488"/>
    </w:pPr>
  </w:style>
  <w:style w:type="paragraph" w:styleId="Inhopg4">
    <w:name w:val="toc 4"/>
    <w:basedOn w:val="Standaard"/>
    <w:next w:val="Standaard"/>
    <w:autoRedefine/>
    <w:semiHidden/>
    <w:rsid w:val="00DF6D5E"/>
    <w:pPr>
      <w:ind w:left="540"/>
    </w:pPr>
  </w:style>
  <w:style w:type="paragraph" w:styleId="Inhopg5">
    <w:name w:val="toc 5"/>
    <w:basedOn w:val="Standaard"/>
    <w:next w:val="Standaard"/>
    <w:autoRedefine/>
    <w:semiHidden/>
    <w:rsid w:val="00DF6D5E"/>
    <w:pPr>
      <w:ind w:left="720"/>
    </w:pPr>
  </w:style>
  <w:style w:type="paragraph" w:styleId="Inhopg6">
    <w:name w:val="toc 6"/>
    <w:basedOn w:val="Standaard"/>
    <w:next w:val="Standaard"/>
    <w:autoRedefine/>
    <w:semiHidden/>
    <w:rsid w:val="00DF6D5E"/>
    <w:pPr>
      <w:ind w:left="900"/>
    </w:pPr>
  </w:style>
  <w:style w:type="paragraph" w:styleId="Inhopg7">
    <w:name w:val="toc 7"/>
    <w:basedOn w:val="Standaard"/>
    <w:next w:val="Standaard"/>
    <w:autoRedefine/>
    <w:semiHidden/>
    <w:rsid w:val="00DF6D5E"/>
    <w:pPr>
      <w:ind w:left="1080"/>
    </w:pPr>
  </w:style>
  <w:style w:type="paragraph" w:styleId="Inhopg8">
    <w:name w:val="toc 8"/>
    <w:basedOn w:val="Standaard"/>
    <w:next w:val="Standaard"/>
    <w:autoRedefine/>
    <w:semiHidden/>
    <w:rsid w:val="00DF6D5E"/>
    <w:pPr>
      <w:ind w:left="1260"/>
    </w:pPr>
  </w:style>
  <w:style w:type="paragraph" w:styleId="Inhopg9">
    <w:name w:val="toc 9"/>
    <w:basedOn w:val="Standaard"/>
    <w:next w:val="Standaard"/>
    <w:autoRedefine/>
    <w:semiHidden/>
    <w:rsid w:val="00DF6D5E"/>
    <w:pPr>
      <w:ind w:left="1440"/>
    </w:pPr>
  </w:style>
  <w:style w:type="paragraph" w:customStyle="1" w:styleId="SNOpsomming2">
    <w:name w:val="SN_Opsomming_2"/>
    <w:basedOn w:val="SNOpsomming"/>
    <w:qFormat/>
    <w:rsid w:val="00A51E49"/>
    <w:pPr>
      <w:numPr>
        <w:numId w:val="4"/>
      </w:numPr>
      <w:ind w:left="714" w:hanging="357"/>
    </w:pPr>
  </w:style>
  <w:style w:type="character" w:customStyle="1" w:styleId="Kop3Char">
    <w:name w:val="Kop 3 Char"/>
    <w:basedOn w:val="Standaardalinea-lettertype"/>
    <w:link w:val="Kop3"/>
    <w:uiPriority w:val="9"/>
    <w:rsid w:val="00325516"/>
    <w:rPr>
      <w:rFonts w:asciiTheme="minorHAnsi" w:eastAsiaTheme="majorEastAsia" w:hAnsiTheme="minorHAnsi" w:cstheme="majorBidi"/>
      <w:b/>
      <w:bCs/>
      <w:sz w:val="20"/>
      <w:lang w:eastAsia="en-US"/>
    </w:rPr>
  </w:style>
  <w:style w:type="character" w:customStyle="1" w:styleId="Kop5Char">
    <w:name w:val="Kop 5 Char"/>
    <w:basedOn w:val="Standaardalinea-lettertype"/>
    <w:link w:val="Kop5"/>
    <w:uiPriority w:val="9"/>
    <w:rsid w:val="001F13F3"/>
    <w:rPr>
      <w:rFonts w:ascii="Verdana" w:eastAsiaTheme="majorEastAsia" w:hAnsi="Verdana" w:cstheme="majorBidi"/>
      <w:bCs/>
      <w:iCs/>
      <w:sz w:val="18"/>
      <w:lang w:eastAsia="en-US"/>
    </w:rPr>
  </w:style>
  <w:style w:type="paragraph" w:styleId="Revisie">
    <w:name w:val="Revision"/>
    <w:hidden/>
    <w:rsid w:val="00BA023D"/>
    <w:rPr>
      <w:rFonts w:ascii="Verdana" w:hAnsi="Verdana"/>
      <w:spacing w:val="10"/>
      <w:sz w:val="18"/>
      <w:lang w:eastAsia="en-US"/>
    </w:rPr>
  </w:style>
  <w:style w:type="paragraph" w:customStyle="1" w:styleId="SNVoettekst">
    <w:name w:val="SN_Voettekst"/>
    <w:basedOn w:val="Standaard"/>
    <w:qFormat/>
    <w:rsid w:val="00524E6F"/>
    <w:pPr>
      <w:tabs>
        <w:tab w:val="center" w:pos="4536"/>
        <w:tab w:val="right" w:pos="9072"/>
      </w:tabs>
      <w:spacing w:after="0"/>
    </w:pPr>
    <w:rPr>
      <w:spacing w:val="6"/>
      <w:sz w:val="17"/>
      <w:szCs w:val="18"/>
    </w:rPr>
  </w:style>
  <w:style w:type="character" w:customStyle="1" w:styleId="Kop2Char">
    <w:name w:val="Kop 2 Char"/>
    <w:basedOn w:val="Standaardalinea-lettertype"/>
    <w:link w:val="Kop2"/>
    <w:uiPriority w:val="9"/>
    <w:rsid w:val="008F4A82"/>
    <w:rPr>
      <w:rFonts w:asciiTheme="minorHAnsi" w:eastAsiaTheme="majorEastAsia" w:hAnsiTheme="minorHAnsi" w:cstheme="majorBidi"/>
      <w:b/>
      <w:spacing w:val="22"/>
      <w:sz w:val="22"/>
      <w:szCs w:val="26"/>
      <w:lang w:eastAsia="en-US"/>
    </w:rPr>
  </w:style>
  <w:style w:type="character" w:customStyle="1" w:styleId="Kop1Char">
    <w:name w:val="Kop 1 Char"/>
    <w:basedOn w:val="Standaardalinea-lettertype"/>
    <w:link w:val="Kop1"/>
    <w:uiPriority w:val="9"/>
    <w:rsid w:val="003101BD"/>
    <w:rPr>
      <w:rFonts w:asciiTheme="minorHAnsi" w:eastAsiaTheme="majorEastAsia" w:hAnsiTheme="minorHAnsi" w:cstheme="majorBidi"/>
      <w:b/>
      <w:bCs/>
      <w:spacing w:val="22"/>
      <w:sz w:val="28"/>
      <w:szCs w:val="32"/>
      <w:lang w:eastAsia="en-US"/>
    </w:rPr>
  </w:style>
  <w:style w:type="character" w:customStyle="1" w:styleId="Kop6Char">
    <w:name w:val="Kop 6 Char"/>
    <w:basedOn w:val="Standaardalinea-lettertype"/>
    <w:link w:val="Kop6"/>
    <w:uiPriority w:val="9"/>
    <w:rsid w:val="004D172C"/>
    <w:rPr>
      <w:rFonts w:asciiTheme="majorHAnsi" w:eastAsiaTheme="majorEastAsia" w:hAnsiTheme="majorHAnsi" w:cstheme="majorBidi"/>
      <w:i/>
      <w:iCs/>
      <w:color w:val="243F60" w:themeColor="accent1" w:themeShade="7F"/>
      <w:sz w:val="20"/>
      <w:lang w:eastAsia="en-US"/>
    </w:rPr>
  </w:style>
  <w:style w:type="character" w:customStyle="1" w:styleId="Kop7Char">
    <w:name w:val="Kop 7 Char"/>
    <w:basedOn w:val="Standaardalinea-lettertype"/>
    <w:link w:val="Kop7"/>
    <w:uiPriority w:val="9"/>
    <w:rsid w:val="004D172C"/>
    <w:rPr>
      <w:rFonts w:asciiTheme="majorHAnsi" w:eastAsiaTheme="majorEastAsia" w:hAnsiTheme="majorHAnsi" w:cstheme="majorBidi"/>
      <w:i/>
      <w:iCs/>
      <w:color w:val="404040" w:themeColor="text1" w:themeTint="BF"/>
      <w:sz w:val="20"/>
      <w:lang w:eastAsia="en-US"/>
    </w:rPr>
  </w:style>
  <w:style w:type="character" w:customStyle="1" w:styleId="Kop8Char">
    <w:name w:val="Kop 8 Char"/>
    <w:basedOn w:val="Standaardalinea-lettertype"/>
    <w:link w:val="Kop8"/>
    <w:uiPriority w:val="9"/>
    <w:rsid w:val="004D172C"/>
    <w:rPr>
      <w:rFonts w:asciiTheme="majorHAnsi" w:eastAsiaTheme="majorEastAsia" w:hAnsiTheme="majorHAnsi" w:cstheme="majorBidi"/>
      <w:color w:val="404040" w:themeColor="text1" w:themeTint="BF"/>
      <w:sz w:val="20"/>
      <w:szCs w:val="20"/>
      <w:lang w:eastAsia="en-US"/>
    </w:rPr>
  </w:style>
  <w:style w:type="character" w:customStyle="1" w:styleId="Kop9Char">
    <w:name w:val="Kop 9 Char"/>
    <w:basedOn w:val="Standaardalinea-lettertype"/>
    <w:link w:val="Kop9"/>
    <w:uiPriority w:val="9"/>
    <w:rsid w:val="004D172C"/>
    <w:rPr>
      <w:rFonts w:asciiTheme="majorHAnsi" w:eastAsiaTheme="majorEastAsia" w:hAnsiTheme="majorHAnsi" w:cstheme="majorBidi"/>
      <w:i/>
      <w:iCs/>
      <w:color w:val="404040" w:themeColor="text1" w:themeTint="BF"/>
      <w:sz w:val="20"/>
      <w:szCs w:val="20"/>
      <w:lang w:eastAsia="en-US"/>
    </w:rPr>
  </w:style>
  <w:style w:type="character" w:customStyle="1" w:styleId="Kop4Char">
    <w:name w:val="Kop 4 Char"/>
    <w:basedOn w:val="Standaardalinea-lettertype"/>
    <w:link w:val="Kop4"/>
    <w:rsid w:val="00CA51C9"/>
    <w:rPr>
      <w:rFonts w:ascii="Arial" w:eastAsiaTheme="majorEastAsia" w:hAnsi="Arial" w:cstheme="majorBidi"/>
      <w:bCs/>
      <w:i/>
      <w:iCs/>
      <w:spacing w:val="6"/>
      <w:sz w:val="20"/>
      <w:lang w:eastAsia="en-US"/>
    </w:rPr>
  </w:style>
  <w:style w:type="paragraph" w:customStyle="1" w:styleId="SNBriefhoofd">
    <w:name w:val="SN_Briefhoofd"/>
    <w:basedOn w:val="Standaard"/>
    <w:qFormat/>
    <w:rsid w:val="00F803AF"/>
    <w:rPr>
      <w:sz w:val="14"/>
      <w:szCs w:val="18"/>
    </w:rPr>
  </w:style>
  <w:style w:type="paragraph" w:customStyle="1" w:styleId="SNKenmerken">
    <w:name w:val="SN_Kenmerken"/>
    <w:basedOn w:val="Standaard"/>
    <w:qFormat/>
    <w:rsid w:val="00F803AF"/>
    <w:pPr>
      <w:tabs>
        <w:tab w:val="left" w:pos="1418"/>
      </w:tabs>
    </w:pPr>
    <w:rPr>
      <w:sz w:val="16"/>
      <w:szCs w:val="18"/>
    </w:rPr>
  </w:style>
  <w:style w:type="paragraph" w:customStyle="1" w:styleId="SNNAW">
    <w:name w:val="SN_NAW"/>
    <w:basedOn w:val="Standaard"/>
    <w:rsid w:val="00C8257C"/>
    <w:pPr>
      <w:keepNext/>
      <w:keepLines/>
      <w:suppressAutoHyphens/>
      <w:spacing w:after="0" w:line="260" w:lineRule="exact"/>
    </w:pPr>
    <w:rPr>
      <w:szCs w:val="18"/>
    </w:rPr>
  </w:style>
  <w:style w:type="paragraph" w:customStyle="1" w:styleId="SNOpsomming">
    <w:name w:val="SN_Opsomming"/>
    <w:basedOn w:val="Standaard"/>
    <w:qFormat/>
    <w:rsid w:val="00A51E49"/>
    <w:pPr>
      <w:numPr>
        <w:numId w:val="2"/>
      </w:numPr>
      <w:ind w:left="357" w:hanging="357"/>
      <w:contextualSpacing/>
    </w:pPr>
    <w:rPr>
      <w:szCs w:val="18"/>
    </w:rPr>
  </w:style>
  <w:style w:type="paragraph" w:styleId="Ondertitel">
    <w:name w:val="Subtitle"/>
    <w:basedOn w:val="Standaard"/>
    <w:next w:val="Standaard"/>
    <w:link w:val="OndertitelChar"/>
    <w:uiPriority w:val="11"/>
    <w:qFormat/>
    <w:rsid w:val="00FA4B16"/>
    <w:pPr>
      <w:numPr>
        <w:ilvl w:val="1"/>
      </w:numPr>
    </w:pPr>
    <w:rPr>
      <w:rFonts w:eastAsiaTheme="majorEastAsia" w:cstheme="majorBidi"/>
      <w:b/>
      <w:i/>
      <w:iCs/>
      <w:sz w:val="28"/>
    </w:rPr>
  </w:style>
  <w:style w:type="character" w:customStyle="1" w:styleId="OndertitelChar">
    <w:name w:val="Ondertitel Char"/>
    <w:basedOn w:val="Standaardalinea-lettertype"/>
    <w:link w:val="Ondertitel"/>
    <w:uiPriority w:val="11"/>
    <w:rsid w:val="00FA4B16"/>
    <w:rPr>
      <w:rFonts w:ascii="Verdana" w:eastAsiaTheme="majorEastAsia" w:hAnsi="Verdana" w:cstheme="majorBidi"/>
      <w:b/>
      <w:i/>
      <w:iCs/>
      <w:sz w:val="28"/>
      <w:lang w:eastAsia="en-US"/>
    </w:rPr>
  </w:style>
  <w:style w:type="paragraph" w:styleId="Titel">
    <w:name w:val="Title"/>
    <w:basedOn w:val="Standaard"/>
    <w:next w:val="Standaard"/>
    <w:link w:val="TitelChar"/>
    <w:uiPriority w:val="10"/>
    <w:qFormat/>
    <w:rsid w:val="00FA4B16"/>
    <w:pPr>
      <w:spacing w:after="300" w:line="240" w:lineRule="auto"/>
      <w:contextualSpacing/>
    </w:pPr>
    <w:rPr>
      <w:rFonts w:eastAsiaTheme="majorEastAsia" w:cstheme="majorBidi"/>
      <w:b/>
      <w:spacing w:val="5"/>
      <w:kern w:val="28"/>
      <w:sz w:val="36"/>
      <w:szCs w:val="52"/>
    </w:rPr>
  </w:style>
  <w:style w:type="character" w:customStyle="1" w:styleId="TitelChar">
    <w:name w:val="Titel Char"/>
    <w:basedOn w:val="Standaardalinea-lettertype"/>
    <w:link w:val="Titel"/>
    <w:uiPriority w:val="10"/>
    <w:rsid w:val="00FA4B16"/>
    <w:rPr>
      <w:rFonts w:ascii="Verdana" w:eastAsiaTheme="majorEastAsia" w:hAnsi="Verdana" w:cstheme="majorBidi"/>
      <w:b/>
      <w:spacing w:val="5"/>
      <w:kern w:val="28"/>
      <w:sz w:val="36"/>
      <w:szCs w:val="52"/>
      <w:lang w:eastAsia="en-US"/>
    </w:rPr>
  </w:style>
  <w:style w:type="paragraph" w:styleId="Ballontekst">
    <w:name w:val="Balloon Text"/>
    <w:basedOn w:val="Standaard"/>
    <w:link w:val="BallontekstChar"/>
    <w:rsid w:val="00C134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C134B9"/>
    <w:rPr>
      <w:rFonts w:ascii="Tahoma" w:hAnsi="Tahoma" w:cs="Tahoma"/>
      <w:sz w:val="16"/>
      <w:szCs w:val="16"/>
      <w:lang w:eastAsia="en-US"/>
    </w:rPr>
  </w:style>
  <w:style w:type="paragraph" w:styleId="Koptekst">
    <w:name w:val="header"/>
    <w:basedOn w:val="Standaard"/>
    <w:link w:val="KoptekstChar"/>
    <w:rsid w:val="003C0178"/>
    <w:pPr>
      <w:tabs>
        <w:tab w:val="center" w:pos="4536"/>
        <w:tab w:val="right" w:pos="9072"/>
      </w:tabs>
      <w:spacing w:line="240" w:lineRule="auto"/>
    </w:pPr>
    <w:rPr>
      <w:spacing w:val="6"/>
      <w:sz w:val="17"/>
    </w:rPr>
  </w:style>
  <w:style w:type="character" w:customStyle="1" w:styleId="KoptekstChar">
    <w:name w:val="Koptekst Char"/>
    <w:basedOn w:val="Standaardalinea-lettertype"/>
    <w:link w:val="Koptekst"/>
    <w:rsid w:val="009D5A48"/>
    <w:rPr>
      <w:rFonts w:ascii="Arial" w:hAnsi="Arial"/>
      <w:spacing w:val="6"/>
      <w:sz w:val="17"/>
      <w:lang w:eastAsia="en-US"/>
    </w:rPr>
  </w:style>
  <w:style w:type="paragraph" w:styleId="Voettekst">
    <w:name w:val="footer"/>
    <w:basedOn w:val="Standaard"/>
    <w:link w:val="VoettekstChar"/>
    <w:uiPriority w:val="99"/>
    <w:rsid w:val="00C134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34B9"/>
    <w:rPr>
      <w:rFonts w:ascii="Verdana" w:hAnsi="Verdana"/>
      <w:sz w:val="18"/>
      <w:lang w:eastAsia="en-US"/>
    </w:rPr>
  </w:style>
  <w:style w:type="character" w:styleId="Hyperlink">
    <w:name w:val="Hyperlink"/>
    <w:basedOn w:val="Standaardalinea-lettertype"/>
    <w:uiPriority w:val="99"/>
    <w:unhideWhenUsed/>
    <w:rsid w:val="00B03EF2"/>
    <w:rPr>
      <w:color w:val="0000FF" w:themeColor="hyperlink"/>
      <w:u w:val="single"/>
    </w:rPr>
  </w:style>
  <w:style w:type="paragraph" w:styleId="Voetnoottekst">
    <w:name w:val="footnote text"/>
    <w:basedOn w:val="Standaard"/>
    <w:link w:val="VoetnoottekstChar"/>
    <w:rsid w:val="003C0178"/>
    <w:pPr>
      <w:tabs>
        <w:tab w:val="left" w:pos="357"/>
      </w:tabs>
      <w:spacing w:line="240" w:lineRule="auto"/>
      <w:ind w:left="357" w:hanging="357"/>
    </w:pPr>
    <w:rPr>
      <w:spacing w:val="6"/>
      <w:sz w:val="17"/>
      <w:szCs w:val="20"/>
    </w:rPr>
  </w:style>
  <w:style w:type="paragraph" w:customStyle="1" w:styleId="SNOpsomming123">
    <w:name w:val="SN_Opsomming 123"/>
    <w:basedOn w:val="Standaard"/>
    <w:qFormat/>
    <w:rsid w:val="00A51E49"/>
    <w:pPr>
      <w:numPr>
        <w:numId w:val="5"/>
      </w:numPr>
      <w:ind w:left="357" w:hanging="357"/>
      <w:contextualSpacing/>
    </w:pPr>
    <w:rPr>
      <w:szCs w:val="18"/>
    </w:rPr>
  </w:style>
  <w:style w:type="paragraph" w:customStyle="1" w:styleId="SNOpsommingabc">
    <w:name w:val="SN_Opsomming abc"/>
    <w:basedOn w:val="Standaard"/>
    <w:qFormat/>
    <w:rsid w:val="00A51E49"/>
    <w:pPr>
      <w:numPr>
        <w:numId w:val="6"/>
      </w:numPr>
      <w:ind w:left="714" w:hanging="357"/>
      <w:contextualSpacing/>
    </w:pPr>
    <w:rPr>
      <w:szCs w:val="18"/>
    </w:rPr>
  </w:style>
  <w:style w:type="character" w:customStyle="1" w:styleId="VoetnoottekstChar">
    <w:name w:val="Voetnoottekst Char"/>
    <w:basedOn w:val="Standaardalinea-lettertype"/>
    <w:link w:val="Voetnoottekst"/>
    <w:rsid w:val="00483FBB"/>
    <w:rPr>
      <w:rFonts w:ascii="Arial" w:hAnsi="Arial"/>
      <w:spacing w:val="6"/>
      <w:sz w:val="17"/>
      <w:szCs w:val="20"/>
      <w:lang w:eastAsia="en-US"/>
    </w:rPr>
  </w:style>
  <w:style w:type="character" w:styleId="Voetnootmarkering">
    <w:name w:val="footnote reference"/>
    <w:aliases w:val="Voetnootmarkering SURF"/>
    <w:basedOn w:val="Standaardalinea-lettertype"/>
    <w:uiPriority w:val="99"/>
    <w:rsid w:val="00E5451B"/>
    <w:rPr>
      <w:vertAlign w:val="superscript"/>
    </w:rPr>
  </w:style>
  <w:style w:type="paragraph" w:customStyle="1" w:styleId="SNCCBYLogo">
    <w:name w:val="SN_CCBY Logo"/>
    <w:basedOn w:val="Standaard"/>
    <w:qFormat/>
    <w:rsid w:val="00C8257C"/>
    <w:pPr>
      <w:spacing w:before="260"/>
      <w:jc w:val="center"/>
    </w:pPr>
    <w:rPr>
      <w:szCs w:val="18"/>
      <w:lang w:val="en-US"/>
    </w:rPr>
  </w:style>
  <w:style w:type="paragraph" w:customStyle="1" w:styleId="Kop1zondernummer">
    <w:name w:val="Kop 1 zonder nummer"/>
    <w:basedOn w:val="Kop1"/>
    <w:next w:val="Standaard"/>
    <w:qFormat/>
    <w:rsid w:val="00607B09"/>
    <w:pPr>
      <w:numPr>
        <w:numId w:val="0"/>
      </w:numPr>
    </w:pPr>
  </w:style>
  <w:style w:type="paragraph" w:customStyle="1" w:styleId="Kop2zondernummer">
    <w:name w:val="Kop 2 zonder nummer"/>
    <w:basedOn w:val="Kop2"/>
    <w:next w:val="Standaard"/>
    <w:qFormat/>
    <w:rsid w:val="008E0A90"/>
    <w:pPr>
      <w:numPr>
        <w:ilvl w:val="0"/>
        <w:numId w:val="0"/>
      </w:numPr>
    </w:pPr>
  </w:style>
  <w:style w:type="paragraph" w:customStyle="1" w:styleId="Kop3zondernummer">
    <w:name w:val="Kop 3 zonder nummer"/>
    <w:basedOn w:val="Kop3"/>
    <w:next w:val="Standaard"/>
    <w:qFormat/>
    <w:rsid w:val="00607B09"/>
    <w:pPr>
      <w:numPr>
        <w:ilvl w:val="0"/>
        <w:numId w:val="0"/>
      </w:numPr>
    </w:pPr>
  </w:style>
  <w:style w:type="paragraph" w:customStyle="1" w:styleId="Opmerking">
    <w:name w:val="Opmerking"/>
    <w:basedOn w:val="Standaard"/>
    <w:next w:val="Standaard"/>
    <w:rsid w:val="00426805"/>
    <w:pPr>
      <w:numPr>
        <w:numId w:val="7"/>
      </w:numPr>
      <w:tabs>
        <w:tab w:val="left" w:pos="720"/>
      </w:tabs>
      <w:ind w:left="720" w:hanging="720"/>
    </w:pPr>
  </w:style>
  <w:style w:type="paragraph" w:customStyle="1" w:styleId="SNTabelkop">
    <w:name w:val="SN_Tabelkop"/>
    <w:basedOn w:val="SNTabeltekst"/>
    <w:qFormat/>
    <w:rsid w:val="003C0178"/>
    <w:pPr>
      <w:keepNext/>
    </w:pPr>
    <w:rPr>
      <w:b/>
    </w:rPr>
  </w:style>
  <w:style w:type="paragraph" w:styleId="Bijschrift">
    <w:name w:val="caption"/>
    <w:basedOn w:val="Standaard"/>
    <w:next w:val="Standaard"/>
    <w:rsid w:val="0069673E"/>
    <w:pPr>
      <w:spacing w:after="200" w:line="240" w:lineRule="auto"/>
      <w:ind w:left="1276" w:hanging="1276"/>
    </w:pPr>
    <w:rPr>
      <w:b/>
      <w:bCs/>
      <w:color w:val="545454"/>
      <w:spacing w:val="6"/>
      <w:sz w:val="17"/>
      <w:szCs w:val="18"/>
    </w:rPr>
  </w:style>
  <w:style w:type="table" w:styleId="Tabelraster">
    <w:name w:val="Table Grid"/>
    <w:basedOn w:val="Standaardtabel"/>
    <w:rsid w:val="00A6045A"/>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SNTabel">
    <w:name w:val="SN_Tabel"/>
    <w:basedOn w:val="Standaardtabel"/>
    <w:uiPriority w:val="99"/>
    <w:qFormat/>
    <w:rsid w:val="003663A7"/>
    <w:pPr>
      <w:spacing w:before="60" w:after="140" w:line="260" w:lineRule="atLeast"/>
    </w:pPr>
    <w:rPr>
      <w:rFonts w:ascii="Verdana" w:hAnsi="Verdana"/>
      <w:sz w:val="16"/>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val="0"/>
        <w:keepLines w:val="0"/>
        <w:pageBreakBefore w:val="0"/>
        <w:widowControl w:val="0"/>
        <w:suppressLineNumbers w:val="0"/>
        <w:suppressAutoHyphens w:val="0"/>
        <w:wordWrap/>
      </w:pPr>
      <w:rPr>
        <w:rFonts w:ascii="Verdana" w:hAnsi="Verdana"/>
        <w:b w:val="0"/>
        <w:sz w:val="16"/>
      </w:rPr>
      <w:tblPr/>
      <w:trPr>
        <w:tblHeader/>
      </w:trPr>
      <w:tcPr>
        <w:shd w:val="clear" w:color="auto" w:fill="A6A6A6" w:themeFill="background1" w:themeFillShade="A6"/>
      </w:tcPr>
    </w:tblStylePr>
  </w:style>
  <w:style w:type="paragraph" w:styleId="Lijstmetafbeeldingen">
    <w:name w:val="table of figures"/>
    <w:basedOn w:val="Standaard"/>
    <w:next w:val="Standaard"/>
    <w:uiPriority w:val="99"/>
    <w:rsid w:val="00DC23CC"/>
    <w:pPr>
      <w:spacing w:after="0"/>
    </w:pPr>
  </w:style>
  <w:style w:type="table" w:styleId="Eenvoudigetabel1">
    <w:name w:val="Table Simple 1"/>
    <w:basedOn w:val="Standaardtabel"/>
    <w:rsid w:val="0091090F"/>
    <w:pPr>
      <w:spacing w:after="26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jstalinea">
    <w:name w:val="List Paragraph"/>
    <w:basedOn w:val="Standaard"/>
    <w:uiPriority w:val="34"/>
    <w:qFormat/>
    <w:rsid w:val="00C91A1C"/>
    <w:pPr>
      <w:ind w:left="720"/>
      <w:contextualSpacing/>
    </w:pPr>
  </w:style>
  <w:style w:type="table" w:customStyle="1" w:styleId="TableGrid1">
    <w:name w:val="Table Grid1"/>
    <w:basedOn w:val="Standaardtabel"/>
    <w:next w:val="Tabelraster"/>
    <w:uiPriority w:val="39"/>
    <w:rsid w:val="00C41D5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opmerkingChar">
    <w:name w:val="Tekst opmerking Char"/>
    <w:basedOn w:val="Standaardalinea-lettertype"/>
    <w:link w:val="Tekstopmerking"/>
    <w:uiPriority w:val="99"/>
    <w:rsid w:val="004A72C5"/>
    <w:rPr>
      <w:rFonts w:asciiTheme="minorHAnsi" w:hAnsiTheme="minorHAnsi" w:cs="Maiandra GD"/>
      <w:color w:val="000000" w:themeColor="text1"/>
      <w:sz w:val="18"/>
      <w:szCs w:val="18"/>
    </w:rPr>
  </w:style>
  <w:style w:type="paragraph" w:styleId="Tekstopmerking">
    <w:name w:val="annotation text"/>
    <w:basedOn w:val="Standaard"/>
    <w:next w:val="Standaard"/>
    <w:link w:val="TekstopmerkingChar"/>
    <w:uiPriority w:val="99"/>
    <w:rsid w:val="004A72C5"/>
    <w:pPr>
      <w:spacing w:after="0" w:line="257" w:lineRule="atLeast"/>
    </w:pPr>
    <w:rPr>
      <w:rFonts w:cs="Maiandra GD"/>
      <w:color w:val="000000" w:themeColor="text1"/>
      <w:sz w:val="18"/>
      <w:szCs w:val="18"/>
      <w:lang w:eastAsia="nl-NL"/>
    </w:rPr>
  </w:style>
  <w:style w:type="character" w:customStyle="1" w:styleId="CommentTextChar1">
    <w:name w:val="Comment Text Char1"/>
    <w:basedOn w:val="Standaardalinea-lettertype"/>
    <w:semiHidden/>
    <w:rsid w:val="004A72C5"/>
    <w:rPr>
      <w:rFonts w:asciiTheme="minorHAnsi" w:hAnsiTheme="minorHAnsi"/>
      <w:sz w:val="20"/>
      <w:szCs w:val="20"/>
      <w:lang w:eastAsia="en-US"/>
    </w:rPr>
  </w:style>
  <w:style w:type="character" w:styleId="Verwijzingopmerking">
    <w:name w:val="annotation reference"/>
    <w:basedOn w:val="Standaardalinea-lettertype"/>
    <w:uiPriority w:val="99"/>
    <w:semiHidden/>
    <w:rsid w:val="004A72C5"/>
    <w:rPr>
      <w:sz w:val="18"/>
      <w:szCs w:val="18"/>
    </w:rPr>
  </w:style>
  <w:style w:type="paragraph" w:customStyle="1" w:styleId="Artikelkop">
    <w:name w:val="Artikelkop"/>
    <w:basedOn w:val="Kop1"/>
    <w:next w:val="Artikeltekst"/>
    <w:qFormat/>
    <w:rsid w:val="004A72C5"/>
    <w:pPr>
      <w:pageBreakBefore w:val="0"/>
      <w:numPr>
        <w:numId w:val="13"/>
      </w:numPr>
      <w:spacing w:before="240" w:after="120" w:line="264" w:lineRule="auto"/>
    </w:pPr>
    <w:rPr>
      <w:rFonts w:ascii="Calibri" w:hAnsi="Calibri"/>
      <w:bCs w:val="0"/>
      <w:spacing w:val="0"/>
      <w:sz w:val="20"/>
    </w:rPr>
  </w:style>
  <w:style w:type="paragraph" w:customStyle="1" w:styleId="Artikeltekst">
    <w:name w:val="Artikeltekst"/>
    <w:basedOn w:val="Artikelkop"/>
    <w:qFormat/>
    <w:rsid w:val="004A72C5"/>
    <w:pPr>
      <w:keepNext w:val="0"/>
      <w:keepLines w:val="0"/>
      <w:widowControl w:val="0"/>
      <w:numPr>
        <w:ilvl w:val="1"/>
      </w:numPr>
      <w:spacing w:before="0"/>
      <w:outlineLvl w:val="1"/>
    </w:pPr>
    <w:rPr>
      <w:b w:val="0"/>
      <w:szCs w:val="20"/>
    </w:rPr>
  </w:style>
  <w:style w:type="paragraph" w:styleId="Onderwerpvanopmerking">
    <w:name w:val="annotation subject"/>
    <w:basedOn w:val="Tekstopmerking"/>
    <w:next w:val="Tekstopmerking"/>
    <w:link w:val="OnderwerpvanopmerkingChar"/>
    <w:semiHidden/>
    <w:unhideWhenUsed/>
    <w:rsid w:val="00E21DFF"/>
    <w:pPr>
      <w:spacing w:after="260" w:line="240" w:lineRule="auto"/>
    </w:pPr>
    <w:rPr>
      <w:rFonts w:cs="Times New Roman"/>
      <w:b/>
      <w:bCs/>
      <w:color w:val="auto"/>
      <w:sz w:val="20"/>
      <w:szCs w:val="20"/>
      <w:lang w:eastAsia="en-US"/>
    </w:rPr>
  </w:style>
  <w:style w:type="character" w:customStyle="1" w:styleId="OnderwerpvanopmerkingChar">
    <w:name w:val="Onderwerp van opmerking Char"/>
    <w:basedOn w:val="TekstopmerkingChar"/>
    <w:link w:val="Onderwerpvanopmerking"/>
    <w:semiHidden/>
    <w:rsid w:val="00E21DFF"/>
    <w:rPr>
      <w:rFonts w:asciiTheme="minorHAnsi" w:hAnsiTheme="minorHAnsi" w:cs="Maiandra GD"/>
      <w:b/>
      <w:bCs/>
      <w:color w:val="000000" w:themeColor="text1"/>
      <w:sz w:val="20"/>
      <w:szCs w:val="20"/>
      <w:lang w:eastAsia="en-US"/>
    </w:rPr>
  </w:style>
  <w:style w:type="paragraph" w:customStyle="1" w:styleId="Artikellid">
    <w:name w:val="Artikellid"/>
    <w:basedOn w:val="Standaard"/>
    <w:link w:val="ArtikellidChar"/>
    <w:qFormat/>
    <w:rsid w:val="005F6451"/>
    <w:pPr>
      <w:spacing w:before="120" w:after="0" w:line="240" w:lineRule="auto"/>
    </w:pPr>
    <w:rPr>
      <w:rFonts w:ascii="Arial" w:hAnsi="Arial"/>
      <w:sz w:val="18"/>
      <w:szCs w:val="18"/>
      <w:lang w:eastAsia="nl-NL"/>
    </w:rPr>
  </w:style>
  <w:style w:type="character" w:customStyle="1" w:styleId="ArtikellidChar">
    <w:name w:val="Artikellid Char"/>
    <w:basedOn w:val="Standaardalinea-lettertype"/>
    <w:link w:val="Artikellid"/>
    <w:rsid w:val="005F6451"/>
    <w:rPr>
      <w:rFonts w:ascii="Arial" w:hAnsi="Arial"/>
      <w:sz w:val="18"/>
      <w:szCs w:val="18"/>
    </w:rPr>
  </w:style>
  <w:style w:type="character" w:customStyle="1" w:styleId="cf01">
    <w:name w:val="cf01"/>
    <w:basedOn w:val="Standaardalinea-lettertype"/>
    <w:rsid w:val="00C41DDE"/>
    <w:rPr>
      <w:rFonts w:ascii="Segoe UI" w:hAnsi="Segoe UI" w:cs="Segoe UI" w:hint="default"/>
      <w:sz w:val="18"/>
      <w:szCs w:val="18"/>
    </w:rPr>
  </w:style>
  <w:style w:type="table" w:customStyle="1" w:styleId="TableGrid2">
    <w:name w:val="Table Grid2"/>
    <w:basedOn w:val="Standaardtabel"/>
    <w:next w:val="Tabelraster"/>
    <w:rsid w:val="00495666"/>
    <w:rPr>
      <w:rFonts w:ascii="Aptos" w:eastAsia="Aptos" w:hAnsi="Aptos" w:cs="Arial"/>
      <w:kern w:val="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78272D"/>
    <w:rPr>
      <w:color w:val="605E5C"/>
      <w:shd w:val="clear" w:color="auto" w:fill="E1DFDD"/>
    </w:rPr>
  </w:style>
  <w:style w:type="character" w:styleId="GevolgdeHyperlink">
    <w:name w:val="FollowedHyperlink"/>
    <w:basedOn w:val="Standaardalinea-lettertype"/>
    <w:rsid w:val="00583B71"/>
    <w:rPr>
      <w:color w:val="800080" w:themeColor="followedHyperlink"/>
      <w:u w:val="single"/>
    </w:rPr>
  </w:style>
  <w:style w:type="paragraph" w:styleId="Normaalweb">
    <w:name w:val="Normal (Web)"/>
    <w:basedOn w:val="Standaard"/>
    <w:uiPriority w:val="99"/>
    <w:semiHidden/>
    <w:unhideWhenUsed/>
    <w:rsid w:val="005A0E69"/>
    <w:pPr>
      <w:spacing w:before="100" w:beforeAutospacing="1" w:after="100" w:afterAutospacing="1" w:line="240" w:lineRule="auto"/>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31598">
      <w:bodyDiv w:val="1"/>
      <w:marLeft w:val="0"/>
      <w:marRight w:val="0"/>
      <w:marTop w:val="0"/>
      <w:marBottom w:val="0"/>
      <w:divBdr>
        <w:top w:val="none" w:sz="0" w:space="0" w:color="auto"/>
        <w:left w:val="none" w:sz="0" w:space="0" w:color="auto"/>
        <w:bottom w:val="none" w:sz="0" w:space="0" w:color="auto"/>
        <w:right w:val="none" w:sz="0" w:space="0" w:color="auto"/>
      </w:divBdr>
    </w:div>
    <w:div w:id="217783289">
      <w:bodyDiv w:val="1"/>
      <w:marLeft w:val="0"/>
      <w:marRight w:val="0"/>
      <w:marTop w:val="0"/>
      <w:marBottom w:val="0"/>
      <w:divBdr>
        <w:top w:val="none" w:sz="0" w:space="0" w:color="auto"/>
        <w:left w:val="none" w:sz="0" w:space="0" w:color="auto"/>
        <w:bottom w:val="none" w:sz="0" w:space="0" w:color="auto"/>
        <w:right w:val="none" w:sz="0" w:space="0" w:color="auto"/>
      </w:divBdr>
    </w:div>
    <w:div w:id="848329478">
      <w:bodyDiv w:val="1"/>
      <w:marLeft w:val="0"/>
      <w:marRight w:val="0"/>
      <w:marTop w:val="0"/>
      <w:marBottom w:val="0"/>
      <w:divBdr>
        <w:top w:val="none" w:sz="0" w:space="0" w:color="auto"/>
        <w:left w:val="none" w:sz="0" w:space="0" w:color="auto"/>
        <w:bottom w:val="none" w:sz="0" w:space="0" w:color="auto"/>
        <w:right w:val="none" w:sz="0" w:space="0" w:color="auto"/>
      </w:divBdr>
    </w:div>
    <w:div w:id="949163121">
      <w:bodyDiv w:val="1"/>
      <w:marLeft w:val="0"/>
      <w:marRight w:val="0"/>
      <w:marTop w:val="0"/>
      <w:marBottom w:val="0"/>
      <w:divBdr>
        <w:top w:val="none" w:sz="0" w:space="0" w:color="auto"/>
        <w:left w:val="none" w:sz="0" w:space="0" w:color="auto"/>
        <w:bottom w:val="none" w:sz="0" w:space="0" w:color="auto"/>
        <w:right w:val="none" w:sz="0" w:space="0" w:color="auto"/>
      </w:divBdr>
    </w:div>
    <w:div w:id="1108551212">
      <w:bodyDiv w:val="1"/>
      <w:marLeft w:val="0"/>
      <w:marRight w:val="0"/>
      <w:marTop w:val="0"/>
      <w:marBottom w:val="0"/>
      <w:divBdr>
        <w:top w:val="none" w:sz="0" w:space="0" w:color="auto"/>
        <w:left w:val="none" w:sz="0" w:space="0" w:color="auto"/>
        <w:bottom w:val="none" w:sz="0" w:space="0" w:color="auto"/>
        <w:right w:val="none" w:sz="0" w:space="0" w:color="auto"/>
      </w:divBdr>
    </w:div>
    <w:div w:id="1216552550">
      <w:bodyDiv w:val="1"/>
      <w:marLeft w:val="0"/>
      <w:marRight w:val="0"/>
      <w:marTop w:val="0"/>
      <w:marBottom w:val="0"/>
      <w:divBdr>
        <w:top w:val="none" w:sz="0" w:space="0" w:color="auto"/>
        <w:left w:val="none" w:sz="0" w:space="0" w:color="auto"/>
        <w:bottom w:val="none" w:sz="0" w:space="0" w:color="auto"/>
        <w:right w:val="none" w:sz="0" w:space="0" w:color="auto"/>
      </w:divBdr>
    </w:div>
    <w:div w:id="198708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datalekken.autoriteitpersoonsgegevens.n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reativecommons.org/licenses/by/4.0/deed.n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autoriteitpersoonsgegevens.nl/documenten/vragenlijst-meldformulier-datalekk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7a1ba3-2415-40f8-897f-cbc9e8918319">
      <Terms xmlns="http://schemas.microsoft.com/office/infopath/2007/PartnerControls"/>
    </lcf76f155ced4ddcb4097134ff3c332f>
    <MigrationWizIdPermissions xmlns="4f7a1ba3-2415-40f8-897f-cbc9e8918319" xsi:nil="true"/>
    <TaxCatchAll xmlns="e7fee12f-7364-4350-a58e-b9a3dabb10bc" xsi:nil="true"/>
    <lcf76f155ced4ddcb4097134ff3c332f1 xmlns="4f7a1ba3-2415-40f8-897f-cbc9e8918319" xsi:nil="true"/>
    <MigrationWizIdVersion xmlns="4f7a1ba3-2415-40f8-897f-cbc9e8918319" xsi:nil="true"/>
    <lcf76f155ced4ddcb4097134ff3c332f0 xmlns="4f7a1ba3-2415-40f8-897f-cbc9e8918319" xsi:nil="true"/>
    <lcf76f155ced4ddcb4097134ff3c332f2 xmlns="4f7a1ba3-2415-40f8-897f-cbc9e8918319" xsi:nil="true"/>
    <MigrationWizId xmlns="4f7a1ba3-2415-40f8-897f-cbc9e89183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90EC69F93ECE4994C9AC9B12F5FA97" ma:contentTypeVersion="20" ma:contentTypeDescription="Een nieuw document maken." ma:contentTypeScope="" ma:versionID="03d32aeb8d8f4994260c9cc975669829">
  <xsd:schema xmlns:xsd="http://www.w3.org/2001/XMLSchema" xmlns:xs="http://www.w3.org/2001/XMLSchema" xmlns:p="http://schemas.microsoft.com/office/2006/metadata/properties" xmlns:ns2="4f7a1ba3-2415-40f8-897f-cbc9e8918319" xmlns:ns3="e7fee12f-7364-4350-a58e-b9a3dabb10bc" targetNamespace="http://schemas.microsoft.com/office/2006/metadata/properties" ma:root="true" ma:fieldsID="4c492a6b26fed8df1f606b2e87903f26" ns2:_="" ns3:_="">
    <xsd:import namespace="4f7a1ba3-2415-40f8-897f-cbc9e8918319"/>
    <xsd:import namespace="e7fee12f-7364-4350-a58e-b9a3dabb10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igrationWizId" minOccurs="0"/>
                <xsd:element ref="ns2:MigrationWizIdPermissions" minOccurs="0"/>
                <xsd:element ref="ns2:MigrationWizIdVersion" minOccurs="0"/>
                <xsd:element ref="ns2:lcf76f155ced4ddcb4097134ff3c332f0" minOccurs="0"/>
                <xsd:element ref="ns2:lcf76f155ced4ddcb4097134ff3c332f1" minOccurs="0"/>
                <xsd:element ref="ns2:MediaServiceDateTaken" minOccurs="0"/>
                <xsd:element ref="ns2:MediaServiceGenerationTime" minOccurs="0"/>
                <xsd:element ref="ns2:MediaServiceEventHashCode" minOccurs="0"/>
                <xsd:element ref="ns2:MediaLengthInSeconds" minOccurs="0"/>
                <xsd:element ref="ns2:lcf76f155ced4ddcb4097134ff3c332f2"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a1ba3-2415-40f8-897f-cbc9e8918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igrationWizId" ma:index="12" nillable="true" ma:displayName="MigrationWizId" ma:internalName="MigrationWizId">
      <xsd:simpleType>
        <xsd:restriction base="dms:Text"/>
      </xsd:simpleType>
    </xsd:element>
    <xsd:element name="MigrationWizIdPermissions" ma:index="13" nillable="true" ma:displayName="MigrationWizIdPermissions" ma:internalName="MigrationWizIdPermissions">
      <xsd:simpleType>
        <xsd:restriction base="dms:Text"/>
      </xsd:simpleType>
    </xsd:element>
    <xsd:element name="MigrationWizIdVersion" ma:index="14" nillable="true" ma:displayName="MigrationWizIdVersion" ma:internalName="MigrationWizIdVersion">
      <xsd:simpleType>
        <xsd:restriction base="dms:Text"/>
      </xsd:simpleType>
    </xsd:element>
    <xsd:element name="lcf76f155ced4ddcb4097134ff3c332f0" ma:index="15" nillable="true" ma:displayName="Afbeeldingtags_0" ma:hidden="true" ma:internalName="lcf76f155ced4ddcb4097134ff3c332f0" ma:readOnly="false">
      <xsd:simpleType>
        <xsd:restriction base="dms:Note"/>
      </xsd:simpleType>
    </xsd:element>
    <xsd:element name="lcf76f155ced4ddcb4097134ff3c332f1" ma:index="16" nillable="true" ma:displayName="Afbeeldingtags_0" ma:hidden="true" ma:internalName="lcf76f155ced4ddcb4097134ff3c332f1" ma:readOnly="false">
      <xsd:simpleType>
        <xsd:restriction base="dms:Note"/>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2" ma:index="21" nillable="true" ma:displayName="Afbeeldingtags_0" ma:hidden="true" ma:internalName="lcf76f155ced4ddcb4097134ff3c332f2" ma:readOnly="false">
      <xsd:simpleType>
        <xsd:restriction base="dms:Note"/>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6080fff8-f720-4d8e-b8e9-5103ecbc167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fee12f-7364-4350-a58e-b9a3dabb10b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c8a3936-de87-4495-acca-4e4b958b46ac}" ma:internalName="TaxCatchAll" ma:showField="CatchAllData" ma:web="e7fee12f-7364-4350-a58e-b9a3dabb10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5BE0B-A7BA-497C-A517-43825A6F4D6D}">
  <ds:schemaRefs>
    <ds:schemaRef ds:uri="http://schemas.microsoft.com/sharepoint/v3/contenttype/forms"/>
  </ds:schemaRefs>
</ds:datastoreItem>
</file>

<file path=customXml/itemProps2.xml><?xml version="1.0" encoding="utf-8"?>
<ds:datastoreItem xmlns:ds="http://schemas.openxmlformats.org/officeDocument/2006/customXml" ds:itemID="{4526817F-F1E2-41BE-BB78-A33B2A1165C7}">
  <ds:schemaRefs>
    <ds:schemaRef ds:uri="http://schemas.microsoft.com/office/2006/metadata/properties"/>
    <ds:schemaRef ds:uri="http://schemas.microsoft.com/office/infopath/2007/PartnerControls"/>
    <ds:schemaRef ds:uri="4f7a1ba3-2415-40f8-897f-cbc9e8918319"/>
    <ds:schemaRef ds:uri="e7fee12f-7364-4350-a58e-b9a3dabb10bc"/>
  </ds:schemaRefs>
</ds:datastoreItem>
</file>

<file path=customXml/itemProps3.xml><?xml version="1.0" encoding="utf-8"?>
<ds:datastoreItem xmlns:ds="http://schemas.openxmlformats.org/officeDocument/2006/customXml" ds:itemID="{0C9E2EC3-C9C3-4086-8AA9-A68B15F2B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a1ba3-2415-40f8-897f-cbc9e8918319"/>
    <ds:schemaRef ds:uri="e7fee12f-7364-4350-a58e-b9a3dabb1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F4224-8122-476C-9974-2850DB54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442</Words>
  <Characters>24437</Characters>
  <Application>Microsoft Office Word</Application>
  <DocSecurity>0</DocSecurity>
  <Lines>203</Lines>
  <Paragraphs>5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8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siree Nuijten | Inkada Inkoop &amp; Advies</cp:lastModifiedBy>
  <cp:revision>4</cp:revision>
  <cp:lastPrinted>2024-02-28T01:04:00Z</cp:lastPrinted>
  <dcterms:created xsi:type="dcterms:W3CDTF">2025-01-28T15:48:00Z</dcterms:created>
  <dcterms:modified xsi:type="dcterms:W3CDTF">2026-06-19T1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1">
    <vt:lpwstr>surfnet_rapport_NL.dotm</vt:lpwstr>
  </property>
  <property fmtid="{D5CDD505-2E9C-101B-9397-08002B2CF9AE}" pid="3" name="JUBasedOn">
    <vt:lpwstr>SURF Rapport NL.dotx</vt:lpwstr>
  </property>
  <property fmtid="{D5CDD505-2E9C-101B-9397-08002B2CF9AE}" pid="4" name="MediaServiceImageTags">
    <vt:lpwstr/>
  </property>
  <property fmtid="{D5CDD505-2E9C-101B-9397-08002B2CF9AE}" pid="5" name="MSIP_Label_8772ba27-cab8-4042-a351-a31f6e4eacdc_Enabled">
    <vt:lpwstr>true</vt:lpwstr>
  </property>
  <property fmtid="{D5CDD505-2E9C-101B-9397-08002B2CF9AE}" pid="6" name="MSIP_Label_8772ba27-cab8-4042-a351-a31f6e4eacdc_SetDate">
    <vt:lpwstr>2023-11-23T23:10:55Z</vt:lpwstr>
  </property>
  <property fmtid="{D5CDD505-2E9C-101B-9397-08002B2CF9AE}" pid="7" name="MSIP_Label_8772ba27-cab8-4042-a351-a31f6e4eacdc_Method">
    <vt:lpwstr>Standard</vt:lpwstr>
  </property>
  <property fmtid="{D5CDD505-2E9C-101B-9397-08002B2CF9AE}" pid="8" name="MSIP_Label_8772ba27-cab8-4042-a351-a31f6e4eacdc_Name">
    <vt:lpwstr>Internal</vt:lpwstr>
  </property>
  <property fmtid="{D5CDD505-2E9C-101B-9397-08002B2CF9AE}" pid="9" name="MSIP_Label_8772ba27-cab8-4042-a351-a31f6e4eacdc_SiteId">
    <vt:lpwstr>715902d6-f63e-4b8d-929b-4bb170bad492</vt:lpwstr>
  </property>
  <property fmtid="{D5CDD505-2E9C-101B-9397-08002B2CF9AE}" pid="10" name="MSIP_Label_8772ba27-cab8-4042-a351-a31f6e4eacdc_ActionId">
    <vt:lpwstr>ba3c7598-12bc-467b-84ec-6a40de6bbd68</vt:lpwstr>
  </property>
  <property fmtid="{D5CDD505-2E9C-101B-9397-08002B2CF9AE}" pid="11" name="MSIP_Label_8772ba27-cab8-4042-a351-a31f6e4eacdc_ContentBits">
    <vt:lpwstr>0</vt:lpwstr>
  </property>
  <property fmtid="{D5CDD505-2E9C-101B-9397-08002B2CF9AE}" pid="12" name="ContentTypeId">
    <vt:lpwstr>0x0101006490EC69F93ECE4994C9AC9B12F5FA97</vt:lpwstr>
  </property>
</Properties>
</file>